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69" w:rsidRPr="00BA09D4" w:rsidRDefault="001E4069" w:rsidP="002648BE">
      <w:pPr>
        <w:ind w:left="-993" w:right="-1044"/>
        <w:jc w:val="center"/>
        <w:rPr>
          <w:sz w:val="28"/>
        </w:rPr>
      </w:pPr>
      <w:r w:rsidRPr="00BA09D4">
        <w:rPr>
          <w:sz w:val="28"/>
        </w:rPr>
        <w:t>Overview of the 10 pages</w:t>
      </w:r>
      <w:r w:rsidR="005C29AA">
        <w:rPr>
          <w:sz w:val="28"/>
        </w:rPr>
        <w:t xml:space="preserve"> (reduced)</w:t>
      </w:r>
      <w:r w:rsidRPr="00BA09D4">
        <w:rPr>
          <w:sz w:val="28"/>
        </w:rPr>
        <w:t xml:space="preserve"> of the questionnaire </w:t>
      </w:r>
      <w:r w:rsidR="00360AB4">
        <w:rPr>
          <w:sz w:val="28"/>
        </w:rPr>
        <w:t>containing 6 prospect pairs each</w:t>
      </w:r>
      <w:bookmarkStart w:id="0" w:name="_GoBack"/>
      <w:bookmarkEnd w:id="0"/>
    </w:p>
    <w:p w:rsidR="001E4069" w:rsidRDefault="001F3D88" w:rsidP="001E406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2256768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108585</wp:posOffset>
            </wp:positionV>
            <wp:extent cx="449580" cy="640715"/>
            <wp:effectExtent l="0" t="0" r="762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r RIS comp stimul_Page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6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03BFF3B3" wp14:editId="75F4CDE0">
                <wp:simplePos x="0" y="0"/>
                <wp:positionH relativeFrom="column">
                  <wp:posOffset>2084705</wp:posOffset>
                </wp:positionH>
                <wp:positionV relativeFrom="paragraph">
                  <wp:posOffset>189865</wp:posOffset>
                </wp:positionV>
                <wp:extent cx="808990" cy="311150"/>
                <wp:effectExtent l="0" t="0" r="0" b="0"/>
                <wp:wrapNone/>
                <wp:docPr id="198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3BFF3B3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164.15pt;margin-top:14.95pt;width:63.7pt;height:24.5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sluA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:rsidR="001E4069" w:rsidRDefault="001E4069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62557801" wp14:editId="03E99AC1">
                <wp:simplePos x="0" y="0"/>
                <wp:positionH relativeFrom="column">
                  <wp:posOffset>3259455</wp:posOffset>
                </wp:positionH>
                <wp:positionV relativeFrom="paragraph">
                  <wp:posOffset>88265</wp:posOffset>
                </wp:positionV>
                <wp:extent cx="116205" cy="116840"/>
                <wp:effectExtent l="57150" t="19050" r="36195" b="92710"/>
                <wp:wrapNone/>
                <wp:docPr id="2002" name="Oval 2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205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B8765CA" id="Oval 2002" o:spid="_x0000_s1026" style="position:absolute;margin-left:256.65pt;margin-top:6.95pt;width:9.15pt;height:9.2pt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233216" behindDoc="0" locked="0" layoutInCell="1" allowOverlap="1" wp14:anchorId="33E2902B" wp14:editId="15C181FD">
                <wp:simplePos x="0" y="0"/>
                <wp:positionH relativeFrom="column">
                  <wp:posOffset>11430</wp:posOffset>
                </wp:positionH>
                <wp:positionV relativeFrom="paragraph">
                  <wp:posOffset>151765</wp:posOffset>
                </wp:positionV>
                <wp:extent cx="3309895" cy="8045621"/>
                <wp:effectExtent l="38100" t="19050" r="62230" b="88900"/>
                <wp:wrapNone/>
                <wp:docPr id="2802" name="Group 2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895" cy="8045621"/>
                          <a:chOff x="0" y="0"/>
                          <a:chExt cx="3310388" cy="8045653"/>
                        </a:xfrm>
                      </wpg:grpSpPr>
                      <wps:wsp>
                        <wps:cNvPr id="1980" name="Freeform 1980"/>
                        <wps:cNvSpPr/>
                        <wps:spPr>
                          <a:xfrm>
                            <a:off x="866273" y="1780674"/>
                            <a:ext cx="2444115" cy="2264727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reeform 1981"/>
                        <wps:cNvSpPr/>
                        <wps:spPr>
                          <a:xfrm>
                            <a:off x="866273" y="2671011"/>
                            <a:ext cx="2444115" cy="1354772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 1985"/>
                        <wps:cNvSpPr/>
                        <wps:spPr>
                          <a:xfrm>
                            <a:off x="866273" y="890337"/>
                            <a:ext cx="2444115" cy="314579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reeform 1986"/>
                        <wps:cNvSpPr/>
                        <wps:spPr>
                          <a:xfrm>
                            <a:off x="866273" y="3561347"/>
                            <a:ext cx="2444115" cy="459422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reeform 1988"/>
                        <wps:cNvSpPr/>
                        <wps:spPr>
                          <a:xfrm>
                            <a:off x="866273" y="0"/>
                            <a:ext cx="2444115" cy="4027576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reeform 1982"/>
                        <wps:cNvSpPr/>
                        <wps:spPr>
                          <a:xfrm flipV="1">
                            <a:off x="866273" y="4018547"/>
                            <a:ext cx="2444115" cy="450056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reeform 1983"/>
                        <wps:cNvSpPr/>
                        <wps:spPr>
                          <a:xfrm flipV="1">
                            <a:off x="842210" y="4018547"/>
                            <a:ext cx="2444115" cy="2243137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reeform 1987"/>
                        <wps:cNvSpPr/>
                        <wps:spPr>
                          <a:xfrm flipV="1">
                            <a:off x="866273" y="4018547"/>
                            <a:ext cx="2444115" cy="1345406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reeform 1989"/>
                        <wps:cNvSpPr/>
                        <wps:spPr>
                          <a:xfrm flipV="1">
                            <a:off x="866273" y="4018547"/>
                            <a:ext cx="2444115" cy="313372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reeform 1990"/>
                        <wps:cNvSpPr/>
                        <wps:spPr>
                          <a:xfrm flipV="1">
                            <a:off x="866273" y="4018547"/>
                            <a:ext cx="2444115" cy="4027106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1" name="Group 1991"/>
                        <wpg:cNvGrpSpPr/>
                        <wpg:grpSpPr>
                          <a:xfrm>
                            <a:off x="0" y="3946358"/>
                            <a:ext cx="972820" cy="172720"/>
                            <a:chOff x="0" y="4286250"/>
                            <a:chExt cx="972820" cy="172720"/>
                          </a:xfrm>
                        </wpg:grpSpPr>
                        <wps:wsp>
                          <wps:cNvPr id="2021" name="Straight Connector 2021"/>
                          <wps:cNvCnPr/>
                          <wps:spPr>
                            <a:xfrm>
                              <a:off x="0" y="4381500"/>
                              <a:ext cx="93345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2" name="Oval 2022"/>
                          <wps:cNvSpPr>
                            <a:spLocks noChangeAspect="1"/>
                          </wps:cNvSpPr>
                          <wps:spPr>
                            <a:xfrm>
                              <a:off x="800100" y="4286250"/>
                              <a:ext cx="172720" cy="172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EEF935" id="Group 2802" o:spid="_x0000_s1026" style="position:absolute;margin-left:.9pt;margin-top:11.95pt;width:260.6pt;height:633.5pt;z-index:252233216" coordsize="33103,8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">
                <v:shape id="Freeform 1980" o:spid="_x0000_s1027" style="position:absolute;left:8662;top:17806;width:24441;height:22648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lOsQA&#10;AADdAAAADwAAAGRycy9kb3ducmV2LnhtbESPQU8CMRCF7yT+h2ZMuEGrJARWCjEagicNoPexHber&#10;2+lmW2D5987BxNtM3pv3vllthtiqM/W5SWzhbmpAEbvkG64tvB+3kwWoXJA9tonJwpUybNY3oxVW&#10;Pl14T+dDqZWEcK7QQiilq7TOLlDEPE0dsWhfqY9YZO1r7Xu8SHhs9b0xcx2xYWkI2NFTIPdzOEUL&#10;H40zs7fd62zP5jrUn+FZu/m3tePb4fEBVKGh/Jv/rl+84C8Xwi/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JTr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2264727;528525,0;2444115,8" o:connectangles="0,0,0"/>
                </v:shape>
                <v:shape id="Freeform 1981" o:spid="_x0000_s1028" style="position:absolute;left:8662;top:26710;width:24441;height:13547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AocEA&#10;AADdAAAADwAAAGRycy9kb3ducmV2LnhtbERPTWsCMRC9F/ofwgi91UQF0dUoUintqaLV+5iMm9XN&#10;ZNmkuv57Uyj0No/3OfNl52txpTZWgTUM+goEsQm24lLD/vv9dQIiJmSLdWDScKcIy8Xz0xwLG268&#10;pesulSKHcCxQg0upKaSMxpHH2A8NceZOofWYMmxLaVu85XBfy6FSY+mx4tzgsKE3R+ay+/EaDpVR&#10;o83H12jL6t6VR7eWZnzW+qXXrWYgEnXpX/zn/rR5/nQygN9v8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rgKH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354772;528525,0;2444115,5" o:connectangles="0,0,0"/>
                </v:shape>
                <v:shape id="Freeform 1985" o:spid="_x0000_s1029" style="position:absolute;left:8662;top:8903;width:24441;height:31458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GosIA&#10;AADdAAAADwAAAGRycy9kb3ducmV2LnhtbERPS2sCMRC+C/0PYQq9aVKloqtRSqXYU8XXfUymm203&#10;k2UTdf33jVDobT6+58yXna/FhdpYBdbwPFAgiE2wFZcaDvv3/gRETMgW68Ck4UYRlouH3hwLG668&#10;pcsulSKHcCxQg0upKaSMxpHHOAgNcea+QusxZdiW0rZ4zeG+lkOlxtJjxbnBYUNvjszP7uw1HCuj&#10;Rpv152jL6taVJ7eSZvyt9dNj9zoDkahL/+I/94fN86eTF7h/k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Iai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3145790;528525,0;2444115,11" o:connectangles="0,0,0"/>
                </v:shape>
                <v:shape id="Freeform 1986" o:spid="_x0000_s1030" style="position:absolute;left:8662;top:35613;width:24441;height:459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Y1cIA&#10;AADdAAAADwAAAGRycy9kb3ducmV2LnhtbERPTWsCMRC9F/wPYYTeaqLColujFKW0p4ra3qfJdLPt&#10;ZrJsUl3/vREEb/N4n7NY9b4RR+piHVjDeKRAEJtga640fB5en2YgYkK22AQmDWeKsFoOHhZY2nDi&#10;HR33qRI5hGOJGlxKbSllNI48xlFoiTP3EzqPKcOukrbDUw73jZwoVUiPNecGhy2tHZm//b/X8FUb&#10;Nd2+fUx3rM599e020hS/Wj8O+5dnEIn6dBff3O82z5/PCr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hjV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459422;528525,0;2444115,2" o:connectangles="0,0,0"/>
                </v:shape>
                <v:shape id="Freeform 1988" o:spid="_x0000_s1031" style="position:absolute;left:8662;width:24441;height:4027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pPMQA&#10;AADdAAAADwAAAGRycy9kb3ducmV2LnhtbESPQU8CMRCF7yT+h2ZMuEGrJARWCjEagicNoPexHber&#10;2+lmW2D5987BxNtM3pv3vllthtiqM/W5SWzhbmpAEbvkG64tvB+3kwWoXJA9tonJwpUybNY3oxVW&#10;Pl14T+dDqZWEcK7QQiilq7TOLlDEPE0dsWhfqY9YZO1r7Xu8SHhs9b0xcx2xYWkI2NFTIPdzOEUL&#10;H40zs7fd62zP5jrUn+FZu/m3tePb4fEBVKGh/Jv/rl+84C8X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KTz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4027576;528525,0;2444115,14" o:connectangles="0,0,0"/>
                </v:shape>
                <v:shape id="Freeform 1982" o:spid="_x0000_s1032" style="position:absolute;left:8662;top:40185;width:24441;height:4501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3GsMA&#10;AADdAAAADwAAAGRycy9kb3ducmV2LnhtbERP3WrCMBS+F3yHcITdaaoXo3ZGGZOxwYRh3QMcmmMT&#10;bE5qk9l2T28Gg92dj+/3bHaDa8SNumA9K1guMhDEldeWawVfp9d5DiJEZI2NZ1IwUoDddjrZYKF9&#10;z0e6lbEWKYRDgQpMjG0hZagMOQwL3xIn7uw7hzHBrpa6wz6Fu0ausuxROrScGgy29GKoupTfToG+&#10;7j+W+aH6vLydjf0ZvR2zflTqYTY8P4GINMR/8Z/7Xaf563wFv9+k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Q3G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450056;528525,0;2444115,2" o:connectangles="0,0,0"/>
                </v:shape>
                <v:shape id="Freeform 1983" o:spid="_x0000_s1033" style="position:absolute;left:8422;top:40185;width:24441;height:22431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SgcMA&#10;AADdAAAADwAAAGRycy9kb3ducmV2LnhtbERP3WrCMBS+H/gO4Qy809QJo3ZGGY4xYQNR9wCH5tgE&#10;m5OuyWzr0y+CsLvz8f2e5bp3tbhQG6xnBbNpBoK49NpypeD7+D7JQYSIrLH2TAoGCrBejR6WWGjf&#10;8Z4uh1iJFMKhQAUmxqaQMpSGHIapb4gTd/Ktw5hgW0ndYpfCXS2fsuxZOrScGgw2tDFUng+/ToH+&#10;efuc5V/l7vxxMvY6eDtk3aDU+LF/fQERqY//4rt7q9P8RT6H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Sgc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2243137;528525,0;2444115,8" o:connectangles="0,0,0"/>
                </v:shape>
                <v:shape id="Freeform 1987" o:spid="_x0000_s1034" style="position:absolute;left:8662;top:40185;width:24441;height:1345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gsMA&#10;AADdAAAADwAAAGRycy9kb3ducmV2LnhtbERP3WrCMBS+H/gO4Qy809RduNoZZTjGhA1E3QMcmmMT&#10;bE66JrOtT78Iwu7Ox/d7luve1eJCbbCeFcymGQji0mvLlYLv4/skBxEissbaMykYKMB6NXpYYqF9&#10;x3u6HGIlUgiHAhWYGJtCylAachimviFO3Mm3DmOCbSV1i10Kd7V8yrK5dGg5NRhsaGOoPB9+nQL9&#10;8/Y5y7/K3fnjZOx18HbIukGp8WP/+gIiUh//xXf3Vqf5i/wZbt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Ug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345406;528525,0;2444115,5" o:connectangles="0,0,0"/>
                </v:shape>
                <v:shape id="Freeform 1989" o:spid="_x0000_s1035" style="position:absolute;left:8662;top:40185;width:24441;height:31337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a8MA&#10;AADdAAAADwAAAGRycy9kb3ducmV2LnhtbERP3WrCMBS+F3yHcATvNHUXo3ZGGZOxgcKY7gEOzbEJ&#10;Nie1yWzr0xthsLvz8f2e1aZ3tbhSG6xnBYt5BoK49NpypeDn+D7LQYSIrLH2TAoGCrBZj0crLLTv&#10;+Juuh1iJFMKhQAUmxqaQMpSGHIa5b4gTd/Ktw5hgW0ndYpfCXS2fsuxZOrScGgw29GaoPB9+nQJ9&#10;2e4W+b78On+cjL0N3g5ZNyg1nfSvLyAi9fFf/Of+1Gn+Ml/C45t0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Cla8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3133725;528525,0;2444115,11" o:connectangles="0,0,0"/>
                </v:shape>
                <v:shape id="Freeform 1990" o:spid="_x0000_s1036" style="position:absolute;left:8662;top:40185;width:24441;height:40271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aK8YA&#10;AADdAAAADwAAAGRycy9kb3ducmV2LnhtbESPQWvDMAyF74X9B6PCbq3THUab1i2lY2ywwli3HyBi&#10;NTaN5Sz2mmS/vjoMdpN4T+992uyG0KgrdclHNrCYF6CIq2g91wa+Pp9nS1ApI1tsIpOBkRLstneT&#10;DZY29vxB11OulYRwKtGAy7kttU6Vo4BpHlti0c6xC5hl7WptO+wlPDT6oSgedUDP0uCwpYOj6nL6&#10;CQbs99PbYnms3i8vZ+d/x+jHoh+NuZ8O+zWoTEP+N/9dv1rBX62EX76REf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aK8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4027106;528525,0;2444115,14" o:connectangles="0,0,0"/>
                </v:shape>
                <v:group id="Group 1991" o:spid="_x0000_s1037" style="position:absolute;top:39463;width:9728;height:1727" coordorigin=",42862" coordsize="9728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line id="Straight Connector 2021" o:spid="_x0000_s1038" style="position:absolute;visibility:visible;mso-wrap-style:square" from="0,43815" to="9334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ye78UAAADdAAAADwAAAGRycy9kb3ducmV2LnhtbESPQWvCQBSE7wX/w/IEb3VjkCDRVUQQ&#10;FUqhtoLHR/aZDcm+jdnVpP++Wyj0OMzMN8xqM9hGPKnzlWMFs2kCgrhwuuJSwdfn/nUBwgdkjY1j&#10;UvBNHjbr0csKc+16/qDnOZQiQtjnqMCE0OZS+sKQRT91LXH0bq6zGKLsSqk77CPcNjJNkkxarDgu&#10;GGxpZ6iozw+roG7er4uDmR8vWVbVrh/uJ/l2V2oyHrZLEIGG8B/+ax+1gjRJZ/D7Jj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ye78UAAADdAAAADwAAAAAAAAAA&#10;AAAAAAChAgAAZHJzL2Rvd25yZXYueG1sUEsFBgAAAAAEAAQA+QAAAJMDAAAAAA==&#10;" strokecolor="black [3213]" strokeweight="1.25pt">
                    <v:shadow on="t" color="black" opacity="24903f" origin=",.5" offset="0,.55556mm"/>
                  </v:line>
                  <v:oval id="Oval 2022" o:spid="_x0000_s1039" style="position:absolute;left:8001;top:42862;width:172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o08YA&#10;AADdAAAADwAAAGRycy9kb3ducmV2LnhtbESPT0sDMRTE74LfIbyCN5s0B23XpqWI0go92D8Xb4/N&#10;6+7SzcuSpN2tn94Igsdh5jfDzJeDa8WVQmw8G5iMFQji0tuGKwPHw/vjFERMyBZbz2TgRhGWi/u7&#10;ORbW97yj6z5VIpdwLNBAnVJXSBnLmhzGse+Is3fywWHKMlTSBuxzuWulVupJOmw4L9TY0WtN5Xl/&#10;cQb0B6qvqf7+PPesZ9uwfrPb56MxD6Nh9QIi0ZD+w3/0xmZOaQ2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o08YAAADdAAAADwAAAAAAAAAAAAAAAACYAgAAZHJz&#10;L2Rvd25yZXYueG1sUEsFBgAAAAAEAAQA9QAAAIsDAAAAAA==&#10;" fillcolor="black [3213]" strokecolor="black [3213]">
                    <v:shadow on="t" color="black" opacity="22937f" origin=",.5" offset="0,.63889mm"/>
                    <v:path arrowok="t"/>
                    <o:lock v:ext="edit" aspectratio="t"/>
                  </v:oval>
                </v:group>
              </v:group>
            </w:pict>
          </mc:Fallback>
        </mc:AlternateContent>
      </w:r>
    </w:p>
    <w:p w:rsidR="001E4069" w:rsidRDefault="001E4069" w:rsidP="001E4069">
      <w:pPr>
        <w:rPr>
          <w:lang w:val="en-US"/>
        </w:rPr>
      </w:pPr>
    </w:p>
    <w:p w:rsidR="001E4069" w:rsidRDefault="001F3D88" w:rsidP="001E406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2257792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202565</wp:posOffset>
            </wp:positionV>
            <wp:extent cx="453390" cy="640715"/>
            <wp:effectExtent l="0" t="0" r="3810" b="6985"/>
            <wp:wrapNone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cur RIS comp stimul_Page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069" w:rsidRDefault="001E4069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4D50EFF7" wp14:editId="3512AA94">
                <wp:simplePos x="0" y="0"/>
                <wp:positionH relativeFrom="column">
                  <wp:posOffset>2084705</wp:posOffset>
                </wp:positionH>
                <wp:positionV relativeFrom="paragraph">
                  <wp:posOffset>29210</wp:posOffset>
                </wp:positionV>
                <wp:extent cx="809504" cy="311784"/>
                <wp:effectExtent l="0" t="0" r="0" b="0"/>
                <wp:wrapNone/>
                <wp:docPr id="19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50EFF7" id="_x0000_s1027" type="#_x0000_t202" style="position:absolute;margin-left:164.15pt;margin-top:2.3pt;width:63.75pt;height:24.55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dVuw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2826AD0F" wp14:editId="6EC9E240">
                <wp:simplePos x="0" y="0"/>
                <wp:positionH relativeFrom="column">
                  <wp:posOffset>3265805</wp:posOffset>
                </wp:positionH>
                <wp:positionV relativeFrom="paragraph">
                  <wp:posOffset>179070</wp:posOffset>
                </wp:positionV>
                <wp:extent cx="116823" cy="116840"/>
                <wp:effectExtent l="57150" t="19050" r="36195" b="92710"/>
                <wp:wrapNone/>
                <wp:docPr id="2003" name="Oval 2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0688B51" id="Oval 2003" o:spid="_x0000_s1026" style="position:absolute;margin-left:257.15pt;margin-top:14.1pt;width:9.2pt;height:9.2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C00D72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51F9AE3B" wp14:editId="729DE65F">
                <wp:simplePos x="0" y="0"/>
                <wp:positionH relativeFrom="column">
                  <wp:posOffset>2084705</wp:posOffset>
                </wp:positionH>
                <wp:positionV relativeFrom="paragraph">
                  <wp:posOffset>132080</wp:posOffset>
                </wp:positionV>
                <wp:extent cx="808990" cy="311150"/>
                <wp:effectExtent l="0" t="0" r="0" b="0"/>
                <wp:wrapNone/>
                <wp:docPr id="19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F9AE3B" id="_x0000_s1028" type="#_x0000_t202" style="position:absolute;margin-left:164.15pt;margin-top:10.4pt;width:63.7pt;height:24.5pt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kq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="0076617A">
        <w:rPr>
          <w:noProof/>
          <w:lang w:val="nl-NL" w:eastAsia="nl-NL"/>
        </w:rPr>
        <w:drawing>
          <wp:anchor distT="0" distB="0" distL="114300" distR="114300" simplePos="0" relativeHeight="252258816" behindDoc="1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36830</wp:posOffset>
            </wp:positionV>
            <wp:extent cx="453390" cy="640715"/>
            <wp:effectExtent l="0" t="0" r="3810" b="6985"/>
            <wp:wrapNone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cur RIS comp stimul_Page_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69" w:rsidRDefault="001E4069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2F156D47" wp14:editId="640E0433">
                <wp:simplePos x="0" y="0"/>
                <wp:positionH relativeFrom="column">
                  <wp:posOffset>3265805</wp:posOffset>
                </wp:positionH>
                <wp:positionV relativeFrom="paragraph">
                  <wp:posOffset>17780</wp:posOffset>
                </wp:positionV>
                <wp:extent cx="116823" cy="116840"/>
                <wp:effectExtent l="57150" t="19050" r="36195" b="92710"/>
                <wp:wrapNone/>
                <wp:docPr id="2004" name="Oval 2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9A2491E" id="Oval 2004" o:spid="_x0000_s1026" style="position:absolute;margin-left:257.15pt;margin-top:1.4pt;width:9.2pt;height:9.2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1E4069" w:rsidRDefault="001E4069" w:rsidP="001E4069">
      <w:pPr>
        <w:rPr>
          <w:lang w:val="en-US"/>
        </w:rPr>
      </w:pPr>
    </w:p>
    <w:p w:rsidR="001E4069" w:rsidRDefault="00354D8D" w:rsidP="001E406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2259840" behindDoc="1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133985</wp:posOffset>
            </wp:positionV>
            <wp:extent cx="453390" cy="640715"/>
            <wp:effectExtent l="0" t="0" r="3810" b="6985"/>
            <wp:wrapNone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cur RIS comp stimul_Page_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06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08C3F657" wp14:editId="60CE2AF7">
                <wp:simplePos x="0" y="0"/>
                <wp:positionH relativeFrom="column">
                  <wp:posOffset>2084705</wp:posOffset>
                </wp:positionH>
                <wp:positionV relativeFrom="paragraph">
                  <wp:posOffset>240030</wp:posOffset>
                </wp:positionV>
                <wp:extent cx="809504" cy="311784"/>
                <wp:effectExtent l="0" t="0" r="0" b="0"/>
                <wp:wrapNone/>
                <wp:docPr id="19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C3F657" id="_x0000_s1029" type="#_x0000_t202" style="position:absolute;margin-left:164.15pt;margin-top:18.9pt;width:63.75pt;height:24.55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n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p w:rsidR="001E4069" w:rsidRDefault="001E4069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48DD95FF" wp14:editId="77D03811">
                <wp:simplePos x="0" y="0"/>
                <wp:positionH relativeFrom="column">
                  <wp:posOffset>3265805</wp:posOffset>
                </wp:positionH>
                <wp:positionV relativeFrom="paragraph">
                  <wp:posOffset>119380</wp:posOffset>
                </wp:positionV>
                <wp:extent cx="116823" cy="116840"/>
                <wp:effectExtent l="57150" t="19050" r="36195" b="92710"/>
                <wp:wrapNone/>
                <wp:docPr id="2005" name="Oval 2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951D618" id="Oval 2005" o:spid="_x0000_s1026" style="position:absolute;margin-left:257.15pt;margin-top:9.4pt;width:9.2pt;height:9.2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A6096C" w:rsidP="001E406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2260864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41910</wp:posOffset>
            </wp:positionV>
            <wp:extent cx="377825" cy="532765"/>
            <wp:effectExtent l="0" t="0" r="3175" b="635"/>
            <wp:wrapNone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cur RIS comp stimul_Page_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06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75B4D491" wp14:editId="354BA58E">
                <wp:simplePos x="0" y="0"/>
                <wp:positionH relativeFrom="column">
                  <wp:posOffset>2084705</wp:posOffset>
                </wp:positionH>
                <wp:positionV relativeFrom="paragraph">
                  <wp:posOffset>73025</wp:posOffset>
                </wp:positionV>
                <wp:extent cx="809504" cy="311784"/>
                <wp:effectExtent l="0" t="0" r="0" b="0"/>
                <wp:wrapNone/>
                <wp:docPr id="199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B4D491" id="_x0000_s1030" type="#_x0000_t202" style="position:absolute;margin-left:164.15pt;margin-top:5.75pt;width:63.75pt;height:24.55pt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GEuw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  <w:r w:rsidR="001E406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321AFB33" wp14:editId="5023995C">
                <wp:simplePos x="0" y="0"/>
                <wp:positionH relativeFrom="column">
                  <wp:posOffset>3259455</wp:posOffset>
                </wp:positionH>
                <wp:positionV relativeFrom="paragraph">
                  <wp:posOffset>227965</wp:posOffset>
                </wp:positionV>
                <wp:extent cx="116823" cy="116840"/>
                <wp:effectExtent l="57150" t="19050" r="36195" b="92710"/>
                <wp:wrapNone/>
                <wp:docPr id="2006" name="Oval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2869CAC" id="Oval 2006" o:spid="_x0000_s1026" style="position:absolute;margin-left:256.65pt;margin-top:17.95pt;width:9.2pt;height:9.2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A6096C" w:rsidP="001E406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2261888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10490</wp:posOffset>
            </wp:positionV>
            <wp:extent cx="453390" cy="640715"/>
            <wp:effectExtent l="0" t="0" r="3810" b="6985"/>
            <wp:wrapNone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cur RIS comp stimul_Page_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69" w:rsidRDefault="001E4069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2233684D" wp14:editId="29351662">
                <wp:simplePos x="0" y="0"/>
                <wp:positionH relativeFrom="column">
                  <wp:posOffset>2084705</wp:posOffset>
                </wp:positionH>
                <wp:positionV relativeFrom="paragraph">
                  <wp:posOffset>91440</wp:posOffset>
                </wp:positionV>
                <wp:extent cx="809504" cy="311784"/>
                <wp:effectExtent l="0" t="0" r="0" b="0"/>
                <wp:wrapNone/>
                <wp:docPr id="19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33684D" id="_x0000_s1031" type="#_x0000_t202" style="position:absolute;margin-left:164.15pt;margin-top:7.2pt;width:63.75pt;height:24.55pt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tw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74A88138" wp14:editId="7F723674">
                <wp:simplePos x="0" y="0"/>
                <wp:positionH relativeFrom="column">
                  <wp:posOffset>3259455</wp:posOffset>
                </wp:positionH>
                <wp:positionV relativeFrom="paragraph">
                  <wp:posOffset>92075</wp:posOffset>
                </wp:positionV>
                <wp:extent cx="116823" cy="116840"/>
                <wp:effectExtent l="57150" t="19050" r="36195" b="92710"/>
                <wp:wrapNone/>
                <wp:docPr id="2007" name="Oval 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AA46F8E" id="Oval 2007" o:spid="_x0000_s1026" style="position:absolute;margin-left:256.65pt;margin-top:7.25pt;width:9.2pt;height:9.2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1E4069" w:rsidRDefault="001E4069" w:rsidP="001E4069">
      <w:pPr>
        <w:rPr>
          <w:lang w:val="en-US"/>
        </w:rPr>
      </w:pPr>
    </w:p>
    <w:p w:rsidR="001E4069" w:rsidRDefault="00A6096C" w:rsidP="001E406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2262912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98120</wp:posOffset>
            </wp:positionV>
            <wp:extent cx="453600" cy="640800"/>
            <wp:effectExtent l="0" t="0" r="3810" b="6985"/>
            <wp:wrapNone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cur RIS comp stimul_Page_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69" w:rsidRDefault="001E4069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332CCF16" wp14:editId="59115D7A">
                <wp:simplePos x="0" y="0"/>
                <wp:positionH relativeFrom="column">
                  <wp:posOffset>2084705</wp:posOffset>
                </wp:positionH>
                <wp:positionV relativeFrom="paragraph">
                  <wp:posOffset>207645</wp:posOffset>
                </wp:positionV>
                <wp:extent cx="809504" cy="311784"/>
                <wp:effectExtent l="0" t="0" r="0" b="0"/>
                <wp:wrapNone/>
                <wp:docPr id="19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2CCF16" id="_x0000_s1032" type="#_x0000_t202" style="position:absolute;margin-left:164.15pt;margin-top:16.35pt;width:63.75pt;height:24.55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+W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0A3BED09" wp14:editId="38013256">
                <wp:simplePos x="0" y="0"/>
                <wp:positionH relativeFrom="column">
                  <wp:posOffset>3259455</wp:posOffset>
                </wp:positionH>
                <wp:positionV relativeFrom="paragraph">
                  <wp:posOffset>198755</wp:posOffset>
                </wp:positionV>
                <wp:extent cx="116823" cy="116840"/>
                <wp:effectExtent l="57150" t="19050" r="36195" b="92710"/>
                <wp:wrapNone/>
                <wp:docPr id="2008" name="Oval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39AE28" id="Oval 2008" o:spid="_x0000_s1026" style="position:absolute;margin-left:256.65pt;margin-top:15.65pt;width:9.2pt;height:9.2pt;z-index:2522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E125C1" w:rsidP="001E406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2263936" behindDoc="1" locked="0" layoutInCell="1" allowOverlap="1">
            <wp:simplePos x="0" y="0"/>
            <wp:positionH relativeFrom="margin">
              <wp:posOffset>3255010</wp:posOffset>
            </wp:positionH>
            <wp:positionV relativeFrom="paragraph">
              <wp:posOffset>57785</wp:posOffset>
            </wp:positionV>
            <wp:extent cx="453390" cy="640715"/>
            <wp:effectExtent l="0" t="0" r="3810" b="6985"/>
            <wp:wrapNone/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cur RIS comp stimul_Page_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69" w:rsidRDefault="001E4069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0E31D266" wp14:editId="28614EA0">
                <wp:simplePos x="0" y="0"/>
                <wp:positionH relativeFrom="column">
                  <wp:posOffset>2084705</wp:posOffset>
                </wp:positionH>
                <wp:positionV relativeFrom="paragraph">
                  <wp:posOffset>46355</wp:posOffset>
                </wp:positionV>
                <wp:extent cx="809504" cy="311784"/>
                <wp:effectExtent l="0" t="0" r="0" b="0"/>
                <wp:wrapNone/>
                <wp:docPr id="19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31D266" id="_x0000_s1033" type="#_x0000_t202" style="position:absolute;margin-left:164.15pt;margin-top:3.65pt;width:63.75pt;height:24.55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gC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812131D" wp14:editId="287401D9">
                <wp:simplePos x="0" y="0"/>
                <wp:positionH relativeFrom="column">
                  <wp:posOffset>3259455</wp:posOffset>
                </wp:positionH>
                <wp:positionV relativeFrom="paragraph">
                  <wp:posOffset>37465</wp:posOffset>
                </wp:positionV>
                <wp:extent cx="116823" cy="116840"/>
                <wp:effectExtent l="57150" t="19050" r="36195" b="92710"/>
                <wp:wrapNone/>
                <wp:docPr id="2009" name="Oval 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5746144" id="Oval 2009" o:spid="_x0000_s1026" style="position:absolute;margin-left:256.65pt;margin-top:2.95pt;width:9.2pt;height:9.2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1E4069" w:rsidRDefault="001E4069" w:rsidP="001E4069">
      <w:pPr>
        <w:rPr>
          <w:lang w:val="en-US"/>
        </w:rPr>
      </w:pPr>
    </w:p>
    <w:p w:rsidR="001E4069" w:rsidRDefault="00E125C1" w:rsidP="001E406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2264960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155575</wp:posOffset>
            </wp:positionV>
            <wp:extent cx="453600" cy="640800"/>
            <wp:effectExtent l="0" t="0" r="3810" b="6985"/>
            <wp:wrapNone/>
            <wp:docPr id="2382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cur RIS comp stimul_Page_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69" w:rsidRDefault="001E4069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2CA5ACF" wp14:editId="180A7C36">
                <wp:simplePos x="0" y="0"/>
                <wp:positionH relativeFrom="column">
                  <wp:posOffset>2084705</wp:posOffset>
                </wp:positionH>
                <wp:positionV relativeFrom="paragraph">
                  <wp:posOffset>146685</wp:posOffset>
                </wp:positionV>
                <wp:extent cx="809504" cy="311784"/>
                <wp:effectExtent l="0" t="0" r="0" b="0"/>
                <wp:wrapNone/>
                <wp:docPr id="19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CA5ACF" id="_x0000_s1034" type="#_x0000_t202" style="position:absolute;margin-left:164.15pt;margin-top:11.55pt;width:63.75pt;height:24.55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Xr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654BE241" wp14:editId="2B33D21F">
                <wp:simplePos x="0" y="0"/>
                <wp:positionH relativeFrom="column">
                  <wp:posOffset>3265805</wp:posOffset>
                </wp:positionH>
                <wp:positionV relativeFrom="paragraph">
                  <wp:posOffset>139065</wp:posOffset>
                </wp:positionV>
                <wp:extent cx="116823" cy="116840"/>
                <wp:effectExtent l="57150" t="19050" r="36195" b="92710"/>
                <wp:wrapNone/>
                <wp:docPr id="2010" name="Oval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DB43A2" id="Oval 2010" o:spid="_x0000_s1026" style="position:absolute;margin-left:257.15pt;margin-top:10.95pt;width:9.2pt;height:9.2pt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1E4069" w:rsidRDefault="001E4069" w:rsidP="001E4069">
      <w:pPr>
        <w:rPr>
          <w:lang w:val="en-US"/>
        </w:rPr>
      </w:pPr>
    </w:p>
    <w:p w:rsidR="001E4069" w:rsidRDefault="00E125C1" w:rsidP="001E406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2265984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258445</wp:posOffset>
            </wp:positionV>
            <wp:extent cx="453390" cy="640715"/>
            <wp:effectExtent l="0" t="0" r="3810" b="6985"/>
            <wp:wrapNone/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cur RIS comp stimul_Page_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69" w:rsidRDefault="001E4069" w:rsidP="001E406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6166EB58" wp14:editId="445F8727">
                <wp:simplePos x="0" y="0"/>
                <wp:positionH relativeFrom="column">
                  <wp:posOffset>2084705</wp:posOffset>
                </wp:positionH>
                <wp:positionV relativeFrom="paragraph">
                  <wp:posOffset>254635</wp:posOffset>
                </wp:positionV>
                <wp:extent cx="809504" cy="311784"/>
                <wp:effectExtent l="0" t="0" r="0" b="0"/>
                <wp:wrapNone/>
                <wp:docPr id="200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69" w:rsidRDefault="001E4069" w:rsidP="001E406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66EB58" id="_x0000_s1035" type="#_x0000_t202" style="position:absolute;margin-left:164.15pt;margin-top:20.05pt;width:63.75pt;height:24.55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" filled="f" stroked="f">
                <v:textbox>
                  <w:txbxContent>
                    <w:p w:rsidR="001E4069" w:rsidRDefault="001E4069" w:rsidP="001E406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FD0CA7F" wp14:editId="27F5301F">
                <wp:simplePos x="0" y="0"/>
                <wp:positionH relativeFrom="column">
                  <wp:posOffset>3265805</wp:posOffset>
                </wp:positionH>
                <wp:positionV relativeFrom="paragraph">
                  <wp:posOffset>247015</wp:posOffset>
                </wp:positionV>
                <wp:extent cx="116823" cy="116840"/>
                <wp:effectExtent l="57150" t="19050" r="36195" b="92710"/>
                <wp:wrapNone/>
                <wp:docPr id="2011" name="Oval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069" w:rsidRDefault="001E4069" w:rsidP="001E40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D0CA7F" id="Oval 2011" o:spid="_x0000_s1036" style="position:absolute;margin-left:257.15pt;margin-top:19.45pt;width:9.2pt;height:9.2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" fillcolor="black [3213]" strokecolor="black [3213]">
                <v:shadow on="t" color="black" opacity="22937f" origin=",.5" offset="0,.63889mm"/>
                <v:path arrowok="t"/>
                <o:lock v:ext="edit" aspectratio="t"/>
                <v:textbox>
                  <w:txbxContent>
                    <w:p w:rsidR="001E4069" w:rsidRDefault="001E4069" w:rsidP="001E40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</w:txbxContent>
                </v:textbox>
              </v:oval>
            </w:pict>
          </mc:Fallback>
        </mc:AlternateContent>
      </w:r>
    </w:p>
    <w:p w:rsidR="006528E0" w:rsidRDefault="001F3D8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258E5DEE" wp14:editId="61B6298F">
                <wp:simplePos x="0" y="0"/>
                <wp:positionH relativeFrom="column">
                  <wp:posOffset>1322705</wp:posOffset>
                </wp:positionH>
                <wp:positionV relativeFrom="paragraph">
                  <wp:posOffset>845820</wp:posOffset>
                </wp:positionV>
                <wp:extent cx="2336800" cy="361950"/>
                <wp:effectExtent l="0" t="0" r="0" b="0"/>
                <wp:wrapNone/>
                <wp:docPr id="2807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88" w:rsidRPr="00BA09D4" w:rsidRDefault="001F3D88" w:rsidP="001F3D88">
                            <w:pPr>
                              <w:spacing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The 10 pages follow next</w:t>
                            </w:r>
                            <w:r w:rsidR="00DE4EF7">
                              <w:rPr>
                                <w:sz w:val="20"/>
                                <w:lang w:val="en-US"/>
                              </w:rPr>
                              <w:t>, nonreduc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58E5DEE" id="Text Box 2597" o:spid="_x0000_s1037" type="#_x0000_t202" style="position:absolute;margin-left:104.15pt;margin-top:66.6pt;width:184pt;height:28.5pt;z-index:25225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3VPwAIAAMc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" filled="f" stroked="f">
                <v:textbox>
                  <w:txbxContent>
                    <w:p w:rsidR="001F3D88" w:rsidRPr="00BA09D4" w:rsidRDefault="001F3D88" w:rsidP="001F3D88">
                      <w:pPr>
                        <w:spacing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The 10 pages follow next</w:t>
                      </w:r>
                      <w:r w:rsidR="00DE4EF7">
                        <w:rPr>
                          <w:sz w:val="20"/>
                          <w:lang w:val="en-US"/>
                        </w:rPr>
                        <w:t>, nonreduced</w:t>
                      </w:r>
                      <w:r>
                        <w:rPr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4F12" w:rsidRDefault="00D74F12" w:rsidP="004D2383">
      <w:pPr>
        <w:rPr>
          <w:lang w:val="en-US"/>
        </w:rPr>
        <w:sectPr w:rsidR="00D74F12" w:rsidSect="00D81426">
          <w:headerReference w:type="even" r:id="rId19"/>
          <w:headerReference w:type="default" r:id="rId20"/>
          <w:pgSz w:w="11906" w:h="16838" w:code="9"/>
          <w:pgMar w:top="238" w:right="1797" w:bottom="249" w:left="1797" w:header="709" w:footer="709" w:gutter="0"/>
          <w:cols w:space="708"/>
          <w:titlePg/>
          <w:docGrid w:linePitch="326"/>
        </w:sectPr>
      </w:pPr>
    </w:p>
    <w:p w:rsidR="004D2383" w:rsidRDefault="00840A9E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7367EC01" wp14:editId="74D5CDA8">
                <wp:simplePos x="0" y="0"/>
                <wp:positionH relativeFrom="column">
                  <wp:posOffset>1779905</wp:posOffset>
                </wp:positionH>
                <wp:positionV relativeFrom="paragraph">
                  <wp:posOffset>144145</wp:posOffset>
                </wp:positionV>
                <wp:extent cx="1676400" cy="361950"/>
                <wp:effectExtent l="0" t="0" r="0" b="0"/>
                <wp:wrapNone/>
                <wp:docPr id="2579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367EC01" id="_x0000_s1038" type="#_x0000_t202" style="position:absolute;margin-left:140.15pt;margin-top:11.35pt;width:132pt;height:28.5pt;z-index:25138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6ivgIAAMc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" filled="f" stroked="f">
                <v:textbox>
                  <w:txbxContent>
                    <w:p w:rsidR="00F20986" w:rsidRDefault="00E65A8D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20783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493FAA6E" wp14:editId="2A7A164E">
                <wp:simplePos x="0" y="0"/>
                <wp:positionH relativeFrom="column">
                  <wp:posOffset>4333875</wp:posOffset>
                </wp:positionH>
                <wp:positionV relativeFrom="paragraph">
                  <wp:posOffset>-3810</wp:posOffset>
                </wp:positionV>
                <wp:extent cx="790575" cy="270510"/>
                <wp:effectExtent l="0" t="0" r="0" b="0"/>
                <wp:wrapNone/>
                <wp:docPr id="29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36487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3FAA6E" id="_x0000_s1039" type="#_x0000_t202" style="position:absolute;margin-left:341.25pt;margin-top:-.3pt;width:62.25pt;height:21.3pt;z-index: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YJvgIAAMU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" filled="f" stroked="f">
                <v:textbox>
                  <w:txbxContent>
                    <w:p w:rsidR="00F20986" w:rsidRPr="0045528E" w:rsidRDefault="00F20986" w:rsidP="0036487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28B667BC" wp14:editId="78B65004">
                <wp:simplePos x="0" y="0"/>
                <wp:positionH relativeFrom="column">
                  <wp:posOffset>3607117</wp:posOffset>
                </wp:positionH>
                <wp:positionV relativeFrom="paragraph">
                  <wp:posOffset>38100</wp:posOffset>
                </wp:positionV>
                <wp:extent cx="2232025" cy="1314450"/>
                <wp:effectExtent l="0" t="0" r="15875" b="19050"/>
                <wp:wrapNone/>
                <wp:docPr id="300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AF0D65" id="Rectangle 126" o:spid="_x0000_s1026" style="position:absolute;margin-left:284pt;margin-top:3pt;width:175.75pt;height:103.5pt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uC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" filled="f">
                <v:stroke dashstyle="dash"/>
              </v:rect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75104" behindDoc="0" locked="0" layoutInCell="1" allowOverlap="1" wp14:anchorId="0528968D" wp14:editId="012464AF">
                <wp:simplePos x="0" y="0"/>
                <wp:positionH relativeFrom="column">
                  <wp:posOffset>4869180</wp:posOffset>
                </wp:positionH>
                <wp:positionV relativeFrom="paragraph">
                  <wp:posOffset>152400</wp:posOffset>
                </wp:positionV>
                <wp:extent cx="819150" cy="441960"/>
                <wp:effectExtent l="0" t="0" r="0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0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36487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36487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28968D" id="Group 308" o:spid="_x0000_s1040" style="position:absolute;margin-left:383.4pt;margin-top:12pt;width:64.5pt;height:34.8pt;z-index:25137510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">
                <v:shape id="_x0000_s1041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36487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42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F20986" w:rsidRPr="0045528E" w:rsidRDefault="00F20986" w:rsidP="0036487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76128" behindDoc="0" locked="0" layoutInCell="1" allowOverlap="1" wp14:anchorId="6C374FA9" wp14:editId="20F7E82E">
                <wp:simplePos x="0" y="0"/>
                <wp:positionH relativeFrom="column">
                  <wp:posOffset>3778567</wp:posOffset>
                </wp:positionH>
                <wp:positionV relativeFrom="paragraph">
                  <wp:posOffset>152400</wp:posOffset>
                </wp:positionV>
                <wp:extent cx="723265" cy="44196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1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36487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36487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C374FA9" id="Group 311" o:spid="_x0000_s1043" style="position:absolute;margin-left:297.5pt;margin-top:12pt;width:56.95pt;height:34.8pt;z-index:25137612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">
                <v:shape id="_x0000_s1044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36487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45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36487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6192ED39" wp14:editId="5CA38C9B">
                <wp:simplePos x="0" y="0"/>
                <wp:positionH relativeFrom="column">
                  <wp:posOffset>1259205</wp:posOffset>
                </wp:positionH>
                <wp:positionV relativeFrom="paragraph">
                  <wp:posOffset>76200</wp:posOffset>
                </wp:positionV>
                <wp:extent cx="2343150" cy="4017645"/>
                <wp:effectExtent l="57150" t="19050" r="57150" b="78105"/>
                <wp:wrapNone/>
                <wp:docPr id="2707" name="Freeform 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17645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23877"/>
                            <a:gd name="connsiteY0" fmla="*/ 293732 h 293732"/>
                            <a:gd name="connsiteX1" fmla="*/ 192405 w 823877"/>
                            <a:gd name="connsiteY1" fmla="*/ 0 h 293732"/>
                            <a:gd name="connsiteX2" fmla="*/ 823877 w 823877"/>
                            <a:gd name="connsiteY2" fmla="*/ 696 h 293732"/>
                            <a:gd name="connsiteX0" fmla="*/ 0 w 823877"/>
                            <a:gd name="connsiteY0" fmla="*/ 293732 h 293732"/>
                            <a:gd name="connsiteX1" fmla="*/ 192405 w 823877"/>
                            <a:gd name="connsiteY1" fmla="*/ 0 h 293732"/>
                            <a:gd name="connsiteX2" fmla="*/ 823877 w 823877"/>
                            <a:gd name="connsiteY2" fmla="*/ 696 h 293732"/>
                            <a:gd name="connsiteX0" fmla="*/ 0 w 757995"/>
                            <a:gd name="connsiteY0" fmla="*/ 293732 h 293732"/>
                            <a:gd name="connsiteX1" fmla="*/ 192405 w 757995"/>
                            <a:gd name="connsiteY1" fmla="*/ 0 h 293732"/>
                            <a:gd name="connsiteX2" fmla="*/ 757995 w 757995"/>
                            <a:gd name="connsiteY2" fmla="*/ 1043 h 293732"/>
                            <a:gd name="connsiteX0" fmla="*/ 0 w 757995"/>
                            <a:gd name="connsiteY0" fmla="*/ 293037 h 293037"/>
                            <a:gd name="connsiteX1" fmla="*/ 157730 w 757995"/>
                            <a:gd name="connsiteY1" fmla="*/ 0 h 293037"/>
                            <a:gd name="connsiteX2" fmla="*/ 757995 w 757995"/>
                            <a:gd name="connsiteY2" fmla="*/ 348 h 293037"/>
                            <a:gd name="connsiteX0" fmla="*/ 0 w 782267"/>
                            <a:gd name="connsiteY0" fmla="*/ 293037 h 293037"/>
                            <a:gd name="connsiteX1" fmla="*/ 157730 w 782267"/>
                            <a:gd name="connsiteY1" fmla="*/ 0 h 293037"/>
                            <a:gd name="connsiteX2" fmla="*/ 782267 w 782267"/>
                            <a:gd name="connsiteY2" fmla="*/ 0 h 293037"/>
                            <a:gd name="connsiteX0" fmla="*/ 0 w 819369"/>
                            <a:gd name="connsiteY0" fmla="*/ 293037 h 293037"/>
                            <a:gd name="connsiteX1" fmla="*/ 157730 w 819369"/>
                            <a:gd name="connsiteY1" fmla="*/ 0 h 293037"/>
                            <a:gd name="connsiteX2" fmla="*/ 819369 w 819369"/>
                            <a:gd name="connsiteY2" fmla="*/ 0 h 293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369" h="293037">
                              <a:moveTo>
                                <a:pt x="0" y="293037"/>
                              </a:moveTo>
                              <a:lnTo>
                                <a:pt x="157730" y="0"/>
                              </a:lnTo>
                              <a:lnTo>
                                <a:pt x="819369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A3583A" id="Freeform 2707" o:spid="_x0000_s1026" style="position:absolute;margin-left:99.15pt;margin-top:6pt;width:184.5pt;height:316.35pt;z-index:251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369,29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" path="m,293037l157730,,819369,e" filled="f" strokecolor="black [3213]">
                <v:shadow on="t" color="black" opacity="22937f" origin=",.5" offset="0,.63889mm"/>
                <v:path arrowok="t" o:connecttype="custom" o:connectlocs="0,4017645;451061,0;2343150,0" o:connectangles="0,0,0"/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0955FB8A" wp14:editId="429F9FD2">
                <wp:simplePos x="0" y="0"/>
                <wp:positionH relativeFrom="column">
                  <wp:posOffset>3816667</wp:posOffset>
                </wp:positionH>
                <wp:positionV relativeFrom="paragraph">
                  <wp:posOffset>232410</wp:posOffset>
                </wp:positionV>
                <wp:extent cx="562610" cy="361950"/>
                <wp:effectExtent l="0" t="0" r="0" b="0"/>
                <wp:wrapNone/>
                <wp:docPr id="3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36487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55FB8A" id="_x0000_s1046" type="#_x0000_t202" style="position:absolute;margin-left:300.5pt;margin-top:18.3pt;width:44.3pt;height:28.5pt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A7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" filled="f" stroked="f">
                <v:textbox>
                  <w:txbxContent>
                    <w:p w:rsidR="00F20986" w:rsidRPr="0034773A" w:rsidRDefault="00F20986" w:rsidP="0036487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00C30818" wp14:editId="551A3B29">
                <wp:simplePos x="0" y="0"/>
                <wp:positionH relativeFrom="column">
                  <wp:posOffset>4702492</wp:posOffset>
                </wp:positionH>
                <wp:positionV relativeFrom="paragraph">
                  <wp:posOffset>22860</wp:posOffset>
                </wp:positionV>
                <wp:extent cx="0" cy="754380"/>
                <wp:effectExtent l="57150" t="19050" r="76200" b="83820"/>
                <wp:wrapNone/>
                <wp:docPr id="3018" name="Straight Connector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5E9C7A" id="Straight Connector 3018" o:spid="_x0000_s1026" style="position:absolute;z-index: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5pt,1.8pt" to="370.2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0A1E3FA7" wp14:editId="457C901B">
                <wp:simplePos x="0" y="0"/>
                <wp:positionH relativeFrom="column">
                  <wp:posOffset>5302250</wp:posOffset>
                </wp:positionH>
                <wp:positionV relativeFrom="paragraph">
                  <wp:posOffset>116840</wp:posOffset>
                </wp:positionV>
                <wp:extent cx="454025" cy="361950"/>
                <wp:effectExtent l="0" t="0" r="0" b="0"/>
                <wp:wrapNone/>
                <wp:docPr id="29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36487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1E3FA7" id="_x0000_s1047" type="#_x0000_t202" style="position:absolute;margin-left:417.5pt;margin-top:9.2pt;width:35.75pt;height:28.5p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AxvgIAAMU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36487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6A5C87CF" wp14:editId="7AD2F56D">
                <wp:simplePos x="0" y="0"/>
                <wp:positionH relativeFrom="column">
                  <wp:posOffset>5073967</wp:posOffset>
                </wp:positionH>
                <wp:positionV relativeFrom="paragraph">
                  <wp:posOffset>69532</wp:posOffset>
                </wp:positionV>
                <wp:extent cx="289560" cy="271463"/>
                <wp:effectExtent l="0" t="0" r="0" b="0"/>
                <wp:wrapNone/>
                <wp:docPr id="28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36487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5C87CF" id="_x0000_s1048" type="#_x0000_t202" style="position:absolute;margin-left:399.5pt;margin-top:5.45pt;width:22.8pt;height:21.4pt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Vk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" filled="f" stroked="f">
                <v:textbox>
                  <w:txbxContent>
                    <w:p w:rsidR="00F20986" w:rsidRPr="0034773A" w:rsidRDefault="00F20986" w:rsidP="0036487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6B13C9D" wp14:editId="686F46F2">
                <wp:simplePos x="0" y="0"/>
                <wp:positionH relativeFrom="column">
                  <wp:posOffset>4130992</wp:posOffset>
                </wp:positionH>
                <wp:positionV relativeFrom="paragraph">
                  <wp:posOffset>2857</wp:posOffset>
                </wp:positionV>
                <wp:extent cx="563245" cy="361950"/>
                <wp:effectExtent l="0" t="0" r="0" b="0"/>
                <wp:wrapNone/>
                <wp:docPr id="3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36487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B13C9D" id="_x0000_s1049" type="#_x0000_t202" style="position:absolute;margin-left:325.25pt;margin-top:.2pt;width:44.35pt;height:28.5pt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S8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" filled="f" stroked="f">
                <v:textbox>
                  <w:txbxContent>
                    <w:p w:rsidR="00F20986" w:rsidRPr="00752528" w:rsidRDefault="00F20986" w:rsidP="0036487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81248" behindDoc="0" locked="0" layoutInCell="1" allowOverlap="1" wp14:anchorId="1001B20B" wp14:editId="2C181AB3">
                <wp:simplePos x="0" y="0"/>
                <wp:positionH relativeFrom="column">
                  <wp:posOffset>3769042</wp:posOffset>
                </wp:positionH>
                <wp:positionV relativeFrom="paragraph">
                  <wp:posOffset>160020</wp:posOffset>
                </wp:positionV>
                <wp:extent cx="424180" cy="219075"/>
                <wp:effectExtent l="57150" t="19050" r="52070" b="10477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17" name="Group 317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18" name="Freeform 31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Freeform 31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3" name="Oval 3013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B0744B1" id="Group 316" o:spid="_x0000_s1026" style="position:absolute;margin-left:296.75pt;margin-top:12.6pt;width:33.4pt;height:17.25pt;z-index:25138124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">
                <v:group id="Group 317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1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3GMAA&#10;AADcAAAADwAAAGRycy9kb3ducmV2LnhtbERPz2vCMBS+D/wfwhN2m4kryOhMy1CGOznU7f6WPJu6&#10;5qU0Uet/bw6DHT++38t69J240BDbwBrmMwWC2ATbcqPh6/D+9AIiJmSLXWDScKMIdTV5WGJpw5V3&#10;dNmnRuQQjiVqcCn1pZTROPIYZ6EnztwxDB5ThkMj7YDXHO47+azUQnpsOTc47GnlyPzuz17Dd2tU&#10;8bnZFjtWt7H5cWtpFietH6fj2yuIRGP6F/+5P6yGYp7X5jP5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3GMAAAADc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1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YpsUA&#10;AADcAAAADwAAAGRycy9kb3ducmV2LnhtbESP3WoCMRSE7wu+QziCdzW7FYquRhFLqdBC8ecBDpvj&#10;Jrg52W5Sd9enbwqFXg4z8w2z2vSuFjdqg/WsIJ9mIIhLry1XCs6n18c5iBCRNdaeScFAATbr0cMK&#10;C+07PtDtGCuRIBwKVGBibAopQ2nIYZj6hjh5F986jEm2ldQtdgnuavmUZc/SoeW0YLChnaHyevx2&#10;CvTXy3s+/yg/r28XY++Dt0PWDUpNxv12CSJSH//Df+29VjDLF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9imxQAAANw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013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pyMUA&#10;AADdAAAADwAAAGRycy9kb3ducmV2LnhtbESPS4vCQBCE7wv+h6EFb+tEZUWio6jgA2EPvsBjk2mT&#10;YKYnZkaT/ffOguCxqKqvqMmsMYV4UuVyywp63QgEcWJ1zqmC03H1PQLhPLLGwjIp+CMHs2nra4Kx&#10;tjXv6XnwqQgQdjEqyLwvYyldkpFB17UlcfCutjLog6xSqSusA9wUsh9FQ2kw57CQYUnLjJLb4WEU&#10;4Hq0WOv5Zr/Bn/Pw917jdXHZKdVpN/MxCE+N/4Tf7a1WMIh6A/h/E56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2nI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82272" behindDoc="0" locked="0" layoutInCell="1" allowOverlap="1" wp14:anchorId="33C5228A" wp14:editId="2CCAD5FC">
                <wp:simplePos x="0" y="0"/>
                <wp:positionH relativeFrom="column">
                  <wp:posOffset>4940617</wp:posOffset>
                </wp:positionH>
                <wp:positionV relativeFrom="paragraph">
                  <wp:posOffset>212407</wp:posOffset>
                </wp:positionV>
                <wp:extent cx="423863" cy="114300"/>
                <wp:effectExtent l="57150" t="19050" r="0" b="95250"/>
                <wp:wrapNone/>
                <wp:docPr id="3041" name="Group 3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071" name="Oval 3071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Straight Connector 3080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820234" id="Group 3041" o:spid="_x0000_s1026" style="position:absolute;margin-left:389pt;margin-top:16.7pt;width:33.4pt;height:9pt;z-index:25138227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">
                <v:oval id="Oval 3071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3hMcA&#10;AADdAAAADwAAAGRycy9kb3ducmV2LnhtbESPQWvCQBSE74X+h+UVequbWKoSXUNSqJaCB20Fj4/s&#10;Mwlm38bs1qT/3hUKHoeZ+YZZpINpxIU6V1tWEI8iEMSF1TWXCn6+P15mIJxH1thYJgV/5CBdPj4s&#10;MNG25y1ddr4UAcIuQQWV920ipSsqMuhGtiUO3tF2Bn2QXSl1h32Am0aOo2giDdYcFips6b2i4rT7&#10;NQpwNctXOltv1/i2n2zOPR7zw5dSz09DNgfhafD38H/7Uyt4jaYx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t4T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3080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Fsq8UAAADdAAAADwAAAGRycy9kb3ducmV2LnhtbERPz2vCMBS+C/sfwhO8yEx1bEg1ShU3&#10;3GnMydhuj+bZlDUvbRO1/e+Xg+Dx4/u9XHe2EhdqfelYwXSSgCDOnS65UHD8en2cg/ABWWPlmBT0&#10;5GG9ehgsMdXuyp90OYRCxBD2KSowIdSplD43ZNFPXE0cuZNrLYYI20LqFq8x3FZyliQv0mLJscFg&#10;TVtD+d/hbBWMi9/+7fjznp0+9v1z05zN7rveKDUadtkCRKAu3MU3914reErmcX98E5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Fsq8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7C7FF3D1" wp14:editId="53B99FDF">
                <wp:simplePos x="0" y="0"/>
                <wp:positionH relativeFrom="column">
                  <wp:posOffset>4130992</wp:posOffset>
                </wp:positionH>
                <wp:positionV relativeFrom="paragraph">
                  <wp:posOffset>240982</wp:posOffset>
                </wp:positionV>
                <wp:extent cx="566420" cy="361950"/>
                <wp:effectExtent l="0" t="0" r="0" b="0"/>
                <wp:wrapNone/>
                <wp:docPr id="308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36487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7FF3D1" id="_x0000_s1050" type="#_x0000_t202" style="position:absolute;margin-left:325.25pt;margin-top:18.95pt;width:44.6pt;height:28.5pt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F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36487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13370D19" wp14:editId="41FE3ED1">
                <wp:simplePos x="0" y="0"/>
                <wp:positionH relativeFrom="column">
                  <wp:posOffset>3816667</wp:posOffset>
                </wp:positionH>
                <wp:positionV relativeFrom="paragraph">
                  <wp:posOffset>49530</wp:posOffset>
                </wp:positionV>
                <wp:extent cx="563245" cy="361950"/>
                <wp:effectExtent l="0" t="0" r="0" b="0"/>
                <wp:wrapNone/>
                <wp:docPr id="310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36487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370D19" id="_x0000_s1051" type="#_x0000_t202" style="position:absolute;margin-left:300.5pt;margin-top:3.9pt;width:44.35pt;height:28.5pt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aN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" filled="f" stroked="f">
                <v:textbox>
                  <w:txbxContent>
                    <w:p w:rsidR="00F20986" w:rsidRPr="0034773A" w:rsidRDefault="00F20986" w:rsidP="0036487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1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51BC9D62" wp14:editId="4BEEA10D">
                <wp:simplePos x="0" y="0"/>
                <wp:positionH relativeFrom="column">
                  <wp:posOffset>3583305</wp:posOffset>
                </wp:positionH>
                <wp:positionV relativeFrom="paragraph">
                  <wp:posOffset>34290</wp:posOffset>
                </wp:positionV>
                <wp:extent cx="2324100" cy="349250"/>
                <wp:effectExtent l="0" t="0" r="0" b="0"/>
                <wp:wrapNone/>
                <wp:docPr id="311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36487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36487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BC9D62" id="Text Box 125" o:spid="_x0000_s1052" type="#_x0000_t202" style="position:absolute;margin-left:282.15pt;margin-top:2.7pt;width:183pt;height:27.5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" filled="f" stroked="f">
                <v:textbox>
                  <w:txbxContent>
                    <w:p w:rsidR="00F20986" w:rsidRPr="00A45743" w:rsidRDefault="00F20986" w:rsidP="0036487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36487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911F3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1CA55182" wp14:editId="0D349D47">
                <wp:simplePos x="0" y="0"/>
                <wp:positionH relativeFrom="column">
                  <wp:posOffset>1779905</wp:posOffset>
                </wp:positionH>
                <wp:positionV relativeFrom="paragraph">
                  <wp:posOffset>160655</wp:posOffset>
                </wp:positionV>
                <wp:extent cx="1778000" cy="361950"/>
                <wp:effectExtent l="0" t="0" r="0" b="0"/>
                <wp:wrapNone/>
                <wp:docPr id="2581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A55182" id="Text Box 1152" o:spid="_x0000_s1053" type="#_x0000_t202" style="position:absolute;margin-left:140.15pt;margin-top:12.65pt;width:140pt;height:28.5pt;z-index:25138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" filled="f" stroked="f">
                <v:textbox>
                  <w:txbxContent>
                    <w:p w:rsidR="00F20986" w:rsidRDefault="00E65A8D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36827759" wp14:editId="462960E8">
                <wp:simplePos x="0" y="0"/>
                <wp:positionH relativeFrom="column">
                  <wp:posOffset>4322445</wp:posOffset>
                </wp:positionH>
                <wp:positionV relativeFrom="paragraph">
                  <wp:posOffset>29210</wp:posOffset>
                </wp:positionV>
                <wp:extent cx="790575" cy="270510"/>
                <wp:effectExtent l="0" t="0" r="0" b="0"/>
                <wp:wrapNone/>
                <wp:docPr id="3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827759" id="_x0000_s1054" type="#_x0000_t202" style="position:absolute;margin-left:340.35pt;margin-top:2.3pt;width:62.25pt;height:21.3pt;z-index:2511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oM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" filled="f" stroked="f">
                <v:textbox>
                  <w:txbxContent>
                    <w:p w:rsidR="00F20986" w:rsidRPr="0045528E" w:rsidRDefault="00F20986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3C777A60" wp14:editId="4E9E8366">
                <wp:simplePos x="0" y="0"/>
                <wp:positionH relativeFrom="column">
                  <wp:posOffset>3593465</wp:posOffset>
                </wp:positionH>
                <wp:positionV relativeFrom="paragraph">
                  <wp:posOffset>67310</wp:posOffset>
                </wp:positionV>
                <wp:extent cx="2232025" cy="1314450"/>
                <wp:effectExtent l="0" t="0" r="15875" b="19050"/>
                <wp:wrapNone/>
                <wp:docPr id="39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838B03" id="Rectangle 126" o:spid="_x0000_s1026" style="position:absolute;margin-left:282.95pt;margin-top:5.3pt;width:175.75pt;height:103.5pt;z-index: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IyhwIAABg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" filled="f">
                <v:stroke dashstyle="dash"/>
              </v:rect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75424" behindDoc="0" locked="0" layoutInCell="1" allowOverlap="1" wp14:anchorId="3223C7AF" wp14:editId="21B04012">
                <wp:simplePos x="0" y="0"/>
                <wp:positionH relativeFrom="column">
                  <wp:posOffset>4858385</wp:posOffset>
                </wp:positionH>
                <wp:positionV relativeFrom="paragraph">
                  <wp:posOffset>181610</wp:posOffset>
                </wp:positionV>
                <wp:extent cx="819150" cy="441960"/>
                <wp:effectExtent l="0" t="0" r="0" b="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9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23C7AF" id="Group 395" o:spid="_x0000_s1055" style="position:absolute;margin-left:382.55pt;margin-top:14.3pt;width:64.5pt;height:34.8pt;z-index:2511754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">
                <v:shape id="_x0000_s1056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57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76448" behindDoc="0" locked="0" layoutInCell="1" allowOverlap="1" wp14:anchorId="0196AE90" wp14:editId="0CB36A63">
                <wp:simplePos x="0" y="0"/>
                <wp:positionH relativeFrom="column">
                  <wp:posOffset>3764915</wp:posOffset>
                </wp:positionH>
                <wp:positionV relativeFrom="paragraph">
                  <wp:posOffset>181610</wp:posOffset>
                </wp:positionV>
                <wp:extent cx="723265" cy="441960"/>
                <wp:effectExtent l="0" t="0" r="0" b="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9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96AE90" id="Group 398" o:spid="_x0000_s1058" style="position:absolute;margin-left:296.45pt;margin-top:14.3pt;width:56.95pt;height:34.8pt;z-index:25117644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">
                <v:shape id="_x0000_s1059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60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5A05018D" wp14:editId="0D195C4C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2341497" cy="2438400"/>
                <wp:effectExtent l="57150" t="19050" r="59055" b="76200"/>
                <wp:wrapNone/>
                <wp:docPr id="2617" name="Freeform 2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497" cy="2438400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89759"/>
                            <a:gd name="connsiteY0" fmla="*/ 294883 h 294883"/>
                            <a:gd name="connsiteX1" fmla="*/ 156037 w 889759"/>
                            <a:gd name="connsiteY1" fmla="*/ 0 h 294883"/>
                            <a:gd name="connsiteX2" fmla="*/ 889759 w 889759"/>
                            <a:gd name="connsiteY2" fmla="*/ 1152 h 294883"/>
                            <a:gd name="connsiteX0" fmla="*/ 0 w 803072"/>
                            <a:gd name="connsiteY0" fmla="*/ 294883 h 294883"/>
                            <a:gd name="connsiteX1" fmla="*/ 156037 w 803072"/>
                            <a:gd name="connsiteY1" fmla="*/ 0 h 294883"/>
                            <a:gd name="connsiteX2" fmla="*/ 803072 w 803072"/>
                            <a:gd name="connsiteY2" fmla="*/ 0 h 294883"/>
                            <a:gd name="connsiteX0" fmla="*/ 0 w 778800"/>
                            <a:gd name="connsiteY0" fmla="*/ 294883 h 294883"/>
                            <a:gd name="connsiteX1" fmla="*/ 156037 w 778800"/>
                            <a:gd name="connsiteY1" fmla="*/ 0 h 294883"/>
                            <a:gd name="connsiteX2" fmla="*/ 778800 w 778800"/>
                            <a:gd name="connsiteY2" fmla="*/ 0 h 294883"/>
                            <a:gd name="connsiteX0" fmla="*/ 0 w 778800"/>
                            <a:gd name="connsiteY0" fmla="*/ 294883 h 294883"/>
                            <a:gd name="connsiteX1" fmla="*/ 154303 w 778800"/>
                            <a:gd name="connsiteY1" fmla="*/ 288 h 294883"/>
                            <a:gd name="connsiteX2" fmla="*/ 778800 w 778800"/>
                            <a:gd name="connsiteY2" fmla="*/ 0 h 294883"/>
                            <a:gd name="connsiteX0" fmla="*/ 0 w 841215"/>
                            <a:gd name="connsiteY0" fmla="*/ 294595 h 294595"/>
                            <a:gd name="connsiteX1" fmla="*/ 154303 w 841215"/>
                            <a:gd name="connsiteY1" fmla="*/ 0 h 294595"/>
                            <a:gd name="connsiteX2" fmla="*/ 841215 w 841215"/>
                            <a:gd name="connsiteY2" fmla="*/ 287 h 294595"/>
                            <a:gd name="connsiteX0" fmla="*/ 0 w 818676"/>
                            <a:gd name="connsiteY0" fmla="*/ 294595 h 294595"/>
                            <a:gd name="connsiteX1" fmla="*/ 154303 w 818676"/>
                            <a:gd name="connsiteY1" fmla="*/ 0 h 294595"/>
                            <a:gd name="connsiteX2" fmla="*/ 818676 w 818676"/>
                            <a:gd name="connsiteY2" fmla="*/ 0 h 294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8676" h="294595">
                              <a:moveTo>
                                <a:pt x="0" y="294595"/>
                              </a:moveTo>
                              <a:lnTo>
                                <a:pt x="154303" y="0"/>
                              </a:lnTo>
                              <a:lnTo>
                                <a:pt x="818676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9CDA54" id="Freeform 2617" o:spid="_x0000_s1026" style="position:absolute;margin-left:99.15pt;margin-top:7.8pt;width:184.35pt;height:192pt;z-index:2510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676,29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" path="m,294595l154303,,818676,e" filled="f" strokecolor="black [3213]">
                <v:shadow on="t" color="black" opacity="22937f" origin=",.5" offset="0,.63889mm"/>
                <v:path arrowok="t" o:connecttype="custom" o:connectlocs="0,2438400;441322,0;2341497,0" o:connectangles="0,0,0"/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20F69838" wp14:editId="2F3A5032">
                <wp:simplePos x="0" y="0"/>
                <wp:positionH relativeFrom="column">
                  <wp:posOffset>3803015</wp:posOffset>
                </wp:positionH>
                <wp:positionV relativeFrom="paragraph">
                  <wp:posOffset>261620</wp:posOffset>
                </wp:positionV>
                <wp:extent cx="562610" cy="361950"/>
                <wp:effectExtent l="0" t="0" r="0" b="0"/>
                <wp:wrapNone/>
                <wp:docPr id="40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F69838" id="_x0000_s1061" type="#_x0000_t202" style="position:absolute;margin-left:299.45pt;margin-top:20.6pt;width:44.3pt;height:28.5pt;z-index:2511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tuvA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6B235C50" wp14:editId="46995436">
                <wp:simplePos x="0" y="0"/>
                <wp:positionH relativeFrom="column">
                  <wp:posOffset>4690745</wp:posOffset>
                </wp:positionH>
                <wp:positionV relativeFrom="paragraph">
                  <wp:posOffset>52070</wp:posOffset>
                </wp:positionV>
                <wp:extent cx="0" cy="754380"/>
                <wp:effectExtent l="57150" t="19050" r="76200" b="8382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337388" id="Straight Connector 407" o:spid="_x0000_s1026" style="position:absolute;z-index:2511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4.1pt" to="369.3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Pr="00664A03" w:rsidRDefault="001966F7" w:rsidP="004D2383">
      <w:pPr>
        <w:rPr>
          <w:u w:val="single"/>
          <w:lang w:val="en-US"/>
        </w:rPr>
      </w:pPr>
      <w:r>
        <w:rPr>
          <w:noProof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03406BB8" wp14:editId="59712BFD">
                <wp:simplePos x="0" y="0"/>
                <wp:positionH relativeFrom="column">
                  <wp:posOffset>5060315</wp:posOffset>
                </wp:positionH>
                <wp:positionV relativeFrom="paragraph">
                  <wp:posOffset>97790</wp:posOffset>
                </wp:positionV>
                <wp:extent cx="289560" cy="271463"/>
                <wp:effectExtent l="0" t="0" r="0" b="0"/>
                <wp:wrapNone/>
                <wp:docPr id="31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406BB8" id="_x0000_s1062" type="#_x0000_t202" style="position:absolute;margin-left:398.45pt;margin-top:7.7pt;width:22.8pt;height:21.4pt;z-index: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xu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65B160F4" wp14:editId="60E14B87">
                <wp:simplePos x="0" y="0"/>
                <wp:positionH relativeFrom="column">
                  <wp:posOffset>5288915</wp:posOffset>
                </wp:positionH>
                <wp:positionV relativeFrom="paragraph">
                  <wp:posOffset>154940</wp:posOffset>
                </wp:positionV>
                <wp:extent cx="454025" cy="361950"/>
                <wp:effectExtent l="0" t="0" r="0" b="0"/>
                <wp:wrapNone/>
                <wp:docPr id="38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B160F4" id="_x0000_s1063" type="#_x0000_t202" style="position:absolute;margin-left:416.45pt;margin-top:12.2pt;width:35.75pt;height:28.5pt;z-index:2511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nl-NL" w:eastAsia="nl-NL"/>
        </w:rPr>
        <mc:AlternateContent>
          <mc:Choice Requires="wpg">
            <w:drawing>
              <wp:anchor distT="0" distB="0" distL="114300" distR="114300" simplePos="0" relativeHeight="251179520" behindDoc="0" locked="0" layoutInCell="1" allowOverlap="1" wp14:anchorId="3E1B608C" wp14:editId="3B53A0EB">
                <wp:simplePos x="0" y="0"/>
                <wp:positionH relativeFrom="column">
                  <wp:posOffset>4926965</wp:posOffset>
                </wp:positionH>
                <wp:positionV relativeFrom="paragraph">
                  <wp:posOffset>242570</wp:posOffset>
                </wp:positionV>
                <wp:extent cx="423863" cy="114300"/>
                <wp:effectExtent l="57150" t="19050" r="0" b="9525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403" name="Oval 403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0C17564" id="Group 402" o:spid="_x0000_s1026" style="position:absolute;margin-left:387.95pt;margin-top:19.1pt;width:33.4pt;height:9pt;z-index:251179520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">
                <v:oval id="Oval 403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2ncYA&#10;AADcAAAADwAAAGRycy9kb3ducmV2LnhtbESPQWvCQBSE74X+h+UJ3urG1gaJrqKFxlLowajg8ZF9&#10;JsHs2zS7JvHfdwuFHoeZ+YZZrgdTi45aV1lWMJ1EIIhzqysuFBwP709zEM4ja6wtk4I7OVivHh+W&#10;mGjb8566zBciQNglqKD0vkmkdHlJBt3ENsTBu9jWoA+yLaRusQ9wU8vnKIqlwYrDQokNvZWUX7Ob&#10;UYDpfJvqzW6/w9dT/PXd42V7/lRqPBo2CxCeBv8f/mt/aAWz6AV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72ncYAAADc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404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37scAAADcAAAADwAAAGRycy9kb3ducmV2LnhtbESPQWsCMRSE7wX/Q3iCF9FsRUtZjWJL&#10;FXuSWpH29tg8N4ubl3UTdfffN4LQ4zAz3zCzRWNLcaXaF44VPA8TEMSZ0wXnCvbfq8ErCB+QNZaO&#10;SUFLHhbzztMMU+1u/EXXXchFhLBPUYEJoUql9Jkhi37oKuLoHV1tMURZ51LXeItwW8pRkrxIiwXH&#10;BYMVvRvKTruLVdDPf9v1/udzedxu2sn5fDEfh+pNqV63WU5BBGrCf/jR3mgF42QM9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IrfuxwAAANwAAAAPAAAAAAAA&#10;AAAAAAAAAKECAABkcnMvZG93bnJldi54bWxQSwUGAAAAAAQABAD5AAAAlQMAAAAA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12512AD8" wp14:editId="4EE56148">
                <wp:simplePos x="0" y="0"/>
                <wp:positionH relativeFrom="column">
                  <wp:posOffset>4149725</wp:posOffset>
                </wp:positionH>
                <wp:positionV relativeFrom="paragraph">
                  <wp:posOffset>40640</wp:posOffset>
                </wp:positionV>
                <wp:extent cx="563245" cy="361950"/>
                <wp:effectExtent l="0" t="0" r="0" b="0"/>
                <wp:wrapNone/>
                <wp:docPr id="4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512AD8" id="_x0000_s1064" type="#_x0000_t202" style="position:absolute;margin-left:326.75pt;margin-top:3.2pt;width:44.35pt;height:28.5pt;z-index:2511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3uvQ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nl-NL" w:eastAsia="nl-NL"/>
        </w:rPr>
        <mc:AlternateContent>
          <mc:Choice Requires="wpg">
            <w:drawing>
              <wp:anchor distT="0" distB="0" distL="114300" distR="114300" simplePos="0" relativeHeight="251182592" behindDoc="0" locked="0" layoutInCell="1" allowOverlap="1" wp14:anchorId="50D1E591" wp14:editId="1F60C06C">
                <wp:simplePos x="0" y="0"/>
                <wp:positionH relativeFrom="column">
                  <wp:posOffset>3757295</wp:posOffset>
                </wp:positionH>
                <wp:positionV relativeFrom="paragraph">
                  <wp:posOffset>189230</wp:posOffset>
                </wp:positionV>
                <wp:extent cx="424180" cy="219075"/>
                <wp:effectExtent l="57150" t="19050" r="52070" b="104775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410" name="Freeform 410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 411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" name="Oval 412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BB2040" id="Group 408" o:spid="_x0000_s1026" style="position:absolute;margin-left:295.85pt;margin-top:14.9pt;width:33.4pt;height:17.25pt;z-index:25118259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">
                <v:group id="Group 409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10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2e8AA&#10;AADcAAAADwAAAGRycy9kb3ducmV2LnhtbERPy2oCMRTdC/2HcAvdaWIVkdEoopR2ZfG1vybXyejk&#10;ZpikOv59syh0eTjv+bLztbhTG6vAGoYDBYLYBFtxqeF4+OhPQcSEbLEOTBqeFGG5eOnNsbDhwTu6&#10;71MpcgjHAjW4lJpCymgceYyD0BBn7hJajynDtpS2xUcO97V8V2oiPVacGxw2tHZkbvsfr+FUGTX6&#10;/tyOdqyeXXl2G2kmV63fXrvVDESiLv2L/9xfVsN4mOfnM/kI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32e8AAAADc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411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ZxcQA&#10;AADcAAAADwAAAGRycy9kb3ducmV2LnhtbESPUWvCMBSF34X9h3AF3zStyJDOKMMxFBzI3H7Apbk2&#10;weama6Jt/fXLQNjj4ZzzHc5q07ta3KgN1rOCfJaBIC69tlwp+P56ny5BhIissfZMCgYKsFk/jVZY&#10;aN/xJ91OsRIJwqFABSbGppAylIYchplviJN39q3DmGRbSd1il+CulvMse5YOLacFgw1tDZWX09Up&#10;0D9vh3z5UR4vu7Ox98HbIesGpSbj/vUFRKQ+/ocf7b1WsMh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GcXEAAAA3A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412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F28UA&#10;AADcAAAADwAAAGRycy9kb3ducmV2LnhtbESPT4vCMBTE78J+h/AW9qapsopUo+iCfxA82FXw+Gie&#10;bdnmpTbR1m9vBGGPw8z8hpnOW1OKO9WusKyg34tAEKdWF5wpOP6uumMQziNrLC2Tggc5mM8+OlOM&#10;tW34QPfEZyJA2MWoIPe+iqV0aU4GXc9WxMG72NqgD7LOpK6xCXBTykEUjaTBgsNCjhX95JT+JTej&#10;ANfj5VovNocNDk+j/bXBy/K8U+rrs11MQHhq/X/43d5qBd/9A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8XbxQAAANw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5DC2B36B" wp14:editId="1169F4F4">
                <wp:simplePos x="0" y="0"/>
                <wp:positionH relativeFrom="column">
                  <wp:posOffset>4115435</wp:posOffset>
                </wp:positionH>
                <wp:positionV relativeFrom="paragraph">
                  <wp:posOffset>6350</wp:posOffset>
                </wp:positionV>
                <wp:extent cx="566420" cy="361950"/>
                <wp:effectExtent l="0" t="0" r="0" b="0"/>
                <wp:wrapNone/>
                <wp:docPr id="4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C2B36B" id="_x0000_s1065" type="#_x0000_t202" style="position:absolute;margin-left:324.05pt;margin-top:.5pt;width:44.6pt;height:28.5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ku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28E6E964" wp14:editId="3D94765F">
                <wp:simplePos x="0" y="0"/>
                <wp:positionH relativeFrom="column">
                  <wp:posOffset>3803015</wp:posOffset>
                </wp:positionH>
                <wp:positionV relativeFrom="paragraph">
                  <wp:posOffset>78740</wp:posOffset>
                </wp:positionV>
                <wp:extent cx="563245" cy="361950"/>
                <wp:effectExtent l="0" t="0" r="0" b="0"/>
                <wp:wrapNone/>
                <wp:docPr id="4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E6E964" id="_x0000_s1066" type="#_x0000_t202" style="position:absolute;margin-left:299.45pt;margin-top:6.2pt;width:44.35pt;height:28.5pt;z-index:2511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MvvQIAAMQ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038DFA93" wp14:editId="78D287A1">
                <wp:simplePos x="0" y="0"/>
                <wp:positionH relativeFrom="column">
                  <wp:posOffset>3570605</wp:posOffset>
                </wp:positionH>
                <wp:positionV relativeFrom="paragraph">
                  <wp:posOffset>63500</wp:posOffset>
                </wp:positionV>
                <wp:extent cx="2324100" cy="349250"/>
                <wp:effectExtent l="0" t="0" r="0" b="0"/>
                <wp:wrapNone/>
                <wp:docPr id="4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8DFA93" id="_x0000_s1067" type="#_x0000_t202" style="position:absolute;margin-left:281.15pt;margin-top:5pt;width:183pt;height:27.5pt;z-index:2511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ovvgIAAMU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" filled="f" stroked="f">
                <v:textbox>
                  <w:txbxContent>
                    <w:p w:rsidR="00F20986" w:rsidRPr="00A45743" w:rsidRDefault="00F20986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21176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91488" behindDoc="0" locked="0" layoutInCell="1" allowOverlap="1" wp14:anchorId="3FAA2E77" wp14:editId="7EC5522F">
                <wp:simplePos x="0" y="0"/>
                <wp:positionH relativeFrom="column">
                  <wp:posOffset>1163955</wp:posOffset>
                </wp:positionH>
                <wp:positionV relativeFrom="paragraph">
                  <wp:posOffset>177165</wp:posOffset>
                </wp:positionV>
                <wp:extent cx="2436418" cy="1163320"/>
                <wp:effectExtent l="57150" t="0" r="40640" b="93980"/>
                <wp:wrapNone/>
                <wp:docPr id="2790" name="Group 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6418" cy="1163320"/>
                          <a:chOff x="0" y="0"/>
                          <a:chExt cx="2436418" cy="1163320"/>
                        </a:xfrm>
                      </wpg:grpSpPr>
                      <wps:wsp>
                        <wps:cNvPr id="2578" name="Oval 2578"/>
                        <wps:cNvSpPr>
                          <a:spLocks noChangeAspect="1"/>
                        </wps:cNvSpPr>
                        <wps:spPr>
                          <a:xfrm>
                            <a:off x="0" y="990600"/>
                            <a:ext cx="172720" cy="1727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14" name="Group 2414"/>
                        <wpg:cNvGrpSpPr/>
                        <wpg:grpSpPr>
                          <a:xfrm>
                            <a:off x="95250" y="0"/>
                            <a:ext cx="2341168" cy="1040513"/>
                            <a:chOff x="0" y="0"/>
                            <a:chExt cx="2341168" cy="1040513"/>
                          </a:xfrm>
                        </wpg:grpSpPr>
                        <wps:wsp>
                          <wps:cNvPr id="2603" name="Text Box 1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210" y="0"/>
                              <a:ext cx="172734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E65A8D" w:rsidP="00F21932">
                                <w:pPr>
                                  <w:spacing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6-sided die</w:t>
                                </w:r>
                                <w:r w:rsidR="00F20986">
                                  <w:rPr>
                                    <w:sz w:val="20"/>
                                  </w:rPr>
                                  <w:t xml:space="preserve"> will give #3 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Freeform 2618"/>
                          <wps:cNvSpPr/>
                          <wps:spPr>
                            <a:xfrm>
                              <a:off x="0" y="209550"/>
                              <a:ext cx="2341168" cy="830963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889759"/>
                                <a:gd name="connsiteY0" fmla="*/ 293732 h 293732"/>
                                <a:gd name="connsiteX1" fmla="*/ 152529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889759"/>
                                <a:gd name="connsiteY0" fmla="*/ 293732 h 293732"/>
                                <a:gd name="connsiteX1" fmla="*/ 15079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889759"/>
                                <a:gd name="connsiteY0" fmla="*/ 293732 h 293732"/>
                                <a:gd name="connsiteX1" fmla="*/ 159464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784001"/>
                                <a:gd name="connsiteY0" fmla="*/ 293732 h 293732"/>
                                <a:gd name="connsiteX1" fmla="*/ 159464 w 784001"/>
                                <a:gd name="connsiteY1" fmla="*/ 0 h 293732"/>
                                <a:gd name="connsiteX2" fmla="*/ 784001 w 784001"/>
                                <a:gd name="connsiteY2" fmla="*/ 0 h 293732"/>
                                <a:gd name="connsiteX0" fmla="*/ 0 w 784001"/>
                                <a:gd name="connsiteY0" fmla="*/ 293732 h 293732"/>
                                <a:gd name="connsiteX1" fmla="*/ 159464 w 784001"/>
                                <a:gd name="connsiteY1" fmla="*/ 0 h 293732"/>
                                <a:gd name="connsiteX2" fmla="*/ 784001 w 784001"/>
                                <a:gd name="connsiteY2" fmla="*/ 0 h 293732"/>
                                <a:gd name="connsiteX0" fmla="*/ 0 w 782267"/>
                                <a:gd name="connsiteY0" fmla="*/ 293732 h 293732"/>
                                <a:gd name="connsiteX1" fmla="*/ 159464 w 782267"/>
                                <a:gd name="connsiteY1" fmla="*/ 0 h 293732"/>
                                <a:gd name="connsiteX2" fmla="*/ 782267 w 782267"/>
                                <a:gd name="connsiteY2" fmla="*/ 0 h 293732"/>
                                <a:gd name="connsiteX0" fmla="*/ 0 w 782267"/>
                                <a:gd name="connsiteY0" fmla="*/ 295425 h 295425"/>
                                <a:gd name="connsiteX1" fmla="*/ 164665 w 782267"/>
                                <a:gd name="connsiteY1" fmla="*/ 0 h 295425"/>
                                <a:gd name="connsiteX2" fmla="*/ 782267 w 782267"/>
                                <a:gd name="connsiteY2" fmla="*/ 1693 h 295425"/>
                                <a:gd name="connsiteX0" fmla="*/ 0 w 782267"/>
                                <a:gd name="connsiteY0" fmla="*/ 295425 h 295425"/>
                                <a:gd name="connsiteX1" fmla="*/ 156037 w 782267"/>
                                <a:gd name="connsiteY1" fmla="*/ 0 h 295425"/>
                                <a:gd name="connsiteX2" fmla="*/ 782267 w 782267"/>
                                <a:gd name="connsiteY2" fmla="*/ 1693 h 295425"/>
                                <a:gd name="connsiteX0" fmla="*/ 0 w 782267"/>
                                <a:gd name="connsiteY0" fmla="*/ 295425 h 295425"/>
                                <a:gd name="connsiteX1" fmla="*/ 151703 w 782267"/>
                                <a:gd name="connsiteY1" fmla="*/ 0 h 295425"/>
                                <a:gd name="connsiteX2" fmla="*/ 782267 w 782267"/>
                                <a:gd name="connsiteY2" fmla="*/ 1693 h 295425"/>
                                <a:gd name="connsiteX0" fmla="*/ 0 w 778800"/>
                                <a:gd name="connsiteY0" fmla="*/ 295425 h 295425"/>
                                <a:gd name="connsiteX1" fmla="*/ 151703 w 778800"/>
                                <a:gd name="connsiteY1" fmla="*/ 0 h 295425"/>
                                <a:gd name="connsiteX2" fmla="*/ 778800 w 778800"/>
                                <a:gd name="connsiteY2" fmla="*/ 0 h 295425"/>
                                <a:gd name="connsiteX0" fmla="*/ 0 w 810007"/>
                                <a:gd name="connsiteY0" fmla="*/ 295425 h 295425"/>
                                <a:gd name="connsiteX1" fmla="*/ 151703 w 810007"/>
                                <a:gd name="connsiteY1" fmla="*/ 0 h 295425"/>
                                <a:gd name="connsiteX2" fmla="*/ 810007 w 810007"/>
                                <a:gd name="connsiteY2" fmla="*/ 0 h 295425"/>
                                <a:gd name="connsiteX0" fmla="*/ 0 w 820409"/>
                                <a:gd name="connsiteY0" fmla="*/ 295425 h 295425"/>
                                <a:gd name="connsiteX1" fmla="*/ 151703 w 820409"/>
                                <a:gd name="connsiteY1" fmla="*/ 0 h 295425"/>
                                <a:gd name="connsiteX2" fmla="*/ 820409 w 820409"/>
                                <a:gd name="connsiteY2" fmla="*/ 0 h 295425"/>
                                <a:gd name="connsiteX0" fmla="*/ 0 w 820409"/>
                                <a:gd name="connsiteY0" fmla="*/ 295425 h 295425"/>
                                <a:gd name="connsiteX1" fmla="*/ 151703 w 820409"/>
                                <a:gd name="connsiteY1" fmla="*/ 1694 h 295425"/>
                                <a:gd name="connsiteX2" fmla="*/ 820409 w 820409"/>
                                <a:gd name="connsiteY2" fmla="*/ 0 h 295425"/>
                                <a:gd name="connsiteX0" fmla="*/ 0 w 818560"/>
                                <a:gd name="connsiteY0" fmla="*/ 295425 h 295425"/>
                                <a:gd name="connsiteX1" fmla="*/ 151703 w 818560"/>
                                <a:gd name="connsiteY1" fmla="*/ 1694 h 295425"/>
                                <a:gd name="connsiteX2" fmla="*/ 818560 w 818560"/>
                                <a:gd name="connsiteY2" fmla="*/ 0 h 295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18560" h="295425">
                                  <a:moveTo>
                                    <a:pt x="0" y="295425"/>
                                  </a:moveTo>
                                  <a:lnTo>
                                    <a:pt x="151703" y="1694"/>
                                  </a:lnTo>
                                  <a:lnTo>
                                    <a:pt x="81856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FAA2E77" id="Group 2790" o:spid="_x0000_s1068" style="position:absolute;margin-left:91.65pt;margin-top:13.95pt;width:191.85pt;height:91.6pt;z-index:251391488" coordsize="24364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">
                <v:oval id="Oval 2578" o:spid="_x0000_s1069" style="position:absolute;top:9906;width:172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ToMMA&#10;AADdAAAADwAAAGRycy9kb3ducmV2LnhtbERPTWvCQBC9F/oflin0VjcGWjW6SimWWvDQqhdvQ3ZM&#10;gtnZsLua2F/fORR6fLzvxWpwrbpSiI1nA+NRBoq49LbhysBh//40BRUTssXWMxm4UYTV8v5ugYX1&#10;PX/TdZcqJSEcCzRQp9QVWseyJodx5Dti4U4+OEwCQ6VtwF7CXavzLHvRDhuWhho7equpPO8uzkD+&#10;idlxmv98nXvOZ9vwsbbbycGYx4fhdQ4q0ZD+xX/ujRXf80Tmyht5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MToMMAAADdAAAADwAAAAAAAAAAAAAAAACYAgAAZHJzL2Rv&#10;d25yZXYueG1sUEsFBgAAAAAEAAQA9QAAAIgDAAAAAA==&#10;" fillcolor="black [3213]" strokecolor="black [3213]">
                  <v:shadow on="t" color="black" opacity="22937f" origin=",.5" offset="0,.63889mm"/>
                  <v:path arrowok="t"/>
                  <o:lock v:ext="edit" aspectratio="t"/>
                </v:oval>
                <v:group id="Group 2414" o:spid="_x0000_s1070" style="position:absolute;left:952;width:23412;height:10405" coordsize="23411,10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<v:shape id="_x0000_s1071" type="#_x0000_t202" style="position:absolute;left:5142;width:172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pGt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nag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pGtcYAAADdAAAADwAAAAAAAAAAAAAAAACYAgAAZHJz&#10;L2Rvd25yZXYueG1sUEsFBgAAAAAEAAQA9QAAAIsDAAAAAA==&#10;" filled="f" stroked="f">
                    <v:textbox>
                      <w:txbxContent>
                        <w:p w:rsidR="00F20986" w:rsidRDefault="00E65A8D" w:rsidP="00F21932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-sided die</w:t>
                          </w:r>
                          <w:r w:rsidR="00F20986">
                            <w:rPr>
                              <w:sz w:val="20"/>
                            </w:rPr>
                            <w:t xml:space="preserve"> will give #3 up</w:t>
                          </w:r>
                        </w:p>
                      </w:txbxContent>
                    </v:textbox>
                  </v:shape>
                  <v:shape id="Freeform 2618" o:spid="_x0000_s1072" style="position:absolute;top:2095;width:23411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edcMA&#10;AADdAAAADwAAAGRycy9kb3ducmV2LnhtbESPwYrCQAyG74LvMETYi6xTi8hSHUUEQfGk696zndgW&#10;O5nSGdvu25uDsMfw5//yZb0dXK06akPl2cB8loAizr2tuDBw+z58foEKEdli7ZkM/FGA7WY8WmNm&#10;fc8X6q6xUALhkKGBMsYm0zrkJTkMM98QS3b3rcMoY1to22IvcFfrNEmW2mHFcqHEhvYl5Y/r04nG&#10;8Se4M9n4e0m78JwuTn2+b4z5mAy7FahIQ/xffreP1kC6nIuufCMI0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zedcMAAADdAAAADwAAAAAAAAAAAAAAAACYAgAAZHJzL2Rv&#10;d25yZXYueG1sUEsFBgAAAAAEAAQA9QAAAIgDAAAAAA==&#10;" path="m,295425l151703,1694,818560,e" filled="f" strokecolor="black [3213]">
                    <v:shadow on="t" color="black" opacity="22937f" origin=",.5" offset="0,.63889mm"/>
                    <v:path arrowok="t" o:connecttype="custom" o:connectlocs="0,830963;433887,4765;2341168,0" o:connectangles="0,0,0"/>
                  </v:shape>
                </v:group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72EED5CC" wp14:editId="4F8CF58F">
                <wp:simplePos x="0" y="0"/>
                <wp:positionH relativeFrom="column">
                  <wp:posOffset>4328795</wp:posOffset>
                </wp:positionH>
                <wp:positionV relativeFrom="paragraph">
                  <wp:posOffset>64770</wp:posOffset>
                </wp:positionV>
                <wp:extent cx="790575" cy="270510"/>
                <wp:effectExtent l="0" t="0" r="0" b="0"/>
                <wp:wrapNone/>
                <wp:docPr id="4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EED5CC" id="_x0000_s1073" type="#_x0000_t202" style="position:absolute;margin-left:340.85pt;margin-top:5.1pt;width:62.25pt;height:21.3pt;z-index:2511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1DvQIAAMQ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" filled="f" stroked="f">
                <v:textbox>
                  <w:txbxContent>
                    <w:p w:rsidR="00F20986" w:rsidRPr="0045528E" w:rsidRDefault="00F20986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6DB551ED" wp14:editId="6014EF46">
                <wp:simplePos x="0" y="0"/>
                <wp:positionH relativeFrom="column">
                  <wp:posOffset>3599815</wp:posOffset>
                </wp:positionH>
                <wp:positionV relativeFrom="paragraph">
                  <wp:posOffset>102870</wp:posOffset>
                </wp:positionV>
                <wp:extent cx="2232025" cy="1314450"/>
                <wp:effectExtent l="0" t="0" r="15875" b="19050"/>
                <wp:wrapNone/>
                <wp:docPr id="41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BABD38" id="Rectangle 126" o:spid="_x0000_s1026" style="position:absolute;margin-left:283.45pt;margin-top:8.1pt;width:175.75pt;height:103.5pt;z-index:2511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/khw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" filled="f">
                <v:stroke dashstyle="dash"/>
              </v:rect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61088" behindDoc="0" locked="0" layoutInCell="1" allowOverlap="1" wp14:anchorId="1E2C4C24" wp14:editId="2471B049">
                <wp:simplePos x="0" y="0"/>
                <wp:positionH relativeFrom="column">
                  <wp:posOffset>4864735</wp:posOffset>
                </wp:positionH>
                <wp:positionV relativeFrom="paragraph">
                  <wp:posOffset>217170</wp:posOffset>
                </wp:positionV>
                <wp:extent cx="819150" cy="441960"/>
                <wp:effectExtent l="0" t="0" r="0" b="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4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2C4C24" id="Group 420" o:spid="_x0000_s1074" style="position:absolute;margin-left:383.05pt;margin-top:17.1pt;width:64.5pt;height:34.8pt;z-index:251161088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">
                <v:shape id="_x0000_s107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76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62112" behindDoc="0" locked="0" layoutInCell="1" allowOverlap="1" wp14:anchorId="3884A4A1" wp14:editId="53AC9299">
                <wp:simplePos x="0" y="0"/>
                <wp:positionH relativeFrom="column">
                  <wp:posOffset>3771265</wp:posOffset>
                </wp:positionH>
                <wp:positionV relativeFrom="paragraph">
                  <wp:posOffset>217170</wp:posOffset>
                </wp:positionV>
                <wp:extent cx="723265" cy="441960"/>
                <wp:effectExtent l="0" t="0" r="0" b="0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42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84A4A1" id="Group 423" o:spid="_x0000_s1077" style="position:absolute;margin-left:296.95pt;margin-top:17.1pt;width:56.95pt;height:34.8pt;z-index:251162112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">
                <v:shape id="_x0000_s1078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79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1E80D6D1" wp14:editId="4FBDE498">
                <wp:simplePos x="0" y="0"/>
                <wp:positionH relativeFrom="column">
                  <wp:posOffset>4697095</wp:posOffset>
                </wp:positionH>
                <wp:positionV relativeFrom="paragraph">
                  <wp:posOffset>87630</wp:posOffset>
                </wp:positionV>
                <wp:extent cx="0" cy="754380"/>
                <wp:effectExtent l="57150" t="19050" r="76200" b="8382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72A5AC" id="Straight Connector 432" o:spid="_x0000_s1026" style="position:absolute;z-index:2511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6.9pt" to="369.8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42F77ECC" wp14:editId="2BC8414F">
                <wp:simplePos x="0" y="0"/>
                <wp:positionH relativeFrom="column">
                  <wp:posOffset>5066665</wp:posOffset>
                </wp:positionH>
                <wp:positionV relativeFrom="paragraph">
                  <wp:posOffset>133985</wp:posOffset>
                </wp:positionV>
                <wp:extent cx="289560" cy="271463"/>
                <wp:effectExtent l="0" t="0" r="0" b="0"/>
                <wp:wrapNone/>
                <wp:docPr id="4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F77ECC" id="_x0000_s1080" type="#_x0000_t202" style="position:absolute;margin-left:398.95pt;margin-top:10.55pt;width:22.8pt;height:21.4pt;z-index:2511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sFuAIAAMQ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3C7E4E70" wp14:editId="5493F740">
                <wp:simplePos x="0" y="0"/>
                <wp:positionH relativeFrom="column">
                  <wp:posOffset>5295265</wp:posOffset>
                </wp:positionH>
                <wp:positionV relativeFrom="paragraph">
                  <wp:posOffset>191135</wp:posOffset>
                </wp:positionV>
                <wp:extent cx="454025" cy="361950"/>
                <wp:effectExtent l="0" t="0" r="0" b="0"/>
                <wp:wrapNone/>
                <wp:docPr id="4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7E4E70" id="_x0000_s1081" type="#_x0000_t202" style="position:absolute;margin-left:416.95pt;margin-top:15.05pt;width:35.75pt;height:28.5pt;z-index:2511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GIvAIAAMQ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4B8146EA" wp14:editId="398A51BB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562610" cy="361950"/>
                <wp:effectExtent l="0" t="0" r="0" b="0"/>
                <wp:wrapNone/>
                <wp:docPr id="4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8146EA" id="_x0000_s1082" type="#_x0000_t202" style="position:absolute;margin-left:299.95pt;margin-top:2.75pt;width:44.3pt;height:28.5pt;z-index:2511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Tn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0A6E3ACB" wp14:editId="41D238A4">
                <wp:simplePos x="0" y="0"/>
                <wp:positionH relativeFrom="column">
                  <wp:posOffset>4156075</wp:posOffset>
                </wp:positionH>
                <wp:positionV relativeFrom="paragraph">
                  <wp:posOffset>76835</wp:posOffset>
                </wp:positionV>
                <wp:extent cx="563245" cy="361950"/>
                <wp:effectExtent l="0" t="0" r="0" b="0"/>
                <wp:wrapNone/>
                <wp:docPr id="4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6E3ACB" id="_x0000_s1083" type="#_x0000_t202" style="position:absolute;margin-left:327.25pt;margin-top:6.05pt;width:44.35pt;height:28.5pt;z-index:2511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XxvQ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67232" behindDoc="0" locked="0" layoutInCell="1" allowOverlap="1" wp14:anchorId="38D3BC94" wp14:editId="2DF63ACE">
                <wp:simplePos x="0" y="0"/>
                <wp:positionH relativeFrom="column">
                  <wp:posOffset>3763645</wp:posOffset>
                </wp:positionH>
                <wp:positionV relativeFrom="paragraph">
                  <wp:posOffset>225425</wp:posOffset>
                </wp:positionV>
                <wp:extent cx="424180" cy="219075"/>
                <wp:effectExtent l="57150" t="19050" r="52070" b="1047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435" name="Freeform 435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Freeform 436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7" name="Oval 437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ED35A3" id="Group 433" o:spid="_x0000_s1026" style="position:absolute;margin-left:296.35pt;margin-top:17.75pt;width:33.4pt;height:17.25pt;z-index:25116723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">
                <v:group id="Group 434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35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Jg8MA&#10;AADcAAAADwAAAGRycy9kb3ducmV2LnhtbESPQWsCMRSE74X+h/AEbzWx24psjVIq0p4sWnt/TV43&#10;q5uXZRN1/feNIPQ4zMw3zGzR+0acqIt1YA3jkQJBbIKtudKw+1o9TEHEhGyxCUwaLhRhMb+/m2Fp&#10;w5k3dNqmSmQIxxI1uJTaUspoHHmMo9ASZ+83dB5Tll0lbYfnDPeNfFRqIj3WnBcctvTmyBy2R6/h&#10;uzaq+HxfFxtWl776cUtpJnuth4P+9QVEoj79h2/tD6vhqXiG65l8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8Jg8MAAADc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436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d0cQA&#10;AADcAAAADwAAAGRycy9kb3ducmV2LnhtbESP0WoCMRRE3wv+Q7hC32pWW0RWo4giLVgoVT/gsrlu&#10;gpubdRPdXb++KRT6OMzMGWax6lwl7tQE61nBeJSBIC68tlwqOB13LzMQISJrrDyTgp4CrJaDpwXm&#10;2rf8TfdDLEWCcMhRgYmxzqUMhSGHYeRr4uSdfeMwJtmUUjfYJrir5CTLptKh5bRgsKaNoeJyuDkF&#10;+rrdj2efxdfl/Wzso/e2z9peqedht56DiNTF//Bf+0MreHud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3dHEAAAA3A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437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6I8YA&#10;AADcAAAADwAAAGRycy9kb3ducmV2LnhtbESPT2vCQBTE70K/w/IK3nRTq1ZSN6IFtQg9xCr0+Mi+&#10;/KHZtzG7mvTbdwtCj8PM/IZZrnpTixu1rrKs4GkcgSDOrK64UHD63I4WIJxH1lhbJgU/5GCVPAyW&#10;GGvbcUq3oy9EgLCLUUHpfRNL6bKSDLqxbYiDl9vWoA+yLaRusQtwU8tJFM2lwYrDQokNvZWUfR+v&#10;RgHuFpudXu/TPc7O849Lh/nm66DU8LFfv4Lw1Pv/8L39rhVMn1/g70w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k6I8YAAADc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68256" behindDoc="0" locked="0" layoutInCell="1" allowOverlap="1" wp14:anchorId="5A3ABDC9" wp14:editId="1A8FB6C4">
                <wp:simplePos x="0" y="0"/>
                <wp:positionH relativeFrom="column">
                  <wp:posOffset>4933315</wp:posOffset>
                </wp:positionH>
                <wp:positionV relativeFrom="paragraph">
                  <wp:posOffset>15875</wp:posOffset>
                </wp:positionV>
                <wp:extent cx="423863" cy="114300"/>
                <wp:effectExtent l="57150" t="19050" r="0" b="9525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428" name="Oval 42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772711" id="Group 427" o:spid="_x0000_s1026" style="position:absolute;margin-left:388.45pt;margin-top:1.25pt;width:33.4pt;height:9pt;z-index:251168256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">
                <v:oval id="Oval 428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4jMEA&#10;AADcAAAADwAAAGRycy9kb3ducmV2LnhtbERPy4rCMBTdD/gP4Q7MbkxHRpFqKir4YMCFL3B5aW4f&#10;2NzUJtr695OF4PJw3tNZZyrxoMaVlhX89CMQxKnVJecKTsfV9xiE88gaK8uk4EkOZknvY4qxti3v&#10;6XHwuQgh7GJUUHhfx1K6tCCDrm9r4sBltjHoA2xyqRtsQ7ip5CCKRtJgyaGhwJqWBaXXw90owPV4&#10;sdbzzX6Dw/Nod2sxW1z+lPr67OYTEJ46/xa/3Fut4HcQ1oY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OIzBAAAA3AAAAA8AAAAAAAAAAAAAAAAAmAIAAGRycy9kb3du&#10;cmV2LnhtbFBLBQYAAAAABAAEAPUAAACGAwAAAAA=&#10;" fillcolor="black [3213]" strokecolor="black [3213]">
                  <v:shadow on="t" color="black" opacity="22937f" origin=",.5" offset="0,.63889mm"/>
                </v:oval>
                <v:line id="Straight Connector 429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EEMcAAADcAAAADwAAAGRycy9kb3ducmV2LnhtbESPQWsCMRSE7wX/Q3iCl1KzSi11axQV&#10;LfZUqlLa22Pz3CxuXtZN1N1/b4RCj8PMfMNMZo0txYVqXzhWMOgnIIgzpwvOFex366dXED4gaywd&#10;k4KWPMymnYcJptpd+Ysu25CLCGGfogITQpVK6TNDFn3fVcTRO7jaYoiyzqWu8RrhtpTDJHmRFguO&#10;CwYrWhrKjtuzVfCY/7bv+5+P+eFz045Op7NZfVcLpXrdZv4GIlAT/sN/7Y1W8Dwc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kQQxwAAANwAAAAPAAAAAAAA&#10;AAAAAAAAAKECAABkcnMvZG93bnJldi54bWxQSwUGAAAAAAQABAD5AAAAlQMAAAAA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16634284" wp14:editId="78FB761A">
                <wp:simplePos x="0" y="0"/>
                <wp:positionH relativeFrom="column">
                  <wp:posOffset>4121785</wp:posOffset>
                </wp:positionH>
                <wp:positionV relativeFrom="paragraph">
                  <wp:posOffset>42545</wp:posOffset>
                </wp:positionV>
                <wp:extent cx="566420" cy="361950"/>
                <wp:effectExtent l="0" t="0" r="0" b="0"/>
                <wp:wrapNone/>
                <wp:docPr id="4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634284" id="_x0000_s1084" type="#_x0000_t202" style="position:absolute;margin-left:324.55pt;margin-top:3.35pt;width:44.6pt;height:28.5pt;z-index:2511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EUuwIAAMQ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61EEAD78" wp14:editId="1C81AF56">
                <wp:simplePos x="0" y="0"/>
                <wp:positionH relativeFrom="column">
                  <wp:posOffset>3809365</wp:posOffset>
                </wp:positionH>
                <wp:positionV relativeFrom="paragraph">
                  <wp:posOffset>114935</wp:posOffset>
                </wp:positionV>
                <wp:extent cx="563245" cy="361950"/>
                <wp:effectExtent l="0" t="0" r="0" b="0"/>
                <wp:wrapNone/>
                <wp:docPr id="4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EEAD78" id="_x0000_s1085" type="#_x0000_t202" style="position:absolute;margin-left:299.95pt;margin-top:9.05pt;width:44.35pt;height:28.5pt;z-index:2511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1cvAIAAMQ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36302872" wp14:editId="708C6BB6">
                <wp:simplePos x="0" y="0"/>
                <wp:positionH relativeFrom="column">
                  <wp:posOffset>489585</wp:posOffset>
                </wp:positionH>
                <wp:positionV relativeFrom="paragraph">
                  <wp:posOffset>242570</wp:posOffset>
                </wp:positionV>
                <wp:extent cx="657225" cy="361950"/>
                <wp:effectExtent l="0" t="0" r="0" b="0"/>
                <wp:wrapNone/>
                <wp:docPr id="25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21932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302872" id="_x0000_s1086" type="#_x0000_t202" style="position:absolute;margin-left:38.55pt;margin-top:19.1pt;width:51.75pt;height:28.5pt;z-index:2513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o8vAIAAMU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" filled="f" stroked="f">
                <v:textbox>
                  <w:txbxContent>
                    <w:p w:rsidR="00F20986" w:rsidRDefault="00F20986" w:rsidP="00F21932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560D1E33" wp14:editId="504C78BF">
                <wp:simplePos x="0" y="0"/>
                <wp:positionH relativeFrom="column">
                  <wp:posOffset>3576955</wp:posOffset>
                </wp:positionH>
                <wp:positionV relativeFrom="paragraph">
                  <wp:posOffset>99695</wp:posOffset>
                </wp:positionV>
                <wp:extent cx="2324100" cy="349250"/>
                <wp:effectExtent l="0" t="0" r="0" b="0"/>
                <wp:wrapNone/>
                <wp:docPr id="43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0D1E33" id="_x0000_s1087" type="#_x0000_t202" style="position:absolute;margin-left:281.65pt;margin-top:7.85pt;width:183pt;height:27.5pt;z-index:2511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WJvQ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" filled="f" stroked="f">
                <v:textbox>
                  <w:txbxContent>
                    <w:p w:rsidR="00F20986" w:rsidRPr="00A45743" w:rsidRDefault="00F20986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62A5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 wp14:anchorId="20C118A5" wp14:editId="2ADB42F1">
                <wp:simplePos x="0" y="0"/>
                <wp:positionH relativeFrom="column">
                  <wp:posOffset>1259205</wp:posOffset>
                </wp:positionH>
                <wp:positionV relativeFrom="paragraph">
                  <wp:posOffset>153035</wp:posOffset>
                </wp:positionV>
                <wp:extent cx="2333233" cy="797560"/>
                <wp:effectExtent l="57150" t="19050" r="48260" b="97790"/>
                <wp:wrapNone/>
                <wp:docPr id="2701" name="Freeform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3233" cy="797560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89759"/>
                            <a:gd name="connsiteY0" fmla="*/ 293732 h 293732"/>
                            <a:gd name="connsiteX1" fmla="*/ 154263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779666"/>
                            <a:gd name="connsiteY0" fmla="*/ 293732 h 293732"/>
                            <a:gd name="connsiteX1" fmla="*/ 154263 w 779666"/>
                            <a:gd name="connsiteY1" fmla="*/ 0 h 293732"/>
                            <a:gd name="connsiteX2" fmla="*/ 779666 w 779666"/>
                            <a:gd name="connsiteY2" fmla="*/ 878 h 293732"/>
                            <a:gd name="connsiteX0" fmla="*/ 0 w 815967"/>
                            <a:gd name="connsiteY0" fmla="*/ 293732 h 293732"/>
                            <a:gd name="connsiteX1" fmla="*/ 154263 w 815967"/>
                            <a:gd name="connsiteY1" fmla="*/ 0 h 293732"/>
                            <a:gd name="connsiteX2" fmla="*/ 815967 w 815967"/>
                            <a:gd name="connsiteY2" fmla="*/ 818 h 293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967" h="293732">
                              <a:moveTo>
                                <a:pt x="0" y="293732"/>
                              </a:moveTo>
                              <a:lnTo>
                                <a:pt x="154263" y="0"/>
                              </a:lnTo>
                              <a:lnTo>
                                <a:pt x="815967" y="81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298364" id="Freeform 2701" o:spid="_x0000_s1026" style="position:absolute;margin-left:99.15pt;margin-top:12.05pt;width:183.7pt;height:62.8pt;flip:y;z-index:2510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967,29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" path="m,293732l154263,,815967,818e" filled="f" strokecolor="black [3213]">
                <v:shadow on="t" color="black" opacity="22937f" origin=",.5" offset="0,.63889mm"/>
                <v:path arrowok="t" o:connecttype="custom" o:connectlocs="0,797560;441110,0;2333233,2221" o:connectangles="0,0,0"/>
              </v:shape>
            </w:pict>
          </mc:Fallback>
        </mc:AlternateContent>
      </w:r>
      <w:r w:rsidR="00062A5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38A3D897" wp14:editId="00B8E5D0">
                <wp:simplePos x="0" y="0"/>
                <wp:positionH relativeFrom="column">
                  <wp:posOffset>1259205</wp:posOffset>
                </wp:positionH>
                <wp:positionV relativeFrom="paragraph">
                  <wp:posOffset>153035</wp:posOffset>
                </wp:positionV>
                <wp:extent cx="2333234" cy="2440305"/>
                <wp:effectExtent l="57150" t="19050" r="48260" b="93345"/>
                <wp:wrapNone/>
                <wp:docPr id="2702" name="Freeform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3234" cy="2440305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89759"/>
                            <a:gd name="connsiteY0" fmla="*/ 294001 h 294001"/>
                            <a:gd name="connsiteX1" fmla="*/ 152570 w 889759"/>
                            <a:gd name="connsiteY1" fmla="*/ 0 h 294001"/>
                            <a:gd name="connsiteX2" fmla="*/ 889759 w 889759"/>
                            <a:gd name="connsiteY2" fmla="*/ 270 h 294001"/>
                            <a:gd name="connsiteX0" fmla="*/ 0 w 785734"/>
                            <a:gd name="connsiteY0" fmla="*/ 294882 h 294882"/>
                            <a:gd name="connsiteX1" fmla="*/ 152570 w 785734"/>
                            <a:gd name="connsiteY1" fmla="*/ 881 h 294882"/>
                            <a:gd name="connsiteX2" fmla="*/ 785734 w 785734"/>
                            <a:gd name="connsiteY2" fmla="*/ 0 h 294882"/>
                            <a:gd name="connsiteX0" fmla="*/ 0 w 778799"/>
                            <a:gd name="connsiteY0" fmla="*/ 294882 h 294882"/>
                            <a:gd name="connsiteX1" fmla="*/ 152570 w 778799"/>
                            <a:gd name="connsiteY1" fmla="*/ 881 h 294882"/>
                            <a:gd name="connsiteX2" fmla="*/ 778799 w 778799"/>
                            <a:gd name="connsiteY2" fmla="*/ 0 h 294882"/>
                            <a:gd name="connsiteX0" fmla="*/ 0 w 811740"/>
                            <a:gd name="connsiteY0" fmla="*/ 294882 h 294882"/>
                            <a:gd name="connsiteX1" fmla="*/ 152570 w 811740"/>
                            <a:gd name="connsiteY1" fmla="*/ 881 h 294882"/>
                            <a:gd name="connsiteX2" fmla="*/ 811740 w 811740"/>
                            <a:gd name="connsiteY2" fmla="*/ 0 h 294882"/>
                            <a:gd name="connsiteX0" fmla="*/ 0 w 815902"/>
                            <a:gd name="connsiteY0" fmla="*/ 294882 h 294882"/>
                            <a:gd name="connsiteX1" fmla="*/ 152570 w 815902"/>
                            <a:gd name="connsiteY1" fmla="*/ 881 h 294882"/>
                            <a:gd name="connsiteX2" fmla="*/ 815902 w 815902"/>
                            <a:gd name="connsiteY2" fmla="*/ 0 h 294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902" h="294882">
                              <a:moveTo>
                                <a:pt x="0" y="294882"/>
                              </a:moveTo>
                              <a:lnTo>
                                <a:pt x="152570" y="881"/>
                              </a:lnTo>
                              <a:lnTo>
                                <a:pt x="815902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F2F90A" id="Freeform 2702" o:spid="_x0000_s1026" style="position:absolute;margin-left:99.15pt;margin-top:12.05pt;width:183.7pt;height:192.15pt;flip:y;z-index:2510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902,29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" path="m,294882l152570,881,815902,e" filled="f" strokecolor="black [3213]">
                <v:shadow on="t" color="black" opacity="22937f" origin=",.5" offset="0,.63889mm"/>
                <v:path arrowok="t" o:connecttype="custom" o:connectlocs="0,2440305;436304,7291;2333234,0" o:connectangles="0,0,0"/>
              </v:shape>
            </w:pict>
          </mc:Fallback>
        </mc:AlternateContent>
      </w:r>
      <w:r w:rsidR="00062A5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5054FE94" wp14:editId="67B75F70">
                <wp:simplePos x="0" y="0"/>
                <wp:positionH relativeFrom="column">
                  <wp:posOffset>1259205</wp:posOffset>
                </wp:positionH>
                <wp:positionV relativeFrom="paragraph">
                  <wp:posOffset>153035</wp:posOffset>
                </wp:positionV>
                <wp:extent cx="2333894" cy="4026535"/>
                <wp:effectExtent l="57150" t="19050" r="66675" b="88265"/>
                <wp:wrapNone/>
                <wp:docPr id="2704" name="Freeform 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3894" cy="4026535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89759"/>
                            <a:gd name="connsiteY0" fmla="*/ 293732 h 293732"/>
                            <a:gd name="connsiteX1" fmla="*/ 152570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778799"/>
                            <a:gd name="connsiteY0" fmla="*/ 293732 h 293732"/>
                            <a:gd name="connsiteX1" fmla="*/ 152570 w 778799"/>
                            <a:gd name="connsiteY1" fmla="*/ 0 h 293732"/>
                            <a:gd name="connsiteX2" fmla="*/ 778799 w 778799"/>
                            <a:gd name="connsiteY2" fmla="*/ 0 h 293732"/>
                            <a:gd name="connsiteX0" fmla="*/ 0 w 816028"/>
                            <a:gd name="connsiteY0" fmla="*/ 293732 h 293732"/>
                            <a:gd name="connsiteX1" fmla="*/ 152570 w 816028"/>
                            <a:gd name="connsiteY1" fmla="*/ 0 h 293732"/>
                            <a:gd name="connsiteX2" fmla="*/ 816028 w 816028"/>
                            <a:gd name="connsiteY2" fmla="*/ 0 h 293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6028" h="293732">
                              <a:moveTo>
                                <a:pt x="0" y="293732"/>
                              </a:moveTo>
                              <a:lnTo>
                                <a:pt x="152570" y="0"/>
                              </a:lnTo>
                              <a:lnTo>
                                <a:pt x="81602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2B6A57" id="Freeform 2704" o:spid="_x0000_s1026" style="position:absolute;margin-left:99.15pt;margin-top:12.05pt;width:183.75pt;height:317.05pt;flip:y;z-index:2510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028,29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" path="m,293732l152570,,816028,e" filled="f" strokecolor="black [3213]">
                <v:shadow on="t" color="black" opacity="22937f" origin=",.5" offset="0,.63889mm"/>
                <v:path arrowok="t" o:connecttype="custom" o:connectlocs="0,4026535;436360,0;2333894,0" o:connectangles="0,0,0"/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 wp14:anchorId="00D531AB" wp14:editId="0DDF28C4">
                <wp:simplePos x="0" y="0"/>
                <wp:positionH relativeFrom="column">
                  <wp:posOffset>382905</wp:posOffset>
                </wp:positionH>
                <wp:positionV relativeFrom="paragraph">
                  <wp:posOffset>213995</wp:posOffset>
                </wp:positionV>
                <wp:extent cx="933450" cy="0"/>
                <wp:effectExtent l="38100" t="38100" r="76200" b="95250"/>
                <wp:wrapNone/>
                <wp:docPr id="2610" name="Straight Connector 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31A4C6" id="Straight Connector 2610" o:spid="_x0000_s1026" style="position:absolute;z-index:2510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6.85pt" to="103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452BB129" wp14:editId="38383B96">
                <wp:simplePos x="0" y="0"/>
                <wp:positionH relativeFrom="column">
                  <wp:posOffset>4309745</wp:posOffset>
                </wp:positionH>
                <wp:positionV relativeFrom="paragraph">
                  <wp:posOffset>107315</wp:posOffset>
                </wp:positionV>
                <wp:extent cx="790575" cy="270510"/>
                <wp:effectExtent l="0" t="0" r="0" b="0"/>
                <wp:wrapNone/>
                <wp:docPr id="4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2BB129" id="_x0000_s1088" type="#_x0000_t202" style="position:absolute;margin-left:339.35pt;margin-top:8.45pt;width:62.25pt;height:21.3pt;z-index:2511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B2vA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" filled="f" stroked="f">
                <v:textbox>
                  <w:txbxContent>
                    <w:p w:rsidR="00F20986" w:rsidRPr="0045528E" w:rsidRDefault="00F20986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6052C8E0" wp14:editId="62F11BFB">
                <wp:simplePos x="0" y="0"/>
                <wp:positionH relativeFrom="column">
                  <wp:posOffset>3580765</wp:posOffset>
                </wp:positionH>
                <wp:positionV relativeFrom="paragraph">
                  <wp:posOffset>145415</wp:posOffset>
                </wp:positionV>
                <wp:extent cx="2232025" cy="1314450"/>
                <wp:effectExtent l="0" t="0" r="15875" b="19050"/>
                <wp:wrapNone/>
                <wp:docPr id="44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2D992A" id="Rectangle 126" o:spid="_x0000_s1026" style="position:absolute;margin-left:281.95pt;margin-top:11.45pt;width:175.75pt;height:103.5pt;z-index:2511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achw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46752" behindDoc="0" locked="0" layoutInCell="1" allowOverlap="1" wp14:anchorId="56CB4785" wp14:editId="4F83A344">
                <wp:simplePos x="0" y="0"/>
                <wp:positionH relativeFrom="column">
                  <wp:posOffset>4845685</wp:posOffset>
                </wp:positionH>
                <wp:positionV relativeFrom="paragraph">
                  <wp:posOffset>259715</wp:posOffset>
                </wp:positionV>
                <wp:extent cx="819150" cy="441960"/>
                <wp:effectExtent l="0" t="0" r="0" b="0"/>
                <wp:wrapNone/>
                <wp:docPr id="3168" name="Group 3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16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CB4785" id="Group 3168" o:spid="_x0000_s1089" style="position:absolute;margin-left:381.55pt;margin-top:20.45pt;width:64.5pt;height:34.8pt;z-index:251146752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">
                <v:shape id="_x0000_s1090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iI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ZAu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KIj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91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+dY8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ziZxv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51jwgAAAN0AAAAPAAAAAAAAAAAAAAAAAJgCAABkcnMvZG93&#10;bnJldi54bWxQSwUGAAAAAAQABAD1AAAAhwMAAAAA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47776" behindDoc="0" locked="0" layoutInCell="1" allowOverlap="1" wp14:anchorId="081B3B67" wp14:editId="17C28DC7">
                <wp:simplePos x="0" y="0"/>
                <wp:positionH relativeFrom="column">
                  <wp:posOffset>3752215</wp:posOffset>
                </wp:positionH>
                <wp:positionV relativeFrom="paragraph">
                  <wp:posOffset>259715</wp:posOffset>
                </wp:positionV>
                <wp:extent cx="723265" cy="441960"/>
                <wp:effectExtent l="0" t="0" r="0" b="0"/>
                <wp:wrapNone/>
                <wp:docPr id="3171" name="Group 3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17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1B3B67" id="Group 3171" o:spid="_x0000_s1092" style="position:absolute;margin-left:295.45pt;margin-top:20.45pt;width:56.95pt;height:34.8pt;z-index:251147776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">
                <v:shape id="_x0000_s1093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mj8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1+HHC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aaP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94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0DFM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xYgq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0DFMYAAADdAAAADwAAAAAAAAAAAAAAAACYAgAAZHJz&#10;L2Rvd25yZXYueG1sUEsFBgAAAAAEAAQA9QAAAIsDAAAAAA==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1DC5B6FB" wp14:editId="45096AB0">
                <wp:simplePos x="0" y="0"/>
                <wp:positionH relativeFrom="column">
                  <wp:posOffset>1779905</wp:posOffset>
                </wp:positionH>
                <wp:positionV relativeFrom="paragraph">
                  <wp:posOffset>132080</wp:posOffset>
                </wp:positionV>
                <wp:extent cx="2076450" cy="361950"/>
                <wp:effectExtent l="0" t="0" r="0" b="0"/>
                <wp:wrapNone/>
                <wp:docPr id="2593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</w:t>
                            </w:r>
                            <w:r w:rsidR="00F20986" w:rsidRPr="009636D4">
                              <w:rPr>
                                <w:sz w:val="20"/>
                              </w:rPr>
                              <w:t>give #</w:t>
                            </w:r>
                            <w:r w:rsidR="00F20986">
                              <w:rPr>
                                <w:sz w:val="20"/>
                              </w:rPr>
                              <w:t>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C5B6FB" id="Text Box 1158" o:spid="_x0000_s1095" type="#_x0000_t202" style="position:absolute;margin-left:140.15pt;margin-top:10.4pt;width:163.5pt;height:28.5pt;z-index:2513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jA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F5iJGgPXXpge4Nu5R6FYTy3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" filled="f" stroked="f">
                <v:textbox>
                  <w:txbxContent>
                    <w:p w:rsidR="00F20986" w:rsidRDefault="00E65A8D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</w:t>
                      </w:r>
                      <w:r w:rsidR="00F20986" w:rsidRPr="009636D4">
                        <w:rPr>
                          <w:sz w:val="20"/>
                        </w:rPr>
                        <w:t>give #</w:t>
                      </w:r>
                      <w:r w:rsidR="00F20986">
                        <w:rPr>
                          <w:sz w:val="20"/>
                        </w:rPr>
                        <w:t>4 up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154EC1EC" wp14:editId="0972485D">
                <wp:simplePos x="0" y="0"/>
                <wp:positionH relativeFrom="column">
                  <wp:posOffset>4678045</wp:posOffset>
                </wp:positionH>
                <wp:positionV relativeFrom="paragraph">
                  <wp:posOffset>130175</wp:posOffset>
                </wp:positionV>
                <wp:extent cx="0" cy="754380"/>
                <wp:effectExtent l="57150" t="19050" r="76200" b="83820"/>
                <wp:wrapNone/>
                <wp:docPr id="3180" name="Straight Connector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A47AE1" id="Straight Connector 3180" o:spid="_x0000_s1026" style="position:absolute;z-index:2511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5pt,10.25pt" to="368.3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570DA96C" wp14:editId="42296CE0">
                <wp:simplePos x="0" y="0"/>
                <wp:positionH relativeFrom="column">
                  <wp:posOffset>5276215</wp:posOffset>
                </wp:positionH>
                <wp:positionV relativeFrom="paragraph">
                  <wp:posOffset>223520</wp:posOffset>
                </wp:positionV>
                <wp:extent cx="454025" cy="361950"/>
                <wp:effectExtent l="0" t="0" r="0" b="0"/>
                <wp:wrapNone/>
                <wp:docPr id="4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0DA96C" id="_x0000_s1096" type="#_x0000_t202" style="position:absolute;margin-left:415.45pt;margin-top:17.6pt;width:35.75pt;height:28.5pt;z-index:2511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ktvAIAAMQ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17B4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4A42A2A5" wp14:editId="7966628A">
                <wp:simplePos x="0" y="0"/>
                <wp:positionH relativeFrom="column">
                  <wp:posOffset>3790315</wp:posOffset>
                </wp:positionH>
                <wp:positionV relativeFrom="paragraph">
                  <wp:posOffset>67310</wp:posOffset>
                </wp:positionV>
                <wp:extent cx="562610" cy="361950"/>
                <wp:effectExtent l="0" t="0" r="0" b="0"/>
                <wp:wrapNone/>
                <wp:docPr id="31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42A2A5" id="_x0000_s1097" type="#_x0000_t202" style="position:absolute;margin-left:298.45pt;margin-top:5.3pt;width:44.3pt;height:28.5pt;z-index:2511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hm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4czgpGgPVTpke0NupN7FEbEpmgcdAaaDwPomj0IoNQuXD3cy+qbRkIuWyo27FYpObaM1uBiaH/6&#10;F18nHG1B1uNHWYMhujXSAe0b1dv8QUYQoEOpnk7lsc5U8BgnURKC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004ED229" wp14:editId="6AE10F1D">
                <wp:simplePos x="0" y="0"/>
                <wp:positionH relativeFrom="column">
                  <wp:posOffset>5047615</wp:posOffset>
                </wp:positionH>
                <wp:positionV relativeFrom="paragraph">
                  <wp:posOffset>175895</wp:posOffset>
                </wp:positionV>
                <wp:extent cx="289560" cy="271463"/>
                <wp:effectExtent l="0" t="0" r="0" b="0"/>
                <wp:wrapNone/>
                <wp:docPr id="44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4ED229" id="_x0000_s1098" type="#_x0000_t202" style="position:absolute;margin-left:397.45pt;margin-top:13.85pt;width:22.8pt;height:21.4pt;z-index:2511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XP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67DF36BA" wp14:editId="79435B4D">
                <wp:simplePos x="0" y="0"/>
                <wp:positionH relativeFrom="column">
                  <wp:posOffset>4137025</wp:posOffset>
                </wp:positionH>
                <wp:positionV relativeFrom="paragraph">
                  <wp:posOffset>118745</wp:posOffset>
                </wp:positionV>
                <wp:extent cx="563245" cy="361950"/>
                <wp:effectExtent l="0" t="0" r="0" b="0"/>
                <wp:wrapNone/>
                <wp:docPr id="31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DF36BA" id="_x0000_s1099" type="#_x0000_t202" style="position:absolute;margin-left:325.75pt;margin-top:9.35pt;width:44.35pt;height:28.5pt;z-index:2511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52896" behindDoc="0" locked="0" layoutInCell="1" allowOverlap="1" wp14:anchorId="2812A218" wp14:editId="6DE135A1">
                <wp:simplePos x="0" y="0"/>
                <wp:positionH relativeFrom="column">
                  <wp:posOffset>4914265</wp:posOffset>
                </wp:positionH>
                <wp:positionV relativeFrom="paragraph">
                  <wp:posOffset>57785</wp:posOffset>
                </wp:positionV>
                <wp:extent cx="423863" cy="114300"/>
                <wp:effectExtent l="57150" t="19050" r="0" b="95250"/>
                <wp:wrapNone/>
                <wp:docPr id="3175" name="Group 3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176" name="Oval 317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Straight Connector 3177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F94D09" id="Group 3175" o:spid="_x0000_s1026" style="position:absolute;margin-left:386.95pt;margin-top:4.55pt;width:33.4pt;height:9pt;z-index:251152896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">
                <v:oval id="Oval 3176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gbccA&#10;AADdAAAADwAAAGRycy9kb3ducmV2LnhtbESPQWvCQBSE70L/w/IK3nRjpamkrqKFGil4MCp4fGSf&#10;SWj2bZrdJvHfdwuFHoeZ+YZZrgdTi45aV1lWMJtGIIhzqysuFJxP75MFCOeRNdaWScGdHKxXD6Ml&#10;Jtr2fKQu84UIEHYJKii9bxIpXV6SQTe1DXHwbrY16INsC6lb7APc1PIpimJpsOKwUGJDbyXln9m3&#10;UYC7xXanN+kxxedLfPjq8ba9fig1fhw2ryA8Df4//NfeawXz2Us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WIG3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3177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LZcgAAADdAAAADwAAAGRycy9kb3ducmV2LnhtbESPQWsCMRSE70L/Q3iFXkSztlhlaxRb&#10;WtFTqYro7bF5bpZuXtZN1N1/3whCj8PMfMNMZo0txYVqXzhWMOgnIIgzpwvOFWw3X70xCB+QNZaO&#10;SUFLHmbTh84EU+2u/EOXdchFhLBPUYEJoUql9Jkhi77vKuLoHV1tMURZ51LXeI1wW8rnJHmVFguO&#10;CwYr+jCU/a7PVkE3P7SL7X41P34v2+HpdDafu+pdqafHZv4GIlAT/sP39lIreBmMRnB7E5+An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yLZc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73D34331" wp14:editId="0AC5A99D">
                <wp:simplePos x="0" y="0"/>
                <wp:positionH relativeFrom="column">
                  <wp:posOffset>4102735</wp:posOffset>
                </wp:positionH>
                <wp:positionV relativeFrom="paragraph">
                  <wp:posOffset>84455</wp:posOffset>
                </wp:positionV>
                <wp:extent cx="566420" cy="361950"/>
                <wp:effectExtent l="0" t="0" r="0" b="0"/>
                <wp:wrapNone/>
                <wp:docPr id="31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D34331" id="_x0000_s1100" type="#_x0000_t202" style="position:absolute;margin-left:323.05pt;margin-top:6.65pt;width:44.6pt;height:28.5pt;z-index:2511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ru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4ezFCNBe6jSI9sbdCf3KIyITdE46Aw0HwbQNXsQQKlduHq4l9U3jYRctlRs2K1ScmwZrcHF0P70&#10;L75OONqCrMePsgZDdGukA9o3qrf5g4wgQIdSPZ3KY52p4DFOEhKB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54944" behindDoc="0" locked="0" layoutInCell="1" allowOverlap="1" wp14:anchorId="5C08946C" wp14:editId="5032C967">
                <wp:simplePos x="0" y="0"/>
                <wp:positionH relativeFrom="column">
                  <wp:posOffset>3744595</wp:posOffset>
                </wp:positionH>
                <wp:positionV relativeFrom="paragraph">
                  <wp:posOffset>4445</wp:posOffset>
                </wp:positionV>
                <wp:extent cx="424180" cy="219075"/>
                <wp:effectExtent l="57150" t="19050" r="52070" b="104775"/>
                <wp:wrapNone/>
                <wp:docPr id="3181" name="Group 3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182" name="Group 3182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183" name="Freeform 3183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4" name="Freeform 3184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5" name="Oval 3185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F61F29" id="Group 3181" o:spid="_x0000_s1026" style="position:absolute;margin-left:294.85pt;margin-top:.35pt;width:33.4pt;height:17.25pt;z-index:25115494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">
                <v:group id="Group 3182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    <v:shape id="Freeform 3183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k1sMA&#10;AADdAAAADwAAAGRycy9kb3ducmV2LnhtbESPT2sCMRTE7wW/Q3iF3mpiF0RWo5RKsSeL/+7P5LlZ&#10;u3lZNlHXb28KhR6HmfkNM1v0vhFX6mIdWMNoqEAQm2BrrjTsd5+vExAxIVtsApOGO0VYzAdPMyxt&#10;uPGGrttUiQzhWKIGl1JbShmNI49xGFri7J1C5zFl2VXSdnjLcN/IN6XG0mPNecFhSx+OzM/24jUc&#10;aqOK79W62LC699XRLaUZn7V+ee7fpyAS9ek//Nf+shqK0aSA3zf5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k1s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184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VbsYA&#10;AADdAAAADwAAAGRycy9kb3ducmV2LnhtbESPUWvCMBSF3wf7D+EKe5tptzFKZxSZjAkTxtx+wKW5&#10;NsHmpjaZbf31RhB8PJxzvsOZLQbXiCN1wXpWkE8zEMSV15ZrBX+/H48FiBCRNTaeScFIARbz+7sZ&#10;ltr3/EPHbaxFgnAoUYGJsS2lDJUhh2HqW+Lk7XznMCbZ1VJ32Ce4a+RTlr1Kh5bTgsGW3g1V++2/&#10;U6APq6+82FTf+8+dsafR2zHrR6UeJsPyDUSkId7C1/ZaK3jOixe4vElP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7Vbs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185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OPcYA&#10;AADdAAAADwAAAGRycy9kb3ducmV2LnhtbESPQWvCQBSE7wX/w/KE3pqNFSWkrqKCWgo9GFvo8ZF9&#10;ZoPZt2l2a9J/3y0IHoeZ+YZZrAbbiCt1vnasYJKkIIhLp2uuFHycdk8ZCB+QNTaOScEveVgtRw8L&#10;zLXr+UjXIlQiQtjnqMCE0OZS+tKQRZ+4ljh6Z9dZDFF2ldQd9hFuG/mcpnNpsea4YLClraHyUvxY&#10;BbjPNnu9PhwPOPucv3/3eN58vSn1OB7WLyACDeEevrVftYLpJJvB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HOP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476549E9" wp14:editId="13D15327">
                <wp:simplePos x="0" y="0"/>
                <wp:positionH relativeFrom="column">
                  <wp:posOffset>3790315</wp:posOffset>
                </wp:positionH>
                <wp:positionV relativeFrom="paragraph">
                  <wp:posOffset>156845</wp:posOffset>
                </wp:positionV>
                <wp:extent cx="563245" cy="361950"/>
                <wp:effectExtent l="0" t="0" r="0" b="0"/>
                <wp:wrapNone/>
                <wp:docPr id="31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6549E9" id="_x0000_s1101" type="#_x0000_t202" style="position:absolute;margin-left:298.45pt;margin-top:12.35pt;width:44.35pt;height:28.5pt;z-index:2511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+UvgIAAMU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606FBB09" wp14:editId="39672721">
                <wp:simplePos x="0" y="0"/>
                <wp:positionH relativeFrom="column">
                  <wp:posOffset>3557905</wp:posOffset>
                </wp:positionH>
                <wp:positionV relativeFrom="paragraph">
                  <wp:posOffset>141605</wp:posOffset>
                </wp:positionV>
                <wp:extent cx="2324100" cy="349250"/>
                <wp:effectExtent l="0" t="0" r="0" b="0"/>
                <wp:wrapNone/>
                <wp:docPr id="318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6FBB09" id="_x0000_s1102" type="#_x0000_t202" style="position:absolute;margin-left:280.15pt;margin-top:11.15pt;width:183pt;height:27.5pt;z-index:2511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UEvw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" filled="f" stroked="f">
                <v:textbox>
                  <w:txbxContent>
                    <w:p w:rsidR="00F20986" w:rsidRPr="00A45743" w:rsidRDefault="00F20986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4554F52E" wp14:editId="674EB788">
                <wp:simplePos x="0" y="0"/>
                <wp:positionH relativeFrom="column">
                  <wp:posOffset>4322445</wp:posOffset>
                </wp:positionH>
                <wp:positionV relativeFrom="paragraph">
                  <wp:posOffset>168275</wp:posOffset>
                </wp:positionV>
                <wp:extent cx="790575" cy="270510"/>
                <wp:effectExtent l="0" t="0" r="0" b="0"/>
                <wp:wrapNone/>
                <wp:docPr id="31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54F52E" id="_x0000_s1103" type="#_x0000_t202" style="position:absolute;margin-left:340.35pt;margin-top:13.25pt;width:62.25pt;height:21.3pt;z-index:2511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dVvg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" filled="f" stroked="f">
                <v:textbox>
                  <w:txbxContent>
                    <w:p w:rsidR="00F20986" w:rsidRPr="0045528E" w:rsidRDefault="00F20986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1E3C3BB" wp14:editId="29D8C948">
                <wp:simplePos x="0" y="0"/>
                <wp:positionH relativeFrom="column">
                  <wp:posOffset>3593465</wp:posOffset>
                </wp:positionH>
                <wp:positionV relativeFrom="paragraph">
                  <wp:posOffset>206375</wp:posOffset>
                </wp:positionV>
                <wp:extent cx="2232025" cy="1314450"/>
                <wp:effectExtent l="0" t="0" r="15875" b="19050"/>
                <wp:wrapNone/>
                <wp:docPr id="319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521B4D" id="Rectangle 126" o:spid="_x0000_s1026" style="position:absolute;margin-left:282.95pt;margin-top:16.25pt;width:175.75pt;height:103.5pt;z-index:2511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hT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" filled="f">
                <v:stroke dashstyle="dash"/>
              </v:rect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7CAE9BA8" wp14:editId="51966754">
                <wp:simplePos x="0" y="0"/>
                <wp:positionH relativeFrom="column">
                  <wp:posOffset>1779905</wp:posOffset>
                </wp:positionH>
                <wp:positionV relativeFrom="paragraph">
                  <wp:posOffset>185420</wp:posOffset>
                </wp:positionV>
                <wp:extent cx="2076450" cy="361950"/>
                <wp:effectExtent l="0" t="0" r="0" b="0"/>
                <wp:wrapNone/>
                <wp:docPr id="2588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AE9BA8" id="Text Box 1157" o:spid="_x0000_s1104" type="#_x0000_t202" style="position:absolute;margin-left:140.15pt;margin-top:14.6pt;width:163.5pt;height:28.5pt;z-index:2513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1P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PIdeCdpDlx7Y3qBbuUdhGM9s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" filled="f" stroked="f">
                <v:textbox>
                  <w:txbxContent>
                    <w:p w:rsidR="00F20986" w:rsidRDefault="00E65A8D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32416" behindDoc="0" locked="0" layoutInCell="1" allowOverlap="1" wp14:anchorId="1206DF8E" wp14:editId="2CBAFC7D">
                <wp:simplePos x="0" y="0"/>
                <wp:positionH relativeFrom="column">
                  <wp:posOffset>4858385</wp:posOffset>
                </wp:positionH>
                <wp:positionV relativeFrom="paragraph">
                  <wp:posOffset>57785</wp:posOffset>
                </wp:positionV>
                <wp:extent cx="819150" cy="441960"/>
                <wp:effectExtent l="0" t="0" r="0" b="0"/>
                <wp:wrapNone/>
                <wp:docPr id="3193" name="Group 3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19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06DF8E" id="Group 3193" o:spid="_x0000_s1105" style="position:absolute;margin-left:382.55pt;margin-top:4.55pt;width:64.5pt;height:34.8pt;z-index:251132416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">
                <v:shape id="_x0000_s1106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9msUA&#10;AADdAAAADwAAAGRycy9kb3ducmV2LnhtbESPS2vDMBCE74X8B7GB3hopTxLXSggJhZ4S8miht8Va&#10;P4i1MpYau/++ChR6HGbmGybd9LYWd2p95VjDeKRAEGfOVFxouF7eXpYgfEA2WDsmDT/kYbMePKWY&#10;GNfxie7nUIgIYZ+ghjKEJpHSZyVZ9CPXEEcvd63FEGVbSNNiF+G2lhOlFtJixXGhxIZ2JWW387fV&#10;8HHIvz5n6ljs7bzpXK8k25XU+nnYb19BBOrDf/iv/W40TMerG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H2a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07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YAc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FF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NgB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33440" behindDoc="0" locked="0" layoutInCell="1" allowOverlap="1" wp14:anchorId="1C752034" wp14:editId="546127BB">
                <wp:simplePos x="0" y="0"/>
                <wp:positionH relativeFrom="column">
                  <wp:posOffset>3764915</wp:posOffset>
                </wp:positionH>
                <wp:positionV relativeFrom="paragraph">
                  <wp:posOffset>57785</wp:posOffset>
                </wp:positionV>
                <wp:extent cx="723265" cy="441960"/>
                <wp:effectExtent l="0" t="0" r="0" b="0"/>
                <wp:wrapNone/>
                <wp:docPr id="3196" name="Group 3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19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752034" id="Group 3196" o:spid="_x0000_s1108" style="position:absolute;margin-left:296.45pt;margin-top:4.55pt;width:56.95pt;height:34.8pt;z-index:251133440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">
                <v:shape id="_x0000_s1109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j7c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/J7BW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j7cYAAADdAAAADwAAAAAAAAAAAAAAAACYAgAAZHJz&#10;L2Rvd25yZXYueG1sUEsFBgAAAAAEAAQA9QAAAIsDAAAAAA==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10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3n8MA&#10;AADdAAAADwAAAGRycy9kb3ducmV2LnhtbERPz2vCMBS+D/wfwhN2W5M6N2ZnLOIY7KTYTWG3R/Ns&#10;i81LaTJb/3tzEHb8+H4v89G24kK9bxxrSBMFgrh0puFKw8/359MbCB+QDbaOScOVPOSrycMSM+MG&#10;3tOlCJWIIewz1FCH0GVS+rImiz5xHXHkTq63GCLsK2l6HGK4beVMqVdpseHYUGNHm5rKc/FnNRy2&#10;p9/jXO2qD/vSDW5Uku1Cav04HdfvIAKN4V98d38ZDc/pIs6Nb+IT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3n8MAAADdAAAADwAAAAAAAAAAAAAAAACYAgAAZHJzL2Rv&#10;d25yZXYueG1sUEsFBgAAAAAEAAQA9QAAAIgDAAAAAA==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2E3E1DA8" wp14:editId="20047F04">
                <wp:simplePos x="0" y="0"/>
                <wp:positionH relativeFrom="column">
                  <wp:posOffset>4690745</wp:posOffset>
                </wp:positionH>
                <wp:positionV relativeFrom="paragraph">
                  <wp:posOffset>191135</wp:posOffset>
                </wp:positionV>
                <wp:extent cx="0" cy="754380"/>
                <wp:effectExtent l="57150" t="19050" r="76200" b="83820"/>
                <wp:wrapNone/>
                <wp:docPr id="3205" name="Straight Connector 3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E87242" id="Straight Connector 3205" o:spid="_x0000_s1026" style="position:absolute;z-index:2511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5.05pt" to="369.3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67896CC8" wp14:editId="1E1F1491">
                <wp:simplePos x="0" y="0"/>
                <wp:positionH relativeFrom="column">
                  <wp:posOffset>5060315</wp:posOffset>
                </wp:positionH>
                <wp:positionV relativeFrom="paragraph">
                  <wp:posOffset>236855</wp:posOffset>
                </wp:positionV>
                <wp:extent cx="289560" cy="271463"/>
                <wp:effectExtent l="0" t="0" r="0" b="0"/>
                <wp:wrapNone/>
                <wp:docPr id="318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896CC8" id="_x0000_s1111" type="#_x0000_t202" style="position:absolute;margin-left:398.45pt;margin-top:18.65pt;width:22.8pt;height:21.4pt;z-index:2511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Gv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 wp14:anchorId="2964C556" wp14:editId="19F332BC">
                <wp:simplePos x="0" y="0"/>
                <wp:positionH relativeFrom="column">
                  <wp:posOffset>3803015</wp:posOffset>
                </wp:positionH>
                <wp:positionV relativeFrom="paragraph">
                  <wp:posOffset>137795</wp:posOffset>
                </wp:positionV>
                <wp:extent cx="562610" cy="361950"/>
                <wp:effectExtent l="0" t="0" r="0" b="0"/>
                <wp:wrapNone/>
                <wp:docPr id="31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64C556" id="_x0000_s1112" type="#_x0000_t202" style="position:absolute;margin-left:299.45pt;margin-top:10.85pt;width:44.3pt;height:28.5pt;z-index:2511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N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4dpipGgPVTpke0NupN7FEbEpmgcdAaaDwPomj0IoNQuXD3cy+qbRkIuWyo27FYpObaM1uBiaH/6&#10;F18nHG1B1uNHWYMhujXSAe0b1dv8QUYQoEOpnk7lsc5U8BgnURKC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4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21EE1C82" wp14:editId="46C86245">
                <wp:simplePos x="0" y="0"/>
                <wp:positionH relativeFrom="column">
                  <wp:posOffset>4149725</wp:posOffset>
                </wp:positionH>
                <wp:positionV relativeFrom="paragraph">
                  <wp:posOffset>179705</wp:posOffset>
                </wp:positionV>
                <wp:extent cx="563245" cy="361950"/>
                <wp:effectExtent l="0" t="0" r="0" b="0"/>
                <wp:wrapNone/>
                <wp:docPr id="320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EE1C82" id="_x0000_s1113" type="#_x0000_t202" style="position:absolute;margin-left:326.75pt;margin-top:14.15pt;width:44.35pt;height:28.5pt;z-index:2511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2F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106ED001" wp14:editId="062E6F2A">
                <wp:simplePos x="0" y="0"/>
                <wp:positionH relativeFrom="column">
                  <wp:posOffset>5288915</wp:posOffset>
                </wp:positionH>
                <wp:positionV relativeFrom="paragraph">
                  <wp:posOffset>21590</wp:posOffset>
                </wp:positionV>
                <wp:extent cx="454025" cy="361950"/>
                <wp:effectExtent l="0" t="0" r="0" b="0"/>
                <wp:wrapNone/>
                <wp:docPr id="319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6ED001" id="_x0000_s1114" type="#_x0000_t202" style="position:absolute;margin-left:416.45pt;margin-top:1.7pt;width:35.75pt;height:28.5pt;z-index:2511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Q8vQIAAMU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38560" behindDoc="0" locked="0" layoutInCell="1" allowOverlap="1" wp14:anchorId="3E6B4598" wp14:editId="3459BFEC">
                <wp:simplePos x="0" y="0"/>
                <wp:positionH relativeFrom="column">
                  <wp:posOffset>4926965</wp:posOffset>
                </wp:positionH>
                <wp:positionV relativeFrom="paragraph">
                  <wp:posOffset>118745</wp:posOffset>
                </wp:positionV>
                <wp:extent cx="423863" cy="114300"/>
                <wp:effectExtent l="57150" t="19050" r="0" b="95250"/>
                <wp:wrapNone/>
                <wp:docPr id="3200" name="Group 3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201" name="Oval 3201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Straight Connector 3202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B95D5A" id="Group 3200" o:spid="_x0000_s1026" style="position:absolute;margin-left:387.95pt;margin-top:9.35pt;width:33.4pt;height:9pt;z-index:251138560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">
                <v:oval id="Oval 3201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GMUA&#10;AADdAAAADwAAAGRycy9kb3ducmV2LnhtbESPT4vCMBTE78J+h/AW9qapLopUo+iCfxA82FXw+Gie&#10;bdnmpTbR1m9vBGGPw8z8hpnOW1OKO9WusKyg34tAEKdWF5wpOP6uumMQziNrLC2Tggc5mM8+OlOM&#10;tW34QPfEZyJA2MWoIPe+iqV0aU4GXc9WxMG72NqgD7LOpK6xCXBTykEUjaTBgsNCjhX95JT+JTej&#10;ANfj5VovNocNDk+j/bXBy/K8U+rrs11MQHhq/X/43d5qBd+DqA+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oY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  <v:line id="Straight Connector 3202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6/MgAAADdAAAADwAAAGRycy9kb3ducmV2LnhtbESPQWvCQBSE74L/YXlCL6VuTFFKdBUt&#10;bbEn0Uppb4/sMxvMvo3ZVZN/3xUKHoeZ+YaZLVpbiQs1vnSsYDRMQBDnTpdcKNh/vT+9gPABWWPl&#10;mBR05GEx7/dmmGl35S1ddqEQEcI+QwUmhDqT0ueGLPqhq4mjd3CNxRBlU0jd4DXCbSXTJJlIiyXH&#10;BYM1vRrKj7uzVfBY/HYf+5/P5WGz7san09m8fdcrpR4G7XIKIlAb7uH/9loreE6TFG5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ag6/M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72248331" wp14:editId="7DC9F36C">
                <wp:simplePos x="0" y="0"/>
                <wp:positionH relativeFrom="column">
                  <wp:posOffset>4115435</wp:posOffset>
                </wp:positionH>
                <wp:positionV relativeFrom="paragraph">
                  <wp:posOffset>145415</wp:posOffset>
                </wp:positionV>
                <wp:extent cx="566420" cy="361950"/>
                <wp:effectExtent l="0" t="0" r="0" b="0"/>
                <wp:wrapNone/>
                <wp:docPr id="320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248331" id="_x0000_s1115" type="#_x0000_t202" style="position:absolute;margin-left:324.05pt;margin-top:11.45pt;width:44.6pt;height:28.5pt;z-index:2511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X+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40608" behindDoc="0" locked="0" layoutInCell="1" allowOverlap="1" wp14:anchorId="478C6368" wp14:editId="6FCE5948">
                <wp:simplePos x="0" y="0"/>
                <wp:positionH relativeFrom="column">
                  <wp:posOffset>3757295</wp:posOffset>
                </wp:positionH>
                <wp:positionV relativeFrom="paragraph">
                  <wp:posOffset>65405</wp:posOffset>
                </wp:positionV>
                <wp:extent cx="424180" cy="219075"/>
                <wp:effectExtent l="57150" t="19050" r="52070" b="104775"/>
                <wp:wrapNone/>
                <wp:docPr id="3206" name="Group 3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207" name="Group 3207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208" name="Freeform 320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" name="Freeform 320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0" name="Oval 321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5CD6BE" id="Group 3206" o:spid="_x0000_s1026" style="position:absolute;margin-left:295.85pt;margin-top:5.15pt;width:33.4pt;height:17.25pt;z-index:25114060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">
                <v:group id="Group 3207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YZ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GGV7FAAAA3QAA&#10;AA8AAAAAAAAAAAAAAAAAqgIAAGRycy9kb3ducmV2LnhtbFBLBQYAAAAABAAEAPoAAACcAwAAAAA=&#10;">
                  <v:shape id="Freeform 320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UgcAA&#10;AADdAAAADwAAAGRycy9kb3ducmV2LnhtbERPy2oCMRTdF/yHcAV3NakDUqZGKS1FV4qv/W1ynYyd&#10;3AyTqOPfm4XQ5eG8Z4veN+JKXawDa3gbKxDEJtiaKw2H/c/rO4iYkC02gUnDnSIs5oOXGZY23HhL&#10;112qRA7hWKIGl1JbShmNI49xHFrizJ1C5zFl2FXSdnjL4b6RE6Wm0mPNucFhS1+OzN/u4jUca6OK&#10;zXJdbFnd++rXfUszPWs9GvafHyAS9elf/HSvrIZiovLc/CY/AT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iUgcAAAADd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20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Y1sUA&#10;AADdAAAADwAAAGRycy9kb3ducmV2LnhtbESP0WoCMRRE3wv9h3ALvtVEhaKrUaQiLVQo2n7AZXPd&#10;BDc3203q7vbrTaHQx2FmzjCrTe9rcaU2usAaJmMFgrgMxnGl4fNj/zgHEROywTowaRgowmZ9f7fC&#10;woSOj3Q9pUpkCMcCNdiUmkLKWFryGMehIc7eObQeU5ZtJU2LXYb7Wk6VepIeHecFiw09Wyovp2+v&#10;wXzt3ibzQ/l+eTlb9zMEN6hu0Hr00G+XIBL16T/81341GmZTtYDfN/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RjW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21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mZXsEA&#10;AADdAAAADwAAAGRycy9kb3ducmV2LnhtbERPy4rCMBTdC/5DuAPuNFVRpGMUFXwguPAFs7w017ZM&#10;c1ObaOvfm4Xg8nDe03ljCvGkyuWWFfR7EQjixOqcUwWX87o7AeE8ssbCMil4kYP5rN2aYqxtzUd6&#10;nnwqQgi7GBVk3pexlC7JyKDr2ZI4cDdbGfQBVqnUFdYh3BRyEEVjaTDn0JBhSauMkv/TwyjAzWS5&#10;0YvtcYuj6/hwr/G2/Nsr1flpFr8gPDX+K/64d1rBcNAP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mV7BAAAA3QAAAA8AAAAAAAAAAAAAAAAAmAIAAGRycy9kb3du&#10;cmV2LnhtbFBLBQYAAAAABAAEAPUAAACG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5A440A74" wp14:editId="7F51E22C">
                <wp:simplePos x="0" y="0"/>
                <wp:positionH relativeFrom="column">
                  <wp:posOffset>3803015</wp:posOffset>
                </wp:positionH>
                <wp:positionV relativeFrom="paragraph">
                  <wp:posOffset>217805</wp:posOffset>
                </wp:positionV>
                <wp:extent cx="563245" cy="361950"/>
                <wp:effectExtent l="0" t="0" r="0" b="0"/>
                <wp:wrapNone/>
                <wp:docPr id="32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440A74" id="_x0000_s1116" type="#_x0000_t202" style="position:absolute;margin-left:299.45pt;margin-top:17.15pt;width:44.35pt;height:28.5pt;z-index:2511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//vgIAAMU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6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 wp14:anchorId="035EB09E" wp14:editId="62AA4FD3">
                <wp:simplePos x="0" y="0"/>
                <wp:positionH relativeFrom="column">
                  <wp:posOffset>3570605</wp:posOffset>
                </wp:positionH>
                <wp:positionV relativeFrom="paragraph">
                  <wp:posOffset>202565</wp:posOffset>
                </wp:positionV>
                <wp:extent cx="2324100" cy="349250"/>
                <wp:effectExtent l="0" t="0" r="0" b="0"/>
                <wp:wrapNone/>
                <wp:docPr id="32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5EB09E" id="_x0000_s1117" type="#_x0000_t202" style="position:absolute;margin-left:281.15pt;margin-top:15.95pt;width:183pt;height:27.5pt;z-index:2511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r7vwIAAMY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" filled="f" stroked="f">
                <v:textbox>
                  <w:txbxContent>
                    <w:p w:rsidR="00F20986" w:rsidRPr="00A45743" w:rsidRDefault="00F20986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17056" behindDoc="0" locked="0" layoutInCell="1" allowOverlap="1" wp14:anchorId="3AC534DC" wp14:editId="3A89A248">
                <wp:simplePos x="0" y="0"/>
                <wp:positionH relativeFrom="column">
                  <wp:posOffset>4321175</wp:posOffset>
                </wp:positionH>
                <wp:positionV relativeFrom="paragraph">
                  <wp:posOffset>184785</wp:posOffset>
                </wp:positionV>
                <wp:extent cx="790575" cy="270510"/>
                <wp:effectExtent l="0" t="0" r="0" b="0"/>
                <wp:wrapNone/>
                <wp:docPr id="32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C534DC" id="_x0000_s1118" type="#_x0000_t202" style="position:absolute;margin-left:340.25pt;margin-top:14.55pt;width:62.25pt;height:21.3pt;z-index:2511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euvQIAAMU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" filled="f" stroked="f">
                <v:textbox>
                  <w:txbxContent>
                    <w:p w:rsidR="00F20986" w:rsidRPr="0045528E" w:rsidRDefault="00F20986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4D236D23" wp14:editId="631EAE68">
                <wp:simplePos x="0" y="0"/>
                <wp:positionH relativeFrom="column">
                  <wp:posOffset>3594417</wp:posOffset>
                </wp:positionH>
                <wp:positionV relativeFrom="paragraph">
                  <wp:posOffset>222885</wp:posOffset>
                </wp:positionV>
                <wp:extent cx="2232025" cy="1314450"/>
                <wp:effectExtent l="0" t="0" r="15875" b="19050"/>
                <wp:wrapNone/>
                <wp:docPr id="322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ED388D" id="Rectangle 126" o:spid="_x0000_s1026" style="position:absolute;margin-left:283pt;margin-top:17.55pt;width:175.75pt;height:103.5pt;z-index:2511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" filled="f">
                <v:stroke dashstyle="dash"/>
              </v:rect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2B15ABB1" wp14:editId="79686BF4">
                <wp:simplePos x="0" y="0"/>
                <wp:positionH relativeFrom="column">
                  <wp:posOffset>1773555</wp:posOffset>
                </wp:positionH>
                <wp:positionV relativeFrom="paragraph">
                  <wp:posOffset>191135</wp:posOffset>
                </wp:positionV>
                <wp:extent cx="2076450" cy="361950"/>
                <wp:effectExtent l="0" t="0" r="0" b="0"/>
                <wp:wrapNone/>
                <wp:docPr id="2582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15ABB1" id="Text Box 1153" o:spid="_x0000_s1119" type="#_x0000_t202" style="position:absolute;margin-left:139.65pt;margin-top:15.05pt;width:163.5pt;height:28.5pt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zr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PI8wErSHLj2wvUG3co/CML60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" filled="f" stroked="f">
                <v:textbox>
                  <w:txbxContent>
                    <w:p w:rsidR="00F20986" w:rsidRDefault="00E65A8D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19104" behindDoc="0" locked="0" layoutInCell="1" allowOverlap="1" wp14:anchorId="36027ADC" wp14:editId="18301022">
                <wp:simplePos x="0" y="0"/>
                <wp:positionH relativeFrom="column">
                  <wp:posOffset>4856480</wp:posOffset>
                </wp:positionH>
                <wp:positionV relativeFrom="paragraph">
                  <wp:posOffset>74295</wp:posOffset>
                </wp:positionV>
                <wp:extent cx="819150" cy="441960"/>
                <wp:effectExtent l="0" t="0" r="0" b="0"/>
                <wp:wrapNone/>
                <wp:docPr id="3221" name="Group 3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2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6027ADC" id="Group 3221" o:spid="_x0000_s1120" style="position:absolute;margin-left:382.4pt;margin-top:5.85pt;width:64.5pt;height:34.8pt;z-index:25111910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">
                <v:shape id="_x0000_s1121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o7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1y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6O7EAAAA3Q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22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d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fMkm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011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20128" behindDoc="0" locked="0" layoutInCell="1" allowOverlap="1" wp14:anchorId="06E7A366" wp14:editId="7F74389F">
                <wp:simplePos x="0" y="0"/>
                <wp:positionH relativeFrom="column">
                  <wp:posOffset>3765867</wp:posOffset>
                </wp:positionH>
                <wp:positionV relativeFrom="paragraph">
                  <wp:posOffset>74295</wp:posOffset>
                </wp:positionV>
                <wp:extent cx="723265" cy="441960"/>
                <wp:effectExtent l="0" t="0" r="0" b="0"/>
                <wp:wrapNone/>
                <wp:docPr id="3224" name="Group 3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22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E7A366" id="Group 3224" o:spid="_x0000_s1123" style="position:absolute;margin-left:296.5pt;margin-top:5.85pt;width:56.95pt;height:34.8pt;z-index:25112012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">
                <v:shape id="_x0000_s1124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5wms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CX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nCa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25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u7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GCX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O7t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28AD3149" wp14:editId="17488B39">
                <wp:simplePos x="0" y="0"/>
                <wp:positionH relativeFrom="column">
                  <wp:posOffset>4689792</wp:posOffset>
                </wp:positionH>
                <wp:positionV relativeFrom="paragraph">
                  <wp:posOffset>207645</wp:posOffset>
                </wp:positionV>
                <wp:extent cx="0" cy="754380"/>
                <wp:effectExtent l="57150" t="19050" r="76200" b="83820"/>
                <wp:wrapNone/>
                <wp:docPr id="982" name="Straight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41E0F1" id="Straight Connector 982" o:spid="_x0000_s1026" style="position:absolute;z-index:2511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16.35pt" to="369.2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 wp14:anchorId="5511CB0B" wp14:editId="26A74DD3">
                <wp:simplePos x="0" y="0"/>
                <wp:positionH relativeFrom="column">
                  <wp:posOffset>5061267</wp:posOffset>
                </wp:positionH>
                <wp:positionV relativeFrom="paragraph">
                  <wp:posOffset>254318</wp:posOffset>
                </wp:positionV>
                <wp:extent cx="289560" cy="271463"/>
                <wp:effectExtent l="0" t="0" r="0" b="0"/>
                <wp:wrapNone/>
                <wp:docPr id="32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11CB0B" id="_x0000_s1126" type="#_x0000_t202" style="position:absolute;margin-left:398.5pt;margin-top:20.05pt;width:22.8pt;height:21.4pt;z-index:2511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DSugIAAMU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7B614F8C" wp14:editId="5F359B07">
                <wp:simplePos x="0" y="0"/>
                <wp:positionH relativeFrom="column">
                  <wp:posOffset>3803967</wp:posOffset>
                </wp:positionH>
                <wp:positionV relativeFrom="paragraph">
                  <wp:posOffset>154305</wp:posOffset>
                </wp:positionV>
                <wp:extent cx="562610" cy="361950"/>
                <wp:effectExtent l="0" t="0" r="0" b="0"/>
                <wp:wrapNone/>
                <wp:docPr id="32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9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614F8C" id="_x0000_s1127" type="#_x0000_t202" style="position:absolute;margin-left:299.5pt;margin-top:12.15pt;width:44.3pt;height:28.5pt;z-index:2511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IPvQ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9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26894E69" wp14:editId="7C91D713">
                <wp:simplePos x="0" y="0"/>
                <wp:positionH relativeFrom="column">
                  <wp:posOffset>4118292</wp:posOffset>
                </wp:positionH>
                <wp:positionV relativeFrom="paragraph">
                  <wp:posOffset>197168</wp:posOffset>
                </wp:positionV>
                <wp:extent cx="563245" cy="361950"/>
                <wp:effectExtent l="0" t="0" r="0" b="0"/>
                <wp:wrapNone/>
                <wp:docPr id="32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894E69" id="_x0000_s1128" type="#_x0000_t202" style="position:absolute;margin-left:324.25pt;margin-top:15.55pt;width:44.35pt;height:28.5pt;z-index:2511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5vgIAAMUFAAAOAAAAZHJzL2Uyb0RvYy54bWysVNtunDAQfa/Uf7D8TrisIQ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17B4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6B791F27" wp14:editId="20AD0797">
                <wp:simplePos x="0" y="0"/>
                <wp:positionH relativeFrom="column">
                  <wp:posOffset>3803650</wp:posOffset>
                </wp:positionH>
                <wp:positionV relativeFrom="paragraph">
                  <wp:posOffset>243840</wp:posOffset>
                </wp:positionV>
                <wp:extent cx="563245" cy="361950"/>
                <wp:effectExtent l="0" t="0" r="0" b="0"/>
                <wp:wrapNone/>
                <wp:docPr id="36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791F27" id="_x0000_s1129" type="#_x0000_t202" style="position:absolute;margin-left:299.5pt;margin-top:19.2pt;width:44.35pt;height:28.5pt;z-index:2511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wAvgIAAMU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01F4F84E" wp14:editId="2DE67A51">
                <wp:simplePos x="0" y="0"/>
                <wp:positionH relativeFrom="column">
                  <wp:posOffset>5289867</wp:posOffset>
                </wp:positionH>
                <wp:positionV relativeFrom="paragraph">
                  <wp:posOffset>48578</wp:posOffset>
                </wp:positionV>
                <wp:extent cx="454025" cy="361950"/>
                <wp:effectExtent l="0" t="0" r="0" b="0"/>
                <wp:wrapNone/>
                <wp:docPr id="32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F4F84E" id="_x0000_s1130" type="#_x0000_t202" style="position:absolute;margin-left:416.5pt;margin-top:3.85pt;width:35.75pt;height:28.5pt;z-index:2511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a8vQIAAMU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23200" behindDoc="0" locked="0" layoutInCell="1" allowOverlap="1" wp14:anchorId="7DEF2ED2" wp14:editId="5BE42460">
                <wp:simplePos x="0" y="0"/>
                <wp:positionH relativeFrom="column">
                  <wp:posOffset>4927917</wp:posOffset>
                </wp:positionH>
                <wp:positionV relativeFrom="paragraph">
                  <wp:posOffset>134303</wp:posOffset>
                </wp:positionV>
                <wp:extent cx="423863" cy="114300"/>
                <wp:effectExtent l="57150" t="19050" r="0" b="95250"/>
                <wp:wrapNone/>
                <wp:docPr id="3216" name="Group 3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217" name="Oval 3217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Straight Connector 3218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0BEF979" id="Group 3216" o:spid="_x0000_s1026" style="position:absolute;margin-left:388pt;margin-top:10.6pt;width:33.4pt;height:9pt;z-index:251123200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">
                <v:oval id="Oval 3217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BKscA&#10;AADdAAAADwAAAGRycy9kb3ducmV2LnhtbESPT2vCQBTE74LfYXmF3nRjSlWiq2ihSSn04D/w+Mg+&#10;k9Ds25jdJum37xYKPQ4z8xtmvR1MLTpqXWVZwWwagSDOra64UHA+vU6WIJxH1lhbJgXf5GC7GY/W&#10;mGjb84G6oy9EgLBLUEHpfZNI6fKSDLqpbYiDd7OtQR9kW0jdYh/gppZxFM2lwYrDQokNvZSUfx6/&#10;jAJMl/tU77JDhs+X+ce9x9v++q7U48OwW4HwNPj/8F/7TSt4imcL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gASr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3218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by8UAAADdAAAADwAAAGRycy9kb3ducmV2LnhtbERPy2oCMRTdF/oP4QrdFM2oKDIaxZa2&#10;6Ep8ILq7TK6ToZObcRJ15u/NotDl4bxni8aW4k61Lxwr6PcSEMSZ0wXnCg777+4EhA/IGkvHpKAl&#10;D4v568sMU+0evKX7LuQihrBPUYEJoUql9Jkhi77nKuLIXVxtMURY51LX+IjhtpSDJBlLiwXHBoMV&#10;fRrKfnc3q+A9P7c/h9N6edms2tH1ejNfx+pDqbdOs5yCCNSEf/Gfe6UVDAf9ODe+iU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mby8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5A545AE7" wp14:editId="71303C90">
                <wp:simplePos x="0" y="0"/>
                <wp:positionH relativeFrom="column">
                  <wp:posOffset>4118292</wp:posOffset>
                </wp:positionH>
                <wp:positionV relativeFrom="paragraph">
                  <wp:posOffset>162878</wp:posOffset>
                </wp:positionV>
                <wp:extent cx="566420" cy="361950"/>
                <wp:effectExtent l="0" t="0" r="0" b="0"/>
                <wp:wrapNone/>
                <wp:docPr id="32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545AE7" id="_x0000_s1131" type="#_x0000_t202" style="position:absolute;margin-left:324.25pt;margin-top:12.85pt;width:44.6pt;height:28.5pt;z-index:2511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c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26272" behindDoc="0" locked="0" layoutInCell="1" allowOverlap="1" wp14:anchorId="629048B0" wp14:editId="544162D3">
                <wp:simplePos x="0" y="0"/>
                <wp:positionH relativeFrom="column">
                  <wp:posOffset>3756342</wp:posOffset>
                </wp:positionH>
                <wp:positionV relativeFrom="paragraph">
                  <wp:posOffset>81915</wp:posOffset>
                </wp:positionV>
                <wp:extent cx="424180" cy="219075"/>
                <wp:effectExtent l="57150" t="19050" r="52070" b="104775"/>
                <wp:wrapNone/>
                <wp:docPr id="3230" name="Group 3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231" name="Group 3231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298" name="Freeform 329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2" name="Freeform 3302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0" name="Oval 339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296786" id="Group 3230" o:spid="_x0000_s1026" style="position:absolute;margin-left:295.75pt;margin-top:6.45pt;width:33.4pt;height:17.25pt;z-index:25112627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">
                <v:group id="Group 3231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shape id="Freeform 329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BBsEA&#10;AADdAAAADwAAAGRycy9kb3ducmV2LnhtbERPTWsCMRC9C/6HMIXeNKkLYlejiCLtqcVtex+T6Wbr&#10;ZrJsUl3/fXMoeHy879Vm8K24UB+bwBqepgoEsQm24VrD58dhsgARE7LFNjBpuFGEzXo8WmFpw5WP&#10;dKlSLXIIxxI1uJS6UspoHHmM09ARZ+479B5Thn0tbY/XHO5bOVNqLj02nBscdrRzZM7Vr9fw1RhV&#10;vL+8FUdWt6E+ub008x+tHx+G7RJEoiHdxf/uV6uhmD3nuflNf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CAQb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302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FOsUA&#10;AADdAAAADwAAAGRycy9kb3ducmV2LnhtbESP0WoCMRRE3wv9h3CFvtVEBZGtUYqltGBBqn7AZXPd&#10;BDc3203q7vr1jSD0cZiZM8xy3ftaXKiNLrCGyViBIC6DcVxpOB7enxcgYkI2WAcmDQNFWK8eH5ZY&#10;mNDxN132qRIZwrFADTalppAylpY8xnFoiLN3Cq3HlGVbSdNil+G+llOl5tKj47xgsaGNpfK8//Ua&#10;zM/bdrL4Knfnj5N11yG4QXWD1k+j/vUFRKI+/Yfv7U+jYTZTU7i9y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IU6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39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VmcQA&#10;AADdAAAADwAAAGRycy9kb3ducmV2LnhtbERPTWvCQBC9F/wPywi9NZsaKja6ihYai9BDUgWPQ3ZM&#10;QrOzMbs16b/vHoQeH+97tRlNK27Uu8aygucoBkFcWt1wpeD49f60AOE8ssbWMin4JQeb9eRhham2&#10;A+d0K3wlQgi7FBXU3neplK6syaCLbEccuIvtDfoA+0rqHocQblo5i+O5NNhwaKixo7eayu/ixyjA&#10;bLHL9Haf7/HlNP+8DnjZnQ9KPU7H7RKEp9H/i+/uD60gSV7D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lZn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2908FF67" wp14:editId="593ADA33">
                <wp:simplePos x="0" y="0"/>
                <wp:positionH relativeFrom="column">
                  <wp:posOffset>3570605</wp:posOffset>
                </wp:positionH>
                <wp:positionV relativeFrom="paragraph">
                  <wp:posOffset>219075</wp:posOffset>
                </wp:positionV>
                <wp:extent cx="2324100" cy="349250"/>
                <wp:effectExtent l="0" t="0" r="0" b="0"/>
                <wp:wrapNone/>
                <wp:docPr id="98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08FF67" id="_x0000_s1132" type="#_x0000_t202" style="position:absolute;margin-left:281.15pt;margin-top:17.25pt;width:183pt;height:27.5pt;z-index:2511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HVvA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" filled="f" stroked="f">
                <v:textbox>
                  <w:txbxContent>
                    <w:p w:rsidR="00F20986" w:rsidRPr="00A45743" w:rsidRDefault="00F20986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3B4F57">
        <w:rPr>
          <w:lang w:val="en-US"/>
        </w:rPr>
        <w:br w:type="page"/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41D1B0D1" wp14:editId="2479170C">
                <wp:simplePos x="0" y="0"/>
                <wp:positionH relativeFrom="column">
                  <wp:posOffset>1487170</wp:posOffset>
                </wp:positionH>
                <wp:positionV relativeFrom="paragraph">
                  <wp:posOffset>134620</wp:posOffset>
                </wp:positionV>
                <wp:extent cx="1974215" cy="3619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D1B0D1" id="Text Box 34" o:spid="_x0000_s1133" type="#_x0000_t202" style="position:absolute;margin-left:117.1pt;margin-top:10.6pt;width:155.45pt;height:28.5pt;z-index:2512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+QuwIAAMM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DE1B0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5475E806" wp14:editId="4A52FEA7">
                <wp:simplePos x="0" y="0"/>
                <wp:positionH relativeFrom="column">
                  <wp:posOffset>4041775</wp:posOffset>
                </wp:positionH>
                <wp:positionV relativeFrom="paragraph">
                  <wp:posOffset>-1905</wp:posOffset>
                </wp:positionV>
                <wp:extent cx="790575" cy="270510"/>
                <wp:effectExtent l="0" t="0" r="0" b="0"/>
                <wp:wrapNone/>
                <wp:docPr id="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75E806" id="_x0000_s1134" type="#_x0000_t202" style="position:absolute;margin-left:318.25pt;margin-top:-.15pt;width:62.25pt;height:21.3pt;z-index:2513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2N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" filled="f" stroked="f">
                <v:textbox>
                  <w:txbxContent>
                    <w:p w:rsidR="00F20986" w:rsidRPr="0045528E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DE1B0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6D0029A7" wp14:editId="3A4AD578">
                <wp:simplePos x="0" y="0"/>
                <wp:positionH relativeFrom="column">
                  <wp:posOffset>3315017</wp:posOffset>
                </wp:positionH>
                <wp:positionV relativeFrom="paragraph">
                  <wp:posOffset>36195</wp:posOffset>
                </wp:positionV>
                <wp:extent cx="2232025" cy="1314450"/>
                <wp:effectExtent l="0" t="0" r="15875" b="19050"/>
                <wp:wrapNone/>
                <wp:docPr id="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9CE7F1" id="Rectangle 126" o:spid="_x0000_s1026" style="position:absolute;margin-left:261pt;margin-top:2.85pt;width:175.75pt;height:103.5pt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5hhQIAABY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" filled="f">
                <v:stroke dashstyle="dash"/>
              </v:rect>
            </w:pict>
          </mc:Fallback>
        </mc:AlternateContent>
      </w:r>
      <w:r w:rsidR="00DE1B0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11616" behindDoc="0" locked="0" layoutInCell="1" allowOverlap="1" wp14:anchorId="63EC225A" wp14:editId="74EEB4A7">
                <wp:simplePos x="0" y="0"/>
                <wp:positionH relativeFrom="column">
                  <wp:posOffset>4577080</wp:posOffset>
                </wp:positionH>
                <wp:positionV relativeFrom="paragraph">
                  <wp:posOffset>150495</wp:posOffset>
                </wp:positionV>
                <wp:extent cx="819150" cy="4419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BE30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BE30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EC225A" id="Group 10" o:spid="_x0000_s1135" style="position:absolute;margin-left:360.4pt;margin-top:11.85pt;width:64.5pt;height:34.8pt;z-index:251311616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">
                <v:shape id="_x0000_s1136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20986" w:rsidRPr="00483328" w:rsidRDefault="00F20986" w:rsidP="00BE30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37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F20986" w:rsidRPr="0045528E" w:rsidRDefault="00F20986" w:rsidP="00BE30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1B0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12640" behindDoc="0" locked="0" layoutInCell="1" allowOverlap="1" wp14:anchorId="04956255" wp14:editId="71EA0D80">
                <wp:simplePos x="0" y="0"/>
                <wp:positionH relativeFrom="column">
                  <wp:posOffset>3486467</wp:posOffset>
                </wp:positionH>
                <wp:positionV relativeFrom="paragraph">
                  <wp:posOffset>150495</wp:posOffset>
                </wp:positionV>
                <wp:extent cx="723265" cy="44196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BE30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BE30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956255" id="Group 13" o:spid="_x0000_s1138" style="position:absolute;margin-left:274.5pt;margin-top:11.85pt;width:56.95pt;height:34.8pt;z-index:251312640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">
                <v:shape id="_x0000_s1139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BE30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40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BE30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DE1B0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3B14D14D" wp14:editId="28AE3CBC">
                <wp:simplePos x="0" y="0"/>
                <wp:positionH relativeFrom="column">
                  <wp:posOffset>3524567</wp:posOffset>
                </wp:positionH>
                <wp:positionV relativeFrom="paragraph">
                  <wp:posOffset>230505</wp:posOffset>
                </wp:positionV>
                <wp:extent cx="562610" cy="361950"/>
                <wp:effectExtent l="0" t="0" r="0" b="0"/>
                <wp:wrapNone/>
                <wp:docPr id="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14D14D" id="_x0000_s1141" type="#_x0000_t202" style="position:absolute;margin-left:277.5pt;margin-top:18.15pt;width:44.3pt;height:28.5pt;z-index:2513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" filled="f" stroked="f">
                <v:textbox>
                  <w:txbxContent>
                    <w:p w:rsidR="00F20986" w:rsidRPr="0034773A" w:rsidRDefault="00F20986" w:rsidP="00BE30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3F5CAFE5" wp14:editId="61D4B57D">
                <wp:simplePos x="0" y="0"/>
                <wp:positionH relativeFrom="column">
                  <wp:posOffset>4410392</wp:posOffset>
                </wp:positionH>
                <wp:positionV relativeFrom="paragraph">
                  <wp:posOffset>20955</wp:posOffset>
                </wp:positionV>
                <wp:extent cx="0" cy="754380"/>
                <wp:effectExtent l="57150" t="19050" r="76200" b="838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CAD975" id="Straight Connector 25" o:spid="_x0000_s1026" style="position:absolute;z-index:251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.65pt" to="347.2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78848" behindDoc="0" locked="0" layoutInCell="1" allowOverlap="1" wp14:anchorId="38435952" wp14:editId="0AC681A0">
                <wp:simplePos x="0" y="0"/>
                <wp:positionH relativeFrom="column">
                  <wp:posOffset>965835</wp:posOffset>
                </wp:positionH>
                <wp:positionV relativeFrom="paragraph">
                  <wp:posOffset>64135</wp:posOffset>
                </wp:positionV>
                <wp:extent cx="2343150" cy="8046085"/>
                <wp:effectExtent l="57150" t="19050" r="57150" b="8826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0" y="0"/>
                          <a:chExt cx="2250440" cy="8046085"/>
                        </a:xfrm>
                      </wpg:grpSpPr>
                      <wps:wsp>
                        <wps:cNvPr id="36" name="Freeform 36"/>
                        <wps:cNvSpPr/>
                        <wps:spPr>
                          <a:xfrm>
                            <a:off x="0" y="160020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0" y="320040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 39"/>
                        <wps:cNvSpPr/>
                        <wps:spPr>
                          <a:xfrm flipV="1">
                            <a:off x="0" y="401955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 40"/>
                        <wps:cNvSpPr/>
                        <wps:spPr>
                          <a:xfrm flipV="1">
                            <a:off x="0" y="401955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 41"/>
                        <wps:cNvSpPr/>
                        <wps:spPr>
                          <a:xfrm flipV="1">
                            <a:off x="0" y="401955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0" y="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D0AC99" id="Group 35" o:spid="_x0000_s1026" style="position:absolute;margin-left:76.05pt;margin-top:5.05pt;width:184.5pt;height:633.55pt;z-index:25127884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">
                <v:shape id="Freeform 36" o:spid="_x0000_s1027" style="position:absolute;top:16002;width:22488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TesQA&#10;AADbAAAADwAAAGRycy9kb3ducmV2LnhtbESPzWrDMBCE74W+g9hAb7WcFEJwLZsQaCk0LcTxAyzW&#10;1jaxVsaSf9KnjwqFHIeZ+YZJ88V0YqLBtZYVrKMYBHFldcu1gvL89rwD4Tyyxs4yKbiSgzx7fEgx&#10;0XbmE02Fr0WAsEtQQeN9n0jpqoYMusj2xMH7sYNBH+RQSz3gHOCmk5s43kqDLYeFBns6NFRditEo&#10;2LhJdr89Fp/jUu6+vq/1+7HaK/W0WvavIDwt/h7+b39oBS9b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k3rEAAAA2w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37" o:spid="_x0000_s1028" style="position:absolute;top:32004;width:22485;height:8309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BfMIA&#10;AADbAAAADwAAAGRycy9kb3ducmV2LnhtbESPzYrCQBCE78K+w9ALXkQn/qBLdAxLQFA8qbv33kyb&#10;hM30hMyYxLd3BMFjUV1fdW2S3lSipcaVlhVMJxEI4szqknMFP5fd+AuE88gaK8uk4E4Oku3HYIOx&#10;th2fqD37XAQIuxgVFN7XsZQuK8igm9iaOHhX2xj0QTa51A12AW4qOYuipTRYcmgosKa0oOz/fDPh&#10;jf2vM0fS/u80a91ttDh0WVorNfzsv9cgPPX+ffxK77WC+QqeWwIA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oF8wgAAANs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39" o:spid="_x0000_s1029" style="position:absolute;top:40195;width:22409;height:7976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h+8QA&#10;AADbAAAADwAAAGRycy9kb3ducmV2LnhtbESPS2sCMRSF94L/IVyhm6KZtiB1NDNIpdAuCj66cHmd&#10;XCejk5thEjX9902h4PJwHh9nUUbbiiv1vnGs4GmSgSCunG64VvC9ex+/gvABWWPrmBT8kIeyGA4W&#10;mGt34w1dt6EWaYR9jgpMCF0upa8MWfQT1xEn7+h6iyHJvpa6x1sat618zrKptNhwIhjs6M1Qdd5e&#10;bOKu4n53DnX8vKyMPH0daK3lo1IPo7icgwgUwz383/7QCl5m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fvEAAAA2wAAAA8AAAAAAAAAAAAAAAAAmAIAAGRycy9k&#10;b3ducmV2LnhtbFBLBQYAAAAABAAEAPUAAACJAwAAAAA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40" o:spid="_x0000_s1030" style="position:absolute;top:40195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LzsAA&#10;AADbAAAADwAAAGRycy9kb3ducmV2LnhtbERPy4rCMBTdC/MP4Q6407SDFKlGGUYUwZWPjbtLc206&#10;09zUJmOrX28WgsvDec+Xva3FjVpfOVaQjhMQxIXTFZcKTsf1aArCB2SNtWNScCcPy8XHYI65dh3v&#10;6XYIpYgh7HNUYEJocil9YciiH7uGOHIX11oMEbal1C12MdzW8itJMmmx4thgsKEfQ8Xf4d8qWJ3P&#10;ZpvurHxcf7s+e2yydN9clRp+9t8zEIH68Ba/3FutYBL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PLzsAAAADbAAAADwAAAAAAAAAAAAAAAACYAgAAZHJzL2Rvd25y&#10;ZXYueG1sUEsFBgAAAAAEAAQA9QAAAIUDAAAAAA=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41" o:spid="_x0000_s1031" style="position:absolute;top:40195;width:22415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h2MQA&#10;AADbAAAADwAAAGRycy9kb3ducmV2LnhtbESPT4vCMBTE78J+h/AW9iKaqotoNYoIwh52qf/w/Gie&#10;TbF5qU1W67ffLAgeh5n5DTNftrYSN2p86VjBoJ+AIM6dLrlQcDxsehMQPiBrrByTggd5WC7eOnNM&#10;tbvzjm77UIgIYZ+iAhNCnUrpc0MWfd/VxNE7u8ZiiLIppG7wHuG2ksMkGUuLJccFgzWtDeWX/a9V&#10;cNjuTFbWtGmlnWbd0+gn+75Olfp4b1czEIHa8Ao/219awecA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odjEAAAA2wAAAA8AAAAAAAAAAAAAAAAAmAIAAGRycy9k&#10;b3ducmV2LnhtbFBLBQYAAAAABAAEAPUAAACJAwAAAAA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42" o:spid="_x0000_s1032" style="position:absolute;width:22504;height:40176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h8sUA&#10;AADbAAAADwAAAGRycy9kb3ducmV2LnhtbESPX2vCQBDE34V+h2OFvulFkVZSTykt/imI0uiDj2tu&#10;m4Tm9kL2qum37wkFH4eZ+Q0zW3SuVhdqpfJsYDRMQBHn3lZcGDgeloMpKAnIFmvPZOCXBBbzh94M&#10;U+uv/EmXLBQqQlhSNFCG0KRaS16SQxn6hjh6X751GKJsC21bvEa4q/U4SZ60w4rjQokNvZWUf2c/&#10;zoBe77L9+yFsn5vp8bT8OAuvRIx57HevL6ACdeEe/m9vrIHJGG5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2HyxQAAANs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DE1B0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7C677AA3" wp14:editId="28D8C32A">
                <wp:simplePos x="0" y="0"/>
                <wp:positionH relativeFrom="column">
                  <wp:posOffset>5010150</wp:posOffset>
                </wp:positionH>
                <wp:positionV relativeFrom="paragraph">
                  <wp:posOffset>111760</wp:posOffset>
                </wp:positionV>
                <wp:extent cx="454025" cy="361950"/>
                <wp:effectExtent l="0" t="0" r="0" b="0"/>
                <wp:wrapNone/>
                <wp:docPr id="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677AA3" id="_x0000_s1142" type="#_x0000_t202" style="position:absolute;margin-left:394.5pt;margin-top:8.8pt;width:35.75pt;height:28.5pt;z-index:2513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rfuwIAAMI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1EC3F727" wp14:editId="5EED654A">
                <wp:simplePos x="0" y="0"/>
                <wp:positionH relativeFrom="column">
                  <wp:posOffset>4781867</wp:posOffset>
                </wp:positionH>
                <wp:positionV relativeFrom="paragraph">
                  <wp:posOffset>67628</wp:posOffset>
                </wp:positionV>
                <wp:extent cx="289560" cy="271463"/>
                <wp:effectExtent l="0" t="0" r="0" b="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3F727" id="_x0000_s1143" type="#_x0000_t202" style="position:absolute;margin-left:376.5pt;margin-top:5.35pt;width:22.8pt;height:21.4pt;z-index:2513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cq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" filled="f" stroked="f">
                <v:textbox>
                  <w:txbxContent>
                    <w:p w:rsidR="00F20986" w:rsidRPr="0034773A" w:rsidRDefault="00F20986" w:rsidP="00BE30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14688" behindDoc="0" locked="0" layoutInCell="1" allowOverlap="1" wp14:anchorId="5453A4B8" wp14:editId="27E302B5">
                <wp:simplePos x="0" y="0"/>
                <wp:positionH relativeFrom="column">
                  <wp:posOffset>4648517</wp:posOffset>
                </wp:positionH>
                <wp:positionV relativeFrom="paragraph">
                  <wp:posOffset>210503</wp:posOffset>
                </wp:positionV>
                <wp:extent cx="423863" cy="114300"/>
                <wp:effectExtent l="57150" t="19050" r="0" b="952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29" name="Oval 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7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AD6ADD" id="Group 5" o:spid="_x0000_s1026" style="position:absolute;margin-left:366pt;margin-top:16.6pt;width:33.4pt;height:9pt;z-index:25131468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">
                <v:oval id="Oval 6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7s8UA&#10;AADbAAAADwAAAGRycy9kb3ducmV2LnhtbESPQWvCQBSE7wX/w/IKvdVNhUqaukoiqEXwkLSFHh/Z&#10;ZxKafRuzWxP/vSsIPQ4z8w2zWI2mFWfqXWNZwcs0AkFcWt1wpeDrc/Mcg3AeWWNrmRRcyMFqOXlY&#10;YKLtwDmdC1+JAGGXoILa+y6R0pU1GXRT2xEH72h7gz7IvpK6xyHATStnUTSXBhsOCzV2tK6p/C3+&#10;jALcxtlWp7t8h6/f88NpwGP2s1fq6XFM30F4Gv1/+N7+0Apmb3D7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LuzxQAAANs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  <v:line id="Straight Connector 7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FR8MAAADbAAAADwAAAGRycy9kb3ducmV2LnhtbERPz2vCMBS+D/Y/hCfsIppuYzKqqThx&#10;w51EJ6K3R/PalDUvtYna/vfLQdjx4/s9m3e2FldqfeVYwfM4AUGcO11xqWD/8zl6B+EDssbaMSno&#10;ycM8e3yYYardjbd03YVSxBD2KSowITSplD43ZNGPXUMcucK1FkOEbSl1i7cYbmv5kiQTabHi2GCw&#10;oaWh/Hd3sQqG5an/2h+/F8Vm3b+dzxezOjQfSj0NusUURKAu/Ivv7rVW8BrXxy/xB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ThUfDAAAA2wAAAA8AAAAAAAAAAAAA&#10;AAAAoQIAAGRycy9kb3ducmV2LnhtbFBLBQYAAAAABAAEAPkAAACRAwAAAAA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4AEBA7C1" wp14:editId="4D8F7453">
                <wp:simplePos x="0" y="0"/>
                <wp:positionH relativeFrom="column">
                  <wp:posOffset>3838892</wp:posOffset>
                </wp:positionH>
                <wp:positionV relativeFrom="paragraph">
                  <wp:posOffset>10478</wp:posOffset>
                </wp:positionV>
                <wp:extent cx="563245" cy="361950"/>
                <wp:effectExtent l="0" t="0" r="0" b="0"/>
                <wp:wrapNone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EBA7C1" id="_x0000_s1144" type="#_x0000_t202" style="position:absolute;margin-left:302.25pt;margin-top:.85pt;width:44.35pt;height:28.5pt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06ugIAAMQ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136E6C7F" wp14:editId="0E44FD89">
                <wp:simplePos x="0" y="0"/>
                <wp:positionH relativeFrom="column">
                  <wp:posOffset>3838892</wp:posOffset>
                </wp:positionH>
                <wp:positionV relativeFrom="paragraph">
                  <wp:posOffset>239078</wp:posOffset>
                </wp:positionV>
                <wp:extent cx="566420" cy="361950"/>
                <wp:effectExtent l="0" t="0" r="0" b="0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6E6C7F" id="_x0000_s1145" type="#_x0000_t202" style="position:absolute;margin-left:302.25pt;margin-top:18.85pt;width:44.6pt;height:28.5pt;z-index:2513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kmuAIAAMM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" filled="f" stroked="f">
                <v:textbox>
                  <w:txbxContent>
                    <w:p w:rsidR="00F20986" w:rsidRPr="0034773A" w:rsidRDefault="00F20986" w:rsidP="00BE30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18784" behindDoc="0" locked="0" layoutInCell="1" allowOverlap="1" wp14:anchorId="07BF297E" wp14:editId="4BA78D81">
                <wp:simplePos x="0" y="0"/>
                <wp:positionH relativeFrom="column">
                  <wp:posOffset>3476942</wp:posOffset>
                </wp:positionH>
                <wp:positionV relativeFrom="paragraph">
                  <wp:posOffset>158115</wp:posOffset>
                </wp:positionV>
                <wp:extent cx="424180" cy="219075"/>
                <wp:effectExtent l="57150" t="19050" r="52070" b="1047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786" name="Group 20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791" name="Freeform 21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9" name="Freeform 22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00" name="Oval 23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244DD1" id="Group 2" o:spid="_x0000_s1026" style="position:absolute;margin-left:273.75pt;margin-top:12.45pt;width:33.4pt;height:17.25pt;z-index:25131878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">
                <v:group id="Group 20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<v:shape id="Freeform 21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wpsQA&#10;AADdAAAADwAAAGRycy9kb3ducmV2LnhtbESPT2sCMRTE7wW/Q3iCt5qoYHVrlNJS9NTin95fk9fN&#10;6uZl2URdv31TKHgcZuY3zGLV+VpcqI1VYA2joQJBbIKtuNRw2L8/zkDEhGyxDkwabhRhtew9LLCw&#10;4cpbuuxSKTKEY4EaXEpNIWU0jjzGYWiIs/cTWo8py7aUtsVrhvtajpWaSo8V5wWHDb06Mqfd2Wv4&#10;qoyafK4/JltWt678dm/STI9aD/rdyzOIRF26h//bG6th/DQfwd+b/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8Kb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VbMYA&#10;AADdAAAADwAAAGRycy9kb3ducmV2LnhtbESP0WoCMRRE3wX/IdxC3zSrD1a3RikWsdCCqP2Ay+a6&#10;CW5utpvo7vbrm4Lg4zAzZ5jlunOVuFETrGcFk3EGgrjw2nKp4Pu0Hc1BhIissfJMCnoKsF4NB0vM&#10;tW/5QLdjLEWCcMhRgYmxzqUMhSGHYexr4uSdfeMwJtmUUjfYJrir5DTLZtKh5bRgsKaNoeJyvDoF&#10;+uf9czL/KvaX3dnY397bPmt7pZ6furdXEJG6+Ajf2x9awfRlsYD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bVbM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3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D6MMA&#10;AADdAAAADwAAAGRycy9kb3ducmV2LnhtbERPTWuDQBC9F/Iflin01qwNRMRmlSSQWAo9mLbQ4+BO&#10;VOrOGnej9t93D4EcH+97k8+mEyMNrrWs4GUZgSCurG65VvD1eXhOQDiPrLGzTAr+yEGeLR42mGo7&#10;cUnjydcihLBLUUHjfZ9K6aqGDLql7YkDd7aDQR/gUEs94BTCTSdXURRLgy2HhgZ72jdU/Z6uRgEe&#10;k91Rb4uywPV3/HGZ8Lz7eVfq6XHevoLwNPu7+OZ+0wpWSRT2h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D6MMAAADdAAAADwAAAAAAAAAAAAAAAACYAgAAZHJzL2Rv&#10;d25yZXYueG1sUEsFBgAAAAAEAAQA9QAAAIg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DE1B0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75EC79AF" wp14:editId="0C051707">
                <wp:simplePos x="0" y="0"/>
                <wp:positionH relativeFrom="column">
                  <wp:posOffset>3524567</wp:posOffset>
                </wp:positionH>
                <wp:positionV relativeFrom="paragraph">
                  <wp:posOffset>47625</wp:posOffset>
                </wp:positionV>
                <wp:extent cx="563245" cy="361950"/>
                <wp:effectExtent l="0" t="0" r="0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EC79AF" id="_x0000_s1146" type="#_x0000_t202" style="position:absolute;margin-left:277.5pt;margin-top:3.75pt;width:44.35pt;height:28.5pt;z-index: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P6vAIAAMM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" filled="f" stroked="f">
                <v:textbox>
                  <w:txbxContent>
                    <w:p w:rsidR="00F20986" w:rsidRPr="0034773A" w:rsidRDefault="00F20986" w:rsidP="00BE30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5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E1B0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3A5122F6" wp14:editId="55B712C7">
                <wp:simplePos x="0" y="0"/>
                <wp:positionH relativeFrom="column">
                  <wp:posOffset>3291205</wp:posOffset>
                </wp:positionH>
                <wp:positionV relativeFrom="paragraph">
                  <wp:posOffset>32385</wp:posOffset>
                </wp:positionV>
                <wp:extent cx="2324100" cy="349250"/>
                <wp:effectExtent l="0" t="0" r="0" b="0"/>
                <wp:wrapNone/>
                <wp:docPr id="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BE303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BE303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5122F6" id="_x0000_s1147" type="#_x0000_t202" style="position:absolute;margin-left:259.15pt;margin-top:2.55pt;width:183pt;height:27.5pt;z-index:2513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SmvQIAAMQ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" filled="f" stroked="f">
                <v:textbox>
                  <w:txbxContent>
                    <w:p w:rsidR="00F20986" w:rsidRPr="00A45743" w:rsidRDefault="00F20986" w:rsidP="00BE303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BE303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6B584D35" wp14:editId="3596E031">
                <wp:simplePos x="0" y="0"/>
                <wp:positionH relativeFrom="column">
                  <wp:posOffset>1487170</wp:posOffset>
                </wp:positionH>
                <wp:positionV relativeFrom="paragraph">
                  <wp:posOffset>151765</wp:posOffset>
                </wp:positionV>
                <wp:extent cx="2076450" cy="36195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584D35" id="Text Box 43" o:spid="_x0000_s1148" type="#_x0000_t202" style="position:absolute;margin-left:117.1pt;margin-top:11.95pt;width:163.5pt;height:28.5pt;z-index:2512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13uQIAAMQ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78238DE4" wp14:editId="070758B8">
                <wp:simplePos x="0" y="0"/>
                <wp:positionH relativeFrom="column">
                  <wp:posOffset>4027170</wp:posOffset>
                </wp:positionH>
                <wp:positionV relativeFrom="paragraph">
                  <wp:posOffset>62230</wp:posOffset>
                </wp:positionV>
                <wp:extent cx="1037590" cy="270510"/>
                <wp:effectExtent l="0" t="0" r="0" b="0"/>
                <wp:wrapNone/>
                <wp:docPr id="1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238DE4" id="_x0000_s1149" type="#_x0000_t202" style="position:absolute;margin-left:317.1pt;margin-top:4.9pt;width:81.7pt;height:21.3pt;z-index:251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/1vAIAAMY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" filled="f" stroked="f">
                <v:textbox>
                  <w:txbxContent>
                    <w:p w:rsidR="00F20986" w:rsidRPr="0045528E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2.2</w:t>
                      </w:r>
                    </w:p>
                  </w:txbxContent>
                </v:textbox>
              </v:shape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30048" behindDoc="0" locked="0" layoutInCell="1" allowOverlap="1" wp14:anchorId="3FE34C1B" wp14:editId="0DEB89AB">
                <wp:simplePos x="0" y="0"/>
                <wp:positionH relativeFrom="column">
                  <wp:posOffset>4568190</wp:posOffset>
                </wp:positionH>
                <wp:positionV relativeFrom="paragraph">
                  <wp:posOffset>161290</wp:posOffset>
                </wp:positionV>
                <wp:extent cx="825500" cy="432435"/>
                <wp:effectExtent l="0" t="0" r="0" b="571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16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BE30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BE30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FE34C1B" id="Group 161" o:spid="_x0000_s1150" style="position:absolute;margin-left:359.7pt;margin-top:12.7pt;width:65pt;height:34.05pt;z-index:251330048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">
                <v:shape id="_x0000_s1151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F20986" w:rsidRPr="0045528E" w:rsidRDefault="00F20986" w:rsidP="00BE30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1152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F20986" w:rsidRPr="00483328" w:rsidRDefault="00F20986" w:rsidP="00BE30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200D2124" wp14:editId="32BD2883">
                <wp:simplePos x="0" y="0"/>
                <wp:positionH relativeFrom="column">
                  <wp:posOffset>3303270</wp:posOffset>
                </wp:positionH>
                <wp:positionV relativeFrom="paragraph">
                  <wp:posOffset>100330</wp:posOffset>
                </wp:positionV>
                <wp:extent cx="2232025" cy="1466850"/>
                <wp:effectExtent l="0" t="0" r="15875" b="19050"/>
                <wp:wrapNone/>
                <wp:docPr id="16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73297E" id="Rectangle 126" o:spid="_x0000_s1026" style="position:absolute;margin-left:260.1pt;margin-top:7.9pt;width:175.75pt;height:115.5pt;z-index: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" filled="f">
                <v:stroke dashstyle="dash"/>
              </v:rect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41312" behindDoc="0" locked="0" layoutInCell="1" allowOverlap="1" wp14:anchorId="1DC7F98A" wp14:editId="1BBCF5B5">
                <wp:simplePos x="0" y="0"/>
                <wp:positionH relativeFrom="column">
                  <wp:posOffset>3463290</wp:posOffset>
                </wp:positionH>
                <wp:positionV relativeFrom="paragraph">
                  <wp:posOffset>176530</wp:posOffset>
                </wp:positionV>
                <wp:extent cx="723900" cy="441960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18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BE30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BE30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DC7F98A" id="Group 181" o:spid="_x0000_s1153" style="position:absolute;margin-left:272.7pt;margin-top:13.9pt;width:57pt;height:34.8pt;z-index:251341312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">
                <v:shape id="_x0000_s1154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BE30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55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F20986" w:rsidRPr="0045528E" w:rsidRDefault="00F20986" w:rsidP="00BE30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Pr="00D74F12" w:rsidRDefault="00D52F6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3B2ADAAD" wp14:editId="7613E1FB">
                <wp:simplePos x="0" y="0"/>
                <wp:positionH relativeFrom="column">
                  <wp:posOffset>4659630</wp:posOffset>
                </wp:positionH>
                <wp:positionV relativeFrom="paragraph">
                  <wp:posOffset>241300</wp:posOffset>
                </wp:positionV>
                <wp:extent cx="463550" cy="260350"/>
                <wp:effectExtent l="0" t="0" r="0" b="6350"/>
                <wp:wrapNone/>
                <wp:docPr id="1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2ADAAD" id="_x0000_s1156" type="#_x0000_t202" style="position:absolute;margin-left:366.9pt;margin-top:19pt;width:36.5pt;height:20.5pt;z-index:251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Yzu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" filled="f" stroked="f">
                <v:textbox>
                  <w:txbxContent>
                    <w:p w:rsidR="00F20986" w:rsidRPr="00E1229B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73D150CB" wp14:editId="40156A44">
                <wp:simplePos x="0" y="0"/>
                <wp:positionH relativeFrom="column">
                  <wp:posOffset>4400550</wp:posOffset>
                </wp:positionH>
                <wp:positionV relativeFrom="paragraph">
                  <wp:posOffset>20320</wp:posOffset>
                </wp:positionV>
                <wp:extent cx="0" cy="1040130"/>
                <wp:effectExtent l="57150" t="19050" r="76200" b="6477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D75282" id="Straight Connector 165" o:spid="_x0000_s1026" style="position:absolute;flip:x;z-index:251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.6pt" to="346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109A898C" wp14:editId="139B8758">
                <wp:simplePos x="0" y="0"/>
                <wp:positionH relativeFrom="column">
                  <wp:posOffset>3539490</wp:posOffset>
                </wp:positionH>
                <wp:positionV relativeFrom="paragraph">
                  <wp:posOffset>248920</wp:posOffset>
                </wp:positionV>
                <wp:extent cx="463550" cy="260350"/>
                <wp:effectExtent l="0" t="0" r="0" b="6350"/>
                <wp:wrapNone/>
                <wp:docPr id="1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9A898C" id="_x0000_s1157" type="#_x0000_t202" style="position:absolute;margin-left:278.7pt;margin-top:19.6pt;width:36.5pt;height:20.5pt;z-index: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EE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" filled="f" stroked="f">
                <v:textbox>
                  <w:txbxContent>
                    <w:p w:rsidR="00F20986" w:rsidRPr="00E1229B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</w:t>
                      </w:r>
                      <w:r>
                        <w:rPr>
                          <w:color w:val="0000FF"/>
                          <w:sz w:val="2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B791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50A3F962" wp14:editId="3DA30A34">
                <wp:simplePos x="0" y="0"/>
                <wp:positionH relativeFrom="column">
                  <wp:posOffset>4977130</wp:posOffset>
                </wp:positionH>
                <wp:positionV relativeFrom="paragraph">
                  <wp:posOffset>186055</wp:posOffset>
                </wp:positionV>
                <wp:extent cx="563880" cy="361950"/>
                <wp:effectExtent l="0" t="0" r="0" b="0"/>
                <wp:wrapNone/>
                <wp:docPr id="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A3F962" id="_x0000_s1158" type="#_x0000_t202" style="position:absolute;margin-left:391.9pt;margin-top:14.65pt;width:44.4pt;height:28.5pt;z-index:2513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32CB526B" wp14:editId="3D25B16E">
                <wp:simplePos x="0" y="0"/>
                <wp:positionH relativeFrom="column">
                  <wp:posOffset>4977130</wp:posOffset>
                </wp:positionH>
                <wp:positionV relativeFrom="paragraph">
                  <wp:posOffset>22860</wp:posOffset>
                </wp:positionV>
                <wp:extent cx="563880" cy="361950"/>
                <wp:effectExtent l="0" t="0" r="0" b="0"/>
                <wp:wrapNone/>
                <wp:docPr id="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CB526B" id="_x0000_s1159" type="#_x0000_t202" style="position:absolute;margin-left:391.9pt;margin-top:1.8pt;width:44.4pt;height:28.5pt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35D4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6A14ABA4" wp14:editId="360994E3">
                <wp:simplePos x="0" y="0"/>
                <wp:positionH relativeFrom="column">
                  <wp:posOffset>3844290</wp:posOffset>
                </wp:positionH>
                <wp:positionV relativeFrom="paragraph">
                  <wp:posOffset>185420</wp:posOffset>
                </wp:positionV>
                <wp:extent cx="438150" cy="361950"/>
                <wp:effectExtent l="0" t="0" r="0" b="0"/>
                <wp:wrapNone/>
                <wp:docPr id="1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14ABA4" id="_x0000_s1160" type="#_x0000_t202" style="position:absolute;margin-left:302.7pt;margin-top:14.6pt;width:34.5pt;height:28.5pt;z-index:2513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CVuAIAAMU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FA21A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28A187EE" wp14:editId="57E88988">
                <wp:simplePos x="0" y="0"/>
                <wp:positionH relativeFrom="column">
                  <wp:posOffset>3844290</wp:posOffset>
                </wp:positionH>
                <wp:positionV relativeFrom="paragraph">
                  <wp:posOffset>22860</wp:posOffset>
                </wp:positionV>
                <wp:extent cx="485775" cy="361950"/>
                <wp:effectExtent l="0" t="0" r="0" b="0"/>
                <wp:wrapNone/>
                <wp:docPr id="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A187EE" id="_x0000_s1161" type="#_x0000_t202" style="position:absolute;margin-left:302.7pt;margin-top:1.8pt;width:38.25pt;height:28.5pt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pIvQIAAMQ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35168" behindDoc="0" locked="0" layoutInCell="1" allowOverlap="1" wp14:anchorId="0EF0F89B" wp14:editId="4D7E0FC0">
                <wp:simplePos x="0" y="0"/>
                <wp:positionH relativeFrom="column">
                  <wp:posOffset>4636770</wp:posOffset>
                </wp:positionH>
                <wp:positionV relativeFrom="paragraph">
                  <wp:posOffset>176530</wp:posOffset>
                </wp:positionV>
                <wp:extent cx="396240" cy="504190"/>
                <wp:effectExtent l="57150" t="19050" r="60960" b="8636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69" name="Freeform 16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eform 17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8C2B56" id="Group 168" o:spid="_x0000_s1026" style="position:absolute;margin-left:365.1pt;margin-top:13.9pt;width:31.2pt;height:39.7pt;z-index:251335168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">
                <v:shape id="Freeform 16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PH8EA&#10;AADcAAAADwAAAGRycy9kb3ducmV2LnhtbERPS2sCMRC+F/ofwhR6q4kVlroaRVpKe6r4uo/JuFnd&#10;TJZNquu/b4SCt/n4njOd974RZ+piHVjDcKBAEJtga640bDefL28gYkK22AQmDVeKMJ89PkyxtOHC&#10;KzqvUyVyCMcSNbiU2lLKaBx5jIPQEmfuEDqPKcOukrbDSw73jXxVqpAea84NDlt6d2RO61+vYVcb&#10;NVp+/YxWrK59tXcf0hRHrZ+f+sUERKI+3cX/7m+b5xdjuD2TL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/jx/BAAAA3A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7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6esYA&#10;AADcAAAADwAAAGRycy9kb3ducmV2LnhtbESPzWrDMBCE74W+g9hCb42cHNrgRAkhJbTQQsnPAyzW&#10;xhKxVq6lxnafvnso5LbLzM58u1wPoVFX6pKPbGA6KUARV9F6rg2cjrunOaiUkS02kcnASAnWq/u7&#10;JZY29ryn6yHXSkI4lWjA5dyWWqfKUcA0iS2xaOfYBcyydrW2HfYSHho9K4pnHdCzNDhsaeuouhx+&#10;ggH7/foxnX9WX5e3s/O/Y/Rj0Y/GPD4MmwWoTEO+mf+v363gvwi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r6esYAAADc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782F107D" wp14:editId="40988026">
                <wp:simplePos x="0" y="0"/>
                <wp:positionH relativeFrom="column">
                  <wp:posOffset>4659630</wp:posOffset>
                </wp:positionH>
                <wp:positionV relativeFrom="paragraph">
                  <wp:posOffset>153670</wp:posOffset>
                </wp:positionV>
                <wp:extent cx="450850" cy="361950"/>
                <wp:effectExtent l="0" t="0" r="0" b="0"/>
                <wp:wrapNone/>
                <wp:docPr id="1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2F107D" id="_x0000_s1162" type="#_x0000_t202" style="position:absolute;margin-left:366.9pt;margin-top:12.1pt;width:35.5pt;height:28.5pt;z-index:2513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cG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" filled="f" stroked="f">
                <v:textbox>
                  <w:txbxContent>
                    <w:p w:rsidR="00F20986" w:rsidRPr="00E1229B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07</w:t>
                      </w:r>
                    </w:p>
                  </w:txbxContent>
                </v:textbox>
              </v:shape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43360" behindDoc="0" locked="0" layoutInCell="1" allowOverlap="1" wp14:anchorId="35790B7F" wp14:editId="7FBACADE">
                <wp:simplePos x="0" y="0"/>
                <wp:positionH relativeFrom="column">
                  <wp:posOffset>3516630</wp:posOffset>
                </wp:positionH>
                <wp:positionV relativeFrom="paragraph">
                  <wp:posOffset>176530</wp:posOffset>
                </wp:positionV>
                <wp:extent cx="396240" cy="504190"/>
                <wp:effectExtent l="57150" t="19050" r="60960" b="8636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89" name="Freeform 18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eform 19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15A7AB6" id="Group 188" o:spid="_x0000_s1026" style="position:absolute;margin-left:276.9pt;margin-top:13.9pt;width:31.2pt;height:39.7pt;z-index:25134336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">
                <v:shape id="Freeform 18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p5cAA&#10;AADcAAAADwAAAGRycy9kb3ducmV2LnhtbERPTWsCMRC9C/0PYQreNKmC2NUopVLsqUWr9zEZN2s3&#10;k2WT6vrvG0HwNo/3OfNl52txpjZWgTW8DBUIYhNsxaWG3c/HYAoiJmSLdWDScKUIy8VTb46FDRfe&#10;0HmbSpFDOBaowaXUFFJG48hjHIaGOHPH0HpMGbaltC1ecriv5UipifRYcW5w2NC7I/O7/fMa9pVR&#10;4+/113jD6tqVB7eSZnLSuv/cvc1AJOrSQ3x3f9o8f/oKt2fy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Np5cAAAADc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9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cgMUA&#10;AADcAAAADwAAAGRycy9kb3ducmV2LnhtbESPQWvDMAyF74P9B6PBbqvTHkaX1i2lo2ywQVnbHyBi&#10;NTaN5Sz2mmS/fjoMepN4T+99Wq6H0KgrdclHNjCdFKCIq2g91wZOx93THFTKyBabyGRgpATr1f3d&#10;Eksbe/6i6yHXSkI4lWjA5dyWWqfKUcA0iS2xaOfYBcyydrW2HfYSHho9K4pnHdCzNDhsaeuouhx+&#10;ggH7/foxnX9W+8vb2fnfMfqx6EdjHh+GzQJUpiHfzP/X71bwX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hyAxQAAANw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3C05AEA5" wp14:editId="4109BD7E">
                <wp:simplePos x="0" y="0"/>
                <wp:positionH relativeFrom="column">
                  <wp:posOffset>3539490</wp:posOffset>
                </wp:positionH>
                <wp:positionV relativeFrom="paragraph">
                  <wp:posOffset>153670</wp:posOffset>
                </wp:positionV>
                <wp:extent cx="450850" cy="361950"/>
                <wp:effectExtent l="0" t="0" r="0" b="0"/>
                <wp:wrapNone/>
                <wp:docPr id="1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5AEA5" id="_x0000_s1163" type="#_x0000_t202" style="position:absolute;margin-left:278.7pt;margin-top:12.1pt;width:35.5pt;height:28.5pt;z-index: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iz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" filled="f" stroked="f">
                <v:textbox>
                  <w:txbxContent>
                    <w:p w:rsidR="00F20986" w:rsidRPr="00E1229B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BD3EC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2DB7648A" wp14:editId="6F98CCD5">
                <wp:simplePos x="0" y="0"/>
                <wp:positionH relativeFrom="column">
                  <wp:posOffset>4979670</wp:posOffset>
                </wp:positionH>
                <wp:positionV relativeFrom="paragraph">
                  <wp:posOffset>101600</wp:posOffset>
                </wp:positionV>
                <wp:extent cx="485775" cy="273050"/>
                <wp:effectExtent l="0" t="0" r="0" b="0"/>
                <wp:wrapNone/>
                <wp:docPr id="1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B7648A" id="_x0000_s1164" type="#_x0000_t202" style="position:absolute;margin-left:392.1pt;margin-top:8pt;width:38.25pt;height:21.5pt;z-index:2513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xlvAIAAMU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53F70B40" wp14:editId="47778A77">
                <wp:simplePos x="0" y="0"/>
                <wp:positionH relativeFrom="column">
                  <wp:posOffset>3851910</wp:posOffset>
                </wp:positionH>
                <wp:positionV relativeFrom="paragraph">
                  <wp:posOffset>101600</wp:posOffset>
                </wp:positionV>
                <wp:extent cx="466725" cy="273050"/>
                <wp:effectExtent l="0" t="0" r="0" b="0"/>
                <wp:wrapNone/>
                <wp:docPr id="20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F70B40" id="_x0000_s1165" type="#_x0000_t202" style="position:absolute;margin-left:303.3pt;margin-top:8pt;width:36.75pt;height:21.5pt;z-index:2513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navgIAAMU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5007C681" wp14:editId="55572372">
                <wp:simplePos x="0" y="0"/>
                <wp:positionH relativeFrom="column">
                  <wp:posOffset>3531870</wp:posOffset>
                </wp:positionH>
                <wp:positionV relativeFrom="paragraph">
                  <wp:posOffset>182245</wp:posOffset>
                </wp:positionV>
                <wp:extent cx="463550" cy="260350"/>
                <wp:effectExtent l="0" t="0" r="0" b="6350"/>
                <wp:wrapNone/>
                <wp:docPr id="1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07C681" id="_x0000_s1166" type="#_x0000_t202" style="position:absolute;margin-left:278.1pt;margin-top:14.35pt;width:36.5pt;height:20.5pt;z-index: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Kd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" filled="f" stroked="f">
                <v:textbox>
                  <w:txbxContent>
                    <w:p w:rsidR="00F20986" w:rsidRPr="00E1229B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0AF7AB6D" wp14:editId="5A78345C">
                <wp:simplePos x="0" y="0"/>
                <wp:positionH relativeFrom="column">
                  <wp:posOffset>4652010</wp:posOffset>
                </wp:positionH>
                <wp:positionV relativeFrom="paragraph">
                  <wp:posOffset>182245</wp:posOffset>
                </wp:positionV>
                <wp:extent cx="463550" cy="260350"/>
                <wp:effectExtent l="0" t="0" r="0" b="6350"/>
                <wp:wrapNone/>
                <wp:docPr id="1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F7AB6D" id="_x0000_s1167" type="#_x0000_t202" style="position:absolute;margin-left:366.3pt;margin-top:14.35pt;width:36.5pt;height:20.5pt;z-index: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9MuAIAAMU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" filled="f" stroked="f">
                <v:textbox>
                  <w:txbxContent>
                    <w:p w:rsidR="00F20986" w:rsidRPr="00E1229B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01</w:t>
                      </w:r>
                    </w:p>
                  </w:txbxContent>
                </v:textbox>
              </v:shape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36192" behindDoc="0" locked="0" layoutInCell="1" allowOverlap="1" wp14:anchorId="507D9D5D" wp14:editId="7E0AE0DB">
                <wp:simplePos x="0" y="0"/>
                <wp:positionH relativeFrom="column">
                  <wp:posOffset>4644390</wp:posOffset>
                </wp:positionH>
                <wp:positionV relativeFrom="paragraph">
                  <wp:posOffset>73660</wp:posOffset>
                </wp:positionV>
                <wp:extent cx="396240" cy="167005"/>
                <wp:effectExtent l="38100" t="19050" r="60960" b="9969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72" name="Freeform 17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eform 17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5BC76C" id="Group 171" o:spid="_x0000_s1026" style="position:absolute;margin-left:365.7pt;margin-top:5.8pt;width:31.2pt;height:13.15pt;z-index:25133619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">
                <v:shape id="Freeform 17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Ls8AA&#10;AADcAAAADwAAAGRycy9kb3ducmV2LnhtbERPTWsCMRC9C/6HMEJvmqigshpFLKU9tajtfUymm62b&#10;ybJJdf33TUHwNo/3OatN52txoTZWgTWMRwoEsQm24lLD5/FluAARE7LFOjBpuFGEzbrfW2Fhw5X3&#10;dDmkUuQQjgVqcCk1hZTROPIYR6Ehztx3aD2mDNtS2havOdzXcqLUTHqsODc4bGjnyJwPv17DV2XU&#10;9OP1fbpndevKk3uWZvaj9dOg2y5BJOrSQ3x3v9k8fz6B/2fy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KLs8AAAADc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7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cAAAADwAAAGRycy9kb3ducmV2LnhtbERP3WrCMBS+F/YO4Qi709QNnHRGkclw4GBY9wCH5tgE&#10;m5PaRNvu6ZfBwLvz8f2e5bp3tbhRG6xnBbNpBoK49NpypeD7+D5ZgAgRWWPtmRQMFGC9ehgtMde+&#10;4wPdiliJFMIhRwUmxiaXMpSGHIapb4gTd/Ktw5hgW0ndYpfCXS2fsmwuHVpODQYbejNUnourU6Av&#10;2/1s8Vl+nXcnY38Gb4esG5R6HPebVxCR+ngX/7s/dJr/8gx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GQN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02613D3B" wp14:editId="6776A3B9">
                <wp:simplePos x="0" y="0"/>
                <wp:positionH relativeFrom="column">
                  <wp:posOffset>4591050</wp:posOffset>
                </wp:positionH>
                <wp:positionV relativeFrom="paragraph">
                  <wp:posOffset>104140</wp:posOffset>
                </wp:positionV>
                <wp:extent cx="114300" cy="114300"/>
                <wp:effectExtent l="57150" t="19050" r="38100" b="952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C8E3705" id="Oval 175" o:spid="_x0000_s1026" style="position:absolute;margin-left:361.5pt;margin-top:8.2pt;width:9pt;height:9pt;z-index:2513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47456" behindDoc="0" locked="0" layoutInCell="1" allowOverlap="1" wp14:anchorId="4D73DF41" wp14:editId="7148926F">
                <wp:simplePos x="0" y="0"/>
                <wp:positionH relativeFrom="column">
                  <wp:posOffset>3516630</wp:posOffset>
                </wp:positionH>
                <wp:positionV relativeFrom="paragraph">
                  <wp:posOffset>73660</wp:posOffset>
                </wp:positionV>
                <wp:extent cx="396240" cy="167005"/>
                <wp:effectExtent l="38100" t="19050" r="60960" b="9969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94" name="Freeform 194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eform 195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DF9FAD" id="Group 193" o:spid="_x0000_s1026" style="position:absolute;margin-left:276.9pt;margin-top:5.8pt;width:31.2pt;height:13.15pt;z-index:25134745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">
                <v:shape id="Freeform 194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QpsEA&#10;AADcAAAADwAAAGRycy9kb3ducmV2LnhtbERPTWsCMRC9C/0PYQRvmlhF7NYopaW0pxa13sdkulnd&#10;TJZN1PXfm0LB2zze5yxWna/FmdpYBdYwHikQxCbYiksNP9v34RxETMgW68Ck4UoRVsuH3gILGy68&#10;pvMmlSKHcCxQg0upKaSMxpHHOAoNceZ+Q+sxZdiW0rZ4yeG+lo9KzaTHinODw4ZeHZnj5uQ17Cqj&#10;Jt8fX5M1q2tX7t2bNLOD1oN+9/IMIlGX7uJ/96fN85+m8PdMv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UKbBAAAA3A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95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/GMIA&#10;AADcAAAADwAAAGRycy9kb3ducmV2LnhtbERP3WrCMBS+H+wdwhF2p6mDiXZGkclw4ECse4BDc2yC&#10;zUltom339MtgsLvz8f2e5bp3tbhTG6xnBdNJBoK49NpypeDr9D6egwgRWWPtmRQMFGC9enxYYq59&#10;x0e6F7ESKYRDjgpMjE0uZSgNOQwT3xAn7uxbhzHBtpK6xS6Fu1o+Z9lMOrScGgw29GaovBQ3p0Bf&#10;t/vp/LM8XHZnY78Hb4esG5R6GvWbVxCR+vgv/nN/6DR/8QK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b8Y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082693A7" wp14:editId="4AFB33BA">
                <wp:simplePos x="0" y="0"/>
                <wp:positionH relativeFrom="column">
                  <wp:posOffset>3463290</wp:posOffset>
                </wp:positionH>
                <wp:positionV relativeFrom="paragraph">
                  <wp:posOffset>104140</wp:posOffset>
                </wp:positionV>
                <wp:extent cx="114300" cy="114300"/>
                <wp:effectExtent l="57150" t="19050" r="38100" b="952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6BF8A70" id="Oval 198" o:spid="_x0000_s1026" style="position:absolute;margin-left:272.7pt;margin-top:8.2pt;width:9pt;height:9pt;z-index:2513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21FC3A0B" wp14:editId="644B78CF">
                <wp:simplePos x="0" y="0"/>
                <wp:positionH relativeFrom="column">
                  <wp:posOffset>3268980</wp:posOffset>
                </wp:positionH>
                <wp:positionV relativeFrom="paragraph">
                  <wp:posOffset>260350</wp:posOffset>
                </wp:positionV>
                <wp:extent cx="2324100" cy="349250"/>
                <wp:effectExtent l="0" t="0" r="0" b="0"/>
                <wp:wrapNone/>
                <wp:docPr id="20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BE303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BE303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FC3A0B" id="_x0000_s1168" type="#_x0000_t202" style="position:absolute;margin-left:257.4pt;margin-top:20.5pt;width:183pt;height:27.5pt;z-index:2513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2ZvgIAAMY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" filled="f" stroked="f">
                <v:textbox>
                  <w:txbxContent>
                    <w:p w:rsidR="00F20986" w:rsidRPr="00A45743" w:rsidRDefault="00F20986" w:rsidP="00BE303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BE303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535D4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3E667B9C" wp14:editId="7CA0E46A">
                <wp:simplePos x="0" y="0"/>
                <wp:positionH relativeFrom="column">
                  <wp:posOffset>4979670</wp:posOffset>
                </wp:positionH>
                <wp:positionV relativeFrom="paragraph">
                  <wp:posOffset>25400</wp:posOffset>
                </wp:positionV>
                <wp:extent cx="485140" cy="273050"/>
                <wp:effectExtent l="0" t="0" r="0" b="0"/>
                <wp:wrapNone/>
                <wp:docPr id="1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667B9C" id="_x0000_s1169" type="#_x0000_t202" style="position:absolute;margin-left:392.1pt;margin-top:2pt;width:38.2pt;height:21.5pt;z-index:2513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4nuw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D3EC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4367A10E" wp14:editId="799A7B29">
                <wp:simplePos x="0" y="0"/>
                <wp:positionH relativeFrom="column">
                  <wp:posOffset>3851910</wp:posOffset>
                </wp:positionH>
                <wp:positionV relativeFrom="paragraph">
                  <wp:posOffset>25400</wp:posOffset>
                </wp:positionV>
                <wp:extent cx="466090" cy="273050"/>
                <wp:effectExtent l="0" t="0" r="0" b="0"/>
                <wp:wrapNone/>
                <wp:docPr id="1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67A10E" id="_x0000_s1170" type="#_x0000_t202" style="position:absolute;margin-left:303.3pt;margin-top:2pt;width:36.7pt;height:21.5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Hdug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" filled="f" stroked="f">
                <v:textbox>
                  <w:txbxContent>
                    <w:p w:rsidR="00F20986" w:rsidRPr="00752528" w:rsidRDefault="00F20986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3673D55F" wp14:editId="14CD728F">
                <wp:simplePos x="0" y="0"/>
                <wp:positionH relativeFrom="column">
                  <wp:posOffset>4659630</wp:posOffset>
                </wp:positionH>
                <wp:positionV relativeFrom="paragraph">
                  <wp:posOffset>92710</wp:posOffset>
                </wp:positionV>
                <wp:extent cx="463550" cy="260350"/>
                <wp:effectExtent l="0" t="0" r="0" b="6350"/>
                <wp:wrapNone/>
                <wp:docPr id="1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73D55F" id="_x0000_s1171" type="#_x0000_t202" style="position:absolute;margin-left:366.9pt;margin-top:7.3pt;width:36.5pt;height:20.5pt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ry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" filled="f" stroked="f">
                <v:textbox>
                  <w:txbxContent>
                    <w:p w:rsidR="00F20986" w:rsidRPr="00E1229B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8B091A5" wp14:editId="18D03B8A">
                <wp:simplePos x="0" y="0"/>
                <wp:positionH relativeFrom="column">
                  <wp:posOffset>3539490</wp:posOffset>
                </wp:positionH>
                <wp:positionV relativeFrom="paragraph">
                  <wp:posOffset>92710</wp:posOffset>
                </wp:positionV>
                <wp:extent cx="463550" cy="260350"/>
                <wp:effectExtent l="0" t="0" r="0" b="6350"/>
                <wp:wrapNone/>
                <wp:docPr id="1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B091A5" id="_x0000_s1172" type="#_x0000_t202" style="position:absolute;margin-left:278.7pt;margin-top:7.3pt;width:36.5pt;height:20.5pt;z-index: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tg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" filled="f" stroked="f">
                <v:textbox>
                  <w:txbxContent>
                    <w:p w:rsidR="00F20986" w:rsidRPr="00E1229B" w:rsidRDefault="00F20986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0788D362" wp14:editId="27221D8F">
                <wp:simplePos x="0" y="0"/>
                <wp:positionH relativeFrom="column">
                  <wp:posOffset>1487170</wp:posOffset>
                </wp:positionH>
                <wp:positionV relativeFrom="paragraph">
                  <wp:posOffset>174625</wp:posOffset>
                </wp:positionV>
                <wp:extent cx="2076450" cy="3619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88D362" id="Text Box 47" o:spid="_x0000_s1173" type="#_x0000_t202" style="position:absolute;margin-left:117.1pt;margin-top:13.75pt;width:163.5pt;height:28.5pt;z-index:2512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EauAIAAMQ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3 up</w:t>
                      </w:r>
                    </w:p>
                  </w:txbxContent>
                </v:textbox>
              </v:shape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83648" behindDoc="0" locked="0" layoutInCell="1" allowOverlap="1" wp14:anchorId="62D4D150" wp14:editId="196EC627">
                <wp:simplePos x="0" y="0"/>
                <wp:positionH relativeFrom="column">
                  <wp:posOffset>4535805</wp:posOffset>
                </wp:positionH>
                <wp:positionV relativeFrom="paragraph">
                  <wp:posOffset>208915</wp:posOffset>
                </wp:positionV>
                <wp:extent cx="819150" cy="44196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1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843569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843569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2D4D150" id="Group 214" o:spid="_x0000_s1174" style="position:absolute;margin-left:357.15pt;margin-top:16.45pt;width:64.5pt;height:34.8pt;z-index:251483648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">
                <v:shape id="_x0000_s117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843569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76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843569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49B482B6" wp14:editId="2D0750F7">
                <wp:simplePos x="0" y="0"/>
                <wp:positionH relativeFrom="column">
                  <wp:posOffset>3653155</wp:posOffset>
                </wp:positionH>
                <wp:positionV relativeFrom="paragraph">
                  <wp:posOffset>215265</wp:posOffset>
                </wp:positionV>
                <wp:extent cx="285750" cy="346710"/>
                <wp:effectExtent l="0" t="0" r="0" b="0"/>
                <wp:wrapNone/>
                <wp:docPr id="96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83328" w:rsidRDefault="00F20986" w:rsidP="00AC267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B482B6" id="Text Box 128" o:spid="_x0000_s1177" type="#_x0000_t202" style="position:absolute;margin-left:287.65pt;margin-top:16.95pt;width:22.5pt;height:27.3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" filled="f" stroked="f">
                <v:textbox>
                  <w:txbxContent>
                    <w:p w:rsidR="00F20986" w:rsidRPr="00483328" w:rsidRDefault="00F20986" w:rsidP="00AC267C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0CB9ED33" wp14:editId="53CD6C5B">
                <wp:simplePos x="0" y="0"/>
                <wp:positionH relativeFrom="column">
                  <wp:posOffset>4053205</wp:posOffset>
                </wp:positionH>
                <wp:positionV relativeFrom="paragraph">
                  <wp:posOffset>43815</wp:posOffset>
                </wp:positionV>
                <wp:extent cx="1037590" cy="270510"/>
                <wp:effectExtent l="0" t="0" r="0" b="0"/>
                <wp:wrapNone/>
                <wp:docPr id="2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84356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B9ED33" id="_x0000_s1178" type="#_x0000_t202" style="position:absolute;margin-left:319.15pt;margin-top:3.45pt;width:81.7pt;height:21.3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" filled="f" stroked="f">
                <v:textbox>
                  <w:txbxContent>
                    <w:p w:rsidR="00F20986" w:rsidRPr="0045528E" w:rsidRDefault="00F20986" w:rsidP="0084356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2.3</w:t>
                      </w:r>
                    </w:p>
                  </w:txbxContent>
                </v:textbox>
              </v:shape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AC2CD0F" wp14:editId="6E415E6F">
                <wp:simplePos x="0" y="0"/>
                <wp:positionH relativeFrom="column">
                  <wp:posOffset>3322955</wp:posOffset>
                </wp:positionH>
                <wp:positionV relativeFrom="paragraph">
                  <wp:posOffset>81915</wp:posOffset>
                </wp:positionV>
                <wp:extent cx="2232025" cy="1314450"/>
                <wp:effectExtent l="0" t="0" r="15875" b="19050"/>
                <wp:wrapNone/>
                <wp:docPr id="298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B28415" id="Rectangle 126" o:spid="_x0000_s1026" style="position:absolute;margin-left:261.65pt;margin-top:6.45pt;width:175.75pt;height:103.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MR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2E4BA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CD0CC0C" wp14:editId="5130CEA3">
                <wp:simplePos x="0" y="0"/>
                <wp:positionH relativeFrom="column">
                  <wp:posOffset>3481705</wp:posOffset>
                </wp:positionH>
                <wp:positionV relativeFrom="paragraph">
                  <wp:posOffset>130175</wp:posOffset>
                </wp:positionV>
                <wp:extent cx="723900" cy="251460"/>
                <wp:effectExtent l="0" t="0" r="0" b="0"/>
                <wp:wrapNone/>
                <wp:docPr id="9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5528E" w:rsidRDefault="00F20986" w:rsidP="00AC267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D0CC0C" id="_x0000_s1179" type="#_x0000_t202" style="position:absolute;margin-left:274.15pt;margin-top:10.25pt;width:57pt;height:19.8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" filled="f" stroked="f">
                <v:textbox>
                  <w:txbxContent>
                    <w:p w:rsidR="00F20986" w:rsidRPr="0045528E" w:rsidRDefault="00F20986" w:rsidP="00AC267C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</w:t>
                      </w:r>
                      <w:r w:rsidRPr="0045528E">
                        <w:rPr>
                          <w:sz w:val="16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8741ABB" wp14:editId="793257C4">
                <wp:simplePos x="0" y="0"/>
                <wp:positionH relativeFrom="column">
                  <wp:posOffset>4427855</wp:posOffset>
                </wp:positionH>
                <wp:positionV relativeFrom="paragraph">
                  <wp:posOffset>73025</wp:posOffset>
                </wp:positionV>
                <wp:extent cx="0" cy="754380"/>
                <wp:effectExtent l="57150" t="19050" r="76200" b="83820"/>
                <wp:wrapNone/>
                <wp:docPr id="3677" name="Straight Connector 3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C2AAC5" id="Straight Connector 3677" o:spid="_x0000_s1026" style="position:absolute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5.75pt" to="348.6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C17B4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32465D5C" wp14:editId="5078684A">
                <wp:simplePos x="0" y="0"/>
                <wp:positionH relativeFrom="column">
                  <wp:posOffset>4977130</wp:posOffset>
                </wp:positionH>
                <wp:positionV relativeFrom="paragraph">
                  <wp:posOffset>191770</wp:posOffset>
                </wp:positionV>
                <wp:extent cx="454025" cy="361950"/>
                <wp:effectExtent l="0" t="0" r="0" b="0"/>
                <wp:wrapNone/>
                <wp:docPr id="20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84356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465D5C" id="_x0000_s1180" type="#_x0000_t202" style="position:absolute;margin-left:391.9pt;margin-top:15.1pt;width:35.75pt;height:28.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DUvgIAAMU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84356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1B5DE042" wp14:editId="7B710696">
                <wp:simplePos x="0" y="0"/>
                <wp:positionH relativeFrom="column">
                  <wp:posOffset>3538855</wp:posOffset>
                </wp:positionH>
                <wp:positionV relativeFrom="paragraph">
                  <wp:posOffset>1270</wp:posOffset>
                </wp:positionV>
                <wp:extent cx="528955" cy="247650"/>
                <wp:effectExtent l="0" t="0" r="0" b="0"/>
                <wp:wrapNone/>
                <wp:docPr id="9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DE042" id="_x0000_s1181" type="#_x0000_t202" style="position:absolute;margin-left:278.65pt;margin-top:.1pt;width:41.65pt;height:19.5pt;z-index: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kR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" filled="f" stroked="f">
                <v:textbox>
                  <w:txbxContent>
                    <w:p w:rsidR="00F20986" w:rsidRPr="0034773A" w:rsidRDefault="00F20986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A1694B0" wp14:editId="0F5308DF">
                <wp:simplePos x="0" y="0"/>
                <wp:positionH relativeFrom="column">
                  <wp:posOffset>4739005</wp:posOffset>
                </wp:positionH>
                <wp:positionV relativeFrom="paragraph">
                  <wp:posOffset>128270</wp:posOffset>
                </wp:positionV>
                <wp:extent cx="289560" cy="271145"/>
                <wp:effectExtent l="0" t="0" r="0" b="0"/>
                <wp:wrapNone/>
                <wp:docPr id="2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43569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1694B0" id="_x0000_s1182" type="#_x0000_t202" style="position:absolute;margin-left:373.15pt;margin-top:10.1pt;width:22.8pt;height:21.35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P8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" filled="f" stroked="f">
                <v:textbox>
                  <w:txbxContent>
                    <w:p w:rsidR="00F20986" w:rsidRPr="0034773A" w:rsidRDefault="00F20986" w:rsidP="00843569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7F87F9D2" wp14:editId="1E87F0F1">
                <wp:simplePos x="0" y="0"/>
                <wp:positionH relativeFrom="column">
                  <wp:posOffset>3811905</wp:posOffset>
                </wp:positionH>
                <wp:positionV relativeFrom="paragraph">
                  <wp:posOffset>210820</wp:posOffset>
                </wp:positionV>
                <wp:extent cx="450850" cy="247650"/>
                <wp:effectExtent l="0" t="0" r="0" b="0"/>
                <wp:wrapNone/>
                <wp:docPr id="9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7F9D2" id="_x0000_s1183" type="#_x0000_t202" style="position:absolute;margin-left:300.15pt;margin-top:16.6pt;width:35.5pt;height:19.5pt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Uf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" filled="f" stroked="f">
                <v:textbox>
                  <w:txbxContent>
                    <w:p w:rsidR="00F20986" w:rsidRPr="0034773A" w:rsidRDefault="00F20986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60330692" wp14:editId="208FF1A6">
                <wp:simplePos x="0" y="0"/>
                <wp:positionH relativeFrom="column">
                  <wp:posOffset>3811905</wp:posOffset>
                </wp:positionH>
                <wp:positionV relativeFrom="paragraph">
                  <wp:posOffset>45720</wp:posOffset>
                </wp:positionV>
                <wp:extent cx="476250" cy="266700"/>
                <wp:effectExtent l="0" t="0" r="0" b="0"/>
                <wp:wrapNone/>
                <wp:docPr id="9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AC267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30692" id="_x0000_s1184" type="#_x0000_t202" style="position:absolute;margin-left:300.15pt;margin-top:3.6pt;width:37.5pt;height:21pt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nPvQIAAMU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" filled="f" stroked="f">
                <v:textbox>
                  <w:txbxContent>
                    <w:p w:rsidR="00F20986" w:rsidRPr="00752528" w:rsidRDefault="00F20986" w:rsidP="00AC267C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4D362247" wp14:editId="30CDE7BE">
                <wp:simplePos x="0" y="0"/>
                <wp:positionH relativeFrom="column">
                  <wp:posOffset>3538855</wp:posOffset>
                </wp:positionH>
                <wp:positionV relativeFrom="paragraph">
                  <wp:posOffset>166370</wp:posOffset>
                </wp:positionV>
                <wp:extent cx="488950" cy="279400"/>
                <wp:effectExtent l="0" t="0" r="0" b="6350"/>
                <wp:wrapNone/>
                <wp:docPr id="9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62247" id="_x0000_s1185" type="#_x0000_t202" style="position:absolute;margin-left:278.65pt;margin-top:13.1pt;width:38.5pt;height:22pt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96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2E4BAC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81600" behindDoc="0" locked="0" layoutInCell="1" allowOverlap="1" wp14:anchorId="664037B7" wp14:editId="48A66390">
                <wp:simplePos x="0" y="0"/>
                <wp:positionH relativeFrom="column">
                  <wp:posOffset>3488055</wp:posOffset>
                </wp:positionH>
                <wp:positionV relativeFrom="paragraph">
                  <wp:posOffset>198120</wp:posOffset>
                </wp:positionV>
                <wp:extent cx="434340" cy="276225"/>
                <wp:effectExtent l="57150" t="19050" r="60960" b="104775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5"/>
                          <a:chOff x="0" y="0"/>
                          <a:chExt cx="434340" cy="276225"/>
                        </a:xfrm>
                      </wpg:grpSpPr>
                      <wpg:grpSp>
                        <wpg:cNvPr id="970" name="Group 970"/>
                        <wpg:cNvGrpSpPr/>
                        <wpg:grpSpPr>
                          <a:xfrm>
                            <a:off x="38100" y="0"/>
                            <a:ext cx="396240" cy="276225"/>
                            <a:chOff x="0" y="0"/>
                            <a:chExt cx="396240" cy="276225"/>
                          </a:xfrm>
                        </wpg:grpSpPr>
                        <wpg:grpSp>
                          <wpg:cNvPr id="971" name="Group 971"/>
                          <wpg:cNvGrpSpPr/>
                          <wpg:grpSpPr>
                            <a:xfrm>
                              <a:off x="0" y="0"/>
                              <a:ext cx="396240" cy="27622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972" name="Freeform 972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Freeform 973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4" name="Straight Connector 974"/>
                          <wps:cNvCnPr/>
                          <wps:spPr>
                            <a:xfrm>
                              <a:off x="25400" y="15875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5" name="Oval 975"/>
                        <wps:cNvSpPr/>
                        <wps:spPr>
                          <a:xfrm>
                            <a:off x="0" y="95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6F32F5" id="Group 969" o:spid="_x0000_s1026" style="position:absolute;margin-left:274.65pt;margin-top:15.6pt;width:34.2pt;height:21.75pt;z-index:251481600" coordsize="43434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">
                <v:group id="Group 970" o:spid="_x0000_s1027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group id="Group 971" o:spid="_x0000_s1028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  <v:shape id="Freeform 972" o:spid="_x0000_s102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SgMQA&#10;AADcAAAADwAAAGRycy9kb3ducmV2LnhtbESPW2sCMRSE3wv9D+EU+laTKnhZjVIqok8t3t6Pyelm&#10;283Jskl1/fdNQfBxmJlvmNmi87U4UxurwBpeewoEsQm24lLDYb96GYOICdliHZg0XCnCYv74MMPC&#10;hgtv6bxLpcgQjgVqcCk1hZTROPIYe6Ehzt5XaD2mLNtS2hYvGe5r2VdqKD1WnBccNvTuyPzsfr2G&#10;Y2XU4HP9MdiyunblyS2lGX5r/fzUvU1BJOrSPXxrb6yGyagP/2fy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0oDEAAAA3A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973" o:spid="_x0000_s103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9PsUA&#10;AADcAAAADwAAAGRycy9kb3ducmV2LnhtbESP0WoCMRRE3wv+Q7hC32pWC62uRhGltNBCqfoBl811&#10;E9zcrJvo7vr1plDo4zAzZ5jFqnOVuFITrGcF41EGgrjw2nKp4LB/e5qCCBFZY+WZFPQUYLUcPCww&#10;177lH7ruYikShEOOCkyMdS5lKAw5DCNfEyfv6BuHMcmmlLrBNsFdJSdZ9iIdWk4LBmvaGCpOu4tT&#10;oM/bz/H0q/g+vR+NvfXe9lnbK/U47NZzEJG6+B/+a39oBbPXZ/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j0+xQAAANw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974" o:spid="_x0000_s1031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+JMgAAADcAAAADwAAAGRycy9kb3ducmV2LnhtbESPQWsCMRSE74L/ITzBS9Gsxdp2axQr&#10;ttiTVKW0t8fmuVncvKybqLv/vikUPA4z8w0znTe2FBeqfeFYwWiYgCDOnC44V7DfvQ2eQPiArLF0&#10;TApa8jCfdTtTTLW78iddtiEXEcI+RQUmhCqV0meGLPqhq4ijd3C1xRBlnUtd4zXCbSnvk2QiLRYc&#10;FwxWtDSUHbdnq+Au/2nf998fi8Nm3T6cTmez+qpeler3msULiEBNuIX/22ut4PlxDH9n4hG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1Q+JMgAAADc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975" o:spid="_x0000_s1032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CuMUA&#10;AADcAAAADwAAAGRycy9kb3ducmV2LnhtbESPT4vCMBTE74LfIbyFvWm6gn+2GkWFVRE86K7g8dE8&#10;22LzUpto67c3grDHYWZ+w0xmjSnEnSqXW1bw1Y1AECdW55wq+Pv96YxAOI+ssbBMCh7kYDZttyYY&#10;a1vznu4Hn4oAYRejgsz7MpbSJRkZdF1bEgfvbCuDPsgqlbrCOsBNIXtRNJAGcw4LGZa0zCi5HG5G&#10;Aa5Gi5Wer/dr7B8Hu2uN58Vpq9TnRzMfg/DU+P/wu73RCr6HfX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UK4xQAAANw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2E4BA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3645BEDE" wp14:editId="2CB81847">
                <wp:simplePos x="0" y="0"/>
                <wp:positionH relativeFrom="column">
                  <wp:posOffset>3818255</wp:posOffset>
                </wp:positionH>
                <wp:positionV relativeFrom="paragraph">
                  <wp:posOffset>68580</wp:posOffset>
                </wp:positionV>
                <wp:extent cx="378777" cy="254000"/>
                <wp:effectExtent l="0" t="0" r="0" b="0"/>
                <wp:wrapNone/>
                <wp:docPr id="9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5BEDE" id="_x0000_s1186" type="#_x0000_t202" style="position:absolute;margin-left:300.65pt;margin-top:5.4pt;width:29.8pt;height:20pt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" filled="f" stroked="f">
                <v:textbox>
                  <w:txbxContent>
                    <w:p w:rsidR="00F20986" w:rsidRPr="0034773A" w:rsidRDefault="00F20986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2D88162A" wp14:editId="58C70FD7">
                <wp:simplePos x="0" y="0"/>
                <wp:positionH relativeFrom="column">
                  <wp:posOffset>3538855</wp:posOffset>
                </wp:positionH>
                <wp:positionV relativeFrom="paragraph">
                  <wp:posOffset>144780</wp:posOffset>
                </wp:positionV>
                <wp:extent cx="476250" cy="258445"/>
                <wp:effectExtent l="0" t="0" r="0" b="8255"/>
                <wp:wrapNone/>
                <wp:docPr id="9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8162A" id="_x0000_s1187" type="#_x0000_t202" style="position:absolute;margin-left:278.65pt;margin-top:11.4pt;width:37.5pt;height:20.35pt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Em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" filled="f" stroked="f">
                <v:textbox>
                  <w:txbxContent>
                    <w:p w:rsidR="00F20986" w:rsidRPr="0034773A" w:rsidRDefault="00F20986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 wp14:anchorId="67B788FD" wp14:editId="070F429B">
                <wp:simplePos x="0" y="0"/>
                <wp:positionH relativeFrom="column">
                  <wp:posOffset>4618355</wp:posOffset>
                </wp:positionH>
                <wp:positionV relativeFrom="paragraph">
                  <wp:posOffset>17780</wp:posOffset>
                </wp:positionV>
                <wp:extent cx="423863" cy="114300"/>
                <wp:effectExtent l="57150" t="19050" r="0" b="952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219" name="Oval 219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B8C1E5" id="Group 218" o:spid="_x0000_s1026" style="position:absolute;margin-left:363.65pt;margin-top:1.4pt;width:33.4pt;height:9pt;z-index:25148876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">
                <v:oval id="Oval 219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VUsUA&#10;AADcAAAADwAAAGRycy9kb3ducmV2LnhtbESPQWvCQBSE7wX/w/IEb81GwaDRVVSoKYUeoi14fGSf&#10;STD7Ns1uTfrvu4WCx2FmvmHW28E04k6dqy0rmEYxCOLC6ppLBR/nl+cFCOeRNTaWScEPOdhuRk9r&#10;TLXtOaf7yZciQNilqKDyvk2ldEVFBl1kW+LgXW1n0AfZlVJ32Ae4aeQsjhNpsOawUGFLh4qK2+nb&#10;KMDjYn/UuyzPcP6ZvH/1eN1f3pSajIfdCoSnwT/C/+1XrWA2Xc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JVSxQAAANw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  <v:line id="Straight Connector 220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vdcMAAADcAAAADwAAAGRycy9kb3ducmV2LnhtbERPz2vCMBS+D/wfwhN2GZpamIxqFDfc&#10;0JPoRPT2aJ5NsXmpTdT2vzeHwY4f3+/pvLWVuFPjS8cKRsMEBHHudMmFgv3v9+ADhA/IGivHpKAj&#10;D/NZ72WKmXYP3tJ9FwoRQ9hnqMCEUGdS+tyQRT90NXHkzq6xGCJsCqkbfMRwW8k0ScbSYsmxwWBN&#10;X4byy+5mFbwVp+5nf1wvzptV93693szyUH8q9dpvFxMQgdrwL/5zr7SCNI3z45l4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nL3XDAAAA3AAAAA8AAAAAAAAAAAAA&#10;AAAAoQIAAGRycy9kb3ducmV2LnhtbFBLBQYAAAAABAAEAPkAAACRAwAAAAA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D52F6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6F7AEEFA" wp14:editId="5A2ECF46">
                <wp:simplePos x="0" y="0"/>
                <wp:positionH relativeFrom="column">
                  <wp:posOffset>203835</wp:posOffset>
                </wp:positionH>
                <wp:positionV relativeFrom="paragraph">
                  <wp:posOffset>234315</wp:posOffset>
                </wp:positionV>
                <wp:extent cx="657225" cy="361950"/>
                <wp:effectExtent l="0" t="0" r="0" b="0"/>
                <wp:wrapNone/>
                <wp:docPr id="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B34534" w:rsidRDefault="00F20986" w:rsidP="00F0766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7AEEFA" id="_x0000_s1188" type="#_x0000_t202" style="position:absolute;margin-left:16.05pt;margin-top:18.45pt;width:51.75pt;height:28.5pt;z-index:2512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JauwIAAMQ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" filled="f" stroked="f">
                <v:textbox>
                  <w:txbxContent>
                    <w:p w:rsidR="00F20986" w:rsidRPr="00B34534" w:rsidRDefault="00F20986" w:rsidP="00F07664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E4BA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0D2A431" wp14:editId="3BF1DDFE">
                <wp:simplePos x="0" y="0"/>
                <wp:positionH relativeFrom="column">
                  <wp:posOffset>3291205</wp:posOffset>
                </wp:positionH>
                <wp:positionV relativeFrom="paragraph">
                  <wp:posOffset>66040</wp:posOffset>
                </wp:positionV>
                <wp:extent cx="2324100" cy="349250"/>
                <wp:effectExtent l="0" t="0" r="0" b="0"/>
                <wp:wrapNone/>
                <wp:docPr id="36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843569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843569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D2A431" id="_x0000_s1189" type="#_x0000_t202" style="position:absolute;margin-left:259.15pt;margin-top:5.2pt;width:183pt;height:27.5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QAwAIAAMc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" filled="f" stroked="f">
                <v:textbox>
                  <w:txbxContent>
                    <w:p w:rsidR="00F20986" w:rsidRPr="00A45743" w:rsidRDefault="00F20986" w:rsidP="00843569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843569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48DE2C38" wp14:editId="0E533D1C">
                <wp:simplePos x="0" y="0"/>
                <wp:positionH relativeFrom="column">
                  <wp:posOffset>874395</wp:posOffset>
                </wp:positionH>
                <wp:positionV relativeFrom="paragraph">
                  <wp:posOffset>99060</wp:posOffset>
                </wp:positionV>
                <wp:extent cx="172720" cy="172720"/>
                <wp:effectExtent l="57150" t="19050" r="17780" b="93980"/>
                <wp:wrapNone/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BFCAFE1" id="Oval 33" o:spid="_x0000_s1026" style="position:absolute;margin-left:68.85pt;margin-top:7.8pt;width:13.6pt;height:13.6pt;z-index:2512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2A5C09B4" wp14:editId="27ED1084">
                <wp:simplePos x="0" y="0"/>
                <wp:positionH relativeFrom="column">
                  <wp:posOffset>97155</wp:posOffset>
                </wp:positionH>
                <wp:positionV relativeFrom="paragraph">
                  <wp:posOffset>205740</wp:posOffset>
                </wp:positionV>
                <wp:extent cx="933450" cy="0"/>
                <wp:effectExtent l="38100" t="38100" r="76200" b="95250"/>
                <wp:wrapNone/>
                <wp:docPr id="4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C8D521" id="Straight Connector 7" o:spid="_x0000_s1026" style="position:absolute;z-index:2512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16.2pt" to="8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4C9F4E6D" wp14:editId="16908776">
                <wp:simplePos x="0" y="0"/>
                <wp:positionH relativeFrom="column">
                  <wp:posOffset>4035742</wp:posOffset>
                </wp:positionH>
                <wp:positionV relativeFrom="paragraph">
                  <wp:posOffset>89535</wp:posOffset>
                </wp:positionV>
                <wp:extent cx="790575" cy="270510"/>
                <wp:effectExtent l="0" t="0" r="0" b="0"/>
                <wp:wrapNone/>
                <wp:docPr id="9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5C660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9F4E6D" id="_x0000_s1190" type="#_x0000_t202" style="position:absolute;margin-left:317.75pt;margin-top:7.05pt;width:62.25pt;height:21.3pt;z-index:2512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YrvQIAAMU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" filled="f" stroked="f">
                <v:textbox>
                  <w:txbxContent>
                    <w:p w:rsidR="00F20986" w:rsidRPr="0045528E" w:rsidRDefault="00F20986" w:rsidP="005C660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1A987DE" wp14:editId="1FCE2CDD">
                <wp:simplePos x="0" y="0"/>
                <wp:positionH relativeFrom="column">
                  <wp:posOffset>3302317</wp:posOffset>
                </wp:positionH>
                <wp:positionV relativeFrom="paragraph">
                  <wp:posOffset>127635</wp:posOffset>
                </wp:positionV>
                <wp:extent cx="2232025" cy="1314450"/>
                <wp:effectExtent l="0" t="0" r="15875" b="19050"/>
                <wp:wrapNone/>
                <wp:docPr id="98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8B747B" id="Rectangle 126" o:spid="_x0000_s1026" style="position:absolute;margin-left:260pt;margin-top:10.05pt;width:175.75pt;height:103.5pt;z-index:2512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4xhg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46080" behindDoc="0" locked="0" layoutInCell="1" allowOverlap="1" wp14:anchorId="439BCC43" wp14:editId="4AF80619">
                <wp:simplePos x="0" y="0"/>
                <wp:positionH relativeFrom="column">
                  <wp:posOffset>4569142</wp:posOffset>
                </wp:positionH>
                <wp:positionV relativeFrom="paragraph">
                  <wp:posOffset>241935</wp:posOffset>
                </wp:positionV>
                <wp:extent cx="819150" cy="441960"/>
                <wp:effectExtent l="0" t="0" r="0" b="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99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5C6601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5C6601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9BCC43" id="Group 990" o:spid="_x0000_s1191" style="position:absolute;margin-left:359.75pt;margin-top:19.05pt;width:64.5pt;height:34.8pt;z-index:25124608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">
                <v:shape id="_x0000_s1192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2z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0T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ds/EAAAA3A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5C6601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93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    <v:textbox>
                    <w:txbxContent>
                      <w:p w:rsidR="00F20986" w:rsidRPr="0045528E" w:rsidRDefault="00F20986" w:rsidP="005C6601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48128" behindDoc="0" locked="0" layoutInCell="1" allowOverlap="1" wp14:anchorId="280ECC2B" wp14:editId="5ABB545A">
                <wp:simplePos x="0" y="0"/>
                <wp:positionH relativeFrom="column">
                  <wp:posOffset>3473767</wp:posOffset>
                </wp:positionH>
                <wp:positionV relativeFrom="paragraph">
                  <wp:posOffset>241935</wp:posOffset>
                </wp:positionV>
                <wp:extent cx="723265" cy="441960"/>
                <wp:effectExtent l="0" t="0" r="0" b="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99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5C6601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5C6601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0ECC2B" id="Group 995" o:spid="_x0000_s1194" style="position:absolute;margin-left:273.5pt;margin-top:19.05pt;width:56.95pt;height:34.8pt;z-index:25124812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">
                <v:shape id="_x0000_s1195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uu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7rvEAAAA3A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5C6601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96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IM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iSZ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SyDEAAAA3A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5C6601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5F9FEC84" wp14:editId="15416C68">
                <wp:simplePos x="0" y="0"/>
                <wp:positionH relativeFrom="column">
                  <wp:posOffset>4397692</wp:posOffset>
                </wp:positionH>
                <wp:positionV relativeFrom="paragraph">
                  <wp:posOffset>112395</wp:posOffset>
                </wp:positionV>
                <wp:extent cx="0" cy="754380"/>
                <wp:effectExtent l="57150" t="19050" r="76200" b="83820"/>
                <wp:wrapNone/>
                <wp:docPr id="999" name="Straight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0669E4" id="Straight Connector 999" o:spid="_x0000_s1026" style="position:absolute;z-index:251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8.85pt" to="346.2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09E88D34" wp14:editId="397DB8F1">
                <wp:simplePos x="0" y="0"/>
                <wp:positionH relativeFrom="column">
                  <wp:posOffset>1487170</wp:posOffset>
                </wp:positionH>
                <wp:positionV relativeFrom="paragraph">
                  <wp:posOffset>123825</wp:posOffset>
                </wp:positionV>
                <wp:extent cx="2076450" cy="3619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E88D34" id="Text Box 46" o:spid="_x0000_s1197" type="#_x0000_t202" style="position:absolute;margin-left:117.1pt;margin-top:9.75pt;width:163.5pt;height:28.5pt;z-index:2512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GyuQIAAMQ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272CC01B" wp14:editId="7AD29B61">
                <wp:simplePos x="0" y="0"/>
                <wp:positionH relativeFrom="column">
                  <wp:posOffset>4940617</wp:posOffset>
                </wp:positionH>
                <wp:positionV relativeFrom="paragraph">
                  <wp:posOffset>101918</wp:posOffset>
                </wp:positionV>
                <wp:extent cx="563245" cy="361950"/>
                <wp:effectExtent l="0" t="0" r="0" b="0"/>
                <wp:wrapNone/>
                <wp:docPr id="9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5C660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CC01B" id="_x0000_s1198" type="#_x0000_t202" style="position:absolute;margin-left:389pt;margin-top:8.05pt;width:44.35pt;height:28.5pt;z-index:2512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7P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5C6601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47104" behindDoc="0" locked="0" layoutInCell="1" allowOverlap="1" wp14:anchorId="7C9FD4B1" wp14:editId="1AAF7F44">
                <wp:simplePos x="0" y="0"/>
                <wp:positionH relativeFrom="column">
                  <wp:posOffset>4588192</wp:posOffset>
                </wp:positionH>
                <wp:positionV relativeFrom="paragraph">
                  <wp:posOffset>249555</wp:posOffset>
                </wp:positionV>
                <wp:extent cx="414655" cy="219075"/>
                <wp:effectExtent l="57150" t="19050" r="61595" b="104775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0" y="0"/>
                          <a:chExt cx="415290" cy="219075"/>
                        </a:xfrm>
                      </wpg:grpSpPr>
                      <wpg:grpSp>
                        <wpg:cNvPr id="983" name="Group 983"/>
                        <wpg:cNvGrpSpPr/>
                        <wpg:grpSpPr>
                          <a:xfrm>
                            <a:off x="19050" y="0"/>
                            <a:ext cx="396240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984" name="Freeform 984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Freeform 98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6" name="Oval 986"/>
                        <wps:cNvSpPr/>
                        <wps:spPr>
                          <a:xfrm>
                            <a:off x="0" y="571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5F407D" id="Group 981" o:spid="_x0000_s1026" style="position:absolute;margin-left:361.25pt;margin-top:19.65pt;width:32.65pt;height:17.25pt;z-index:251247104" coordsize="41529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">
                <v:group id="Group 983" o:spid="_x0000_s1027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984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fSMMA&#10;AADcAAAADwAAAGRycy9kb3ducmV2LnhtbESPT2sCMRTE70K/Q3iF3jSpFtHVKKVS7Kniv/szed1s&#10;u3lZNlHXb98IhR6HmfkNM192vhYXamMVWMPzQIEgNsFWXGo47N/7ExAxIVusA5OGG0VYLh56cyxs&#10;uPKWLrtUigzhWKAGl1JTSBmNI49xEBri7H2F1mPKsi2lbfGa4b6WQ6XG0mPFecFhQ2+OzM/u7DUc&#10;K6NGm/XnaMvq1pUnt5Jm/K3102P3OgORqEv/4b/2h9UwnbzA/Uw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fSMMAAADc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98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w9sUA&#10;AADcAAAADwAAAGRycy9kb3ducmV2LnhtbESP3WoCMRSE7wXfIRyhdzVrobKuRhFLacFC8ecBDpvj&#10;Jrg52W5Sd7dP3xQKXg4z8w2z2vSuFjdqg/WsYDbNQBCXXluuFJxPr485iBCRNdaeScFAATbr8WiF&#10;hfYdH+h2jJVIEA4FKjAxNoWUoTTkMEx9Q5y8i28dxiTbSuoWuwR3tXzKsrl0aDktGGxoZ6i8Hr+d&#10;Av31sp/lH+Xn9e1i7M/g7ZB1g1IPk367BBGpj/fwf/tdK1jkz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nD2xQAAANw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986" o:spid="_x0000_s1030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s6MUA&#10;AADcAAAADwAAAGRycy9kb3ducmV2LnhtbESPQWvCQBSE70L/w/IKvemmhYY0uooW1CJ4MFXw+Mg+&#10;k9Ds25jdmvjvXUHwOMzMN8xk1ptaXKh1lWUF76MIBHFudcWFgv3vcpiAcB5ZY22ZFFzJwWz6Mphg&#10;qm3HO7pkvhABwi5FBaX3TSqly0sy6Ea2IQ7eybYGfZBtIXWLXYCbWn5EUSwNVhwWSmzou6T8L/s3&#10;CnCVLFZ6vt6t8fMQb88dnhbHjVJvr/18DMJT75/hR/tHK/hKYr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qzoxQAAANw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59B21C02" wp14:editId="20E95D6F">
                <wp:simplePos x="0" y="0"/>
                <wp:positionH relativeFrom="column">
                  <wp:posOffset>4626292</wp:posOffset>
                </wp:positionH>
                <wp:positionV relativeFrom="paragraph">
                  <wp:posOffset>59055</wp:posOffset>
                </wp:positionV>
                <wp:extent cx="562610" cy="361950"/>
                <wp:effectExtent l="0" t="0" r="0" b="0"/>
                <wp:wrapNone/>
                <wp:docPr id="9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660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B21C02" id="_x0000_s1199" type="#_x0000_t202" style="position:absolute;margin-left:364.25pt;margin-top:4.65pt;width:44.3pt;height:28.5pt;z-index:2512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fCvA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5C660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33B22399" wp14:editId="540C67DE">
                <wp:simplePos x="0" y="0"/>
                <wp:positionH relativeFrom="column">
                  <wp:posOffset>3826192</wp:posOffset>
                </wp:positionH>
                <wp:positionV relativeFrom="paragraph">
                  <wp:posOffset>101918</wp:posOffset>
                </wp:positionV>
                <wp:extent cx="563245" cy="361950"/>
                <wp:effectExtent l="0" t="0" r="0" b="0"/>
                <wp:wrapNone/>
                <wp:docPr id="9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5C660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B22399" id="_x0000_s1200" type="#_x0000_t202" style="position:absolute;margin-left:301.25pt;margin-top:8.05pt;width:44.35pt;height:28.5pt;z-index:2512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aCvQ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5C6601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7AF98DD4" wp14:editId="52C30A95">
                <wp:simplePos x="0" y="0"/>
                <wp:positionH relativeFrom="column">
                  <wp:posOffset>3511867</wp:posOffset>
                </wp:positionH>
                <wp:positionV relativeFrom="paragraph">
                  <wp:posOffset>59055</wp:posOffset>
                </wp:positionV>
                <wp:extent cx="562610" cy="361950"/>
                <wp:effectExtent l="0" t="0" r="0" b="0"/>
                <wp:wrapNone/>
                <wp:docPr id="9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660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F98DD4" id="_x0000_s1201" type="#_x0000_t202" style="position:absolute;margin-left:276.5pt;margin-top:4.65pt;width:44.3pt;height:28.5pt;z-index:2512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oIvQIAAMU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5C660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53248" behindDoc="0" locked="0" layoutInCell="1" allowOverlap="1" wp14:anchorId="1F79C6AE" wp14:editId="1DC7BECE">
                <wp:simplePos x="0" y="0"/>
                <wp:positionH relativeFrom="column">
                  <wp:posOffset>3464242</wp:posOffset>
                </wp:positionH>
                <wp:positionV relativeFrom="paragraph">
                  <wp:posOffset>249555</wp:posOffset>
                </wp:positionV>
                <wp:extent cx="424180" cy="219075"/>
                <wp:effectExtent l="57150" t="19050" r="52070" b="104775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1002" name="Group 1002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1003" name="Freeform 1003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Freeform 1004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" name="Oval 1005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20B8F8" id="Group 1001" o:spid="_x0000_s1026" style="position:absolute;margin-left:272.75pt;margin-top:19.65pt;width:33.4pt;height:17.25pt;z-index:25125324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">
                <v:group id="Group 1002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1003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uucEA&#10;AADdAAAADwAAAGRycy9kb3ducmV2LnhtbERPS2sCMRC+F/wPYYTeamIXpGyNUhSpp4qv+zQZN2s3&#10;k2UTdf33plDobT6+50znvW/ElbpYB9YwHikQxCbYmisNh/3q5Q1ETMgWm8Ck4U4R5rPB0xRLG268&#10;pesuVSKHcCxRg0upLaWMxpHHOAotceZOofOYMuwqaTu85XDfyFelJtJjzbnBYUsLR+Znd/EajrVR&#10;xebzq9iyuvfVt1tKMzlr/TzsP95BJOrTv/jPvbZ5vlIF/H6TT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Z7rn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1004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1fAcIA&#10;AADdAAAADwAAAGRycy9kb3ducmV2LnhtbERP22oCMRB9L/gPYQTfamKRIqtRxFIUWihVP2DYjJvg&#10;ZrJuUne3X98UCn2bw7nOatP7WtypjS6whtlUgSAug3FcaTifXh8XIGJCNlgHJg0DRdisRw8rLEzo&#10;+JPux1SJHMKxQA02paaQMpaWPMZpaIgzdwmtx5RhW0nTYpfDfS2flHqWHh3nBosN7SyV1+OX12Bu&#10;L2+zxXv5cd1frPseghtUN2g9GffbJYhEffoX/7kPJs9Xag6/3+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V8B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1005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EUsQA&#10;AADdAAAADwAAAGRycy9kb3ducmV2LnhtbERPyWrDMBC9F/IPYgq91VILDsGxEpJA41LoIRv0OFgT&#10;29QauZYau39fBQK5zeOtky9H24oL9b5xrOElUSCIS2carjQcD2/PMxA+IBtsHZOGP/KwXEwecsyM&#10;G3hHl32oRAxhn6GGOoQuk9KXNVn0ieuII3d2vcUQYV9J0+MQw20rX5WaSosNx4YaO9rUVH7vf60G&#10;3M7WW7MqdgWmp+nnz4Dn9deH1k+P42oOItAY7uKb+93E+UqlcP0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RFL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12EFA427" wp14:editId="0E79324E">
                <wp:simplePos x="0" y="0"/>
                <wp:positionH relativeFrom="column">
                  <wp:posOffset>4940617</wp:posOffset>
                </wp:positionH>
                <wp:positionV relativeFrom="paragraph">
                  <wp:posOffset>58103</wp:posOffset>
                </wp:positionV>
                <wp:extent cx="598170" cy="361950"/>
                <wp:effectExtent l="0" t="0" r="0" b="0"/>
                <wp:wrapNone/>
                <wp:docPr id="9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660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FA427" id="_x0000_s1202" type="#_x0000_t202" style="position:absolute;margin-left:389pt;margin-top:4.6pt;width:47.1pt;height:28.5pt;z-index:251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LZvQIAAMU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5C660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5A8B8E69" wp14:editId="36E33533">
                <wp:simplePos x="0" y="0"/>
                <wp:positionH relativeFrom="column">
                  <wp:posOffset>3826192</wp:posOffset>
                </wp:positionH>
                <wp:positionV relativeFrom="paragraph">
                  <wp:posOffset>62865</wp:posOffset>
                </wp:positionV>
                <wp:extent cx="566420" cy="361950"/>
                <wp:effectExtent l="0" t="0" r="0" b="0"/>
                <wp:wrapNone/>
                <wp:docPr id="100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660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8B8E69" id="_x0000_s1203" type="#_x0000_t202" style="position:absolute;margin-left:301.25pt;margin-top:4.95pt;width:44.6pt;height:28.5pt;z-index:251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" filled="f" stroked="f">
                <v:textbox>
                  <w:txbxContent>
                    <w:p w:rsidR="00F20986" w:rsidRPr="0034773A" w:rsidRDefault="00F20986" w:rsidP="005C660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457CC450" wp14:editId="5E840249">
                <wp:simplePos x="0" y="0"/>
                <wp:positionH relativeFrom="column">
                  <wp:posOffset>4626292</wp:posOffset>
                </wp:positionH>
                <wp:positionV relativeFrom="paragraph">
                  <wp:posOffset>139065</wp:posOffset>
                </wp:positionV>
                <wp:extent cx="563114" cy="361950"/>
                <wp:effectExtent l="0" t="0" r="0" b="0"/>
                <wp:wrapNone/>
                <wp:docPr id="10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660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7CC450" id="_x0000_s1204" type="#_x0000_t202" style="position:absolute;margin-left:364.25pt;margin-top:10.95pt;width:44.35pt;height:28.5pt;z-index:251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sX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5C660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09588077" wp14:editId="234515D2">
                <wp:simplePos x="0" y="0"/>
                <wp:positionH relativeFrom="column">
                  <wp:posOffset>3511867</wp:posOffset>
                </wp:positionH>
                <wp:positionV relativeFrom="paragraph">
                  <wp:posOffset>139065</wp:posOffset>
                </wp:positionV>
                <wp:extent cx="563245" cy="361950"/>
                <wp:effectExtent l="0" t="0" r="0" b="0"/>
                <wp:wrapNone/>
                <wp:docPr id="10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660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588077" id="_x0000_s1205" type="#_x0000_t202" style="position:absolute;margin-left:276.5pt;margin-top:10.95pt;width:44.35pt;height:28.5pt;z-index:2512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7a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DMMBK0hyo9sr1Bd3KPwojYFI2DzkDzYQBdswcBqLtw9XAvq28aCblsqdiwW6Xk2DJag4uh/elf&#10;fJ1wtAVZjx9lDYbo1kgHtG9Ub/MHGUGADqV6OpXHOlPBY5xcRyTGq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" filled="f" stroked="f">
                <v:textbox>
                  <w:txbxContent>
                    <w:p w:rsidR="00F20986" w:rsidRPr="0034773A" w:rsidRDefault="00F20986" w:rsidP="005C660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2C62E2CC" wp14:editId="68A366DA">
                <wp:simplePos x="0" y="0"/>
                <wp:positionH relativeFrom="column">
                  <wp:posOffset>3278505</wp:posOffset>
                </wp:positionH>
                <wp:positionV relativeFrom="paragraph">
                  <wp:posOffset>123825</wp:posOffset>
                </wp:positionV>
                <wp:extent cx="2324100" cy="349250"/>
                <wp:effectExtent l="0" t="0" r="0" b="0"/>
                <wp:wrapNone/>
                <wp:docPr id="100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5C6601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5C6601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62E2CC" id="_x0000_s1206" type="#_x0000_t202" style="position:absolute;margin-left:258.15pt;margin-top:9.75pt;width:183pt;height:27.5pt;z-index:2512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fYvgIAAMc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" filled="f" stroked="f">
                <v:textbox>
                  <w:txbxContent>
                    <w:p w:rsidR="00F20986" w:rsidRPr="00A45743" w:rsidRDefault="00F20986" w:rsidP="005C6601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5C6601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340F8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5FADA29E" wp14:editId="2344770B">
                <wp:simplePos x="0" y="0"/>
                <wp:positionH relativeFrom="column">
                  <wp:posOffset>4042092</wp:posOffset>
                </wp:positionH>
                <wp:positionV relativeFrom="paragraph">
                  <wp:posOffset>128270</wp:posOffset>
                </wp:positionV>
                <wp:extent cx="790575" cy="270510"/>
                <wp:effectExtent l="0" t="0" r="0" b="0"/>
                <wp:wrapNone/>
                <wp:docPr id="10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ADA29E" id="_x0000_s1207" type="#_x0000_t202" style="position:absolute;margin-left:318.25pt;margin-top:10.1pt;width:62.25pt;height:21.3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" filled="f" stroked="f">
                <v:textbox>
                  <w:txbxContent>
                    <w:p w:rsidR="00F20986" w:rsidRPr="0045528E" w:rsidRDefault="00F20986" w:rsidP="00056B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1497AD33" wp14:editId="19DC4CF4">
                <wp:simplePos x="0" y="0"/>
                <wp:positionH relativeFrom="column">
                  <wp:posOffset>3308667</wp:posOffset>
                </wp:positionH>
                <wp:positionV relativeFrom="paragraph">
                  <wp:posOffset>166370</wp:posOffset>
                </wp:positionV>
                <wp:extent cx="2232025" cy="1314450"/>
                <wp:effectExtent l="0" t="0" r="15875" b="19050"/>
                <wp:wrapNone/>
                <wp:docPr id="101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5D3ED5" id="Rectangle 126" o:spid="_x0000_s1026" style="position:absolute;margin-left:260.5pt;margin-top:13.1pt;width:175.75pt;height:103.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7u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3380F4CC" wp14:editId="753C0CE0">
                <wp:simplePos x="0" y="0"/>
                <wp:positionH relativeFrom="column">
                  <wp:posOffset>1487170</wp:posOffset>
                </wp:positionH>
                <wp:positionV relativeFrom="paragraph">
                  <wp:posOffset>177165</wp:posOffset>
                </wp:positionV>
                <wp:extent cx="2076450" cy="3619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0F4CC" id="Text Box 45" o:spid="_x0000_s1208" type="#_x0000_t202" style="position:absolute;margin-left:117.1pt;margin-top:13.95pt;width:163.5pt;height:28.5pt;z-index:2512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  <w:r w:rsidR="00340F8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60096" behindDoc="0" locked="0" layoutInCell="1" allowOverlap="1" wp14:anchorId="1BC6D441" wp14:editId="35C9843A">
                <wp:simplePos x="0" y="0"/>
                <wp:positionH relativeFrom="column">
                  <wp:posOffset>3479800</wp:posOffset>
                </wp:positionH>
                <wp:positionV relativeFrom="paragraph">
                  <wp:posOffset>17780</wp:posOffset>
                </wp:positionV>
                <wp:extent cx="723265" cy="441960"/>
                <wp:effectExtent l="0" t="0" r="0" b="0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10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056B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056B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BC6D441" id="Group 1020" o:spid="_x0000_s1209" style="position:absolute;margin-left:274pt;margin-top:1.4pt;width:56.95pt;height:34.8pt;z-index:251460096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">
                <v:shape id="_x0000_s1210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056B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11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    <v:textbox>
                    <w:txbxContent>
                      <w:p w:rsidR="00F20986" w:rsidRPr="0045528E" w:rsidRDefault="00F20986" w:rsidP="00056B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F8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EE26AE8" wp14:editId="1F2C04D9">
                <wp:simplePos x="0" y="0"/>
                <wp:positionH relativeFrom="column">
                  <wp:posOffset>3832225</wp:posOffset>
                </wp:positionH>
                <wp:positionV relativeFrom="paragraph">
                  <wp:posOffset>625475</wp:posOffset>
                </wp:positionV>
                <wp:extent cx="566420" cy="361950"/>
                <wp:effectExtent l="0" t="0" r="0" b="0"/>
                <wp:wrapNone/>
                <wp:docPr id="373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E26AE8" id="_x0000_s1212" type="#_x0000_t202" style="position:absolute;margin-left:301.75pt;margin-top:49.25pt;width:44.6pt;height:28.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UEvg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" filled="f" stroked="f">
                <v:textbox>
                  <w:txbxContent>
                    <w:p w:rsidR="00F20986" w:rsidRPr="0034773A" w:rsidRDefault="00F20986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40F8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59072" behindDoc="0" locked="0" layoutInCell="1" allowOverlap="1" wp14:anchorId="76C2C601" wp14:editId="29331804">
                <wp:simplePos x="0" y="0"/>
                <wp:positionH relativeFrom="column">
                  <wp:posOffset>4570730</wp:posOffset>
                </wp:positionH>
                <wp:positionV relativeFrom="paragraph">
                  <wp:posOffset>17780</wp:posOffset>
                </wp:positionV>
                <wp:extent cx="819150" cy="441960"/>
                <wp:effectExtent l="0" t="0" r="0" b="0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101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056B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056B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C2C601" id="Group 1017" o:spid="_x0000_s1213" style="position:absolute;margin-left:359.9pt;margin-top:1.4pt;width:64.5pt;height:34.8pt;z-index:251459072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">
                <v:shape id="_x0000_s1214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056B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15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    <v:textbox>
                    <w:txbxContent>
                      <w:p w:rsidR="00F20986" w:rsidRPr="0045528E" w:rsidRDefault="00F20986" w:rsidP="00056B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F8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282D0A7A" wp14:editId="62F7A690">
                <wp:simplePos x="0" y="0"/>
                <wp:positionH relativeFrom="column">
                  <wp:posOffset>4404042</wp:posOffset>
                </wp:positionH>
                <wp:positionV relativeFrom="paragraph">
                  <wp:posOffset>151130</wp:posOffset>
                </wp:positionV>
                <wp:extent cx="0" cy="754380"/>
                <wp:effectExtent l="57150" t="19050" r="76200" b="83820"/>
                <wp:wrapNone/>
                <wp:docPr id="3743" name="Straight Connector 3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1FD6C8" id="Straight Connector 3743" o:spid="_x0000_s1026" style="position:absolute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1.9pt" to="346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340F8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1BDBDA6" wp14:editId="77217340">
                <wp:simplePos x="0" y="0"/>
                <wp:positionH relativeFrom="column">
                  <wp:posOffset>4775517</wp:posOffset>
                </wp:positionH>
                <wp:positionV relativeFrom="paragraph">
                  <wp:posOffset>197803</wp:posOffset>
                </wp:positionV>
                <wp:extent cx="289560" cy="271463"/>
                <wp:effectExtent l="0" t="0" r="0" b="0"/>
                <wp:wrapNone/>
                <wp:docPr id="10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BDBDA6" id="_x0000_s1216" type="#_x0000_t202" style="position:absolute;margin-left:376pt;margin-top:15.6pt;width:22.8pt;height:21.4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7A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" filled="f" stroked="f">
                <v:textbox>
                  <w:txbxContent>
                    <w:p w:rsidR="00F20986" w:rsidRPr="0034773A" w:rsidRDefault="00F20986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594F584F" wp14:editId="53FBA47E">
                <wp:simplePos x="0" y="0"/>
                <wp:positionH relativeFrom="column">
                  <wp:posOffset>5004117</wp:posOffset>
                </wp:positionH>
                <wp:positionV relativeFrom="paragraph">
                  <wp:posOffset>254953</wp:posOffset>
                </wp:positionV>
                <wp:extent cx="454025" cy="361950"/>
                <wp:effectExtent l="0" t="0" r="0" b="0"/>
                <wp:wrapNone/>
                <wp:docPr id="10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4F584F" id="_x0000_s1217" type="#_x0000_t202" style="position:absolute;margin-left:394pt;margin-top:20.1pt;width:35.75pt;height:28.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056B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7E24EC9" wp14:editId="3FF56D21">
                <wp:simplePos x="0" y="0"/>
                <wp:positionH relativeFrom="column">
                  <wp:posOffset>3518217</wp:posOffset>
                </wp:positionH>
                <wp:positionV relativeFrom="paragraph">
                  <wp:posOffset>97790</wp:posOffset>
                </wp:positionV>
                <wp:extent cx="562610" cy="361950"/>
                <wp:effectExtent l="0" t="0" r="0" b="0"/>
                <wp:wrapNone/>
                <wp:docPr id="10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E24EC9" id="_x0000_s1218" type="#_x0000_t202" style="position:absolute;margin-left:277pt;margin-top:7.7pt;width:44.3pt;height:28.5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Hy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5686B6C" wp14:editId="51EDDF4E">
                <wp:simplePos x="0" y="0"/>
                <wp:positionH relativeFrom="column">
                  <wp:posOffset>3832542</wp:posOffset>
                </wp:positionH>
                <wp:positionV relativeFrom="paragraph">
                  <wp:posOffset>140653</wp:posOffset>
                </wp:positionV>
                <wp:extent cx="563245" cy="361950"/>
                <wp:effectExtent l="0" t="0" r="0" b="0"/>
                <wp:wrapNone/>
                <wp:docPr id="37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686B6C" id="_x0000_s1219" type="#_x0000_t202" style="position:absolute;margin-left:301.75pt;margin-top:11.1pt;width:44.35pt;height:28.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y8vwIAAMY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" filled="f" stroked="f">
                <v:textbox>
                  <w:txbxContent>
                    <w:p w:rsidR="00F20986" w:rsidRPr="00752528" w:rsidRDefault="00F20986" w:rsidP="00056B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340F8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D9CA1B5" wp14:editId="6CF46595">
                <wp:simplePos x="0" y="0"/>
                <wp:positionH relativeFrom="column">
                  <wp:posOffset>3519805</wp:posOffset>
                </wp:positionH>
                <wp:positionV relativeFrom="paragraph">
                  <wp:posOffset>187325</wp:posOffset>
                </wp:positionV>
                <wp:extent cx="469900" cy="222250"/>
                <wp:effectExtent l="0" t="0" r="0" b="6350"/>
                <wp:wrapNone/>
                <wp:docPr id="37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CA1B5" id="_x0000_s1220" type="#_x0000_t202" style="position:absolute;margin-left:277.15pt;margin-top:14.75pt;width:37pt;height:17.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VtvAIAAMY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" filled="f" stroked="f">
                <v:textbox>
                  <w:txbxContent>
                    <w:p w:rsidR="00F20986" w:rsidRPr="0034773A" w:rsidRDefault="00F20986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 wp14:anchorId="76E9F43F" wp14:editId="084BFD1E">
                <wp:simplePos x="0" y="0"/>
                <wp:positionH relativeFrom="column">
                  <wp:posOffset>4642167</wp:posOffset>
                </wp:positionH>
                <wp:positionV relativeFrom="paragraph">
                  <wp:posOffset>77788</wp:posOffset>
                </wp:positionV>
                <wp:extent cx="423863" cy="114300"/>
                <wp:effectExtent l="57150" t="19050" r="0" b="95250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1013" name="Oval 1013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Straight Connector 1014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BD3A64" id="Group 1012" o:spid="_x0000_s1026" style="position:absolute;margin-left:365.5pt;margin-top:6.15pt;width:33.4pt;height:9pt;z-index:25146419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">
                <v:oval id="Oval 1013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vYMQA&#10;AADdAAAADwAAAGRycy9kb3ducmV2LnhtbERPTWvCQBC9F/oflin01my0VCRmFRWqReghaQWPQ3ZM&#10;gtnZNLtN0n/vFgRv83ifk65G04ieOldbVjCJYhDEhdU1lwq+v95f5iCcR9bYWCYFf+RgtXx8SDHR&#10;duCM+tyXIoSwS1BB5X2bSOmKigy6yLbEgTvbzqAPsCul7nAI4aaR0zieSYM1h4YKW9pWVFzyX6MA&#10;d/PNTq/32R7fjrPPnwHPm9NBqeencb0A4Wn0d/HN/aHD/HjyCv/fh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u72D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  <v:line id="Straight Connector 1014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F5h8UAAADdAAAADwAAAGRycy9kb3ducmV2LnhtbERPTWsCMRC9C/6HMIVeRLOWtsjWKLa0&#10;RU9SFdHbsBk3i5vJuom6++9NQfA2j/c542ljS3Gh2heOFQwHCQjizOmCcwWb9U9/BMIHZI2lY1LQ&#10;kofppNsZY6rdlf/osgq5iCHsU1RgQqhSKX1myKIfuIo4cgdXWwwR1rnUNV5juC3lS5K8S4sFxwaD&#10;FX0Zyo6rs1XQy/ft72a3mB2W8/btdDqb7231qdTzUzP7ABGoCQ/x3T3XcX4yfIX/b+IJ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F5h8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085312" behindDoc="0" locked="0" layoutInCell="1" allowOverlap="1" wp14:anchorId="663A0E7C" wp14:editId="5C4A99CA">
                <wp:simplePos x="0" y="0"/>
                <wp:positionH relativeFrom="column">
                  <wp:posOffset>3470592</wp:posOffset>
                </wp:positionH>
                <wp:positionV relativeFrom="paragraph">
                  <wp:posOffset>25400</wp:posOffset>
                </wp:positionV>
                <wp:extent cx="424180" cy="219075"/>
                <wp:effectExtent l="57150" t="19050" r="52070" b="104775"/>
                <wp:wrapNone/>
                <wp:docPr id="3737" name="Group 3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738" name="Group 3738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739" name="Freeform 3739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0" name="Freeform 3740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41" name="Oval 3741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2DC91B" id="Group 3737" o:spid="_x0000_s1026" style="position:absolute;margin-left:273.25pt;margin-top:2pt;width:33.4pt;height:17.25pt;z-index:25108531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">
                <v:group id="Group 3738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vkFc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vkFcQAAADdAAAA&#10;DwAAAAAAAAAAAAAAAACqAgAAZHJzL2Rvd25yZXYueG1sUEsFBgAAAAAEAAQA+gAAAJsDAAAAAA==&#10;">
                  <v:shape id="Freeform 3739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YI8QA&#10;AADdAAAADwAAAGRycy9kb3ducmV2LnhtbESPQWsCMRSE74X+h/AEbzWxC7ZujVIq0p4qWnt/TV43&#10;q5uXZRN1/feNUPA4zMw3zGzR+0acqIt1YA3jkQJBbIKtudKw+1o9PIOICdliE5g0XCjCYn5/N8PS&#10;hjNv6LRNlcgQjiVqcCm1pZTROPIYR6Elzt5v6DymLLtK2g7PGe4b+ajURHqsOS84bOnNkTlsj17D&#10;d21UsX7/LDasLn3145bSTPZaDwf96wuIRH26hf/bH1ZD8VRM4fomP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GWCP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740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rD8MA&#10;AADdAAAADwAAAGRycy9kb3ducmV2LnhtbERP3WrCMBS+H+wdwhF2N1PdmFKNMhRR2EDs9gCH5tgE&#10;m5PaRNvu6ZeLwS4/vv/lune1uFMbrGcFk3EGgrj02nKl4Ptr9zwHESKyxtozKRgowHr1+LDEXPuO&#10;T3QvYiVSCIccFZgYm1zKUBpyGMa+IU7c2bcOY4JtJXWLXQp3tZxm2Zt0aDk1GGxoY6i8FDenQF+3&#10;H5P5Z3m87M/G/gzeDlk3KPU06t8XICL18V/85z5oBS+z17Q/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rD8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741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wXMYA&#10;AADdAAAADwAAAGRycy9kb3ducmV2LnhtbESPT2vCQBTE74LfYXlCb7qx9R/RVbRQFcGDtoLHR/aZ&#10;BLNv0+xq0m/fFQSPw8z8hpktGlOIO1Uut6yg34tAECdW55wq+Pn+6k5AOI+ssbBMCv7IwWLebs0w&#10;1rbmA92PPhUBwi5GBZn3ZSylSzIy6Hq2JA7exVYGfZBVKnWFdYCbQr5H0UgazDksZFjSZ0bJ9Xgz&#10;CnA9Wa31cnPY4PA02v/WeFmdd0q9dZrlFISnxr/Cz/ZWK/gYD/rweB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wXM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340F8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4FAC60E" wp14:editId="138CE19A">
                <wp:simplePos x="0" y="0"/>
                <wp:positionH relativeFrom="column">
                  <wp:posOffset>3284855</wp:posOffset>
                </wp:positionH>
                <wp:positionV relativeFrom="paragraph">
                  <wp:posOffset>162560</wp:posOffset>
                </wp:positionV>
                <wp:extent cx="2324100" cy="349250"/>
                <wp:effectExtent l="0" t="0" r="0" b="0"/>
                <wp:wrapNone/>
                <wp:docPr id="37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056B3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056B3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FAC60E" id="_x0000_s1221" type="#_x0000_t202" style="position:absolute;margin-left:258.65pt;margin-top:12.8pt;width:183pt;height:27.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K6vgIAAMc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" filled="f" stroked="f">
                <v:textbox>
                  <w:txbxContent>
                    <w:p w:rsidR="00F20986" w:rsidRPr="00A45743" w:rsidRDefault="00F20986" w:rsidP="00056B3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056B3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EB7949C" wp14:editId="03CCD8FA">
                <wp:simplePos x="0" y="0"/>
                <wp:positionH relativeFrom="column">
                  <wp:posOffset>4026217</wp:posOffset>
                </wp:positionH>
                <wp:positionV relativeFrom="paragraph">
                  <wp:posOffset>125730</wp:posOffset>
                </wp:positionV>
                <wp:extent cx="790575" cy="270510"/>
                <wp:effectExtent l="0" t="0" r="0" b="0"/>
                <wp:wrapNone/>
                <wp:docPr id="37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B7949C" id="_x0000_s1222" type="#_x0000_t202" style="position:absolute;margin-left:317pt;margin-top:9.9pt;width:62.25pt;height:21.3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" filled="f" stroked="f">
                <v:textbox>
                  <w:txbxContent>
                    <w:p w:rsidR="00F20986" w:rsidRPr="0045528E" w:rsidRDefault="00F20986" w:rsidP="00056B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4AC9A0D" wp14:editId="4C9EDD82">
                <wp:simplePos x="0" y="0"/>
                <wp:positionH relativeFrom="column">
                  <wp:posOffset>3292792</wp:posOffset>
                </wp:positionH>
                <wp:positionV relativeFrom="paragraph">
                  <wp:posOffset>163830</wp:posOffset>
                </wp:positionV>
                <wp:extent cx="2232025" cy="1314450"/>
                <wp:effectExtent l="0" t="0" r="15875" b="19050"/>
                <wp:wrapNone/>
                <wp:docPr id="375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B3CACA" id="Rectangle 126" o:spid="_x0000_s1026" style="position:absolute;margin-left:259.25pt;margin-top:12.9pt;width:175.75pt;height:103.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v/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" filled="f">
                <v:stroke dashstyle="dash"/>
              </v:rect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05A49694" wp14:editId="163150C8">
                <wp:simplePos x="0" y="0"/>
                <wp:positionH relativeFrom="column">
                  <wp:posOffset>4554855</wp:posOffset>
                </wp:positionH>
                <wp:positionV relativeFrom="paragraph">
                  <wp:posOffset>15240</wp:posOffset>
                </wp:positionV>
                <wp:extent cx="819150" cy="441960"/>
                <wp:effectExtent l="0" t="0" r="0" b="0"/>
                <wp:wrapNone/>
                <wp:docPr id="3753" name="Group 3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75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056B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056B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A49694" id="Group 3753" o:spid="_x0000_s1223" style="position:absolute;margin-left:358.65pt;margin-top:1.2pt;width:64.5pt;height:34.8pt;z-index:251806208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">
                <v:shape id="_x0000_s1224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F+M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nrbA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oF+MYAAADdAAAADwAAAAAAAAAAAAAAAACYAgAAZHJz&#10;L2Rvd25yZXYueG1sUEsFBgAAAAAEAAQA9QAAAIsDAAAAAA==&#10;" filled="f" stroked="f">
                  <v:textbox>
                    <w:txbxContent>
                      <w:p w:rsidR="00F20986" w:rsidRPr="00483328" w:rsidRDefault="00F20986" w:rsidP="00056B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25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gY8YA&#10;AADd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2E6TxL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agY8YAAADdAAAADwAAAAAAAAAAAAAAAACYAgAAZHJz&#10;L2Rvd25yZXYueG1sUEsFBgAAAAAEAAQA9QAAAIsDAAAAAA==&#10;" filled="f" stroked="f">
                  <v:textbox>
                    <w:txbxContent>
                      <w:p w:rsidR="00F20986" w:rsidRPr="0045528E" w:rsidRDefault="00F20986" w:rsidP="00056B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7CF4D827" wp14:editId="581545A8">
                <wp:simplePos x="0" y="0"/>
                <wp:positionH relativeFrom="column">
                  <wp:posOffset>3464242</wp:posOffset>
                </wp:positionH>
                <wp:positionV relativeFrom="paragraph">
                  <wp:posOffset>15240</wp:posOffset>
                </wp:positionV>
                <wp:extent cx="723265" cy="441960"/>
                <wp:effectExtent l="0" t="0" r="0" b="0"/>
                <wp:wrapNone/>
                <wp:docPr id="3756" name="Group 3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75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056B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056B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F4D827" id="Group 3756" o:spid="_x0000_s1226" style="position:absolute;margin-left:272.75pt;margin-top:1.2pt;width:56.95pt;height:34.8pt;z-index:25181030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">
                <v:shape id="_x0000_s1227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bj8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E7HU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JuP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056B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28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P/c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OBnFu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3D/3BAAAA3QAAAA8AAAAAAAAAAAAAAAAAmAIAAGRycy9kb3du&#10;cmV2LnhtbFBLBQYAAAAABAAEAPUAAACGAwAAAAA=&#10;" filled="f" stroked="f">
                  <v:textbox>
                    <w:txbxContent>
                      <w:p w:rsidR="00F20986" w:rsidRPr="0045528E" w:rsidRDefault="00F20986" w:rsidP="00056B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31E10AD" wp14:editId="7372A419">
                <wp:simplePos x="0" y="0"/>
                <wp:positionH relativeFrom="column">
                  <wp:posOffset>4388167</wp:posOffset>
                </wp:positionH>
                <wp:positionV relativeFrom="paragraph">
                  <wp:posOffset>148590</wp:posOffset>
                </wp:positionV>
                <wp:extent cx="0" cy="754380"/>
                <wp:effectExtent l="57150" t="19050" r="76200" b="83820"/>
                <wp:wrapNone/>
                <wp:docPr id="3768" name="Straight Connector 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EA6C65" id="Straight Connector 3768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5pt,11.7pt" to="345.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00E3877" wp14:editId="0C98D792">
                <wp:simplePos x="0" y="0"/>
                <wp:positionH relativeFrom="column">
                  <wp:posOffset>1487170</wp:posOffset>
                </wp:positionH>
                <wp:positionV relativeFrom="paragraph">
                  <wp:posOffset>184785</wp:posOffset>
                </wp:positionV>
                <wp:extent cx="2076450" cy="3619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0E3877" id="Text Box 44" o:spid="_x0000_s1229" type="#_x0000_t202" style="position:absolute;margin-left:117.1pt;margin-top:14.55pt;width:163.5pt;height:28.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9kuQIAAMQ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E92A134" wp14:editId="3A3F2554">
                <wp:simplePos x="0" y="0"/>
                <wp:positionH relativeFrom="column">
                  <wp:posOffset>4759642</wp:posOffset>
                </wp:positionH>
                <wp:positionV relativeFrom="paragraph">
                  <wp:posOffset>195263</wp:posOffset>
                </wp:positionV>
                <wp:extent cx="289560" cy="271463"/>
                <wp:effectExtent l="0" t="0" r="0" b="0"/>
                <wp:wrapNone/>
                <wp:docPr id="374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92A134" id="_x0000_s1230" type="#_x0000_t202" style="position:absolute;margin-left:374.75pt;margin-top:15.4pt;width:22.8pt;height:21.4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DlvAIAAMY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387CE66" wp14:editId="2C05F274">
                <wp:simplePos x="0" y="0"/>
                <wp:positionH relativeFrom="column">
                  <wp:posOffset>4988242</wp:posOffset>
                </wp:positionH>
                <wp:positionV relativeFrom="paragraph">
                  <wp:posOffset>252413</wp:posOffset>
                </wp:positionV>
                <wp:extent cx="454025" cy="361950"/>
                <wp:effectExtent l="0" t="0" r="0" b="0"/>
                <wp:wrapNone/>
                <wp:docPr id="37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87CE66" id="_x0000_s1231" type="#_x0000_t202" style="position:absolute;margin-left:392.75pt;margin-top:19.9pt;width:35.75pt;height:28.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" filled="f" stroked="f">
                <v:textbox>
                  <w:txbxContent>
                    <w:p w:rsidR="00F20986" w:rsidRPr="00752528" w:rsidRDefault="00F20986" w:rsidP="00056B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B3305FB" wp14:editId="6F797713">
                <wp:simplePos x="0" y="0"/>
                <wp:positionH relativeFrom="column">
                  <wp:posOffset>3502342</wp:posOffset>
                </wp:positionH>
                <wp:positionV relativeFrom="paragraph">
                  <wp:posOffset>95250</wp:posOffset>
                </wp:positionV>
                <wp:extent cx="562610" cy="361950"/>
                <wp:effectExtent l="0" t="0" r="0" b="0"/>
                <wp:wrapNone/>
                <wp:docPr id="375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3305FB" id="_x0000_s1232" type="#_x0000_t202" style="position:absolute;margin-left:275.75pt;margin-top:7.5pt;width:44.3pt;height:28.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lb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1DA0EB6" wp14:editId="45732ADE">
                <wp:simplePos x="0" y="0"/>
                <wp:positionH relativeFrom="column">
                  <wp:posOffset>3816667</wp:posOffset>
                </wp:positionH>
                <wp:positionV relativeFrom="paragraph">
                  <wp:posOffset>138113</wp:posOffset>
                </wp:positionV>
                <wp:extent cx="563245" cy="361950"/>
                <wp:effectExtent l="0" t="0" r="0" b="0"/>
                <wp:wrapNone/>
                <wp:docPr id="37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DA0EB6" id="_x0000_s1233" type="#_x0000_t202" style="position:absolute;margin-left:300.5pt;margin-top:10.9pt;width:44.35pt;height:28.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" filled="f" stroked="f">
                <v:textbox>
                  <w:txbxContent>
                    <w:p w:rsidR="00F20986" w:rsidRPr="00752528" w:rsidRDefault="00F20986" w:rsidP="00056B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6E405CD0" wp14:editId="3635936B">
                <wp:simplePos x="0" y="0"/>
                <wp:positionH relativeFrom="column">
                  <wp:posOffset>4626292</wp:posOffset>
                </wp:positionH>
                <wp:positionV relativeFrom="paragraph">
                  <wp:posOffset>75248</wp:posOffset>
                </wp:positionV>
                <wp:extent cx="423863" cy="114300"/>
                <wp:effectExtent l="57150" t="19050" r="0" b="95250"/>
                <wp:wrapNone/>
                <wp:docPr id="3748" name="Group 3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749" name="Oval 3749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" name="Straight Connector 3750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14410B" id="Group 3748" o:spid="_x0000_s1026" style="position:absolute;margin-left:364.25pt;margin-top:5.95pt;width:33.4pt;height:9pt;z-index:25181644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">
                <v:oval id="Oval 3749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8WscA&#10;AADdAAAADwAAAGRycy9kb3ducmV2LnhtbESPW2vCQBSE34X+h+UU+qabXrRpdBUV1CL0wUvBx0P2&#10;5EKzZ9PsauK/dwsFH4eZ+YaZzDpTiQs1rrSs4HkQgSBOrS45V3A8rPoxCOeRNVaWScGVHMymD70J&#10;Jtq2vKPL3uciQNglqKDwvk6kdGlBBt3A1sTBy2xj0AfZ5FI32Aa4qeRLFI2kwZLDQoE1LQtKf/Zn&#10;owDX8WKt55vdBoffo6/fFrPFaavU02M3H4Pw1Pl7+L/9qRW8vr99wN+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uvFr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3750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NicUAAADdAAAADwAAAGRycy9kb3ducmV2LnhtbERPz2vCMBS+D/Y/hDfwMjTV4SadUVR0&#10;6GlMRfT2aJ5NWfNSm6jtf28Ogx0/vt/jaWNLcaPaF44V9HsJCOLM6YJzBfvdqjsC4QOyxtIxKWjJ&#10;w3Ty/DTGVLs7/9BtG3IRQ9inqMCEUKVS+syQRd9zFXHkzq62GCKsc6lrvMdwW8pBkrxLiwXHBoMV&#10;LQxlv9urVfCan9qv/XEzO3+v2+HlcjXLQzVXqvPSzD5BBGrCv/jPvdYK3j6GcX98E5+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uNic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0655373" wp14:editId="0A3F4BFB">
                <wp:simplePos x="0" y="0"/>
                <wp:positionH relativeFrom="column">
                  <wp:posOffset>3816667</wp:posOffset>
                </wp:positionH>
                <wp:positionV relativeFrom="paragraph">
                  <wp:posOffset>103823</wp:posOffset>
                </wp:positionV>
                <wp:extent cx="566420" cy="361950"/>
                <wp:effectExtent l="0" t="0" r="0" b="0"/>
                <wp:wrapNone/>
                <wp:docPr id="376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655373" id="_x0000_s1234" type="#_x0000_t202" style="position:absolute;margin-left:300.5pt;margin-top:8.2pt;width:44.6pt;height:28.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5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3952908F" wp14:editId="2F809684">
                <wp:simplePos x="0" y="0"/>
                <wp:positionH relativeFrom="column">
                  <wp:posOffset>3454717</wp:posOffset>
                </wp:positionH>
                <wp:positionV relativeFrom="paragraph">
                  <wp:posOffset>22860</wp:posOffset>
                </wp:positionV>
                <wp:extent cx="424180" cy="219075"/>
                <wp:effectExtent l="57150" t="19050" r="52070" b="104775"/>
                <wp:wrapNone/>
                <wp:docPr id="3762" name="Group 3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763" name="Group 3763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764" name="Freeform 3764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5" name="Freeform 376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66" name="Oval 3766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70713B" id="Group 3762" o:spid="_x0000_s1026" style="position:absolute;margin-left:272pt;margin-top:1.8pt;width:33.4pt;height:17.25pt;z-index:25182259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">
                <v:group id="Group 3763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xZe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b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jFl5xgAAAN0A&#10;AAAPAAAAAAAAAAAAAAAAAKoCAABkcnMvZG93bnJldi54bWxQSwUGAAAAAAQABAD6AAAAnQMAAAAA&#10;">
                  <v:shape id="Freeform 3764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YoMUA&#10;AADdAAAADwAAAGRycy9kb3ducmV2LnhtbESPQU8CMRSE7yb+h+aReJMW16xkoRCjMXrSgHB/tI/t&#10;wvZ1s62w/HtrYsJxMjPfZObLwbfiRH1sAmuYjBUIYhNsw7WGzffb/RRETMgW28Ck4UIRlovbmzlW&#10;Npx5Rad1qkWGcKxQg0upq6SMxpHHOA4dcfb2ofeYsuxraXs8Z7hv5YNSpfTYcF5w2NGLI3Nc/3gN&#10;28ao4uv9s1ixugz1zr1KUx60vhsNzzMQiYZ0Df+3P6yG4ql8hL83+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Nig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76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U98YA&#10;AADdAAAADwAAAGRycy9kb3ducmV2LnhtbESP0WoCMRRE3wv9h3CFvtWsFq2sRikVaaGCVP2Ay+a6&#10;CW5utpvo7vr1jVDo4zAzZ5jFqnOVuFITrGcFo2EGgrjw2nKp4HjYPM9AhIissfJMCnoKsFo+Piww&#10;177lb7ruYykShEOOCkyMdS5lKAw5DENfEyfv5BuHMcmmlLrBNsFdJcdZNpUOLacFgzW9GyrO+4tT&#10;oH/WX6PZttidP07G3npv+6ztlXoadG9zEJG6+B/+a39qBS+v0w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VU98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766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0SMYA&#10;AADdAAAADwAAAGRycy9kb3ducmV2LnhtbESPW2vCQBSE34X+h+UUfNNNK0aJWUUFtRT64A18PGRP&#10;LjR7Ns2uJv333UKhj8PMfMOkq97U4kGtqywreBlHIIgzqysuFFzOu9EchPPIGmvLpOCbHKyWT4MU&#10;E207PtLj5AsRIOwSVFB63yRSuqwkg25sG+Lg5bY16INsC6lb7ALc1PI1imJpsOKwUGJD25Kyz9Pd&#10;KMD9fLPX68PxgNNr/PHVYb65vSs1fO7XCxCeev8f/mu/aQWTWRzD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R0SM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31B1440" wp14:editId="70E4D455">
                <wp:simplePos x="0" y="0"/>
                <wp:positionH relativeFrom="column">
                  <wp:posOffset>3502342</wp:posOffset>
                </wp:positionH>
                <wp:positionV relativeFrom="paragraph">
                  <wp:posOffset>175260</wp:posOffset>
                </wp:positionV>
                <wp:extent cx="563245" cy="361950"/>
                <wp:effectExtent l="0" t="0" r="0" b="0"/>
                <wp:wrapNone/>
                <wp:docPr id="37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9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1B1440" id="_x0000_s1235" type="#_x0000_t202" style="position:absolute;margin-left:275.75pt;margin-top:13.8pt;width:44.35pt;height:28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COvw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" filled="f" stroked="f">
                <v:textbox>
                  <w:txbxContent>
                    <w:p w:rsidR="00F20986" w:rsidRPr="0034773A" w:rsidRDefault="00F20986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9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5B2AF1A" wp14:editId="02F4336B">
                <wp:simplePos x="0" y="0"/>
                <wp:positionH relativeFrom="column">
                  <wp:posOffset>3268980</wp:posOffset>
                </wp:positionH>
                <wp:positionV relativeFrom="paragraph">
                  <wp:posOffset>160020</wp:posOffset>
                </wp:positionV>
                <wp:extent cx="2324100" cy="349250"/>
                <wp:effectExtent l="0" t="0" r="0" b="0"/>
                <wp:wrapNone/>
                <wp:docPr id="376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056B3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056B3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B2AF1A" id="_x0000_s1236" type="#_x0000_t202" style="position:absolute;margin-left:257.4pt;margin-top:12.6pt;width:183pt;height:27.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0G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" filled="f" stroked="f">
                <v:textbox>
                  <w:txbxContent>
                    <w:p w:rsidR="00F20986" w:rsidRPr="00A45743" w:rsidRDefault="00F20986" w:rsidP="00056B3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056B3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B33964">
        <w:rPr>
          <w:lang w:val="en-US"/>
        </w:rPr>
        <w:br w:type="page"/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-93980</wp:posOffset>
                </wp:positionV>
                <wp:extent cx="790575" cy="270510"/>
                <wp:effectExtent l="0" t="0" r="0" b="0"/>
                <wp:wrapNone/>
                <wp:docPr id="4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37" type="#_x0000_t202" style="position:absolute;margin-left:321.9pt;margin-top:-7.4pt;width:62.25pt;height:21.3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kKvQIAAMU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" filled="f" stroked="f">
                <v:textbox>
                  <w:txbxContent>
                    <w:p w:rsidR="00F20986" w:rsidRPr="0045528E" w:rsidRDefault="00F20986" w:rsidP="00850797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-55880</wp:posOffset>
                </wp:positionV>
                <wp:extent cx="2232025" cy="1314450"/>
                <wp:effectExtent l="0" t="0" r="15875" b="19050"/>
                <wp:wrapNone/>
                <wp:docPr id="44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C6D9D9" id="Rectangle 126" o:spid="_x0000_s1026" style="position:absolute;margin-left:264.15pt;margin-top:-4.4pt;width:175.75pt;height:103.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s+hw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58420</wp:posOffset>
                </wp:positionV>
                <wp:extent cx="819150" cy="441960"/>
                <wp:effectExtent l="0" t="0" r="0" b="0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29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85079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85079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447" o:spid="_x0000_s1238" style="position:absolute;margin-left:363.9pt;margin-top:4.6pt;width:64.5pt;height:34.8pt;z-index:251857408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">
                <v:shape id="_x0000_s1239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ghC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w3Oy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CEJ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85079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40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0c5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HMx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HObEAAAA3Q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85079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58420</wp:posOffset>
                </wp:positionV>
                <wp:extent cx="723265" cy="441960"/>
                <wp:effectExtent l="0" t="0" r="0" b="0"/>
                <wp:wrapNone/>
                <wp:docPr id="3299" name="Group 3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30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85079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85079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299" o:spid="_x0000_s1241" style="position:absolute;margin-left:277.65pt;margin-top:4.6pt;width:56.95pt;height:34.8pt;z-index:251858432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">
                <v:shape id="_x0000_s1242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A/8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Spivv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YD/wgAAAN0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85079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43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lZMUA&#10;AADdAAAADwAAAGRycy9kb3ducmV2LnhtbESPT2vCQBTE7wW/w/IEb7prbUVjNiKVQk8t/gVvj+wz&#10;CWbfhuzWpN++WxB6HGbmN0y67m0t7tT6yrGG6USBIM6dqbjQcDy8jxcgfEA2WDsmDT/kYZ0NnlJM&#10;jOt4R/d9KESEsE9QQxlCk0jp85Is+olriKN3da3FEGVbSNNiF+G2ls9KzaXFiuNCiQ29lZTf9t9W&#10;w+nzejm/qK9ia1+bzvVKsl1KrUfDfrMCEagP/+FH+8NomM3UF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SVk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85079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91770</wp:posOffset>
                </wp:positionV>
                <wp:extent cx="0" cy="754380"/>
                <wp:effectExtent l="57150" t="19050" r="76200" b="83820"/>
                <wp:wrapNone/>
                <wp:docPr id="3304" name="Straight Connector 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2B6F45" id="Straight Connector 3304" o:spid="_x0000_s1026" style="position:absolute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15.1pt" to="350.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E641C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798B557" wp14:editId="4871A7AB">
                <wp:simplePos x="0" y="0"/>
                <wp:positionH relativeFrom="column">
                  <wp:posOffset>-171450</wp:posOffset>
                </wp:positionH>
                <wp:positionV relativeFrom="paragraph">
                  <wp:posOffset>-518795</wp:posOffset>
                </wp:positionV>
                <wp:extent cx="3806190" cy="612775"/>
                <wp:effectExtent l="0" t="0" r="0" b="0"/>
                <wp:wrapNone/>
                <wp:docPr id="188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F5950" w:rsidRDefault="00F20986" w:rsidP="00E641C0">
                            <w:pPr>
                              <w:spacing w:after="180" w:line="220" w:lineRule="exact"/>
                              <w:rPr>
                                <w:i/>
                              </w:rPr>
                            </w:pPr>
                            <w:r w:rsidRPr="004F5950">
                              <w:rPr>
                                <w:i/>
                              </w:rPr>
                              <w:t xml:space="preserve">Below, questions will be repeated. </w:t>
                            </w:r>
                            <w:r>
                              <w:rPr>
                                <w:i/>
                              </w:rPr>
                              <w:t xml:space="preserve"> That is, y</w:t>
                            </w:r>
                            <w:r w:rsidRPr="004F5950">
                              <w:rPr>
                                <w:i/>
                              </w:rPr>
                              <w:t xml:space="preserve">ou will see the same </w:t>
                            </w:r>
                            <w:r>
                              <w:rPr>
                                <w:i/>
                              </w:rPr>
                              <w:t>pair</w:t>
                            </w:r>
                            <w:r w:rsidRPr="004F5950">
                              <w:rPr>
                                <w:i/>
                              </w:rPr>
                              <w:t xml:space="preserve"> three times, one after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8B557" id="_x0000_s1244" type="#_x0000_t202" style="position:absolute;margin-left:-13.5pt;margin-top:-40.85pt;width:299.7pt;height:48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CFvgIAAMc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" filled="f" stroked="f">
                <v:textbox>
                  <w:txbxContent>
                    <w:p w:rsidR="00F20986" w:rsidRPr="004F5950" w:rsidRDefault="00F20986" w:rsidP="00E641C0">
                      <w:pPr>
                        <w:spacing w:after="180" w:line="220" w:lineRule="exact"/>
                        <w:rPr>
                          <w:i/>
                        </w:rPr>
                      </w:pPr>
                      <w:r w:rsidRPr="004F5950">
                        <w:rPr>
                          <w:i/>
                        </w:rPr>
                        <w:t xml:space="preserve">Below, questions </w:t>
                      </w:r>
                      <w:proofErr w:type="gramStart"/>
                      <w:r w:rsidRPr="004F5950">
                        <w:rPr>
                          <w:i/>
                        </w:rPr>
                        <w:t>will be repeated</w:t>
                      </w:r>
                      <w:proofErr w:type="gramEnd"/>
                      <w:r w:rsidRPr="004F5950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 xml:space="preserve"> That is, y</w:t>
                      </w:r>
                      <w:r w:rsidRPr="004F5950">
                        <w:rPr>
                          <w:i/>
                        </w:rPr>
                        <w:t xml:space="preserve">ou will see the same </w:t>
                      </w:r>
                      <w:r>
                        <w:rPr>
                          <w:i/>
                        </w:rPr>
                        <w:t>pair</w:t>
                      </w:r>
                      <w:r w:rsidRPr="004F5950">
                        <w:rPr>
                          <w:i/>
                        </w:rPr>
                        <w:t xml:space="preserve"> three times, one after the other.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004D4CB" wp14:editId="2464197C">
                <wp:simplePos x="0" y="0"/>
                <wp:positionH relativeFrom="column">
                  <wp:posOffset>1506220</wp:posOffset>
                </wp:positionH>
                <wp:positionV relativeFrom="paragraph">
                  <wp:posOffset>52705</wp:posOffset>
                </wp:positionV>
                <wp:extent cx="1974715" cy="36195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7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04D4CB" id="Text Box 52" o:spid="_x0000_s1245" type="#_x0000_t202" style="position:absolute;margin-left:118.6pt;margin-top:4.15pt;width:155.5pt;height:28.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zevA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F326431" wp14:editId="3B3A83D8">
                <wp:simplePos x="0" y="0"/>
                <wp:positionH relativeFrom="column">
                  <wp:posOffset>994410</wp:posOffset>
                </wp:positionH>
                <wp:positionV relativeFrom="paragraph">
                  <wp:posOffset>245110</wp:posOffset>
                </wp:positionV>
                <wp:extent cx="2343150" cy="8046085"/>
                <wp:effectExtent l="57150" t="19050" r="57150" b="8826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0" y="0"/>
                          <a:chExt cx="2250440" cy="8046085"/>
                        </a:xfrm>
                      </wpg:grpSpPr>
                      <wps:wsp>
                        <wps:cNvPr id="54" name="Freeform 54"/>
                        <wps:cNvSpPr/>
                        <wps:spPr>
                          <a:xfrm>
                            <a:off x="0" y="160020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 55"/>
                        <wps:cNvSpPr/>
                        <wps:spPr>
                          <a:xfrm>
                            <a:off x="0" y="320040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 56"/>
                        <wps:cNvSpPr/>
                        <wps:spPr>
                          <a:xfrm flipV="1">
                            <a:off x="0" y="401955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 57"/>
                        <wps:cNvSpPr/>
                        <wps:spPr>
                          <a:xfrm flipV="1">
                            <a:off x="0" y="401955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 58"/>
                        <wps:cNvSpPr/>
                        <wps:spPr>
                          <a:xfrm flipV="1">
                            <a:off x="0" y="401955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 59"/>
                        <wps:cNvSpPr/>
                        <wps:spPr>
                          <a:xfrm>
                            <a:off x="0" y="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0EDB5B" id="Group 53" o:spid="_x0000_s1026" style="position:absolute;margin-left:78.3pt;margin-top:19.3pt;width:184.5pt;height:633.55pt;z-index:25176524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">
                <v:shape id="Freeform 54" o:spid="_x0000_s1027" style="position:absolute;top:16002;width:22488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NNsIA&#10;AADbAAAADwAAAGRycy9kb3ducmV2LnhtbESP3YrCMBSE7wXfIRxh7zRV3EWqaRFBEfYHrD7AoTm2&#10;xeakNLFWn94sCF4OM/MNs0p7U4uOWldZVjCdRCCIc6srLhScjtvxAoTzyBpry6TgTg7SZDhYYazt&#10;jQ/UZb4QAcIuRgWl900spctLMugmtiEO3tm2Bn2QbSF1i7cAN7WcRdGXNFhxWCixoU1J+SW7GgUz&#10;18n60WD2fe1Pi9+/e7H7yddKfYz69RKEp96/w6/2Xiv4nMP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U02wgAAANsAAAAPAAAAAAAAAAAAAAAAAJgCAABkcnMvZG93&#10;bnJldi54bWxQSwUGAAAAAAQABAD1AAAAhwMAAAAA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55" o:spid="_x0000_s1028" style="position:absolute;top:32004;width:22485;height:8309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fMMIA&#10;AADbAAAADwAAAGRycy9kb3ducmV2LnhtbESPzYrCQBCE74LvMLSwFzETZRWJjkECC4on/+5tpjcJ&#10;m+kJmTGJb+8sLOyxqK6vurbpYGrRUesqywrmUQyCOLe64kLB7fo1W4NwHlljbZkUvMhBuhuPtpho&#10;2/OZuosvRICwS1BB6X2TSOnykgy6yDbEwfu2rUEfZFtI3WIf4KaWizheSYMVh4YSG8pKyn8uTxPe&#10;ONydOZH2j/Oic8/p57HPs0apj8mw34DwNPj/47/0QStYLuF3SwC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18wwgAAANs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56" o:spid="_x0000_s1029" style="position:absolute;top:40195;width:22409;height:7976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QKcMA&#10;AADbAAAADwAAAGRycy9kb3ducmV2LnhtbESPS2sCMRSF90L/Q7gFN6KZCpUyGqVUCroQfHTh8jq5&#10;TkYnN8Mkavz3jSC4PJzHx5nMoq3FlVpfOVbwMchAEBdOV1wq+Nv99r9A+ICssXZMCu7kYTZ960ww&#10;1+7GG7puQynSCPscFZgQmlxKXxiy6AeuIU7e0bUWQ5JtKXWLtzRuaznMspG0WHEiGGzox1Bx3l5s&#10;4s7jfncOZVxe5kaeVgdaa9lTqvsev8cgAsXwCj/bC63gcwSPL+k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wQKcMAAADbAAAADwAAAAAAAAAAAAAAAACYAgAAZHJzL2Rv&#10;d25yZXYueG1sUEsFBgAAAAAEAAQA9QAAAIgDAAAAAA=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57" o:spid="_x0000_s1030" style="position:absolute;top:40195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FZ8QA&#10;AADbAAAADwAAAGRycy9kb3ducmV2LnhtbESPT2vCQBTE7wW/w/IEb3WTQlOJriIWi9CTfy7eHtln&#10;Npp9G7OriX76bqHQ4zAzv2Fmi97W4k6trxwrSMcJCOLC6YpLBYf9+nUCwgdkjbVjUvAgD4v54GWG&#10;uXYdb+m+C6WIEPY5KjAhNLmUvjBk0Y9dQxy9k2sthijbUuoWuwi3tXxLkkxarDguGGxoZai47G5W&#10;wefxaDbpt5XP67nrs+dXlm6bq1KjYb+cggjUh//wX3ujFbx/wO+X+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xWfEAAAA2wAAAA8AAAAAAAAAAAAAAAAAmAIAAGRycy9k&#10;b3ducmV2LnhtbFBLBQYAAAAABAAEAPUAAACJAwAAAAA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58" o:spid="_x0000_s1031" style="position:absolute;top:40195;width:22415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emMIA&#10;AADbAAAADwAAAGRycy9kb3ducmV2LnhtbERPz2vCMBS+D/wfwhN2GTPdZGN2pmUIggelto6dH82z&#10;KTYvtYna/ffLQdjx4/u9zEfbiSsNvnWs4GWWgCCunW65UfB9WD9/gPABWWPnmBT8koc8mzwsMdXu&#10;xiVdq9CIGMI+RQUmhD6V0teGLPqZ64kjd3SDxRDh0Eg94C2G206+Jsm7tNhybDDY08pQfaouVsFh&#10;X5qi7Wk9Srsonn7mu2J7Xij1OB2/PkEEGsO/+O7eaAVvcWz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56YwgAAANsAAAAPAAAAAAAAAAAAAAAAAJgCAABkcnMvZG93&#10;bnJldi54bWxQSwUGAAAAAAQABAD1AAAAhwMAAAAA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59" o:spid="_x0000_s1032" style="position:absolute;width:22504;height:40176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lXsUA&#10;AADbAAAADwAAAGRycy9kb3ducmV2LnhtbESPX2vCQBDE3wt+h2OFvtWLBVuNnlIq9g+IYvTBxzW3&#10;JqG5vZC9avrte4WCj8PM/IaZLTpXqwu1Unk2MBwkoIhzbysuDBz2q4cxKAnIFmvPZOCHBBbz3t0M&#10;U+uvvKNLFgoVISwpGihDaFKtJS/JoQx8Qxy9s28dhijbQtsWrxHuav2YJE/aYcVxocSGXkvKv7Jv&#10;Z0C/b7Ltch/Wz834cFx9noTfRIy573cvU1CBunAL/7c/rIHRBP6+xB+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mVexQAAANs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176530</wp:posOffset>
                </wp:positionV>
                <wp:extent cx="563245" cy="361950"/>
                <wp:effectExtent l="0" t="0" r="0" b="0"/>
                <wp:wrapNone/>
                <wp:docPr id="2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46" type="#_x0000_t202" style="position:absolute;margin-left:393.15pt;margin-top:13.9pt;width:44.35pt;height:28.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zyvQ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85079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38430</wp:posOffset>
                </wp:positionV>
                <wp:extent cx="562610" cy="361950"/>
                <wp:effectExtent l="0" t="0" r="0" b="0"/>
                <wp:wrapNone/>
                <wp:docPr id="329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47" type="#_x0000_t202" style="position:absolute;margin-left:368.4pt;margin-top:10.9pt;width:44.3pt;height:28.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Q1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dpjJGgPVTpke0NupN7FEbEpmgcdAaaDwPomj0IoNQuXD3cy+qbRkIuWyo27FYpObaM1uBiaH/6&#10;F18nHG1B1uNHWYMhujXSAe0b1dv8QUYQoEOpnk7lsc5U8BgnURKC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76530</wp:posOffset>
                </wp:positionV>
                <wp:extent cx="563245" cy="361950"/>
                <wp:effectExtent l="0" t="0" r="0" b="0"/>
                <wp:wrapNone/>
                <wp:docPr id="32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48" type="#_x0000_t202" style="position:absolute;margin-left:305.4pt;margin-top:13.9pt;width:44.35pt;height:28.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33vw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" filled="f" stroked="f">
                <v:textbox>
                  <w:txbxContent>
                    <w:p w:rsidR="00F20986" w:rsidRPr="00752528" w:rsidRDefault="00F20986" w:rsidP="0085079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38430</wp:posOffset>
                </wp:positionV>
                <wp:extent cx="562610" cy="361950"/>
                <wp:effectExtent l="0" t="0" r="0" b="0"/>
                <wp:wrapNone/>
                <wp:docPr id="330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49" type="#_x0000_t202" style="position:absolute;margin-left:280.65pt;margin-top:10.9pt;width:44.3pt;height:28.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0+vQIAAMY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142240</wp:posOffset>
                </wp:positionV>
                <wp:extent cx="598170" cy="361950"/>
                <wp:effectExtent l="0" t="0" r="0" b="0"/>
                <wp:wrapNone/>
                <wp:docPr id="29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50" type="#_x0000_t202" style="position:absolute;margin-left:393.15pt;margin-top:11.2pt;width:47.1pt;height:28.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X4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66040</wp:posOffset>
                </wp:positionV>
                <wp:extent cx="414655" cy="219075"/>
                <wp:effectExtent l="57150" t="19050" r="61595" b="10477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0" y="0"/>
                          <a:chExt cx="415290" cy="219075"/>
                        </a:xfrm>
                      </wpg:grpSpPr>
                      <wpg:grpSp>
                        <wpg:cNvPr id="3017" name="Group 3017"/>
                        <wpg:cNvGrpSpPr/>
                        <wpg:grpSpPr>
                          <a:xfrm>
                            <a:off x="19050" y="0"/>
                            <a:ext cx="396240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84" name="Freeform 384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Freeform 38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6" name="Oval 386"/>
                        <wps:cNvSpPr/>
                        <wps:spPr>
                          <a:xfrm>
                            <a:off x="0" y="571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29644F" id="Group 296" o:spid="_x0000_s1026" style="position:absolute;margin-left:365.4pt;margin-top:5.2pt;width:32.65pt;height:17.25pt;z-index:251864576" coordsize="41529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">
                <v:group id="Group 3017" o:spid="_x0000_s1027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<v:shape id="Freeform 384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omsMA&#10;AADcAAAADwAAAGRycy9kb3ducmV2LnhtbESPQWsCMRSE7wX/Q3iCt5rUFZGtUYoi9aRo2/tr8rrZ&#10;dvOybFJd/70pFDwOM/MNs1j1vhFn6mIdWMPTWIEgNsHWXGl4f9s+zkHEhGyxCUwarhRhtRw8LLC0&#10;4cJHOp9SJTKEY4kaXEptKWU0jjzGcWiJs/cVOo8py66StsNLhvtGTpSaSY815wWHLa0dmZ/Tr9fw&#10;URtVHF73xZHVta8+3Uaa2bfWo2H/8gwiUZ/u4f/2zmoo5lP4O5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omsMAAADc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8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HJMUA&#10;AADcAAAADwAAAGRycy9kb3ducmV2LnhtbESP3WoCMRSE7wXfIRyhd5q1xbKsRhFLacFC8ecBDpvj&#10;Jrg52W5Sd7dP3xQKXg4z8w2z2vSuFjdqg/WsYD7LQBCXXluuFJxPr9McRIjIGmvPpGCgAJv1eLTC&#10;QvuOD3Q7xkokCIcCFZgYm0LKUBpyGGa+IU7exbcOY5JtJXWLXYK7Wj5m2bN0aDktGGxoZ6i8Hr+d&#10;Av31sp/nH+Xn9e1i7M/g7ZB1g1IPk367BBGpj/fwf/tdK3jKF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EckxQAAANw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86" o:spid="_x0000_s1030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bOsYA&#10;AADcAAAADwAAAGRycy9kb3ducmV2LnhtbESPT2vCQBTE74V+h+UVvNVNFUNI3YgKVSn0YGyhx0f2&#10;5Q/Nvk2zq4nfvlsQPA4z8xtmuRpNKy7Uu8aygpdpBIK4sLrhSsHn6e05AeE8ssbWMim4koNV9viw&#10;xFTbgY90yX0lAoRdigpq77tUSlfUZNBNbUccvNL2Bn2QfSV1j0OAm1bOoiiWBhsOCzV2tK2p+MnP&#10;RgHuks1Or/fHPS6+4o/fAcvN97tSk6dx/QrC0+jv4Vv7oBXMkxj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CbOsYAAADc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42240</wp:posOffset>
                </wp:positionV>
                <wp:extent cx="566420" cy="361950"/>
                <wp:effectExtent l="0" t="0" r="0" b="0"/>
                <wp:wrapNone/>
                <wp:docPr id="33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51" type="#_x0000_t202" style="position:absolute;margin-left:305.4pt;margin-top:11.2pt;width:44.6pt;height:28.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qMvg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3</w:t>
                      </w:r>
                      <w:r>
                        <w:rPr>
                          <w:color w:val="0000FF"/>
                          <w:sz w:val="22"/>
                        </w:rPr>
                        <w:t>.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66040</wp:posOffset>
                </wp:positionV>
                <wp:extent cx="424180" cy="219075"/>
                <wp:effectExtent l="57150" t="19050" r="52070" b="104775"/>
                <wp:wrapNone/>
                <wp:docPr id="3307" name="Group 3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308" name="Group 3308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309" name="Freeform 3309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6" name="Freeform 3316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17" name="Oval 3317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9597AC" id="Group 3307" o:spid="_x0000_s1026" style="position:absolute;margin-left:276.9pt;margin-top:5.2pt;width:33.4pt;height:17.25pt;z-index:25186662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">
                <v:group id="Group 3308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<v:shape id="Freeform 3309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+h8QA&#10;AADdAAAADwAAAGRycy9kb3ducmV2LnhtbESPT2sCMRTE74V+h/AKvdVEF6SuRpEWaU8t/rs/k+dm&#10;dfOybFJdv31TKHgcZuY3zGzR+0ZcqIt1YA3DgQJBbIKtudKw265eXkHEhGyxCUwabhRhMX98mGFp&#10;w5XXdNmkSmQIxxI1uJTaUspoHHmMg9ASZ+8YOo8py66StsNrhvtGjpQaS4815wWHLb05MufNj9ew&#10;r40qvj++ijWrW18d3Ls045PWz0/9cgoiUZ/u4f/2p9VQFGoCf2/y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lPof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316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V5MUA&#10;AADdAAAADwAAAGRycy9kb3ducmV2LnhtbESPUWvCMBSF3wX/Q7gD3zTtBJHOKGMiCgpjbj/g0lyb&#10;YHNTm8y2+/WLMNjj4ZzzHc5q07ta3KkN1rOCfJaBIC69tlwp+PrcTZcgQkTWWHsmBQMF2KzHoxUW&#10;2nf8QfdzrESCcChQgYmxKaQMpSGHYeYb4uRdfOswJtlWUrfYJbir5XOWLaRDy2nBYENvhsrr+dsp&#10;0LftMV+eyvfr/mLsz+DtkHWDUpOn/vUFRKQ+/of/2getYD7PF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hXk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317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Ot8cA&#10;AADdAAAADwAAAGRycy9kb3ducmV2LnhtbESPT2vCQBTE7wW/w/IK3upGQ1Wiq2jBpBR68B94fGSf&#10;SWj2bZrdJum37xYKPQ4z8xtmvR1MLTpqXWVZwXQSgSDOra64UHA5H56WIJxH1lhbJgXf5GC7GT2s&#10;MdG25yN1J1+IAGGXoILS+yaR0uUlGXQT2xAH725bgz7ItpC6xT7ATS1nUTSXBisOCyU29FJS/nH6&#10;MgowXe5TvcuOGT5f5++fPd73tzelxo/DbgXC0+D/w3/tV60gjqcL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BDrf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218440</wp:posOffset>
                </wp:positionV>
                <wp:extent cx="563114" cy="361950"/>
                <wp:effectExtent l="0" t="0" r="0" b="0"/>
                <wp:wrapNone/>
                <wp:docPr id="33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52" type="#_x0000_t202" style="position:absolute;margin-left:368.4pt;margin-top:17.2pt;width:44.35pt;height:28.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BKvw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218440</wp:posOffset>
                </wp:positionV>
                <wp:extent cx="563245" cy="361950"/>
                <wp:effectExtent l="0" t="0" r="0" b="0"/>
                <wp:wrapNone/>
                <wp:docPr id="33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53" type="#_x0000_t202" style="position:absolute;margin-left:280.65pt;margin-top:17.2pt;width:44.35pt;height:28.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Vc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03200</wp:posOffset>
                </wp:positionV>
                <wp:extent cx="2324100" cy="349250"/>
                <wp:effectExtent l="0" t="0" r="0" b="0"/>
                <wp:wrapNone/>
                <wp:docPr id="337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850797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850797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54" type="#_x0000_t202" style="position:absolute;margin-left:262.65pt;margin-top:16pt;width:183pt;height:27.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A4vwIAAMc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" filled="f" stroked="f">
                <v:textbox>
                  <w:txbxContent>
                    <w:p w:rsidR="00F20986" w:rsidRPr="00A45743" w:rsidRDefault="00F20986" w:rsidP="00850797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850797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7B1D4594" wp14:editId="2D03342E">
                <wp:simplePos x="0" y="0"/>
                <wp:positionH relativeFrom="column">
                  <wp:posOffset>4092892</wp:posOffset>
                </wp:positionH>
                <wp:positionV relativeFrom="paragraph">
                  <wp:posOffset>147955</wp:posOffset>
                </wp:positionV>
                <wp:extent cx="790575" cy="270510"/>
                <wp:effectExtent l="0" t="0" r="0" b="0"/>
                <wp:wrapNone/>
                <wp:docPr id="33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1D4594" id="_x0000_s1255" type="#_x0000_t202" style="position:absolute;margin-left:322.25pt;margin-top:11.65pt;width:62.25pt;height:21.3pt;z-index:2512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LbvgIAAMY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" filled="f" stroked="f">
                <v:textbox>
                  <w:txbxContent>
                    <w:p w:rsidR="00F20986" w:rsidRPr="0045528E" w:rsidRDefault="00F20986" w:rsidP="00850797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6EF59476" wp14:editId="5E4D6535">
                <wp:simplePos x="0" y="0"/>
                <wp:positionH relativeFrom="column">
                  <wp:posOffset>3359467</wp:posOffset>
                </wp:positionH>
                <wp:positionV relativeFrom="paragraph">
                  <wp:posOffset>186055</wp:posOffset>
                </wp:positionV>
                <wp:extent cx="2232025" cy="1314450"/>
                <wp:effectExtent l="0" t="0" r="15875" b="19050"/>
                <wp:wrapNone/>
                <wp:docPr id="338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F8481D" id="Rectangle 126" o:spid="_x0000_s1026" style="position:absolute;margin-left:264.5pt;margin-top:14.65pt;width:175.75pt;height:103.5pt;z-index:2512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6U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94208" behindDoc="0" locked="0" layoutInCell="1" allowOverlap="1" wp14:anchorId="5A308323" wp14:editId="1223AA3D">
                <wp:simplePos x="0" y="0"/>
                <wp:positionH relativeFrom="column">
                  <wp:posOffset>4626292</wp:posOffset>
                </wp:positionH>
                <wp:positionV relativeFrom="paragraph">
                  <wp:posOffset>37465</wp:posOffset>
                </wp:positionV>
                <wp:extent cx="819150" cy="441960"/>
                <wp:effectExtent l="0" t="0" r="0" b="0"/>
                <wp:wrapNone/>
                <wp:docPr id="3389" name="Group 3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39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85079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85079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308323" id="Group 3389" o:spid="_x0000_s1256" style="position:absolute;margin-left:364.25pt;margin-top:2.95pt;width:64.5pt;height:34.8pt;z-index:251294208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">
                <v:shape id="_x0000_s1257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w48UA&#10;AADdAAAADwAAAGRycy9kb3ducmV2LnhtbESPT2sCMRTE7wW/Q3iCN03UVnS7UUQp9NTiagu9PTZv&#10;/+DmZdmk7vbbNwWhx2FmfsOku8E24kadrx1rmM8UCOLcmZpLDZfzy3QNwgdkg41j0vBDHnbb0UOK&#10;iXE9n+iWhVJECPsENVQhtImUPq/Iop+5ljh6hesshii7UpoO+wi3jVwotZIWa44LFbZ0qCi/Zt9W&#10;w8db8fX5qN7Lo31qezcoyXYjtZ6Mh/0ziEBD+A/f269Gw3K5mcP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7Dj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85079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58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faM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9Niu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V9o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85079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96256" behindDoc="0" locked="0" layoutInCell="1" allowOverlap="1" wp14:anchorId="7D469570" wp14:editId="17DFDB22">
                <wp:simplePos x="0" y="0"/>
                <wp:positionH relativeFrom="column">
                  <wp:posOffset>3530917</wp:posOffset>
                </wp:positionH>
                <wp:positionV relativeFrom="paragraph">
                  <wp:posOffset>37465</wp:posOffset>
                </wp:positionV>
                <wp:extent cx="723265" cy="441960"/>
                <wp:effectExtent l="0" t="0" r="0" b="0"/>
                <wp:wrapNone/>
                <wp:docPr id="3459" name="Group 3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46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85079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85079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469570" id="Group 3459" o:spid="_x0000_s1259" style="position:absolute;margin-left:278pt;margin-top:2.95pt;width:56.95pt;height:34.8pt;z-index:251296256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">
                <v:shape id="_x0000_s1260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oOsMA&#10;AADdAAAADwAAAGRycy9kb3ducmV2LnhtbERPyWrDMBC9B/oPYgK5JVKWhta1bEpCIKeWpk2gt8Ea&#10;L9QaGUuJ3b+vDoUcH29P89G24ka9bxxrWC4UCOLCmYYrDV+fh/kTCB+QDbaOScMvecizh0mKiXED&#10;f9DtFCoRQ9gnqKEOoUuk9EVNFv3CdcSRK11vMUTYV9L0OMRw28qVUltpseHYUGNHu5qKn9PVaji/&#10;ld+XjXqv9vaxG9yoJNtnqfVsOr6+gAg0hrv43300Gtabb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ioOsMAAADd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85079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61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No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6G8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A2h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85079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01E65AFB" wp14:editId="7D3D086D">
                <wp:simplePos x="0" y="0"/>
                <wp:positionH relativeFrom="column">
                  <wp:posOffset>4454842</wp:posOffset>
                </wp:positionH>
                <wp:positionV relativeFrom="paragraph">
                  <wp:posOffset>170815</wp:posOffset>
                </wp:positionV>
                <wp:extent cx="0" cy="754380"/>
                <wp:effectExtent l="57150" t="19050" r="76200" b="83820"/>
                <wp:wrapNone/>
                <wp:docPr id="3463" name="Straight Connector 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DE40AA" id="Straight Connector 3463" o:spid="_x0000_s1026" style="position:absolute;z-index:2512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13.45pt" to="350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2979351D" wp14:editId="29F75927">
                <wp:simplePos x="0" y="0"/>
                <wp:positionH relativeFrom="column">
                  <wp:posOffset>1506220</wp:posOffset>
                </wp:positionH>
                <wp:positionV relativeFrom="paragraph">
                  <wp:posOffset>69850</wp:posOffset>
                </wp:positionV>
                <wp:extent cx="2076450" cy="36195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79351D" id="Text Box 60" o:spid="_x0000_s1262" type="#_x0000_t202" style="position:absolute;margin-left:118.6pt;margin-top:5.5pt;width:163.5pt;height:28.5pt;z-index:2511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1123E8D0" wp14:editId="29A73D85">
                <wp:simplePos x="0" y="0"/>
                <wp:positionH relativeFrom="column">
                  <wp:posOffset>4997767</wp:posOffset>
                </wp:positionH>
                <wp:positionV relativeFrom="paragraph">
                  <wp:posOffset>160338</wp:posOffset>
                </wp:positionV>
                <wp:extent cx="563245" cy="361950"/>
                <wp:effectExtent l="0" t="0" r="0" b="0"/>
                <wp:wrapNone/>
                <wp:docPr id="33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23E8D0" id="_x0000_s1263" type="#_x0000_t202" style="position:absolute;margin-left:393.5pt;margin-top:12.65pt;width:44.35pt;height:28.5pt;z-index:2512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xMvwIAAMYFAAAOAAAAZHJzL2Uyb0RvYy54bWysVNtunDAQfa/Uf7D8TrisIQ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" filled="f" stroked="f">
                <v:textbox>
                  <w:txbxContent>
                    <w:p w:rsidR="00F20986" w:rsidRPr="00752528" w:rsidRDefault="00F20986" w:rsidP="0085079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0FEFD583" wp14:editId="7EDEACEC">
                <wp:simplePos x="0" y="0"/>
                <wp:positionH relativeFrom="column">
                  <wp:posOffset>4683442</wp:posOffset>
                </wp:positionH>
                <wp:positionV relativeFrom="paragraph">
                  <wp:posOffset>117475</wp:posOffset>
                </wp:positionV>
                <wp:extent cx="562610" cy="361950"/>
                <wp:effectExtent l="0" t="0" r="0" b="0"/>
                <wp:wrapNone/>
                <wp:docPr id="34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EFD583" id="_x0000_s1264" type="#_x0000_t202" style="position:absolute;margin-left:368.75pt;margin-top:9.25pt;width:44.3pt;height:28.5pt;z-index:2512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L2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5N4hpGgPVTpke0NupN7FEbEpmgcdAaaDwPomj0IoNQuXD3cy+qbRkIuWyo27FYpObaM1uBiaH/6&#10;F18nHG1B1uNHWYMhujXSAe0b1dv8QUYQoEOpnk7lsc5U8BgnURKC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3F9CCBA0" wp14:editId="7D3C968F">
                <wp:simplePos x="0" y="0"/>
                <wp:positionH relativeFrom="column">
                  <wp:posOffset>3883342</wp:posOffset>
                </wp:positionH>
                <wp:positionV relativeFrom="paragraph">
                  <wp:posOffset>160338</wp:posOffset>
                </wp:positionV>
                <wp:extent cx="563245" cy="361950"/>
                <wp:effectExtent l="0" t="0" r="0" b="0"/>
                <wp:wrapNone/>
                <wp:docPr id="34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9CCBA0" id="_x0000_s1265" type="#_x0000_t202" style="position:absolute;margin-left:305.75pt;margin-top:12.65pt;width:44.35pt;height:28.5pt;z-index:2512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FkvwIAAMY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" filled="f" stroked="f">
                <v:textbox>
                  <w:txbxContent>
                    <w:p w:rsidR="00F20986" w:rsidRPr="00752528" w:rsidRDefault="00F20986" w:rsidP="0085079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1868D933" wp14:editId="09612690">
                <wp:simplePos x="0" y="0"/>
                <wp:positionH relativeFrom="column">
                  <wp:posOffset>3569017</wp:posOffset>
                </wp:positionH>
                <wp:positionV relativeFrom="paragraph">
                  <wp:posOffset>117475</wp:posOffset>
                </wp:positionV>
                <wp:extent cx="562610" cy="361950"/>
                <wp:effectExtent l="0" t="0" r="0" b="0"/>
                <wp:wrapNone/>
                <wp:docPr id="346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68D933" id="_x0000_s1266" type="#_x0000_t202" style="position:absolute;margin-left:281pt;margin-top:9.25pt;width:44.3pt;height:28.5pt;z-index:2512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Zz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6F111C28" wp14:editId="7E720D0F">
                <wp:simplePos x="0" y="0"/>
                <wp:positionH relativeFrom="column">
                  <wp:posOffset>4997767</wp:posOffset>
                </wp:positionH>
                <wp:positionV relativeFrom="paragraph">
                  <wp:posOffset>116523</wp:posOffset>
                </wp:positionV>
                <wp:extent cx="598170" cy="361950"/>
                <wp:effectExtent l="0" t="0" r="0" b="0"/>
                <wp:wrapNone/>
                <wp:docPr id="338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111C28" id="_x0000_s1267" type="#_x0000_t202" style="position:absolute;margin-left:393.5pt;margin-top:9.2pt;width:47.1pt;height:28.5pt;z-index:251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SSvQIAAMY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00352" behindDoc="0" locked="0" layoutInCell="1" allowOverlap="1" wp14:anchorId="786BF341" wp14:editId="605FF9B9">
                <wp:simplePos x="0" y="0"/>
                <wp:positionH relativeFrom="column">
                  <wp:posOffset>4645342</wp:posOffset>
                </wp:positionH>
                <wp:positionV relativeFrom="paragraph">
                  <wp:posOffset>45085</wp:posOffset>
                </wp:positionV>
                <wp:extent cx="414655" cy="219075"/>
                <wp:effectExtent l="57150" t="19050" r="61595" b="104775"/>
                <wp:wrapNone/>
                <wp:docPr id="3382" name="Group 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0" y="0"/>
                          <a:chExt cx="415290" cy="219075"/>
                        </a:xfrm>
                      </wpg:grpSpPr>
                      <wpg:grpSp>
                        <wpg:cNvPr id="3383" name="Group 3383"/>
                        <wpg:cNvGrpSpPr/>
                        <wpg:grpSpPr>
                          <a:xfrm>
                            <a:off x="19050" y="0"/>
                            <a:ext cx="396240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384" name="Freeform 3384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5" name="Freeform 338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86" name="Oval 3386"/>
                        <wps:cNvSpPr/>
                        <wps:spPr>
                          <a:xfrm>
                            <a:off x="0" y="571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5F05FC" id="Group 3382" o:spid="_x0000_s1026" style="position:absolute;margin-left:365.75pt;margin-top:3.55pt;width:32.65pt;height:17.25pt;z-index:251300352" coordsize="41529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">
                <v:group id="Group 3383" o:spid="_x0000_s1027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8T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Z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PE5rFAAAA3QAA&#10;AA8AAAAAAAAAAAAAAAAAqgIAAGRycy9kb3ducmV2LnhtbFBLBQYAAAAABAAEAPoAAACcAwAAAAA=&#10;">
                  <v:shape id="Freeform 3384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SQ8QA&#10;AADdAAAADwAAAGRycy9kb3ducmV2LnhtbESPQWsCMRSE7wX/Q3iCt5rUFZGtUYoi9aRo2/tr8rrZ&#10;dvOybFJd/70pFDwOM/MNs1j1vhFn6mIdWMPTWIEgNsHWXGl4f9s+zkHEhGyxCUwarhRhtRw8LLC0&#10;4cJHOp9SJTKEY4kaXEptKWU0jjzGcWiJs/cVOo8py66StsNLhvtGTpSaSY815wWHLa0dmZ/Tr9fw&#10;URtVHF73xZHVta8+3Uaa2bfWo2H/8gwiUZ/u4f/2zmooivkU/t7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3kkP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38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eFMYA&#10;AADdAAAADwAAAGRycy9kb3ducmV2LnhtbESPUWvCMBSF3wf+h3AF32bqZKNUo4hDHGwwpv6AS3Nt&#10;gs1NbaJt9+uXwWCPh3POdzjLde9qcac2WM8KZtMMBHHpteVKwem4e8xBhIissfZMCgYKsF6NHpZY&#10;aN/xF90PsRIJwqFABSbGppAylIYchqlviJN39q3DmGRbSd1il+Culk9Z9iIdWk4LBhvaGiovh5tT&#10;oK+v77P8o/y87M/Gfg/eDlk3KDUZ95sFiEh9/A//td+0gvk8f4b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YeFM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386" o:spid="_x0000_s1030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+q8YA&#10;AADdAAAADwAAAGRycy9kb3ducmV2LnhtbESPT2vCQBTE70K/w/IK3nRTxRBSV9GCfyh4MG2hx0f2&#10;mYRm38bsauK37wqCx2FmfsPMl72pxZVaV1lW8DaOQBDnVldcKPj+2owSEM4ja6wtk4IbOVguXgZz&#10;TLXt+EjXzBciQNilqKD0vkmldHlJBt3YNsTBO9nWoA+yLaRusQtwU8tJFMXSYMVhocSGPkrK/7KL&#10;UYDbZL3Vq91xh7Of+HDu8LT+/VRq+Nqv3kF46v0z/GjvtYLpNInh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c+q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5CFC2AD0" wp14:editId="51034A06">
                <wp:simplePos x="0" y="0"/>
                <wp:positionH relativeFrom="column">
                  <wp:posOffset>3883342</wp:posOffset>
                </wp:positionH>
                <wp:positionV relativeFrom="paragraph">
                  <wp:posOffset>121285</wp:posOffset>
                </wp:positionV>
                <wp:extent cx="566420" cy="361950"/>
                <wp:effectExtent l="0" t="0" r="0" b="0"/>
                <wp:wrapNone/>
                <wp:docPr id="34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FC2AD0" id="_x0000_s1268" type="#_x0000_t202" style="position:absolute;margin-left:305.75pt;margin-top:9.55pt;width:44.6pt;height:28.5pt;z-index:2513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4f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3</w:t>
                      </w:r>
                      <w:r>
                        <w:rPr>
                          <w:color w:val="0000FF"/>
                          <w:sz w:val="22"/>
                        </w:rPr>
                        <w:t>.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02400" behindDoc="0" locked="0" layoutInCell="1" allowOverlap="1" wp14:anchorId="063BA791" wp14:editId="399821EB">
                <wp:simplePos x="0" y="0"/>
                <wp:positionH relativeFrom="column">
                  <wp:posOffset>3521392</wp:posOffset>
                </wp:positionH>
                <wp:positionV relativeFrom="paragraph">
                  <wp:posOffset>45085</wp:posOffset>
                </wp:positionV>
                <wp:extent cx="424180" cy="219075"/>
                <wp:effectExtent l="57150" t="19050" r="52070" b="104775"/>
                <wp:wrapNone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466" name="Group 346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467" name="Freeform 346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" name="Freeform 346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9" name="Oval 346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7C09FD" id="Group 3465" o:spid="_x0000_s1026" style="position:absolute;margin-left:277.25pt;margin-top:3.55pt;width:33.4pt;height:17.25pt;z-index:251302400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">
                <v:group id="Group 346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<v:shape id="Freeform 346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nq8UA&#10;AADdAAAADwAAAGRycy9kb3ducmV2LnhtbESPQU8CMRSE7yb+h+aReJMW16xkoRCjMXrSgHB/tI/t&#10;wvZ1s62w/HtrYsJxMjPfZObLwbfiRH1sAmuYjBUIYhNsw7WGzffb/RRETMgW28Ck4UIRlovbmzlW&#10;Npx5Rad1qkWGcKxQg0upq6SMxpHHOA4dcfb2ofeYsuxraXs8Z7hv5YNSpfTYcF5w2NGLI3Nc/3gN&#10;28ao4uv9s1ixugz1zr1KUx60vhsNzzMQiYZ0Df+3P6yG4rF8gr83+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yer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46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aFcIA&#10;AADdAAAADwAAAGRycy9kb3ducmV2LnhtbERP3WrCMBS+F3yHcITdaeomIp1RhkM2mCC6PcChOTbB&#10;5qQ20bZ7enMhePnx/S/XnavEjZpgPSuYTjIQxIXXlksFf7/b8QJEiMgaK8+koKcA69VwsMRc+5YP&#10;dDvGUqQQDjkqMDHWuZShMOQwTHxNnLiTbxzGBJtS6gbbFO4q+Zplc+nQcmowWNPGUHE+Xp0Cffn8&#10;mS52xf78dTL2v/e2z9peqZdR9/EOIlIXn+KH+1sreJvN09z0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ZoV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46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BRsYA&#10;AADdAAAADwAAAGRycy9kb3ducmV2LnhtbESPQWvCQBSE74L/YXlCb7qx1WCjq6hQFaEHbQWPj+wz&#10;Cc2+jdmtif/eFQo9DjPzDTNbtKYUN6pdYVnBcBCBIE6tLjhT8P310Z+AcB5ZY2mZFNzJwWLe7cww&#10;0bbhA92OPhMBwi5BBbn3VSKlS3My6Aa2Ig7exdYGfZB1JnWNTYCbUr5GUSwNFhwWcqxonVP6c/w1&#10;CnAzWW30cnvY4vgUf14bvKzOe6Veeu1yCsJT6//Df+2dVvA2it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6BRs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1C5A0FB6" wp14:editId="46197CB4">
                <wp:simplePos x="0" y="0"/>
                <wp:positionH relativeFrom="column">
                  <wp:posOffset>4683442</wp:posOffset>
                </wp:positionH>
                <wp:positionV relativeFrom="paragraph">
                  <wp:posOffset>197485</wp:posOffset>
                </wp:positionV>
                <wp:extent cx="563114" cy="361950"/>
                <wp:effectExtent l="0" t="0" r="0" b="0"/>
                <wp:wrapNone/>
                <wp:docPr id="347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5A0FB6" id="_x0000_s1269" type="#_x0000_t202" style="position:absolute;margin-left:368.75pt;margin-top:15.55pt;width:44.35pt;height:28.5pt;z-index:2513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AjvwIAAMY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5AD1D916" wp14:editId="3F81F6B6">
                <wp:simplePos x="0" y="0"/>
                <wp:positionH relativeFrom="column">
                  <wp:posOffset>3569017</wp:posOffset>
                </wp:positionH>
                <wp:positionV relativeFrom="paragraph">
                  <wp:posOffset>197485</wp:posOffset>
                </wp:positionV>
                <wp:extent cx="563245" cy="361950"/>
                <wp:effectExtent l="0" t="0" r="0" b="0"/>
                <wp:wrapNone/>
                <wp:docPr id="358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D1D916" id="_x0000_s1270" type="#_x0000_t202" style="position:absolute;margin-left:281pt;margin-top:15.55pt;width:44.35pt;height:28.5pt;z-index:251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lg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77E27629" wp14:editId="45DBFF20">
                <wp:simplePos x="0" y="0"/>
                <wp:positionH relativeFrom="column">
                  <wp:posOffset>3335655</wp:posOffset>
                </wp:positionH>
                <wp:positionV relativeFrom="paragraph">
                  <wp:posOffset>182245</wp:posOffset>
                </wp:positionV>
                <wp:extent cx="2324100" cy="349250"/>
                <wp:effectExtent l="0" t="0" r="0" b="0"/>
                <wp:wrapNone/>
                <wp:docPr id="358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850797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850797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E27629" id="_x0000_s1271" type="#_x0000_t202" style="position:absolute;margin-left:262.65pt;margin-top:14.35pt;width:183pt;height:27.5pt;z-index:2513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z/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" filled="f" stroked="f">
                <v:textbox>
                  <w:txbxContent>
                    <w:p w:rsidR="00F20986" w:rsidRPr="00A45743" w:rsidRDefault="00F20986" w:rsidP="00850797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850797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23D74E9C" wp14:editId="15EF844D">
                <wp:simplePos x="0" y="0"/>
                <wp:positionH relativeFrom="column">
                  <wp:posOffset>4092892</wp:posOffset>
                </wp:positionH>
                <wp:positionV relativeFrom="paragraph">
                  <wp:posOffset>189865</wp:posOffset>
                </wp:positionV>
                <wp:extent cx="790575" cy="270510"/>
                <wp:effectExtent l="0" t="0" r="0" b="0"/>
                <wp:wrapNone/>
                <wp:docPr id="35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D74E9C" id="_x0000_s1272" type="#_x0000_t202" style="position:absolute;margin-left:322.25pt;margin-top:14.95pt;width:62.25pt;height:21.3pt;z-index:2513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INvg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" filled="f" stroked="f">
                <v:textbox>
                  <w:txbxContent>
                    <w:p w:rsidR="00F20986" w:rsidRPr="0045528E" w:rsidRDefault="00F20986" w:rsidP="00850797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20B33858" wp14:editId="16854E8E">
                <wp:simplePos x="0" y="0"/>
                <wp:positionH relativeFrom="column">
                  <wp:posOffset>3359467</wp:posOffset>
                </wp:positionH>
                <wp:positionV relativeFrom="paragraph">
                  <wp:posOffset>227965</wp:posOffset>
                </wp:positionV>
                <wp:extent cx="2232025" cy="1314450"/>
                <wp:effectExtent l="0" t="0" r="15875" b="19050"/>
                <wp:wrapNone/>
                <wp:docPr id="359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FB22DE" id="Rectangle 126" o:spid="_x0000_s1026" style="position:absolute;margin-left:264.5pt;margin-top:17.95pt;width:175.75pt;height:103.5pt;z-index:2513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CT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59744" behindDoc="0" locked="0" layoutInCell="1" allowOverlap="1" wp14:anchorId="1323551C" wp14:editId="4D84DD80">
                <wp:simplePos x="0" y="0"/>
                <wp:positionH relativeFrom="column">
                  <wp:posOffset>4626292</wp:posOffset>
                </wp:positionH>
                <wp:positionV relativeFrom="paragraph">
                  <wp:posOffset>79375</wp:posOffset>
                </wp:positionV>
                <wp:extent cx="819150" cy="441960"/>
                <wp:effectExtent l="0" t="0" r="0" b="0"/>
                <wp:wrapNone/>
                <wp:docPr id="3594" name="Group 3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59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85079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85079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23551C" id="Group 3594" o:spid="_x0000_s1273" style="position:absolute;margin-left:364.25pt;margin-top:6.25pt;width:64.5pt;height:34.8pt;z-index:25135974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">
                <v:shape id="_x0000_s1274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0GMUA&#10;AADdAAAADwAAAGRycy9kb3ducmV2LnhtbESPzWrDMBCE74W8g9hAb42Upi6JYzmEhkJPKc0f5LZY&#10;G9vEWhlLjd23jwqFHoeZ+YbJVoNtxI06XzvWMJ0oEMSFMzWXGg7796c5CB+QDTaOScMPeVjlo4cM&#10;U+N6/qLbLpQiQtinqKEKoU2l9EVFFv3EtcTRu7jOYoiyK6XpsI9w28hnpV6lxZrjQoUtvVVUXHff&#10;VsNxezmfXtRnubFJ27tBSbYLqfXjeFgvQQQawn/4r/1hNMySRQK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QY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85079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75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qb8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k9lyDo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epv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85079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61792" behindDoc="0" locked="0" layoutInCell="1" allowOverlap="1" wp14:anchorId="7D325887" wp14:editId="0F7B3BDE">
                <wp:simplePos x="0" y="0"/>
                <wp:positionH relativeFrom="column">
                  <wp:posOffset>3530917</wp:posOffset>
                </wp:positionH>
                <wp:positionV relativeFrom="paragraph">
                  <wp:posOffset>79375</wp:posOffset>
                </wp:positionV>
                <wp:extent cx="723265" cy="441960"/>
                <wp:effectExtent l="0" t="0" r="0" b="0"/>
                <wp:wrapNone/>
                <wp:docPr id="3599" name="Group 3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60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85079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85079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325887" id="Group 3599" o:spid="_x0000_s1276" style="position:absolute;margin-left:278pt;margin-top:6.25pt;width:56.95pt;height:34.8pt;z-index:251361792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">
                <v:shape id="_x0000_s1277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je8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apiv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yN7wgAAAN0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85079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78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+G4MUA&#10;AADdAAAADwAAAGRycy9kb3ducmV2LnhtbESPT2vCQBTE7wW/w/IKvdVdaxVNXUUqgifF+Ad6e2Sf&#10;SWj2bchuTfrtXUHwOMzMb5jZorOVuFLjS8caBn0FgjhzpuRcw/Gwfp+A8AHZYOWYNPyTh8W89zLD&#10;xLiW93RNQy4ihH2CGooQ6kRKnxVk0fddTRy9i2sshiibXJoG2wi3lfxQaiwtlhwXCqzpu6DsN/2z&#10;Gk7by8/5U+3ylR3VreuUZDuVWr+9dssvEIG68Aw/2hujYThWA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4bg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85079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05B45AB1" wp14:editId="7307DDC3">
                <wp:simplePos x="0" y="0"/>
                <wp:positionH relativeFrom="column">
                  <wp:posOffset>4454842</wp:posOffset>
                </wp:positionH>
                <wp:positionV relativeFrom="paragraph">
                  <wp:posOffset>212725</wp:posOffset>
                </wp:positionV>
                <wp:extent cx="0" cy="754380"/>
                <wp:effectExtent l="57150" t="19050" r="76200" b="83820"/>
                <wp:wrapNone/>
                <wp:docPr id="3603" name="Straight Connector 3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0D7325" id="Straight Connector 3603" o:spid="_x0000_s1026" style="position:absolute;z-index: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16.75pt" to="350.7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0FD37B27" wp14:editId="3F283DA4">
                <wp:simplePos x="0" y="0"/>
                <wp:positionH relativeFrom="column">
                  <wp:posOffset>1506220</wp:posOffset>
                </wp:positionH>
                <wp:positionV relativeFrom="paragraph">
                  <wp:posOffset>92710</wp:posOffset>
                </wp:positionV>
                <wp:extent cx="2076450" cy="361950"/>
                <wp:effectExtent l="0" t="0" r="0" b="0"/>
                <wp:wrapNone/>
                <wp:docPr id="2753" name="Text Box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D37B27" id="Text Box 2753" o:spid="_x0000_s1279" type="#_x0000_t202" style="position:absolute;margin-left:118.6pt;margin-top:7.3pt;width:163.5pt;height:28.5pt;z-index:2511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Gnuw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05D19872" wp14:editId="54D1F50D">
                <wp:simplePos x="0" y="0"/>
                <wp:positionH relativeFrom="column">
                  <wp:posOffset>4997767</wp:posOffset>
                </wp:positionH>
                <wp:positionV relativeFrom="paragraph">
                  <wp:posOffset>202883</wp:posOffset>
                </wp:positionV>
                <wp:extent cx="563245" cy="361950"/>
                <wp:effectExtent l="0" t="0" r="0" b="0"/>
                <wp:wrapNone/>
                <wp:docPr id="35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D19872" id="_x0000_s1280" type="#_x0000_t202" style="position:absolute;margin-left:393.5pt;margin-top:16pt;width:44.35pt;height:28.5pt;z-index:251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XNW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85079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15B2D0F0" wp14:editId="0806392B">
                <wp:simplePos x="0" y="0"/>
                <wp:positionH relativeFrom="column">
                  <wp:posOffset>4683442</wp:posOffset>
                </wp:positionH>
                <wp:positionV relativeFrom="paragraph">
                  <wp:posOffset>160020</wp:posOffset>
                </wp:positionV>
                <wp:extent cx="562610" cy="361950"/>
                <wp:effectExtent l="0" t="0" r="0" b="0"/>
                <wp:wrapNone/>
                <wp:docPr id="35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B2D0F0" id="_x0000_s1281" type="#_x0000_t202" style="position:absolute;margin-left:368.75pt;margin-top:12.6pt;width:44.3pt;height:28.5pt;z-index:2513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hC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71CBE003" wp14:editId="355DD88A">
                <wp:simplePos x="0" y="0"/>
                <wp:positionH relativeFrom="column">
                  <wp:posOffset>3883342</wp:posOffset>
                </wp:positionH>
                <wp:positionV relativeFrom="paragraph">
                  <wp:posOffset>202883</wp:posOffset>
                </wp:positionV>
                <wp:extent cx="563245" cy="361950"/>
                <wp:effectExtent l="0" t="0" r="0" b="0"/>
                <wp:wrapNone/>
                <wp:docPr id="35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CBE003" id="_x0000_s1282" type="#_x0000_t202" style="position:absolute;margin-left:305.75pt;margin-top:16pt;width:44.35pt;height:28.5pt;z-index:251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ndvwIAAMY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" filled="f" stroked="f">
                <v:textbox>
                  <w:txbxContent>
                    <w:p w:rsidR="00F20986" w:rsidRPr="00752528" w:rsidRDefault="00F20986" w:rsidP="0085079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6C48ECF0" wp14:editId="44B6A5FA">
                <wp:simplePos x="0" y="0"/>
                <wp:positionH relativeFrom="column">
                  <wp:posOffset>3569017</wp:posOffset>
                </wp:positionH>
                <wp:positionV relativeFrom="paragraph">
                  <wp:posOffset>160020</wp:posOffset>
                </wp:positionV>
                <wp:extent cx="562610" cy="361950"/>
                <wp:effectExtent l="0" t="0" r="0" b="0"/>
                <wp:wrapNone/>
                <wp:docPr id="36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48ECF0" id="_x0000_s1283" type="#_x0000_t202" style="position:absolute;margin-left:281pt;margin-top:12.6pt;width:44.3pt;height:28.5pt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+C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dBhJGgPVTpke0NupN7FEbEpmgcdAaaDwPomj0IoNQuXD3cy+qbRkIuWyo27FYpObaM1uBiaH/6&#10;F18nHG1B1uNHWYMhujXSAe0b1dv8QUYQoEOpnk7lsc5U8BgnURKC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2E0A4C27" wp14:editId="5C182FF6">
                <wp:simplePos x="0" y="0"/>
                <wp:positionH relativeFrom="column">
                  <wp:posOffset>4997767</wp:posOffset>
                </wp:positionH>
                <wp:positionV relativeFrom="paragraph">
                  <wp:posOffset>159068</wp:posOffset>
                </wp:positionV>
                <wp:extent cx="598170" cy="361950"/>
                <wp:effectExtent l="0" t="0" r="0" b="0"/>
                <wp:wrapNone/>
                <wp:docPr id="35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0A4C27" id="_x0000_s1284" type="#_x0000_t202" style="position:absolute;margin-left:393.5pt;margin-top:12.55pt;width:47.1pt;height:28.5pt;z-index:251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7wvQIAAMY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65888" behindDoc="0" locked="0" layoutInCell="1" allowOverlap="1" wp14:anchorId="26F4C843" wp14:editId="17B3684A">
                <wp:simplePos x="0" y="0"/>
                <wp:positionH relativeFrom="column">
                  <wp:posOffset>4645342</wp:posOffset>
                </wp:positionH>
                <wp:positionV relativeFrom="paragraph">
                  <wp:posOffset>87630</wp:posOffset>
                </wp:positionV>
                <wp:extent cx="414655" cy="219075"/>
                <wp:effectExtent l="57150" t="19050" r="61595" b="104775"/>
                <wp:wrapNone/>
                <wp:docPr id="3587" name="Group 3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0" y="0"/>
                          <a:chExt cx="415290" cy="219075"/>
                        </a:xfrm>
                      </wpg:grpSpPr>
                      <wpg:grpSp>
                        <wpg:cNvPr id="3588" name="Group 3588"/>
                        <wpg:cNvGrpSpPr/>
                        <wpg:grpSpPr>
                          <a:xfrm>
                            <a:off x="19050" y="0"/>
                            <a:ext cx="396240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589" name="Freeform 3589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Freeform 3590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1" name="Oval 3591"/>
                        <wps:cNvSpPr/>
                        <wps:spPr>
                          <a:xfrm>
                            <a:off x="0" y="571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512923" id="Group 3587" o:spid="_x0000_s1026" style="position:absolute;margin-left:365.75pt;margin-top:6.9pt;width:32.65pt;height:17.25pt;z-index:251365888" coordsize="41529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">
                <v:group id="Group 3588" o:spid="_x0000_s1027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DE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4EMTwwAAAN0AAAAP&#10;AAAAAAAAAAAAAAAAAKoCAABkcnMvZG93bnJldi54bWxQSwUGAAAAAAQABAD6AAAAmgMAAAAA&#10;">
                  <v:shape id="Freeform 3589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3/JcQA&#10;AADdAAAADwAAAGRycy9kb3ducmV2LnhtbESPQWsCMRSE74X+h/AK3mqii2K3RhFF6qmibe+vyetm&#10;6+Zl2aS6/vtGKPQ4zMw3zHzZ+0acqYt1YA2joQJBbIKtudLw/rZ9nIGICdliE5g0XCnCcnF/N8fS&#10;hgsf6HxMlcgQjiVqcCm1pZTROPIYh6Elzt5X6DymLLtK2g4vGe4bOVZqKj3WnBcctrR2ZE7HH6/h&#10;ozaq2L+8FgdW1776dBtppt9aDx761TOIRH36D/+1d1ZDMZk9we1Nf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9/yX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590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pqcMA&#10;AADdAAAADwAAAGRycy9kb3ducmV2LnhtbERP3WrCMBS+H+wdwhF2N1MdG101ylBEYQNR9wCH5tgE&#10;m5PaRNvu6ZeLwS4/vv/5sne1uFMbrGcFk3EGgrj02nKl4Pu0ec5BhIissfZMCgYKsFw8Psyx0L7j&#10;A92PsRIphEOBCkyMTSFlKA05DGPfECfu7FuHMcG2krrFLoW7Wk6z7E06tJwaDDa0MlRejjenQF/X&#10;n5P8q9xftmdjfwZvh6wblHoa9R8zEJH6+C/+c++0gpfX97Q/vU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Ppqc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591" o:spid="_x0000_s1030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y+sUA&#10;AADdAAAADwAAAGRycy9kb3ducmV2LnhtbESPT4vCMBTE74LfITxhb5qqKFqNogvqsuDBf+Dx0Tzb&#10;YvPSbbK2++2NsOBxmJnfMPNlYwrxoMrllhX0exEI4sTqnFMF59OmOwHhPLLGwjIp+CMHy0W7NcdY&#10;25oP9Dj6VAQIuxgVZN6XsZQuycig69mSOHg3Wxn0QVap1BXWAW4KOYiisTSYc1jIsKTPjJL78dco&#10;wO1kvdWr3WGHo8t4/1PjbX39Vuqj06xmIDw1/h3+b39pBcPRtA+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PL6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58B4B054" wp14:editId="26DD715D">
                <wp:simplePos x="0" y="0"/>
                <wp:positionH relativeFrom="column">
                  <wp:posOffset>3883342</wp:posOffset>
                </wp:positionH>
                <wp:positionV relativeFrom="paragraph">
                  <wp:posOffset>163830</wp:posOffset>
                </wp:positionV>
                <wp:extent cx="566420" cy="361950"/>
                <wp:effectExtent l="0" t="0" r="0" b="0"/>
                <wp:wrapNone/>
                <wp:docPr id="360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B4B054" id="_x0000_s1285" type="#_x0000_t202" style="position:absolute;margin-left:305.75pt;margin-top:12.9pt;width:44.6pt;height:28.5pt;z-index:2513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gw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3</w:t>
                      </w:r>
                      <w:r>
                        <w:rPr>
                          <w:color w:val="0000FF"/>
                          <w:sz w:val="22"/>
                        </w:rPr>
                        <w:t>.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67936" behindDoc="0" locked="0" layoutInCell="1" allowOverlap="1" wp14:anchorId="1852D760" wp14:editId="3D1D4881">
                <wp:simplePos x="0" y="0"/>
                <wp:positionH relativeFrom="column">
                  <wp:posOffset>3521392</wp:posOffset>
                </wp:positionH>
                <wp:positionV relativeFrom="paragraph">
                  <wp:posOffset>87630</wp:posOffset>
                </wp:positionV>
                <wp:extent cx="424180" cy="219075"/>
                <wp:effectExtent l="57150" t="19050" r="52070" b="104775"/>
                <wp:wrapNone/>
                <wp:docPr id="3605" name="Group 3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606" name="Group 360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607" name="Freeform 360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8" name="Freeform 360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09" name="Oval 360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E8EB250" id="Group 3605" o:spid="_x0000_s1026" style="position:absolute;margin-left:277.25pt;margin-top:6.9pt;width:33.4pt;height:17.25pt;z-index:251367936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">
                <v:group id="Group 360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UQ3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FENzFAAAA3QAA&#10;AA8AAAAAAAAAAAAAAAAAqgIAAGRycy9kb3ducmV2LnhtbFBLBQYAAAAABAAEAPoAAACcAwAAAAA=&#10;">
                  <v:shape id="Freeform 360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s6sQA&#10;AADdAAAADwAAAGRycy9kb3ducmV2LnhtbESPQWsCMRSE7wX/Q3hCbzXRhW1ZjSIt0p5a1Hp/Js/N&#10;tpuXZZPq+u+bQsHjMDPfMIvV4Ftxpj42gTVMJwoEsQm24VrD537z8AQiJmSLbWDScKUIq+XoboGV&#10;DRfe0nmXapEhHCvU4FLqKimjceQxTkJHnL1T6D2mLPta2h4vGe5bOVOqlB4bzgsOO3p2ZL53P17D&#10;oTGq+Hh9L7asrkN9dC/SlF9a34+H9RxEoiHdwv/tN6uhKNUj/L3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YrOr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60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RVMIA&#10;AADdAAAADwAAAGRycy9kb3ducmV2LnhtbERP3WrCMBS+H/gO4Qy8m4kKIp1RxsZQcCBze4BDc2yC&#10;zUltom19+uVC2OXH97/a9L4WN2qjC6xhOlEgiMtgHFcafn8+X5YgYkI2WAcmDQNF2KxHTyssTOj4&#10;m27HVIkcwrFADTalppAylpY8xkloiDN3Cq3HlGFbSdNil8N9LWdKLaRHx7nBYkPvlsrz8eo1mMvH&#10;frr8Kg/n7cm6+xDcoLpB6/Fz//YKIlGf/sUP985omC9Unpvf5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hFU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60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KB8cA&#10;AADdAAAADwAAAGRycy9kb3ducmV2LnhtbESPT2vCQBTE7wW/w/KE3upGS0OaZhUtVKXQg1ahx0f2&#10;5Q9m38bs1sRv7wqFHoeZ+Q2TLQbTiAt1rrasYDqJQBDnVtdcKjh8fzwlIJxH1thYJgVXcrCYjx4y&#10;TLXteUeXvS9FgLBLUUHlfZtK6fKKDLqJbYmDV9jOoA+yK6XusA9w08hZFMXSYM1hocKW3ivKT/tf&#10;owDXyWqtl5vdBl+O8de5x2L186nU43hYvoHwNPj/8F97qxU8x9Er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Cgf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27735368" wp14:editId="0E538EC2">
                <wp:simplePos x="0" y="0"/>
                <wp:positionH relativeFrom="column">
                  <wp:posOffset>4683442</wp:posOffset>
                </wp:positionH>
                <wp:positionV relativeFrom="paragraph">
                  <wp:posOffset>240030</wp:posOffset>
                </wp:positionV>
                <wp:extent cx="563114" cy="361950"/>
                <wp:effectExtent l="0" t="0" r="0" b="0"/>
                <wp:wrapNone/>
                <wp:docPr id="36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735368" id="_x0000_s1286" type="#_x0000_t202" style="position:absolute;margin-left:368.75pt;margin-top:18.9pt;width:44.35pt;height:28.5pt;z-index:251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0OvgIAAMY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36985104" wp14:editId="0C68C433">
                <wp:simplePos x="0" y="0"/>
                <wp:positionH relativeFrom="column">
                  <wp:posOffset>3569017</wp:posOffset>
                </wp:positionH>
                <wp:positionV relativeFrom="paragraph">
                  <wp:posOffset>240030</wp:posOffset>
                </wp:positionV>
                <wp:extent cx="563245" cy="361950"/>
                <wp:effectExtent l="0" t="0" r="0" b="0"/>
                <wp:wrapNone/>
                <wp:docPr id="36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85079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985104" id="_x0000_s1287" type="#_x0000_t202" style="position:absolute;margin-left:281pt;margin-top:18.9pt;width:44.35pt;height:28.5pt;z-index:2513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HMvw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" filled="f" stroked="f">
                <v:textbox>
                  <w:txbxContent>
                    <w:p w:rsidR="00F20986" w:rsidRPr="0034773A" w:rsidRDefault="00F20986" w:rsidP="0085079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2A3B7F6B" wp14:editId="4793E9C3">
                <wp:simplePos x="0" y="0"/>
                <wp:positionH relativeFrom="column">
                  <wp:posOffset>3335655</wp:posOffset>
                </wp:positionH>
                <wp:positionV relativeFrom="paragraph">
                  <wp:posOffset>224790</wp:posOffset>
                </wp:positionV>
                <wp:extent cx="2324100" cy="349250"/>
                <wp:effectExtent l="0" t="0" r="0" b="0"/>
                <wp:wrapNone/>
                <wp:docPr id="36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850797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850797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3B7F6B" id="_x0000_s1288" type="#_x0000_t202" style="position:absolute;margin-left:262.65pt;margin-top:17.7pt;width:183pt;height:27.5pt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nkvwIAAMc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" filled="f" stroked="f">
                <v:textbox>
                  <w:txbxContent>
                    <w:p w:rsidR="00F20986" w:rsidRPr="00A45743" w:rsidRDefault="00F20986" w:rsidP="00850797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850797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107BB908" wp14:editId="75761D8D">
                <wp:simplePos x="0" y="0"/>
                <wp:positionH relativeFrom="column">
                  <wp:posOffset>232410</wp:posOffset>
                </wp:positionH>
                <wp:positionV relativeFrom="paragraph">
                  <wp:posOffset>152400</wp:posOffset>
                </wp:positionV>
                <wp:extent cx="657225" cy="361950"/>
                <wp:effectExtent l="0" t="0" r="0" b="0"/>
                <wp:wrapNone/>
                <wp:docPr id="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B34534" w:rsidRDefault="00F20986" w:rsidP="00F0766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7BB908" id="_x0000_s1289" type="#_x0000_t202" style="position:absolute;margin-left:18.3pt;margin-top:12pt;width:51.75pt;height:28.5pt;z-index:2511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qt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" filled="f" stroked="f">
                <v:textbox>
                  <w:txbxContent>
                    <w:p w:rsidR="00F20986" w:rsidRPr="00B34534" w:rsidRDefault="00F20986" w:rsidP="00F07664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4F58AC86" wp14:editId="17DF65BA">
                <wp:simplePos x="0" y="0"/>
                <wp:positionH relativeFrom="column">
                  <wp:posOffset>902970</wp:posOffset>
                </wp:positionH>
                <wp:positionV relativeFrom="paragraph">
                  <wp:posOffset>17145</wp:posOffset>
                </wp:positionV>
                <wp:extent cx="172720" cy="172720"/>
                <wp:effectExtent l="57150" t="19050" r="17780" b="93980"/>
                <wp:wrapNone/>
                <wp:docPr id="5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C6AB49" id="Oval 51" o:spid="_x0000_s1026" style="position:absolute;margin-left:71.1pt;margin-top:1.35pt;width:13.6pt;height:13.6pt;z-index:2511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704E4A43" wp14:editId="0683E74D">
                <wp:simplePos x="0" y="0"/>
                <wp:positionH relativeFrom="column">
                  <wp:posOffset>125730</wp:posOffset>
                </wp:positionH>
                <wp:positionV relativeFrom="paragraph">
                  <wp:posOffset>123825</wp:posOffset>
                </wp:positionV>
                <wp:extent cx="933450" cy="0"/>
                <wp:effectExtent l="38100" t="38100" r="76200" b="95250"/>
                <wp:wrapNone/>
                <wp:docPr id="275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6ACA55" id="Straight Connector 7" o:spid="_x0000_s1026" style="position:absolute;z-index:2511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9.75pt" to="83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2C1F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D4D2B4D" wp14:editId="6482D088">
                <wp:simplePos x="0" y="0"/>
                <wp:positionH relativeFrom="column">
                  <wp:posOffset>4063365</wp:posOffset>
                </wp:positionH>
                <wp:positionV relativeFrom="paragraph">
                  <wp:posOffset>232410</wp:posOffset>
                </wp:positionV>
                <wp:extent cx="1037590" cy="270510"/>
                <wp:effectExtent l="0" t="0" r="0" b="0"/>
                <wp:wrapNone/>
                <wp:docPr id="118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B20735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4D2B4D" id="_x0000_s1290" type="#_x0000_t202" style="position:absolute;margin-left:319.95pt;margin-top:18.3pt;width:81.7pt;height:21.3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C7vQIAAMc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" filled="f" stroked="f">
                <v:textbox>
                  <w:txbxContent>
                    <w:p w:rsidR="00F20986" w:rsidRPr="0045528E" w:rsidRDefault="00F20986" w:rsidP="00B20735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3.4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C1F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 wp14:anchorId="0986EE04" wp14:editId="1865C58E">
                <wp:simplePos x="0" y="0"/>
                <wp:positionH relativeFrom="column">
                  <wp:posOffset>4619625</wp:posOffset>
                </wp:positionH>
                <wp:positionV relativeFrom="paragraph">
                  <wp:posOffset>129540</wp:posOffset>
                </wp:positionV>
                <wp:extent cx="969645" cy="1047750"/>
                <wp:effectExtent l="38100" t="0" r="0" b="0"/>
                <wp:wrapNone/>
                <wp:docPr id="1176" name="Group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645" cy="1047750"/>
                          <a:chOff x="0" y="0"/>
                          <a:chExt cx="969645" cy="1047750"/>
                        </a:xfrm>
                      </wpg:grpSpPr>
                      <wps:wsp>
                        <wps:cNvPr id="117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85762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752528" w:rsidRDefault="00F20986" w:rsidP="00B20735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604837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B20735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9" name="Group 1179"/>
                        <wpg:cNvGrpSpPr/>
                        <wpg:grpSpPr>
                          <a:xfrm>
                            <a:off x="0" y="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118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Pr="00483328" w:rsidRDefault="00F20986" w:rsidP="00B20735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Pr="0045528E" w:rsidRDefault="00F20986" w:rsidP="00B20735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429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B20735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3" name="Group 1183"/>
                        <wpg:cNvGrpSpPr/>
                        <wpg:grpSpPr>
                          <a:xfrm>
                            <a:off x="19050" y="533400"/>
                            <a:ext cx="414655" cy="219075"/>
                            <a:chOff x="0" y="0"/>
                            <a:chExt cx="415290" cy="219075"/>
                          </a:xfrm>
                        </wpg:grpSpPr>
                        <wpg:grpSp>
                          <wpg:cNvPr id="1184" name="Group 1184"/>
                          <wpg:cNvGrpSpPr/>
                          <wpg:grpSpPr>
                            <a:xfrm>
                              <a:off x="19050" y="0"/>
                              <a:ext cx="396240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1185" name="Freeform 1185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" name="Freeform 1186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7" name="Oval 1187"/>
                          <wps:cNvSpPr/>
                          <wps:spPr>
                            <a:xfrm>
                              <a:off x="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858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B20735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86EE04" id="Group 1176" o:spid="_x0000_s1291" style="position:absolute;margin-left:363.75pt;margin-top:10.2pt;width:76.35pt;height:82.5pt;z-index:251471360" coordsize="969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">
                <v:shape id="_x0000_s1292" type="#_x0000_t202" style="position:absolute;left:3714;top:3857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<v:textbox>
                    <w:txbxContent>
                      <w:p w:rsidR="00F20986" w:rsidRPr="00752528" w:rsidRDefault="00F20986" w:rsidP="00B20735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4.50</w:t>
                        </w:r>
                      </w:p>
                    </w:txbxContent>
                  </v:textbox>
                </v:shape>
                <v:shape id="_x0000_s1293" type="#_x0000_t202" style="position:absolute;left:3714;top:6048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Xz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NxQAAAN0AAAAPAAAAAAAAAAAAAAAAAJgCAABkcnMv&#10;ZG93bnJldi54bWxQSwUGAAAAAAQABAD1AAAAigMAAAAA&#10;" filled="f" stroked="f">
                  <v:textbox>
                    <w:txbxContent>
                      <w:p w:rsidR="00F20986" w:rsidRPr="0034773A" w:rsidRDefault="00F20986" w:rsidP="00B20735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  <v:group id="Group 1179" o:spid="_x0000_s1294" style="position:absolute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_x0000_s129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r7M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DPV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2vsxQAAAN0AAAAPAAAAAAAAAAAAAAAAAJgCAABkcnMv&#10;ZG93bnJldi54bWxQSwUGAAAAAAQABAD1AAAAigMAAAAA&#10;" filled="f" stroked="f">
                    <v:textbox>
                      <w:txbxContent>
                        <w:p w:rsidR="00F20986" w:rsidRPr="00483328" w:rsidRDefault="00F20986" w:rsidP="00B20735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296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Od8IA&#10;AADdAAAADwAAAGRycy9kb3ducmV2LnhtbERPS2sCMRC+C/6HMEJvmmxpRbdmRSyCpxZfhd6GzeyD&#10;bibLJrrrv28KBW/z8T1ntR5sI27U+dqxhmSmQBDnztRcajifdtMFCB+QDTaOScOdPKyz8WiFqXE9&#10;H+h2DKWIIexT1FCF0KZS+rwii37mWuLIFa6zGCLsSmk67GO4beSzUnNpsebYUGFL24ryn+PVarh8&#10;FN9fL+qzfLevbe8GJdkupdZPk2HzBiLQEB7if/fexPnJIoG/b+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853wgAAAN0AAAAPAAAAAAAAAAAAAAAAAJgCAABkcnMvZG93&#10;bnJldi54bWxQSwUGAAAAAAQABAD1AAAAhwMAAAAA&#10;" filled="f" stroked="f">
                    <v:textbox>
                      <w:txbxContent>
                        <w:p w:rsidR="00F20986" w:rsidRPr="0045528E" w:rsidRDefault="00F20986" w:rsidP="00B20735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shape id="_x0000_s1297" type="#_x0000_t202" style="position:absolute;left:571;top:3429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QAM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MF4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UADBAAAA3QAAAA8AAAAAAAAAAAAAAAAAmAIAAGRycy9kb3du&#10;cmV2LnhtbFBLBQYAAAAABAAEAPUAAACGAwAAAAA=&#10;" filled="f" stroked="f">
                  <v:textbox>
                    <w:txbxContent>
                      <w:p w:rsidR="00F20986" w:rsidRPr="0034773A" w:rsidRDefault="00F20986" w:rsidP="00B20735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50</w:t>
                        </w:r>
                      </w:p>
                    </w:txbxContent>
                  </v:textbox>
                </v:shape>
                <v:group id="Group 1183" o:spid="_x0000_s1298" style="position:absolute;left:190;top:5334;width:4147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group id="Group 1184" o:spid="_x0000_s1299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<v:shape id="Freeform 1185" o:spid="_x0000_s1300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fkcIA&#10;AADdAAAADwAAAGRycy9kb3ducmV2LnhtbERPTWsCMRC9C/0PYQreNLGiLKtRpKXUk0Vt72My3Wzd&#10;TJZNquu/bwoFb/N4n7Nc974RF+piHVjDZKxAEJtga640fBxfRwWImJAtNoFJw40irFcPgyWWNlx5&#10;T5dDqkQO4ViiBpdSW0oZjSOPcRxa4sx9hc5jyrCrpO3wmsN9I5+UmkuPNecGhy09OzLnw4/X8Fkb&#10;NX1/2033rG59dXIv0sy/tR4+9psFiER9uov/3Vub50+KGfx9k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t+RwgAAAN0AAAAPAAAAAAAAAAAAAAAAAJgCAABkcnMvZG93&#10;bnJldi54bWxQSwUGAAAAAAQABAD1AAAAhw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1186" o:spid="_x0000_s1301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oKsMA&#10;AADdAAAADwAAAGRycy9kb3ducmV2LnhtbERP3WrCMBS+H/gO4Qi7m2l3IaUzytiQCRPG1Ac4NMcm&#10;2JzUJtrWp18EYXfn4/s9i9XgGnGlLljPCvJZBoK48tpyreCwX78UIEJE1th4JgUjBVgtJ08LLLXv&#10;+Zeuu1iLFMKhRAUmxraUMlSGHIaZb4kTd/Sdw5hgV0vdYZ/CXSNfs2wuHVpODQZb+jBUnXYXp0Cf&#10;P7/zYlv9nL6Oxt5Gb8esH5V6ng7vbyAiDfFf/HBvdJqfF3O4f5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FoKs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1187" o:spid="_x0000_s1302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zecMA&#10;AADdAAAADwAAAGRycy9kb3ducmV2LnhtbERPS4vCMBC+C/6HMMLeNHVhtVSj6IIPFjzoruBxaMa2&#10;2ExqE23992ZB8DYf33Om89aU4k61KywrGA4iEMSp1QVnCv5+V/0YhPPIGkvLpOBBDuazbmeKibYN&#10;7+l+8JkIIewSVJB7XyVSujQng25gK+LAnW1t0AdYZ1LX2IRwU8rPKBpJgwWHhhwr+s4pvRxuRgGu&#10;4+VaLzb7DX4dR7trg+fl6Uepj167mIDw1Pq3+OXe6jB/GI/h/5tw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5zec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</v:group>
                <v:shape id="_x0000_s1303" type="#_x0000_t202" style="position:absolute;left:571;top:6858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n6s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DPV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WfqxQAAAN0AAAAPAAAAAAAAAAAAAAAAAJgCAABkcnMv&#10;ZG93bnJldi54bWxQSwUGAAAAAAQABAD1AAAAigMAAAAA&#10;" filled="f" stroked="f">
                  <v:textbox>
                    <w:txbxContent>
                      <w:p w:rsidR="00F20986" w:rsidRPr="0034773A" w:rsidRDefault="00F20986" w:rsidP="00B20735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358919C" wp14:editId="47D6C9EA">
                <wp:simplePos x="0" y="0"/>
                <wp:positionH relativeFrom="column">
                  <wp:posOffset>4429125</wp:posOffset>
                </wp:positionH>
                <wp:positionV relativeFrom="paragraph">
                  <wp:posOffset>251460</wp:posOffset>
                </wp:positionV>
                <wp:extent cx="0" cy="754380"/>
                <wp:effectExtent l="57150" t="19050" r="76200" b="83820"/>
                <wp:wrapNone/>
                <wp:docPr id="1190" name="Straight Connector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0AA670" id="Straight Connector 1190" o:spid="_x0000_s1026" style="position:absolute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9.8pt" to="348.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160CF159" wp14:editId="0993A6EC">
                <wp:simplePos x="0" y="0"/>
                <wp:positionH relativeFrom="column">
                  <wp:posOffset>3667125</wp:posOffset>
                </wp:positionH>
                <wp:positionV relativeFrom="paragraph">
                  <wp:posOffset>137160</wp:posOffset>
                </wp:positionV>
                <wp:extent cx="285750" cy="346710"/>
                <wp:effectExtent l="0" t="0" r="0" b="0"/>
                <wp:wrapNone/>
                <wp:docPr id="119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83328" w:rsidRDefault="00F20986" w:rsidP="00B2073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0CF159" id="_x0000_s1304" type="#_x0000_t202" style="position:absolute;margin-left:288.75pt;margin-top:10.8pt;width:22.5pt;height:27.3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" filled="f" stroked="f">
                <v:textbox>
                  <w:txbxContent>
                    <w:p w:rsidR="00F20986" w:rsidRPr="00483328" w:rsidRDefault="00F20986" w:rsidP="00B20735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0775912" wp14:editId="7DA0B6E4">
                <wp:simplePos x="0" y="0"/>
                <wp:positionH relativeFrom="column">
                  <wp:posOffset>3331845</wp:posOffset>
                </wp:positionH>
                <wp:positionV relativeFrom="paragraph">
                  <wp:posOffset>7620</wp:posOffset>
                </wp:positionV>
                <wp:extent cx="2232025" cy="1314450"/>
                <wp:effectExtent l="0" t="0" r="15875" b="19050"/>
                <wp:wrapNone/>
                <wp:docPr id="120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4CAED3" id="Rectangle 126" o:spid="_x0000_s1026" style="position:absolute;margin-left:262.35pt;margin-top:.6pt;width:175.75pt;height:103.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K3hw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" filled="f">
                <v:stroke dashstyle="dash"/>
              </v:rect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1995413E" wp14:editId="0DF4A27F">
                <wp:simplePos x="0" y="0"/>
                <wp:positionH relativeFrom="column">
                  <wp:posOffset>1506220</wp:posOffset>
                </wp:positionH>
                <wp:positionV relativeFrom="paragraph">
                  <wp:posOffset>41910</wp:posOffset>
                </wp:positionV>
                <wp:extent cx="2076450" cy="3619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5413E" id="Text Box 63" o:spid="_x0000_s1305" type="#_x0000_t202" style="position:absolute;margin-left:118.6pt;margin-top:3.3pt;width:163.5pt;height:28.5pt;z-index:2512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4 up</w:t>
                      </w:r>
                    </w:p>
                  </w:txbxContent>
                </v:textbox>
              </v:shape>
            </w:pict>
          </mc:Fallback>
        </mc:AlternateContent>
      </w:r>
      <w:r w:rsidR="002C1F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D0A93BC" wp14:editId="19D29CF1">
                <wp:simplePos x="0" y="0"/>
                <wp:positionH relativeFrom="column">
                  <wp:posOffset>3545205</wp:posOffset>
                </wp:positionH>
                <wp:positionV relativeFrom="paragraph">
                  <wp:posOffset>170180</wp:posOffset>
                </wp:positionV>
                <wp:extent cx="514350" cy="241300"/>
                <wp:effectExtent l="0" t="0" r="0" b="6350"/>
                <wp:wrapNone/>
                <wp:docPr id="11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A93BC" id="_x0000_s1306" type="#_x0000_t202" style="position:absolute;margin-left:279.15pt;margin-top:13.4pt;width:40.5pt;height:19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Hh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B20735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C1F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3FDB96F4" wp14:editId="663ADA77">
                <wp:simplePos x="0" y="0"/>
                <wp:positionH relativeFrom="column">
                  <wp:posOffset>3491865</wp:posOffset>
                </wp:positionH>
                <wp:positionV relativeFrom="paragraph">
                  <wp:posOffset>49530</wp:posOffset>
                </wp:positionV>
                <wp:extent cx="723900" cy="251460"/>
                <wp:effectExtent l="0" t="0" r="0" b="0"/>
                <wp:wrapNone/>
                <wp:docPr id="119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5528E" w:rsidRDefault="00F20986" w:rsidP="00B2073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DB96F4" id="_x0000_s1307" type="#_x0000_t202" style="position:absolute;margin-left:274.95pt;margin-top:3.9pt;width:57pt;height:19.8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" filled="f" stroked="f">
                <v:textbox>
                  <w:txbxContent>
                    <w:p w:rsidR="00F20986" w:rsidRPr="0045528E" w:rsidRDefault="00F20986" w:rsidP="00B20735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</w:t>
                      </w:r>
                      <w:r w:rsidRPr="0045528E">
                        <w:rPr>
                          <w:sz w:val="16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C1F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7ADC0089" wp14:editId="650D8AE4">
                <wp:simplePos x="0" y="0"/>
                <wp:positionH relativeFrom="column">
                  <wp:posOffset>3819525</wp:posOffset>
                </wp:positionH>
                <wp:positionV relativeFrom="paragraph">
                  <wp:posOffset>217170</wp:posOffset>
                </wp:positionV>
                <wp:extent cx="563880" cy="361950"/>
                <wp:effectExtent l="0" t="0" r="0" b="0"/>
                <wp:wrapNone/>
                <wp:docPr id="11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B2073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DC0089" id="_x0000_s1308" type="#_x0000_t202" style="position:absolute;margin-left:300.75pt;margin-top:17.1pt;width:44.4pt;height:28.5pt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DhvQ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B20735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8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068FE3E1" wp14:editId="5925E596">
                <wp:simplePos x="0" y="0"/>
                <wp:positionH relativeFrom="column">
                  <wp:posOffset>3819525</wp:posOffset>
                </wp:positionH>
                <wp:positionV relativeFrom="paragraph">
                  <wp:posOffset>123825</wp:posOffset>
                </wp:positionV>
                <wp:extent cx="587375" cy="361950"/>
                <wp:effectExtent l="0" t="0" r="0" b="0"/>
                <wp:wrapNone/>
                <wp:docPr id="12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8FE3E1" id="_x0000_s1309" type="#_x0000_t202" style="position:absolute;margin-left:300.75pt;margin-top:9.75pt;width:46.25pt;height:28.5pt;z-index:2513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TKvwIAAMY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" filled="f" stroked="f">
                <v:textbox>
                  <w:txbxContent>
                    <w:p w:rsidR="00F20986" w:rsidRPr="0034773A" w:rsidRDefault="00F20986" w:rsidP="00B20735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25</w:t>
                      </w:r>
                    </w:p>
                  </w:txbxContent>
                </v:textbox>
              </v:shape>
            </w:pict>
          </mc:Fallback>
        </mc:AlternateContent>
      </w:r>
      <w:r w:rsidR="002C1F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53964816" wp14:editId="4758461D">
                <wp:simplePos x="0" y="0"/>
                <wp:positionH relativeFrom="column">
                  <wp:posOffset>3545205</wp:posOffset>
                </wp:positionH>
                <wp:positionV relativeFrom="paragraph">
                  <wp:posOffset>72390</wp:posOffset>
                </wp:positionV>
                <wp:extent cx="476250" cy="266700"/>
                <wp:effectExtent l="0" t="0" r="0" b="0"/>
                <wp:wrapNone/>
                <wp:docPr id="11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64816" id="_x0000_s1310" type="#_x0000_t202" style="position:absolute;margin-left:279.15pt;margin-top:5.7pt;width:37.5pt;height:21pt;z-index: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3suwIAAMY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" filled="f" stroked="f">
                <v:textbox>
                  <w:txbxContent>
                    <w:p w:rsidR="00F20986" w:rsidRPr="0034773A" w:rsidRDefault="00F20986" w:rsidP="00B20735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2C1F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87040" behindDoc="0" locked="0" layoutInCell="1" allowOverlap="1" wp14:anchorId="2086A360" wp14:editId="68364F5F">
                <wp:simplePos x="0" y="0"/>
                <wp:positionH relativeFrom="column">
                  <wp:posOffset>3491865</wp:posOffset>
                </wp:positionH>
                <wp:positionV relativeFrom="paragraph">
                  <wp:posOffset>106680</wp:posOffset>
                </wp:positionV>
                <wp:extent cx="434340" cy="276225"/>
                <wp:effectExtent l="57150" t="19050" r="60960" b="104775"/>
                <wp:wrapNone/>
                <wp:docPr id="1198" name="Group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5"/>
                          <a:chOff x="0" y="0"/>
                          <a:chExt cx="434340" cy="276225"/>
                        </a:xfrm>
                      </wpg:grpSpPr>
                      <wpg:grpSp>
                        <wpg:cNvPr id="1199" name="Group 1199"/>
                        <wpg:cNvGrpSpPr/>
                        <wpg:grpSpPr>
                          <a:xfrm>
                            <a:off x="38100" y="0"/>
                            <a:ext cx="396240" cy="276225"/>
                            <a:chOff x="0" y="0"/>
                            <a:chExt cx="396240" cy="276225"/>
                          </a:xfrm>
                        </wpg:grpSpPr>
                        <wpg:grpSp>
                          <wpg:cNvPr id="1200" name="Group 1200"/>
                          <wpg:cNvGrpSpPr/>
                          <wpg:grpSpPr>
                            <a:xfrm>
                              <a:off x="0" y="0"/>
                              <a:ext cx="396240" cy="27622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1201" name="Freeform 1201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" name="Freeform 1202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3" name="Straight Connector 1203"/>
                          <wps:cNvCnPr/>
                          <wps:spPr>
                            <a:xfrm>
                              <a:off x="25400" y="15875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4" name="Oval 1204"/>
                        <wps:cNvSpPr/>
                        <wps:spPr>
                          <a:xfrm>
                            <a:off x="0" y="95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5FEC3E" id="Group 1198" o:spid="_x0000_s1026" style="position:absolute;margin-left:274.95pt;margin-top:8.4pt;width:34.2pt;height:21.75pt;z-index:251287040" coordsize="43434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">
                <v:group id="Group 1199" o:spid="_x0000_s1027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group id="Group 1200" o:spid="_x0000_s1028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  <v:shape id="Freeform 1201" o:spid="_x0000_s102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7tMAA&#10;AADdAAAADwAAAGRycy9kb3ducmV2LnhtbERPTWsCMRC9C/6HMII3TVSQsjWKKKU9WdT2Pk3Gzepm&#10;smxSXf99Iwi9zeN9zmLV+VpcqY1VYA2TsQJBbIKtuNTwdXwbvYCICdliHZg03CnCatnvLbCw4cZ7&#10;uh5SKXIIxwI1uJSaQspoHHmM49AQZ+4UWo8pw7aUtsVbDve1nCo1lx4rzg0OG9o4MpfDr9fwXRk1&#10;+3zfzfas7l3547bSzM9aDwfd+hVEoi79i5/uD5vnT9UEHt/kE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O7tMAAAADdAAAADwAAAAAAAAAAAAAAAACYAgAAZHJzL2Rvd25y&#10;ZXYueG1sUEsFBgAAAAAEAAQA9QAAAIU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1202" o:spid="_x0000_s103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MD8MA&#10;AADdAAAADwAAAGRycy9kb3ducmV2LnhtbERPzWoCMRC+C75DGKE3TdxDkdUoopQWWijaPsCwGTfB&#10;zWS7Sd3dPn1TKHibj+93NrvBN+JGXXSBNSwXCgRxFYzjWsPnx9N8BSImZINNYNIwUoTddjrZYGlC&#10;zye6nVMtcgjHEjXYlNpSylhZ8hgXoSXO3CV0HlOGXS1Nh30O940slHqUHh3nBostHSxV1/O312C+&#10;jq/L1Vv1fn2+WPczBjeqftT6YTbs1yASDeku/ne/mDy/UAX8fZ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wMD8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1203" o:spid="_x0000_s1031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Zz8UAAADdAAAADwAAAGRycy9kb3ducmV2LnhtbERPTWsCMRC9C/6HMIVeRLO1tMjWKLa0&#10;RU9SFdHbsBk3i5vJuom6++9NQfA2j/c542ljS3Gh2heOFbwMEhDEmdMF5wo265/+CIQPyBpLx6Sg&#10;JQ/TSbczxlS7K//RZRVyEUPYp6jAhFClUvrMkEU/cBVx5A6uthgirHOpa7zGcFvKYZK8S4sFxwaD&#10;FX0Zyo6rs1XQy/ft72a3mB2W8/btdDqb7231qdTzUzP7ABGoCQ/x3T3Xcf4weYX/b+IJ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Zz8UAAADdAAAADwAAAAAAAAAA&#10;AAAAAAChAgAAZHJzL2Rvd25yZXYueG1sUEsFBgAAAAAEAAQA+QAAAJMDAAAAAA==&#10;" strokecolor="black [3213]">
                    <v:shadow on="t" color="black" opacity="24903f" origin=",.5" offset="0,.55556mm"/>
                  </v:line>
                </v:group>
                <v:oval id="Oval 1204" o:spid="_x0000_s1032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PKMMA&#10;AADdAAAADwAAAGRycy9kb3ducmV2LnhtbERPTYvCMBC9C/6HMAt703RlFalGUUFdBA92V/A4NGNb&#10;bCa1ydr6740geJvH+5zpvDWluFHtCssKvvoRCOLU6oIzBX+/694YhPPIGkvLpOBODuazbmeKsbYN&#10;H+iW+EyEEHYxKsi9r2IpXZqTQde3FXHgzrY26AOsM6lrbEK4KeUgikbSYMGhIceKVjmll+TfKMDN&#10;eLnRi+1hi8PjaH9t8Lw87ZT6/GgXExCeWv8Wv9w/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qPKMMAAADdAAAADwAAAAAAAAAAAAAAAACYAgAAZHJzL2Rv&#10;d25yZXYueG1sUEsFBgAAAAAEAAQA9QAAAIg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2C1F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1DE583D6" wp14:editId="08FF6224">
                <wp:simplePos x="0" y="0"/>
                <wp:positionH relativeFrom="column">
                  <wp:posOffset>3827145</wp:posOffset>
                </wp:positionH>
                <wp:positionV relativeFrom="paragraph">
                  <wp:posOffset>243840</wp:posOffset>
                </wp:positionV>
                <wp:extent cx="551180" cy="361950"/>
                <wp:effectExtent l="0" t="0" r="0" b="0"/>
                <wp:wrapNone/>
                <wp:docPr id="12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E583D6" id="_x0000_s1311" type="#_x0000_t202" style="position:absolute;margin-left:301.35pt;margin-top:19.2pt;width:43.4pt;height:28.5pt;z-index:251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Pl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B20735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9E596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864B7CC" wp14:editId="5AEBFA34">
                <wp:simplePos x="0" y="0"/>
                <wp:positionH relativeFrom="column">
                  <wp:posOffset>3297555</wp:posOffset>
                </wp:positionH>
                <wp:positionV relativeFrom="paragraph">
                  <wp:posOffset>247650</wp:posOffset>
                </wp:positionV>
                <wp:extent cx="2324100" cy="349250"/>
                <wp:effectExtent l="0" t="0" r="0" b="0"/>
                <wp:wrapNone/>
                <wp:docPr id="120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B20735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B20735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4B7CC" id="_x0000_s1312" type="#_x0000_t202" style="position:absolute;margin-left:259.65pt;margin-top:19.5pt;width:183pt;height:27.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" filled="f" stroked="f">
                <v:textbox>
                  <w:txbxContent>
                    <w:p w:rsidR="00F20986" w:rsidRPr="00A45743" w:rsidRDefault="00F20986" w:rsidP="00B20735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B20735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C1F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9EA88B7" wp14:editId="258B9692">
                <wp:simplePos x="0" y="0"/>
                <wp:positionH relativeFrom="column">
                  <wp:posOffset>3545205</wp:posOffset>
                </wp:positionH>
                <wp:positionV relativeFrom="paragraph">
                  <wp:posOffset>60325</wp:posOffset>
                </wp:positionV>
                <wp:extent cx="563880" cy="361950"/>
                <wp:effectExtent l="0" t="0" r="0" b="0"/>
                <wp:wrapNone/>
                <wp:docPr id="11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EA88B7" id="_x0000_s1313" type="#_x0000_t202" style="position:absolute;margin-left:279.15pt;margin-top:4.75pt;width:44.4pt;height:28.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qK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B20735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C3A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771C1A74" wp14:editId="0C2FD5EB">
                <wp:simplePos x="0" y="0"/>
                <wp:positionH relativeFrom="column">
                  <wp:posOffset>4069715</wp:posOffset>
                </wp:positionH>
                <wp:positionV relativeFrom="paragraph">
                  <wp:posOffset>24130</wp:posOffset>
                </wp:positionV>
                <wp:extent cx="1037590" cy="270510"/>
                <wp:effectExtent l="0" t="0" r="0" b="0"/>
                <wp:wrapNone/>
                <wp:docPr id="36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1C1A74" id="_x0000_s1314" type="#_x0000_t202" style="position:absolute;margin-left:320.45pt;margin-top:1.9pt;width:81.7pt;height:21.3pt;z-index:2513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savg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" filled="f" stroked="f">
                <v:textbox>
                  <w:txbxContent>
                    <w:p w:rsidR="00F20986" w:rsidRPr="0045528E" w:rsidRDefault="00F20986" w:rsidP="009C243C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3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93536" behindDoc="0" locked="0" layoutInCell="1" allowOverlap="1" wp14:anchorId="222E62ED" wp14:editId="6895EDAB">
                <wp:simplePos x="0" y="0"/>
                <wp:positionH relativeFrom="column">
                  <wp:posOffset>4625975</wp:posOffset>
                </wp:positionH>
                <wp:positionV relativeFrom="paragraph">
                  <wp:posOffset>184150</wp:posOffset>
                </wp:positionV>
                <wp:extent cx="969645" cy="1047750"/>
                <wp:effectExtent l="38100" t="0" r="0" b="0"/>
                <wp:wrapNone/>
                <wp:docPr id="3614" name="Group 3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645" cy="1047750"/>
                          <a:chOff x="0" y="0"/>
                          <a:chExt cx="969645" cy="1047750"/>
                        </a:xfrm>
                      </wpg:grpSpPr>
                      <wps:wsp>
                        <wps:cNvPr id="361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85762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752528" w:rsidRDefault="00F20986" w:rsidP="009C243C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604837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17" name="Group 3617"/>
                        <wpg:cNvGrpSpPr/>
                        <wpg:grpSpPr>
                          <a:xfrm>
                            <a:off x="0" y="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366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Pr="00483328" w:rsidRDefault="00F20986" w:rsidP="009C243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Pr="0045528E" w:rsidRDefault="00F20986" w:rsidP="009C243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6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429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68" name="Group 3668"/>
                        <wpg:cNvGrpSpPr/>
                        <wpg:grpSpPr>
                          <a:xfrm>
                            <a:off x="19050" y="533400"/>
                            <a:ext cx="414655" cy="219075"/>
                            <a:chOff x="0" y="0"/>
                            <a:chExt cx="415290" cy="219075"/>
                          </a:xfrm>
                        </wpg:grpSpPr>
                        <wpg:grpSp>
                          <wpg:cNvPr id="3669" name="Group 3669"/>
                          <wpg:cNvGrpSpPr/>
                          <wpg:grpSpPr>
                            <a:xfrm>
                              <a:off x="19050" y="0"/>
                              <a:ext cx="396240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670" name="Freeform 3670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1" name="Freeform 3671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72" name="Oval 3672"/>
                          <wps:cNvSpPr/>
                          <wps:spPr>
                            <a:xfrm>
                              <a:off x="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7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858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22E62ED" id="Group 3614" o:spid="_x0000_s1315" style="position:absolute;margin-left:364.25pt;margin-top:14.5pt;width:76.35pt;height:82.5pt;z-index:251393536" coordsize="969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">
                <v:shape id="_x0000_s1316" type="#_x0000_t202" style="position:absolute;left:3714;top:3857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WPs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9lo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RY+xQAAAN0AAAAPAAAAAAAAAAAAAAAAAJgCAABkcnMv&#10;ZG93bnJldi54bWxQSwUGAAAAAAQABAD1AAAAigMAAAAA&#10;" filled="f" stroked="f">
                  <v:textbox>
                    <w:txbxContent>
                      <w:p w:rsidR="00F20986" w:rsidRPr="00752528" w:rsidRDefault="00F20986" w:rsidP="009C243C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4.50</w:t>
                        </w:r>
                      </w:p>
                    </w:txbxContent>
                  </v:textbox>
                </v:shape>
                <v:shape id="_x0000_s1317" type="#_x0000_t202" style="position:absolute;left:3714;top:6048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IScYA&#10;AADdAAAADwAAAGRycy9kb3ducmV2LnhtbESPS2vDMBCE74X8B7GF3BopaWtSx0oIKYGcGppHIbfF&#10;Wj+otTKWErv/vgoUehxm5hsmWw22ETfqfO1Yw3SiQBDnztRcajgdt09zED4gG2wck4Yf8rBajh4y&#10;TI3r+ZNuh1CKCGGfooYqhDaV0ucVWfQT1xJHr3CdxRBlV0rTYR/htpEzpRJpsea4UGFLm4ry78PV&#10;ajh/FJevF7Uv3+1r27tBSbZvUuvx47BegAg0hP/wX3tnNDwn0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+IScYAAADdAAAADwAAAAAAAAAAAAAAAACYAgAAZHJz&#10;L2Rvd25yZXYueG1sUEsFBgAAAAAEAAQA9QAAAIsDAAAAAA==&#10;" filled="f" stroked="f">
                  <v:textbox>
                    <w:txbxContent>
                      <w:p w:rsidR="00F20986" w:rsidRPr="0034773A" w:rsidRDefault="00F20986" w:rsidP="009C243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  <v:group id="Group 3617" o:spid="_x0000_s1318" style="position:absolute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Ajm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O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AjmscAAADd&#10;AAAADwAAAAAAAAAAAAAAAACqAgAAZHJzL2Rvd25yZXYueG1sUEsFBgAAAAAEAAQA+gAAAJ4DAAAA&#10;AA==&#10;">
                  <v:shape id="_x0000_s1319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lQ8UA&#10;AADdAAAADwAAAGRycy9kb3ducmV2LnhtbESPW2sCMRSE3wX/QzhC3zTpxaVdN0pRhD4ptRfw7bA5&#10;e6Gbk2UT3fXfG0Ho4zAz3zDZarCNOFPna8caHmcKBHHuTM2lhu+v7fQVhA/IBhvHpOFCHlbL8SjD&#10;1LieP+l8CKWIEPYpaqhCaFMpfV6RRT9zLXH0CtdZDFF2pTQd9hFuG/mkVCIt1hwXKmxpXVH+dzhZ&#10;DT+74vj7ovblxs7b3g1Ksn2TWj9MhvcFiEBD+A/f2x9Gw3OSzOH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2VDxQAAAN0AAAAPAAAAAAAAAAAAAAAAAJgCAABkcnMv&#10;ZG93bnJldi54bWxQSwUGAAAAAAQABAD1AAAAigMAAAAA&#10;" filled="f" stroked="f">
                    <v:textbox>
                      <w:txbxContent>
                        <w:p w:rsidR="00F20986" w:rsidRPr="00483328" w:rsidRDefault="00F20986" w:rsidP="009C243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320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7NMUA&#10;AADdAAAADwAAAGRycy9kb3ducmV2LnhtbESPQWvCQBSE74X+h+UVvNXdqg1t6iYURfCkqG2ht0f2&#10;mYRm34bsauK/d4WCx2FmvmHm+WAbcabO1441vIwVCOLCmZpLDV+H1fMbCB+QDTaOScOFPOTZ48Mc&#10;U+N63tF5H0oRIexT1FCF0KZS+qIii37sWuLoHV1nMUTZldJ02Ee4beREqURarDkuVNjSoqLib3+y&#10;Gr43x9+fmdqWS/va9m5Qku271Hr0NHx+gAg0hHv4v702GqZJksDt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fs0xQAAAN0AAAAPAAAAAAAAAAAAAAAAAJgCAABkcnMv&#10;ZG93bnJldi54bWxQSwUGAAAAAAQABAD1AAAAigMAAAAA&#10;" filled="f" stroked="f">
                    <v:textbox>
                      <w:txbxContent>
                        <w:p w:rsidR="00F20986" w:rsidRPr="0045528E" w:rsidRDefault="00F20986" w:rsidP="009C243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shape id="_x0000_s1321" type="#_x0000_t202" style="position:absolute;left:571;top:3429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r8YA&#10;AADdAAAADwAAAGRycy9kb3ducmV2LnhtbESPT2vCQBTE7wW/w/KE3uqu2kaNriKWQk8txj/g7ZF9&#10;JsHs25DdmvTbdwuFHoeZ+Q2z2vS2FndqfeVYw3ikQBDnzlRcaDge3p7mIHxANlg7Jg3f5GGzHjys&#10;MDWu4z3ds1CICGGfooYyhCaV0uclWfQj1xBH7+paiyHKtpCmxS7CbS0nSiXSYsVxocSGdiXlt+zL&#10;ajh9XC/nZ/VZvNqXpnO9kmwXUuvHYb9dggjUh//wX/vdaJgmyQ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er8YAAADdAAAADwAAAAAAAAAAAAAAAACYAgAAZHJz&#10;L2Rvd25yZXYueG1sUEsFBgAAAAAEAAQA9QAAAIsDAAAAAA==&#10;" filled="f" stroked="f">
                  <v:textbox>
                    <w:txbxContent>
                      <w:p w:rsidR="00F20986" w:rsidRPr="0034773A" w:rsidRDefault="00F20986" w:rsidP="009C243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50</w:t>
                        </w:r>
                      </w:p>
                    </w:txbxContent>
                  </v:textbox>
                </v:shape>
                <v:group id="Group 3668" o:spid="_x0000_s1322" style="position:absolute;left:190;top:5334;width:4147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nEl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ycSVwwAAAN0AAAAP&#10;AAAAAAAAAAAAAAAAAKoCAABkcnMvZG93bnJldi54bWxQSwUGAAAAAAQABAD6AAAAmgMAAAAA&#10;">
                  <v:group id="Group 3669" o:spid="_x0000_s1323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hDs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WEOxgAAAN0A&#10;AAAPAAAAAAAAAAAAAAAAAKoCAABkcnMvZG93bnJldi54bWxQSwUGAAAAAAQABAD6AAAAnQMAAAAA&#10;">
                    <v:shape id="Freeform 3670" o:spid="_x0000_s1324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H48EA&#10;AADdAAAADwAAAGRycy9kb3ducmV2LnhtbERPy2oCMRTdF/yHcAV3NakDU5kapbRIXSk+ur9NbifT&#10;Tm6GSarj35uF0OXhvBerwbfiTH1sAmt4mioQxCbYhmsNp+P6cQ4iJmSLbWDScKUIq+XoYYGVDRfe&#10;0/mQapFDOFaowaXUVVJG48hjnIaOOHPfofeYMuxraXu85HDfyplSpfTYcG5w2NGbI/N7+PMaPhuj&#10;it3Httizug71l3uXpvzRejIeXl9AJBrSv/ju3lgNRfmc9+c3+Qn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3R+P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671" o:spid="_x0000_s1325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LtMYA&#10;AADdAAAADwAAAGRycy9kb3ducmV2LnhtbESP3WoCMRSE7wXfIRyhd5rdFqysRhFLaaGF4s8DHDbH&#10;TXBzsm5Sd7dP3xQKXg4z8w2z2vSuFjdqg/WsIJ9lIIhLry1XCk7H1+kCRIjIGmvPpGCgAJv1eLTC&#10;QvuO93Q7xEokCIcCFZgYm0LKUBpyGGa+IU7e2bcOY5JtJXWLXYK7Wj5m2Vw6tJwWDDa0M1ReDt9O&#10;gb6+fOSLz/Lr8nY29mfwdsi6QamHSb9dgojUx3v4v/2uFTzNn3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bLtM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672" o:spid="_x0000_s1326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rC8YA&#10;AADdAAAADwAAAGRycy9kb3ducmV2LnhtbESPQWvCQBSE7wX/w/KE3upGS1OJrqKFqhQ8GBU8PrLP&#10;JJh9G7NbE/+9KxR6HGbmG2Y670wlbtS40rKC4SACQZxZXXKu4LD/fhuDcB5ZY2WZFNzJwXzWe5li&#10;om3LO7qlPhcBwi5BBYX3dSKlywoy6Aa2Jg7e2TYGfZBNLnWDbYCbSo6iKJYGSw4LBdb0VVB2SX+N&#10;AlyNlyu9WO/W+HGMt9cWz8vTj1Kv/W4xAeGp8//hv/ZGK3iPP0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frC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1327" type="#_x0000_t202" style="position:absolute;left:571;top:6858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Occ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pbAJ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fOccYAAADdAAAADwAAAAAAAAAAAAAAAACYAgAAZHJz&#10;L2Rvd25yZXYueG1sUEsFBgAAAAAEAAQA9QAAAIsDAAAAAA==&#10;" filled="f" stroked="f">
                  <v:textbox>
                    <w:txbxContent>
                      <w:p w:rsidR="00F20986" w:rsidRPr="0034773A" w:rsidRDefault="00F20986" w:rsidP="009C243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5ACBB593" wp14:editId="5401BD4A">
                <wp:simplePos x="0" y="0"/>
                <wp:positionH relativeFrom="column">
                  <wp:posOffset>3673475</wp:posOffset>
                </wp:positionH>
                <wp:positionV relativeFrom="paragraph">
                  <wp:posOffset>191770</wp:posOffset>
                </wp:positionV>
                <wp:extent cx="285750" cy="346710"/>
                <wp:effectExtent l="0" t="0" r="0" b="0"/>
                <wp:wrapNone/>
                <wp:docPr id="368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83328" w:rsidRDefault="00F20986" w:rsidP="009C243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CBB593" id="_x0000_s1328" type="#_x0000_t202" style="position:absolute;margin-left:289.25pt;margin-top:15.1pt;width:22.5pt;height:27.3pt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" filled="f" stroked="f">
                <v:textbox>
                  <w:txbxContent>
                    <w:p w:rsidR="00F20986" w:rsidRPr="00483328" w:rsidRDefault="00F20986" w:rsidP="009C243C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61C7A782" wp14:editId="43720815">
                <wp:simplePos x="0" y="0"/>
                <wp:positionH relativeFrom="column">
                  <wp:posOffset>3338195</wp:posOffset>
                </wp:positionH>
                <wp:positionV relativeFrom="paragraph">
                  <wp:posOffset>62230</wp:posOffset>
                </wp:positionV>
                <wp:extent cx="2232025" cy="1314450"/>
                <wp:effectExtent l="0" t="0" r="15875" b="19050"/>
                <wp:wrapNone/>
                <wp:docPr id="377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00CE9D" id="Rectangle 126" o:spid="_x0000_s1026" style="position:absolute;margin-left:262.85pt;margin-top:4.9pt;width:175.75pt;height:103.5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08ACF003" wp14:editId="6D806985">
                <wp:simplePos x="0" y="0"/>
                <wp:positionH relativeFrom="column">
                  <wp:posOffset>1506220</wp:posOffset>
                </wp:positionH>
                <wp:positionV relativeFrom="paragraph">
                  <wp:posOffset>95250</wp:posOffset>
                </wp:positionV>
                <wp:extent cx="2076450" cy="3619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ACF003" id="Text Box 62" o:spid="_x0000_s1329" type="#_x0000_t202" style="position:absolute;margin-left:118.6pt;margin-top:7.5pt;width:163.5pt;height:28.5pt;z-index:2511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  <w:r w:rsidR="004C3A3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725D09A0" wp14:editId="76473822">
                <wp:simplePos x="0" y="0"/>
                <wp:positionH relativeFrom="column">
                  <wp:posOffset>3551555</wp:posOffset>
                </wp:positionH>
                <wp:positionV relativeFrom="paragraph">
                  <wp:posOffset>224790</wp:posOffset>
                </wp:positionV>
                <wp:extent cx="563880" cy="361950"/>
                <wp:effectExtent l="0" t="0" r="0" b="0"/>
                <wp:wrapNone/>
                <wp:docPr id="36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5D09A0" id="_x0000_s1330" type="#_x0000_t202" style="position:absolute;margin-left:279.65pt;margin-top:17.7pt;width:44.4pt;height:28.5pt;z-index:2513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4C3A3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254157AE" wp14:editId="56CD7445">
                <wp:simplePos x="0" y="0"/>
                <wp:positionH relativeFrom="column">
                  <wp:posOffset>4435475</wp:posOffset>
                </wp:positionH>
                <wp:positionV relativeFrom="paragraph">
                  <wp:posOffset>43180</wp:posOffset>
                </wp:positionV>
                <wp:extent cx="0" cy="754380"/>
                <wp:effectExtent l="57150" t="19050" r="76200" b="83820"/>
                <wp:wrapNone/>
                <wp:docPr id="3675" name="Straight Connector 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B645C2" id="Straight Connector 3675" o:spid="_x0000_s1026" style="position:absolute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5pt,3.4pt" to="349.2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4C3A3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22F24E8A" wp14:editId="44BBC4F2">
                <wp:simplePos x="0" y="0"/>
                <wp:positionH relativeFrom="column">
                  <wp:posOffset>3498215</wp:posOffset>
                </wp:positionH>
                <wp:positionV relativeFrom="paragraph">
                  <wp:posOffset>104140</wp:posOffset>
                </wp:positionV>
                <wp:extent cx="723900" cy="251460"/>
                <wp:effectExtent l="0" t="0" r="0" b="0"/>
                <wp:wrapNone/>
                <wp:docPr id="368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5528E" w:rsidRDefault="00F20986" w:rsidP="009C243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24E8A" id="_x0000_s1331" type="#_x0000_t202" style="position:absolute;margin-left:275.45pt;margin-top:8.2pt;width:57pt;height:19.8pt;z-index:25110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" filled="f" stroked="f">
                <v:textbox>
                  <w:txbxContent>
                    <w:p w:rsidR="00F20986" w:rsidRPr="0045528E" w:rsidRDefault="00F20986" w:rsidP="009C243C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</w:t>
                      </w:r>
                      <w:r w:rsidRPr="0045528E">
                        <w:rPr>
                          <w:sz w:val="16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C3A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27F5652" wp14:editId="1A1F82E6">
                <wp:simplePos x="0" y="0"/>
                <wp:positionH relativeFrom="column">
                  <wp:posOffset>3551555</wp:posOffset>
                </wp:positionH>
                <wp:positionV relativeFrom="paragraph">
                  <wp:posOffset>127000</wp:posOffset>
                </wp:positionV>
                <wp:extent cx="563880" cy="361950"/>
                <wp:effectExtent l="0" t="0" r="0" b="0"/>
                <wp:wrapNone/>
                <wp:docPr id="368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7F5652" id="_x0000_s1332" type="#_x0000_t202" style="position:absolute;margin-left:279.65pt;margin-top:10pt;width:44.4pt;height:28.5pt;z-index:2513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j+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E58jDjpoUqPdK/RndgjPwhNisZBZaD5MICu3oMASm3DVcO9qL4rxMWyJXxDb6UUY0tJDS765qd7&#10;8XXCUQZkPX4SNRgiWy0s0L6RvckfZAQBOpTq6VQe40wFj1E8SxK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45ED75D0" wp14:editId="41CD989C">
                <wp:simplePos x="0" y="0"/>
                <wp:positionH relativeFrom="column">
                  <wp:posOffset>3825875</wp:posOffset>
                </wp:positionH>
                <wp:positionV relativeFrom="paragraph">
                  <wp:posOffset>8890</wp:posOffset>
                </wp:positionV>
                <wp:extent cx="563880" cy="361950"/>
                <wp:effectExtent l="0" t="0" r="0" b="0"/>
                <wp:wrapNone/>
                <wp:docPr id="36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ED75D0" id="_x0000_s1333" type="#_x0000_t202" style="position:absolute;margin-left:301.25pt;margin-top:.7pt;width:44.4pt;height:28.5pt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gVvg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" filled="f" stroked="f">
                <v:textbox>
                  <w:txbxContent>
                    <w:p w:rsidR="00F20986" w:rsidRPr="00752528" w:rsidRDefault="00F20986" w:rsidP="009C243C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01728" behindDoc="0" locked="0" layoutInCell="1" allowOverlap="1" wp14:anchorId="07646FAB" wp14:editId="331CA22D">
                <wp:simplePos x="0" y="0"/>
                <wp:positionH relativeFrom="column">
                  <wp:posOffset>3498215</wp:posOffset>
                </wp:positionH>
                <wp:positionV relativeFrom="paragraph">
                  <wp:posOffset>161290</wp:posOffset>
                </wp:positionV>
                <wp:extent cx="434340" cy="276225"/>
                <wp:effectExtent l="57150" t="19050" r="60960" b="104775"/>
                <wp:wrapNone/>
                <wp:docPr id="3685" name="Group 3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5"/>
                          <a:chOff x="0" y="0"/>
                          <a:chExt cx="434340" cy="276225"/>
                        </a:xfrm>
                      </wpg:grpSpPr>
                      <wpg:grpSp>
                        <wpg:cNvPr id="3686" name="Group 3686"/>
                        <wpg:cNvGrpSpPr/>
                        <wpg:grpSpPr>
                          <a:xfrm>
                            <a:off x="38100" y="0"/>
                            <a:ext cx="396240" cy="276225"/>
                            <a:chOff x="0" y="0"/>
                            <a:chExt cx="396240" cy="276225"/>
                          </a:xfrm>
                        </wpg:grpSpPr>
                        <wpg:grpSp>
                          <wpg:cNvPr id="3687" name="Group 3687"/>
                          <wpg:cNvGrpSpPr/>
                          <wpg:grpSpPr>
                            <a:xfrm>
                              <a:off x="0" y="0"/>
                              <a:ext cx="396240" cy="27622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688" name="Freeform 3688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9" name="Freeform 3689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90" name="Straight Connector 3690"/>
                          <wps:cNvCnPr/>
                          <wps:spPr>
                            <a:xfrm>
                              <a:off x="25400" y="15875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91" name="Oval 3691"/>
                        <wps:cNvSpPr/>
                        <wps:spPr>
                          <a:xfrm>
                            <a:off x="0" y="95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AE240E" id="Group 3685" o:spid="_x0000_s1026" style="position:absolute;margin-left:275.45pt;margin-top:12.7pt;width:34.2pt;height:21.75pt;z-index:251401728" coordsize="43434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">
                <v:group id="Group 3686" o:spid="_x0000_s1027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YTh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WE4bFAAAA3QAA&#10;AA8AAAAAAAAAAAAAAAAAqgIAAGRycy9kb3ducmV2LnhtbFBLBQYAAAAABAAEAPoAAACcAwAAAAA=&#10;">
                  <v:group id="Group 3687" o:spid="_x0000_s1028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q2Hc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dD6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rYdxgAAAN0A&#10;AAAPAAAAAAAAAAAAAAAAAKoCAABkcnMvZG93bnJldi54bWxQSwUGAAAAAAQABAD6AAAAnQMAAAAA&#10;">
                    <v:shape id="Freeform 3688" o:spid="_x0000_s102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7wsEA&#10;AADdAAAADwAAAGRycy9kb3ducmV2LnhtbERPyWrDMBC9F/IPYgK91VJrMMGNEkJLaU8N2e5TaWq5&#10;sUbGUhPn76NDIMfH2+fL0XfiRENsA2t4LhQIYhNsy42G/e7jaQYiJmSLXWDScKEIy8XkYY61DWfe&#10;0GmbGpFDONaowaXU11JG48hjLEJPnLnfMHhMGQ6NtAOec7jv5ItSlfTYcm5w2NObI3Pc/nsNh9ao&#10;cv35XW5YXcbmx71LU/1p/TgdV68gEo3pLr65v6yGsprluflNfgJ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UO8L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689" o:spid="_x0000_s103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3lcYA&#10;AADdAAAADwAAAGRycy9kb3ducmV2LnhtbESPUWvCMBSF34X9h3AHe9PUCdJ1RhkOcbCBTP0Bl+ba&#10;BJub2kTb7tcvg4GPh3POdziLVe9qcaM2WM8KppMMBHHpteVKwfGwGecgQkTWWHsmBQMFWC0fRgss&#10;tO/4m277WIkE4VCgAhNjU0gZSkMOw8Q3xMk7+dZhTLKtpG6xS3BXy+csm0uHltOCwYbWhsrz/uoU&#10;6Mv75zT/Knfn7cnYn8HbIesGpZ4e+7dXEJH6eA//tz+0gtk8f4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W3lc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3690" o:spid="_x0000_s1031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4jsUAAADdAAAADwAAAGRycy9kb3ducmV2LnhtbERPz2vCMBS+D/Y/hCd4GZrOMdmqUZzo&#10;0JNMZejt0TybsualNlHb/94cBh4/vt/jaWNLcaXaF44VvPYTEMSZ0wXnCva7Ze8DhA/IGkvHpKAl&#10;D9PJ89MYU+1u/EPXbchFDGGfogITQpVK6TNDFn3fVcSRO7naYoiwzqWu8RbDbSkHSTKUFguODQYr&#10;mhvK/rYXq+AlP7bf+8N6dtqs2vfz+WIWv9WXUt1OMxuBCNSEh/jfvdIK3oafcX98E5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4jsUAAADdAAAADwAAAAAAAAAA&#10;AAAAAAChAgAAZHJzL2Rvd25yZXYueG1sUEsFBgAAAAAEAAQA+QAAAJMDAAAAAA==&#10;" strokecolor="black [3213]">
                    <v:shadow on="t" color="black" opacity="24903f" origin=",.5" offset="0,.55556mm"/>
                  </v:line>
                </v:group>
                <v:oval id="Oval 3691" o:spid="_x0000_s1032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ThscA&#10;AADdAAAADwAAAGRycy9kb3ducmV2LnhtbESPQWvCQBSE70L/w/IK3nRjpSGmrqKFGil40Cp4fGSf&#10;SWj2bZrdJvHfdwuFHoeZ+YZZrgdTi45aV1lWMJtGIIhzqysuFJw/3iYJCOeRNdaWScGdHKxXD6Ml&#10;ptr2fKTu5AsRIOxSVFB636RSurwkg25qG+Lg3Wxr0AfZFlK32Ae4qeVTFMXSYMVhocSGXkvKP0/f&#10;RgHuku1Ob7Jjhs+X+PDV4217fVdq/DhsXkB4Gvx/+K+91wrm8WIG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Zk4b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6C8674E2" wp14:editId="7D3EE873">
                <wp:simplePos x="0" y="0"/>
                <wp:positionH relativeFrom="column">
                  <wp:posOffset>3825875</wp:posOffset>
                </wp:positionH>
                <wp:positionV relativeFrom="paragraph">
                  <wp:posOffset>168910</wp:posOffset>
                </wp:positionV>
                <wp:extent cx="587375" cy="361950"/>
                <wp:effectExtent l="0" t="0" r="0" b="0"/>
                <wp:wrapNone/>
                <wp:docPr id="36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8674E2" id="_x0000_s1334" type="#_x0000_t202" style="position:absolute;margin-left:301.25pt;margin-top:13.3pt;width:46.25pt;height:28.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IDvg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C3A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7168889F" wp14:editId="524E3DE9">
                <wp:simplePos x="0" y="0"/>
                <wp:positionH relativeFrom="column">
                  <wp:posOffset>3551555</wp:posOffset>
                </wp:positionH>
                <wp:positionV relativeFrom="paragraph">
                  <wp:posOffset>114935</wp:posOffset>
                </wp:positionV>
                <wp:extent cx="563880" cy="361950"/>
                <wp:effectExtent l="0" t="0" r="0" b="0"/>
                <wp:wrapNone/>
                <wp:docPr id="36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68889F" id="_x0000_s1335" type="#_x0000_t202" style="position:absolute;margin-left:279.65pt;margin-top:9.05pt;width:44.4pt;height:28.5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p8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1EAA011E" wp14:editId="7AF99DD5">
                <wp:simplePos x="0" y="0"/>
                <wp:positionH relativeFrom="column">
                  <wp:posOffset>3833495</wp:posOffset>
                </wp:positionH>
                <wp:positionV relativeFrom="paragraph">
                  <wp:posOffset>35560</wp:posOffset>
                </wp:positionV>
                <wp:extent cx="551180" cy="361950"/>
                <wp:effectExtent l="0" t="0" r="0" b="0"/>
                <wp:wrapNone/>
                <wp:docPr id="36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AA011E" id="_x0000_s1336" type="#_x0000_t202" style="position:absolute;margin-left:301.85pt;margin-top:2.8pt;width:43.4pt;height:28.5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aF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E5nGHHSQ5Ue6V6jO7FHfhCaFI2DykDzYQBdvQcBlNqGq4Z7UX1XiItlS/iG3kopxpaSGlz0zU/3&#10;4uuEowzIevwkajBEtlpYoH0je5M/yAgCdCjV06k8xpkKHqPI9xO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C3A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5528EE96" wp14:editId="1E55D439">
                <wp:simplePos x="0" y="0"/>
                <wp:positionH relativeFrom="column">
                  <wp:posOffset>3303905</wp:posOffset>
                </wp:positionH>
                <wp:positionV relativeFrom="paragraph">
                  <wp:posOffset>39370</wp:posOffset>
                </wp:positionV>
                <wp:extent cx="2324100" cy="349250"/>
                <wp:effectExtent l="0" t="0" r="0" b="0"/>
                <wp:wrapNone/>
                <wp:docPr id="377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C243C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C243C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28EE96" id="_x0000_s1337" type="#_x0000_t202" style="position:absolute;margin-left:260.15pt;margin-top:3.1pt;width:183pt;height:27.5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" filled="f" stroked="f">
                <v:textbox>
                  <w:txbxContent>
                    <w:p w:rsidR="00F20986" w:rsidRPr="00A45743" w:rsidRDefault="00F20986" w:rsidP="009C243C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C243C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01930</wp:posOffset>
                </wp:positionV>
                <wp:extent cx="969645" cy="1047750"/>
                <wp:effectExtent l="38100" t="0" r="0" b="0"/>
                <wp:wrapNone/>
                <wp:docPr id="3773" name="Group 3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645" cy="1047750"/>
                          <a:chOff x="0" y="0"/>
                          <a:chExt cx="969645" cy="1047750"/>
                        </a:xfrm>
                      </wpg:grpSpPr>
                      <wps:wsp>
                        <wps:cNvPr id="377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85762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752528" w:rsidRDefault="00F20986" w:rsidP="009C243C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604837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0" y="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377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Pr="00483328" w:rsidRDefault="00F20986" w:rsidP="009C243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Pr="0045528E" w:rsidRDefault="00F20986" w:rsidP="009C243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7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429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25" name="Group 3825"/>
                        <wpg:cNvGrpSpPr/>
                        <wpg:grpSpPr>
                          <a:xfrm>
                            <a:off x="19050" y="533400"/>
                            <a:ext cx="414655" cy="219075"/>
                            <a:chOff x="0" y="0"/>
                            <a:chExt cx="415290" cy="219075"/>
                          </a:xfrm>
                        </wpg:grpSpPr>
                        <wpg:grpSp>
                          <wpg:cNvPr id="3826" name="Group 3826"/>
                          <wpg:cNvGrpSpPr/>
                          <wpg:grpSpPr>
                            <a:xfrm>
                              <a:off x="19050" y="0"/>
                              <a:ext cx="396240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827" name="Freeform 3827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8" name="Freeform 3828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29" name="Oval 3829"/>
                          <wps:cNvSpPr/>
                          <wps:spPr>
                            <a:xfrm>
                              <a:off x="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3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858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773" o:spid="_x0000_s1338" style="position:absolute;margin-left:365.4pt;margin-top:15.9pt;width:76.35pt;height:82.5pt;z-index:251443712" coordsize="969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">
                <v:shape id="_x0000_s1339" type="#_x0000_t202" style="position:absolute;left:3714;top:3857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ZmMUA&#10;AADdAAAADwAAAGRycy9kb3ducmV2LnhtbESPT2sCMRTE7wW/Q3gFb5pUbbVbo4gi9KTUf+DtsXnu&#10;Lm5elk10t9/eFIQeh5n5DTOdt7YUd6p94VjDW1+BIE6dKTjTcNivexMQPiAbLB2Thl/yMJ91XqaY&#10;GNfwD913IRMRwj5BDXkIVSKlT3Oy6PuuIo7exdUWQ5R1Jk2NTYTbUg6U+pAWC44LOVa0zCm97m5W&#10;w3FzOZ9Gaput7HvVuFZJtp9S6+5ru/gCEagN/+Fn+9toGI7HI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1mYxQAAAN0AAAAPAAAAAAAAAAAAAAAAAJgCAABkcnMv&#10;ZG93bnJldi54bWxQSwUGAAAAAAQABAD1AAAAigMAAAAA&#10;" filled="f" stroked="f">
                  <v:textbox>
                    <w:txbxContent>
                      <w:p w:rsidR="00F20986" w:rsidRPr="00752528" w:rsidRDefault="00F20986" w:rsidP="009C243C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4.50</w:t>
                        </w:r>
                      </w:p>
                    </w:txbxContent>
                  </v:textbox>
                </v:shape>
                <v:shape id="_x0000_s1340" type="#_x0000_t202" style="position:absolute;left:3714;top:6048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8A8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E6nY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/wDxQAAAN0AAAAPAAAAAAAAAAAAAAAAAJgCAABkcnMv&#10;ZG93bnJldi54bWxQSwUGAAAAAAQABAD1AAAAigMAAAAA&#10;" filled="f" stroked="f">
                  <v:textbox>
                    <w:txbxContent>
                      <w:p w:rsidR="00F20986" w:rsidRPr="0034773A" w:rsidRDefault="00F20986" w:rsidP="009C243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  <v:group id="Group 960" o:spid="_x0000_s1341" style="position:absolute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_x0000_s1342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idMUA&#10;AADdAAAADwAAAGRycy9kb3ducmV2LnhtbESPQWsCMRSE7wX/Q3iCt5pYrdbVKEURPFW0reDtsXnu&#10;Lm5elk10139vCgWPw8x8w8yXrS3FjWpfONYw6CsQxKkzBWcafr43rx8gfEA2WDomDXfysFx0XuaY&#10;GNfwnm6HkIkIYZ+ghjyEKpHSpzlZ9H1XEUfv7GqLIco6k6bGJsJtKd+UGkuLBceFHCta5ZReDler&#10;4ffrfDqO1C5b2/eqca2SbKdS6163/ZyBCNSGZ/i/vTUahpPJG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WJ0xQAAAN0AAAAPAAAAAAAAAAAAAAAAAJgCAABkcnMv&#10;ZG93bnJldi54bWxQSwUGAAAAAAQABAD1AAAAigMAAAAA&#10;" filled="f" stroked="f">
                    <v:textbox>
                      <w:txbxContent>
                        <w:p w:rsidR="00F20986" w:rsidRPr="00483328" w:rsidRDefault="00F20986" w:rsidP="009C243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343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H78UA&#10;AADdAAAADwAAAGRycy9kb3ducmV2LnhtbESPT2vCQBTE74V+h+UVequ72tZodBVRCj0p/gVvj+wz&#10;CWbfhuxq0m/vFgo9DjPzG2Y672wl7tT40rGGfk+BIM6cKTnXcNh/vY1A+IBssHJMGn7Iw3z2/DTF&#10;1LiWt3TfhVxECPsUNRQh1KmUPivIou+5mjh6F9dYDFE2uTQNthFuKzlQaigtlhwXCqxpWVB23d2s&#10;huP6cj59qE2+sp916zol2Y6l1q8v3WICIlAX/sN/7W+j4T1JEvh9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cfvxQAAAN0AAAAPAAAAAAAAAAAAAAAAAJgCAABkcnMv&#10;ZG93bnJldi54bWxQSwUGAAAAAAQABAD1AAAAigMAAAAA&#10;" filled="f" stroked="f">
                    <v:textbox>
                      <w:txbxContent>
                        <w:p w:rsidR="00F20986" w:rsidRPr="0045528E" w:rsidRDefault="00F20986" w:rsidP="009C243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shape id="_x0000_s1344" type="#_x0000_t202" style="position:absolute;left:571;top:3429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TncMA&#10;AADdAAAADwAAAGRycy9kb3ducmV2LnhtbERPy2oCMRTdC/2HcIXuNNFqtdOJIi2FrpROq+DuMrnz&#10;oJObYZI64983C8Hl4bzT7WAbcaHO1441zKYKBHHuTM2lhp/vj8kahA/IBhvHpOFKHrabh1GKiXE9&#10;f9ElC6WIIewT1FCF0CZS+rwii37qWuLIFa6zGCLsSmk67GO4beRcqWdpsebYUGFLbxXlv9mf1XDc&#10;F+fTQh3Kd7tsezcoyfZFav04HnavIAIN4S6+uT+NhqfVKs6N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JTncMAAADdAAAADwAAAAAAAAAAAAAAAACYAgAAZHJzL2Rv&#10;d25yZXYueG1sUEsFBgAAAAAEAAQA9QAAAIgDAAAAAA==&#10;" filled="f" stroked="f">
                  <v:textbox>
                    <w:txbxContent>
                      <w:p w:rsidR="00F20986" w:rsidRPr="0034773A" w:rsidRDefault="00F20986" w:rsidP="009C243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50</w:t>
                        </w:r>
                      </w:p>
                    </w:txbxContent>
                  </v:textbox>
                </v:shape>
                <v:group id="Group 3825" o:spid="_x0000_s1345" style="position:absolute;left:190;top:5334;width:4147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dJA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3SQDFAAAA3QAA&#10;AA8AAAAAAAAAAAAAAAAAqgIAAGRycy9kb3ducmV2LnhtbFBLBQYAAAAABAAEAPoAAACcAwAAAAA=&#10;">
                  <v:group id="Group 3826" o:spid="_x0000_s1346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XXd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R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l13fFAAAA3QAA&#10;AA8AAAAAAAAAAAAAAAAAqgIAAGRycy9kb3ducmV2LnhtbFBLBQYAAAAABAAEAPoAAACcAwAAAAA=&#10;">
                    <v:shape id="Freeform 3827" o:spid="_x0000_s134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rQcQA&#10;AADdAAAADwAAAGRycy9kb3ducmV2LnhtbESPQWsCMRSE7wX/Q3iF3mpSF1RWo4gi7alF296fyXOz&#10;unlZNqmu/74pCD0OM/MNM1/2vhEX6mIdWMPLUIEgNsHWXGn4+tw+T0HEhGyxCUwabhRhuRg8zLG0&#10;4co7uuxTJTKEY4kaXEptKWU0jjzGYWiJs3cMnceUZVdJ2+E1w30jR0qNpcea84LDltaOzHn/4zV8&#10;10YVH6/vxY7Vra8ObiPN+KT102O/moFI1Kf/8L39ZjUU09EE/t7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a0H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828" o:spid="_x0000_s134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W/8IA&#10;AADdAAAADwAAAGRycy9kb3ducmV2LnhtbERP3WrCMBS+H/gO4Qi7m6kKo1SjiGMobDCmPsChOTbB&#10;5qQ20bY+vbkY7PLj+1+ue1eLO7XBelYwnWQgiEuvLVcKTsfPtxxEiMgaa8+kYKAA69XoZYmF9h3/&#10;0v0QK5FCOBSowMTYFFKG0pDDMPENceLOvnUYE2wrqVvsUrir5SzL3qVDy6nBYENbQ+XlcHMK9PXj&#10;a5p/lz+X3dnYx+DtkHWDUq/jfrMAEamP/+I/914rmOezNDe9S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tb/wgAAAN0AAAAPAAAAAAAAAAAAAAAAAJgCAABkcnMvZG93&#10;bnJldi54bWxQSwUGAAAAAAQABAD1AAAAhw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829" o:spid="_x0000_s1349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NrMYA&#10;AADdAAAADwAAAGRycy9kb3ducmV2LnhtbESPT2vCQBTE70K/w/IK3nRTRUlTV1HBPwgeoi30+Mg+&#10;k9Ds2zS7mvjtuwXB4zAzv2Fmi85U4kaNKy0reBtGIIgzq0vOFXyeN4MYhPPIGivLpOBODhbzl94M&#10;E21bTul28rkIEHYJKii8rxMpXVaQQTe0NXHwLrYx6INscqkbbAPcVHIURVNpsOSwUGBN64Kyn9PV&#10;KMBtvNrq5S7d4eRrevxt8bL6PijVf+2WHyA8df4ZfrT3WsE4Hr3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XNrM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1350" type="#_x0000_t202" style="position:absolute;left:571;top:6858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yDc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k1H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qcg3BAAAA3QAAAA8AAAAAAAAAAAAAAAAAmAIAAGRycy9kb3du&#10;cmV2LnhtbFBLBQYAAAAABAAEAPUAAACGAwAAAAA=&#10;" filled="f" stroked="f">
                  <v:textbox>
                    <w:txbxContent>
                      <w:p w:rsidR="00F20986" w:rsidRPr="0034773A" w:rsidRDefault="00F20986" w:rsidP="009C243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0005</wp:posOffset>
                </wp:positionV>
                <wp:extent cx="1037590" cy="270510"/>
                <wp:effectExtent l="0" t="0" r="0" b="0"/>
                <wp:wrapNone/>
                <wp:docPr id="38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3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51" type="#_x0000_t202" style="position:absolute;margin-left:321.15pt;margin-top:3.15pt;width:81.7pt;height:21.3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fIvgIAAMc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" filled="f" stroked="f">
                <v:textbox>
                  <w:txbxContent>
                    <w:p w:rsidR="00F20986" w:rsidRPr="0045528E" w:rsidRDefault="00F20986" w:rsidP="009C243C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3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11455</wp:posOffset>
                </wp:positionV>
                <wp:extent cx="285750" cy="346710"/>
                <wp:effectExtent l="0" t="0" r="0" b="0"/>
                <wp:wrapNone/>
                <wp:docPr id="383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83328" w:rsidRDefault="00F20986" w:rsidP="009C243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52" type="#_x0000_t202" style="position:absolute;margin-left:290.4pt;margin-top:16.65pt;width:22.5pt;height:27.3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" filled="f" stroked="f">
                <v:textbox>
                  <w:txbxContent>
                    <w:p w:rsidR="00F20986" w:rsidRPr="00483328" w:rsidRDefault="00F20986" w:rsidP="009C243C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78105</wp:posOffset>
                </wp:positionV>
                <wp:extent cx="2232025" cy="1314450"/>
                <wp:effectExtent l="0" t="0" r="15875" b="19050"/>
                <wp:wrapNone/>
                <wp:docPr id="117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1D2D12" id="Rectangle 126" o:spid="_x0000_s1026" style="position:absolute;margin-left:264.15pt;margin-top:6.15pt;width:175.75pt;height:103.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VS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62865</wp:posOffset>
                </wp:positionV>
                <wp:extent cx="0" cy="754380"/>
                <wp:effectExtent l="57150" t="19050" r="76200" b="83820"/>
                <wp:wrapNone/>
                <wp:docPr id="3832" name="Straight Connector 3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362738" id="Straight Connector 3832" o:spid="_x0000_s1026" style="position:absolute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4.95pt" to="350.4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243840</wp:posOffset>
                </wp:positionV>
                <wp:extent cx="563880" cy="361950"/>
                <wp:effectExtent l="0" t="0" r="0" b="0"/>
                <wp:wrapNone/>
                <wp:docPr id="38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53" type="#_x0000_t202" style="position:absolute;margin-left:280.65pt;margin-top:19.2pt;width:44.4pt;height:28.5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kF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20015</wp:posOffset>
                </wp:positionV>
                <wp:extent cx="723900" cy="251460"/>
                <wp:effectExtent l="0" t="0" r="0" b="0"/>
                <wp:wrapNone/>
                <wp:docPr id="383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5528E" w:rsidRDefault="00F20986" w:rsidP="009C243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54" type="#_x0000_t202" style="position:absolute;margin-left:276.15pt;margin-top:9.45pt;width:57pt;height:19.8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" filled="f" stroked="f">
                <v:textbox>
                  <w:txbxContent>
                    <w:p w:rsidR="00F20986" w:rsidRPr="0045528E" w:rsidRDefault="00F20986" w:rsidP="009C243C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</w:t>
                      </w:r>
                      <w:r w:rsidRPr="0045528E">
                        <w:rPr>
                          <w:sz w:val="16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C1F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298FE84" wp14:editId="5268E432">
                <wp:simplePos x="0" y="0"/>
                <wp:positionH relativeFrom="column">
                  <wp:posOffset>1506220</wp:posOffset>
                </wp:positionH>
                <wp:positionV relativeFrom="paragraph">
                  <wp:posOffset>102870</wp:posOffset>
                </wp:positionV>
                <wp:extent cx="2076450" cy="36195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98FE84" id="Text Box 61" o:spid="_x0000_s1355" type="#_x0000_t202" style="position:absolute;margin-left:118.6pt;margin-top:8.1pt;width:163.5pt;height:28.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pA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" filled="f" stroked="f">
                <v:textbox>
                  <w:txbxContent>
                    <w:p w:rsidR="00F20986" w:rsidRDefault="00E65A8D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42875</wp:posOffset>
                </wp:positionV>
                <wp:extent cx="563880" cy="361950"/>
                <wp:effectExtent l="0" t="0" r="0" b="0"/>
                <wp:wrapNone/>
                <wp:docPr id="383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56" type="#_x0000_t202" style="position:absolute;margin-left:280.65pt;margin-top:11.25pt;width:44.4pt;height:28.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37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80975</wp:posOffset>
                </wp:positionV>
                <wp:extent cx="434340" cy="276225"/>
                <wp:effectExtent l="57150" t="19050" r="60960" b="104775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5"/>
                          <a:chOff x="0" y="0"/>
                          <a:chExt cx="434340" cy="276225"/>
                        </a:xfrm>
                      </wpg:grpSpPr>
                      <wpg:grpSp>
                        <wpg:cNvPr id="1153" name="Group 1153"/>
                        <wpg:cNvGrpSpPr/>
                        <wpg:grpSpPr>
                          <a:xfrm>
                            <a:off x="38100" y="0"/>
                            <a:ext cx="396240" cy="276225"/>
                            <a:chOff x="0" y="0"/>
                            <a:chExt cx="396240" cy="276225"/>
                          </a:xfrm>
                        </wpg:grpSpPr>
                        <wpg:grpSp>
                          <wpg:cNvPr id="1157" name="Group 1157"/>
                          <wpg:cNvGrpSpPr/>
                          <wpg:grpSpPr>
                            <a:xfrm>
                              <a:off x="0" y="0"/>
                              <a:ext cx="396240" cy="27622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1158" name="Freeform 1158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" name="Freeform 1159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0" name="Straight Connector 1160"/>
                          <wps:cNvCnPr/>
                          <wps:spPr>
                            <a:xfrm>
                              <a:off x="25400" y="15875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0" name="Oval 1170"/>
                        <wps:cNvSpPr/>
                        <wps:spPr>
                          <a:xfrm>
                            <a:off x="0" y="95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2567C5" id="Group 1152" o:spid="_x0000_s1026" style="position:absolute;margin-left:276.15pt;margin-top:14.25pt;width:34.2pt;height:21.75pt;z-index:251442688" coordsize="43434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">
                <v:group id="Group 1153" o:spid="_x0000_s1027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group id="Group 1157" o:spid="_x0000_s1028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<v:shape id="Freeform 1158" o:spid="_x0000_s102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cSMQA&#10;AADdAAAADwAAAGRycy9kb3ducmV2LnhtbESPQU8CMRCF7yb8h2ZIvEkLRGJWCjEagicJqPexHber&#10;2+lmW2D598zBxNtM3pv3vlmuh9iqE/W5SWxhOjGgiF3yDdcWPt43dw+gckH22CYmCxfKsF6NbpZY&#10;+XTmPZ0OpVYSwrlCC6GUrtI6u0AR8yR1xKJ9pz5ikbWvte/xLOGx1TNjFjpiw9IQsKPnQO73cIwW&#10;Phtn5rvt23zP5jLUX+FFu8WPtbfj4ekRVKGh/Jv/rl+94E/vBVe+kRH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XEj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1159" o:spid="_x0000_s103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QH8MA&#10;AADdAAAADwAAAGRycy9kb3ducmV2LnhtbERP3WrCMBS+H/gO4QjezbQDh1ajiGNM2GD48wCH5tgE&#10;m5OuyWzr0y+Dwe7Ox/d7Vpve1eJGbbCeFeTTDARx6bXlSsH59Po4BxEissbaMykYKMBmPXpYYaF9&#10;xwe6HWMlUgiHAhWYGJtCylAachimviFO3MW3DmOCbSV1i10Kd7V8yrJn6dByajDY0M5QeT1+OwX6&#10;6+U9n3+Un9e3i7H3wdsh6walJuN+uwQRqY//4j/3Xqf5+WwB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7QH8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1160" o:spid="_x0000_s1031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DZMkAAADdAAAADwAAAGRycy9kb3ducmV2LnhtbESPQWvCQBCF70L/wzKFXqRuLFQkdRVb&#10;2mJPxVRKexuyYzY0Oxuzqyb/vnMQvM3w3rz3zWLV+0adqIt1YAPTSQaKuAy25srA7uvtfg4qJmSL&#10;TWAyMFCE1fJmtMDchjNv6VSkSkkIxxwNuJTaXOtYOvIYJ6ElFm0fOo9J1q7StsOzhPtGP2TZTHus&#10;WRoctvTiqPwrjt7AuPod3nc/H+v952Z4PByO7vW7fTbm7rZfP4FK1Ker+XK9sYI/nQm/fCMj6OU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l9A2TJAAAA3QAAAA8AAAAA&#10;AAAAAAAAAAAAoQIAAGRycy9kb3ducmV2LnhtbFBLBQYAAAAABAAEAPkAAACXAwAAAAA=&#10;" strokecolor="black [3213]">
                    <v:shadow on="t" color="black" opacity="24903f" origin=",.5" offset="0,.55556mm"/>
                  </v:line>
                </v:group>
                <v:oval id="Oval 1170" o:spid="_x0000_s1032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bKsYA&#10;AADdAAAADwAAAGRycy9kb3ducmV2LnhtbESPQWvCQBCF74X+h2UKvdWNQlWiq6hQLYIHbQWPQ3ZM&#10;gtnZNLs18d87B8HbDO/Ne99M552r1JWaUHo20O8loIgzb0vODfz+fH2MQYWIbLHyTAZuFGA+e32Z&#10;Ymp9y3u6HmKuJIRDigaKGOtU65AV5DD0fE0s2tk3DqOsTa5tg62Eu0oPkmSoHZYsDQXWtCoouxz+&#10;nQFcj5dru9jsN/h5HO7+WjwvT1tj3t+6xQRUpC4+zY/rbyv4/ZHwyzcygp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KbKs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8575</wp:posOffset>
                </wp:positionV>
                <wp:extent cx="563880" cy="361950"/>
                <wp:effectExtent l="0" t="0" r="0" b="0"/>
                <wp:wrapNone/>
                <wp:docPr id="38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57" type="#_x0000_t202" style="position:absolute;margin-left:302.4pt;margin-top:2.25pt;width:44.4pt;height:28.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" filled="f" stroked="f">
                <v:textbox>
                  <w:txbxContent>
                    <w:p w:rsidR="00F20986" w:rsidRPr="00752528" w:rsidRDefault="00F20986" w:rsidP="009C243C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90500</wp:posOffset>
                </wp:positionV>
                <wp:extent cx="587375" cy="361950"/>
                <wp:effectExtent l="0" t="0" r="0" b="0"/>
                <wp:wrapNone/>
                <wp:docPr id="117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58" type="#_x0000_t202" style="position:absolute;margin-left:302.4pt;margin-top:15pt;width:46.25pt;height:28.5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SEvgIAAMY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27635</wp:posOffset>
                </wp:positionV>
                <wp:extent cx="563880" cy="361950"/>
                <wp:effectExtent l="0" t="0" r="0" b="0"/>
                <wp:wrapNone/>
                <wp:docPr id="38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59" type="#_x0000_t202" style="position:absolute;margin-left:280.65pt;margin-top:10.05pt;width:44.4pt;height:28.5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62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51435</wp:posOffset>
                </wp:positionV>
                <wp:extent cx="551180" cy="361950"/>
                <wp:effectExtent l="0" t="0" r="0" b="0"/>
                <wp:wrapNone/>
                <wp:docPr id="117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60" type="#_x0000_t202" style="position:absolute;margin-left:303.15pt;margin-top:4.05pt;width:43.4pt;height:28.5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" filled="f" stroked="f">
                <v:textbox>
                  <w:txbxContent>
                    <w:p w:rsidR="00F20986" w:rsidRPr="0034773A" w:rsidRDefault="00F20986" w:rsidP="009C243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B2B9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55245</wp:posOffset>
                </wp:positionV>
                <wp:extent cx="2324100" cy="349250"/>
                <wp:effectExtent l="0" t="0" r="0" b="0"/>
                <wp:wrapNone/>
                <wp:docPr id="117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C243C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C243C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361" type="#_x0000_t202" style="position:absolute;margin-left:261.15pt;margin-top:4.35pt;width:183pt;height:27.5pt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56vg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" filled="f" stroked="f">
                <v:textbox>
                  <w:txbxContent>
                    <w:p w:rsidR="00F20986" w:rsidRPr="00A45743" w:rsidRDefault="00F20986" w:rsidP="009C243C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C243C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96FDE">
        <w:rPr>
          <w:lang w:val="en-US"/>
        </w:rPr>
        <w:br w:type="page"/>
      </w:r>
    </w:p>
    <w:p w:rsidR="004D2383" w:rsidRDefault="00B430F0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723E21E1" wp14:editId="54A6B949">
                <wp:simplePos x="0" y="0"/>
                <wp:positionH relativeFrom="column">
                  <wp:posOffset>-180975</wp:posOffset>
                </wp:positionH>
                <wp:positionV relativeFrom="paragraph">
                  <wp:posOffset>-522605</wp:posOffset>
                </wp:positionV>
                <wp:extent cx="3806825" cy="612775"/>
                <wp:effectExtent l="0" t="0" r="0" b="0"/>
                <wp:wrapNone/>
                <wp:docPr id="2130" name="Text Box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857BD1">
                            <w:pPr>
                              <w:spacing w:after="180" w:line="22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low, questions will be repeated.  That is, you will see the same pair three times, one after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E21E1" id="Text Box 2130" o:spid="_x0000_s1362" type="#_x0000_t202" style="position:absolute;margin-left:-14.25pt;margin-top:-41.15pt;width:299.75pt;height:48.2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Iq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" filled="f" stroked="f">
                <v:textbox>
                  <w:txbxContent>
                    <w:p w:rsidR="00F20986" w:rsidRDefault="00F20986" w:rsidP="00857BD1">
                      <w:pPr>
                        <w:spacing w:after="180" w:line="220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elow, questions </w:t>
                      </w:r>
                      <w:proofErr w:type="gramStart"/>
                      <w:r>
                        <w:rPr>
                          <w:i/>
                        </w:rPr>
                        <w:t>will be repeated</w:t>
                      </w:r>
                      <w:proofErr w:type="gramEnd"/>
                      <w:r>
                        <w:rPr>
                          <w:i/>
                        </w:rPr>
                        <w:t>.  That is, you will see the same pair three times, one after the other.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1B1F0BCD" wp14:editId="111468A1">
                <wp:simplePos x="0" y="0"/>
                <wp:positionH relativeFrom="column">
                  <wp:posOffset>4053205</wp:posOffset>
                </wp:positionH>
                <wp:positionV relativeFrom="paragraph">
                  <wp:posOffset>194945</wp:posOffset>
                </wp:positionV>
                <wp:extent cx="1037590" cy="270510"/>
                <wp:effectExtent l="0" t="0" r="0" b="0"/>
                <wp:wrapNone/>
                <wp:docPr id="12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1F0BCD" id="_x0000_s1363" type="#_x0000_t202" style="position:absolute;margin-left:319.15pt;margin-top:15.35pt;width:81.7pt;height:21.3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imvQIAAMc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" filled="f" stroked="f">
                <v:textbox>
                  <w:txbxContent>
                    <w:p w:rsidR="00F20986" w:rsidRPr="0045528E" w:rsidRDefault="00F20986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1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56FEA1F5" wp14:editId="01981A0F">
                <wp:simplePos x="0" y="0"/>
                <wp:positionH relativeFrom="column">
                  <wp:posOffset>3329305</wp:posOffset>
                </wp:positionH>
                <wp:positionV relativeFrom="paragraph">
                  <wp:posOffset>233045</wp:posOffset>
                </wp:positionV>
                <wp:extent cx="2232025" cy="1466850"/>
                <wp:effectExtent l="0" t="0" r="15875" b="19050"/>
                <wp:wrapNone/>
                <wp:docPr id="12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F21BF3" id="Rectangle 126" o:spid="_x0000_s1026" style="position:absolute;margin-left:262.15pt;margin-top:18.35pt;width:175.75pt;height:115.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im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432C7410" wp14:editId="1B6D4FA6">
                <wp:simplePos x="0" y="0"/>
                <wp:positionH relativeFrom="column">
                  <wp:posOffset>1487170</wp:posOffset>
                </wp:positionH>
                <wp:positionV relativeFrom="paragraph">
                  <wp:posOffset>33655</wp:posOffset>
                </wp:positionV>
                <wp:extent cx="1974215" cy="361950"/>
                <wp:effectExtent l="0" t="0" r="0" b="0"/>
                <wp:wrapNone/>
                <wp:docPr id="2595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2C7410" id="_x0000_s1364" type="#_x0000_t202" style="position:absolute;margin-left:117.1pt;margin-top:2.65pt;width:155.45pt;height:28.5pt;z-index:2512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OCvwIAAMg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07872" behindDoc="0" locked="0" layoutInCell="1" allowOverlap="1" wp14:anchorId="4B955D55" wp14:editId="3C2A7167">
                <wp:simplePos x="0" y="0"/>
                <wp:positionH relativeFrom="column">
                  <wp:posOffset>4586605</wp:posOffset>
                </wp:positionH>
                <wp:positionV relativeFrom="paragraph">
                  <wp:posOffset>27305</wp:posOffset>
                </wp:positionV>
                <wp:extent cx="825500" cy="432435"/>
                <wp:effectExtent l="0" t="0" r="0" b="5715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125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C90259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C90259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955D55" id="Group 1249" o:spid="_x0000_s1365" style="position:absolute;margin-left:361.15pt;margin-top:2.15pt;width:65pt;height:34.05pt;z-index:251407872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">
                <v:shape id="_x0000_s1366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m18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ibX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C90259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1367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DT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h/kS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DTMMAAADd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C90259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34D48FF" wp14:editId="06F62A8B">
                <wp:simplePos x="0" y="0"/>
                <wp:positionH relativeFrom="column">
                  <wp:posOffset>4424680</wp:posOffset>
                </wp:positionH>
                <wp:positionV relativeFrom="paragraph">
                  <wp:posOffset>151130</wp:posOffset>
                </wp:positionV>
                <wp:extent cx="0" cy="1040130"/>
                <wp:effectExtent l="57150" t="19050" r="76200" b="6477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14EFE8" id="Straight Connector 1253" o:spid="_x0000_s1026" style="position:absolute;flip:x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11.9pt" to="348.4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17088" behindDoc="0" locked="0" layoutInCell="1" allowOverlap="1" wp14:anchorId="2CCACA0C" wp14:editId="7AB606FF">
                <wp:simplePos x="0" y="0"/>
                <wp:positionH relativeFrom="column">
                  <wp:posOffset>3481705</wp:posOffset>
                </wp:positionH>
                <wp:positionV relativeFrom="paragraph">
                  <wp:posOffset>46355</wp:posOffset>
                </wp:positionV>
                <wp:extent cx="723900" cy="441960"/>
                <wp:effectExtent l="0" t="0" r="0" b="0"/>
                <wp:wrapNone/>
                <wp:docPr id="1354" name="Group 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135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C90259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C90259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CCACA0C" id="Group 1354" o:spid="_x0000_s1368" style="position:absolute;margin-left:274.15pt;margin-top:3.65pt;width:57pt;height:34.8pt;z-index:251417088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">
                <v:shape id="_x0000_s1369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0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SZ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iK0sMAAADd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C90259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370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Up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j/ebG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UpcMAAADdAAAADwAAAAAAAAAAAAAAAACYAgAAZHJzL2Rv&#10;d25yZXYueG1sUEsFBgAAAAAEAAQA9QAAAIgDAAAAAA==&#10;" filled="f" stroked="f">
                  <v:textbox>
                    <w:txbxContent>
                      <w:p w:rsidR="00F20986" w:rsidRPr="0045528E" w:rsidRDefault="00F20986" w:rsidP="00C90259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088384" behindDoc="0" locked="0" layoutInCell="1" allowOverlap="1" wp14:anchorId="34376045" wp14:editId="4B7505AA">
                <wp:simplePos x="0" y="0"/>
                <wp:positionH relativeFrom="column">
                  <wp:posOffset>975360</wp:posOffset>
                </wp:positionH>
                <wp:positionV relativeFrom="paragraph">
                  <wp:posOffset>226060</wp:posOffset>
                </wp:positionV>
                <wp:extent cx="2343150" cy="8046085"/>
                <wp:effectExtent l="57150" t="19050" r="57150" b="88265"/>
                <wp:wrapNone/>
                <wp:docPr id="2596" name="Group 2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604" name="Freeform 2604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Freeform 2605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Freeform 2606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Freeform 2607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Freeform 2608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Freeform 2609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CEEE0B" id="Group 2596" o:spid="_x0000_s1026" style="position:absolute;margin-left:76.8pt;margin-top:17.8pt;width:184.5pt;height:633.55pt;z-index:251088384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">
                <v:shape id="Freeform 2604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EgsQA&#10;AADdAAAADwAAAGRycy9kb3ducmV2LnhtbESP0YrCMBRE3xf8h3CFfVtTRUSqaRHBZUFXsPYDLs21&#10;LTY3pYm17tebBcHHYebMMOt0MI3oqXO1ZQXTSQSCuLC65lJBft59LUE4j6yxsUwKHuQgTUYfa4y1&#10;vfOJ+syXIpSwi1FB5X0bS+mKigy6iW2Jg3exnUEfZFdK3eE9lJtGzqJoIQ3WHBYqbGlbUXHNbkbB&#10;zPWy+Wsx29+GfPl7fJTfh2Kj1Od42KxAeBr8O/yif3TgFtEc/t+EJ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RIL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605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nNsMA&#10;AADdAAAADwAAAGRycy9kb3ducmV2LnhtbESPzYrCQBCE74LvMPTCXkQnBhXJZiIiCC6e/Lu3md4k&#10;bKYnZMYk+/Y7guCxqK6vutLNYGrRUesqywrmswgEcW51xYWC62U/XYNwHlljbZkU/JGDTTYepZho&#10;2/OJurMvRICwS1BB6X2TSOnykgy6mW2Ig/djW4M+yLaQusU+wE0t4yhaSYMVh4YSG9qVlP+eHya8&#10;cbg5cyTt76e4c4/J4rvPd41Snx/D9guEp8G/j1/pg1YQr6IlPNcEB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nNsMAAADdAAAADwAAAAAAAAAAAAAAAACYAgAAZHJzL2Rv&#10;d25yZXYueG1sUEsFBgAAAAAEAAQA9QAAAIgDAAAAAA=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606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fvsUA&#10;AADdAAAADwAAAGRycy9kb3ducmV2LnhtbESPzWrCQBSF94W+w3AL3RSd1EWQ1EkolUK7KFjjostr&#10;5pqJZu6EzKjj2ztCweXh/HycRRVtL040+s6xgtdpBoK4cbrjVsGm/pzMQfiArLF3TAou5KEqHx8W&#10;WGh35l86rUMr0gj7AhWYEIZCSt8YsuinbiBO3s6NFkOSYyv1iOc0bns5y7JcWuw4EQwO9GGoOayP&#10;NnGX8a8+hDZ+H5dG7n+2tNLyRannp/j+BiJQDPfwf/tLK5jlWQ63N+kJy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1++xQAAAN0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607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BZsUA&#10;AADdAAAADwAAAGRycy9kb3ducmV2LnhtbESPQWvCQBSE7wX/w/IEb3UTD7FEVxHFIvSk9eLtkX1m&#10;o9m3Mbs10V/fFQo9DjPzDTNf9rYWd2p95VhBOk5AEBdOV1wqOH5v3z9A+ICssXZMCh7kYbkYvM0x&#10;167jPd0PoRQRwj5HBSaEJpfSF4Ys+rFriKN3dq3FEGVbSt1iF+G2lpMkyaTFiuOCwYbWhorr4ccq&#10;2JxOZpd+Wfm8Xbo+e35m6b65KTUa9qsZiEB9+A//tXdawSRLpvB6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QFmxQAAAN0AAAAPAAAAAAAAAAAAAAAAAJgCAABkcnMv&#10;ZG93bnJldi54bWxQSwUGAAAAAAQABAD1AAAAig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608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GZcEA&#10;AADdAAAADwAAAGRycy9kb3ducmV2LnhtbERPy4rCMBTdC/5DuIIb0XQcEK1GEUFwMUN94frSXJti&#10;c1ObjHb+3iwEl4fzXqxaW4kHNb50rOBrlIAgzp0uuVBwPm2HUxA+IGusHJOCf/KwWnY7C0y1e/KB&#10;HsdQiBjCPkUFJoQ6ldLnhiz6kauJI3d1jcUQYVNI3eAzhttKjpNkIi2WHBsM1rQxlN+Of1bBaX8w&#10;WVnTtpV2lg0u37/Zz32mVL/XrucgArXhI367d1rBeJLEufFNf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RmXBAAAA3QAAAA8AAAAAAAAAAAAAAAAAmAIAAGRycy9kb3du&#10;cmV2LnhtbFBLBQYAAAAABAAEAPUAAACGAwAAAAA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609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+ycYA&#10;AADdAAAADwAAAGRycy9kb3ducmV2LnhtbESPT2vCQBTE7wW/w/IEb3WjB6vRVcRi/0BpMXrw+Mw+&#10;k2D2bchbNf323UKhx2FmfsMsVp2r1Y1aqTwbGA0TUMS5txUXBg777eMUlARki7VnMvBNAqtl72GB&#10;qfV33tEtC4WKEJYUDZQhNKnWkpfkUIa+IY7e2bcOQ5RtoW2L9wh3tR4nyUQ7rDgulNjQpqT8kl2d&#10;Af36mX0978PHUzM9HLfvJ+EXEWMG/W49BxWoC//hv/abNTCeJDP4fR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P+y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2F635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367395A" wp14:editId="0A100F6F">
                <wp:simplePos x="0" y="0"/>
                <wp:positionH relativeFrom="column">
                  <wp:posOffset>4999355</wp:posOffset>
                </wp:positionH>
                <wp:positionV relativeFrom="paragraph">
                  <wp:posOffset>151765</wp:posOffset>
                </wp:positionV>
                <wp:extent cx="563880" cy="361950"/>
                <wp:effectExtent l="0" t="0" r="0" b="0"/>
                <wp:wrapNone/>
                <wp:docPr id="12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67395A" id="_x0000_s1371" type="#_x0000_t202" style="position:absolute;margin-left:393.65pt;margin-top:11.95pt;width:44.4pt;height:28.5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bZ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" filled="f" stroked="f">
                <v:textbox>
                  <w:txbxContent>
                    <w:p w:rsidR="00F20986" w:rsidRPr="00752528" w:rsidRDefault="00F20986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252CD1B8" wp14:editId="437642C1">
                <wp:simplePos x="0" y="0"/>
                <wp:positionH relativeFrom="column">
                  <wp:posOffset>3862705</wp:posOffset>
                </wp:positionH>
                <wp:positionV relativeFrom="paragraph">
                  <wp:posOffset>151765</wp:posOffset>
                </wp:positionV>
                <wp:extent cx="576580" cy="361950"/>
                <wp:effectExtent l="0" t="0" r="0" b="0"/>
                <wp:wrapNone/>
                <wp:docPr id="124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2CD1B8" id="_x0000_s1372" type="#_x0000_t202" style="position:absolute;margin-left:304.15pt;margin-top:11.95pt;width:45.4pt;height:28.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ltuwIAAMY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" filled="f" stroked="f">
                <v:textbox>
                  <w:txbxContent>
                    <w:p w:rsidR="00F20986" w:rsidRPr="00752528" w:rsidRDefault="00F20986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2AEBC7D2" wp14:editId="325D97BC">
                <wp:simplePos x="0" y="0"/>
                <wp:positionH relativeFrom="column">
                  <wp:posOffset>4681855</wp:posOffset>
                </wp:positionH>
                <wp:positionV relativeFrom="paragraph">
                  <wp:posOffset>107315</wp:posOffset>
                </wp:positionV>
                <wp:extent cx="463550" cy="260350"/>
                <wp:effectExtent l="0" t="0" r="0" b="6350"/>
                <wp:wrapNone/>
                <wp:docPr id="12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EBC7D2" id="_x0000_s1373" type="#_x0000_t202" style="position:absolute;margin-left:368.65pt;margin-top:8.45pt;width:36.5pt;height:20.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kZ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" filled="f" stroked="f">
                <v:textbox>
                  <w:txbxContent>
                    <w:p w:rsidR="00F20986" w:rsidRPr="00E1229B" w:rsidRDefault="00F20986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4B92D5F9" wp14:editId="5B2780A8">
                <wp:simplePos x="0" y="0"/>
                <wp:positionH relativeFrom="column">
                  <wp:posOffset>3557905</wp:posOffset>
                </wp:positionH>
                <wp:positionV relativeFrom="paragraph">
                  <wp:posOffset>116840</wp:posOffset>
                </wp:positionV>
                <wp:extent cx="463550" cy="260350"/>
                <wp:effectExtent l="0" t="0" r="0" b="6350"/>
                <wp:wrapNone/>
                <wp:docPr id="13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92D5F9" id="_x0000_s1374" type="#_x0000_t202" style="position:absolute;margin-left:280.15pt;margin-top:9.2pt;width:36.5pt;height:20.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V+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513E1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157F86A6" wp14:editId="585D4B12">
                <wp:simplePos x="0" y="0"/>
                <wp:positionH relativeFrom="column">
                  <wp:posOffset>4999355</wp:posOffset>
                </wp:positionH>
                <wp:positionV relativeFrom="paragraph">
                  <wp:posOffset>50800</wp:posOffset>
                </wp:positionV>
                <wp:extent cx="563880" cy="361950"/>
                <wp:effectExtent l="0" t="0" r="0" b="0"/>
                <wp:wrapNone/>
                <wp:docPr id="12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7F86A6" id="_x0000_s1375" type="#_x0000_t202" style="position:absolute;margin-left:393.65pt;margin-top:4pt;width:44.4pt;height:28.5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u8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" filled="f" stroked="f">
                <v:textbox>
                  <w:txbxContent>
                    <w:p w:rsidR="00F20986" w:rsidRPr="00752528" w:rsidRDefault="00F20986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85</w:t>
                      </w:r>
                    </w:p>
                  </w:txbxContent>
                </v:textbox>
              </v:shape>
            </w:pict>
          </mc:Fallback>
        </mc:AlternateContent>
      </w:r>
      <w:r w:rsidR="00DD6BC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0E15D74C" wp14:editId="76F12558">
                <wp:simplePos x="0" y="0"/>
                <wp:positionH relativeFrom="column">
                  <wp:posOffset>3872230</wp:posOffset>
                </wp:positionH>
                <wp:positionV relativeFrom="paragraph">
                  <wp:posOffset>231775</wp:posOffset>
                </wp:positionV>
                <wp:extent cx="607695" cy="273050"/>
                <wp:effectExtent l="0" t="0" r="0" b="0"/>
                <wp:wrapNone/>
                <wp:docPr id="14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15D74C" id="_x0000_s1376" type="#_x0000_t202" style="position:absolute;margin-left:304.9pt;margin-top:18.25pt;width:47.85pt;height:21.5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" filled="f" stroked="f">
                <v:textbox>
                  <w:txbxContent>
                    <w:p w:rsidR="00F20986" w:rsidRPr="00752528" w:rsidRDefault="00F20986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20</w:t>
                      </w:r>
                    </w:p>
                  </w:txbxContent>
                </v:textbox>
              </v:shape>
            </w:pict>
          </mc:Fallback>
        </mc:AlternateContent>
      </w:r>
      <w:r w:rsidR="002F635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1C329DA7" wp14:editId="5CD6CCBC">
                <wp:simplePos x="0" y="0"/>
                <wp:positionH relativeFrom="column">
                  <wp:posOffset>5005705</wp:posOffset>
                </wp:positionH>
                <wp:positionV relativeFrom="paragraph">
                  <wp:posOffset>231775</wp:posOffset>
                </wp:positionV>
                <wp:extent cx="565785" cy="273050"/>
                <wp:effectExtent l="0" t="0" r="0" b="0"/>
                <wp:wrapNone/>
                <wp:docPr id="134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329DA7" id="_x0000_s1377" type="#_x0000_t202" style="position:absolute;margin-left:394.15pt;margin-top:18.25pt;width:44.55pt;height:21.5pt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A0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3779238F" wp14:editId="3D5607EE">
                <wp:simplePos x="0" y="0"/>
                <wp:positionH relativeFrom="column">
                  <wp:posOffset>3862705</wp:posOffset>
                </wp:positionH>
                <wp:positionV relativeFrom="paragraph">
                  <wp:posOffset>63500</wp:posOffset>
                </wp:positionV>
                <wp:extent cx="556260" cy="361950"/>
                <wp:effectExtent l="0" t="0" r="0" b="0"/>
                <wp:wrapNone/>
                <wp:docPr id="12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79238F" id="_x0000_s1378" type="#_x0000_t202" style="position:absolute;margin-left:304.15pt;margin-top:5pt;width:43.8pt;height:28.5pt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IKvA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" filled="f" stroked="f">
                <v:textbox>
                  <w:txbxContent>
                    <w:p w:rsidR="00F20986" w:rsidRPr="00752528" w:rsidRDefault="00F20986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5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16064" behindDoc="0" locked="0" layoutInCell="1" allowOverlap="1" wp14:anchorId="287B0D47" wp14:editId="13B93224">
                <wp:simplePos x="0" y="0"/>
                <wp:positionH relativeFrom="column">
                  <wp:posOffset>4662805</wp:posOffset>
                </wp:positionH>
                <wp:positionV relativeFrom="paragraph">
                  <wp:posOffset>44450</wp:posOffset>
                </wp:positionV>
                <wp:extent cx="396240" cy="504190"/>
                <wp:effectExtent l="57150" t="19050" r="60960" b="8636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256" name="Freeform 1256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Freeform 1257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8AB726" id="Group 1255" o:spid="_x0000_s1026" style="position:absolute;margin-left:367.15pt;margin-top:3.5pt;width:31.2pt;height:39.7pt;z-index:25141606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">
                <v:shape id="Freeform 1256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M3cIA&#10;AADdAAAADwAAAGRycy9kb3ducmV2LnhtbERPTWsCMRC9C/6HMAVvmlTpIlujFEXqqaK292ky3Wy7&#10;mSybVNd/bwoFb/N4n7NY9b4RZ+piHVjD40SBIDbB1lxpeD9tx3MQMSFbbAKThitFWC2HgwWWNlz4&#10;QOdjqkQO4ViiBpdSW0oZjSOPcRJa4sx9hc5jyrCrpO3wksN9I6dKFdJjzbnBYUtrR+bn+Os1fNRG&#10;zfavb7MDq2tffbqNNMW31qOH/uUZRKI+3cX/7p3N86dPBfx9k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Qzd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257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AisMA&#10;AADdAAAADwAAAGRycy9kb3ducmV2LnhtbERP3WrCMBS+F/YO4Qx2p6nCnFSjiGMoOBjr9gCH5tgE&#10;m5PaRNv69MtgsLvz8f2e1aZ3tbhRG6xnBdNJBoK49NpypeD76228ABEissbaMykYKMBm/TBaYa59&#10;x590K2IlUgiHHBWYGJtcylAachgmviFO3Mm3DmOCbSV1i10Kd7WcZdlcOrScGgw2tDNUnourU6Av&#10;r8fp4r38OO9Pxt4Hb4esG5R6euy3SxCR+vgv/nMfdJo/e36B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iAi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42C53E48" wp14:editId="23F33AA2">
                <wp:simplePos x="0" y="0"/>
                <wp:positionH relativeFrom="column">
                  <wp:posOffset>4681855</wp:posOffset>
                </wp:positionH>
                <wp:positionV relativeFrom="paragraph">
                  <wp:posOffset>25400</wp:posOffset>
                </wp:positionV>
                <wp:extent cx="450850" cy="361950"/>
                <wp:effectExtent l="0" t="0" r="0" b="0"/>
                <wp:wrapNone/>
                <wp:docPr id="13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C53E48" id="_x0000_s1379" type="#_x0000_t202" style="position:absolute;margin-left:368.65pt;margin-top:2pt;width:35.5pt;height:28.5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17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" filled="f" stroked="f">
                <v:textbox>
                  <w:txbxContent>
                    <w:p w:rsidR="00F20986" w:rsidRPr="00E1229B" w:rsidRDefault="00F20986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20160" behindDoc="0" locked="0" layoutInCell="1" allowOverlap="1" wp14:anchorId="451D1099" wp14:editId="07129CD2">
                <wp:simplePos x="0" y="0"/>
                <wp:positionH relativeFrom="column">
                  <wp:posOffset>4662805</wp:posOffset>
                </wp:positionH>
                <wp:positionV relativeFrom="paragraph">
                  <wp:posOffset>206375</wp:posOffset>
                </wp:positionV>
                <wp:extent cx="396240" cy="167005"/>
                <wp:effectExtent l="38100" t="19050" r="60960" b="99695"/>
                <wp:wrapNone/>
                <wp:docPr id="1344" name="Group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345" name="Freeform 1345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Freeform 1346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B71A04" id="Group 1344" o:spid="_x0000_s1026" style="position:absolute;margin-left:367.15pt;margin-top:16.25pt;width:31.2pt;height:13.15pt;z-index:25142016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">
                <v:shape id="Freeform 1345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L6sIA&#10;AADdAAAADwAAAGRycy9kb3ducmV2LnhtbERPTU8CMRC9m/gfmiHhJi2uErJSiJEQPWFAvI/tuF3Y&#10;TjfbAsu/tyQk3ublfc5s0ftGnKiLdWAN45ECQWyCrbnSsPtaPUxBxIRssQlMGi4UYTG/v5thacOZ&#10;N3TapkrkEI4lanAptaWU0TjyGEehJc7cb+g8pgy7StoOzzncN/JRqYn0WHNucNjSmyNz2B69hu/a&#10;qOLzfV1sWF366sctpZnstR4O+tcXEIn69C++uT9snl88PcP1m3y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wvq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346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8UcMA&#10;AADdAAAADwAAAGRycy9kb3ducmV2LnhtbERP3WrCMBS+H/gO4Qi7m6luiFSjiCIbOBhTH+DQHJtg&#10;c1KbaFuffhkMdnc+vt+zWHWuEndqgvWsYDzKQBAXXlsuFZyOu5cZiBCRNVaeSUFPAVbLwdMCc+1b&#10;/qb7IZYihXDIUYGJsc6lDIUhh2Hka+LEnX3jMCbYlFI32KZwV8lJlk2lQ8upwWBNG0PF5XBzCvR1&#10;ux/PPouvy/vZ2EfvbZ+1vVLPw249BxGpi//iP/eHTvNf36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8Uc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21184" behindDoc="0" locked="0" layoutInCell="1" allowOverlap="1" wp14:anchorId="7016D298" wp14:editId="3699F4CD">
                <wp:simplePos x="0" y="0"/>
                <wp:positionH relativeFrom="column">
                  <wp:posOffset>3538855</wp:posOffset>
                </wp:positionH>
                <wp:positionV relativeFrom="paragraph">
                  <wp:posOffset>44450</wp:posOffset>
                </wp:positionV>
                <wp:extent cx="396240" cy="504190"/>
                <wp:effectExtent l="57150" t="19050" r="60960" b="8636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365" name="Freeform 1365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Freeform 140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6720B2" id="Group 1364" o:spid="_x0000_s1026" style="position:absolute;margin-left:278.65pt;margin-top:3.5pt;width:31.2pt;height:39.7pt;z-index:25142118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">
                <v:shape id="Freeform 1365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XisIA&#10;AADdAAAADwAAAGRycy9kb3ducmV2LnhtbERPTWsCMRC9F/wPYQRvNdGlS9kaRVqknipqe58m0822&#10;m8mySXX996ZQ8DaP9zmL1eBbcaI+NoE1zKYKBLEJtuFaw/txc/8IIiZki21g0nChCKvl6G6BlQ1n&#10;3tPpkGqRQzhWqMGl1FVSRuPIY5yGjjhzX6H3mDLsa2l7POdw38q5UqX02HBucNjRsyPzc/j1Gj4a&#10;o4rd61uxZ3UZ6k/3Ik35rfVkPKyfQCQa0k38797aPL8oH+Dvm3y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leK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0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1G8UA&#10;AADdAAAADwAAAGRycy9kb3ducmV2LnhtbESP0UoDMRBF34X+Q5iCbzapiJS1aRGLKCiIrR8wbKab&#10;0M1ku4ndXb/eeRB8m+HeuffMejvGVl2ozyGxheXCgCKukwvcWPg6PN+sQOWC7LBNTBYmyrDdzK7W&#10;WLk08Cdd9qVREsK5Qgu+lK7SOteeIuZF6ohFO6Y+YpG1b7TrcZDw2OpbY+51xMDS4LGjJ0/1af8d&#10;Lbjz7m25eq8/Ti9HH36mFCYzTNZez8fHB1CFxvJv/rt+dYJ/Z4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fUb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B511F62" wp14:editId="022DD450">
                <wp:simplePos x="0" y="0"/>
                <wp:positionH relativeFrom="column">
                  <wp:posOffset>3557905</wp:posOffset>
                </wp:positionH>
                <wp:positionV relativeFrom="paragraph">
                  <wp:posOffset>25400</wp:posOffset>
                </wp:positionV>
                <wp:extent cx="450850" cy="361950"/>
                <wp:effectExtent l="0" t="0" r="0" b="0"/>
                <wp:wrapNone/>
                <wp:docPr id="140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511F62" id="_x0000_s1380" type="#_x0000_t202" style="position:absolute;margin-left:280.15pt;margin-top:2pt;width:35.5pt;height:28.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kV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" filled="f" stroked="f">
                <v:textbox>
                  <w:txbxContent>
                    <w:p w:rsidR="00F20986" w:rsidRPr="00E1229B" w:rsidRDefault="00F20986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3336AF25" wp14:editId="53E9ED1E">
                <wp:simplePos x="0" y="0"/>
                <wp:positionH relativeFrom="column">
                  <wp:posOffset>4615180</wp:posOffset>
                </wp:positionH>
                <wp:positionV relativeFrom="paragraph">
                  <wp:posOffset>234950</wp:posOffset>
                </wp:positionV>
                <wp:extent cx="114300" cy="114300"/>
                <wp:effectExtent l="57150" t="19050" r="38100" b="95250"/>
                <wp:wrapNone/>
                <wp:docPr id="1348" name="Oval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C3F01C8" id="Oval 1348" o:spid="_x0000_s1026" style="position:absolute;margin-left:363.4pt;margin-top:18.5pt;width:9pt;height:9pt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25280" behindDoc="0" locked="0" layoutInCell="1" allowOverlap="1" wp14:anchorId="503A7E1A" wp14:editId="6F047BFE">
                <wp:simplePos x="0" y="0"/>
                <wp:positionH relativeFrom="column">
                  <wp:posOffset>3538855</wp:posOffset>
                </wp:positionH>
                <wp:positionV relativeFrom="paragraph">
                  <wp:posOffset>206375</wp:posOffset>
                </wp:positionV>
                <wp:extent cx="396240" cy="167005"/>
                <wp:effectExtent l="38100" t="19050" r="60960" b="99695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403" name="Freeform 1403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Freeform 1404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DFF17A" id="Group 1402" o:spid="_x0000_s1026" style="position:absolute;margin-left:278.65pt;margin-top:16.25pt;width:31.2pt;height:13.15pt;z-index:25142528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">
                <v:shape id="Freeform 1403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oMEA&#10;AADdAAAADwAAAGRycy9kb3ducmV2LnhtbERPTWsCMRC9F/ofwhS81US3iKxGkRappxat3sdk3Kxu&#10;Jssm1fXfN4VCb/N4nzNf9r4RV+piHVjDaKhAEJtga6407L/Wz1MQMSFbbAKThjtFWC4eH+ZY2nDj&#10;LV13qRI5hGOJGlxKbSllNI48xmFoiTN3Cp3HlGFXSdvhLYf7Ro6VmkiPNecGhy29OjKX3bfXcKiN&#10;Kj7fP4otq3tfHd2bNJOz1oOnfjUDkahP/+I/98bm+S+qgN9v8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WQqD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04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zGMMA&#10;AADdAAAADwAAAGRycy9kb3ducmV2LnhtbERP22oCMRB9F/oPYQp900QRka1RxCIttCDVfsCwGTfB&#10;zWS7Sd3dfn0jCH2bw7nOatP7WlypjS6whulEgSAug3Fcafg67cdLEDEhG6wDk4aBImzWD6MVFiZ0&#10;/EnXY6pEDuFYoAabUlNIGUtLHuMkNMSZO4fWY8qwraRpscvhvpYzpRbSo+PcYLGhnaXycvzxGsz3&#10;y/t0+VEeLq9n636H4AbVDVo/PfbbZxCJ+vQvvrvfTJ4/V3O4fZ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zGM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1A15A33B" wp14:editId="4B23CDBF">
                <wp:simplePos x="0" y="0"/>
                <wp:positionH relativeFrom="column">
                  <wp:posOffset>3481705</wp:posOffset>
                </wp:positionH>
                <wp:positionV relativeFrom="paragraph">
                  <wp:posOffset>234950</wp:posOffset>
                </wp:positionV>
                <wp:extent cx="114300" cy="114300"/>
                <wp:effectExtent l="57150" t="19050" r="38100" b="95250"/>
                <wp:wrapNone/>
                <wp:docPr id="1407" name="Oval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338D87" id="Oval 1407" o:spid="_x0000_s1026" style="position:absolute;margin-left:274.15pt;margin-top:18.5pt;width:9pt;height:9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</w:p>
    <w:p w:rsidR="004D2383" w:rsidRDefault="00DD6BC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379904E2" wp14:editId="045D2C8B">
                <wp:simplePos x="0" y="0"/>
                <wp:positionH relativeFrom="column">
                  <wp:posOffset>3872230</wp:posOffset>
                </wp:positionH>
                <wp:positionV relativeFrom="paragraph">
                  <wp:posOffset>143510</wp:posOffset>
                </wp:positionV>
                <wp:extent cx="568960" cy="273050"/>
                <wp:effectExtent l="0" t="0" r="0" b="0"/>
                <wp:wrapNone/>
                <wp:docPr id="14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9904E2" id="_x0000_s1381" type="#_x0000_t202" style="position:absolute;margin-left:304.9pt;margin-top:11.3pt;width:44.8pt;height:21.5pt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DP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" filled="f" stroked="f">
                <v:textbox>
                  <w:txbxContent>
                    <w:p w:rsidR="00F20986" w:rsidRPr="00752528" w:rsidRDefault="00F20986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05828D31" wp14:editId="7C6F4938">
                <wp:simplePos x="0" y="0"/>
                <wp:positionH relativeFrom="column">
                  <wp:posOffset>5005705</wp:posOffset>
                </wp:positionH>
                <wp:positionV relativeFrom="paragraph">
                  <wp:posOffset>143510</wp:posOffset>
                </wp:positionV>
                <wp:extent cx="546100" cy="273050"/>
                <wp:effectExtent l="0" t="0" r="0" b="0"/>
                <wp:wrapNone/>
                <wp:docPr id="13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828D31" id="_x0000_s1382" type="#_x0000_t202" style="position:absolute;margin-left:394.15pt;margin-top:11.3pt;width:43pt;height:21.5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g4vg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458E0EE" wp14:editId="70B9E067">
                <wp:simplePos x="0" y="0"/>
                <wp:positionH relativeFrom="column">
                  <wp:posOffset>3551555</wp:posOffset>
                </wp:positionH>
                <wp:positionV relativeFrom="paragraph">
                  <wp:posOffset>3245485</wp:posOffset>
                </wp:positionV>
                <wp:extent cx="463550" cy="260350"/>
                <wp:effectExtent l="0" t="0" r="0" b="6350"/>
                <wp:wrapNone/>
                <wp:docPr id="26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58E0EE" id="_x0000_s1383" type="#_x0000_t202" style="position:absolute;margin-left:279.65pt;margin-top:255.55pt;width:36.5pt;height:20.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1e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5E2B65F" wp14:editId="057B2405">
                <wp:simplePos x="0" y="0"/>
                <wp:positionH relativeFrom="column">
                  <wp:posOffset>4665980</wp:posOffset>
                </wp:positionH>
                <wp:positionV relativeFrom="paragraph">
                  <wp:posOffset>3245485</wp:posOffset>
                </wp:positionV>
                <wp:extent cx="463550" cy="260350"/>
                <wp:effectExtent l="0" t="0" r="0" b="6350"/>
                <wp:wrapNone/>
                <wp:docPr id="26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E2B65F" id="_x0000_s1384" type="#_x0000_t202" style="position:absolute;margin-left:367.4pt;margin-top:255.55pt;width:36.5pt;height:20.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Lm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0218E8F" wp14:editId="0266ED61">
                <wp:simplePos x="0" y="0"/>
                <wp:positionH relativeFrom="column">
                  <wp:posOffset>3551555</wp:posOffset>
                </wp:positionH>
                <wp:positionV relativeFrom="paragraph">
                  <wp:posOffset>1657985</wp:posOffset>
                </wp:positionV>
                <wp:extent cx="463550" cy="260350"/>
                <wp:effectExtent l="0" t="0" r="0" b="6350"/>
                <wp:wrapNone/>
                <wp:docPr id="2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18E8F" id="_x0000_s1385" type="#_x0000_t202" style="position:absolute;margin-left:279.65pt;margin-top:130.55pt;width:36.5pt;height:20.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/S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1AD4528" wp14:editId="2F42DBBD">
                <wp:simplePos x="0" y="0"/>
                <wp:positionH relativeFrom="column">
                  <wp:posOffset>4665980</wp:posOffset>
                </wp:positionH>
                <wp:positionV relativeFrom="paragraph">
                  <wp:posOffset>1657985</wp:posOffset>
                </wp:positionV>
                <wp:extent cx="463550" cy="260350"/>
                <wp:effectExtent l="0" t="0" r="0" b="6350"/>
                <wp:wrapNone/>
                <wp:docPr id="20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AD4528" id="_x0000_s1386" type="#_x0000_t202" style="position:absolute;margin-left:367.4pt;margin-top:130.55pt;width:36.5pt;height:20.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F4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2F4A1BA" wp14:editId="6DED1BA8">
                <wp:simplePos x="0" y="0"/>
                <wp:positionH relativeFrom="column">
                  <wp:posOffset>3557905</wp:posOffset>
                </wp:positionH>
                <wp:positionV relativeFrom="paragraph">
                  <wp:posOffset>45085</wp:posOffset>
                </wp:positionV>
                <wp:extent cx="463550" cy="260350"/>
                <wp:effectExtent l="0" t="0" r="0" b="6350"/>
                <wp:wrapNone/>
                <wp:docPr id="14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F4A1BA" id="_x0000_s1387" type="#_x0000_t202" style="position:absolute;margin-left:280.15pt;margin-top:3.55pt;width:36.5pt;height:20.5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XHuw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C4AF9FC" wp14:editId="23651F6D">
                <wp:simplePos x="0" y="0"/>
                <wp:positionH relativeFrom="column">
                  <wp:posOffset>4672330</wp:posOffset>
                </wp:positionH>
                <wp:positionV relativeFrom="paragraph">
                  <wp:posOffset>45085</wp:posOffset>
                </wp:positionV>
                <wp:extent cx="463550" cy="260350"/>
                <wp:effectExtent l="0" t="0" r="0" b="6350"/>
                <wp:wrapNone/>
                <wp:docPr id="13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4AF9FC" id="_x0000_s1388" type="#_x0000_t202" style="position:absolute;margin-left:367.9pt;margin-top:3.55pt;width:36.5pt;height:20.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SIuw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9735B21" wp14:editId="597C0C94">
                <wp:simplePos x="0" y="0"/>
                <wp:positionH relativeFrom="column">
                  <wp:posOffset>4681855</wp:posOffset>
                </wp:positionH>
                <wp:positionV relativeFrom="paragraph">
                  <wp:posOffset>229235</wp:posOffset>
                </wp:positionV>
                <wp:extent cx="463550" cy="260350"/>
                <wp:effectExtent l="0" t="0" r="0" b="6350"/>
                <wp:wrapNone/>
                <wp:docPr id="13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735B21" id="_x0000_s1389" type="#_x0000_t202" style="position:absolute;margin-left:368.65pt;margin-top:18.05pt;width:36.5pt;height:20.5p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dz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6FB72E5" wp14:editId="77736898">
                <wp:simplePos x="0" y="0"/>
                <wp:positionH relativeFrom="column">
                  <wp:posOffset>3557905</wp:posOffset>
                </wp:positionH>
                <wp:positionV relativeFrom="paragraph">
                  <wp:posOffset>229235</wp:posOffset>
                </wp:positionV>
                <wp:extent cx="463550" cy="260350"/>
                <wp:effectExtent l="0" t="0" r="0" b="6350"/>
                <wp:wrapNone/>
                <wp:docPr id="13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FB72E5" id="_x0000_s1390" type="#_x0000_t202" style="position:absolute;margin-left:280.15pt;margin-top:18.05pt;width:36.5pt;height:20.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Ip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1809245" wp14:editId="5C782F11">
                <wp:simplePos x="0" y="0"/>
                <wp:positionH relativeFrom="column">
                  <wp:posOffset>3291205</wp:posOffset>
                </wp:positionH>
                <wp:positionV relativeFrom="paragraph">
                  <wp:posOffset>128270</wp:posOffset>
                </wp:positionV>
                <wp:extent cx="2324100" cy="349250"/>
                <wp:effectExtent l="0" t="0" r="0" b="0"/>
                <wp:wrapNone/>
                <wp:docPr id="140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C90259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C90259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809245" id="_x0000_s1391" type="#_x0000_t202" style="position:absolute;margin-left:259.15pt;margin-top:10.1pt;width:183pt;height:27.5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zwvgIAAMc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" filled="f" stroked="f">
                <v:textbox>
                  <w:txbxContent>
                    <w:p w:rsidR="00F20986" w:rsidRPr="00A45743" w:rsidRDefault="00F20986" w:rsidP="00C90259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C90259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09B27C64" wp14:editId="1F5ABA4F">
                <wp:simplePos x="0" y="0"/>
                <wp:positionH relativeFrom="column">
                  <wp:posOffset>4046855</wp:posOffset>
                </wp:positionH>
                <wp:positionV relativeFrom="paragraph">
                  <wp:posOffset>230505</wp:posOffset>
                </wp:positionV>
                <wp:extent cx="1037590" cy="270510"/>
                <wp:effectExtent l="0" t="0" r="0" b="0"/>
                <wp:wrapNone/>
                <wp:docPr id="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B27C64" id="_x0000_s1392" type="#_x0000_t202" style="position:absolute;margin-left:318.65pt;margin-top:18.15pt;width:81.7pt;height:21.3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7augIAAMU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" filled="f" stroked="f">
                <v:textbox>
                  <w:txbxContent>
                    <w:p w:rsidR="00F20986" w:rsidRPr="0045528E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76AA2217" wp14:editId="77EAD1CD">
                <wp:simplePos x="0" y="0"/>
                <wp:positionH relativeFrom="column">
                  <wp:posOffset>1487170</wp:posOffset>
                </wp:positionH>
                <wp:positionV relativeFrom="paragraph">
                  <wp:posOffset>50800</wp:posOffset>
                </wp:positionV>
                <wp:extent cx="2076450" cy="361950"/>
                <wp:effectExtent l="0" t="0" r="0" b="0"/>
                <wp:wrapNone/>
                <wp:docPr id="2597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AA2217" id="_x0000_s1393" type="#_x0000_t202" style="position:absolute;margin-left:117.1pt;margin-top:4pt;width:163.5pt;height:28.5pt;z-index:2512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c8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M4wErSHLj2wvUG3co/CMI5s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91840" behindDoc="0" locked="0" layoutInCell="1" allowOverlap="1" wp14:anchorId="067F92A6" wp14:editId="67299071">
                <wp:simplePos x="0" y="0"/>
                <wp:positionH relativeFrom="column">
                  <wp:posOffset>4580255</wp:posOffset>
                </wp:positionH>
                <wp:positionV relativeFrom="paragraph">
                  <wp:posOffset>62865</wp:posOffset>
                </wp:positionV>
                <wp:extent cx="825500" cy="432435"/>
                <wp:effectExtent l="0" t="0" r="0" b="571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13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CB3C5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CB3C5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7F92A6" id="Group 49" o:spid="_x0000_s1394" style="position:absolute;margin-left:360.65pt;margin-top:4.95pt;width:65pt;height:34.05pt;z-index:251491840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">
                <v:shape id="_x0000_s1395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F20986" w:rsidRPr="0045528E" w:rsidRDefault="00F20986" w:rsidP="00CB3C5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1396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F20986" w:rsidRPr="00483328" w:rsidRDefault="00F20986" w:rsidP="00CB3C5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40972A59" wp14:editId="0240765F">
                <wp:simplePos x="0" y="0"/>
                <wp:positionH relativeFrom="column">
                  <wp:posOffset>4418330</wp:posOffset>
                </wp:positionH>
                <wp:positionV relativeFrom="paragraph">
                  <wp:posOffset>186690</wp:posOffset>
                </wp:positionV>
                <wp:extent cx="0" cy="1040130"/>
                <wp:effectExtent l="57150" t="19050" r="76200" b="6477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3124EB" id="Straight Connector 137" o:spid="_x0000_s1026" style="position:absolute;flip:x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14.7pt" to="347.9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E09CC69" wp14:editId="58F3D74D">
                <wp:simplePos x="0" y="0"/>
                <wp:positionH relativeFrom="column">
                  <wp:posOffset>3322955</wp:posOffset>
                </wp:positionH>
                <wp:positionV relativeFrom="paragraph">
                  <wp:posOffset>5715</wp:posOffset>
                </wp:positionV>
                <wp:extent cx="2232025" cy="1466850"/>
                <wp:effectExtent l="0" t="0" r="15875" b="19050"/>
                <wp:wrapNone/>
                <wp:docPr id="13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7095B4" id="Rectangle 126" o:spid="_x0000_s1026" style="position:absolute;margin-left:261.65pt;margin-top:.45pt;width:175.75pt;height:115.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WYhw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" filled="f">
                <v:stroke dashstyle="dash"/>
              </v:rect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02080" behindDoc="0" locked="0" layoutInCell="1" allowOverlap="1" wp14:anchorId="1D9778D2" wp14:editId="5702CD94">
                <wp:simplePos x="0" y="0"/>
                <wp:positionH relativeFrom="column">
                  <wp:posOffset>3475355</wp:posOffset>
                </wp:positionH>
                <wp:positionV relativeFrom="paragraph">
                  <wp:posOffset>81915</wp:posOffset>
                </wp:positionV>
                <wp:extent cx="723900" cy="441960"/>
                <wp:effectExtent l="0" t="0" r="0" b="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15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CB3C5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CB3C5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D9778D2" id="Group 151" o:spid="_x0000_s1397" style="position:absolute;margin-left:273.65pt;margin-top:6.45pt;width:57pt;height:34.8pt;z-index:251502080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">
                <v:shape id="_x0000_s1398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CB3C5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399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F20986" w:rsidRPr="0045528E" w:rsidRDefault="00F20986" w:rsidP="00CB3C5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19596EF" wp14:editId="02CC2572">
                <wp:simplePos x="0" y="0"/>
                <wp:positionH relativeFrom="column">
                  <wp:posOffset>4993005</wp:posOffset>
                </wp:positionH>
                <wp:positionV relativeFrom="paragraph">
                  <wp:posOffset>187325</wp:posOffset>
                </wp:positionV>
                <wp:extent cx="563880" cy="361950"/>
                <wp:effectExtent l="0" t="0" r="0" b="0"/>
                <wp:wrapNone/>
                <wp:docPr id="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9596EF" id="_x0000_s1400" type="#_x0000_t202" style="position:absolute;margin-left:393.15pt;margin-top:14.75pt;width:44.4pt;height:28.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CC538FD" wp14:editId="6528330D">
                <wp:simplePos x="0" y="0"/>
                <wp:positionH relativeFrom="column">
                  <wp:posOffset>3856355</wp:posOffset>
                </wp:positionH>
                <wp:positionV relativeFrom="paragraph">
                  <wp:posOffset>187325</wp:posOffset>
                </wp:positionV>
                <wp:extent cx="576580" cy="361950"/>
                <wp:effectExtent l="0" t="0" r="0" b="0"/>
                <wp:wrapNone/>
                <wp:docPr id="1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C538FD" id="_x0000_s1401" type="#_x0000_t202" style="position:absolute;margin-left:303.65pt;margin-top:14.75pt;width:45.4pt;height:28.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E9vQ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523B7521" wp14:editId="4E09530C">
                <wp:simplePos x="0" y="0"/>
                <wp:positionH relativeFrom="column">
                  <wp:posOffset>4675505</wp:posOffset>
                </wp:positionH>
                <wp:positionV relativeFrom="paragraph">
                  <wp:posOffset>142875</wp:posOffset>
                </wp:positionV>
                <wp:extent cx="463550" cy="260350"/>
                <wp:effectExtent l="0" t="0" r="0" b="6350"/>
                <wp:wrapNone/>
                <wp:docPr id="1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3B7521" id="_x0000_s1402" type="#_x0000_t202" style="position:absolute;margin-left:368.15pt;margin-top:11.25pt;width:36.5pt;height:20.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Eb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6C3C7F4" wp14:editId="2FDAB841">
                <wp:simplePos x="0" y="0"/>
                <wp:positionH relativeFrom="column">
                  <wp:posOffset>3551555</wp:posOffset>
                </wp:positionH>
                <wp:positionV relativeFrom="paragraph">
                  <wp:posOffset>152400</wp:posOffset>
                </wp:positionV>
                <wp:extent cx="463550" cy="260350"/>
                <wp:effectExtent l="0" t="0" r="0" b="6350"/>
                <wp:wrapNone/>
                <wp:docPr id="16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C3C7F4" id="_x0000_s1403" type="#_x0000_t202" style="position:absolute;margin-left:279.65pt;margin-top:12pt;width:36.5pt;height:20.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8H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F785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74DB5C91" wp14:editId="1E7B2768">
                <wp:simplePos x="0" y="0"/>
                <wp:positionH relativeFrom="column">
                  <wp:posOffset>4993005</wp:posOffset>
                </wp:positionH>
                <wp:positionV relativeFrom="paragraph">
                  <wp:posOffset>92710</wp:posOffset>
                </wp:positionV>
                <wp:extent cx="563880" cy="361950"/>
                <wp:effectExtent l="0" t="0" r="0" b="0"/>
                <wp:wrapNone/>
                <wp:docPr id="1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DB5C91" id="_x0000_s1404" type="#_x0000_t202" style="position:absolute;margin-left:393.15pt;margin-top:7.3pt;width:44.4pt;height:28.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hBvA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8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5A37680" wp14:editId="1B0615C5">
                <wp:simplePos x="0" y="0"/>
                <wp:positionH relativeFrom="column">
                  <wp:posOffset>3856355</wp:posOffset>
                </wp:positionH>
                <wp:positionV relativeFrom="paragraph">
                  <wp:posOffset>99060</wp:posOffset>
                </wp:positionV>
                <wp:extent cx="556260" cy="361950"/>
                <wp:effectExtent l="0" t="0" r="0" b="0"/>
                <wp:wrapNone/>
                <wp:docPr id="14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A37680" id="_x0000_s1405" type="#_x0000_t202" style="position:absolute;margin-left:303.65pt;margin-top:7.8pt;width:43.8pt;height:28.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RJvA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5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00032" behindDoc="0" locked="0" layoutInCell="1" allowOverlap="1" wp14:anchorId="537DF76A" wp14:editId="228976F9">
                <wp:simplePos x="0" y="0"/>
                <wp:positionH relativeFrom="column">
                  <wp:posOffset>4656455</wp:posOffset>
                </wp:positionH>
                <wp:positionV relativeFrom="paragraph">
                  <wp:posOffset>80010</wp:posOffset>
                </wp:positionV>
                <wp:extent cx="396240" cy="504190"/>
                <wp:effectExtent l="57150" t="19050" r="60960" b="8636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44" name="Freeform 144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 145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478736" id="Group 143" o:spid="_x0000_s1026" style="position:absolute;margin-left:366.65pt;margin-top:6.3pt;width:31.2pt;height:39.7pt;z-index:25150003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">
                <v:shape id="Freeform 144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84cAA&#10;AADcAAAADwAAAGRycy9kb3ducmV2LnhtbERPTWsCMRC9C/0PYQreNKmKlNUopVLsqUWr9zEZN2s3&#10;k2WT6vrvG0HwNo/3OfNl52txpjZWgTW8DBUIYhNsxaWG3c/H4BVETMgW68Ck4UoRloun3hwLGy68&#10;ofM2lSKHcCxQg0upKaSMxpHHOAwNceaOofWYMmxLaVu85HBfy5FSU+mx4tzgsKF3R+Z3++c17Cuj&#10;xt/rr/GG1bUrD24lzfSkdf+5e5uBSNSlh/ju/rR5/mQCt2fy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84cAAAADc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5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TX8IA&#10;AADcAAAADwAAAGRycy9kb3ducmV2LnhtbERP3WrCMBS+F/YO4Qi709Qxh3RGkclw4GBY9wCH5tgE&#10;m5PaRNvu6ZfBwLvz8f2e5bp3tbhRG6xnBbNpBoK49NpypeD7+D5ZgAgRWWPtmRQMFGC9ehgtMde+&#10;4wPdiliJFMIhRwUmxiaXMpSGHIapb4gTd/Ktw5hgW0ndYpfCXS2fsuxFOrScGgw29GaoPBdXp0Bf&#10;tvvZ4rP8Ou9Oxv4M3g5ZNyj1OO43ryAi9fEu/nd/6DT/eQ5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ZNf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EA603A7" wp14:editId="11E6E54D">
                <wp:simplePos x="0" y="0"/>
                <wp:positionH relativeFrom="column">
                  <wp:posOffset>4675505</wp:posOffset>
                </wp:positionH>
                <wp:positionV relativeFrom="paragraph">
                  <wp:posOffset>60960</wp:posOffset>
                </wp:positionV>
                <wp:extent cx="450850" cy="361950"/>
                <wp:effectExtent l="0" t="0" r="0" b="0"/>
                <wp:wrapNone/>
                <wp:docPr id="14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A603A7" id="_x0000_s1406" type="#_x0000_t202" style="position:absolute;margin-left:368.15pt;margin-top:4.8pt;width:35.5pt;height:28.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fW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61F78753" wp14:editId="700F5883">
                <wp:simplePos x="0" y="0"/>
                <wp:positionH relativeFrom="column">
                  <wp:posOffset>4656455</wp:posOffset>
                </wp:positionH>
                <wp:positionV relativeFrom="paragraph">
                  <wp:posOffset>241935</wp:posOffset>
                </wp:positionV>
                <wp:extent cx="396240" cy="167005"/>
                <wp:effectExtent l="38100" t="19050" r="60960" b="9969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48" name="Freeform 148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eform 149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00AC02" id="Group 147" o:spid="_x0000_s1026" style="position:absolute;margin-left:366.65pt;margin-top:19.05pt;width:31.2pt;height:13.15pt;z-index:251504128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">
                <v:shape id="Freeform 148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25MMA&#10;AADcAAAADwAAAGRycy9kb3ducmV2LnhtbESPQU8CMRCF7yb+h2ZMvEmrEGJWCjEQgycMoPexHber&#10;2+lmW2D5986BhNtM3pv3vpkthtiqI/W5SWzhcWRAEbvkG64tfO7fHp5B5YLssU1MFs6UYTG/vZlh&#10;5dOJt3TclVpJCOcKLYRSukrr7AJFzKPUEYv2k/qIRda+1r7Hk4THVj8ZM9URG5aGgB0tA7m/3SFa&#10;+GqcGX+sN+Mtm/NQf4eVdtNfa+/vhtcXUIWGcjVfrt+94E+EVp6RC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Z25MMAAADc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9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ZWsIA&#10;AADcAAAADwAAAGRycy9kb3ducmV2LnhtbERP3WrCMBS+H+wdwhF2p6ljiHZGkclw4ECse4BDc2yC&#10;zUltom339MtgsLvz8f2e5bp3tbhTG6xnBdNJBoK49NpypeDr9D6egwgRWWPtmRQMFGC9enxYYq59&#10;x0e6F7ESKYRDjgpMjE0uZSgNOQwT3xAn7uxbhzHBtpK6xS6Fu1o+Z9lMOrScGgw29GaovBQ3p0Bf&#10;t/vp/LM8XHZnY78Hb4esG5R6GvWbVxCR+vgv/nN/6DT/ZQG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Jla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 wp14:anchorId="17C37FDF" wp14:editId="420D3F3D">
                <wp:simplePos x="0" y="0"/>
                <wp:positionH relativeFrom="column">
                  <wp:posOffset>3532505</wp:posOffset>
                </wp:positionH>
                <wp:positionV relativeFrom="paragraph">
                  <wp:posOffset>80010</wp:posOffset>
                </wp:positionV>
                <wp:extent cx="396240" cy="504190"/>
                <wp:effectExtent l="57150" t="19050" r="60960" b="8636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87" name="Freeform 187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7174A6" id="Group 185" o:spid="_x0000_s1026" style="position:absolute;margin-left:278.15pt;margin-top:6.3pt;width:31.2pt;height:39.7pt;z-index:25150515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">
                <v:shape id="Freeform 187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YDMAA&#10;AADcAAAADwAAAGRycy9kb3ducmV2LnhtbERPTWsCMRC9C/6HMEJvmqhgZTWKtEh7atHW+5iMm9XN&#10;ZNmkuv77plDwNo/3Oct152txpTZWgTWMRwoEsQm24lLD99d2OAcRE7LFOjBpuFOE9arfW2Jhw413&#10;dN2nUuQQjgVqcCk1hZTROPIYR6EhztwptB5Thm0pbYu3HO5rOVFqJj1WnBscNvTiyFz2P17DoTJq&#10;+vn2Md2xunfl0b1KMztr/TToNgsQibr0EP+7322eP3+Gv2fy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BYDMAAAADc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92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nbMIA&#10;AADcAAAADwAAAGRycy9kb3ducmV2LnhtbERPzWoCMRC+F3yHMEJvNauHYlejiCIKLUjVBxg24ya4&#10;mayb6O726Ruh0Nt8fL8zX3auEg9qgvWsYDzKQBAXXlsuFZxP27cpiBCRNVaeSUFPAZaLwcscc+1b&#10;/qbHMZYihXDIUYGJsc6lDIUhh2Hka+LEXXzjMCbYlFI32KZwV8lJlr1Lh5ZTg8Ga1oaK6/HuFOjb&#10;5nM8/SoO193F2J/e2z5re6Veh91qBiJSF//Ff+69TvM/JvB8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Cds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13FEDF7" wp14:editId="5C98D84C">
                <wp:simplePos x="0" y="0"/>
                <wp:positionH relativeFrom="column">
                  <wp:posOffset>3551555</wp:posOffset>
                </wp:positionH>
                <wp:positionV relativeFrom="paragraph">
                  <wp:posOffset>60960</wp:posOffset>
                </wp:positionV>
                <wp:extent cx="450850" cy="361950"/>
                <wp:effectExtent l="0" t="0" r="0" b="0"/>
                <wp:wrapNone/>
                <wp:docPr id="1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3FEDF7" id="_x0000_s1407" type="#_x0000_t202" style="position:absolute;margin-left:279.65pt;margin-top:4.8pt;width:35.5pt;height:28.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a2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 wp14:anchorId="6EAEC4F5" wp14:editId="41C6D3AE">
                <wp:simplePos x="0" y="0"/>
                <wp:positionH relativeFrom="column">
                  <wp:posOffset>3532505</wp:posOffset>
                </wp:positionH>
                <wp:positionV relativeFrom="paragraph">
                  <wp:posOffset>241935</wp:posOffset>
                </wp:positionV>
                <wp:extent cx="396240" cy="167005"/>
                <wp:effectExtent l="38100" t="19050" r="60960" b="9969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207" name="Freeform 207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reeform 21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BA7BF0" id="Group 206" o:spid="_x0000_s1026" style="position:absolute;margin-left:278.15pt;margin-top:19.05pt;width:31.2pt;height:13.15pt;z-index:25150822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">
                <v:shape id="Freeform 207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6KsIA&#10;AADcAAAADwAAAGRycy9kb3ducmV2LnhtbESPQWsCMRSE74L/ITyhN01UUFmNIpbSnlrU9v5MXjdb&#10;Ny/LJtX13zcFweMwM98wq03na3GhNlaBNYxHCgSxCbbiUsPn8WW4ABETssU6MGm4UYTNut9bYWHD&#10;lfd0OaRSZAjHAjW4lJpCymgceYyj0BBn7zu0HlOWbSlti9cM97WcKDWTHivOCw4b2jky58Ov1/BV&#10;GTX9eH2f7lnduvLknqWZ/Wj9NOi2SxCJuvQI39tvVsNEzeH/TD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joq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+psEA&#10;AADcAAAADwAAAGRycy9kb3ducmV2LnhtbERP3WrCMBS+H/gO4Qi7m2m9EKlGEWVsoDD8eYBDc2yC&#10;zUltMtvu6c3FwMuP73+57l0tHtQG61lBPslAEJdeW64UXM6fH3MQISJrrD2TgoECrFejtyUW2nd8&#10;pMcpViKFcChQgYmxKaQMpSGHYeIb4sRdfeswJthWUrfYpXBXy2mWzaRDy6nBYENbQ+Xt9OsU6Ptu&#10;n88P5c/t62rs3+DtkHWDUu/jfrMAEamPL/G/+1srmOZpfj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fqbBAAAA3A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</w:p>
    <w:p w:rsidR="004D2383" w:rsidRDefault="00DD6BC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3B38A9D" wp14:editId="19D958B1">
                <wp:simplePos x="0" y="0"/>
                <wp:positionH relativeFrom="column">
                  <wp:posOffset>3865880</wp:posOffset>
                </wp:positionH>
                <wp:positionV relativeFrom="paragraph">
                  <wp:posOffset>1766570</wp:posOffset>
                </wp:positionV>
                <wp:extent cx="568960" cy="273050"/>
                <wp:effectExtent l="0" t="0" r="0" b="0"/>
                <wp:wrapNone/>
                <wp:docPr id="26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B38A9D" id="_x0000_s1408" type="#_x0000_t202" style="position:absolute;margin-left:304.4pt;margin-top:139.1pt;width:44.8pt;height:21.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gpvA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22C45DC" wp14:editId="3780CE4E">
                <wp:simplePos x="0" y="0"/>
                <wp:positionH relativeFrom="column">
                  <wp:posOffset>3865880</wp:posOffset>
                </wp:positionH>
                <wp:positionV relativeFrom="paragraph">
                  <wp:posOffset>179070</wp:posOffset>
                </wp:positionV>
                <wp:extent cx="568960" cy="273050"/>
                <wp:effectExtent l="0" t="0" r="0" b="0"/>
                <wp:wrapNone/>
                <wp:docPr id="2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2C45DC" id="_x0000_s1409" type="#_x0000_t202" style="position:absolute;margin-left:304.4pt;margin-top:14.1pt;width:44.8pt;height:21.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RLvQ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37767D1" wp14:editId="76D6A2D3">
                <wp:simplePos x="0" y="0"/>
                <wp:positionH relativeFrom="column">
                  <wp:posOffset>4999355</wp:posOffset>
                </wp:positionH>
                <wp:positionV relativeFrom="paragraph">
                  <wp:posOffset>179070</wp:posOffset>
                </wp:positionV>
                <wp:extent cx="546100" cy="273050"/>
                <wp:effectExtent l="0" t="0" r="0" b="0"/>
                <wp:wrapNone/>
                <wp:docPr id="1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7767D1" id="_x0000_s1410" type="#_x0000_t202" style="position:absolute;margin-left:393.65pt;margin-top:14.1pt;width:43pt;height:21.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AuugIAAMU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3317A0E" wp14:editId="3C24393D">
                <wp:simplePos x="0" y="0"/>
                <wp:positionH relativeFrom="column">
                  <wp:posOffset>3865880</wp:posOffset>
                </wp:positionH>
                <wp:positionV relativeFrom="paragraph">
                  <wp:posOffset>1591945</wp:posOffset>
                </wp:positionV>
                <wp:extent cx="607695" cy="273050"/>
                <wp:effectExtent l="0" t="0" r="0" b="0"/>
                <wp:wrapNone/>
                <wp:docPr id="26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317A0E" id="_x0000_s1411" type="#_x0000_t202" style="position:absolute;margin-left:304.4pt;margin-top:125.35pt;width:47.85pt;height:21.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KZvw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4B49DF2" wp14:editId="301C1D04">
                <wp:simplePos x="0" y="0"/>
                <wp:positionH relativeFrom="column">
                  <wp:posOffset>4999355</wp:posOffset>
                </wp:positionH>
                <wp:positionV relativeFrom="paragraph">
                  <wp:posOffset>1591945</wp:posOffset>
                </wp:positionV>
                <wp:extent cx="565785" cy="273050"/>
                <wp:effectExtent l="0" t="0" r="0" b="0"/>
                <wp:wrapNone/>
                <wp:docPr id="26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B49DF2" id="_x0000_s1412" type="#_x0000_t202" style="position:absolute;margin-left:393.65pt;margin-top:125.35pt;width:44.55pt;height:21.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8u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191DC99" wp14:editId="13C8B1A0">
                <wp:simplePos x="0" y="0"/>
                <wp:positionH relativeFrom="column">
                  <wp:posOffset>3865880</wp:posOffset>
                </wp:positionH>
                <wp:positionV relativeFrom="paragraph">
                  <wp:posOffset>4445</wp:posOffset>
                </wp:positionV>
                <wp:extent cx="607695" cy="273050"/>
                <wp:effectExtent l="0" t="0" r="0" b="0"/>
                <wp:wrapNone/>
                <wp:docPr id="2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91DC99" id="_x0000_s1413" type="#_x0000_t202" style="position:absolute;margin-left:304.4pt;margin-top:.35pt;width:47.85pt;height:21.5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uhvgIAAMU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5530B03" wp14:editId="2DDA3B4C">
                <wp:simplePos x="0" y="0"/>
                <wp:positionH relativeFrom="column">
                  <wp:posOffset>4999355</wp:posOffset>
                </wp:positionH>
                <wp:positionV relativeFrom="paragraph">
                  <wp:posOffset>4445</wp:posOffset>
                </wp:positionV>
                <wp:extent cx="565785" cy="273050"/>
                <wp:effectExtent l="0" t="0" r="0" b="0"/>
                <wp:wrapNone/>
                <wp:docPr id="2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530B03" id="_x0000_s1414" type="#_x0000_t202" style="position:absolute;margin-left:393.65pt;margin-top:.35pt;width:44.55pt;height:21.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r+vQIAAMU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82197D8" wp14:editId="2BCB0D04">
                <wp:simplePos x="0" y="0"/>
                <wp:positionH relativeFrom="column">
                  <wp:posOffset>4608830</wp:posOffset>
                </wp:positionH>
                <wp:positionV relativeFrom="paragraph">
                  <wp:posOffset>7620</wp:posOffset>
                </wp:positionV>
                <wp:extent cx="114300" cy="114300"/>
                <wp:effectExtent l="57150" t="19050" r="38100" b="952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CEDA3B5" id="Oval 201" o:spid="_x0000_s1026" style="position:absolute;margin-left:362.9pt;margin-top:.6pt;width:9pt;height:9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7BF1A3C" wp14:editId="695E4A15">
                <wp:simplePos x="0" y="0"/>
                <wp:positionH relativeFrom="column">
                  <wp:posOffset>3475355</wp:posOffset>
                </wp:positionH>
                <wp:positionV relativeFrom="paragraph">
                  <wp:posOffset>7620</wp:posOffset>
                </wp:positionV>
                <wp:extent cx="114300" cy="114300"/>
                <wp:effectExtent l="57150" t="19050" r="38100" b="952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EBC8D10" id="Oval 213" o:spid="_x0000_s1026" style="position:absolute;margin-left:273.65pt;margin-top:.6pt;width:9pt;height:9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14D031C" wp14:editId="627D3032">
                <wp:simplePos x="0" y="0"/>
                <wp:positionH relativeFrom="column">
                  <wp:posOffset>3284855</wp:posOffset>
                </wp:positionH>
                <wp:positionV relativeFrom="paragraph">
                  <wp:posOffset>163830</wp:posOffset>
                </wp:positionV>
                <wp:extent cx="2324100" cy="349250"/>
                <wp:effectExtent l="0" t="0" r="0" b="0"/>
                <wp:wrapNone/>
                <wp:docPr id="22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CB3C5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CB3C5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4D031C" id="_x0000_s1415" type="#_x0000_t202" style="position:absolute;margin-left:258.65pt;margin-top:12.9pt;width:183pt;height:27.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DvQIAAMY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" filled="f" stroked="f">
                <v:textbox>
                  <w:txbxContent>
                    <w:p w:rsidR="00F20986" w:rsidRPr="00A45743" w:rsidRDefault="00F20986" w:rsidP="00CB3C5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CB3C5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7AEE4FF" wp14:editId="0B940DFD">
                <wp:simplePos x="0" y="0"/>
                <wp:positionH relativeFrom="column">
                  <wp:posOffset>3284855</wp:posOffset>
                </wp:positionH>
                <wp:positionV relativeFrom="paragraph">
                  <wp:posOffset>1751330</wp:posOffset>
                </wp:positionV>
                <wp:extent cx="2324100" cy="349250"/>
                <wp:effectExtent l="0" t="0" r="0" b="0"/>
                <wp:wrapNone/>
                <wp:docPr id="263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CB3C5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CB3C5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AEE4FF" id="_x0000_s1416" type="#_x0000_t202" style="position:absolute;margin-left:258.65pt;margin-top:137.9pt;width:183pt;height:27.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WCwAIAAMc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" filled="f" stroked="f">
                <v:textbox>
                  <w:txbxContent>
                    <w:p w:rsidR="00F20986" w:rsidRPr="00A45743" w:rsidRDefault="00F20986" w:rsidP="00CB3C5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CB3C5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9E9666C" wp14:editId="1A0B09F7">
                <wp:simplePos x="0" y="0"/>
                <wp:positionH relativeFrom="column">
                  <wp:posOffset>4675505</wp:posOffset>
                </wp:positionH>
                <wp:positionV relativeFrom="paragraph">
                  <wp:posOffset>1905</wp:posOffset>
                </wp:positionV>
                <wp:extent cx="463550" cy="260350"/>
                <wp:effectExtent l="0" t="0" r="0" b="6350"/>
                <wp:wrapNone/>
                <wp:docPr id="2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E9666C" id="_x0000_s1417" type="#_x0000_t202" style="position:absolute;margin-left:368.15pt;margin-top:.15pt;width:36.5pt;height:20.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rV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489FC35" wp14:editId="2C9D4EED">
                <wp:simplePos x="0" y="0"/>
                <wp:positionH relativeFrom="column">
                  <wp:posOffset>3551555</wp:posOffset>
                </wp:positionH>
                <wp:positionV relativeFrom="paragraph">
                  <wp:posOffset>1905</wp:posOffset>
                </wp:positionV>
                <wp:extent cx="463550" cy="260350"/>
                <wp:effectExtent l="0" t="0" r="0" b="6350"/>
                <wp:wrapNone/>
                <wp:docPr id="2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89FC35" id="_x0000_s1418" type="#_x0000_t202" style="position:absolute;margin-left:279.65pt;margin-top:.15pt;width:36.5pt;height:20.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Upug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9E9B37D" wp14:editId="059790A4">
                <wp:simplePos x="0" y="0"/>
                <wp:positionH relativeFrom="column">
                  <wp:posOffset>4046855</wp:posOffset>
                </wp:positionH>
                <wp:positionV relativeFrom="paragraph">
                  <wp:posOffset>240665</wp:posOffset>
                </wp:positionV>
                <wp:extent cx="1037590" cy="270510"/>
                <wp:effectExtent l="0" t="0" r="0" b="0"/>
                <wp:wrapNone/>
                <wp:docPr id="2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E9B37D" id="_x0000_s1419" type="#_x0000_t202" style="position:absolute;margin-left:318.65pt;margin-top:18.95pt;width:81.7pt;height:21.3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23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" filled="f" stroked="f">
                <v:textbox>
                  <w:txbxContent>
                    <w:p w:rsidR="00F20986" w:rsidRPr="0045528E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229488F8" wp14:editId="37575E12">
                <wp:simplePos x="0" y="0"/>
                <wp:positionH relativeFrom="column">
                  <wp:posOffset>1487170</wp:posOffset>
                </wp:positionH>
                <wp:positionV relativeFrom="paragraph">
                  <wp:posOffset>73660</wp:posOffset>
                </wp:positionV>
                <wp:extent cx="2076450" cy="361950"/>
                <wp:effectExtent l="0" t="0" r="0" b="0"/>
                <wp:wrapNone/>
                <wp:docPr id="2601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9488F8" id="Text Box 1159" o:spid="_x0000_s1420" type="#_x0000_t202" style="position:absolute;margin-left:117.1pt;margin-top:5.8pt;width:163.5pt;height:28.5pt;z-index:2512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0pMvQ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3 up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2DC0B96C" wp14:editId="559638C1">
                <wp:simplePos x="0" y="0"/>
                <wp:positionH relativeFrom="column">
                  <wp:posOffset>4580255</wp:posOffset>
                </wp:positionH>
                <wp:positionV relativeFrom="paragraph">
                  <wp:posOffset>73025</wp:posOffset>
                </wp:positionV>
                <wp:extent cx="825500" cy="432435"/>
                <wp:effectExtent l="0" t="0" r="0" b="571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25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CB3C5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CB3C5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C0B96C" id="Group 254" o:spid="_x0000_s1421" style="position:absolute;margin-left:360.65pt;margin-top:5.75pt;width:65pt;height:34.05pt;z-index:251520512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">
                <v:shape id="_x0000_s1422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CB3C5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1423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CB3C5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F0C19C1" wp14:editId="0E44F28F">
                <wp:simplePos x="0" y="0"/>
                <wp:positionH relativeFrom="column">
                  <wp:posOffset>4418330</wp:posOffset>
                </wp:positionH>
                <wp:positionV relativeFrom="paragraph">
                  <wp:posOffset>196850</wp:posOffset>
                </wp:positionV>
                <wp:extent cx="0" cy="1040130"/>
                <wp:effectExtent l="57150" t="19050" r="76200" b="6477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CEDE15" id="Straight Connector 289" o:spid="_x0000_s1026" style="position:absolute;flip:x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15.5pt" to="347.9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61A0B94" wp14:editId="303AE603">
                <wp:simplePos x="0" y="0"/>
                <wp:positionH relativeFrom="column">
                  <wp:posOffset>3322955</wp:posOffset>
                </wp:positionH>
                <wp:positionV relativeFrom="paragraph">
                  <wp:posOffset>15875</wp:posOffset>
                </wp:positionV>
                <wp:extent cx="2232025" cy="1466850"/>
                <wp:effectExtent l="0" t="0" r="15875" b="19050"/>
                <wp:wrapNone/>
                <wp:docPr id="29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582209" id="Rectangle 126" o:spid="_x0000_s1026" style="position:absolute;margin-left:261.65pt;margin-top:1.25pt;width:175.75pt;height:115.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pdhw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" filled="f">
                <v:stroke dashstyle="dash"/>
              </v:rect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5E96D23C" wp14:editId="5B0C3D22">
                <wp:simplePos x="0" y="0"/>
                <wp:positionH relativeFrom="column">
                  <wp:posOffset>3475355</wp:posOffset>
                </wp:positionH>
                <wp:positionV relativeFrom="paragraph">
                  <wp:posOffset>92075</wp:posOffset>
                </wp:positionV>
                <wp:extent cx="723900" cy="441960"/>
                <wp:effectExtent l="0" t="0" r="0" b="0"/>
                <wp:wrapNone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261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CB3C5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CB3C5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E96D23C" id="Group 2615" o:spid="_x0000_s1424" style="position:absolute;margin-left:273.65pt;margin-top:7.25pt;width:57pt;height:34.8pt;z-index:251530752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">
                <v:shape id="_x0000_s1425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z8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k4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c/DEAAAA3Q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CB3C5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426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ng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w5S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+eC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CB3C5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F922C6C" wp14:editId="25BF1ABB">
                <wp:simplePos x="0" y="0"/>
                <wp:positionH relativeFrom="column">
                  <wp:posOffset>4993005</wp:posOffset>
                </wp:positionH>
                <wp:positionV relativeFrom="paragraph">
                  <wp:posOffset>198120</wp:posOffset>
                </wp:positionV>
                <wp:extent cx="563880" cy="361950"/>
                <wp:effectExtent l="0" t="0" r="0" b="0"/>
                <wp:wrapNone/>
                <wp:docPr id="2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922C6C" id="_x0000_s1427" type="#_x0000_t202" style="position:absolute;margin-left:393.15pt;margin-top:15.6pt;width:44.4pt;height:28.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F713633" wp14:editId="25391A32">
                <wp:simplePos x="0" y="0"/>
                <wp:positionH relativeFrom="column">
                  <wp:posOffset>3856355</wp:posOffset>
                </wp:positionH>
                <wp:positionV relativeFrom="paragraph">
                  <wp:posOffset>198120</wp:posOffset>
                </wp:positionV>
                <wp:extent cx="576580" cy="361950"/>
                <wp:effectExtent l="0" t="0" r="0" b="0"/>
                <wp:wrapNone/>
                <wp:docPr id="2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713633" id="_x0000_s1428" type="#_x0000_t202" style="position:absolute;margin-left:303.65pt;margin-top:15.6pt;width:45.4pt;height:28.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98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AAEB793" wp14:editId="3BC539DA">
                <wp:simplePos x="0" y="0"/>
                <wp:positionH relativeFrom="column">
                  <wp:posOffset>4675505</wp:posOffset>
                </wp:positionH>
                <wp:positionV relativeFrom="paragraph">
                  <wp:posOffset>153670</wp:posOffset>
                </wp:positionV>
                <wp:extent cx="463550" cy="260350"/>
                <wp:effectExtent l="0" t="0" r="0" b="6350"/>
                <wp:wrapNone/>
                <wp:docPr id="2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AEB793" id="_x0000_s1429" type="#_x0000_t202" style="position:absolute;margin-left:368.15pt;margin-top:12.1pt;width:36.5pt;height:20.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ry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849238F" wp14:editId="48E5E3BD">
                <wp:simplePos x="0" y="0"/>
                <wp:positionH relativeFrom="column">
                  <wp:posOffset>3551555</wp:posOffset>
                </wp:positionH>
                <wp:positionV relativeFrom="paragraph">
                  <wp:posOffset>163195</wp:posOffset>
                </wp:positionV>
                <wp:extent cx="463550" cy="260350"/>
                <wp:effectExtent l="0" t="0" r="0" b="6350"/>
                <wp:wrapNone/>
                <wp:docPr id="262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49238F" id="_x0000_s1430" type="#_x0000_t202" style="position:absolute;margin-left:279.65pt;margin-top:12.85pt;width:36.5pt;height:20.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uaugIAAMY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F785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65EABBE" wp14:editId="68EF68F2">
                <wp:simplePos x="0" y="0"/>
                <wp:positionH relativeFrom="column">
                  <wp:posOffset>4993005</wp:posOffset>
                </wp:positionH>
                <wp:positionV relativeFrom="paragraph">
                  <wp:posOffset>103505</wp:posOffset>
                </wp:positionV>
                <wp:extent cx="563880" cy="361950"/>
                <wp:effectExtent l="0" t="0" r="0" b="0"/>
                <wp:wrapNone/>
                <wp:docPr id="25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5EABBE" id="_x0000_s1431" type="#_x0000_t202" style="position:absolute;margin-left:393.15pt;margin-top:8.15pt;width:44.4pt;height:28.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lzvg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8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399EC59" wp14:editId="030CE369">
                <wp:simplePos x="0" y="0"/>
                <wp:positionH relativeFrom="column">
                  <wp:posOffset>3856355</wp:posOffset>
                </wp:positionH>
                <wp:positionV relativeFrom="paragraph">
                  <wp:posOffset>109855</wp:posOffset>
                </wp:positionV>
                <wp:extent cx="556260" cy="361950"/>
                <wp:effectExtent l="0" t="0" r="0" b="0"/>
                <wp:wrapNone/>
                <wp:docPr id="25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99EC59" id="_x0000_s1432" type="#_x0000_t202" style="position:absolute;margin-left:303.65pt;margin-top:8.65pt;width:43.8pt;height:28.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V2vg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5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207CD4CA" wp14:editId="6FFC1236">
                <wp:simplePos x="0" y="0"/>
                <wp:positionH relativeFrom="column">
                  <wp:posOffset>4656455</wp:posOffset>
                </wp:positionH>
                <wp:positionV relativeFrom="paragraph">
                  <wp:posOffset>90805</wp:posOffset>
                </wp:positionV>
                <wp:extent cx="396240" cy="504190"/>
                <wp:effectExtent l="57150" t="19050" r="60960" b="86360"/>
                <wp:wrapNone/>
                <wp:docPr id="2584" name="Group 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2589" name="Freeform 258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Freeform 259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14E8A95" id="Group 2584" o:spid="_x0000_s1026" style="position:absolute;margin-left:366.65pt;margin-top:7.15pt;width:31.2pt;height:39.7pt;z-index:25152870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">
                <v:shape id="Freeform 258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EnMQA&#10;AADdAAAADwAAAGRycy9kb3ducmV2LnhtbESPQWsCMRSE7wX/Q3hCbzVRqditUaSl2JOitvfX5HWz&#10;7eZl2URd/70RBI/DzHzDzBadr8WR2lgF1jAcKBDEJtiKSw1f+4+nKYiYkC3WgUnDmSIs5r2HGRY2&#10;nHhLx10qRYZwLFCDS6kppIzGkcc4CA1x9n5D6zFl2ZbStnjKcF/LkVIT6bHivOCwoTdH5n938Bq+&#10;K6PGm9V6vGV17sof9y7N5E/rx363fAWRqEv38K39aTWMnqcvcH2Tn4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mBJz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59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SEMIA&#10;AADdAAAADwAAAGRycy9kb3ducmV2LnhtbERP3WrCMBS+F/YO4Qi701Rhop1RZCIbbCDqHuDQHJtg&#10;c1KbaNs9vbkYePnx/S/XnavEnZpgPSuYjDMQxIXXlksFv6fdaA4iRGSNlWdS0FOA9eplsMRc+5YP&#10;dD/GUqQQDjkqMDHWuZShMOQwjH1NnLizbxzGBJtS6gbbFO4qOc2ymXRoOTUYrOnDUHE53pwCfd1+&#10;T+Y/xf7yeTb2r/e2z9peqddht3kHEamLT/G/+0srmL4t0v70Jj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BIQ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453A7BD" wp14:editId="0856DCBF">
                <wp:simplePos x="0" y="0"/>
                <wp:positionH relativeFrom="column">
                  <wp:posOffset>4675505</wp:posOffset>
                </wp:positionH>
                <wp:positionV relativeFrom="paragraph">
                  <wp:posOffset>71755</wp:posOffset>
                </wp:positionV>
                <wp:extent cx="450850" cy="361950"/>
                <wp:effectExtent l="0" t="0" r="0" b="0"/>
                <wp:wrapNone/>
                <wp:docPr id="25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53A7BD" id="_x0000_s1433" type="#_x0000_t202" style="position:absolute;margin-left:368.15pt;margin-top:5.65pt;width:35.5pt;height:28.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Gl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075F521F" wp14:editId="6EDE34B8">
                <wp:simplePos x="0" y="0"/>
                <wp:positionH relativeFrom="column">
                  <wp:posOffset>4656455</wp:posOffset>
                </wp:positionH>
                <wp:positionV relativeFrom="paragraph">
                  <wp:posOffset>252730</wp:posOffset>
                </wp:positionV>
                <wp:extent cx="396240" cy="167005"/>
                <wp:effectExtent l="38100" t="19050" r="60960" b="99695"/>
                <wp:wrapNone/>
                <wp:docPr id="2611" name="Group 2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2612" name="Freeform 261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Freeform 261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2A763C" id="Group 2611" o:spid="_x0000_s1026" style="position:absolute;margin-left:366.65pt;margin-top:19.9pt;width:31.2pt;height:13.15pt;z-index:25153280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">
                <v:shape id="Freeform 261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iFsQA&#10;AADdAAAADwAAAGRycy9kb3ducmV2LnhtbESPQWsCMRSE70L/Q3hCb5q4wiJbo4iltKcWtb2/Js/N&#10;6uZl2aS6/vumUPA4zMw3zHI9+FZcqI9NYA2zqQJBbIJtuNbweXiZLEDEhGyxDUwabhRhvXoYLbGy&#10;4co7uuxTLTKEY4UaXEpdJWU0jjzGaeiIs3cMvceUZV9L2+M1w30rC6VK6bHhvOCwo60jc97/eA1f&#10;jVHzj9f3+Y7Vbai/3bM05Unrx/GweQKRaEj38H/7zWooylkB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Yhb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61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uQcUA&#10;AADdAAAADwAAAGRycy9kb3ducmV2LnhtbESPUWvCMBSF3wf+h3CFvc20CiLVKOIYEyaMuf2AS3Nt&#10;gs1NbTLb+uuNMNjj4ZzzHc5q07taXKkN1rOCfJKBIC69tlwp+Pl+e1mACBFZY+2ZFAwUYLMePa2w&#10;0L7jL7oeYyUShEOBCkyMTSFlKA05DBPfECfv5FuHMcm2krrFLsFdLadZNpcOLacFgw3tDJXn469T&#10;oC+vH/niUH6e30/G3gZvh6wblHoe99sliEh9/A//tfdawXSez+D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O5B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 wp14:anchorId="5D995F4B" wp14:editId="5FE9A207">
                <wp:simplePos x="0" y="0"/>
                <wp:positionH relativeFrom="column">
                  <wp:posOffset>3532505</wp:posOffset>
                </wp:positionH>
                <wp:positionV relativeFrom="paragraph">
                  <wp:posOffset>90805</wp:posOffset>
                </wp:positionV>
                <wp:extent cx="396240" cy="504190"/>
                <wp:effectExtent l="57150" t="19050" r="60960" b="86360"/>
                <wp:wrapNone/>
                <wp:docPr id="2621" name="Group 2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2622" name="Freeform 262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Freeform 262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43FD1E7" id="Group 2621" o:spid="_x0000_s1026" style="position:absolute;margin-left:278.15pt;margin-top:7.15pt;width:31.2pt;height:39.7pt;z-index:25153382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">
                <v:shape id="Freeform 262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oq8QA&#10;AADdAAAADwAAAGRycy9kb3ducmV2LnhtbESPQWsCMRSE70L/Q3hCb5q4wiJbo5QW0VOLtr2/Jq+b&#10;bTcvyybq+u8bQfA4zMw3zHI9+FacqI9NYA2zqQJBbIJtuNbw+bGZLEDEhGyxDUwaLhRhvXoYLbGy&#10;4cx7Oh1SLTKEY4UaXEpdJWU0jjzGaeiIs/cTeo8py76WtsdzhvtWFkqV0mPDecFhRy+OzN/h6DV8&#10;NUbN37dv8z2ry1B/u1dpyl+tH8fD8xOIREO6h2/tndVQlEUB1zf5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qKv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62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k/MUA&#10;AADdAAAADwAAAGRycy9kb3ducmV2LnhtbESPUWvCMBSF3wf+h3CFvc3UCiLVKOIYEyaMuf2AS3Nt&#10;gs1NbTLb+uuNMNjj4ZzzHc5q07taXKkN1rOC6SQDQVx6bblS8PP99rIAESKyxtozKRgowGY9elph&#10;oX3HX3Q9xkokCIcCFZgYm0LKUBpyGCa+IU7eybcOY5JtJXWLXYK7WuZZNpcOLacFgw3tDJXn469T&#10;oC+vH9PFofw8v5+MvQ3eDlk3KPU87rdLEJH6+B/+a++1gnyez+D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CT8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0F9C1F5" wp14:editId="28929E8F">
                <wp:simplePos x="0" y="0"/>
                <wp:positionH relativeFrom="column">
                  <wp:posOffset>3551555</wp:posOffset>
                </wp:positionH>
                <wp:positionV relativeFrom="paragraph">
                  <wp:posOffset>71755</wp:posOffset>
                </wp:positionV>
                <wp:extent cx="450850" cy="361950"/>
                <wp:effectExtent l="0" t="0" r="0" b="0"/>
                <wp:wrapNone/>
                <wp:docPr id="26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F9C1F5" id="_x0000_s1434" type="#_x0000_t202" style="position:absolute;margin-left:279.65pt;margin-top:5.65pt;width:35.5pt;height:28.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pd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1BD9A387" wp14:editId="076321C7">
                <wp:simplePos x="0" y="0"/>
                <wp:positionH relativeFrom="column">
                  <wp:posOffset>3532505</wp:posOffset>
                </wp:positionH>
                <wp:positionV relativeFrom="paragraph">
                  <wp:posOffset>252730</wp:posOffset>
                </wp:positionV>
                <wp:extent cx="396240" cy="167005"/>
                <wp:effectExtent l="38100" t="19050" r="60960" b="99695"/>
                <wp:wrapNone/>
                <wp:docPr id="2628" name="Group 2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2629" name="Freeform 262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Freeform 263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7C2CC1" id="Group 2628" o:spid="_x0000_s1026" style="position:absolute;margin-left:278.15pt;margin-top:19.9pt;width:31.2pt;height:13.15pt;z-index:25153689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">
                <v:shape id="Freeform 262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62sQA&#10;AADdAAAADwAAAGRycy9kb3ducmV2LnhtbESPQWsCMRSE7wX/Q3iF3mrSFZa6GqVYij1Z1Pb+TF43&#10;225elk3U9d+bQsHjMDPfMPPl4Ftxoj42gTU8jRUIYhNsw7WGz/3b4zOImJAttoFJw4UiLBejuzlW&#10;Npx5S6ddqkWGcKxQg0upq6SMxpHHOA4dcfa+Q+8xZdnX0vZ4znDfykKpUnpsOC847GjlyPzujl7D&#10;V2PU5GO9mWxZXYb64F6lKX+0frgfXmYgEg3pFv5vv1sNRVlM4e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Otr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63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sVsIA&#10;AADdAAAADwAAAGRycy9kb3ducmV2LnhtbERP3WrCMBS+H/gO4Qi7m6kORKpRRBGFDWTqAxyaYxNs&#10;TmoTbbunXy6EXX58/4tV5yrxpCZYzwrGowwEceG15VLB5bz7mIEIEVlj5ZkU9BRgtRy8LTDXvuUf&#10;ep5iKVIIhxwVmBjrXMpQGHIYRr4mTtzVNw5jgk0pdYNtCneVnGTZVDq0nBoM1rQxVNxOD6dA37df&#10;49l3cbztr8b+9t72Wdsr9T7s1nMQkbr4L365D1rBZPqZ9qc36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yxW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1137775" wp14:editId="62DA84C4">
                <wp:simplePos x="0" y="0"/>
                <wp:positionH relativeFrom="column">
                  <wp:posOffset>4999355</wp:posOffset>
                </wp:positionH>
                <wp:positionV relativeFrom="paragraph">
                  <wp:posOffset>189865</wp:posOffset>
                </wp:positionV>
                <wp:extent cx="546100" cy="273050"/>
                <wp:effectExtent l="0" t="0" r="0" b="0"/>
                <wp:wrapNone/>
                <wp:docPr id="26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137775" id="_x0000_s1435" type="#_x0000_t202" style="position:absolute;margin-left:393.65pt;margin-top:14.95pt;width:43pt;height:21.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S8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" filled="f" stroked="f">
                <v:textbox>
                  <w:txbxContent>
                    <w:p w:rsidR="00F20986" w:rsidRPr="00752528" w:rsidRDefault="00F20986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7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424350F" wp14:editId="2C146E4C">
                <wp:simplePos x="0" y="0"/>
                <wp:positionH relativeFrom="column">
                  <wp:posOffset>460883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0" t="19050" r="38100" b="95250"/>
                <wp:wrapNone/>
                <wp:docPr id="2625" name="Oval 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86BEAB8" id="Oval 2625" o:spid="_x0000_s1026" style="position:absolute;margin-left:362.9pt;margin-top:1.45pt;width:9pt;height:9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6D81807" wp14:editId="4B1E83C8">
                <wp:simplePos x="0" y="0"/>
                <wp:positionH relativeFrom="column">
                  <wp:posOffset>3475355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0" t="19050" r="38100" b="95250"/>
                <wp:wrapNone/>
                <wp:docPr id="2633" name="Oval 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AFB663" id="Oval 2633" o:spid="_x0000_s1026" style="position:absolute;margin-left:273.65pt;margin-top:1.45pt;width:9pt;height:9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6CB2752F" wp14:editId="15466AA3">
                <wp:simplePos x="0" y="0"/>
                <wp:positionH relativeFrom="column">
                  <wp:posOffset>213360</wp:posOffset>
                </wp:positionH>
                <wp:positionV relativeFrom="paragraph">
                  <wp:posOffset>133350</wp:posOffset>
                </wp:positionV>
                <wp:extent cx="657225" cy="361950"/>
                <wp:effectExtent l="0" t="0" r="0" b="0"/>
                <wp:wrapNone/>
                <wp:docPr id="25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B2752F" id="_x0000_s1436" type="#_x0000_t202" style="position:absolute;margin-left:16.8pt;margin-top:10.5pt;width:51.75pt;height:28.5pt;z-index:2512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kt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" filled="f" stroked="f">
                <v:textbox>
                  <w:txbxContent>
                    <w:p w:rsidR="00F20986" w:rsidRDefault="00F2098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4975AB88" wp14:editId="424262B6">
                <wp:simplePos x="0" y="0"/>
                <wp:positionH relativeFrom="column">
                  <wp:posOffset>883920</wp:posOffset>
                </wp:positionH>
                <wp:positionV relativeFrom="paragraph">
                  <wp:posOffset>260985</wp:posOffset>
                </wp:positionV>
                <wp:extent cx="172720" cy="172720"/>
                <wp:effectExtent l="57150" t="19050" r="17780" b="93980"/>
                <wp:wrapNone/>
                <wp:docPr id="2594" name="Oval 2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7B00B1C" id="Oval 2594" o:spid="_x0000_s1026" style="position:absolute;margin-left:69.6pt;margin-top:20.55pt;width:13.6pt;height:13.6pt;z-index:2512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7D1C5F3" wp14:editId="15A3A8FD">
                <wp:simplePos x="0" y="0"/>
                <wp:positionH relativeFrom="column">
                  <wp:posOffset>4675505</wp:posOffset>
                </wp:positionH>
                <wp:positionV relativeFrom="paragraph">
                  <wp:posOffset>12700</wp:posOffset>
                </wp:positionV>
                <wp:extent cx="463550" cy="260350"/>
                <wp:effectExtent l="0" t="0" r="0" b="6350"/>
                <wp:wrapNone/>
                <wp:docPr id="263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D1C5F3" id="_x0000_s1437" type="#_x0000_t202" style="position:absolute;margin-left:368.15pt;margin-top:1pt;width:36.5pt;height:20.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Zfuw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2969DBE" wp14:editId="272E65D4">
                <wp:simplePos x="0" y="0"/>
                <wp:positionH relativeFrom="column">
                  <wp:posOffset>3551555</wp:posOffset>
                </wp:positionH>
                <wp:positionV relativeFrom="paragraph">
                  <wp:posOffset>12700</wp:posOffset>
                </wp:positionV>
                <wp:extent cx="463550" cy="260350"/>
                <wp:effectExtent l="0" t="0" r="0" b="6350"/>
                <wp:wrapNone/>
                <wp:docPr id="26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969DBE" id="_x0000_s1438" type="#_x0000_t202" style="position:absolute;margin-left:279.65pt;margin-top:1pt;width:36.5pt;height:20.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b7uwIAAMYFAAAOAAAAZHJzL2Uyb0RvYy54bWysVO1umzAU/T9p72D5P+UjhgZ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3A054DC2" wp14:editId="7884D9D9">
                <wp:simplePos x="0" y="0"/>
                <wp:positionH relativeFrom="column">
                  <wp:posOffset>106680</wp:posOffset>
                </wp:positionH>
                <wp:positionV relativeFrom="paragraph">
                  <wp:posOffset>104775</wp:posOffset>
                </wp:positionV>
                <wp:extent cx="933450" cy="0"/>
                <wp:effectExtent l="38100" t="38100" r="76200" b="95250"/>
                <wp:wrapNone/>
                <wp:docPr id="2602" name="Straight Connector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BE0398" id="Straight Connector 2602" o:spid="_x0000_s1026" style="position:absolute;z-index:2512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8.25pt" to="81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BA659E3" wp14:editId="57D31D46">
                <wp:simplePos x="0" y="0"/>
                <wp:positionH relativeFrom="column">
                  <wp:posOffset>4017645</wp:posOffset>
                </wp:positionH>
                <wp:positionV relativeFrom="paragraph">
                  <wp:posOffset>45720</wp:posOffset>
                </wp:positionV>
                <wp:extent cx="1037590" cy="270510"/>
                <wp:effectExtent l="0" t="0" r="0" b="0"/>
                <wp:wrapNone/>
                <wp:docPr id="120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A659E3" id="_x0000_s1439" type="#_x0000_t202" style="position:absolute;margin-left:316.35pt;margin-top:3.6pt;width:81.7pt;height:21.3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916EF07" wp14:editId="5FDCCF42">
                <wp:simplePos x="0" y="0"/>
                <wp:positionH relativeFrom="column">
                  <wp:posOffset>4558665</wp:posOffset>
                </wp:positionH>
                <wp:positionV relativeFrom="paragraph">
                  <wp:posOffset>144780</wp:posOffset>
                </wp:positionV>
                <wp:extent cx="825500" cy="432435"/>
                <wp:effectExtent l="0" t="0" r="0" b="5715"/>
                <wp:wrapNone/>
                <wp:docPr id="1210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1318260" y="99060"/>
                          <a:chExt cx="825500" cy="432435"/>
                        </a:xfrm>
                      </wpg:grpSpPr>
                      <wps:wsp>
                        <wps:cNvPr id="121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28003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9906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16EF07" id="Group 1210" o:spid="_x0000_s1440" style="position:absolute;margin-left:358.95pt;margin-top:11.4pt;width:65pt;height:34.05pt;z-index:251596288" coordorigin="13182,990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">
                <v:shape id="_x0000_s1441" type="#_x0000_t202" style="position:absolute;left:13182;top:2800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6jM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OozBAAAA3QAAAA8AAAAAAAAAAAAAAAAAmAIAAGRycy9kb3du&#10;cmV2LnhtbFBLBQYAAAAABAAEAPUAAACGAwAAAAA=&#10;" filled="f" stroked="f">
                  <v:textbox>
                    <w:txbxContent>
                      <w:p w:rsidR="00F20986" w:rsidRDefault="00F20986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  <v:shape id="_x0000_s1442" type="#_x0000_t202" style="position:absolute;left:15087;top:990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k+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pPvBAAAA3QAAAA8AAAAAAAAAAAAAAAAAmAIAAGRycy9kb3du&#10;cmV2LnhtbFBLBQYAAAAABAAEAPUAAACGAwAAAAA=&#10;" filled="f" stroked="f">
                  <v:textbox>
                    <w:txbxContent>
                      <w:p w:rsidR="00F20986" w:rsidRDefault="00F20986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5081083" wp14:editId="116E3CE5">
                <wp:simplePos x="0" y="0"/>
                <wp:positionH relativeFrom="column">
                  <wp:posOffset>3293745</wp:posOffset>
                </wp:positionH>
                <wp:positionV relativeFrom="paragraph">
                  <wp:posOffset>83820</wp:posOffset>
                </wp:positionV>
                <wp:extent cx="2232025" cy="1466850"/>
                <wp:effectExtent l="0" t="0" r="15875" b="19050"/>
                <wp:wrapNone/>
                <wp:docPr id="1215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4F4C43" id="Rectangle 1215" o:spid="_x0000_s1026" style="position:absolute;margin-left:259.35pt;margin-top:6.6pt;width:175.75pt;height:115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8QhwIAABoF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4D22E5B9" wp14:editId="4ED3BD74">
                <wp:simplePos x="0" y="0"/>
                <wp:positionH relativeFrom="column">
                  <wp:posOffset>3453765</wp:posOffset>
                </wp:positionH>
                <wp:positionV relativeFrom="paragraph">
                  <wp:posOffset>160020</wp:posOffset>
                </wp:positionV>
                <wp:extent cx="723900" cy="441960"/>
                <wp:effectExtent l="0" t="0" r="0" b="0"/>
                <wp:wrapNone/>
                <wp:docPr id="1243" name="Group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213360" y="114300"/>
                          <a:chExt cx="723900" cy="441960"/>
                        </a:xfrm>
                      </wpg:grpSpPr>
                      <wps:wsp>
                        <wps:cNvPr id="141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" y="1143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3048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D22E5B9" id="Group 1243" o:spid="_x0000_s1443" style="position:absolute;margin-left:271.95pt;margin-top:12.6pt;width:57pt;height:34.8pt;z-index:251606528" coordorigin="2133,1143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">
                <v:shape id="_x0000_s1444" type="#_x0000_t202" style="position:absolute;left:3943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<v:textbox>
                    <w:txbxContent>
                      <w:p w:rsidR="00F20986" w:rsidRDefault="00F20986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445" type="#_x0000_t202" style="position:absolute;left:2133;top:3048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mA8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NFg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ZgPBAAAA3QAAAA8AAAAAAAAAAAAAAAAAmAIAAGRycy9kb3du&#10;cmV2LnhtbFBLBQYAAAAABAAEAPUAAACGAwAAAAA=&#10;" filled="f" stroked="f">
                  <v:textbox>
                    <w:txbxContent>
                      <w:p w:rsidR="00F20986" w:rsidRDefault="00F20986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2C17DD6A" wp14:editId="2A95EFEB">
                <wp:simplePos x="0" y="0"/>
                <wp:positionH relativeFrom="column">
                  <wp:posOffset>1487170</wp:posOffset>
                </wp:positionH>
                <wp:positionV relativeFrom="paragraph">
                  <wp:posOffset>22860</wp:posOffset>
                </wp:positionV>
                <wp:extent cx="2076450" cy="361950"/>
                <wp:effectExtent l="0" t="0" r="0" b="0"/>
                <wp:wrapNone/>
                <wp:docPr id="2600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17DD6A" id="_x0000_s1446" type="#_x0000_t202" style="position:absolute;margin-left:117.1pt;margin-top:1.8pt;width:163.5pt;height:28.5pt;z-index:2512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EwuwIAAMg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4 up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521DDFD" wp14:editId="0F4E2807">
                <wp:simplePos x="0" y="0"/>
                <wp:positionH relativeFrom="column">
                  <wp:posOffset>4650105</wp:posOffset>
                </wp:positionH>
                <wp:positionV relativeFrom="paragraph">
                  <wp:posOffset>224790</wp:posOffset>
                </wp:positionV>
                <wp:extent cx="463550" cy="260350"/>
                <wp:effectExtent l="0" t="0" r="0" b="6350"/>
                <wp:wrapNone/>
                <wp:docPr id="12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21DDFD" id="_x0000_s1447" type="#_x0000_t202" style="position:absolute;margin-left:366.15pt;margin-top:17.7pt;width:36.5pt;height:20.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UZ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4624459" wp14:editId="08E4DFD4">
                <wp:simplePos x="0" y="0"/>
                <wp:positionH relativeFrom="column">
                  <wp:posOffset>4391025</wp:posOffset>
                </wp:positionH>
                <wp:positionV relativeFrom="paragraph">
                  <wp:posOffset>3810</wp:posOffset>
                </wp:positionV>
                <wp:extent cx="0" cy="1040130"/>
                <wp:effectExtent l="57150" t="19050" r="76200" b="64770"/>
                <wp:wrapNone/>
                <wp:docPr id="1214" name="Straight Connecto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067E0F" id="Straight Connector 1214" o:spid="_x0000_s1026" style="position:absolute;flip:x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.3pt" to="34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6B8528" wp14:editId="6AE031C3">
                <wp:simplePos x="0" y="0"/>
                <wp:positionH relativeFrom="column">
                  <wp:posOffset>3529965</wp:posOffset>
                </wp:positionH>
                <wp:positionV relativeFrom="paragraph">
                  <wp:posOffset>232410</wp:posOffset>
                </wp:positionV>
                <wp:extent cx="463550" cy="260350"/>
                <wp:effectExtent l="0" t="0" r="0" b="6350"/>
                <wp:wrapNone/>
                <wp:docPr id="14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6B8528" id="_x0000_s1448" type="#_x0000_t202" style="position:absolute;margin-left:277.95pt;margin-top:18.3pt;width:36.5pt;height:20.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jh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F785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5E1E4B3" wp14:editId="360F7F38">
                <wp:simplePos x="0" y="0"/>
                <wp:positionH relativeFrom="column">
                  <wp:posOffset>4973955</wp:posOffset>
                </wp:positionH>
                <wp:positionV relativeFrom="paragraph">
                  <wp:posOffset>1798320</wp:posOffset>
                </wp:positionV>
                <wp:extent cx="563880" cy="361950"/>
                <wp:effectExtent l="0" t="0" r="0" b="0"/>
                <wp:wrapNone/>
                <wp:docPr id="1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E1E4B3" id="_x0000_s1449" type="#_x0000_t202" style="position:absolute;margin-left:391.65pt;margin-top:141.6pt;width:44.4pt;height:28.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B90592B" wp14:editId="3BB98796">
                <wp:simplePos x="0" y="0"/>
                <wp:positionH relativeFrom="column">
                  <wp:posOffset>4973955</wp:posOffset>
                </wp:positionH>
                <wp:positionV relativeFrom="paragraph">
                  <wp:posOffset>3385820</wp:posOffset>
                </wp:positionV>
                <wp:extent cx="563880" cy="361950"/>
                <wp:effectExtent l="0" t="0" r="0" b="0"/>
                <wp:wrapNone/>
                <wp:docPr id="215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90592B" id="_x0000_s1450" type="#_x0000_t202" style="position:absolute;margin-left:391.65pt;margin-top:266.6pt;width:44.4pt;height:28.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Jk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7934B79" wp14:editId="48C353D2">
                <wp:simplePos x="0" y="0"/>
                <wp:positionH relativeFrom="column">
                  <wp:posOffset>4967605</wp:posOffset>
                </wp:positionH>
                <wp:positionV relativeFrom="paragraph">
                  <wp:posOffset>172720</wp:posOffset>
                </wp:positionV>
                <wp:extent cx="563880" cy="361950"/>
                <wp:effectExtent l="0" t="0" r="0" b="0"/>
                <wp:wrapNone/>
                <wp:docPr id="96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934B79" id="_x0000_s1451" type="#_x0000_t202" style="position:absolute;margin-left:391.15pt;margin-top:13.6pt;width:44.4pt;height:28.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hZvQ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 w:rsidR="000B581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8738A97" wp14:editId="53987A87">
                <wp:simplePos x="0" y="0"/>
                <wp:positionH relativeFrom="column">
                  <wp:posOffset>4967605</wp:posOffset>
                </wp:positionH>
                <wp:positionV relativeFrom="paragraph">
                  <wp:posOffset>6350</wp:posOffset>
                </wp:positionV>
                <wp:extent cx="563880" cy="361950"/>
                <wp:effectExtent l="0" t="0" r="0" b="0"/>
                <wp:wrapNone/>
                <wp:docPr id="96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738A97" id="_x0000_s1452" type="#_x0000_t202" style="position:absolute;margin-left:391.15pt;margin-top:.5pt;width:44.4pt;height:28.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elvA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30</w:t>
                      </w:r>
                    </w:p>
                  </w:txbxContent>
                </v:textbox>
              </v:shape>
            </w:pict>
          </mc:Fallback>
        </mc:AlternateContent>
      </w:r>
      <w:r w:rsidR="000B581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BA16550" wp14:editId="19B8607E">
                <wp:simplePos x="0" y="0"/>
                <wp:positionH relativeFrom="column">
                  <wp:posOffset>3834765</wp:posOffset>
                </wp:positionH>
                <wp:positionV relativeFrom="paragraph">
                  <wp:posOffset>6350</wp:posOffset>
                </wp:positionV>
                <wp:extent cx="576580" cy="361950"/>
                <wp:effectExtent l="0" t="0" r="0" b="0"/>
                <wp:wrapNone/>
                <wp:docPr id="11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A16550" id="_x0000_s1453" type="#_x0000_t202" style="position:absolute;margin-left:301.95pt;margin-top:.5pt;width:45.4pt;height:28.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UK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0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15A7E9D" wp14:editId="17B839C2">
                <wp:simplePos x="0" y="0"/>
                <wp:positionH relativeFrom="column">
                  <wp:posOffset>3834765</wp:posOffset>
                </wp:positionH>
                <wp:positionV relativeFrom="paragraph">
                  <wp:posOffset>175260</wp:posOffset>
                </wp:positionV>
                <wp:extent cx="556260" cy="361950"/>
                <wp:effectExtent l="0" t="0" r="0" b="0"/>
                <wp:wrapNone/>
                <wp:docPr id="11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5A7E9D" id="_x0000_s1454" type="#_x0000_t202" style="position:absolute;margin-left:301.95pt;margin-top:13.8pt;width:43.8pt;height:28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K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5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118C9076" wp14:editId="588EAF32">
                <wp:simplePos x="0" y="0"/>
                <wp:positionH relativeFrom="column">
                  <wp:posOffset>4627245</wp:posOffset>
                </wp:positionH>
                <wp:positionV relativeFrom="paragraph">
                  <wp:posOffset>160017</wp:posOffset>
                </wp:positionV>
                <wp:extent cx="396240" cy="504189"/>
                <wp:effectExtent l="57150" t="19050" r="60960" b="86995"/>
                <wp:wrapNone/>
                <wp:docPr id="1230" name="Group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89"/>
                          <a:chOff x="1386840" y="640080"/>
                          <a:chExt cx="396240" cy="219075"/>
                        </a:xfrm>
                      </wpg:grpSpPr>
                      <wps:wsp>
                        <wps:cNvPr id="1231" name="Freeform 1231"/>
                        <wps:cNvSpPr/>
                        <wps:spPr>
                          <a:xfrm>
                            <a:off x="138684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Freeform 1232"/>
                        <wps:cNvSpPr/>
                        <wps:spPr>
                          <a:xfrm flipV="1">
                            <a:off x="138684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D49326" id="Group 1230" o:spid="_x0000_s1026" style="position:absolute;margin-left:364.35pt;margin-top:12.6pt;width:31.2pt;height:39.7pt;z-index:251601408" coordorigin="13868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">
                <v:shape id="Freeform 1231" o:spid="_x0000_s1027" style="position:absolute;left:13868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9xCcIA&#10;AADdAAAADwAAAGRycy9kb3ducmV2LnhtbERPS2sCMRC+F/wPYQreuokuSNkapVTEnhRf92ky3Wy7&#10;mSybVNd/bwqF3ubje858OfhWXKiPTWANk0KBIDbBNlxrOB3XT88gYkK22AYmDTeKsFyMHuZY2XDl&#10;PV0OqRY5hGOFGlxKXSVlNI48xiJ0xJn7DL3HlGFfS9vjNYf7Vk6VmkmPDecGhx29OTLfhx+v4dwY&#10;Ve4223LP6jbUH24lzexL6/Hj8PoCItGQ/sV/7neb50/LCfx+k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3EJ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232" o:spid="_x0000_s1028" style="position:absolute;left:13868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GssMA&#10;AADdAAAADwAAAGRycy9kb3ducmV2LnhtbERP3WrCMBS+F3yHcITdaWoHQzqjjMnYYMKw7gEOzbEJ&#10;Nie1yWy7pzeDgXfn4/s96+3gGnGlLljPCpaLDARx5bXlWsH38W2+AhEissbGMykYKcB2M52ssdC+&#10;5wNdy1iLFMKhQAUmxraQMlSGHIaFb4kTd/Kdw5hgV0vdYZ/CXSPzLHuSDi2nBoMtvRqqzuWPU6Av&#10;u8/lal99nd9Pxv6O3o5ZPyr1MBtenkFEGuJd/O/+0Gl+/pjD3zfp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DGs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4E3F112" wp14:editId="67A42C8F">
                <wp:simplePos x="0" y="0"/>
                <wp:positionH relativeFrom="column">
                  <wp:posOffset>4650105</wp:posOffset>
                </wp:positionH>
                <wp:positionV relativeFrom="paragraph">
                  <wp:posOffset>137160</wp:posOffset>
                </wp:positionV>
                <wp:extent cx="450850" cy="361950"/>
                <wp:effectExtent l="0" t="0" r="0" b="0"/>
                <wp:wrapNone/>
                <wp:docPr id="12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E3F112" id="_x0000_s1455" type="#_x0000_t202" style="position:absolute;margin-left:366.15pt;margin-top:10.8pt;width:35.5pt;height:28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tS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204E4EE1" wp14:editId="7734DAE9">
                <wp:simplePos x="0" y="0"/>
                <wp:positionH relativeFrom="column">
                  <wp:posOffset>3507105</wp:posOffset>
                </wp:positionH>
                <wp:positionV relativeFrom="paragraph">
                  <wp:posOffset>160017</wp:posOffset>
                </wp:positionV>
                <wp:extent cx="396240" cy="504189"/>
                <wp:effectExtent l="57150" t="19050" r="60960" b="86995"/>
                <wp:wrapNone/>
                <wp:docPr id="1414" name="Group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89"/>
                          <a:chOff x="266700" y="640080"/>
                          <a:chExt cx="396240" cy="219075"/>
                        </a:xfrm>
                      </wpg:grpSpPr>
                      <wps:wsp>
                        <wps:cNvPr id="1415" name="Freeform 1415"/>
                        <wps:cNvSpPr/>
                        <wps:spPr>
                          <a:xfrm>
                            <a:off x="26670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Freeform 1416"/>
                        <wps:cNvSpPr/>
                        <wps:spPr>
                          <a:xfrm flipV="1">
                            <a:off x="26670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AAD3B2" id="Group 1414" o:spid="_x0000_s1026" style="position:absolute;margin-left:276.15pt;margin-top:12.6pt;width:31.2pt;height:39.7pt;z-index:251608576" coordorigin="2667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">
                <v:shape id="Freeform 1415" o:spid="_x0000_s1027" style="position:absolute;left:2667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pksIA&#10;AADdAAAADwAAAGRycy9kb3ducmV2LnhtbERPS2sCMRC+C/0PYQq9aeKjIqtRiqXoqcXXfUymm203&#10;k2WT6vrvTaHQ23x8z1msOl+LC7WxCqxhOFAgiE2wFZcajoe3/gxETMgW68Ck4UYRVsuH3gILG668&#10;o8s+lSKHcCxQg0upKaSMxpHHOAgNceY+Q+sxZdiW0rZ4zeG+liOlptJjxbnBYUNrR+Z7/+M1nCqj&#10;xh+b9/GO1a0rz+5VmumX1k+P3cscRKIu/Yv/3Fub50+Gz/D7TT5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umS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16" o:spid="_x0000_s1028" style="position:absolute;left:2667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eKcMA&#10;AADdAAAADwAAAGRycy9kb3ducmV2LnhtbERP3WrCMBS+H/gO4Qi7m2lFRDqjjIkoTBjTPcChOTbB&#10;5qQ20bZ7+kUY7O58fL9nue5dLe7UButZQT7JQBCXXluuFHyfti8LECEia6w9k4KBAqxXo6clFtp3&#10;/EX3Y6xECuFQoAITY1NIGUpDDsPEN8SJO/vWYUywraRusUvhrpbTLJtLh5ZTg8GG3g2Vl+PNKdDX&#10;zUe+OJSfl93Z2J/B2yHrBqWex/3bK4hIffwX/7n3Os2f5XN4fJ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VeKc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1BF204B" wp14:editId="5C46BCA1">
                <wp:simplePos x="0" y="0"/>
                <wp:positionH relativeFrom="column">
                  <wp:posOffset>3529965</wp:posOffset>
                </wp:positionH>
                <wp:positionV relativeFrom="paragraph">
                  <wp:posOffset>137160</wp:posOffset>
                </wp:positionV>
                <wp:extent cx="450850" cy="361950"/>
                <wp:effectExtent l="0" t="0" r="0" b="0"/>
                <wp:wrapNone/>
                <wp:docPr id="14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BF204B" id="_x0000_s1456" type="#_x0000_t202" style="position:absolute;margin-left:277.95pt;margin-top:10.8pt;width:35.5pt;height:28.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4j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D6BC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0BF4F19" wp14:editId="664A270E">
                <wp:simplePos x="0" y="0"/>
                <wp:positionH relativeFrom="column">
                  <wp:posOffset>3848735</wp:posOffset>
                </wp:positionH>
                <wp:positionV relativeFrom="paragraph">
                  <wp:posOffset>3472180</wp:posOffset>
                </wp:positionV>
                <wp:extent cx="568960" cy="273050"/>
                <wp:effectExtent l="0" t="0" r="0" b="0"/>
                <wp:wrapNone/>
                <wp:docPr id="21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F4F19" id="_x0000_s1457" type="#_x0000_t202" style="position:absolute;margin-left:303.05pt;margin-top:273.4pt;width:44.8pt;height:21.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lRvQ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5C92E09" wp14:editId="51F7E2F7">
                <wp:simplePos x="0" y="0"/>
                <wp:positionH relativeFrom="column">
                  <wp:posOffset>3848735</wp:posOffset>
                </wp:positionH>
                <wp:positionV relativeFrom="paragraph">
                  <wp:posOffset>1884680</wp:posOffset>
                </wp:positionV>
                <wp:extent cx="568960" cy="273050"/>
                <wp:effectExtent l="0" t="0" r="0" b="0"/>
                <wp:wrapNone/>
                <wp:docPr id="27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C92E09" id="_x0000_s1458" type="#_x0000_t202" style="position:absolute;margin-left:303.05pt;margin-top:148.4pt;width:44.8pt;height:21.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dW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DCAF373" wp14:editId="5DEA54D3">
                <wp:simplePos x="0" y="0"/>
                <wp:positionH relativeFrom="column">
                  <wp:posOffset>3842385</wp:posOffset>
                </wp:positionH>
                <wp:positionV relativeFrom="paragraph">
                  <wp:posOffset>259080</wp:posOffset>
                </wp:positionV>
                <wp:extent cx="568960" cy="273050"/>
                <wp:effectExtent l="0" t="0" r="0" b="0"/>
                <wp:wrapNone/>
                <wp:docPr id="14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CAF373" id="_x0000_s1459" type="#_x0000_t202" style="position:absolute;margin-left:302.55pt;margin-top:20.4pt;width:44.8pt;height:21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Mev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1C4F886" wp14:editId="7C7EE64C">
                <wp:simplePos x="0" y="0"/>
                <wp:positionH relativeFrom="column">
                  <wp:posOffset>4970145</wp:posOffset>
                </wp:positionH>
                <wp:positionV relativeFrom="paragraph">
                  <wp:posOffset>259080</wp:posOffset>
                </wp:positionV>
                <wp:extent cx="546100" cy="273050"/>
                <wp:effectExtent l="0" t="0" r="0" b="0"/>
                <wp:wrapNone/>
                <wp:docPr id="123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C4F886" id="_x0000_s1460" type="#_x0000_t202" style="position:absolute;margin-left:391.35pt;margin-top:20.4pt;width:43pt;height:21.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qb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B55E59A" wp14:editId="1956163F">
                <wp:simplePos x="0" y="0"/>
                <wp:positionH relativeFrom="column">
                  <wp:posOffset>3848735</wp:posOffset>
                </wp:positionH>
                <wp:positionV relativeFrom="paragraph">
                  <wp:posOffset>3291840</wp:posOffset>
                </wp:positionV>
                <wp:extent cx="607695" cy="273050"/>
                <wp:effectExtent l="0" t="0" r="0" b="0"/>
                <wp:wrapNone/>
                <wp:docPr id="21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55E59A" id="_x0000_s1461" type="#_x0000_t202" style="position:absolute;margin-left:303.05pt;margin-top:259.2pt;width:47.85pt;height:21.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tlvwIAAMY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1.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6A02570" wp14:editId="18C8F628">
                <wp:simplePos x="0" y="0"/>
                <wp:positionH relativeFrom="column">
                  <wp:posOffset>3848735</wp:posOffset>
                </wp:positionH>
                <wp:positionV relativeFrom="paragraph">
                  <wp:posOffset>1704340</wp:posOffset>
                </wp:positionV>
                <wp:extent cx="607695" cy="273050"/>
                <wp:effectExtent l="0" t="0" r="0" b="0"/>
                <wp:wrapNone/>
                <wp:docPr id="28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A02570" id="_x0000_s1462" type="#_x0000_t202" style="position:absolute;margin-left:303.05pt;margin-top:134.2pt;width:47.85pt;height:21.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dg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1.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0982668" wp14:editId="180667BC">
                <wp:simplePos x="0" y="0"/>
                <wp:positionH relativeFrom="column">
                  <wp:posOffset>3842385</wp:posOffset>
                </wp:positionH>
                <wp:positionV relativeFrom="paragraph">
                  <wp:posOffset>78740</wp:posOffset>
                </wp:positionV>
                <wp:extent cx="607695" cy="273050"/>
                <wp:effectExtent l="0" t="0" r="0" b="0"/>
                <wp:wrapNone/>
                <wp:docPr id="14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982668" id="_x0000_s1463" type="#_x0000_t202" style="position:absolute;margin-left:302.55pt;margin-top:6.2pt;width:47.85pt;height:21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nxvwIAAMY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1.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8C645D4" wp14:editId="7971A822">
                <wp:simplePos x="0" y="0"/>
                <wp:positionH relativeFrom="column">
                  <wp:posOffset>4970145</wp:posOffset>
                </wp:positionH>
                <wp:positionV relativeFrom="paragraph">
                  <wp:posOffset>78740</wp:posOffset>
                </wp:positionV>
                <wp:extent cx="565785" cy="273050"/>
                <wp:effectExtent l="0" t="0" r="0" b="0"/>
                <wp:wrapNone/>
                <wp:docPr id="12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C645D4" id="_x0000_s1464" type="#_x0000_t202" style="position:absolute;margin-left:391.35pt;margin-top:6.2pt;width:44.55pt;height:21.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84C238E" wp14:editId="3BFCB429">
                <wp:simplePos x="0" y="0"/>
                <wp:positionH relativeFrom="column">
                  <wp:posOffset>3528695</wp:posOffset>
                </wp:positionH>
                <wp:positionV relativeFrom="paragraph">
                  <wp:posOffset>3375660</wp:posOffset>
                </wp:positionV>
                <wp:extent cx="463550" cy="260350"/>
                <wp:effectExtent l="0" t="0" r="0" b="6350"/>
                <wp:wrapNone/>
                <wp:docPr id="21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4C238E" id="_x0000_s1465" type="#_x0000_t202" style="position:absolute;margin-left:277.85pt;margin-top:265.8pt;width:36.5pt;height:20.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8985DDC" wp14:editId="3855C060">
                <wp:simplePos x="0" y="0"/>
                <wp:positionH relativeFrom="column">
                  <wp:posOffset>4648835</wp:posOffset>
                </wp:positionH>
                <wp:positionV relativeFrom="paragraph">
                  <wp:posOffset>3375660</wp:posOffset>
                </wp:positionV>
                <wp:extent cx="463550" cy="260350"/>
                <wp:effectExtent l="0" t="0" r="0" b="6350"/>
                <wp:wrapNone/>
                <wp:docPr id="21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985DDC" id="_x0000_s1466" type="#_x0000_t202" style="position:absolute;margin-left:366.05pt;margin-top:265.8pt;width:36.5pt;height:20.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UL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CC1FB97" wp14:editId="48DDAC18">
                <wp:simplePos x="0" y="0"/>
                <wp:positionH relativeFrom="column">
                  <wp:posOffset>3528695</wp:posOffset>
                </wp:positionH>
                <wp:positionV relativeFrom="paragraph">
                  <wp:posOffset>1788160</wp:posOffset>
                </wp:positionV>
                <wp:extent cx="463550" cy="260350"/>
                <wp:effectExtent l="0" t="0" r="0" b="6350"/>
                <wp:wrapNone/>
                <wp:docPr id="27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C1FB97" id="_x0000_s1467" type="#_x0000_t202" style="position:absolute;margin-left:277.85pt;margin-top:140.8pt;width:36.5pt;height:20.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ujvA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B1FDF32" wp14:editId="10C27023">
                <wp:simplePos x="0" y="0"/>
                <wp:positionH relativeFrom="column">
                  <wp:posOffset>4648835</wp:posOffset>
                </wp:positionH>
                <wp:positionV relativeFrom="paragraph">
                  <wp:posOffset>1788160</wp:posOffset>
                </wp:positionV>
                <wp:extent cx="463550" cy="260350"/>
                <wp:effectExtent l="0" t="0" r="0" b="6350"/>
                <wp:wrapNone/>
                <wp:docPr id="27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1FDF32" id="_x0000_s1468" type="#_x0000_t202" style="position:absolute;margin-left:366.05pt;margin-top:140.8pt;width:36.5pt;height:20.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xq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E54A2A5" wp14:editId="5FF042B2">
                <wp:simplePos x="0" y="0"/>
                <wp:positionH relativeFrom="column">
                  <wp:posOffset>3522345</wp:posOffset>
                </wp:positionH>
                <wp:positionV relativeFrom="paragraph">
                  <wp:posOffset>162560</wp:posOffset>
                </wp:positionV>
                <wp:extent cx="463550" cy="260350"/>
                <wp:effectExtent l="0" t="0" r="0" b="6350"/>
                <wp:wrapNone/>
                <wp:docPr id="14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54A2A5" id="_x0000_s1469" type="#_x0000_t202" style="position:absolute;margin-left:277.35pt;margin-top:12.8pt;width:36.5pt;height:20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riugIAAMY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F3B8DB1" wp14:editId="4AB78FC6">
                <wp:simplePos x="0" y="0"/>
                <wp:positionH relativeFrom="column">
                  <wp:posOffset>4642485</wp:posOffset>
                </wp:positionH>
                <wp:positionV relativeFrom="paragraph">
                  <wp:posOffset>162560</wp:posOffset>
                </wp:positionV>
                <wp:extent cx="463550" cy="260350"/>
                <wp:effectExtent l="0" t="0" r="0" b="6350"/>
                <wp:wrapNone/>
                <wp:docPr id="12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3B8DB1" id="_x0000_s1470" type="#_x0000_t202" style="position:absolute;margin-left:365.55pt;margin-top:12.8pt;width:36.5pt;height:20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7F137BEA" wp14:editId="2985A9CF">
                <wp:simplePos x="0" y="0"/>
                <wp:positionH relativeFrom="column">
                  <wp:posOffset>4634865</wp:posOffset>
                </wp:positionH>
                <wp:positionV relativeFrom="paragraph">
                  <wp:posOffset>57150</wp:posOffset>
                </wp:positionV>
                <wp:extent cx="396240" cy="167005"/>
                <wp:effectExtent l="38100" t="19050" r="60960" b="99695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1394460" y="800100"/>
                          <a:chExt cx="396240" cy="219075"/>
                        </a:xfrm>
                      </wpg:grpSpPr>
                      <wps:wsp>
                        <wps:cNvPr id="1234" name="Freeform 1234"/>
                        <wps:cNvSpPr/>
                        <wps:spPr>
                          <a:xfrm>
                            <a:off x="139446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Freeform 1235"/>
                        <wps:cNvSpPr/>
                        <wps:spPr>
                          <a:xfrm flipV="1">
                            <a:off x="139446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14FA37" id="Group 1233" o:spid="_x0000_s1026" style="position:absolute;margin-left:364.95pt;margin-top:4.5pt;width:31.2pt;height:13.15pt;z-index:251602432" coordorigin="13944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">
                <v:shape id="Freeform 1234" o:spid="_x0000_s1027" style="position:absolute;left:13944;top:8001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SkcIA&#10;AADdAAAADwAAAGRycy9kb3ducmV2LnhtbERPTWsCMRC9F/wPYQrealJXRLZGKYrUk6K292ky3Wy7&#10;mSybVNd/bwoFb/N4nzNf9r4RZ+piHVjD80iBIDbB1lxpeD9tnmYgYkK22AQmDVeKsFwMHuZY2nDh&#10;A52PqRI5hGOJGlxKbSllNI48xlFoiTP3FTqPKcOukrbDSw73jRwrNZUea84NDltaOTI/x1+v4aM2&#10;qti/7YoDq2tffbq1NNNvrYeP/esLiER9uov/3Vub54+LCfx9k0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NKR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235" o:spid="_x0000_s1028" style="position:absolute;left:13944;top:9067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exsMA&#10;AADdAAAADwAAAGRycy9kb3ducmV2LnhtbERP3WrCMBS+F/YO4Qx2p6kOh1SjiGMoOBjr9gCH5tgE&#10;m5PaRNv69MtgsLvz8f2e1aZ3tbhRG6xnBdNJBoK49NpypeD76228ABEissbaMykYKMBm/TBaYa59&#10;x590K2IlUgiHHBWYGJtcylAachgmviFO3Mm3DmOCbSV1i10Kd7WcZdmLdGg5NRhsaGeoPBdXp0Bf&#10;Xo/TxXv5cd6fjL0P3g5ZNyj19NhvlyAi9fFf/Oc+6DR/9jyH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lex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7D02FF6" wp14:editId="58CCA7F6">
                <wp:simplePos x="0" y="0"/>
                <wp:positionH relativeFrom="column">
                  <wp:posOffset>4581525</wp:posOffset>
                </wp:positionH>
                <wp:positionV relativeFrom="paragraph">
                  <wp:posOffset>87630</wp:posOffset>
                </wp:positionV>
                <wp:extent cx="114300" cy="114300"/>
                <wp:effectExtent l="57150" t="19050" r="38100" b="95250"/>
                <wp:wrapNone/>
                <wp:docPr id="1237" name="Oval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F39F01" id="Oval 1237" o:spid="_x0000_s1026" style="position:absolute;margin-left:360.75pt;margin-top:6.9pt;width:9pt;height:9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E548007" wp14:editId="4AC06974">
                <wp:simplePos x="0" y="0"/>
                <wp:positionH relativeFrom="column">
                  <wp:posOffset>3507105</wp:posOffset>
                </wp:positionH>
                <wp:positionV relativeFrom="paragraph">
                  <wp:posOffset>57150</wp:posOffset>
                </wp:positionV>
                <wp:extent cx="396240" cy="167005"/>
                <wp:effectExtent l="38100" t="19050" r="60960" b="99695"/>
                <wp:wrapNone/>
                <wp:docPr id="1418" name="Group 1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266700" y="800100"/>
                          <a:chExt cx="396240" cy="219075"/>
                        </a:xfrm>
                      </wpg:grpSpPr>
                      <wps:wsp>
                        <wps:cNvPr id="3734" name="Freeform 3734"/>
                        <wps:cNvSpPr/>
                        <wps:spPr>
                          <a:xfrm>
                            <a:off x="26670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Freeform 3772"/>
                        <wps:cNvSpPr/>
                        <wps:spPr>
                          <a:xfrm flipV="1">
                            <a:off x="26670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101C39" id="Group 1418" o:spid="_x0000_s1026" style="position:absolute;margin-left:276.15pt;margin-top:4.5pt;width:31.2pt;height:13.15pt;z-index:251612672" coordorigin="2667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">
                <v:shape id="Freeform 3734" o:spid="_x0000_s1027" style="position:absolute;left:2667;top:8001;width:3962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3vcQA&#10;AADdAAAADwAAAGRycy9kb3ducmV2LnhtbESPQWsCMRSE74X+h/AEbzWxW6xsjVIq0p4sWnt/TV43&#10;q5uXZRN1/feNUPA4zMw3zGzR+0acqIt1YA3jkQJBbIKtudKw+1o9TEHEhGyxCUwaLhRhMb+/m2Fp&#10;w5k3dNqmSmQIxxI1uJTaUspoHHmMo9ASZ+83dB5Tll0lbYfnDPeNfFRqIj3WnBcctvTmyBy2R6/h&#10;uzaq+HxfFxtWl776cUtpJnuth4P+9QVEoj7dwv/tD6uheC6e4PomP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973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772" o:spid="_x0000_s1028" style="position:absolute;left:2667;top:90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aXsUA&#10;AADdAAAADwAAAGRycy9kb3ducmV2LnhtbESP0WoCMRRE3wX/IdxC3zSrQpWtUYpFLLQgaj/gsrlu&#10;gpub7Sa6u/36piD4OMzMGWa57lwlbtQE61nBZJyBIC68tlwq+D5tRwsQISJrrDyTgp4CrFfDwRJz&#10;7Vs+0O0YS5EgHHJUYGKscylDYchhGPuaOHln3ziMSTal1A22Ce4qOc2yF+nQclowWNPGUHE5Xp0C&#10;/fP+OVl8FfvL7mzsb+9tn7W9Us9P3dsriEhdfITv7Q+tYDafT+H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Vpe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29A69F8" wp14:editId="08E03F57">
                <wp:simplePos x="0" y="0"/>
                <wp:positionH relativeFrom="column">
                  <wp:posOffset>3453765</wp:posOffset>
                </wp:positionH>
                <wp:positionV relativeFrom="paragraph">
                  <wp:posOffset>87630</wp:posOffset>
                </wp:positionV>
                <wp:extent cx="114300" cy="114300"/>
                <wp:effectExtent l="57150" t="19050" r="38100" b="95250"/>
                <wp:wrapNone/>
                <wp:docPr id="1479" name="Oval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CCBA9FE" id="Oval 1479" o:spid="_x0000_s1026" style="position:absolute;margin-left:271.95pt;margin-top:6.9pt;width:9pt;height:9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DEAA3D4" wp14:editId="4D9BD0D5">
                <wp:simplePos x="0" y="0"/>
                <wp:positionH relativeFrom="column">
                  <wp:posOffset>3259455</wp:posOffset>
                </wp:positionH>
                <wp:positionV relativeFrom="paragraph">
                  <wp:posOffset>243840</wp:posOffset>
                </wp:positionV>
                <wp:extent cx="2324100" cy="349250"/>
                <wp:effectExtent l="0" t="0" r="0" b="0"/>
                <wp:wrapNone/>
                <wp:docPr id="148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B1079E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EAA3D4" id="_x0000_s1471" type="#_x0000_t202" style="position:absolute;margin-left:256.65pt;margin-top:19.2pt;width:183pt;height:27.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L3vwIAAMc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" filled="f" stroked="f">
                <v:textbox>
                  <w:txbxContent>
                    <w:p w:rsidR="00F20986" w:rsidRDefault="00F20986" w:rsidP="00B1079E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B1079E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DA76CE5" wp14:editId="4B096E26">
                <wp:simplePos x="0" y="0"/>
                <wp:positionH relativeFrom="column">
                  <wp:posOffset>4650105</wp:posOffset>
                </wp:positionH>
                <wp:positionV relativeFrom="paragraph">
                  <wp:posOffset>76200</wp:posOffset>
                </wp:positionV>
                <wp:extent cx="463550" cy="260350"/>
                <wp:effectExtent l="0" t="0" r="0" b="6350"/>
                <wp:wrapNone/>
                <wp:docPr id="124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A76CE5" id="_x0000_s1472" type="#_x0000_t202" style="position:absolute;margin-left:366.15pt;margin-top:6pt;width:36.5pt;height:20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9huQIAAMY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D3834B" wp14:editId="2460A5C5">
                <wp:simplePos x="0" y="0"/>
                <wp:positionH relativeFrom="column">
                  <wp:posOffset>3529965</wp:posOffset>
                </wp:positionH>
                <wp:positionV relativeFrom="paragraph">
                  <wp:posOffset>76200</wp:posOffset>
                </wp:positionV>
                <wp:extent cx="463550" cy="260350"/>
                <wp:effectExtent l="0" t="0" r="0" b="6350"/>
                <wp:wrapNone/>
                <wp:docPr id="12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D3834B" id="_x0000_s1473" type="#_x0000_t202" style="position:absolute;margin-left:277.95pt;margin-top:6pt;width:36.5pt;height:20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yau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AC44205" wp14:editId="46259049">
                <wp:simplePos x="0" y="0"/>
                <wp:positionH relativeFrom="column">
                  <wp:posOffset>4023995</wp:posOffset>
                </wp:positionH>
                <wp:positionV relativeFrom="paragraph">
                  <wp:posOffset>93980</wp:posOffset>
                </wp:positionV>
                <wp:extent cx="1037590" cy="270510"/>
                <wp:effectExtent l="0" t="0" r="0" b="0"/>
                <wp:wrapNone/>
                <wp:docPr id="264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C44205" id="_x0000_s1474" type="#_x0000_t202" style="position:absolute;margin-left:316.85pt;margin-top:7.4pt;width:81.7pt;height:21.3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levg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2A1D0B86" wp14:editId="374FE6B3">
                <wp:simplePos x="0" y="0"/>
                <wp:positionH relativeFrom="column">
                  <wp:posOffset>4565015</wp:posOffset>
                </wp:positionH>
                <wp:positionV relativeFrom="paragraph">
                  <wp:posOffset>193040</wp:posOffset>
                </wp:positionV>
                <wp:extent cx="825500" cy="432435"/>
                <wp:effectExtent l="0" t="0" r="0" b="5715"/>
                <wp:wrapNone/>
                <wp:docPr id="2642" name="Group 2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1318260" y="99060"/>
                          <a:chExt cx="825500" cy="432435"/>
                        </a:xfrm>
                      </wpg:grpSpPr>
                      <wps:wsp>
                        <wps:cNvPr id="264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28003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9906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1D0B86" id="Group 2642" o:spid="_x0000_s1475" style="position:absolute;margin-left:359.45pt;margin-top:15.2pt;width:65pt;height:34.05pt;z-index:251567616" coordorigin="13182,990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">
                <v:shape id="_x0000_s1476" type="#_x0000_t202" style="position:absolute;left:13182;top:2800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<v:textbox>
                    <w:txbxContent>
                      <w:p w:rsidR="00F20986" w:rsidRDefault="00F20986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  <v:shape id="_x0000_s1477" type="#_x0000_t202" style="position:absolute;left:15087;top:990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nAc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Vmk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WcBxQAAAN0AAAAPAAAAAAAAAAAAAAAAAJgCAABkcnMv&#10;ZG93bnJldi54bWxQSwUGAAAAAAQABAD1AAAAigMAAAAA&#10;" filled="f" stroked="f">
                  <v:textbox>
                    <w:txbxContent>
                      <w:p w:rsidR="00F20986" w:rsidRDefault="00F20986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F5244C3" wp14:editId="6224973F">
                <wp:simplePos x="0" y="0"/>
                <wp:positionH relativeFrom="column">
                  <wp:posOffset>3300095</wp:posOffset>
                </wp:positionH>
                <wp:positionV relativeFrom="paragraph">
                  <wp:posOffset>132080</wp:posOffset>
                </wp:positionV>
                <wp:extent cx="2232025" cy="1466850"/>
                <wp:effectExtent l="0" t="0" r="15875" b="19050"/>
                <wp:wrapNone/>
                <wp:docPr id="2647" name="Rectangle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2AF853" id="Rectangle 2647" o:spid="_x0000_s1026" style="position:absolute;margin-left:259.85pt;margin-top:10.4pt;width:175.75pt;height:115.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GMiAIAABoF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30CB44BF" wp14:editId="01192CB5">
                <wp:simplePos x="0" y="0"/>
                <wp:positionH relativeFrom="column">
                  <wp:posOffset>3460115</wp:posOffset>
                </wp:positionH>
                <wp:positionV relativeFrom="paragraph">
                  <wp:posOffset>208280</wp:posOffset>
                </wp:positionV>
                <wp:extent cx="723900" cy="441960"/>
                <wp:effectExtent l="0" t="0" r="0" b="0"/>
                <wp:wrapNone/>
                <wp:docPr id="2731" name="Group 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213360" y="114300"/>
                          <a:chExt cx="723900" cy="441960"/>
                        </a:xfrm>
                      </wpg:grpSpPr>
                      <wps:wsp>
                        <wps:cNvPr id="273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" y="1143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3048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0CB44BF" id="Group 2731" o:spid="_x0000_s1478" style="position:absolute;margin-left:272.45pt;margin-top:16.4pt;width:57pt;height:34.8pt;z-index:251576832" coordorigin="2133,1143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">
                <v:shape id="_x0000_s1479" type="#_x0000_t202" style="position:absolute;left:3943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mD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TlK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yYOxQAAAN0AAAAPAAAAAAAAAAAAAAAAAJgCAABkcnMv&#10;ZG93bnJldi54bWxQSwUGAAAAAAQABAD1AAAAigMAAAAA&#10;" filled="f" stroked="f">
                  <v:textbox>
                    <w:txbxContent>
                      <w:p w:rsidR="00F20986" w:rsidRDefault="00F20986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480" type="#_x0000_t202" style="position:absolute;left:2133;top:3048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Dlc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+R5Oo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4OVxQAAAN0AAAAPAAAAAAAAAAAAAAAAAJgCAABkcnMv&#10;ZG93bnJldi54bWxQSwUGAAAAAAQABAD1AAAAigMAAAAA&#10;" filled="f" stroked="f">
                  <v:textbox>
                    <w:txbxContent>
                      <w:p w:rsidR="00F20986" w:rsidRDefault="00F20986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3DD4BCA6" wp14:editId="2555FC2E">
                <wp:simplePos x="0" y="0"/>
                <wp:positionH relativeFrom="column">
                  <wp:posOffset>1487170</wp:posOffset>
                </wp:positionH>
                <wp:positionV relativeFrom="paragraph">
                  <wp:posOffset>76200</wp:posOffset>
                </wp:positionV>
                <wp:extent cx="2076450" cy="361950"/>
                <wp:effectExtent l="0" t="0" r="0" b="0"/>
                <wp:wrapNone/>
                <wp:docPr id="2599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4BCA6" id="_x0000_s1481" type="#_x0000_t202" style="position:absolute;margin-left:117.1pt;margin-top:6pt;width:163.5pt;height:28.5pt;z-index:2512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9f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KYYCdpDlx7Y3qBbuUdhGM9s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EB847C6" wp14:editId="2EA679AE">
                <wp:simplePos x="0" y="0"/>
                <wp:positionH relativeFrom="column">
                  <wp:posOffset>4397375</wp:posOffset>
                </wp:positionH>
                <wp:positionV relativeFrom="paragraph">
                  <wp:posOffset>52070</wp:posOffset>
                </wp:positionV>
                <wp:extent cx="0" cy="1040130"/>
                <wp:effectExtent l="57150" t="19050" r="76200" b="64770"/>
                <wp:wrapNone/>
                <wp:docPr id="2646" name="Straight Connector 2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3F9744" id="Straight Connector 2646" o:spid="_x0000_s1026" style="position:absolute;flip:x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4.1pt" to="346.2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396E0B4" wp14:editId="0E3720BA">
                <wp:simplePos x="0" y="0"/>
                <wp:positionH relativeFrom="column">
                  <wp:posOffset>4973955</wp:posOffset>
                </wp:positionH>
                <wp:positionV relativeFrom="paragraph">
                  <wp:posOffset>54610</wp:posOffset>
                </wp:positionV>
                <wp:extent cx="563880" cy="361950"/>
                <wp:effectExtent l="0" t="0" r="0" b="0"/>
                <wp:wrapNone/>
                <wp:docPr id="1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96E0B4" id="_x0000_s1482" type="#_x0000_t202" style="position:absolute;margin-left:391.65pt;margin-top:4.3pt;width:44.4pt;height:28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qzvQ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3EF300C" wp14:editId="3A132A34">
                <wp:simplePos x="0" y="0"/>
                <wp:positionH relativeFrom="column">
                  <wp:posOffset>3841115</wp:posOffset>
                </wp:positionH>
                <wp:positionV relativeFrom="paragraph">
                  <wp:posOffset>54610</wp:posOffset>
                </wp:positionV>
                <wp:extent cx="576580" cy="361950"/>
                <wp:effectExtent l="0" t="0" r="0" b="0"/>
                <wp:wrapNone/>
                <wp:docPr id="15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EF300C" id="_x0000_s1483" type="#_x0000_t202" style="position:absolute;margin-left:302.45pt;margin-top:4.3pt;width:45.4pt;height:28.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mGvQ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0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C46F1AC" wp14:editId="18B212BA">
                <wp:simplePos x="0" y="0"/>
                <wp:positionH relativeFrom="column">
                  <wp:posOffset>3841115</wp:posOffset>
                </wp:positionH>
                <wp:positionV relativeFrom="paragraph">
                  <wp:posOffset>223520</wp:posOffset>
                </wp:positionV>
                <wp:extent cx="556260" cy="361950"/>
                <wp:effectExtent l="0" t="0" r="0" b="0"/>
                <wp:wrapNone/>
                <wp:docPr id="26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46F1AC" id="_x0000_s1484" type="#_x0000_t202" style="position:absolute;margin-left:302.45pt;margin-top:17.6pt;width:43.8pt;height:28.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ayvQIAAMY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5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28528BD" wp14:editId="497892DB">
                <wp:simplePos x="0" y="0"/>
                <wp:positionH relativeFrom="column">
                  <wp:posOffset>4656455</wp:posOffset>
                </wp:positionH>
                <wp:positionV relativeFrom="paragraph">
                  <wp:posOffset>10160</wp:posOffset>
                </wp:positionV>
                <wp:extent cx="463550" cy="260350"/>
                <wp:effectExtent l="0" t="0" r="0" b="6350"/>
                <wp:wrapNone/>
                <wp:docPr id="26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8528BD" id="_x0000_s1485" type="#_x0000_t202" style="position:absolute;margin-left:366.65pt;margin-top:.8pt;width:36.5pt;height:20.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rJuw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31A6BE3E" wp14:editId="64DD2378">
                <wp:simplePos x="0" y="0"/>
                <wp:positionH relativeFrom="column">
                  <wp:posOffset>4633595</wp:posOffset>
                </wp:positionH>
                <wp:positionV relativeFrom="paragraph">
                  <wp:posOffset>208277</wp:posOffset>
                </wp:positionV>
                <wp:extent cx="396240" cy="504189"/>
                <wp:effectExtent l="57150" t="19050" r="60960" b="86995"/>
                <wp:wrapNone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89"/>
                          <a:chOff x="1386840" y="640080"/>
                          <a:chExt cx="396240" cy="219075"/>
                        </a:xfrm>
                      </wpg:grpSpPr>
                      <wps:wsp>
                        <wps:cNvPr id="2706" name="Freeform 2706"/>
                        <wps:cNvSpPr/>
                        <wps:spPr>
                          <a:xfrm>
                            <a:off x="138684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Freeform 2708"/>
                        <wps:cNvSpPr/>
                        <wps:spPr>
                          <a:xfrm flipV="1">
                            <a:off x="138684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5A7913" id="Group 2705" o:spid="_x0000_s1026" style="position:absolute;margin-left:364.85pt;margin-top:16.4pt;width:31.2pt;height:39.7pt;z-index:251572736" coordorigin="13868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">
                <v:shape id="Freeform 2706" o:spid="_x0000_s1027" style="position:absolute;left:13868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79VcQA&#10;AADdAAAADwAAAGRycy9kb3ducmV2LnhtbESPQWsCMRSE74L/IbyCN02qsJWtUYql1JOitvfX5HWz&#10;7eZl2aS6/nsjFDwOM/MNs1j1vhEn6mIdWMPjRIEgNsHWXGn4OL6N5yBiQrbYBCYNF4qwWg4HCyxt&#10;OPOeTodUiQzhWKIGl1JbShmNI49xElri7H2HzmPKsquk7fCc4b6RU6UK6bHmvOCwpbUj83v48xo+&#10;a6Nmu/ftbM/q0ldf7lWa4kfr0UP/8gwiUZ/u4f/2xmqYPqkCbm/yE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/VX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708" o:spid="_x0000_s1028" style="position:absolute;left:13868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lcMIA&#10;AADdAAAADwAAAGRycy9kb3ducmV2LnhtbERP3WrCMBS+F3yHcAa700QvVDqjjIlMmDDW7QEOzbEJ&#10;Nie1yWy7p18uBrv8+P63+8E34k5ddIE1LOYKBHEVjONaw9fncbYBEROywSYwaRgpwn43nWyxMKHn&#10;D7qXqRY5hGOBGmxKbSFlrCx5jPPQEmfuEjqPKcOulqbDPof7Ri6VWkmPjnODxZZeLFXX8ttrMLfD&#10;22Jzrt6vrxfrfsbgRtWPWj8+DM9PIBIN6V/85z4ZDcu1ynPz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OVw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2A68F5C" wp14:editId="1AD66AF4">
                <wp:simplePos x="0" y="0"/>
                <wp:positionH relativeFrom="column">
                  <wp:posOffset>4656455</wp:posOffset>
                </wp:positionH>
                <wp:positionV relativeFrom="paragraph">
                  <wp:posOffset>185420</wp:posOffset>
                </wp:positionV>
                <wp:extent cx="450850" cy="361950"/>
                <wp:effectExtent l="0" t="0" r="0" b="0"/>
                <wp:wrapNone/>
                <wp:docPr id="27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A68F5C" id="_x0000_s1486" type="#_x0000_t202" style="position:absolute;margin-left:366.65pt;margin-top:14.6pt;width:35.5pt;height:28.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zm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ED1E4C3" wp14:editId="4541E9AD">
                <wp:simplePos x="0" y="0"/>
                <wp:positionH relativeFrom="column">
                  <wp:posOffset>3536315</wp:posOffset>
                </wp:positionH>
                <wp:positionV relativeFrom="paragraph">
                  <wp:posOffset>17780</wp:posOffset>
                </wp:positionV>
                <wp:extent cx="463550" cy="260350"/>
                <wp:effectExtent l="0" t="0" r="0" b="6350"/>
                <wp:wrapNone/>
                <wp:docPr id="27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D1E4C3" id="_x0000_s1487" type="#_x0000_t202" style="position:absolute;margin-left:278.45pt;margin-top:1.4pt;width:36.5pt;height:20.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wl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0CAE6DB7" wp14:editId="1AB3AD1F">
                <wp:simplePos x="0" y="0"/>
                <wp:positionH relativeFrom="column">
                  <wp:posOffset>3513455</wp:posOffset>
                </wp:positionH>
                <wp:positionV relativeFrom="paragraph">
                  <wp:posOffset>208277</wp:posOffset>
                </wp:positionV>
                <wp:extent cx="396240" cy="504189"/>
                <wp:effectExtent l="57150" t="19050" r="60960" b="86995"/>
                <wp:wrapNone/>
                <wp:docPr id="2735" name="Group 2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89"/>
                          <a:chOff x="266700" y="640080"/>
                          <a:chExt cx="396240" cy="219075"/>
                        </a:xfrm>
                      </wpg:grpSpPr>
                      <wps:wsp>
                        <wps:cNvPr id="2736" name="Freeform 2736"/>
                        <wps:cNvSpPr/>
                        <wps:spPr>
                          <a:xfrm>
                            <a:off x="26670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Freeform 2737"/>
                        <wps:cNvSpPr/>
                        <wps:spPr>
                          <a:xfrm flipV="1">
                            <a:off x="26670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F0A703" id="Group 2735" o:spid="_x0000_s1026" style="position:absolute;margin-left:276.65pt;margin-top:16.4pt;width:31.2pt;height:39.7pt;z-index:251578880" coordorigin="2667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">
                <v:shape id="Freeform 2736" o:spid="_x0000_s1027" style="position:absolute;left:2667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36MQA&#10;AADdAAAADwAAAGRycy9kb3ducmV2LnhtbESPUUvDMBSF3wX/Q7iCbzZxhSrdsiKOoU/Kpr7fJdem&#10;2tyUJnbdvzeCsMfDOec7nFUz+15MNMYusIbbQoEgNsF23Gp4f9ve3IOICdliH5g0nChCs768WGFt&#10;w5F3NO1TKzKEY40aXEpDLWU0jjzGIgzE2fsMo8eU5dhKO+Ixw30vF0pV0mPHecHhQI+OzPf+x2v4&#10;6IwqX59eyh2r09we3Eaa6kvr66v5YQki0ZzO4f/2s9WwuCsr+Hu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CN+j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737" o:spid="_x0000_s1028" style="position:absolute;left:2667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7v8UA&#10;AADdAAAADwAAAGRycy9kb3ducmV2LnhtbESP0WoCMRRE3wX/IdxC3zSrQpWtUYpFLLQgaj/gsrlu&#10;gpub7Sa6u/36piD4OMzMGWa57lwlbtQE61nBZJyBIC68tlwq+D5tRwsQISJrrDyTgp4CrFfDwRJz&#10;7Vs+0O0YS5EgHHJUYGKscylDYchhGPuaOHln3ziMSTal1A22Ce4qOc2yF+nQclowWNPGUHE5Xp0C&#10;/fP+OVl8FfvL7mzsb+9tn7W9Us9P3dsriEhdfITv7Q+tYDqfzeH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7u/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A05351B" wp14:editId="34D34B83">
                <wp:simplePos x="0" y="0"/>
                <wp:positionH relativeFrom="column">
                  <wp:posOffset>3536315</wp:posOffset>
                </wp:positionH>
                <wp:positionV relativeFrom="paragraph">
                  <wp:posOffset>185420</wp:posOffset>
                </wp:positionV>
                <wp:extent cx="450850" cy="361950"/>
                <wp:effectExtent l="0" t="0" r="0" b="0"/>
                <wp:wrapNone/>
                <wp:docPr id="27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05351B" id="_x0000_s1488" type="#_x0000_t202" style="position:absolute;margin-left:278.45pt;margin-top:14.6pt;width:35.5pt;height:28.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PTuwIAAMY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904C06D" wp14:editId="3656D54A">
                <wp:simplePos x="0" y="0"/>
                <wp:positionH relativeFrom="column">
                  <wp:posOffset>4976495</wp:posOffset>
                </wp:positionH>
                <wp:positionV relativeFrom="paragraph">
                  <wp:posOffset>127000</wp:posOffset>
                </wp:positionV>
                <wp:extent cx="565785" cy="273050"/>
                <wp:effectExtent l="0" t="0" r="0" b="0"/>
                <wp:wrapNone/>
                <wp:docPr id="27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04C06D" id="_x0000_s1489" type="#_x0000_t202" style="position:absolute;margin-left:391.85pt;margin-top:10pt;width:44.55pt;height:21.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b6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3C413A7F" wp14:editId="2D6DDFF9">
                <wp:simplePos x="0" y="0"/>
                <wp:positionH relativeFrom="column">
                  <wp:posOffset>4641215</wp:posOffset>
                </wp:positionH>
                <wp:positionV relativeFrom="paragraph">
                  <wp:posOffset>105410</wp:posOffset>
                </wp:positionV>
                <wp:extent cx="396240" cy="167005"/>
                <wp:effectExtent l="38100" t="19050" r="60960" b="99695"/>
                <wp:wrapNone/>
                <wp:docPr id="2709" name="Group 2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1394460" y="800100"/>
                          <a:chExt cx="396240" cy="219075"/>
                        </a:xfrm>
                      </wpg:grpSpPr>
                      <wps:wsp>
                        <wps:cNvPr id="2710" name="Freeform 2710"/>
                        <wps:cNvSpPr/>
                        <wps:spPr>
                          <a:xfrm>
                            <a:off x="139446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Freeform 2711"/>
                        <wps:cNvSpPr/>
                        <wps:spPr>
                          <a:xfrm flipV="1">
                            <a:off x="139446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FD1D2D" id="Group 2709" o:spid="_x0000_s1026" style="position:absolute;margin-left:365.45pt;margin-top:8.3pt;width:31.2pt;height:13.15pt;z-index:251574784" coordorigin="13944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">
                <v:shape id="Freeform 2710" o:spid="_x0000_s1027" style="position:absolute;left:13944;top:8001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WZ8AA&#10;AADdAAAADwAAAGRycy9kb3ducmV2LnhtbERPy2oCMRTdF/yHcIXuaqKCldEoYil21eJrf02uk9HJ&#10;zTCJOv59syh0eTjv+bLztbhTG6vAGoYDBYLYBFtxqeGw/3ybgogJ2WIdmDQ8KcJy0XuZY2HDg7d0&#10;36VS5BCOBWpwKTWFlNE48hgHoSHO3Dm0HlOGbSlti48c7ms5UmoiPVacGxw2tHZkrrub13CsjBr/&#10;bL7HW1bPrjy5D2kmF61f+91qBiJRl/7Ff+4vq2H0Psz785v8BO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JWZ8AAAADd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711" o:spid="_x0000_s1028" style="position:absolute;left:13944;top:9067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aMMUA&#10;AADdAAAADwAAAGRycy9kb3ducmV2LnhtbESPUWvCMBSF3wf+h3AF32ZaH5x0RhkTUXAwpvsBl+ba&#10;BJub2kTb+uuXwWCPh3POdzjLde9qcac2WM8K8mkGgrj02nKl4Pu0fV6ACBFZY+2ZFAwUYL0aPS2x&#10;0L7jL7ofYyUShEOBCkyMTSFlKA05DFPfECfv7FuHMcm2krrFLsFdLWdZNpcOLacFgw29Gyovx5tT&#10;oK+bQ774KD8vu7Oxj8HbIesGpSbj/u0VRKQ+/of/2nutYPaS5/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9ow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B361205" wp14:editId="145E3D5C">
                <wp:simplePos x="0" y="0"/>
                <wp:positionH relativeFrom="column">
                  <wp:posOffset>4587875</wp:posOffset>
                </wp:positionH>
                <wp:positionV relativeFrom="paragraph">
                  <wp:posOffset>135890</wp:posOffset>
                </wp:positionV>
                <wp:extent cx="114300" cy="114300"/>
                <wp:effectExtent l="57150" t="19050" r="38100" b="95250"/>
                <wp:wrapNone/>
                <wp:docPr id="2713" name="Oval 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7995D12" id="Oval 2713" o:spid="_x0000_s1026" style="position:absolute;margin-left:361.25pt;margin-top:10.7pt;width:9pt;height:9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7E64A957" wp14:editId="76C17446">
                <wp:simplePos x="0" y="0"/>
                <wp:positionH relativeFrom="column">
                  <wp:posOffset>3513455</wp:posOffset>
                </wp:positionH>
                <wp:positionV relativeFrom="paragraph">
                  <wp:posOffset>105410</wp:posOffset>
                </wp:positionV>
                <wp:extent cx="396240" cy="167005"/>
                <wp:effectExtent l="38100" t="19050" r="60960" b="99695"/>
                <wp:wrapNone/>
                <wp:docPr id="2739" name="Group 2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266700" y="800100"/>
                          <a:chExt cx="396240" cy="219075"/>
                        </a:xfrm>
                      </wpg:grpSpPr>
                      <wps:wsp>
                        <wps:cNvPr id="2740" name="Freeform 2740"/>
                        <wps:cNvSpPr/>
                        <wps:spPr>
                          <a:xfrm>
                            <a:off x="26670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Freeform 2741"/>
                        <wps:cNvSpPr/>
                        <wps:spPr>
                          <a:xfrm flipV="1">
                            <a:off x="26670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08C72E" id="Group 2739" o:spid="_x0000_s1026" style="position:absolute;margin-left:276.65pt;margin-top:8.3pt;width:31.2pt;height:13.15pt;z-index:251582976" coordorigin="2667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">
                <v:shape id="Freeform 2740" o:spid="_x0000_s1027" style="position:absolute;left:2667;top:8001;width:3962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5esIA&#10;AADdAAAADwAAAGRycy9kb3ducmV2LnhtbERPy04CMRTdm/gPzSVxJy2PoBkpxEAMrDSMsr+01+nA&#10;9HYyLTD8vV2YsDw57/my9424UBfrwBpGQwWC2ARbc6Xh5/vj+RVETMgWm8Ck4UYRlovHhzkWNlx5&#10;R5cyVSKHcCxQg0upLaSMxpHHOAwtceZ+Q+cxZdhV0nZ4zeG+kWOlZtJjzbnBYUsrR+ZUnr2GfW3U&#10;5GvzOdmxuvXVwa2lmR21fhr0728gEvXpLv53b62G8cs0789v8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Xl6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741" o:spid="_x0000_s1028" style="position:absolute;left:2667;top:90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1LcYA&#10;AADdAAAADwAAAGRycy9kb3ducmV2LnhtbESP3WoCMRSE7wt9h3AKvavZldLK1ijFUixUKP48wGFz&#10;3AQ3J+smurt9eiMIXg4z8w0znfeuFmdqg/WsIB9lIIhLry1XCnbb75cJiBCRNdaeScFAAeazx4cp&#10;Ftp3vKbzJlYiQTgUqMDE2BRShtKQwzDyDXHy9r51GJNsK6lb7BLc1XKcZW/SoeW0YLChhaHysDk5&#10;Bfr49ZtPVuXfYbk39n/wdsi6Qannp/7zA0SkPt7Dt/aPVjB+f83h+i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1Lc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696A36D" wp14:editId="0C08927F">
                <wp:simplePos x="0" y="0"/>
                <wp:positionH relativeFrom="column">
                  <wp:posOffset>3460115</wp:posOffset>
                </wp:positionH>
                <wp:positionV relativeFrom="paragraph">
                  <wp:posOffset>135890</wp:posOffset>
                </wp:positionV>
                <wp:extent cx="114300" cy="114300"/>
                <wp:effectExtent l="57150" t="19050" r="38100" b="95250"/>
                <wp:wrapNone/>
                <wp:docPr id="2757" name="Oval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1A10220" id="Oval 2757" o:spid="_x0000_s1026" style="position:absolute;margin-left:272.45pt;margin-top:10.7pt;width:9pt;height:9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FE8DC64" wp14:editId="635BC264">
                <wp:simplePos x="0" y="0"/>
                <wp:positionH relativeFrom="column">
                  <wp:posOffset>4976495</wp:posOffset>
                </wp:positionH>
                <wp:positionV relativeFrom="paragraph">
                  <wp:posOffset>44450</wp:posOffset>
                </wp:positionV>
                <wp:extent cx="546100" cy="273050"/>
                <wp:effectExtent l="0" t="0" r="0" b="0"/>
                <wp:wrapNone/>
                <wp:docPr id="27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E8DC64" id="_x0000_s1490" type="#_x0000_t202" style="position:absolute;margin-left:391.85pt;margin-top:3.5pt;width:43pt;height:21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2lvgIAAMY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23D5CE7" wp14:editId="1721FD4F">
                <wp:simplePos x="0" y="0"/>
                <wp:positionH relativeFrom="column">
                  <wp:posOffset>4656455</wp:posOffset>
                </wp:positionH>
                <wp:positionV relativeFrom="paragraph">
                  <wp:posOffset>124460</wp:posOffset>
                </wp:positionV>
                <wp:extent cx="463550" cy="260350"/>
                <wp:effectExtent l="0" t="0" r="0" b="6350"/>
                <wp:wrapNone/>
                <wp:docPr id="27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3D5CE7" id="_x0000_s1491" type="#_x0000_t202" style="position:absolute;margin-left:366.65pt;margin-top:9.8pt;width:36.5pt;height:20.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WG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DFF8F0D" wp14:editId="201FA6EA">
                <wp:simplePos x="0" y="0"/>
                <wp:positionH relativeFrom="column">
                  <wp:posOffset>3536315</wp:posOffset>
                </wp:positionH>
                <wp:positionV relativeFrom="paragraph">
                  <wp:posOffset>124460</wp:posOffset>
                </wp:positionV>
                <wp:extent cx="463550" cy="260350"/>
                <wp:effectExtent l="0" t="0" r="0" b="6350"/>
                <wp:wrapNone/>
                <wp:docPr id="27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FF8F0D" id="_x0000_s1492" type="#_x0000_t202" style="position:absolute;margin-left:278.45pt;margin-top:9.8pt;width:36.5pt;height:20.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iugIAAMY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9531388" wp14:editId="03212EEA">
                <wp:simplePos x="0" y="0"/>
                <wp:positionH relativeFrom="column">
                  <wp:posOffset>3265805</wp:posOffset>
                </wp:positionH>
                <wp:positionV relativeFrom="paragraph">
                  <wp:posOffset>29210</wp:posOffset>
                </wp:positionV>
                <wp:extent cx="2324100" cy="349250"/>
                <wp:effectExtent l="0" t="0" r="0" b="0"/>
                <wp:wrapNone/>
                <wp:docPr id="283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B1079E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531388" id="_x0000_s1493" type="#_x0000_t202" style="position:absolute;margin-left:257.15pt;margin-top:2.3pt;width:183pt;height:27.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Di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" filled="f" stroked="f">
                <v:textbox>
                  <w:txbxContent>
                    <w:p w:rsidR="00F20986" w:rsidRDefault="00F20986" w:rsidP="00B1079E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B1079E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B1166B4" wp14:editId="559DDADD">
                <wp:simplePos x="0" y="0"/>
                <wp:positionH relativeFrom="column">
                  <wp:posOffset>4023995</wp:posOffset>
                </wp:positionH>
                <wp:positionV relativeFrom="paragraph">
                  <wp:posOffset>104140</wp:posOffset>
                </wp:positionV>
                <wp:extent cx="1037590" cy="270510"/>
                <wp:effectExtent l="0" t="0" r="0" b="0"/>
                <wp:wrapNone/>
                <wp:docPr id="21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1166B4" id="_x0000_s1494" type="#_x0000_t202" style="position:absolute;margin-left:316.85pt;margin-top:8.2pt;width:81.7pt;height:21.3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O6vQIAAMc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23E2281A" wp14:editId="362942CA">
                <wp:simplePos x="0" y="0"/>
                <wp:positionH relativeFrom="column">
                  <wp:posOffset>4565015</wp:posOffset>
                </wp:positionH>
                <wp:positionV relativeFrom="paragraph">
                  <wp:posOffset>203200</wp:posOffset>
                </wp:positionV>
                <wp:extent cx="825500" cy="432435"/>
                <wp:effectExtent l="0" t="0" r="0" b="5715"/>
                <wp:wrapNone/>
                <wp:docPr id="2159" name="Group 2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1318260" y="99060"/>
                          <a:chExt cx="825500" cy="432435"/>
                        </a:xfrm>
                      </wpg:grpSpPr>
                      <wps:wsp>
                        <wps:cNvPr id="219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28003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9906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E2281A" id="Group 2159" o:spid="_x0000_s1495" style="position:absolute;margin-left:359.45pt;margin-top:16pt;width:65pt;height:34.05pt;z-index:251550208" coordorigin="13182,990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">
                <v:shape id="_x0000_s1496" type="#_x0000_t202" style="position:absolute;left:13182;top:2800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7zM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LZIoX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rvMxQAAAN0AAAAPAAAAAAAAAAAAAAAAAJgCAABkcnMv&#10;ZG93bnJldi54bWxQSwUGAAAAAAQABAD1AAAAigMAAAAA&#10;" filled="f" stroked="f">
                  <v:textbox>
                    <w:txbxContent>
                      <w:p w:rsidR="00F20986" w:rsidRDefault="00F20986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  <v:shape id="_x0000_s1497" type="#_x0000_t202" style="position:absolute;left:15087;top:990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<v:textbox>
                    <w:txbxContent>
                      <w:p w:rsidR="00F20986" w:rsidRDefault="00F20986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7F414F3" wp14:editId="19D498C1">
                <wp:simplePos x="0" y="0"/>
                <wp:positionH relativeFrom="column">
                  <wp:posOffset>3300095</wp:posOffset>
                </wp:positionH>
                <wp:positionV relativeFrom="paragraph">
                  <wp:posOffset>142240</wp:posOffset>
                </wp:positionV>
                <wp:extent cx="2232025" cy="1466850"/>
                <wp:effectExtent l="0" t="0" r="15875" b="19050"/>
                <wp:wrapNone/>
                <wp:docPr id="2162" name="Rectangl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768381" id="Rectangle 2162" o:spid="_x0000_s1026" style="position:absolute;margin-left:259.85pt;margin-top:11.2pt;width:175.75pt;height:115.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0DiAIAABoF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0BF4DBDD" wp14:editId="4BA36628">
                <wp:simplePos x="0" y="0"/>
                <wp:positionH relativeFrom="column">
                  <wp:posOffset>3460115</wp:posOffset>
                </wp:positionH>
                <wp:positionV relativeFrom="paragraph">
                  <wp:posOffset>218440</wp:posOffset>
                </wp:positionV>
                <wp:extent cx="723900" cy="441960"/>
                <wp:effectExtent l="0" t="0" r="0" b="0"/>
                <wp:wrapNone/>
                <wp:docPr id="2172" name="Group 2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213360" y="114300"/>
                          <a:chExt cx="723900" cy="441960"/>
                        </a:xfrm>
                      </wpg:grpSpPr>
                      <wps:wsp>
                        <wps:cNvPr id="218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" y="1143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3048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F4DBDD" id="Group 2172" o:spid="_x0000_s1498" style="position:absolute;margin-left:272.45pt;margin-top:17.2pt;width:57pt;height:34.8pt;z-index:251555328" coordorigin="2133,1143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">
                <v:shape id="_x0000_s1499" type="#_x0000_t202" style="position:absolute;left:3943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rEs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HEwn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KxLEAAAA3QAAAA8AAAAAAAAAAAAAAAAAmAIAAGRycy9k&#10;b3ducmV2LnhtbFBLBQYAAAAABAAEAPUAAACJAwAAAAA=&#10;" filled="f" stroked="f">
                  <v:textbox>
                    <w:txbxContent>
                      <w:p w:rsidR="00F20986" w:rsidRDefault="00F20986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00" type="#_x0000_t202" style="position:absolute;left:2133;top:3048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OicUA&#10;AADdAAAADwAAAGRycy9kb3ducmV2LnhtbESPT2sCMRTE74LfIbxCb5oordXtRhGl0FPFrQq9PTZv&#10;/9DNy7JJ3e23bwqCx2FmfsOkm8E24kqdrx1rmE0VCOLcmZpLDafPt8kShA/IBhvHpOGXPGzW41GK&#10;iXE9H+mahVJECPsENVQhtImUPq/Iop+6ljh6hesshii7UpoO+wi3jZwrtZAWa44LFba0qyj/zn6s&#10;hvNH8XV5Uodyb5/b3g1Ksl1JrR8fhu0riEBDuIdv7XejYT5bvsD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I6JxQAAAN0AAAAPAAAAAAAAAAAAAAAAAJgCAABkcnMv&#10;ZG93bnJldi54bWxQSwUGAAAAAAQABAD1AAAAigMAAAAA&#10;" filled="f" stroked="f">
                  <v:textbox>
                    <w:txbxContent>
                      <w:p w:rsidR="00F20986" w:rsidRDefault="00F20986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5692E133" wp14:editId="5BD6451B">
                <wp:simplePos x="0" y="0"/>
                <wp:positionH relativeFrom="column">
                  <wp:posOffset>1487170</wp:posOffset>
                </wp:positionH>
                <wp:positionV relativeFrom="paragraph">
                  <wp:posOffset>83820</wp:posOffset>
                </wp:positionV>
                <wp:extent cx="2076450" cy="361950"/>
                <wp:effectExtent l="0" t="0" r="0" b="0"/>
                <wp:wrapNone/>
                <wp:docPr id="2598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92E133" id="_x0000_s1501" type="#_x0000_t202" style="position:absolute;margin-left:117.1pt;margin-top:6.6pt;width:163.5pt;height:28.5pt;z-index:2512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bN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EKvBO2hSw9sb9Ct3KMwjC9t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6260602" wp14:editId="3BC15577">
                <wp:simplePos x="0" y="0"/>
                <wp:positionH relativeFrom="column">
                  <wp:posOffset>4397375</wp:posOffset>
                </wp:positionH>
                <wp:positionV relativeFrom="paragraph">
                  <wp:posOffset>62230</wp:posOffset>
                </wp:positionV>
                <wp:extent cx="0" cy="1040130"/>
                <wp:effectExtent l="57150" t="19050" r="76200" b="64770"/>
                <wp:wrapNone/>
                <wp:docPr id="2161" name="Straight Connector 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39EEA3" id="Straight Connector 2161" o:spid="_x0000_s1026" style="position:absolute;flip:x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4.9pt" to="346.2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02F88ECD" wp14:editId="148AF66A">
                <wp:simplePos x="0" y="0"/>
                <wp:positionH relativeFrom="column">
                  <wp:posOffset>4973955</wp:posOffset>
                </wp:positionH>
                <wp:positionV relativeFrom="paragraph">
                  <wp:posOffset>64770</wp:posOffset>
                </wp:positionV>
                <wp:extent cx="563880" cy="361950"/>
                <wp:effectExtent l="0" t="0" r="0" b="0"/>
                <wp:wrapNone/>
                <wp:docPr id="215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F88ECD" id="_x0000_s1502" type="#_x0000_t202" style="position:absolute;margin-left:391.65pt;margin-top:5.1pt;width:44.4pt;height:28.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YuvQ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321BECDE" wp14:editId="745ADF81">
                <wp:simplePos x="0" y="0"/>
                <wp:positionH relativeFrom="column">
                  <wp:posOffset>3841115</wp:posOffset>
                </wp:positionH>
                <wp:positionV relativeFrom="paragraph">
                  <wp:posOffset>64770</wp:posOffset>
                </wp:positionV>
                <wp:extent cx="576580" cy="361950"/>
                <wp:effectExtent l="0" t="0" r="0" b="0"/>
                <wp:wrapNone/>
                <wp:docPr id="2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1BECDE" id="_x0000_s1503" type="#_x0000_t202" style="position:absolute;margin-left:302.45pt;margin-top:5.1pt;width:45.4pt;height:28.5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1G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0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5D3D566A" wp14:editId="152918C5">
                <wp:simplePos x="0" y="0"/>
                <wp:positionH relativeFrom="column">
                  <wp:posOffset>3841115</wp:posOffset>
                </wp:positionH>
                <wp:positionV relativeFrom="paragraph">
                  <wp:posOffset>233680</wp:posOffset>
                </wp:positionV>
                <wp:extent cx="556260" cy="361950"/>
                <wp:effectExtent l="0" t="0" r="0" b="0"/>
                <wp:wrapNone/>
                <wp:docPr id="21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3D566A" id="_x0000_s1504" type="#_x0000_t202" style="position:absolute;margin-left:302.45pt;margin-top:18.4pt;width:43.8pt;height:28.5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TI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5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64A8057F" wp14:editId="1CE7C15D">
                <wp:simplePos x="0" y="0"/>
                <wp:positionH relativeFrom="column">
                  <wp:posOffset>4656455</wp:posOffset>
                </wp:positionH>
                <wp:positionV relativeFrom="paragraph">
                  <wp:posOffset>20320</wp:posOffset>
                </wp:positionV>
                <wp:extent cx="463550" cy="260350"/>
                <wp:effectExtent l="0" t="0" r="0" b="6350"/>
                <wp:wrapNone/>
                <wp:docPr id="21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A8057F" id="_x0000_s1505" type="#_x0000_t202" style="position:absolute;margin-left:366.65pt;margin-top:1.6pt;width:36.5pt;height:20.5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Cu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56000" behindDoc="0" locked="0" layoutInCell="1" allowOverlap="1" wp14:anchorId="01F1D9AA" wp14:editId="3638102C">
                <wp:simplePos x="0" y="0"/>
                <wp:positionH relativeFrom="column">
                  <wp:posOffset>4633595</wp:posOffset>
                </wp:positionH>
                <wp:positionV relativeFrom="paragraph">
                  <wp:posOffset>218437</wp:posOffset>
                </wp:positionV>
                <wp:extent cx="396240" cy="504189"/>
                <wp:effectExtent l="57150" t="19050" r="60960" b="86995"/>
                <wp:wrapNone/>
                <wp:docPr id="2163" name="Group 2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89"/>
                          <a:chOff x="1386840" y="640080"/>
                          <a:chExt cx="396240" cy="219075"/>
                        </a:xfrm>
                      </wpg:grpSpPr>
                      <wps:wsp>
                        <wps:cNvPr id="2190" name="Freeform 2190"/>
                        <wps:cNvSpPr/>
                        <wps:spPr>
                          <a:xfrm>
                            <a:off x="138684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reeform 2191"/>
                        <wps:cNvSpPr/>
                        <wps:spPr>
                          <a:xfrm flipV="1">
                            <a:off x="138684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C7D9AB" id="Group 2163" o:spid="_x0000_s1026" style="position:absolute;margin-left:364.85pt;margin-top:17.2pt;width:31.2pt;height:39.7pt;z-index:251456000" coordorigin="13868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">
                <v:shape id="Freeform 2190" o:spid="_x0000_s1027" style="position:absolute;left:13868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XxcAA&#10;AADdAAAADwAAAGRycy9kb3ducmV2LnhtbERPy2oCMRTdF/yHcIXuaqKC1NEoYil21eJrf02uk9HJ&#10;zTCJOv59syh0eTjv+bLztbhTG6vAGoYDBYLYBFtxqeGw/3x7BxETssU6MGl4UoTlovcyx8KGB2/p&#10;vkulyCEcC9TgUmoKKaNx5DEOQkOcuXNoPaYM21LaFh853NdypNREeqw4NzhsaO3IXHc3r+FYGTX+&#10;2XyPt6yeXXlyH9JMLlq/9rvVDESiLv2L/9xfVsNoOM3785v8BO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qXxcAAAADd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91" o:spid="_x0000_s1028" style="position:absolute;left:13868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bksUA&#10;AADdAAAADwAAAGRycy9kb3ducmV2LnhtbESPUWvCMBSF3wf+h3AF32ZaH8R1RhkTUXAwpvsBl+ba&#10;BJub2kTb+uuXwWCPh3POdzjLde9qcac2WM8K8mkGgrj02nKl4Pu0fV6ACBFZY+2ZFAwUYL0aPS2x&#10;0L7jL7ofYyUShEOBCkyMTSFlKA05DFPfECfv7FuHMcm2krrFLsFdLWdZNpcOLacFgw29Gyovx5tT&#10;oK+bQ774KD8vu7Oxj8HbIesGpSbj/u0VRKQ+/of/2nutYJa/5P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xuS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FD1316B" wp14:editId="3761A0A6">
                <wp:simplePos x="0" y="0"/>
                <wp:positionH relativeFrom="column">
                  <wp:posOffset>4656455</wp:posOffset>
                </wp:positionH>
                <wp:positionV relativeFrom="paragraph">
                  <wp:posOffset>195580</wp:posOffset>
                </wp:positionV>
                <wp:extent cx="450850" cy="361950"/>
                <wp:effectExtent l="0" t="0" r="0" b="0"/>
                <wp:wrapNone/>
                <wp:docPr id="21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D1316B" id="_x0000_s1506" type="#_x0000_t202" style="position:absolute;margin-left:366.65pt;margin-top:15.4pt;width:35.5pt;height:28.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nQug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375CE4C9" wp14:editId="01C1BCC1">
                <wp:simplePos x="0" y="0"/>
                <wp:positionH relativeFrom="column">
                  <wp:posOffset>3536315</wp:posOffset>
                </wp:positionH>
                <wp:positionV relativeFrom="paragraph">
                  <wp:posOffset>27940</wp:posOffset>
                </wp:positionV>
                <wp:extent cx="463550" cy="260350"/>
                <wp:effectExtent l="0" t="0" r="0" b="6350"/>
                <wp:wrapNone/>
                <wp:docPr id="21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5CE4C9" id="_x0000_s1507" type="#_x0000_t202" style="position:absolute;margin-left:278.45pt;margin-top:2.2pt;width:36.5pt;height:20.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HR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69312" behindDoc="0" locked="0" layoutInCell="1" allowOverlap="1" wp14:anchorId="0072E167" wp14:editId="523DE31E">
                <wp:simplePos x="0" y="0"/>
                <wp:positionH relativeFrom="column">
                  <wp:posOffset>3513455</wp:posOffset>
                </wp:positionH>
                <wp:positionV relativeFrom="paragraph">
                  <wp:posOffset>218437</wp:posOffset>
                </wp:positionV>
                <wp:extent cx="396240" cy="504189"/>
                <wp:effectExtent l="57150" t="19050" r="60960" b="86995"/>
                <wp:wrapNone/>
                <wp:docPr id="2174" name="Group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89"/>
                          <a:chOff x="266700" y="640080"/>
                          <a:chExt cx="396240" cy="219075"/>
                        </a:xfrm>
                      </wpg:grpSpPr>
                      <wps:wsp>
                        <wps:cNvPr id="2184" name="Freeform 2184"/>
                        <wps:cNvSpPr/>
                        <wps:spPr>
                          <a:xfrm>
                            <a:off x="26670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reeform 2185"/>
                        <wps:cNvSpPr/>
                        <wps:spPr>
                          <a:xfrm flipV="1">
                            <a:off x="26670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DC7E88" id="Group 2174" o:spid="_x0000_s1026" style="position:absolute;margin-left:276.65pt;margin-top:17.2pt;width:31.2pt;height:39.7pt;z-index:251469312" coordorigin="2667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">
                <v:shape id="Freeform 2184" o:spid="_x0000_s1027" style="position:absolute;left:2667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HG8QA&#10;AADdAAAADwAAAGRycy9kb3ducmV2LnhtbESPW2sCMRSE3wX/QzgF3zTxgsjWKMVS6pPipe+nyelm&#10;283Jskl1/femUPBxmJlvmOW687W4UBurwBrGIwWC2ARbcanhfHobLkDEhGyxDkwabhRhver3lljY&#10;cOUDXY6pFBnCsUANLqWmkDIaRx7jKDTE2fsKrceUZVtK2+I1w30tJ0rNpceK84LDhjaOzM/x12v4&#10;qIya7t930wOrW1d+uldp5t9aD566l2cQibr0CP+3t1bDZLyYwd+b/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oBxv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85" o:spid="_x0000_s1028" style="position:absolute;left:2667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LTMUA&#10;AADdAAAADwAAAGRycy9kb3ducmV2LnhtbESPUWvCMBSF34X9h3AHe9O0wqR0RhGHbLCBTPcDLs21&#10;CTY3XRNtu1+/CMIeD+ec73CW68E14kpdsJ4V5LMMBHHlteVawfdxNy1AhIissfFMCkYKsF49TJZY&#10;at/zF10PsRYJwqFEBSbGtpQyVIYchplviZN38p3DmGRXS91hn+CukfMsW0iHltOCwZa2hqrz4eIU&#10;6J/Xj7z4rPbnt5Oxv6O3Y9aPSj09DpsXEJGG+B++t9+1gnlePMP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tM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B3ED74D" wp14:editId="24D670CD">
                <wp:simplePos x="0" y="0"/>
                <wp:positionH relativeFrom="column">
                  <wp:posOffset>3536315</wp:posOffset>
                </wp:positionH>
                <wp:positionV relativeFrom="paragraph">
                  <wp:posOffset>195580</wp:posOffset>
                </wp:positionV>
                <wp:extent cx="450850" cy="361950"/>
                <wp:effectExtent l="0" t="0" r="0" b="0"/>
                <wp:wrapNone/>
                <wp:docPr id="21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3ED74D" id="_x0000_s1508" type="#_x0000_t202" style="position:absolute;margin-left:278.45pt;margin-top:15.4pt;width:35.5pt;height:28.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Nb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30E7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5B2A90A5" wp14:editId="0AFBF11F">
                <wp:simplePos x="0" y="0"/>
                <wp:positionH relativeFrom="column">
                  <wp:posOffset>3257550</wp:posOffset>
                </wp:positionH>
                <wp:positionV relativeFrom="paragraph">
                  <wp:posOffset>323215</wp:posOffset>
                </wp:positionV>
                <wp:extent cx="2324100" cy="5969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596900"/>
                          <a:chOff x="0" y="0"/>
                          <a:chExt cx="2324100" cy="596900"/>
                        </a:xfrm>
                      </wpg:grpSpPr>
                      <wps:wsp>
                        <wps:cNvPr id="230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0"/>
                            <a:ext cx="5461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Default="00F20986" w:rsidP="00030E76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76200"/>
                            <a:ext cx="4635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Default="00F20986" w:rsidP="00030E76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6200"/>
                            <a:ext cx="4635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Default="00F20986" w:rsidP="00030E76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Default="00F20986" w:rsidP="00030E76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indicate which prospect you prefer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.</w:t>
                              </w:r>
                            </w:p>
                            <w:p w:rsidR="00F20986" w:rsidRDefault="00F20986" w:rsidP="00030E76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B2A90A5" id="Group 2791" o:spid="_x0000_s1509" style="position:absolute;margin-left:256.5pt;margin-top:25.45pt;width:183pt;height:47pt;z-index:251899392" coordsize="23241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">
                <v:shape id="_x0000_s1510" type="#_x0000_t202" style="position:absolute;left:17049;width:546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<v:textbox>
                    <w:txbxContent>
                      <w:p w:rsidR="00F20986" w:rsidRDefault="00F20986" w:rsidP="00030E76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.95</w:t>
                        </w:r>
                      </w:p>
                    </w:txbxContent>
                  </v:textbox>
                </v:shape>
                <v:shape id="_x0000_s1511" type="#_x0000_t202" style="position:absolute;left:13906;top:762;width:463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m2s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ZtrBAAAA3QAAAA8AAAAAAAAAAAAAAAAAmAIAAGRycy9kb3du&#10;cmV2LnhtbFBLBQYAAAAABAAEAPUAAACGAwAAAAA=&#10;" filled="f" stroked="f">
                  <v:textbox>
                    <w:txbxContent>
                      <w:p w:rsidR="00F20986" w:rsidRDefault="00F20986" w:rsidP="00030E76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0.25</w:t>
                        </w:r>
                      </w:p>
                    </w:txbxContent>
                  </v:textbox>
                </v:shape>
                <v:shape id="_x0000_s1512" type="#_x0000_t202" style="position:absolute;left:2667;top:762;width:4635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DQc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5TO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NBxQAAAN0AAAAPAAAAAAAAAAAAAAAAAJgCAABkcnMv&#10;ZG93bnJldi54bWxQSwUGAAAAAAQABAD1AAAAigMAAAAA&#10;" filled="f" stroked="f">
                  <v:textbox>
                    <w:txbxContent>
                      <w:p w:rsidR="00F20986" w:rsidRDefault="00F20986" w:rsidP="00030E76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0.25</w:t>
                        </w:r>
                      </w:p>
                    </w:txbxContent>
                  </v:textbox>
                </v:shape>
                <v:shape id="_x0000_s1513" type="#_x0000_t202" style="position:absolute;top:2476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zZsUA&#10;AADdAAAADwAAAGRycy9kb3ducmV2LnhtbESPT2sCMRTE74LfIbyCN01WtOjWrEiL4MlSq0Jvj83b&#10;P3Tzsmyiu377plDocZiZ3zCb7WAbcafO1441JDMFgjh3puZSw/lzP12B8AHZYOOYNDzIwzYbjzaY&#10;GtfzB91PoRQRwj5FDVUIbSqlzyuy6GeuJY5e4TqLIcqulKbDPsJtI+dKPUuLNceFClt6rSj/Pt2s&#10;hsux+Lou1Hv5Zpdt7wYl2a6l1pOnYfcCItAQ/sN/7YPRME9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bNmxQAAAN0AAAAPAAAAAAAAAAAAAAAAAJgCAABkcnMv&#10;ZG93bnJldi54bWxQSwUGAAAAAAQABAD1AAAAigMAAAAA&#10;" filled="f" stroked="f">
                  <v:textbox>
                    <w:txbxContent>
                      <w:p w:rsidR="00F20986" w:rsidRDefault="00F20986" w:rsidP="00030E76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indicate which prospect you prefer</w:t>
                        </w:r>
                        <w:r>
                          <w:rPr>
                            <w:sz w:val="18"/>
                          </w:rPr>
                          <w:t>, by marking its box with an x.</w:t>
                        </w:r>
                      </w:p>
                      <w:p w:rsidR="00F20986" w:rsidRDefault="00F20986" w:rsidP="00030E76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581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1B23B6B" wp14:editId="3D9E54A2">
                <wp:simplePos x="0" y="0"/>
                <wp:positionH relativeFrom="column">
                  <wp:posOffset>4976495</wp:posOffset>
                </wp:positionH>
                <wp:positionV relativeFrom="paragraph">
                  <wp:posOffset>137160</wp:posOffset>
                </wp:positionV>
                <wp:extent cx="565785" cy="273050"/>
                <wp:effectExtent l="0" t="0" r="0" b="0"/>
                <wp:wrapNone/>
                <wp:docPr id="21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B23B6B" id="_x0000_s1514" type="#_x0000_t202" style="position:absolute;margin-left:391.85pt;margin-top:10.8pt;width:44.55pt;height:21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WUvgIAAMY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" filled="f" stroked="f">
                <v:textbox>
                  <w:txbxContent>
                    <w:p w:rsidR="00F20986" w:rsidRDefault="00F20986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7E219FBE" wp14:editId="6AFA3481">
                <wp:simplePos x="0" y="0"/>
                <wp:positionH relativeFrom="column">
                  <wp:posOffset>4641215</wp:posOffset>
                </wp:positionH>
                <wp:positionV relativeFrom="paragraph">
                  <wp:posOffset>115570</wp:posOffset>
                </wp:positionV>
                <wp:extent cx="396240" cy="167005"/>
                <wp:effectExtent l="38100" t="19050" r="60960" b="99695"/>
                <wp:wrapNone/>
                <wp:docPr id="2164" name="Group 2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1394460" y="800100"/>
                          <a:chExt cx="396240" cy="219075"/>
                        </a:xfrm>
                      </wpg:grpSpPr>
                      <wps:wsp>
                        <wps:cNvPr id="2188" name="Freeform 2188"/>
                        <wps:cNvSpPr/>
                        <wps:spPr>
                          <a:xfrm>
                            <a:off x="139446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reeform 2189"/>
                        <wps:cNvSpPr/>
                        <wps:spPr>
                          <a:xfrm flipV="1">
                            <a:off x="139446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DF9B59" id="Group 2164" o:spid="_x0000_s1026" style="position:absolute;margin-left:365.45pt;margin-top:9.1pt;width:31.2pt;height:13.15pt;z-index:251553280" coordorigin="13944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">
                <v:shape id="Freeform 2188" o:spid="_x0000_s1027" style="position:absolute;left:13944;top:8001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HsAA&#10;AADdAAAADwAAAGRycy9kb3ducmV2LnhtbERPTWsCMRC9F/wPYQreuokKIlujlIroyaK292kybtZu&#10;Jssm6vrvm4Pg8fG+58veN+JKXawDaxgVCgSxCbbmSsP3cf02AxETssUmMGm4U4TlYvAyx9KGG+/p&#10;ekiVyCEcS9TgUmpLKaNx5DEWoSXO3Cl0HlOGXSVth7cc7hs5VmoqPdacGxy29OnI/B0uXsNPbdTk&#10;a7Ob7Fnd++rXraSZnrUevvYf7yAS9ekpfri3VsN4NMtz85v8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UNHsAAAADd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89" o:spid="_x0000_s1028" style="position:absolute;left:13944;top:9067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BScYA&#10;AADdAAAADwAAAGRycy9kb3ducmV2LnhtbESPUWvCMBSF3wf7D+EO9jbT+jBqZxRxyAYbiLofcGmu&#10;TbC56Zpo2/36RRB8PJxzvsOZLwfXiAt1wXpWkE8yEMSV15ZrBT+HzUsBIkRkjY1nUjBSgOXi8WGO&#10;pfY97+iyj7VIEA4lKjAxtqWUoTLkMEx8S5y8o+8cxiS7WuoO+wR3jZxm2at0aDktGGxpbag67c9O&#10;gf59/8qL72p7+jga+zd6O2b9qNTz07B6AxFpiPfwrf2pFUzzYgb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BSc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BBD3C11" wp14:editId="45B60DC0">
                <wp:simplePos x="0" y="0"/>
                <wp:positionH relativeFrom="column">
                  <wp:posOffset>4587875</wp:posOffset>
                </wp:positionH>
                <wp:positionV relativeFrom="paragraph">
                  <wp:posOffset>146050</wp:posOffset>
                </wp:positionV>
                <wp:extent cx="114300" cy="114300"/>
                <wp:effectExtent l="57150" t="19050" r="38100" b="95250"/>
                <wp:wrapNone/>
                <wp:docPr id="2166" name="Oval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FB036E0" id="Oval 2166" o:spid="_x0000_s1026" style="position:absolute;margin-left:361.25pt;margin-top:11.5pt;width:9pt;height:9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743A53B7" wp14:editId="7CAA92EE">
                <wp:simplePos x="0" y="0"/>
                <wp:positionH relativeFrom="column">
                  <wp:posOffset>3513455</wp:posOffset>
                </wp:positionH>
                <wp:positionV relativeFrom="paragraph">
                  <wp:posOffset>115570</wp:posOffset>
                </wp:positionV>
                <wp:extent cx="396240" cy="167005"/>
                <wp:effectExtent l="38100" t="19050" r="60960" b="99695"/>
                <wp:wrapNone/>
                <wp:docPr id="2176" name="Group 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266700" y="800100"/>
                          <a:chExt cx="396240" cy="219075"/>
                        </a:xfrm>
                      </wpg:grpSpPr>
                      <wps:wsp>
                        <wps:cNvPr id="2182" name="Freeform 2182"/>
                        <wps:cNvSpPr/>
                        <wps:spPr>
                          <a:xfrm>
                            <a:off x="26670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reeform 2183"/>
                        <wps:cNvSpPr/>
                        <wps:spPr>
                          <a:xfrm flipV="1">
                            <a:off x="26670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92C73D" id="Group 2176" o:spid="_x0000_s1026" style="position:absolute;margin-left:276.65pt;margin-top:9.1pt;width:31.2pt;height:13.15pt;z-index:251558400" coordorigin="2667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">
                <v:shape id="Freeform 2182" o:spid="_x0000_s1027" style="position:absolute;left:2667;top:8001;width:3962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69MMA&#10;AADdAAAADwAAAGRycy9kb3ducmV2LnhtbESPQWsCMRSE74X+h/AK3mriCiJbo5SK6EnRtvfX5HWz&#10;7eZl2URd/70RBI/DzHzDzBa9b8SJulgH1jAaKhDEJtiaKw1fn6vXKYiYkC02gUnDhSIs5s9PMyxt&#10;OPOeTodUiQzhWKIGl1JbShmNI49xGFri7P2GzmPKsquk7fCc4b6RhVIT6bHmvOCwpQ9H5v9w9Bq+&#10;a6PGu/V2vGd16asft5Rm8qf14KV/fwORqE+P8L29sRqK0bSA25v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069M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83" o:spid="_x0000_s1028" style="position:absolute;left:2667;top:90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2o8UA&#10;AADdAAAADwAAAGRycy9kb3ducmV2LnhtbESPUWvCMBSF34X9h3AHe9O0DqR0RhGHbLCBTPcDLs21&#10;CTY3XRNtu1+/CMIeD+ec73CW68E14kpdsJ4V5LMMBHHlteVawfdxNy1AhIissfFMCkYKsF49TJZY&#10;at/zF10PsRYJwqFEBSbGtpQyVIYchplviZN38p3DmGRXS91hn+CukfMsW0iHltOCwZa2hqrz4eIU&#10;6J/Xj7z4rPbnt5Oxv6O3Y9aPSj09DpsXEJGG+B++t9+1gnlePMP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Laj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6D3B39D" wp14:editId="729E7150">
                <wp:simplePos x="0" y="0"/>
                <wp:positionH relativeFrom="column">
                  <wp:posOffset>3460115</wp:posOffset>
                </wp:positionH>
                <wp:positionV relativeFrom="paragraph">
                  <wp:posOffset>146050</wp:posOffset>
                </wp:positionV>
                <wp:extent cx="114300" cy="114300"/>
                <wp:effectExtent l="57150" t="19050" r="38100" b="95250"/>
                <wp:wrapNone/>
                <wp:docPr id="2179" name="Oval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B8C6C1D" id="Oval 2179" o:spid="_x0000_s1026" style="position:absolute;margin-left:272.45pt;margin-top:11.5pt;width:9pt;height:9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28618E">
        <w:rPr>
          <w:lang w:val="en-US"/>
        </w:rPr>
        <w:br w:type="page"/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6391AD9" wp14:editId="57C7A4B0">
                <wp:simplePos x="0" y="0"/>
                <wp:positionH relativeFrom="column">
                  <wp:posOffset>4064317</wp:posOffset>
                </wp:positionH>
                <wp:positionV relativeFrom="paragraph">
                  <wp:posOffset>-84455</wp:posOffset>
                </wp:positionV>
                <wp:extent cx="790575" cy="270510"/>
                <wp:effectExtent l="0" t="0" r="0" b="0"/>
                <wp:wrapNone/>
                <wp:docPr id="21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391AD9" id="_x0000_s1515" type="#_x0000_t202" style="position:absolute;margin-left:320pt;margin-top:-6.65pt;width:62.25pt;height:21.3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CKvgIAAMY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5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105D413" wp14:editId="77A59219">
                <wp:simplePos x="0" y="0"/>
                <wp:positionH relativeFrom="column">
                  <wp:posOffset>3330892</wp:posOffset>
                </wp:positionH>
                <wp:positionV relativeFrom="paragraph">
                  <wp:posOffset>-46355</wp:posOffset>
                </wp:positionV>
                <wp:extent cx="2232025" cy="1314450"/>
                <wp:effectExtent l="0" t="0" r="15875" b="19050"/>
                <wp:wrapNone/>
                <wp:docPr id="2149" name="Rectangl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D19986" id="Rectangle 2149" o:spid="_x0000_s1026" style="position:absolute;margin-left:262.25pt;margin-top:-3.65pt;width:175.75pt;height:103.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25E2C7F0" wp14:editId="081D0999">
                <wp:simplePos x="0" y="0"/>
                <wp:positionH relativeFrom="column">
                  <wp:posOffset>4597718</wp:posOffset>
                </wp:positionH>
                <wp:positionV relativeFrom="paragraph">
                  <wp:posOffset>67945</wp:posOffset>
                </wp:positionV>
                <wp:extent cx="819151" cy="441960"/>
                <wp:effectExtent l="0" t="0" r="0" b="0"/>
                <wp:wrapNone/>
                <wp:docPr id="2150" name="Group 2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9687" y="152400"/>
                          <a:chExt cx="819785" cy="441960"/>
                        </a:xfrm>
                      </wpg:grpSpPr>
                      <wps:wsp>
                        <wps:cNvPr id="220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0187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9687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E2C7F0" id="Group 2150" o:spid="_x0000_s1516" style="position:absolute;margin-left:362.05pt;margin-top:5.35pt;width:64.5pt;height:34.8pt;z-index:251624960" coordorigin="13096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">
                <v:shape id="_x0000_s1517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7sr8UA&#10;AADdAAAADwAAAGRycy9kb3ducmV2LnhtbESPQWvCQBSE70L/w/IKveluQ9U2dROKUvCkqG2ht0f2&#10;mYRm34bs1sR/7wqCx2FmvmEW+WAbcaLO1441PE8UCOLCmZpLDV+Hz/ErCB+QDTaOScOZPOTZw2iB&#10;qXE97+i0D6WIEPYpaqhCaFMpfVGRRT9xLXH0jq6zGKLsSmk67CPcNjJRaiYt1hwXKmxpWVHxt/+3&#10;Gr43x9+fF7UtV3ba9m5Qku2b1Prpcfh4BxFoCPfwrb02GpJEzeH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uyvxQAAAN0AAAAPAAAAAAAAAAAAAAAAAJgCAABkcnMv&#10;ZG93bnJldi54bWxQSwUGAAAAAAQABAD1AAAAigMAAAAA&#10;" filled="f" stroked="f">
                  <v:textbox>
                    <w:txbxContent>
                      <w:p w:rsidR="00F20986" w:rsidRDefault="00F20986" w:rsidP="0009491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18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43c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EhXnxj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F43cAAAADdAAAADwAAAAAAAAAAAAAAAACYAgAAZHJzL2Rvd25y&#10;ZXYueG1sUEsFBgAAAAAEAAQA9QAAAIUDAAAAAA==&#10;" filled="f" stroked="f">
                  <v:textbox>
                    <w:txbxContent>
                      <w:p w:rsidR="00F20986" w:rsidRDefault="00F20986" w:rsidP="0009491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D05EA07" wp14:editId="46EFF844">
                <wp:simplePos x="0" y="0"/>
                <wp:positionH relativeFrom="column">
                  <wp:posOffset>3502342</wp:posOffset>
                </wp:positionH>
                <wp:positionV relativeFrom="paragraph">
                  <wp:posOffset>67945</wp:posOffset>
                </wp:positionV>
                <wp:extent cx="723265" cy="441960"/>
                <wp:effectExtent l="0" t="0" r="0" b="0"/>
                <wp:wrapNone/>
                <wp:docPr id="2153" name="Group 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220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05EA07" id="Group 2153" o:spid="_x0000_s1519" style="position:absolute;margin-left:275.75pt;margin-top:5.35pt;width:56.95pt;height:34.8pt;z-index:251627008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">
                <v:shape id="_x0000_s1520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XQ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jRVC/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NdDxQAAAN0AAAAPAAAAAAAAAAAAAAAAAJgCAABkcnMv&#10;ZG93bnJldi54bWxQSwUGAAAAAAQABAD1AAAAigMAAAAA&#10;" filled="f" stroked="f">
                  <v:textbox>
                    <w:txbxContent>
                      <w:p w:rsidR="00F20986" w:rsidRDefault="00F20986" w:rsidP="0009491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21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JNM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kkRN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STTEAAAA3QAAAA8AAAAAAAAAAAAAAAAAmAIAAGRycy9k&#10;b3ducmV2LnhtbFBLBQYAAAAABAAEAPUAAACJAwAAAAA=&#10;" filled="f" stroked="f">
                  <v:textbox>
                    <w:txbxContent>
                      <w:p w:rsidR="00F20986" w:rsidRDefault="00F20986" w:rsidP="0009491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F142DDA" wp14:editId="44300CA4">
                <wp:simplePos x="0" y="0"/>
                <wp:positionH relativeFrom="column">
                  <wp:posOffset>4426267</wp:posOffset>
                </wp:positionH>
                <wp:positionV relativeFrom="paragraph">
                  <wp:posOffset>201295</wp:posOffset>
                </wp:positionV>
                <wp:extent cx="0" cy="754380"/>
                <wp:effectExtent l="57150" t="19050" r="76200" b="83820"/>
                <wp:wrapNone/>
                <wp:docPr id="2195" name="Straight Connector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AFA69D" id="Straight Connector 2195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15.85pt" to="348.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0261C094" wp14:editId="7B25AECD">
                <wp:simplePos x="0" y="0"/>
                <wp:positionH relativeFrom="column">
                  <wp:posOffset>1506220</wp:posOffset>
                </wp:positionH>
                <wp:positionV relativeFrom="paragraph">
                  <wp:posOffset>39370</wp:posOffset>
                </wp:positionV>
                <wp:extent cx="1974215" cy="361950"/>
                <wp:effectExtent l="0" t="0" r="0" b="0"/>
                <wp:wrapNone/>
                <wp:docPr id="2775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61C094" id="_x0000_s1522" type="#_x0000_t202" style="position:absolute;margin-left:118.6pt;margin-top:3.1pt;width:155.45pt;height:28.5pt;z-index:2512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cqvwIAAMg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61440" behindDoc="0" locked="0" layoutInCell="1" allowOverlap="1" wp14:anchorId="6FAFE1C9" wp14:editId="4975E1C4">
                <wp:simplePos x="0" y="0"/>
                <wp:positionH relativeFrom="column">
                  <wp:posOffset>984885</wp:posOffset>
                </wp:positionH>
                <wp:positionV relativeFrom="paragraph">
                  <wp:posOffset>231775</wp:posOffset>
                </wp:positionV>
                <wp:extent cx="2343150" cy="8046085"/>
                <wp:effectExtent l="57150" t="19050" r="57150" b="88265"/>
                <wp:wrapNone/>
                <wp:docPr id="2776" name="Group 2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777" name="Freeform 2777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Freeform 2778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Freeform 2779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Freeform 2780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Freeform 2781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Freeform 2782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9D36BD" id="Group 2776" o:spid="_x0000_s1026" style="position:absolute;margin-left:77.55pt;margin-top:18.25pt;width:184.5pt;height:633.55pt;z-index:251261440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">
                <v:shape id="Freeform 2777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mFcQA&#10;AADdAAAADwAAAGRycy9kb3ducmV2LnhtbESP3YrCMBSE7xd8h3AE79ZUL6x0m4osKII/sNUHODRn&#10;27LNSWlirT69EYS9HGa+GSZdDaYRPXWutqxgNo1AEBdW11wquJw3n0sQziNrbCyTgjs5WGWjjxQT&#10;bW/8Q33uSxFK2CWooPK+TaR0RUUG3dS2xMH7tZ1BH2RXSt3hLZSbRs6jaCEN1hwWKmzpu6LiL78a&#10;BXPXy+bRYr6/Dpfl8XQvt4dirdRkPKy/QHga/H/4Te904OI4hteb8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phX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778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0SMQA&#10;AADdAAAADwAAAGRycy9kb3ducmV2LnhtbESPwWrDMAyG74W+g1Fhl7I6DWMZaZ1QCoOOndpudzXW&#10;krBYDrGbZG8/HQY7il//p0/7cnadGmkIrWcD200CirjytuXawMf19fEFVIjIFjvPZOCHApTFcrHH&#10;3PqJzzReYq0EwiFHA02Mfa51qBpyGDa+J5bsyw8Oo4xDre2Ak8Bdp9MkedYOW5YLDfZ0bKj6vtyd&#10;aJw+g3snG2/ndAz39dPbVB17Yx5W82EHKtIc/5f/2idrIM0y0ZVvBAG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NEjEAAAA3QAAAA8AAAAAAAAAAAAAAAAAmAIAAGRycy9k&#10;b3ducmV2LnhtbFBLBQYAAAAABAAEAPUAAACJAwAAAAA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779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3LMUA&#10;AADdAAAADwAAAGRycy9kb3ducmV2LnhtbESPS2sCMRSF90L/Q7gFN1IzutB2apSiCLoQfHTR5e3k&#10;djJ1cjNMosZ/bwTB5eE8Ps5kFm0tztT6yrGCQT8DQVw4XXGp4PuwfHsH4QOyxtoxKbiSh9n0pTPB&#10;XLsL7+i8D6VII+xzVGBCaHIpfWHIou+7hjh5f661GJJsS6lbvKRxW8thlo2kxYoTwWBDc0PFcX+y&#10;ibuIP4djKOP6tDDyf/NLWy17SnVf49cniEAxPMOP9korGI7HH3B/k5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7csxQAAAN0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780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V1cIA&#10;AADdAAAADwAAAGRycy9kb3ducmV2LnhtbERPPW/CMBDdK/EfrENiK04YAgoYhEBUSJ2gLGyn+IgD&#10;8TnELgn8+npA6vj0vher3tbiQa2vHCtIxwkI4sLpiksFp5/d5wyED8gaa8ek4EkeVsvBxwJz7To+&#10;0OMYShFD2OeowITQ5FL6wpBFP3YNceQurrUYImxLqVvsYrit5SRJMmmx4thgsKGNoeJ2/LUKtuez&#10;2affVr7u167PXl9ZemjuSo2G/XoOIlAf/sVv914rmExncX98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pXVwgAAAN0AAAAPAAAAAAAAAAAAAAAAAJgCAABkcnMvZG93&#10;bnJldi54bWxQSwUGAAAAAAQABAD1AAAAhw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781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jP8YA&#10;AADdAAAADwAAAGRycy9kb3ducmV2LnhtbESPQWvCQBSE70L/w/IKvZS60YI1MasUQeihJUbF8yP7&#10;zIZm38bsVtN/3xUKHoeZ+YbJV4NtxYV63zhWMBknIIgrpxuuFRz2m5c5CB+QNbaOScEveVgtH0Y5&#10;ZtpduaTLLtQiQthnqMCE0GVS+sqQRT92HXH0Tq63GKLsa6l7vEa4beU0SWbSYsNxwWBHa0PV9+7H&#10;KthvS1M0HW0GadPi+fj6VXyeU6WeHof3BYhAQ7iH/9sfWsH0bT6B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jP8YAAADd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782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gf8YA&#10;AADdAAAADwAAAGRycy9kb3ducmV2LnhtbESPQWvCQBSE74X+h+UVvNVNc9CQuopYbC2USqMHj8/s&#10;Mwlm34a8VdN/3y0Uehxm5htmthhcq67US+PZwNM4AUVcettwZWC/Wz9moCQgW2w9k4FvEljM7+9m&#10;mFt/4y+6FqFSEcKSo4E6hC7XWsqaHMrYd8TRO/neYYiyr7Tt8RbhrtVpkky0w4bjQo0drWoqz8XF&#10;GdBvn8X2ZRc+pl22P6zfj8KvIsaMHoblM6hAQ/gP/7U31kA6zVL4fROf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Vgf8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A62FEE2" wp14:editId="52D90668">
                <wp:simplePos x="0" y="0"/>
                <wp:positionH relativeFrom="column">
                  <wp:posOffset>4969192</wp:posOffset>
                </wp:positionH>
                <wp:positionV relativeFrom="paragraph">
                  <wp:posOffset>190818</wp:posOffset>
                </wp:positionV>
                <wp:extent cx="563245" cy="361950"/>
                <wp:effectExtent l="0" t="0" r="0" b="0"/>
                <wp:wrapNone/>
                <wp:docPr id="21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62FEE2" id="_x0000_s1523" type="#_x0000_t202" style="position:absolute;margin-left:391.25pt;margin-top:15.05pt;width:44.35pt;height:28.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Nhvg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D7A99B" wp14:editId="6E9299BD">
                <wp:simplePos x="0" y="0"/>
                <wp:positionH relativeFrom="column">
                  <wp:posOffset>4654867</wp:posOffset>
                </wp:positionH>
                <wp:positionV relativeFrom="paragraph">
                  <wp:posOffset>147955</wp:posOffset>
                </wp:positionV>
                <wp:extent cx="562610" cy="361950"/>
                <wp:effectExtent l="0" t="0" r="0" b="0"/>
                <wp:wrapNone/>
                <wp:docPr id="21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D7A99B" id="_x0000_s1524" type="#_x0000_t202" style="position:absolute;margin-left:366.5pt;margin-top:11.65pt;width:44.3pt;height:28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9Z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920E039" wp14:editId="4D46A839">
                <wp:simplePos x="0" y="0"/>
                <wp:positionH relativeFrom="column">
                  <wp:posOffset>3854767</wp:posOffset>
                </wp:positionH>
                <wp:positionV relativeFrom="paragraph">
                  <wp:posOffset>190818</wp:posOffset>
                </wp:positionV>
                <wp:extent cx="563245" cy="361950"/>
                <wp:effectExtent l="0" t="0" r="0" b="0"/>
                <wp:wrapNone/>
                <wp:docPr id="21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20E039" id="_x0000_s1525" type="#_x0000_t202" style="position:absolute;margin-left:303.5pt;margin-top:15.05pt;width:44.35pt;height:28.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JHvg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AB0716B" wp14:editId="4DFBE020">
                <wp:simplePos x="0" y="0"/>
                <wp:positionH relativeFrom="column">
                  <wp:posOffset>3540442</wp:posOffset>
                </wp:positionH>
                <wp:positionV relativeFrom="paragraph">
                  <wp:posOffset>147955</wp:posOffset>
                </wp:positionV>
                <wp:extent cx="562610" cy="361950"/>
                <wp:effectExtent l="0" t="0" r="0" b="0"/>
                <wp:wrapNone/>
                <wp:docPr id="21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B0716B" id="_x0000_s1526" type="#_x0000_t202" style="position:absolute;margin-left:278.75pt;margin-top:11.65pt;width:44.3pt;height:28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AV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D205B0" wp14:editId="5E311783">
                <wp:simplePos x="0" y="0"/>
                <wp:positionH relativeFrom="column">
                  <wp:posOffset>4969192</wp:posOffset>
                </wp:positionH>
                <wp:positionV relativeFrom="paragraph">
                  <wp:posOffset>147003</wp:posOffset>
                </wp:positionV>
                <wp:extent cx="598170" cy="361950"/>
                <wp:effectExtent l="0" t="0" r="0" b="0"/>
                <wp:wrapNone/>
                <wp:docPr id="214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D205B0" id="_x0000_s1527" type="#_x0000_t202" style="position:absolute;margin-left:391.25pt;margin-top:11.6pt;width:47.1pt;height:28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Yc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C5FEFFB" wp14:editId="27863F89">
                <wp:simplePos x="0" y="0"/>
                <wp:positionH relativeFrom="column">
                  <wp:posOffset>4616767</wp:posOffset>
                </wp:positionH>
                <wp:positionV relativeFrom="paragraph">
                  <wp:posOffset>75565</wp:posOffset>
                </wp:positionV>
                <wp:extent cx="414655" cy="219075"/>
                <wp:effectExtent l="57150" t="19050" r="61595" b="104775"/>
                <wp:wrapNone/>
                <wp:docPr id="2147" name="Group 2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1328737" y="685800"/>
                          <a:chExt cx="415290" cy="219075"/>
                        </a:xfrm>
                      </wpg:grpSpPr>
                      <wpg:grpSp>
                        <wpg:cNvPr id="2209" name="Group 2209"/>
                        <wpg:cNvGrpSpPr/>
                        <wpg:grpSpPr>
                          <a:xfrm>
                            <a:off x="1347787" y="685800"/>
                            <a:ext cx="396240" cy="219075"/>
                            <a:chOff x="1347787" y="685800"/>
                            <a:chExt cx="396240" cy="219075"/>
                          </a:xfrm>
                        </wpg:grpSpPr>
                        <wps:wsp>
                          <wps:cNvPr id="2211" name="Freeform 2211"/>
                          <wps:cNvSpPr/>
                          <wps:spPr>
                            <a:xfrm>
                              <a:off x="1347787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2" name="Freeform 2212"/>
                          <wps:cNvSpPr/>
                          <wps:spPr>
                            <a:xfrm flipV="1">
                              <a:off x="1347787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0" name="Oval 2210"/>
                        <wps:cNvSpPr/>
                        <wps:spPr>
                          <a:xfrm>
                            <a:off x="1328737" y="7429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E9E83E" id="Group 2147" o:spid="_x0000_s1026" style="position:absolute;margin-left:363.5pt;margin-top:5.95pt;width:32.65pt;height:17.25pt;z-index:251631104" coordorigin="13287,6858" coordsize="41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">
                <v:group id="Group 2209" o:spid="_x0000_s1027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<v:shape id="Freeform 2211" o:spid="_x0000_s1028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QeMQA&#10;AADdAAAADwAAAGRycy9kb3ducmV2LnhtbESPQWsCMRSE74X+h/CE3mqyK0hZjSKW0p5a1Pb+TJ6b&#10;1c3Lskl1/feNIPQ4zMw3zHw5+FacqY9NYA3FWIEgNsE2XGv43r09v4CICdliG5g0XCnCcvH4MMfK&#10;hgtv6LxNtcgQjhVqcCl1lZTROPIYx6Ejzt4h9B5Tln0tbY+XDPetLJWaSo8N5wWHHa0dmdP212v4&#10;aYyafL1/TjasrkO9d6/STI9aP42G1QxEoiH9h+/tD6uhLIsCbm/y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UHj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12" o:spid="_x0000_s1029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nw8UA&#10;AADdAAAADwAAAGRycy9kb3ducmV2LnhtbESPwWrDMBBE74X8g9hAb7VsH0pwooSQUFpooDTJByzW&#10;xhKxVq6lxna+vioUehxm5g2z2oyuFTfqg/WsoMhyEMS115YbBefTy9MCRIjIGlvPpGCiAJv17GGF&#10;lfYDf9LtGBuRIBwqVGBi7CopQ23IYch8R5y8i+8dxiT7RuoehwR3rSzz/Fk6tJwWDHa0M1Rfj99O&#10;gf7avxeLQ/1xfb0Ye5+8nfJhUupxPm6XICKN8T/8137TCsqyKO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+fD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210" o:spid="_x0000_s1030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i58QA&#10;AADdAAAADwAAAGRycy9kb3ducmV2LnhtbERPTWuDQBC9F/oflin01qwKlWCziik0KYEcTFrocXAn&#10;KnVnrbuN5t9nD4EcH+97VcymF2caXWdZQbyIQBDXVnfcKPg6frwsQTiPrLG3TAou5KDIHx9WmGk7&#10;cUXng29ECGGXoYLW+yGT0tUtGXQLOxAH7mRHgz7AsZF6xCmEm14mUZRKgx2HhhYHem+p/j38GwW4&#10;Wa43utxWW3z9Tvd/E57WPzulnp/m8g2Ep9nfxTf3p1aQJHHYH96EJ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Yuf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402BF5" wp14:editId="0CE330E5">
                <wp:simplePos x="0" y="0"/>
                <wp:positionH relativeFrom="column">
                  <wp:posOffset>3854767</wp:posOffset>
                </wp:positionH>
                <wp:positionV relativeFrom="paragraph">
                  <wp:posOffset>151765</wp:posOffset>
                </wp:positionV>
                <wp:extent cx="566420" cy="361950"/>
                <wp:effectExtent l="0" t="0" r="0" b="0"/>
                <wp:wrapNone/>
                <wp:docPr id="21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402BF5" id="_x0000_s1528" type="#_x0000_t202" style="position:absolute;margin-left:303.5pt;margin-top:11.95pt;width:44.6pt;height:28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8lvg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2D78156" wp14:editId="20895FF0">
                <wp:simplePos x="0" y="0"/>
                <wp:positionH relativeFrom="column">
                  <wp:posOffset>3492817</wp:posOffset>
                </wp:positionH>
                <wp:positionV relativeFrom="paragraph">
                  <wp:posOffset>75565</wp:posOffset>
                </wp:positionV>
                <wp:extent cx="424180" cy="219075"/>
                <wp:effectExtent l="57150" t="19050" r="52070" b="104775"/>
                <wp:wrapNone/>
                <wp:docPr id="2197" name="Group 2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2201" name="Group 2201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2203" name="Freeform 2203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4" name="Freeform 2204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2" name="Oval 2202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33EE3E" id="Group 2197" o:spid="_x0000_s1026" style="position:absolute;margin-left:275pt;margin-top:5.95pt;width:33.4pt;height:17.25pt;z-index:251633152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">
                <v:group id="Group 2201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2203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9ScMA&#10;AADdAAAADwAAAGRycy9kb3ducmV2LnhtbESPQWsCMRSE7wX/Q3iCt5q4CyJbo5RKqSdF295fk9fN&#10;tpuXZRN1/femUPA4zMw3zHI9+FacqY9NYA2zqQJBbIJtuNbw8f76uAARE7LFNjBpuFKE9Wr0sMTK&#10;hgsf6HxMtcgQjhVqcCl1lZTROPIYp6Ejzt536D2mLPta2h4vGe5bWSg1lx4bzgsOO3pxZH6PJ6/h&#10;szGq3L/tygOr61B/uY008x+tJ+Ph+QlEoiHdw//trdVQFKqEvzf5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9Sc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04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M8cUA&#10;AADdAAAADwAAAGRycy9kb3ducmV2LnhtbESP0WoCMRRE3wv9h3ALvtXERUS2Rikt0kILUu0HXDbX&#10;TXBzs91Ed7df3whCH4eZOcOsNoNvxIW66AJrmE0VCOIqGMe1hu/D9nEJIiZkg01g0jBShM36/m6F&#10;pQk9f9Fln2qRIRxL1GBTakspY2XJY5yGljh7x9B5TFl2tTQd9hnuG1kotZAeHecFiy29WKpO+7PX&#10;YH5eP2bLz2p3ejta9zsGN6p+1HryMDw/gUg0pP/wrf1uNBSFmsP1TX4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0zx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202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1sQA&#10;AADdAAAADwAAAGRycy9kb3ducmV2LnhtbESPT4vCMBTE74LfITxhb5paWJFqFBVWF8GD/8Djo3m2&#10;xeal22Rt/fZGEDwOM/MbZjpvTSnuVLvCsoLhIAJBnFpdcKbgdPzpj0E4j6yxtEwKHuRgPut2ppho&#10;2/Ce7gefiQBhl6CC3PsqkdKlORl0A1sRB+9qa4M+yDqTusYmwE0p4ygaSYMFh4UcK1rllN4O/0YB&#10;rsfLtV5s9hv8Po92fw1el5etUl+9djEB4an1n/C7/asVxHEUw+tNe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z9b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1324DA9" wp14:editId="11DA2437">
                <wp:simplePos x="0" y="0"/>
                <wp:positionH relativeFrom="column">
                  <wp:posOffset>4654867</wp:posOffset>
                </wp:positionH>
                <wp:positionV relativeFrom="paragraph">
                  <wp:posOffset>227965</wp:posOffset>
                </wp:positionV>
                <wp:extent cx="563114" cy="361950"/>
                <wp:effectExtent l="0" t="0" r="0" b="0"/>
                <wp:wrapNone/>
                <wp:docPr id="21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324DA9" id="_x0000_s1529" type="#_x0000_t202" style="position:absolute;margin-left:366.5pt;margin-top:17.95pt;width:44.35pt;height:28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kAvgIAAMY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AC00F5" wp14:editId="79ADB2EF">
                <wp:simplePos x="0" y="0"/>
                <wp:positionH relativeFrom="column">
                  <wp:posOffset>3540442</wp:posOffset>
                </wp:positionH>
                <wp:positionV relativeFrom="paragraph">
                  <wp:posOffset>227965</wp:posOffset>
                </wp:positionV>
                <wp:extent cx="563245" cy="361950"/>
                <wp:effectExtent l="0" t="0" r="0" b="0"/>
                <wp:wrapNone/>
                <wp:docPr id="21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AC00F5" id="_x0000_s1530" type="#_x0000_t202" style="position:absolute;margin-left:278.75pt;margin-top:17.95pt;width:44.35pt;height:28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fP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B6654D" wp14:editId="4B58F2CB">
                <wp:simplePos x="0" y="0"/>
                <wp:positionH relativeFrom="column">
                  <wp:posOffset>3307080</wp:posOffset>
                </wp:positionH>
                <wp:positionV relativeFrom="paragraph">
                  <wp:posOffset>212725</wp:posOffset>
                </wp:positionV>
                <wp:extent cx="2324100" cy="349250"/>
                <wp:effectExtent l="0" t="0" r="0" b="0"/>
                <wp:wrapNone/>
                <wp:docPr id="220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09491F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B6654D" id="_x0000_s1531" type="#_x0000_t202" style="position:absolute;margin-left:260.4pt;margin-top:16.75pt;width:183pt;height:27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09491F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673BF3" wp14:editId="4973A9D3">
                <wp:simplePos x="0" y="0"/>
                <wp:positionH relativeFrom="column">
                  <wp:posOffset>4054792</wp:posOffset>
                </wp:positionH>
                <wp:positionV relativeFrom="paragraph">
                  <wp:posOffset>191770</wp:posOffset>
                </wp:positionV>
                <wp:extent cx="790575" cy="270510"/>
                <wp:effectExtent l="0" t="0" r="0" b="0"/>
                <wp:wrapNone/>
                <wp:docPr id="15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673BF3" id="_x0000_s1532" type="#_x0000_t202" style="position:absolute;margin-left:319.25pt;margin-top:15.1pt;width:62.25pt;height:21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TUvgIAAMY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5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46E79B" wp14:editId="3C300AFD">
                <wp:simplePos x="0" y="0"/>
                <wp:positionH relativeFrom="column">
                  <wp:posOffset>3321367</wp:posOffset>
                </wp:positionH>
                <wp:positionV relativeFrom="paragraph">
                  <wp:posOffset>229870</wp:posOffset>
                </wp:positionV>
                <wp:extent cx="2232025" cy="1314450"/>
                <wp:effectExtent l="0" t="0" r="15875" b="19050"/>
                <wp:wrapNone/>
                <wp:docPr id="152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471E71" id="Rectangle 1524" o:spid="_x0000_s1026" style="position:absolute;margin-left:261.5pt;margin-top:18.1pt;width:175.75pt;height:103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22521F" wp14:editId="31B52A4E">
                <wp:simplePos x="0" y="0"/>
                <wp:positionH relativeFrom="column">
                  <wp:posOffset>4588193</wp:posOffset>
                </wp:positionH>
                <wp:positionV relativeFrom="paragraph">
                  <wp:posOffset>81280</wp:posOffset>
                </wp:positionV>
                <wp:extent cx="819151" cy="441960"/>
                <wp:effectExtent l="0" t="0" r="0" b="0"/>
                <wp:wrapNone/>
                <wp:docPr id="1525" name="Group 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9687" y="152400"/>
                          <a:chExt cx="819785" cy="441960"/>
                        </a:xfrm>
                      </wpg:grpSpPr>
                      <wps:wsp>
                        <wps:cNvPr id="152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0187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9687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22521F" id="Group 1525" o:spid="_x0000_s1533" style="position:absolute;margin-left:361.3pt;margin-top:6.4pt;width:64.5pt;height:34.8pt;z-index:251657728" coordorigin="13096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">
                <v:shape id="_x0000_s1534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I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skj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lIMMAAADdAAAADwAAAAAAAAAAAAAAAACYAgAAZHJzL2Rv&#10;d25yZXYueG1sUEsFBgAAAAAEAAQA9QAAAIgDAAAAAA==&#10;" filled="f" stroked="f">
                  <v:textbox>
                    <w:txbxContent>
                      <w:p w:rsidR="00F20986" w:rsidRDefault="00F20986" w:rsidP="0009491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35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Au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ef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wC7wgAAAN0AAAAPAAAAAAAAAAAAAAAAAJgCAABkcnMvZG93&#10;bnJldi54bWxQSwUGAAAAAAQABAD1AAAAhwMAAAAA&#10;" filled="f" stroked="f">
                  <v:textbox>
                    <w:txbxContent>
                      <w:p w:rsidR="00F20986" w:rsidRDefault="00F20986" w:rsidP="0009491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E24D146" wp14:editId="357D233A">
                <wp:simplePos x="0" y="0"/>
                <wp:positionH relativeFrom="column">
                  <wp:posOffset>3492817</wp:posOffset>
                </wp:positionH>
                <wp:positionV relativeFrom="paragraph">
                  <wp:posOffset>81280</wp:posOffset>
                </wp:positionV>
                <wp:extent cx="723265" cy="441960"/>
                <wp:effectExtent l="0" t="0" r="0" b="0"/>
                <wp:wrapNone/>
                <wp:docPr id="1530" name="Group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153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24D146" id="Group 1530" o:spid="_x0000_s1536" style="position:absolute;margin-left:275pt;margin-top:6.4pt;width:56.95pt;height:34.8pt;z-index:251659776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">
                <v:shape id="_x0000_s1537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1/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D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X+wgAAAN0AAAAPAAAAAAAAAAAAAAAAAJgCAABkcnMvZG93&#10;bnJldi54bWxQSwUGAAAAAAQABAD1AAAAhwMAAAAA&#10;" filled="f" stroked="f">
                  <v:textbox>
                    <w:txbxContent>
                      <w:p w:rsidR="00F20986" w:rsidRDefault="00F20986" w:rsidP="0009491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38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<v:textbox>
                    <w:txbxContent>
                      <w:p w:rsidR="00F20986" w:rsidRDefault="00F20986" w:rsidP="0009491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BD35C6" wp14:editId="21C4AE45">
                <wp:simplePos x="0" y="0"/>
                <wp:positionH relativeFrom="column">
                  <wp:posOffset>4416742</wp:posOffset>
                </wp:positionH>
                <wp:positionV relativeFrom="paragraph">
                  <wp:posOffset>214630</wp:posOffset>
                </wp:positionV>
                <wp:extent cx="0" cy="754380"/>
                <wp:effectExtent l="57150" t="19050" r="76200" b="83820"/>
                <wp:wrapNone/>
                <wp:docPr id="3833" name="Straight Connector 3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393DA0" id="Straight Connector 383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5pt,16.9pt" to="347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115E4F88" wp14:editId="6A1DCC4D">
                <wp:simplePos x="0" y="0"/>
                <wp:positionH relativeFrom="column">
                  <wp:posOffset>1506220</wp:posOffset>
                </wp:positionH>
                <wp:positionV relativeFrom="paragraph">
                  <wp:posOffset>56515</wp:posOffset>
                </wp:positionV>
                <wp:extent cx="2076450" cy="361950"/>
                <wp:effectExtent l="0" t="0" r="0" b="0"/>
                <wp:wrapNone/>
                <wp:docPr id="2783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5E4F88" id="_x0000_s1539" type="#_x0000_t202" style="position:absolute;margin-left:118.6pt;margin-top:4.45pt;width:163.5pt;height:28.5pt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7mvAIAAMg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339325" wp14:editId="19A0BEDF">
                <wp:simplePos x="0" y="0"/>
                <wp:positionH relativeFrom="column">
                  <wp:posOffset>4959667</wp:posOffset>
                </wp:positionH>
                <wp:positionV relativeFrom="paragraph">
                  <wp:posOffset>204153</wp:posOffset>
                </wp:positionV>
                <wp:extent cx="563245" cy="361950"/>
                <wp:effectExtent l="0" t="0" r="0" b="0"/>
                <wp:wrapNone/>
                <wp:docPr id="15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339325" id="_x0000_s1540" type="#_x0000_t202" style="position:absolute;margin-left:390.5pt;margin-top:16.1pt;width:44.35pt;height:28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m/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72EFA" wp14:editId="62620EF9">
                <wp:simplePos x="0" y="0"/>
                <wp:positionH relativeFrom="column">
                  <wp:posOffset>4645342</wp:posOffset>
                </wp:positionH>
                <wp:positionV relativeFrom="paragraph">
                  <wp:posOffset>161290</wp:posOffset>
                </wp:positionV>
                <wp:extent cx="562610" cy="361950"/>
                <wp:effectExtent l="0" t="0" r="0" b="0"/>
                <wp:wrapNone/>
                <wp:docPr id="15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C72EFA" id="_x0000_s1541" type="#_x0000_t202" style="position:absolute;margin-left:365.75pt;margin-top:12.7pt;width:44.3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E564B6" wp14:editId="0955766F">
                <wp:simplePos x="0" y="0"/>
                <wp:positionH relativeFrom="column">
                  <wp:posOffset>3845242</wp:posOffset>
                </wp:positionH>
                <wp:positionV relativeFrom="paragraph">
                  <wp:posOffset>204153</wp:posOffset>
                </wp:positionV>
                <wp:extent cx="563245" cy="361950"/>
                <wp:effectExtent l="0" t="0" r="0" b="0"/>
                <wp:wrapNone/>
                <wp:docPr id="15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E564B6" id="_x0000_s1542" type="#_x0000_t202" style="position:absolute;margin-left:302.75pt;margin-top:16.1pt;width:44.35pt;height:2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Pvvg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AD2B69" wp14:editId="44671FA1">
                <wp:simplePos x="0" y="0"/>
                <wp:positionH relativeFrom="column">
                  <wp:posOffset>3530917</wp:posOffset>
                </wp:positionH>
                <wp:positionV relativeFrom="paragraph">
                  <wp:posOffset>161290</wp:posOffset>
                </wp:positionV>
                <wp:extent cx="562610" cy="361950"/>
                <wp:effectExtent l="0" t="0" r="0" b="0"/>
                <wp:wrapNone/>
                <wp:docPr id="15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AD2B69" id="_x0000_s1543" type="#_x0000_t202" style="position:absolute;margin-left:278pt;margin-top:12.7pt;width:44.3pt;height:28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QK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353E14" wp14:editId="6C9B4FE4">
                <wp:simplePos x="0" y="0"/>
                <wp:positionH relativeFrom="column">
                  <wp:posOffset>4959667</wp:posOffset>
                </wp:positionH>
                <wp:positionV relativeFrom="paragraph">
                  <wp:posOffset>160338</wp:posOffset>
                </wp:positionV>
                <wp:extent cx="598170" cy="361950"/>
                <wp:effectExtent l="0" t="0" r="0" b="0"/>
                <wp:wrapNone/>
                <wp:docPr id="15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353E14" id="_x0000_s1544" type="#_x0000_t202" style="position:absolute;margin-left:390.5pt;margin-top:12.65pt;width:47.1pt;height:28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C1vQIAAMY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D54DABC" wp14:editId="5B583058">
                <wp:simplePos x="0" y="0"/>
                <wp:positionH relativeFrom="column">
                  <wp:posOffset>4607242</wp:posOffset>
                </wp:positionH>
                <wp:positionV relativeFrom="paragraph">
                  <wp:posOffset>88900</wp:posOffset>
                </wp:positionV>
                <wp:extent cx="414655" cy="219075"/>
                <wp:effectExtent l="57150" t="19050" r="61595" b="104775"/>
                <wp:wrapNone/>
                <wp:docPr id="1518" name="Group 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1328737" y="685800"/>
                          <a:chExt cx="415290" cy="219075"/>
                        </a:xfrm>
                      </wpg:grpSpPr>
                      <wpg:grpSp>
                        <wpg:cNvPr id="1519" name="Group 1519"/>
                        <wpg:cNvGrpSpPr/>
                        <wpg:grpSpPr>
                          <a:xfrm>
                            <a:off x="1347787" y="685800"/>
                            <a:ext cx="396240" cy="219075"/>
                            <a:chOff x="1347787" y="685800"/>
                            <a:chExt cx="396240" cy="219075"/>
                          </a:xfrm>
                        </wpg:grpSpPr>
                        <wps:wsp>
                          <wps:cNvPr id="1520" name="Freeform 1520"/>
                          <wps:cNvSpPr/>
                          <wps:spPr>
                            <a:xfrm>
                              <a:off x="1347787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1" name="Freeform 1521"/>
                          <wps:cNvSpPr/>
                          <wps:spPr>
                            <a:xfrm flipV="1">
                              <a:off x="1347787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2" name="Oval 1522"/>
                        <wps:cNvSpPr/>
                        <wps:spPr>
                          <a:xfrm>
                            <a:off x="1328737" y="7429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D8415F" id="Group 1518" o:spid="_x0000_s1026" style="position:absolute;margin-left:362.75pt;margin-top:7pt;width:32.65pt;height:17.25pt;z-index:251663872" coordorigin="13287,6858" coordsize="41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">
                <v:group id="Group 1519" o:spid="_x0000_s1027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520" o:spid="_x0000_s1028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PKsQA&#10;AADdAAAADwAAAGRycy9kb3ducmV2LnhtbESPQU/DMAyF75P4D5GRuG0Jm5hQWVYhpglOoA24m8Q0&#10;hcapmtB1/x4fkLjZes/vfd7UU+zUSENuE1u4XhhQxC75lhsLb6/7+S2oXJA9donJwpky1NuL2QYr&#10;n058oPFYGiUhnCu0EErpK62zCxQxL1JPLNpnGiIWWYdG+wFPEh47vTRmrSO2LA0Be3oI5L6PP9HC&#10;e+vM6uXxeXVgc56aj7DTbv1l7dXldH8HqtBU/s1/109e8G+Wwi/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yr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1521" o:spid="_x0000_s1029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DfcMA&#10;AADdAAAADwAAAGRycy9kb3ducmV2LnhtbERP3WrCMBS+H/gO4QjezbSCQzqjjIkoOBjTPcChOTbB&#10;5qQ20bY+/TIY7O58fL9nue5dLe7UButZQT7NQBCXXluuFHyfts8LECEia6w9k4KBAqxXo6clFtp3&#10;/EX3Y6xECuFQoAITY1NIGUpDDsPUN8SJO/vWYUywraRusUvhrpazLHuRDi2nBoMNvRsqL8ebU6Cv&#10;m0O++Cg/L7uzsY/B2yHrBqUm4/7tFUSkPv6L/9x7nebPZz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Dfc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1522" o:spid="_x0000_s1030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jwsQA&#10;AADdAAAADwAAAGRycy9kb3ducmV2LnhtbERPS2vCQBC+C/0PyxR6000DiqRZJSmoRfCgbaHHITt5&#10;0Oxsml1N/PeuIPQ2H99z0vVoWnGh3jWWFbzOIhDEhdUNVwq+PjfTJQjnkTW2lknBlRysV0+TFBNt&#10;Bz7S5eQrEULYJaig9r5LpHRFTQbdzHbEgSttb9AH2FdS9ziEcNPKOIoW0mDDoaHGjt5rKn5PZ6MA&#10;t8t8q7PdcYfz78Xhb8Ay/9kr9fI8Zm8gPI3+X/xwf+gwfx7HcP8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I8L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4375D6" wp14:editId="740C72B9">
                <wp:simplePos x="0" y="0"/>
                <wp:positionH relativeFrom="column">
                  <wp:posOffset>3845242</wp:posOffset>
                </wp:positionH>
                <wp:positionV relativeFrom="paragraph">
                  <wp:posOffset>165100</wp:posOffset>
                </wp:positionV>
                <wp:extent cx="566420" cy="361950"/>
                <wp:effectExtent l="0" t="0" r="0" b="0"/>
                <wp:wrapNone/>
                <wp:docPr id="15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4375D6" id="_x0000_s1545" type="#_x0000_t202" style="position:absolute;margin-left:302.75pt;margin-top:13pt;width:44.6pt;height:2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9A1733" wp14:editId="5E78B9E5">
                <wp:simplePos x="0" y="0"/>
                <wp:positionH relativeFrom="column">
                  <wp:posOffset>3483292</wp:posOffset>
                </wp:positionH>
                <wp:positionV relativeFrom="paragraph">
                  <wp:posOffset>88900</wp:posOffset>
                </wp:positionV>
                <wp:extent cx="424180" cy="219075"/>
                <wp:effectExtent l="57150" t="19050" r="52070" b="104775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1572" name="Group 1572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1573" name="Freeform 1573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" name="Freeform 1574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5" name="Oval 1575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68A807" id="Group 1569" o:spid="_x0000_s1026" style="position:absolute;margin-left:274.25pt;margin-top:7pt;width:33.4pt;height:17.25pt;z-index:251665920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">
                <v:group id="Group 1572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<v:shape id="Freeform 1573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+QMIA&#10;AADdAAAADwAAAGRycy9kb3ducmV2LnhtbERPTU8CMRC9m/gfmiHhJi1uRLJSiJEQPWFAvI/tuF3Y&#10;TjfbAsu/tyQm3Oblfc5s0ftGnKiLdWAN45ECQWyCrbnSsPtaPUxBxIRssQlMGi4UYTG/v5thacOZ&#10;N3TapkrkEI4lanAptaWU0TjyGEehJc7cb+g8pgy7StoOzzncN/JRqYn0WHNucNjSmyNz2B69hu/a&#10;qOLzfV1sWF366sctpZnstR4O+tcXEIn6dBP/uz9snv/0XMD1m3y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T5A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1574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P+MMA&#10;AADdAAAADwAAAGRycy9kb3ducmV2LnhtbERP3WrCMBS+F3yHcITdaepwm3RGkYlssIHo9gCH5tgE&#10;m5PaRNvu6ZeB4N35+H7PYtW5SlypCdazgukkA0FceG25VPDzvR3PQYSIrLHyTAp6CrBaDgcLzLVv&#10;eU/XQyxFCuGQowITY51LGQpDDsPE18SJO/rGYUywKaVusE3hrpKPWfYsHVpODQZrejNUnA4Xp0Cf&#10;N5/T+VexO70fjf3tve2ztlfqYdStX0FE6uJdfHN/6DT/6WUG/9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WP+M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1575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Uq8MA&#10;AADdAAAADwAAAGRycy9kb3ducmV2LnhtbERPS4vCMBC+L/gfwgje1tSFulKNooIPhD34Ao9DM7bF&#10;ZtJtou3++40geJuP7zmTWWtK8aDaFZYVDPoRCOLU6oIzBafj6nMEwnlkjaVlUvBHDmbTzscEE20b&#10;3tPj4DMRQtglqCD3vkqkdGlOBl3fVsSBu9raoA+wzqSusQnhppRfUTSUBgsODTlWtMwpvR3uRgGu&#10;R4u1nm/2G4zPw5/fBq+Ly06pXredj0F4av1b/HJvdZgff8fw/Ca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qUq8MAAADdAAAADwAAAAAAAAAAAAAAAACYAgAAZHJzL2Rv&#10;d25yZXYueG1sUEsFBgAAAAAEAAQA9QAAAIg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807323" wp14:editId="52CDE399">
                <wp:simplePos x="0" y="0"/>
                <wp:positionH relativeFrom="column">
                  <wp:posOffset>4645342</wp:posOffset>
                </wp:positionH>
                <wp:positionV relativeFrom="paragraph">
                  <wp:posOffset>241300</wp:posOffset>
                </wp:positionV>
                <wp:extent cx="563114" cy="361950"/>
                <wp:effectExtent l="0" t="0" r="0" b="0"/>
                <wp:wrapNone/>
                <wp:docPr id="15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807323" id="_x0000_s1546" type="#_x0000_t202" style="position:absolute;margin-left:365.75pt;margin-top:19pt;width:44.35pt;height:28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k6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TxLMBK0hyo9sr1Bd3KPwojYFI2DzkDzYQBdswcBqLtw9XAvq28aCblsqdiwW6Xk2DJag4uh/elf&#10;fJ1wtAVZjx9lDYbo1kgHtG9Ub/MHGUGADqV6OpXHOlPBY5xchyHBq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A15546" wp14:editId="2B513F77">
                <wp:simplePos x="0" y="0"/>
                <wp:positionH relativeFrom="column">
                  <wp:posOffset>3530917</wp:posOffset>
                </wp:positionH>
                <wp:positionV relativeFrom="paragraph">
                  <wp:posOffset>241300</wp:posOffset>
                </wp:positionV>
                <wp:extent cx="563245" cy="361950"/>
                <wp:effectExtent l="0" t="0" r="0" b="0"/>
                <wp:wrapNone/>
                <wp:docPr id="15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A15546" id="_x0000_s1547" type="#_x0000_t202" style="position:absolute;margin-left:278pt;margin-top:19pt;width:44.3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Mp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C7452" wp14:editId="7E07618D">
                <wp:simplePos x="0" y="0"/>
                <wp:positionH relativeFrom="column">
                  <wp:posOffset>3297555</wp:posOffset>
                </wp:positionH>
                <wp:positionV relativeFrom="paragraph">
                  <wp:posOffset>226060</wp:posOffset>
                </wp:positionV>
                <wp:extent cx="2324100" cy="349250"/>
                <wp:effectExtent l="0" t="0" r="0" b="0"/>
                <wp:wrapNone/>
                <wp:docPr id="157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09491F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FC7452" id="_x0000_s1548" type="#_x0000_t202" style="position:absolute;margin-left:259.65pt;margin-top:17.8pt;width:183pt;height:2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W1vQIAAMc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" filled="f" stroked="f">
                <v:textbox>
                  <w:txbxContent>
                    <w:p w:rsidR="00F20986" w:rsidRDefault="00F20986" w:rsidP="0009491F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09491F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365069" wp14:editId="4AB7C574">
                <wp:simplePos x="0" y="0"/>
                <wp:positionH relativeFrom="column">
                  <wp:posOffset>4064317</wp:posOffset>
                </wp:positionH>
                <wp:positionV relativeFrom="paragraph">
                  <wp:posOffset>176530</wp:posOffset>
                </wp:positionV>
                <wp:extent cx="790575" cy="270510"/>
                <wp:effectExtent l="0" t="0" r="0" b="0"/>
                <wp:wrapNone/>
                <wp:docPr id="23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365069" id="_x0000_s1549" type="#_x0000_t202" style="position:absolute;margin-left:320pt;margin-top:13.9pt;width:62.25pt;height:21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b/vwIAAMY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5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1ECFFB" wp14:editId="441D85AF">
                <wp:simplePos x="0" y="0"/>
                <wp:positionH relativeFrom="column">
                  <wp:posOffset>3330892</wp:posOffset>
                </wp:positionH>
                <wp:positionV relativeFrom="paragraph">
                  <wp:posOffset>214630</wp:posOffset>
                </wp:positionV>
                <wp:extent cx="2232025" cy="1314450"/>
                <wp:effectExtent l="0" t="0" r="15875" b="19050"/>
                <wp:wrapNone/>
                <wp:docPr id="2346" name="Rectangl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31A741" id="Rectangle 2346" o:spid="_x0000_s1026" style="position:absolute;margin-left:262.25pt;margin-top:16.9pt;width:175.75pt;height:103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" filled="f">
                <v:stroke dashstyle="dash"/>
              </v:rect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B9E5893" wp14:editId="44B8DC9D">
                <wp:simplePos x="0" y="0"/>
                <wp:positionH relativeFrom="column">
                  <wp:posOffset>4597718</wp:posOffset>
                </wp:positionH>
                <wp:positionV relativeFrom="paragraph">
                  <wp:posOffset>66040</wp:posOffset>
                </wp:positionV>
                <wp:extent cx="819151" cy="441960"/>
                <wp:effectExtent l="0" t="0" r="0" b="0"/>
                <wp:wrapNone/>
                <wp:docPr id="2347" name="Group 2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9687" y="152400"/>
                          <a:chExt cx="819785" cy="441960"/>
                        </a:xfrm>
                      </wpg:grpSpPr>
                      <wps:wsp>
                        <wps:cNvPr id="234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0187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9687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9E5893" id="Group 2347" o:spid="_x0000_s1550" style="position:absolute;margin-left:362.05pt;margin-top:5.2pt;width:64.5pt;height:34.8pt;z-index:251641344" coordorigin="13096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">
                <v:shape id="_x0000_s1551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<v:textbox>
                    <w:txbxContent>
                      <w:p w:rsidR="00F20986" w:rsidRDefault="00F20986" w:rsidP="0009491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52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rG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I5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axvEAAAA3QAAAA8AAAAAAAAAAAAAAAAAmAIAAGRycy9k&#10;b3ducmV2LnhtbFBLBQYAAAAABAAEAPUAAACJAwAAAAA=&#10;" filled="f" stroked="f">
                  <v:textbox>
                    <w:txbxContent>
                      <w:p w:rsidR="00F20986" w:rsidRDefault="00F20986" w:rsidP="0009491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2F44B61" wp14:editId="70FC81A1">
                <wp:simplePos x="0" y="0"/>
                <wp:positionH relativeFrom="column">
                  <wp:posOffset>3502342</wp:posOffset>
                </wp:positionH>
                <wp:positionV relativeFrom="paragraph">
                  <wp:posOffset>66040</wp:posOffset>
                </wp:positionV>
                <wp:extent cx="723265" cy="441960"/>
                <wp:effectExtent l="0" t="0" r="0" b="0"/>
                <wp:wrapNone/>
                <wp:docPr id="1483" name="Group 1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148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09491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F44B61" id="Group 1483" o:spid="_x0000_s1553" style="position:absolute;margin-left:275.75pt;margin-top:5.2pt;width:56.95pt;height:34.8pt;z-index:251643392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">
                <v:shape id="_x0000_s1554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Oa8MA&#10;AADdAAAADwAAAGRycy9kb3ducmV2LnhtbERPS2vCQBC+F/wPyxR6q7uVWNLUjYil4Emp2kJvQ3by&#10;oNnZkN2a+O9dQfA2H99zFsvRtuJEvW8ca3iZKhDEhTMNVxqOh8/nFIQPyAZbx6ThTB6W+eRhgZlx&#10;A3/RaR8qEUPYZ6ihDqHLpPRFTRb91HXEkStdbzFE2FfS9DjEcNvKmVKv0mLDsaHGjtY1FX/7f6vh&#10;e1v+/iRqV33YeTe4UUm2b1Lrp8dx9Q4i0Bju4pt7Y+L8JE3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Oa8MAAADdAAAADwAAAAAAAAAAAAAAAACYAgAAZHJzL2Rv&#10;d25yZXYueG1sUEsFBgAAAAAEAAQA9QAAAIgDAAAAAA==&#10;" filled="f" stroked="f">
                  <v:textbox>
                    <w:txbxContent>
                      <w:p w:rsidR="00F20986" w:rsidRDefault="00F20986" w:rsidP="0009491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55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r8M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fJn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r8MMAAADdAAAADwAAAAAAAAAAAAAAAACYAgAAZHJzL2Rv&#10;d25yZXYueG1sUEsFBgAAAAAEAAQA9QAAAIgDAAAAAA==&#10;" filled="f" stroked="f">
                  <v:textbox>
                    <w:txbxContent>
                      <w:p w:rsidR="00F20986" w:rsidRDefault="00F20986" w:rsidP="0009491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0602F1" wp14:editId="5BAB8EEC">
                <wp:simplePos x="0" y="0"/>
                <wp:positionH relativeFrom="column">
                  <wp:posOffset>4426267</wp:posOffset>
                </wp:positionH>
                <wp:positionV relativeFrom="paragraph">
                  <wp:posOffset>199390</wp:posOffset>
                </wp:positionV>
                <wp:extent cx="0" cy="754380"/>
                <wp:effectExtent l="57150" t="19050" r="76200" b="83820"/>
                <wp:wrapNone/>
                <wp:docPr id="1487" name="Straight Connector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3AA1D9" id="Straight Connector 1487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15.7pt" to="348.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5F96D67D" wp14:editId="38AF62AF">
                <wp:simplePos x="0" y="0"/>
                <wp:positionH relativeFrom="column">
                  <wp:posOffset>1506220</wp:posOffset>
                </wp:positionH>
                <wp:positionV relativeFrom="paragraph">
                  <wp:posOffset>79375</wp:posOffset>
                </wp:positionV>
                <wp:extent cx="2076450" cy="361950"/>
                <wp:effectExtent l="0" t="0" r="0" b="0"/>
                <wp:wrapNone/>
                <wp:docPr id="281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96D67D" id="_x0000_s1556" type="#_x0000_t202" style="position:absolute;margin-left:118.6pt;margin-top:6.25pt;width:163.5pt;height:28.5pt;z-index:2512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fzvA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69B548" wp14:editId="615C5F99">
                <wp:simplePos x="0" y="0"/>
                <wp:positionH relativeFrom="column">
                  <wp:posOffset>4969192</wp:posOffset>
                </wp:positionH>
                <wp:positionV relativeFrom="paragraph">
                  <wp:posOffset>188913</wp:posOffset>
                </wp:positionV>
                <wp:extent cx="563245" cy="361950"/>
                <wp:effectExtent l="0" t="0" r="0" b="0"/>
                <wp:wrapNone/>
                <wp:docPr id="23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69B548" id="_x0000_s1557" type="#_x0000_t202" style="position:absolute;margin-left:391.25pt;margin-top:14.9pt;width:44.35pt;height:28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bCvwIAAMY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CC659F" wp14:editId="4F6353F6">
                <wp:simplePos x="0" y="0"/>
                <wp:positionH relativeFrom="column">
                  <wp:posOffset>4654867</wp:posOffset>
                </wp:positionH>
                <wp:positionV relativeFrom="paragraph">
                  <wp:posOffset>146050</wp:posOffset>
                </wp:positionV>
                <wp:extent cx="562610" cy="361950"/>
                <wp:effectExtent l="0" t="0" r="0" b="0"/>
                <wp:wrapNone/>
                <wp:docPr id="23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CC659F" id="_x0000_s1558" type="#_x0000_t202" style="position:absolute;margin-left:366.5pt;margin-top:11.5pt;width:44.3pt;height:28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Fx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98DDFC" wp14:editId="7388C950">
                <wp:simplePos x="0" y="0"/>
                <wp:positionH relativeFrom="column">
                  <wp:posOffset>3854767</wp:posOffset>
                </wp:positionH>
                <wp:positionV relativeFrom="paragraph">
                  <wp:posOffset>188913</wp:posOffset>
                </wp:positionV>
                <wp:extent cx="563245" cy="361950"/>
                <wp:effectExtent l="0" t="0" r="0" b="0"/>
                <wp:wrapNone/>
                <wp:docPr id="148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98DDFC" id="_x0000_s1559" type="#_x0000_t202" style="position:absolute;margin-left:303.5pt;margin-top:14.9pt;width:44.35pt;height:28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cq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9FE7D0" wp14:editId="4E8D0A07">
                <wp:simplePos x="0" y="0"/>
                <wp:positionH relativeFrom="column">
                  <wp:posOffset>3540442</wp:posOffset>
                </wp:positionH>
                <wp:positionV relativeFrom="paragraph">
                  <wp:posOffset>146050</wp:posOffset>
                </wp:positionV>
                <wp:extent cx="562610" cy="361950"/>
                <wp:effectExtent l="0" t="0" r="0" b="0"/>
                <wp:wrapNone/>
                <wp:docPr id="14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9FE7D0" id="_x0000_s1560" type="#_x0000_t202" style="position:absolute;margin-left:278.75pt;margin-top:11.5pt;width:44.3pt;height:28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9vAIAAMY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C684DD" wp14:editId="41E3CF5A">
                <wp:simplePos x="0" y="0"/>
                <wp:positionH relativeFrom="column">
                  <wp:posOffset>4969192</wp:posOffset>
                </wp:positionH>
                <wp:positionV relativeFrom="paragraph">
                  <wp:posOffset>145733</wp:posOffset>
                </wp:positionV>
                <wp:extent cx="598170" cy="361950"/>
                <wp:effectExtent l="0" t="0" r="0" b="0"/>
                <wp:wrapNone/>
                <wp:docPr id="23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C684DD" id="_x0000_s1561" type="#_x0000_t202" style="position:absolute;margin-left:391.25pt;margin-top:11.5pt;width:47.1pt;height:28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Jk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B968AF5" wp14:editId="395DBBFC">
                <wp:simplePos x="0" y="0"/>
                <wp:positionH relativeFrom="column">
                  <wp:posOffset>4616767</wp:posOffset>
                </wp:positionH>
                <wp:positionV relativeFrom="paragraph">
                  <wp:posOffset>74295</wp:posOffset>
                </wp:positionV>
                <wp:extent cx="414655" cy="219075"/>
                <wp:effectExtent l="57150" t="19050" r="61595" b="104775"/>
                <wp:wrapNone/>
                <wp:docPr id="2340" name="Group 2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1328737" y="685800"/>
                          <a:chExt cx="415290" cy="219075"/>
                        </a:xfrm>
                      </wpg:grpSpPr>
                      <wpg:grpSp>
                        <wpg:cNvPr id="2341" name="Group 2341"/>
                        <wpg:cNvGrpSpPr/>
                        <wpg:grpSpPr>
                          <a:xfrm>
                            <a:off x="1347787" y="685800"/>
                            <a:ext cx="396240" cy="219075"/>
                            <a:chOff x="1347787" y="685800"/>
                            <a:chExt cx="396240" cy="219075"/>
                          </a:xfrm>
                        </wpg:grpSpPr>
                        <wps:wsp>
                          <wps:cNvPr id="2342" name="Freeform 2342"/>
                          <wps:cNvSpPr/>
                          <wps:spPr>
                            <a:xfrm>
                              <a:off x="1347787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3" name="Freeform 2343"/>
                          <wps:cNvSpPr/>
                          <wps:spPr>
                            <a:xfrm flipV="1">
                              <a:off x="1347787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44" name="Oval 2344"/>
                        <wps:cNvSpPr/>
                        <wps:spPr>
                          <a:xfrm>
                            <a:off x="1328737" y="7429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E0E978" id="Group 2340" o:spid="_x0000_s1026" style="position:absolute;margin-left:363.5pt;margin-top:5.85pt;width:32.65pt;height:17.25pt;z-index:251647488" coordorigin="13287,6858" coordsize="41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">
                <v:group id="Group 2341" o:spid="_x0000_s1027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Freeform 2342" o:spid="_x0000_s1028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uj8QA&#10;AADdAAAADwAAAGRycy9kb3ducmV2LnhtbESPQWsCMRSE7wX/Q3iF3mrS3SKyGqVYij21qO39mbxu&#10;tt28LJuo679vBMHjMDPfMPPl4FtxpD42gTU8jRUIYhNsw7WGr93b4xRETMgW28Ck4UwRlovR3Rwr&#10;G068oeM21SJDOFaowaXUVVJG48hjHIeOOHs/ofeYsuxraXs8ZbhvZaHURHpsOC847GjlyPxtD17D&#10;d2NU+bn+KDeszkO9d6/STH61frgfXmYgEg3pFr62362Gonwu4PImP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7o/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343" o:spid="_x0000_s1029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i2MUA&#10;AADdAAAADwAAAGRycy9kb3ducmV2LnhtbESP0WoCMRRE3wv+Q7gF32pWLSJboxSLWGhB1H7AZXPd&#10;BDc32010d/v1jSD4OMzMGWax6lwlrtQE61nBeJSBIC68tlwq+DluXuYgQkTWWHkmBT0FWC0HTwvM&#10;tW95T9dDLEWCcMhRgYmxzqUMhSGHYeRr4uSdfOMwJtmUUjfYJrir5CTLZtKh5bRgsKa1oeJ8uDgF&#10;+vfjazz/Lnbn7cnYv97bPmt7pYbP3fsbiEhdfITv7U+tYDJ9ncLt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WLY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344" o:spid="_x0000_s1030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EZMYA&#10;AADdAAAADwAAAGRycy9kb3ducmV2LnhtbESPS4vCQBCE74L/YWjBm058rEh0FBXUZcGDL/DYZNok&#10;mOmJmVmT/fc7Cwsei6r6ipovG1OIF1Uut6xg0I9AECdW55wquJy3vSkI55E1FpZJwQ85WC7arTnG&#10;2tZ8pNfJpyJA2MWoIPO+jKV0SUYGXd+WxMG728qgD7JKpa6wDnBTyGEUTaTBnMNChiVtMkoep2+j&#10;AHfT9U6v9sc9flwnh2eN9/XtS6lup1nNQHhq/Dv83/7UCoaj8R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tEZM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018A5D" wp14:editId="4225E721">
                <wp:simplePos x="0" y="0"/>
                <wp:positionH relativeFrom="column">
                  <wp:posOffset>3854767</wp:posOffset>
                </wp:positionH>
                <wp:positionV relativeFrom="paragraph">
                  <wp:posOffset>150495</wp:posOffset>
                </wp:positionV>
                <wp:extent cx="566420" cy="361950"/>
                <wp:effectExtent l="0" t="0" r="0" b="0"/>
                <wp:wrapNone/>
                <wp:docPr id="148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018A5D" id="_x0000_s1562" type="#_x0000_t202" style="position:absolute;margin-left:303.5pt;margin-top:11.85pt;width:44.6pt;height:28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320B28E" wp14:editId="586EDC0F">
                <wp:simplePos x="0" y="0"/>
                <wp:positionH relativeFrom="column">
                  <wp:posOffset>3492817</wp:posOffset>
                </wp:positionH>
                <wp:positionV relativeFrom="paragraph">
                  <wp:posOffset>74295</wp:posOffset>
                </wp:positionV>
                <wp:extent cx="424180" cy="219075"/>
                <wp:effectExtent l="57150" t="19050" r="52070" b="104775"/>
                <wp:wrapNone/>
                <wp:docPr id="1489" name="Group 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1490" name="Group 1490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1491" name="Freeform 1491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2" name="Freeform 1492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3" name="Oval 1493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9BDE24" id="Group 1489" o:spid="_x0000_s1026" style="position:absolute;margin-left:275pt;margin-top:5.85pt;width:33.4pt;height:17.25pt;z-index:251649536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">
                <v:group id="Group 1490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491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sy8IA&#10;AADdAAAADwAAAGRycy9kb3ducmV2LnhtbERPS2sCMRC+C/0PYQq9aeIDqatRiqXoqcXXfUymm203&#10;k2WT6vrvTaHQ23x8z1msOl+LC7WxCqxhOFAgiE2wFZcajoe3/jOImJAt1oFJw40irJYPvQUWNlx5&#10;R5d9KkUO4VigBpdSU0gZjSOPcRAa4sx9htZjyrAtpW3xmsN9LUdKTaXHinODw4bWjsz3/sdrOFVG&#10;jT827+Mdq1tXnt2rNNMvrZ8eu5c5iERd+hf/ubc2z5/MhvD7TT5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uzL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1492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1bcMMA&#10;AADdAAAADwAAAGRycy9kb3ducmV2LnhtbERP3WrCMBS+H+wdwhnsTlNliKtGEcdQcCDr9gCH5tgE&#10;m5PaRNv69MtgsLvz8f2e5bp3tbhRG6xnBZNxBoK49NpypeD76300BxEissbaMykYKMB69fiwxFz7&#10;jj/pVsRKpBAOOSowMTa5lKE05DCMfUOcuJNvHcYE20rqFrsU7mo5zbKZdGg5NRhsaGuoPBdXp0Bf&#10;3g6T+Ud5PO9Oxt4Hb4esG5R6fuo3CxCR+vgv/nPvdZr/8jqF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1bcM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1493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I8UA&#10;AADdAAAADwAAAGRycy9kb3ducmV2LnhtbERPS2vCQBC+C/0PyxS86abViqZZRQtqEXqItdDjkJ08&#10;aHY2za4m/vtuQfA2H99zklVvanGh1lWWFTyNIxDEmdUVFwpOn9vRHITzyBpry6TgSg5Wy4dBgrG2&#10;Had0OfpChBB2MSoovW9iKV1WkkE3tg1x4HLbGvQBtoXULXYh3NTyOYpm0mDFoaHEht5Kyn6OZ6MA&#10;d/PNTq/36R5fvmYfvx3mm++DUsPHfv0KwlPv7+Kb+12H+dPFB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kAj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FD098F" wp14:editId="19649230">
                <wp:simplePos x="0" y="0"/>
                <wp:positionH relativeFrom="column">
                  <wp:posOffset>4654867</wp:posOffset>
                </wp:positionH>
                <wp:positionV relativeFrom="paragraph">
                  <wp:posOffset>226695</wp:posOffset>
                </wp:positionV>
                <wp:extent cx="563114" cy="361950"/>
                <wp:effectExtent l="0" t="0" r="0" b="0"/>
                <wp:wrapNone/>
                <wp:docPr id="14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FD098F" id="_x0000_s1563" type="#_x0000_t202" style="position:absolute;margin-left:366.5pt;margin-top:17.85pt;width:44.35pt;height:28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72vQIAAMY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48E9BE" wp14:editId="023C019B">
                <wp:simplePos x="0" y="0"/>
                <wp:positionH relativeFrom="column">
                  <wp:posOffset>3540442</wp:posOffset>
                </wp:positionH>
                <wp:positionV relativeFrom="paragraph">
                  <wp:posOffset>226695</wp:posOffset>
                </wp:positionV>
                <wp:extent cx="563245" cy="361950"/>
                <wp:effectExtent l="0" t="0" r="0" b="0"/>
                <wp:wrapNone/>
                <wp:docPr id="149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48E9BE" id="_x0000_s1564" type="#_x0000_t202" style="position:absolute;margin-left:278.75pt;margin-top:17.85pt;width:44.35pt;height:28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A5vgIAAMY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165A25" wp14:editId="1B8D182F">
                <wp:simplePos x="0" y="0"/>
                <wp:positionH relativeFrom="column">
                  <wp:posOffset>3307080</wp:posOffset>
                </wp:positionH>
                <wp:positionV relativeFrom="paragraph">
                  <wp:posOffset>211455</wp:posOffset>
                </wp:positionV>
                <wp:extent cx="2324100" cy="349250"/>
                <wp:effectExtent l="0" t="0" r="0" b="0"/>
                <wp:wrapNone/>
                <wp:docPr id="149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09491F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09491F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165A25" id="_x0000_s1565" type="#_x0000_t202" style="position:absolute;margin-left:260.4pt;margin-top:16.65pt;width:183pt;height:27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" filled="f" stroked="f">
                <v:textbox>
                  <w:txbxContent>
                    <w:p w:rsidR="00F20986" w:rsidRDefault="00F20986" w:rsidP="0009491F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09491F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0EE58C48" wp14:editId="17436B65">
                <wp:simplePos x="0" y="0"/>
                <wp:positionH relativeFrom="column">
                  <wp:posOffset>222885</wp:posOffset>
                </wp:positionH>
                <wp:positionV relativeFrom="paragraph">
                  <wp:posOffset>139065</wp:posOffset>
                </wp:positionV>
                <wp:extent cx="657225" cy="361950"/>
                <wp:effectExtent l="0" t="0" r="0" b="0"/>
                <wp:wrapNone/>
                <wp:docPr id="27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E58C48" id="_x0000_s1566" type="#_x0000_t202" style="position:absolute;margin-left:17.55pt;margin-top:10.95pt;width:51.75pt;height:28.5pt;z-index:251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rLvgIAAMY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" filled="f" stroked="f">
                <v:textbox>
                  <w:txbxContent>
                    <w:p w:rsidR="00F20986" w:rsidRDefault="00F2098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107BAEE0" wp14:editId="73F08F27">
                <wp:simplePos x="0" y="0"/>
                <wp:positionH relativeFrom="column">
                  <wp:posOffset>893445</wp:posOffset>
                </wp:positionH>
                <wp:positionV relativeFrom="paragraph">
                  <wp:posOffset>3810</wp:posOffset>
                </wp:positionV>
                <wp:extent cx="172720" cy="172720"/>
                <wp:effectExtent l="57150" t="19050" r="17780" b="93980"/>
                <wp:wrapNone/>
                <wp:docPr id="2774" name="Oval 2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616F2C6" id="Oval 2774" o:spid="_x0000_s1026" style="position:absolute;margin-left:70.35pt;margin-top:.3pt;width:13.6pt;height:13.6pt;z-index:251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6EB0CBD1" wp14:editId="0F880C7C">
                <wp:simplePos x="0" y="0"/>
                <wp:positionH relativeFrom="column">
                  <wp:posOffset>116205</wp:posOffset>
                </wp:positionH>
                <wp:positionV relativeFrom="paragraph">
                  <wp:posOffset>110490</wp:posOffset>
                </wp:positionV>
                <wp:extent cx="933450" cy="0"/>
                <wp:effectExtent l="38100" t="38100" r="76200" b="95250"/>
                <wp:wrapNone/>
                <wp:docPr id="2820" name="Straight Connector 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88B669" id="Straight Connector 2820" o:spid="_x0000_s1026" style="position:absolute;z-index:251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8.7pt" to="82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0A3EC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53B8C0" wp14:editId="33E3976F">
                <wp:simplePos x="0" y="0"/>
                <wp:positionH relativeFrom="column">
                  <wp:posOffset>4046855</wp:posOffset>
                </wp:positionH>
                <wp:positionV relativeFrom="paragraph">
                  <wp:posOffset>215900</wp:posOffset>
                </wp:positionV>
                <wp:extent cx="1037590" cy="270510"/>
                <wp:effectExtent l="0" t="0" r="0" b="0"/>
                <wp:wrapNone/>
                <wp:docPr id="22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53B8C0" id="_x0000_s1567" type="#_x0000_t202" style="position:absolute;margin-left:318.65pt;margin-top:17pt;width:81.7pt;height:21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AuvwIAAMc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5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355690" wp14:editId="4246B8F7">
                <wp:simplePos x="0" y="0"/>
                <wp:positionH relativeFrom="column">
                  <wp:posOffset>3316605</wp:posOffset>
                </wp:positionH>
                <wp:positionV relativeFrom="paragraph">
                  <wp:posOffset>254000</wp:posOffset>
                </wp:positionV>
                <wp:extent cx="2232025" cy="1314450"/>
                <wp:effectExtent l="0" t="0" r="15875" b="19050"/>
                <wp:wrapNone/>
                <wp:docPr id="2235" name="Rectangl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2B6D64" id="Rectangle 2235" o:spid="_x0000_s1026" style="position:absolute;margin-left:261.15pt;margin-top:20pt;width:175.75pt;height:10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0A3EC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E32AFBA" wp14:editId="698C3DCC">
                <wp:simplePos x="0" y="0"/>
                <wp:positionH relativeFrom="column">
                  <wp:posOffset>4529455</wp:posOffset>
                </wp:positionH>
                <wp:positionV relativeFrom="paragraph">
                  <wp:posOffset>118110</wp:posOffset>
                </wp:positionV>
                <wp:extent cx="819150" cy="441960"/>
                <wp:effectExtent l="0" t="0" r="0" b="0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1263651" y="165100"/>
                          <a:chExt cx="819785" cy="441960"/>
                        </a:xfrm>
                      </wpg:grpSpPr>
                      <wps:wsp>
                        <wps:cNvPr id="224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1" y="1651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927AD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1" y="3556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927AD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32AFBA" id="Group 2232" o:spid="_x0000_s1568" style="position:absolute;margin-left:356.65pt;margin-top:9.3pt;width:64.5pt;height:34.8pt;z-index:251675136" coordorigin="12636,1651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">
                <v:shape id="_x0000_s1569" type="#_x0000_t202" style="position:absolute;left:14541;top:1651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3NG8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Pv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c0bwgAAAN0AAAAPAAAAAAAAAAAAAAAAAJgCAABkcnMvZG93&#10;bnJldi54bWxQSwUGAAAAAAQABAD1AAAAhwMAAAAA&#10;" filled="f" stroked="f">
                  <v:textbox>
                    <w:txbxContent>
                      <w:p w:rsidR="00F20986" w:rsidRDefault="00F20986" w:rsidP="00927AD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70" type="#_x0000_t202" style="position:absolute;left:12636;top:3556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og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haIDEAAAA3QAAAA8AAAAAAAAAAAAAAAAAmAIAAGRycy9k&#10;b3ducmV2LnhtbFBLBQYAAAAABAAEAPUAAACJAwAAAAA=&#10;" filled="f" stroked="f">
                  <v:textbox>
                    <w:txbxContent>
                      <w:p w:rsidR="00F20986" w:rsidRDefault="00F20986" w:rsidP="00927AD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2BA309" wp14:editId="591A67A2">
                <wp:simplePos x="0" y="0"/>
                <wp:positionH relativeFrom="column">
                  <wp:posOffset>3646805</wp:posOffset>
                </wp:positionH>
                <wp:positionV relativeFrom="paragraph">
                  <wp:posOffset>124460</wp:posOffset>
                </wp:positionV>
                <wp:extent cx="285750" cy="346710"/>
                <wp:effectExtent l="0" t="0" r="0" b="0"/>
                <wp:wrapNone/>
                <wp:docPr id="222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2BA309" id="_x0000_s1571" type="#_x0000_t202" style="position:absolute;margin-left:287.15pt;margin-top:9.8pt;width:22.5pt;height:27.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6AA1C" wp14:editId="4BB8E277">
                <wp:simplePos x="0" y="0"/>
                <wp:positionH relativeFrom="column">
                  <wp:posOffset>4421505</wp:posOffset>
                </wp:positionH>
                <wp:positionV relativeFrom="paragraph">
                  <wp:posOffset>245110</wp:posOffset>
                </wp:positionV>
                <wp:extent cx="0" cy="754380"/>
                <wp:effectExtent l="57150" t="19050" r="76200" b="83820"/>
                <wp:wrapNone/>
                <wp:docPr id="2236" name="Straight Connector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5E427F" id="Straight Connector 223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19.3pt" to="348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0ED4D776" wp14:editId="165A7062">
                <wp:simplePos x="0" y="0"/>
                <wp:positionH relativeFrom="column">
                  <wp:posOffset>1506220</wp:posOffset>
                </wp:positionH>
                <wp:positionV relativeFrom="paragraph">
                  <wp:posOffset>28575</wp:posOffset>
                </wp:positionV>
                <wp:extent cx="2076450" cy="361950"/>
                <wp:effectExtent l="0" t="0" r="0" b="0"/>
                <wp:wrapNone/>
                <wp:docPr id="2818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D4D776" id="_x0000_s1572" type="#_x0000_t202" style="position:absolute;margin-left:118.6pt;margin-top:2.25pt;width:163.5pt;height:28.5pt;z-index:251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eF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4 up</w:t>
                      </w:r>
                    </w:p>
                  </w:txbxContent>
                </v:textbox>
              </v:shape>
            </w:pict>
          </mc:Fallback>
        </mc:AlternateContent>
      </w:r>
      <w:r w:rsidR="00FF785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62104" wp14:editId="687D5FE1">
                <wp:simplePos x="0" y="0"/>
                <wp:positionH relativeFrom="column">
                  <wp:posOffset>3811905</wp:posOffset>
                </wp:positionH>
                <wp:positionV relativeFrom="paragraph">
                  <wp:posOffset>223520</wp:posOffset>
                </wp:positionV>
                <wp:extent cx="457200" cy="285750"/>
                <wp:effectExtent l="0" t="0" r="0" b="0"/>
                <wp:wrapNone/>
                <wp:docPr id="22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62104" id="_x0000_s1573" type="#_x0000_t202" style="position:absolute;margin-left:300.15pt;margin-top:17.6pt;width:36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x1vQIAAMY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0711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D43B3E" wp14:editId="64F180B4">
                <wp:simplePos x="0" y="0"/>
                <wp:positionH relativeFrom="column">
                  <wp:posOffset>3532505</wp:posOffset>
                </wp:positionH>
                <wp:positionV relativeFrom="paragraph">
                  <wp:posOffset>179070</wp:posOffset>
                </wp:positionV>
                <wp:extent cx="563880" cy="292100"/>
                <wp:effectExtent l="0" t="0" r="0" b="0"/>
                <wp:wrapNone/>
                <wp:docPr id="22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43B3E" id="_x0000_s1574" type="#_x0000_t202" style="position:absolute;margin-left:278.15pt;margin-top:14.1pt;width:44.4pt;height:2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avgIAAMY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E368A9" wp14:editId="7232EB1E">
                <wp:simplePos x="0" y="0"/>
                <wp:positionH relativeFrom="column">
                  <wp:posOffset>3475355</wp:posOffset>
                </wp:positionH>
                <wp:positionV relativeFrom="paragraph">
                  <wp:posOffset>39370</wp:posOffset>
                </wp:positionV>
                <wp:extent cx="723900" cy="251460"/>
                <wp:effectExtent l="0" t="0" r="0" b="0"/>
                <wp:wrapNone/>
                <wp:docPr id="22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E368A9" id="_x0000_s1575" type="#_x0000_t202" style="position:absolute;margin-left:273.65pt;margin-top:3.1pt;width:57pt;height:19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" filled="f" stroked="f">
                <v:textbox>
                  <w:txbxContent>
                    <w:p w:rsidR="00F20986" w:rsidRDefault="00F20986" w:rsidP="00927AD7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t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F785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2672C1EE" wp14:editId="1B868DD2">
                <wp:simplePos x="0" y="0"/>
                <wp:positionH relativeFrom="column">
                  <wp:posOffset>3811905</wp:posOffset>
                </wp:positionH>
                <wp:positionV relativeFrom="paragraph">
                  <wp:posOffset>240030</wp:posOffset>
                </wp:positionV>
                <wp:extent cx="400050" cy="266700"/>
                <wp:effectExtent l="0" t="0" r="0" b="0"/>
                <wp:wrapNone/>
                <wp:docPr id="22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2C1EE" id="_x0000_s1576" type="#_x0000_t202" style="position:absolute;margin-left:300.15pt;margin-top:18.9pt;width:31.5pt;height:21pt;z-index: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YhvgIAAMY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0711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13FB7A46" wp14:editId="318E7FC2">
                <wp:simplePos x="0" y="0"/>
                <wp:positionH relativeFrom="column">
                  <wp:posOffset>3811905</wp:posOffset>
                </wp:positionH>
                <wp:positionV relativeFrom="paragraph">
                  <wp:posOffset>113030</wp:posOffset>
                </wp:positionV>
                <wp:extent cx="431800" cy="275590"/>
                <wp:effectExtent l="0" t="0" r="0" b="0"/>
                <wp:wrapNone/>
                <wp:docPr id="22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FB7A46" id="_x0000_s1577" type="#_x0000_t202" style="position:absolute;margin-left:300.15pt;margin-top:8.9pt;width:34pt;height:21.7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fWvwIAAMY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0711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0672" behindDoc="0" locked="0" layoutInCell="1" allowOverlap="1" wp14:anchorId="42C81563" wp14:editId="10E93DA0">
                <wp:simplePos x="0" y="0"/>
                <wp:positionH relativeFrom="column">
                  <wp:posOffset>3532505</wp:posOffset>
                </wp:positionH>
                <wp:positionV relativeFrom="paragraph">
                  <wp:posOffset>74930</wp:posOffset>
                </wp:positionV>
                <wp:extent cx="488950" cy="285750"/>
                <wp:effectExtent l="0" t="0" r="0" b="0"/>
                <wp:wrapNone/>
                <wp:docPr id="22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C81563" id="_x0000_s1578" type="#_x0000_t202" style="position:absolute;margin-left:278.15pt;margin-top:5.9pt;width:38.5pt;height:22.5pt;z-index:25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Wx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427B7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EDE19D" wp14:editId="66F5309B">
                <wp:simplePos x="0" y="0"/>
                <wp:positionH relativeFrom="column">
                  <wp:posOffset>4732655</wp:posOffset>
                </wp:positionH>
                <wp:positionV relativeFrom="paragraph">
                  <wp:posOffset>49530</wp:posOffset>
                </wp:positionV>
                <wp:extent cx="289560" cy="271145"/>
                <wp:effectExtent l="0" t="0" r="0" b="0"/>
                <wp:wrapNone/>
                <wp:docPr id="22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EDE19D" id="_x0000_s1579" type="#_x0000_t202" style="position:absolute;margin-left:372.65pt;margin-top:3.9pt;width:22.8pt;height:21.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85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7568BB7" wp14:editId="7E3ACA69">
                <wp:simplePos x="0" y="0"/>
                <wp:positionH relativeFrom="column">
                  <wp:posOffset>3481705</wp:posOffset>
                </wp:positionH>
                <wp:positionV relativeFrom="paragraph">
                  <wp:posOffset>106677</wp:posOffset>
                </wp:positionV>
                <wp:extent cx="434340" cy="276224"/>
                <wp:effectExtent l="57150" t="19050" r="60960" b="86360"/>
                <wp:wrapNone/>
                <wp:docPr id="2223" name="Group 2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4"/>
                          <a:chOff x="215900" y="679447"/>
                          <a:chExt cx="434340" cy="276224"/>
                        </a:xfrm>
                      </wpg:grpSpPr>
                      <wpg:grpSp>
                        <wpg:cNvPr id="2242" name="Group 2242"/>
                        <wpg:cNvGrpSpPr/>
                        <wpg:grpSpPr>
                          <a:xfrm>
                            <a:off x="254000" y="679447"/>
                            <a:ext cx="396240" cy="276224"/>
                            <a:chOff x="254000" y="679447"/>
                            <a:chExt cx="396240" cy="276224"/>
                          </a:xfrm>
                        </wpg:grpSpPr>
                        <wpg:grpSp>
                          <wpg:cNvPr id="2244" name="Group 2244"/>
                          <wpg:cNvGrpSpPr/>
                          <wpg:grpSpPr>
                            <a:xfrm>
                              <a:off x="254000" y="679447"/>
                              <a:ext cx="396240" cy="276224"/>
                              <a:chOff x="254000" y="679447"/>
                              <a:chExt cx="396240" cy="219075"/>
                            </a:xfrm>
                          </wpg:grpSpPr>
                          <wps:wsp>
                            <wps:cNvPr id="2246" name="Freeform 2246"/>
                            <wps:cNvSpPr/>
                            <wps:spPr>
                              <a:xfrm>
                                <a:off x="254000" y="67944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7" name="Freeform 2247"/>
                            <wps:cNvSpPr/>
                            <wps:spPr>
                              <a:xfrm flipV="1">
                                <a:off x="254000" y="78612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45" name="Straight Connector 2245"/>
                          <wps:cNvCnPr/>
                          <wps:spPr>
                            <a:xfrm>
                              <a:off x="279400" y="83820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3" name="Oval 2243"/>
                        <wps:cNvSpPr/>
                        <wps:spPr>
                          <a:xfrm>
                            <a:off x="215900" y="7747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C57C771" id="Group 2223" o:spid="_x0000_s1026" style="position:absolute;margin-left:274.15pt;margin-top:8.4pt;width:34.2pt;height:21.75pt;z-index:251676160" coordorigin="2159,6794" coordsize="43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">
                <v:group id="Group 2242" o:spid="_x0000_s1027" style="position:absolute;left:2540;top:6794;width:3962;height:2762" coordorigin="2540,6794" coordsize="396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group id="Group 2244" o:spid="_x0000_s1028" style="position:absolute;left:2540;top:6794;width:3962;height:2762" coordorigin="2540,6794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<v:shape id="Freeform 2246" o:spid="_x0000_s1029" style="position:absolute;left:2540;top:6794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nEcQA&#10;AADdAAAADwAAAGRycy9kb3ducmV2LnhtbESPQWsCMRSE7wX/Q3iF3mrStSyyGqVYij21qO39mbxu&#10;tt28LJuo679vBMHjMDPfMPPl4FtxpD42gTU8jRUIYhNsw7WGr93b4xRETMgW28Ck4UwRlovR3Rwr&#10;G068oeM21SJDOFaowaXUVVJG48hjHIeOOHs/ofeYsuxraXs8ZbhvZaFUKT02nBccdrRyZP62B6/h&#10;uzFq8rn+mGxYnYd6716lKX+1frgfXmYgEg3pFr62362Gongu4fImP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5xH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247" o:spid="_x0000_s1030" style="position:absolute;left:2540;top:7861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rRsYA&#10;AADdAAAADwAAAGRycy9kb3ducmV2LnhtbESP3WoCMRSE7wu+QzhC72rWpbSyGkUUaaGF4s8DHDbH&#10;TXBzsm5Sd7dP3xQKXg4z8w2zWPWuFjdqg/WsYDrJQBCXXluuFJyOu6cZiBCRNdaeScFAAVbL0cMC&#10;C+073tPtECuRIBwKVGBibAopQ2nIYZj4hjh5Z986jEm2ldQtdgnuapln2Yt0aDktGGxoY6i8HL6d&#10;An3dfkxnn+XX5e1s7M/g7ZB1g1KP4349BxGpj/fwf/tdK8jz51f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rRs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2245" o:spid="_x0000_s1031" style="position:absolute;visibility:visible;mso-wrap-style:square" from="2794,8382" to="641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g8cgAAADdAAAADwAAAGRycy9kb3ducmV2LnhtbESPT2vCQBTE70K/w/IKvYhuGqpI6iq2&#10;tMWexD+IvT2yz2xo9m3Mrpp8+25B8DjMzG+Y6by1lbhQ40vHCp6HCQji3OmSCwW77edgAsIHZI2V&#10;Y1LQkYf57KE3xUy7K6/psgmFiBD2GSowIdSZlD43ZNEPXU0cvaNrLIYom0LqBq8RbiuZJslYWiw5&#10;Lhis6d1Q/rs5WwX94qf72h2+F8fVshudTmfzsa/flHp6bBevIAK14R6+tZdaQZq+jOD/TXw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PDg8c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2243" o:spid="_x0000_s1032" style="position:absolute;left:2159;top:774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TjcYA&#10;AADdAAAADwAAAGRycy9kb3ducmV2LnhtbESPQWvCQBSE74L/YXlCb7oxtUFSV1GhWgQPags9PrLP&#10;JJh9G7NbE/99Vyh4HGbmG2a26EwlbtS40rKC8SgCQZxZXXKu4Ov0MZyCcB5ZY2WZFNzJwWLe780w&#10;1bblA92OPhcBwi5FBYX3dSqlywoy6Ea2Jg7e2TYGfZBNLnWDbYCbSsZRlEiDJYeFAmtaF5Rdjr9G&#10;AW6mq41ebg9bfPtO9tcWz6ufnVIvg275DsJT55/h//anVhDHk1d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PTj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7423AB" wp14:editId="728924D2">
                <wp:simplePos x="0" y="0"/>
                <wp:positionH relativeFrom="column">
                  <wp:posOffset>4961255</wp:posOffset>
                </wp:positionH>
                <wp:positionV relativeFrom="paragraph">
                  <wp:posOffset>100330</wp:posOffset>
                </wp:positionV>
                <wp:extent cx="454025" cy="361950"/>
                <wp:effectExtent l="0" t="0" r="0" b="0"/>
                <wp:wrapNone/>
                <wp:docPr id="223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7423AB" id="_x0000_s1580" type="#_x0000_t202" style="position:absolute;margin-left:390.65pt;margin-top:7.9pt;width:35.75pt;height:28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6vvg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25673FE" wp14:editId="19AC99BD">
                <wp:simplePos x="0" y="0"/>
                <wp:positionH relativeFrom="column">
                  <wp:posOffset>4612005</wp:posOffset>
                </wp:positionH>
                <wp:positionV relativeFrom="paragraph">
                  <wp:posOffset>189230</wp:posOffset>
                </wp:positionV>
                <wp:extent cx="423863" cy="114300"/>
                <wp:effectExtent l="57150" t="19050" r="0" b="95250"/>
                <wp:wrapNone/>
                <wp:docPr id="2234" name="Group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1346200" y="762000"/>
                          <a:chExt cx="423863" cy="114300"/>
                        </a:xfrm>
                      </wpg:grpSpPr>
                      <wps:wsp>
                        <wps:cNvPr id="2238" name="Oval 2238"/>
                        <wps:cNvSpPr/>
                        <wps:spPr>
                          <a:xfrm>
                            <a:off x="1346200" y="7620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Straight Connector 2239"/>
                        <wps:cNvCnPr/>
                        <wps:spPr>
                          <a:xfrm>
                            <a:off x="1446213" y="819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628EEB" id="Group 2234" o:spid="_x0000_s1026" style="position:absolute;margin-left:363.15pt;margin-top:14.9pt;width:33.4pt;height:9pt;z-index:251681280" coordorigin="13462,7620" coordsize="42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">
                <v:oval id="Oval 2238" o:spid="_x0000_s1027" style="position:absolute;left:13462;top:76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ygcQA&#10;AADdAAAADwAAAGRycy9kb3ducmV2LnhtbERPTWvCQBC9F/wPywi9NRtTKhJdJRGqRejBtILHITsm&#10;wexsmt2a9N+7h4LHx/tebUbTihv1rrGsYBbFIIhLqxuuFHx/vb8sQDiPrLG1TAr+yMFmPXlaYart&#10;wEe6Fb4SIYRdigpq77tUSlfWZNBFtiMO3MX2Bn2AfSV1j0MIN61M4nguDTYcGmrsaFtTeS1+jQLc&#10;LfKdzvbHPb6d5p8/A17y80Gp5+mYLUF4Gv1D/O/+0AqS5DXMDW/C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MoH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  <v:line id="Straight Connector 2239" o:spid="_x0000_s1028" style="position:absolute;visibility:visible;mso-wrap-style:square" from="14462,8191" to="1770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ZicgAAADdAAAADwAAAGRycy9kb3ducmV2LnhtbESPQWvCQBSE74X+h+UVepG6MUVpU1dR&#10;qcWeilZKe3tkn9lg9m3Mrpr8e1cQehxm5htmPG1tJU7U+NKxgkE/AUGcO11yoWD7vXx6AeEDssbK&#10;MSnoyMN0cn83xky7M6/ptAmFiBD2GSowIdSZlD43ZNH3XU0cvZ1rLIYom0LqBs8RbiuZJslIWiw5&#10;LhisaWEo32+OVkGv+Os+tr+fs93XqhseDkfz/lPPlXp8aGdvIAK14T98a6+0gjR9foXrm/gE5OQ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uZic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929F8F" wp14:editId="4CFFF7C2">
                <wp:simplePos x="0" y="0"/>
                <wp:positionH relativeFrom="column">
                  <wp:posOffset>3284855</wp:posOffset>
                </wp:positionH>
                <wp:positionV relativeFrom="paragraph">
                  <wp:posOffset>237490</wp:posOffset>
                </wp:positionV>
                <wp:extent cx="2324100" cy="349250"/>
                <wp:effectExtent l="0" t="0" r="0" b="0"/>
                <wp:wrapNone/>
                <wp:docPr id="223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927AD7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929F8F" id="_x0000_s1581" type="#_x0000_t202" style="position:absolute;margin-left:258.65pt;margin-top:18.7pt;width:183pt;height:27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kNvg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" filled="f" stroked="f">
                <v:textbox>
                  <w:txbxContent>
                    <w:p w:rsidR="00F20986" w:rsidRDefault="00F20986" w:rsidP="00927AD7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927AD7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12D099E8" wp14:editId="67AD173F">
                <wp:simplePos x="0" y="0"/>
                <wp:positionH relativeFrom="column">
                  <wp:posOffset>3532505</wp:posOffset>
                </wp:positionH>
                <wp:positionV relativeFrom="paragraph">
                  <wp:posOffset>46990</wp:posOffset>
                </wp:positionV>
                <wp:extent cx="469900" cy="361950"/>
                <wp:effectExtent l="0" t="0" r="0" b="0"/>
                <wp:wrapNone/>
                <wp:docPr id="22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2D099E8" id="_x0000_s1582" type="#_x0000_t202" style="position:absolute;margin-left:278.15pt;margin-top:3.7pt;width:37pt;height:28.5pt;z-index:25109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DR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782A1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661AE0A" wp14:editId="1C5EB3E4">
                <wp:simplePos x="0" y="0"/>
                <wp:positionH relativeFrom="column">
                  <wp:posOffset>4529455</wp:posOffset>
                </wp:positionH>
                <wp:positionV relativeFrom="paragraph">
                  <wp:posOffset>191770</wp:posOffset>
                </wp:positionV>
                <wp:extent cx="819150" cy="441960"/>
                <wp:effectExtent l="0" t="0" r="0" b="0"/>
                <wp:wrapNone/>
                <wp:docPr id="237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1263651" y="165100"/>
                          <a:chExt cx="819785" cy="441960"/>
                        </a:xfrm>
                      </wpg:grpSpPr>
                      <wps:wsp>
                        <wps:cNvPr id="237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1" y="1651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927AD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1" y="3556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927AD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61AE0A" id="Group 2372" o:spid="_x0000_s1583" style="position:absolute;margin-left:356.65pt;margin-top:15.1pt;width:64.5pt;height:34.8pt;z-index:251687424" coordorigin="12636,1651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">
                <v:shape id="_x0000_s1584" type="#_x0000_t202" style="position:absolute;left:14541;top:1651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<v:textbox>
                    <w:txbxContent>
                      <w:p w:rsidR="00F20986" w:rsidRDefault="00F20986" w:rsidP="00927AD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85" type="#_x0000_t202" style="position:absolute;left:12636;top:3556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OOM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r0M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w44xQAAAN0AAAAPAAAAAAAAAAAAAAAAAJgCAABkcnMv&#10;ZG93bnJldi54bWxQSwUGAAAAAAQABAD1AAAAigMAAAAA&#10;" filled="f" stroked="f">
                  <v:textbox>
                    <w:txbxContent>
                      <w:p w:rsidR="00F20986" w:rsidRDefault="00F20986" w:rsidP="00927AD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27E7D9" wp14:editId="2DF66E9D">
                <wp:simplePos x="0" y="0"/>
                <wp:positionH relativeFrom="column">
                  <wp:posOffset>3646805</wp:posOffset>
                </wp:positionH>
                <wp:positionV relativeFrom="paragraph">
                  <wp:posOffset>185420</wp:posOffset>
                </wp:positionV>
                <wp:extent cx="285750" cy="346710"/>
                <wp:effectExtent l="0" t="0" r="0" b="0"/>
                <wp:wrapNone/>
                <wp:docPr id="236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27E7D9" id="_x0000_s1586" type="#_x0000_t202" style="position:absolute;margin-left:287.15pt;margin-top:14.6pt;width:22.5pt;height:27.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FE3D66" wp14:editId="71864D04">
                <wp:simplePos x="0" y="0"/>
                <wp:positionH relativeFrom="column">
                  <wp:posOffset>4046855</wp:posOffset>
                </wp:positionH>
                <wp:positionV relativeFrom="paragraph">
                  <wp:posOffset>13970</wp:posOffset>
                </wp:positionV>
                <wp:extent cx="1037590" cy="270510"/>
                <wp:effectExtent l="0" t="0" r="0" b="0"/>
                <wp:wrapNone/>
                <wp:docPr id="237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FE3D66" id="_x0000_s1587" type="#_x0000_t202" style="position:absolute;margin-left:318.65pt;margin-top:1.1pt;width:81.7pt;height:21.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tGvwIAAMc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5.5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457FEC" wp14:editId="2D49691C">
                <wp:simplePos x="0" y="0"/>
                <wp:positionH relativeFrom="column">
                  <wp:posOffset>3316605</wp:posOffset>
                </wp:positionH>
                <wp:positionV relativeFrom="paragraph">
                  <wp:posOffset>52070</wp:posOffset>
                </wp:positionV>
                <wp:extent cx="2232025" cy="1314450"/>
                <wp:effectExtent l="0" t="0" r="15875" b="19050"/>
                <wp:wrapNone/>
                <wp:docPr id="2379" name="Rectangl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27405C" id="Rectangle 2379" o:spid="_x0000_s1026" style="position:absolute;margin-left:261.15pt;margin-top:4.1pt;width:175.75pt;height:103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745231FB" wp14:editId="10547015">
                <wp:simplePos x="0" y="0"/>
                <wp:positionH relativeFrom="column">
                  <wp:posOffset>1506220</wp:posOffset>
                </wp:positionH>
                <wp:positionV relativeFrom="paragraph">
                  <wp:posOffset>81915</wp:posOffset>
                </wp:positionV>
                <wp:extent cx="2076450" cy="361950"/>
                <wp:effectExtent l="0" t="0" r="0" b="0"/>
                <wp:wrapNone/>
                <wp:docPr id="281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5231FB" id="_x0000_s1588" type="#_x0000_t202" style="position:absolute;margin-left:118.6pt;margin-top:6.45pt;width:163.5pt;height:28.5pt;z-index:251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35vAIAAMg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125C9FE3" wp14:editId="066E7B2B">
                <wp:simplePos x="0" y="0"/>
                <wp:positionH relativeFrom="column">
                  <wp:posOffset>3532505</wp:posOffset>
                </wp:positionH>
                <wp:positionV relativeFrom="paragraph">
                  <wp:posOffset>240030</wp:posOffset>
                </wp:positionV>
                <wp:extent cx="495300" cy="298450"/>
                <wp:effectExtent l="0" t="0" r="0" b="6350"/>
                <wp:wrapNone/>
                <wp:docPr id="23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5C9FE3" id="_x0000_s1589" type="#_x0000_t202" style="position:absolute;margin-left:278.15pt;margin-top:18.9pt;width:39pt;height:23.5pt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dK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77E0D5" wp14:editId="2CF93EC5">
                <wp:simplePos x="0" y="0"/>
                <wp:positionH relativeFrom="column">
                  <wp:posOffset>3475355</wp:posOffset>
                </wp:positionH>
                <wp:positionV relativeFrom="paragraph">
                  <wp:posOffset>100330</wp:posOffset>
                </wp:positionV>
                <wp:extent cx="723900" cy="251460"/>
                <wp:effectExtent l="0" t="0" r="0" b="0"/>
                <wp:wrapNone/>
                <wp:docPr id="23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77E0D5" id="_x0000_s1590" type="#_x0000_t202" style="position:absolute;margin-left:273.65pt;margin-top:7.9pt;width:57pt;height:19.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" filled="f" stroked="f">
                <v:textbox>
                  <w:txbxContent>
                    <w:p w:rsidR="00F20986" w:rsidRDefault="00F20986" w:rsidP="00927AD7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t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E9DAEA" wp14:editId="56802A8F">
                <wp:simplePos x="0" y="0"/>
                <wp:positionH relativeFrom="column">
                  <wp:posOffset>4421505</wp:posOffset>
                </wp:positionH>
                <wp:positionV relativeFrom="paragraph">
                  <wp:posOffset>43180</wp:posOffset>
                </wp:positionV>
                <wp:extent cx="0" cy="754380"/>
                <wp:effectExtent l="57150" t="19050" r="76200" b="83820"/>
                <wp:wrapNone/>
                <wp:docPr id="2380" name="Straight Connector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AAD467" id="Straight Connector 2380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3.4pt" to="348.1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F785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0DED8AD7" wp14:editId="6CF41A3E">
                <wp:simplePos x="0" y="0"/>
                <wp:positionH relativeFrom="column">
                  <wp:posOffset>3811905</wp:posOffset>
                </wp:positionH>
                <wp:positionV relativeFrom="paragraph">
                  <wp:posOffset>173990</wp:posOffset>
                </wp:positionV>
                <wp:extent cx="387350" cy="275590"/>
                <wp:effectExtent l="0" t="0" r="0" b="0"/>
                <wp:wrapNone/>
                <wp:docPr id="23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ED8AD7" id="_x0000_s1591" type="#_x0000_t202" style="position:absolute;margin-left:300.15pt;margin-top:13.7pt;width:30.5pt;height:21.7pt;z-index: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vqvQ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6B9FA8F1" wp14:editId="67211F75">
                <wp:simplePos x="0" y="0"/>
                <wp:positionH relativeFrom="column">
                  <wp:posOffset>3811905</wp:posOffset>
                </wp:positionH>
                <wp:positionV relativeFrom="paragraph">
                  <wp:posOffset>21590</wp:posOffset>
                </wp:positionV>
                <wp:extent cx="438150" cy="286385"/>
                <wp:effectExtent l="0" t="0" r="0" b="0"/>
                <wp:wrapNone/>
                <wp:docPr id="23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FA8F1" id="_x0000_s1592" type="#_x0000_t202" style="position:absolute;margin-left:300.15pt;margin-top:1.7pt;width:34.5pt;height:22.55pt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ko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0711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 wp14:anchorId="7CC0B9B8" wp14:editId="08A1CF78">
                <wp:simplePos x="0" y="0"/>
                <wp:positionH relativeFrom="column">
                  <wp:posOffset>3532505</wp:posOffset>
                </wp:positionH>
                <wp:positionV relativeFrom="paragraph">
                  <wp:posOffset>135890</wp:posOffset>
                </wp:positionV>
                <wp:extent cx="457200" cy="254000"/>
                <wp:effectExtent l="0" t="0" r="0" b="0"/>
                <wp:wrapNone/>
                <wp:docPr id="236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0B9B8" id="_x0000_s1593" type="#_x0000_t202" style="position:absolute;margin-left:278.15pt;margin-top:10.7pt;width:36pt;height:20pt;z-index: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427B7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A0D93A" wp14:editId="2FBA6D79">
                <wp:simplePos x="0" y="0"/>
                <wp:positionH relativeFrom="column">
                  <wp:posOffset>4732655</wp:posOffset>
                </wp:positionH>
                <wp:positionV relativeFrom="paragraph">
                  <wp:posOffset>110490</wp:posOffset>
                </wp:positionV>
                <wp:extent cx="289560" cy="271145"/>
                <wp:effectExtent l="0" t="0" r="0" b="0"/>
                <wp:wrapNone/>
                <wp:docPr id="237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A0D93A" id="_x0000_s1594" type="#_x0000_t202" style="position:absolute;margin-left:372.65pt;margin-top:8.7pt;width:22.8pt;height:21.3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BL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E0687E9" wp14:editId="7B98BE06">
                <wp:simplePos x="0" y="0"/>
                <wp:positionH relativeFrom="column">
                  <wp:posOffset>3481705</wp:posOffset>
                </wp:positionH>
                <wp:positionV relativeFrom="paragraph">
                  <wp:posOffset>167637</wp:posOffset>
                </wp:positionV>
                <wp:extent cx="434340" cy="276224"/>
                <wp:effectExtent l="57150" t="19050" r="60960" b="86360"/>
                <wp:wrapNone/>
                <wp:docPr id="2357" name="Group 2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4"/>
                          <a:chOff x="215900" y="679447"/>
                          <a:chExt cx="434340" cy="276224"/>
                        </a:xfrm>
                      </wpg:grpSpPr>
                      <wpg:grpSp>
                        <wpg:cNvPr id="2358" name="Group 2358"/>
                        <wpg:cNvGrpSpPr/>
                        <wpg:grpSpPr>
                          <a:xfrm>
                            <a:off x="254000" y="679447"/>
                            <a:ext cx="396240" cy="276224"/>
                            <a:chOff x="254000" y="679447"/>
                            <a:chExt cx="396240" cy="276224"/>
                          </a:xfrm>
                        </wpg:grpSpPr>
                        <wpg:grpSp>
                          <wpg:cNvPr id="2359" name="Group 2359"/>
                          <wpg:cNvGrpSpPr/>
                          <wpg:grpSpPr>
                            <a:xfrm>
                              <a:off x="254000" y="679447"/>
                              <a:ext cx="396240" cy="276224"/>
                              <a:chOff x="254000" y="679447"/>
                              <a:chExt cx="396240" cy="219075"/>
                            </a:xfrm>
                          </wpg:grpSpPr>
                          <wps:wsp>
                            <wps:cNvPr id="2360" name="Freeform 2360"/>
                            <wps:cNvSpPr/>
                            <wps:spPr>
                              <a:xfrm>
                                <a:off x="254000" y="67944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1" name="Freeform 2361"/>
                            <wps:cNvSpPr/>
                            <wps:spPr>
                              <a:xfrm flipV="1">
                                <a:off x="254000" y="78612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62" name="Straight Connector 2362"/>
                          <wps:cNvCnPr/>
                          <wps:spPr>
                            <a:xfrm>
                              <a:off x="279400" y="83820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3" name="Oval 2363"/>
                        <wps:cNvSpPr/>
                        <wps:spPr>
                          <a:xfrm>
                            <a:off x="215900" y="7747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C7A842" id="Group 2357" o:spid="_x0000_s1026" style="position:absolute;margin-left:274.15pt;margin-top:13.2pt;width:34.2pt;height:21.75pt;z-index:251685376" coordorigin="2159,6794" coordsize="43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">
                <v:group id="Group 2358" o:spid="_x0000_s1027" style="position:absolute;left:2540;top:6794;width:3962;height:2762" coordorigin="2540,6794" coordsize="396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BWF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EFYVwwAAAN0AAAAP&#10;AAAAAAAAAAAAAAAAAKoCAABkcnMvZG93bnJldi54bWxQSwUGAAAAAAQABAD6AAAAmgMAAAAA&#10;">
                  <v:group id="Group 2359" o:spid="_x0000_s1028" style="position:absolute;left:2540;top:6794;width:3962;height:2762" coordorigin="2540,6794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  <v:shape id="Freeform 2360" o:spid="_x0000_s1029" style="position:absolute;left:2540;top:6794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JA8EA&#10;AADdAAAADwAAAGRycy9kb3ducmV2LnhtbERPyWrDMBC9F/oPYgq91VJjMMGNEkJLSU8p2e5TaWq5&#10;sUbGUhLn76NDIcfH22eL0XfiTENsA2t4LRQIYhNsy42G/e7zZQoiJmSLXWDScKUIi/njwwxrGy68&#10;ofM2NSKHcKxRg0upr6WMxpHHWISeOHO/YfCYMhwaaQe85HDfyYlSlfTYcm5w2NO7I3PcnryGQ2tU&#10;+b1alxtW17H5cR/SVH9aPz+NyzcQicZ0F/+7v6yGSVnl/flNf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biQP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361" o:spid="_x0000_s1030" style="position:absolute;left:2540;top:7861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FVMUA&#10;AADdAAAADwAAAGRycy9kb3ducmV2LnhtbESPUWvCMBSF3wf+h3CFvc20CiLVKOIYEyaMuf2AS3Nt&#10;gs1NbTLb+uuNMNjj4ZzzHc5q07taXKkN1rOCfJKBIC69tlwp+Pl+e1mACBFZY+2ZFAwUYLMePa2w&#10;0L7jL7oeYyUShEOBCkyMTSFlKA05DBPfECfv5FuHMcm2krrFLsFdLadZNpcOLacFgw3tDJXn469T&#10;oC+vH/niUH6e30/G3gZvh6wblHoe99sliEh9/A//tfdawXQ2z+H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gVU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2362" o:spid="_x0000_s1031" style="position:absolute;visibility:visible;mso-wrap-style:square" from="2794,8382" to="641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0reMgAAADdAAAADwAAAGRycy9kb3ducmV2LnhtbESPT2vCQBTE70K/w/IKvYhumqJI6iq2&#10;tMWexD+IvT2yz2xo9m3Mrpp8+25B8DjMzG+Y6by1lbhQ40vHCp6HCQji3OmSCwW77edgAsIHZI2V&#10;Y1LQkYf57KE3xUy7K6/psgmFiBD2GSowIdSZlD43ZNEPXU0cvaNrLIYom0LqBq8RbiuZJslYWiw5&#10;Lhis6d1Q/rs5WwX94qf72h2+F8fVshudTmfzsa/flHp6bBevIAK14R6+tZdaQfoyTuH/TXw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k0reM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2363" o:spid="_x0000_s1032" style="position:absolute;left:2159;top:774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AcMYA&#10;AADdAAAADwAAAGRycy9kb3ducmV2LnhtbESPS4vCQBCE78L+h6EXvOlkFYNER9EFHyx48AUem0yb&#10;hM30ZDOjif9+RxA8FlX1FTWdt6YUd6pdYVnBVz8CQZxaXXCm4HRc9cYgnEfWWFomBQ9yMJ99dKaY&#10;aNvwnu4Hn4kAYZeggtz7KpHSpTkZdH1bEQfvamuDPsg6k7rGJsBNKQdRFEuDBYeFHCv6zin9PdyM&#10;AlyPl2u92Ow3ODrHu78Gr8vLj1Ldz3YxAeGp9e/wq73VCgbDeAjPN+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eAcM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BED7DA" wp14:editId="0D6BA0C9">
                <wp:simplePos x="0" y="0"/>
                <wp:positionH relativeFrom="column">
                  <wp:posOffset>4961255</wp:posOffset>
                </wp:positionH>
                <wp:positionV relativeFrom="paragraph">
                  <wp:posOffset>161290</wp:posOffset>
                </wp:positionV>
                <wp:extent cx="454025" cy="361950"/>
                <wp:effectExtent l="0" t="0" r="0" b="0"/>
                <wp:wrapNone/>
                <wp:docPr id="23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BED7DA" id="_x0000_s1595" type="#_x0000_t202" style="position:absolute;margin-left:390.65pt;margin-top:12.7pt;width:35.75pt;height:28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y2vgIAAMY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750409A5" wp14:editId="36F2FBD9">
                <wp:simplePos x="0" y="0"/>
                <wp:positionH relativeFrom="column">
                  <wp:posOffset>4612005</wp:posOffset>
                </wp:positionH>
                <wp:positionV relativeFrom="paragraph">
                  <wp:posOffset>250190</wp:posOffset>
                </wp:positionV>
                <wp:extent cx="423863" cy="114300"/>
                <wp:effectExtent l="57150" t="19050" r="0" b="95250"/>
                <wp:wrapNone/>
                <wp:docPr id="2376" name="Group 2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1346200" y="762000"/>
                          <a:chExt cx="423863" cy="114300"/>
                        </a:xfrm>
                      </wpg:grpSpPr>
                      <wps:wsp>
                        <wps:cNvPr id="2377" name="Oval 2377"/>
                        <wps:cNvSpPr/>
                        <wps:spPr>
                          <a:xfrm>
                            <a:off x="1346200" y="7620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Straight Connector 2378"/>
                        <wps:cNvCnPr/>
                        <wps:spPr>
                          <a:xfrm>
                            <a:off x="1446213" y="819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7B2DA6" id="Group 2376" o:spid="_x0000_s1026" style="position:absolute;margin-left:363.15pt;margin-top:19.7pt;width:33.4pt;height:9pt;z-index:251692544" coordorigin="13462,7620" coordsize="42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">
                <v:oval id="Oval 2377" o:spid="_x0000_s1027" style="position:absolute;left:13462;top:76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QrsUA&#10;AADdAAAADwAAAGRycy9kb3ducmV2LnhtbESPT4vCMBTE74LfITxhb5rqsirVKLqwKgse/AceH82z&#10;LTYvtcna+u2NsOBxmJnfMNN5Ywpxp8rllhX0exEI4sTqnFMFx8NPdwzCeWSNhWVS8CAH81m7NcVY&#10;25p3dN/7VAQIuxgVZN6XsZQuycig69mSOHgXWxn0QVap1BXWAW4KOYiioTSYc1jIsKTvjJLr/s8o&#10;wNV4udKL9W6NX6fh9lbjZXn+Veqj0ywmIDw1/h3+b2+0gsHna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RCu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  <v:line id="Straight Connector 2378" o:spid="_x0000_s1028" style="position:absolute;visibility:visible;mso-wrap-style:square" from="14462,8191" to="1770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KT8UAAADdAAAADwAAAGRycy9kb3ducmV2LnhtbERPz2vCMBS+D/Y/hCfsIprq0I1qFB2b&#10;6EmmMvT2aJ5NWfNSm6jtf78chB0/vt/TeWNLcaPaF44VDPoJCOLM6YJzBYf9V+8dhA/IGkvHpKAl&#10;D/PZ89MUU+3u/E23XchFDGGfogITQpVK6TNDFn3fVcSRO7vaYoiwzqWu8R7DbSmHSTKWFguODQYr&#10;+jCU/e6uVkE3P7Wrw3GzOG/X7ehyuZrPn2qp1EunWUxABGrCv/jhXmsFw9e3ODe+i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yKT8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</w:p>
    <w:p w:rsidR="004D2383" w:rsidRDefault="00AD371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24E8C04B" wp14:editId="1025CAE1">
                <wp:simplePos x="0" y="0"/>
                <wp:positionH relativeFrom="column">
                  <wp:posOffset>3532505</wp:posOffset>
                </wp:positionH>
                <wp:positionV relativeFrom="paragraph">
                  <wp:posOffset>117475</wp:posOffset>
                </wp:positionV>
                <wp:extent cx="444500" cy="361950"/>
                <wp:effectExtent l="0" t="0" r="0" b="0"/>
                <wp:wrapNone/>
                <wp:docPr id="23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4E8C04B" id="_x0000_s1596" type="#_x0000_t202" style="position:absolute;margin-left:278.15pt;margin-top:9.25pt;width:35pt;height:28.5pt;z-index:25109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X3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 w:rsidR="00FF785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22B485E1" wp14:editId="0280DE9C">
                <wp:simplePos x="0" y="0"/>
                <wp:positionH relativeFrom="column">
                  <wp:posOffset>3811905</wp:posOffset>
                </wp:positionH>
                <wp:positionV relativeFrom="paragraph">
                  <wp:posOffset>38100</wp:posOffset>
                </wp:positionV>
                <wp:extent cx="438150" cy="292100"/>
                <wp:effectExtent l="0" t="0" r="0" b="0"/>
                <wp:wrapNone/>
                <wp:docPr id="235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485E1" id="_x0000_s1597" type="#_x0000_t202" style="position:absolute;margin-left:300.15pt;margin-top:3pt;width:34.5pt;height:23pt;z-index: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il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A3EC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E4C4C0" wp14:editId="275CB745">
                <wp:simplePos x="0" y="0"/>
                <wp:positionH relativeFrom="column">
                  <wp:posOffset>3284855</wp:posOffset>
                </wp:positionH>
                <wp:positionV relativeFrom="paragraph">
                  <wp:posOffset>35560</wp:posOffset>
                </wp:positionV>
                <wp:extent cx="2324100" cy="349250"/>
                <wp:effectExtent l="0" t="0" r="0" b="0"/>
                <wp:wrapNone/>
                <wp:docPr id="238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927AD7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E4C4C0" id="_x0000_s1598" type="#_x0000_t202" style="position:absolute;margin-left:258.65pt;margin-top:2.8pt;width:183pt;height:27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Bk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" filled="f" stroked="f">
                <v:textbox>
                  <w:txbxContent>
                    <w:p w:rsidR="00F20986" w:rsidRDefault="00F20986" w:rsidP="00927AD7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927AD7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0A3EC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AEF8A6A" wp14:editId="429DCEC3">
                <wp:simplePos x="0" y="0"/>
                <wp:positionH relativeFrom="column">
                  <wp:posOffset>4535805</wp:posOffset>
                </wp:positionH>
                <wp:positionV relativeFrom="paragraph">
                  <wp:posOffset>208280</wp:posOffset>
                </wp:positionV>
                <wp:extent cx="819150" cy="441960"/>
                <wp:effectExtent l="0" t="0" r="0" b="0"/>
                <wp:wrapNone/>
                <wp:docPr id="2432" name="Group 2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1263651" y="165100"/>
                          <a:chExt cx="819785" cy="441960"/>
                        </a:xfrm>
                      </wpg:grpSpPr>
                      <wps:wsp>
                        <wps:cNvPr id="243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1" y="1651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927AD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1" y="3556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927AD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EF8A6A" id="Group 2432" o:spid="_x0000_s1599" style="position:absolute;margin-left:357.15pt;margin-top:16.4pt;width:64.5pt;height:34.8pt;z-index:251701760" coordorigin="12636,1651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">
                <v:shape id="_x0000_s1600" type="#_x0000_t202" style="position:absolute;left:14541;top:1651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<v:textbox>
                    <w:txbxContent>
                      <w:p w:rsidR="00F20986" w:rsidRDefault="00F20986" w:rsidP="00927AD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01" type="#_x0000_t202" style="position:absolute;left:12636;top:3556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<v:textbox>
                    <w:txbxContent>
                      <w:p w:rsidR="00F20986" w:rsidRDefault="00F20986" w:rsidP="00927AD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11E8E7" wp14:editId="3920CC7F">
                <wp:simplePos x="0" y="0"/>
                <wp:positionH relativeFrom="column">
                  <wp:posOffset>3653155</wp:posOffset>
                </wp:positionH>
                <wp:positionV relativeFrom="paragraph">
                  <wp:posOffset>214630</wp:posOffset>
                </wp:positionV>
                <wp:extent cx="285750" cy="346710"/>
                <wp:effectExtent l="0" t="0" r="0" b="0"/>
                <wp:wrapNone/>
                <wp:docPr id="242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11E8E7" id="_x0000_s1602" type="#_x0000_t202" style="position:absolute;margin-left:287.65pt;margin-top:16.9pt;width:22.5pt;height:27.3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51F12A" wp14:editId="749DA79B">
                <wp:simplePos x="0" y="0"/>
                <wp:positionH relativeFrom="column">
                  <wp:posOffset>4053205</wp:posOffset>
                </wp:positionH>
                <wp:positionV relativeFrom="paragraph">
                  <wp:posOffset>43180</wp:posOffset>
                </wp:positionV>
                <wp:extent cx="1037590" cy="270510"/>
                <wp:effectExtent l="0" t="0" r="0" b="0"/>
                <wp:wrapNone/>
                <wp:docPr id="24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51F12A" id="_x0000_s1603" type="#_x0000_t202" style="position:absolute;margin-left:319.15pt;margin-top:3.4pt;width:81.7pt;height:21.3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GJvQIAAMc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5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33CCDC" wp14:editId="6146EECF">
                <wp:simplePos x="0" y="0"/>
                <wp:positionH relativeFrom="column">
                  <wp:posOffset>3322955</wp:posOffset>
                </wp:positionH>
                <wp:positionV relativeFrom="paragraph">
                  <wp:posOffset>81280</wp:posOffset>
                </wp:positionV>
                <wp:extent cx="2232025" cy="1314450"/>
                <wp:effectExtent l="0" t="0" r="15875" b="19050"/>
                <wp:wrapNone/>
                <wp:docPr id="2439" name="Rectangl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4FA813" id="Rectangle 2439" o:spid="_x0000_s1026" style="position:absolute;margin-left:261.65pt;margin-top:6.4pt;width:175.75pt;height:103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794461B3" wp14:editId="4F64FC73">
                <wp:simplePos x="0" y="0"/>
                <wp:positionH relativeFrom="column">
                  <wp:posOffset>1506220</wp:posOffset>
                </wp:positionH>
                <wp:positionV relativeFrom="paragraph">
                  <wp:posOffset>74295</wp:posOffset>
                </wp:positionV>
                <wp:extent cx="2076450" cy="361950"/>
                <wp:effectExtent l="0" t="0" r="0" b="0"/>
                <wp:wrapNone/>
                <wp:docPr id="2816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4461B3" id="_x0000_s1604" type="#_x0000_t202" style="position:absolute;margin-left:118.6pt;margin-top:5.85pt;width:163.5pt;height:28.5pt;z-index:2512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jd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EwwErSHLj2wvUG3co/CML60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359B52" wp14:editId="539486EF">
                <wp:simplePos x="0" y="0"/>
                <wp:positionH relativeFrom="column">
                  <wp:posOffset>3481705</wp:posOffset>
                </wp:positionH>
                <wp:positionV relativeFrom="paragraph">
                  <wp:posOffset>129540</wp:posOffset>
                </wp:positionV>
                <wp:extent cx="723900" cy="251460"/>
                <wp:effectExtent l="0" t="0" r="0" b="0"/>
                <wp:wrapNone/>
                <wp:docPr id="24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359B52" id="_x0000_s1605" type="#_x0000_t202" style="position:absolute;margin-left:274.15pt;margin-top:10.2pt;width:57pt;height:19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" filled="f" stroked="f">
                <v:textbox>
                  <w:txbxContent>
                    <w:p w:rsidR="00F20986" w:rsidRDefault="00F20986" w:rsidP="00927AD7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t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09591E" wp14:editId="75AC82A7">
                <wp:simplePos x="0" y="0"/>
                <wp:positionH relativeFrom="column">
                  <wp:posOffset>4427855</wp:posOffset>
                </wp:positionH>
                <wp:positionV relativeFrom="paragraph">
                  <wp:posOffset>72390</wp:posOffset>
                </wp:positionV>
                <wp:extent cx="0" cy="754380"/>
                <wp:effectExtent l="57150" t="19050" r="76200" b="83820"/>
                <wp:wrapNone/>
                <wp:docPr id="2440" name="Straight Connector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5A27D8" id="Straight Connector 2440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5.7pt" to="348.6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BA1A1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FED698C" wp14:editId="11F70670">
                <wp:simplePos x="0" y="0"/>
                <wp:positionH relativeFrom="column">
                  <wp:posOffset>3538855</wp:posOffset>
                </wp:positionH>
                <wp:positionV relativeFrom="paragraph">
                  <wp:posOffset>158750</wp:posOffset>
                </wp:positionV>
                <wp:extent cx="457200" cy="266700"/>
                <wp:effectExtent l="0" t="0" r="0" b="0"/>
                <wp:wrapNone/>
                <wp:docPr id="24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D698C" id="_x0000_s1606" type="#_x0000_t202" style="position:absolute;margin-left:278.65pt;margin-top:12.5pt;width:36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3/uAIAAMY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FF785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1D27B1" wp14:editId="5788A836">
                <wp:simplePos x="0" y="0"/>
                <wp:positionH relativeFrom="column">
                  <wp:posOffset>3818255</wp:posOffset>
                </wp:positionH>
                <wp:positionV relativeFrom="paragraph">
                  <wp:posOffset>203200</wp:posOffset>
                </wp:positionV>
                <wp:extent cx="393700" cy="260350"/>
                <wp:effectExtent l="0" t="0" r="0" b="6350"/>
                <wp:wrapNone/>
                <wp:docPr id="24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D27B1" id="_x0000_s1607" type="#_x0000_t202" style="position:absolute;margin-left:300.65pt;margin-top:16pt;width:31pt;height:2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4w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F785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30AA03A6" wp14:editId="055ABD97">
                <wp:simplePos x="0" y="0"/>
                <wp:positionH relativeFrom="column">
                  <wp:posOffset>3818255</wp:posOffset>
                </wp:positionH>
                <wp:positionV relativeFrom="paragraph">
                  <wp:posOffset>50800</wp:posOffset>
                </wp:positionV>
                <wp:extent cx="476250" cy="234950"/>
                <wp:effectExtent l="0" t="0" r="0" b="0"/>
                <wp:wrapNone/>
                <wp:docPr id="24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A03A6" id="_x0000_s1608" type="#_x0000_t202" style="position:absolute;margin-left:300.65pt;margin-top:4pt;width:37.5pt;height:18.5pt;z-index: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dpugIAAMY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F785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280BDF" wp14:editId="6C5C1E76">
                <wp:simplePos x="0" y="0"/>
                <wp:positionH relativeFrom="column">
                  <wp:posOffset>3538855</wp:posOffset>
                </wp:positionH>
                <wp:positionV relativeFrom="paragraph">
                  <wp:posOffset>6350</wp:posOffset>
                </wp:positionV>
                <wp:extent cx="482600" cy="361950"/>
                <wp:effectExtent l="0" t="0" r="0" b="0"/>
                <wp:wrapNone/>
                <wp:docPr id="24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5280BDF" id="_x0000_s1609" type="#_x0000_t202" style="position:absolute;margin-left:278.65pt;margin-top:.5pt;width:38pt;height:28.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VRvgIAAMY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  <w:r w:rsidR="00427B7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5097467" wp14:editId="76C35DAB">
                <wp:simplePos x="0" y="0"/>
                <wp:positionH relativeFrom="column">
                  <wp:posOffset>4739005</wp:posOffset>
                </wp:positionH>
                <wp:positionV relativeFrom="paragraph">
                  <wp:posOffset>139700</wp:posOffset>
                </wp:positionV>
                <wp:extent cx="289560" cy="271145"/>
                <wp:effectExtent l="0" t="0" r="0" b="0"/>
                <wp:wrapNone/>
                <wp:docPr id="24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097467" id="_x0000_s1610" type="#_x0000_t202" style="position:absolute;margin-left:373.15pt;margin-top:11pt;width:22.8pt;height:21.3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Qa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CBEC3B7" wp14:editId="4D6712D4">
                <wp:simplePos x="0" y="0"/>
                <wp:positionH relativeFrom="column">
                  <wp:posOffset>3488055</wp:posOffset>
                </wp:positionH>
                <wp:positionV relativeFrom="paragraph">
                  <wp:posOffset>196847</wp:posOffset>
                </wp:positionV>
                <wp:extent cx="434340" cy="276224"/>
                <wp:effectExtent l="57150" t="19050" r="60960" b="86360"/>
                <wp:wrapNone/>
                <wp:docPr id="2385" name="Group 2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4"/>
                          <a:chOff x="215900" y="679447"/>
                          <a:chExt cx="434340" cy="276224"/>
                        </a:xfrm>
                      </wpg:grpSpPr>
                      <wpg:grpSp>
                        <wpg:cNvPr id="2386" name="Group 2386"/>
                        <wpg:cNvGrpSpPr/>
                        <wpg:grpSpPr>
                          <a:xfrm>
                            <a:off x="254000" y="679447"/>
                            <a:ext cx="396240" cy="276224"/>
                            <a:chOff x="254000" y="679447"/>
                            <a:chExt cx="396240" cy="276224"/>
                          </a:xfrm>
                        </wpg:grpSpPr>
                        <wpg:grpSp>
                          <wpg:cNvPr id="2419" name="Group 2419"/>
                          <wpg:cNvGrpSpPr/>
                          <wpg:grpSpPr>
                            <a:xfrm>
                              <a:off x="254000" y="679447"/>
                              <a:ext cx="396240" cy="276224"/>
                              <a:chOff x="254000" y="679447"/>
                              <a:chExt cx="396240" cy="219075"/>
                            </a:xfrm>
                          </wpg:grpSpPr>
                          <wps:wsp>
                            <wps:cNvPr id="2420" name="Freeform 2420"/>
                            <wps:cNvSpPr/>
                            <wps:spPr>
                              <a:xfrm>
                                <a:off x="254000" y="67944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1" name="Freeform 2421"/>
                            <wps:cNvSpPr/>
                            <wps:spPr>
                              <a:xfrm flipV="1">
                                <a:off x="254000" y="78612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22" name="Straight Connector 2422"/>
                          <wps:cNvCnPr/>
                          <wps:spPr>
                            <a:xfrm>
                              <a:off x="279400" y="83820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3" name="Oval 2423"/>
                        <wps:cNvSpPr/>
                        <wps:spPr>
                          <a:xfrm>
                            <a:off x="215900" y="7747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1284D7" id="Group 2385" o:spid="_x0000_s1026" style="position:absolute;margin-left:274.65pt;margin-top:15.5pt;width:34.2pt;height:21.75pt;z-index:251699712" coordorigin="2159,6794" coordsize="43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">
                <v:group id="Group 2386" o:spid="_x0000_s1027" style="position:absolute;left:2540;top:6794;width:3962;height:2762" coordorigin="2540,6794" coordsize="396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group id="Group 2419" o:spid="_x0000_s1028" style="position:absolute;left:2540;top:6794;width:3962;height:2762" coordorigin="2540,6794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shape id="Freeform 2420" o:spid="_x0000_s1029" style="position:absolute;left:2540;top:6794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9psEA&#10;AADdAAAADwAAAGRycy9kb3ducmV2LnhtbERPTWsCMRC9C/6HMIXeNOlapKxGEUXaU8Vtex+T6Wbr&#10;ZrJsUl3/vTkUeny87+V68K24UB+bwBqepgoEsQm24VrD58d+8gIiJmSLbWDScKMI69V4tMTShisf&#10;6VKlWuQQjiVqcCl1pZTROPIYp6Ejztx36D2mDPta2h6vOdy3slBqLj02nBscdrR1ZM7Vr9fw1Rg1&#10;O7y+z46sbkN9cjtp5j9aPz4MmwWIREP6F/+536yG4rnI+/Ob/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b/ab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421" o:spid="_x0000_s1030" style="position:absolute;left:2540;top:7861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x8cUA&#10;AADdAAAADwAAAGRycy9kb3ducmV2LnhtbESPUWvCMBSF34X9h3AHe9O0ZQzpjCKOscEEUfcDLs21&#10;CTY3XZPZdr/eDAQfD+ec73AWq8E14kJdsJ4V5LMMBHHlteVawffxfToHESKyxsYzKRgpwGr5MFlg&#10;qX3Pe7ocYi0ShEOJCkyMbSllqAw5DDPfEifv5DuHMcmulrrDPsFdI4sse5EOLacFgy1tDFXnw69T&#10;oH/evvL5ttqdP07G/o3ejlk/KvX0OKxfQUQa4j18a39qBcVzkcP/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nHx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2422" o:spid="_x0000_s1031" style="position:absolute;visibility:visible;mso-wrap-style:square" from="2794,8382" to="641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1f3cgAAADdAAAADwAAAGRycy9kb3ducmV2LnhtbESPQWvCQBSE7wX/w/KEXkQ3DbaU6Cq2&#10;tGJPUiuit0f2mQ1m38bsqsm/7xaEHoeZ+YaZzltbiSs1vnSs4GmUgCDOnS65ULD9+Ry+gvABWWPl&#10;mBR05GE+6z1MMdPuxt903YRCRAj7DBWYEOpMSp8bsuhHriaO3tE1FkOUTSF1g7cIt5VMk+RFWiw5&#10;Lhis6d1QftpcrIJBceiW2/3X4rhedc/n88V87Oo3pR777WICIlAb/sP39korSMdpCn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I1f3c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2423" o:spid="_x0000_s1032" style="position:absolute;left:2159;top:774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01cYA&#10;AADdAAAADwAAAGRycy9kb3ducmV2LnhtbESPQWvCQBSE74L/YXlCb7oxtUFSV1GhWgQPags9PrLP&#10;JJh9G7NbE/99Vyh4HGbmG2a26EwlbtS40rKC8SgCQZxZXXKu4Ov0MZyCcB5ZY2WZFNzJwWLe780w&#10;1bblA92OPhcBwi5FBYX3dSqlywoy6Ea2Jg7e2TYGfZBNLnWDbYCbSsZRlEiDJYeFAmtaF5Rdjr9G&#10;AW6mq41ebg9bfPtO9tcWz6ufnVIvg275DsJT55/h//anVhBP4ld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f01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64A3692" wp14:editId="681C3390">
                <wp:simplePos x="0" y="0"/>
                <wp:positionH relativeFrom="column">
                  <wp:posOffset>4967605</wp:posOffset>
                </wp:positionH>
                <wp:positionV relativeFrom="paragraph">
                  <wp:posOffset>190500</wp:posOffset>
                </wp:positionV>
                <wp:extent cx="454025" cy="361950"/>
                <wp:effectExtent l="0" t="0" r="0" b="0"/>
                <wp:wrapNone/>
                <wp:docPr id="24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4A3692" id="_x0000_s1611" type="#_x0000_t202" style="position:absolute;margin-left:391.15pt;margin-top:15pt;width:35.75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TgvgIAAMY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396D8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F301D1" wp14:editId="319974FC">
                <wp:simplePos x="0" y="0"/>
                <wp:positionH relativeFrom="column">
                  <wp:posOffset>3818255</wp:posOffset>
                </wp:positionH>
                <wp:positionV relativeFrom="paragraph">
                  <wp:posOffset>67310</wp:posOffset>
                </wp:positionV>
                <wp:extent cx="551180" cy="361950"/>
                <wp:effectExtent l="0" t="0" r="0" b="0"/>
                <wp:wrapNone/>
                <wp:docPr id="23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F301D1" id="_x0000_s1612" type="#_x0000_t202" style="position:absolute;margin-left:300.65pt;margin-top:5.3pt;width:43.4pt;height:28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KPvQIAAMY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2A1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6729BB04" wp14:editId="46F86FA1">
                <wp:simplePos x="0" y="0"/>
                <wp:positionH relativeFrom="column">
                  <wp:posOffset>3538855</wp:posOffset>
                </wp:positionH>
                <wp:positionV relativeFrom="paragraph">
                  <wp:posOffset>143510</wp:posOffset>
                </wp:positionV>
                <wp:extent cx="450850" cy="260350"/>
                <wp:effectExtent l="0" t="0" r="0" b="6350"/>
                <wp:wrapNone/>
                <wp:docPr id="238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9BB04" id="_x0000_s1613" type="#_x0000_t202" style="position:absolute;margin-left:278.65pt;margin-top:11.3pt;width:35.5pt;height:20.5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ql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" filled="f" stroked="f">
                <v:textbox>
                  <w:txbxContent>
                    <w:p w:rsidR="00F20986" w:rsidRDefault="00F20986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43DF51E6" wp14:editId="6955B94C">
                <wp:simplePos x="0" y="0"/>
                <wp:positionH relativeFrom="column">
                  <wp:posOffset>4618355</wp:posOffset>
                </wp:positionH>
                <wp:positionV relativeFrom="paragraph">
                  <wp:posOffset>16510</wp:posOffset>
                </wp:positionV>
                <wp:extent cx="423863" cy="114300"/>
                <wp:effectExtent l="57150" t="19050" r="0" b="95250"/>
                <wp:wrapNone/>
                <wp:docPr id="2436" name="Group 2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1346200" y="762000"/>
                          <a:chExt cx="423863" cy="114300"/>
                        </a:xfrm>
                      </wpg:grpSpPr>
                      <wps:wsp>
                        <wps:cNvPr id="2437" name="Oval 2437"/>
                        <wps:cNvSpPr/>
                        <wps:spPr>
                          <a:xfrm>
                            <a:off x="1346200" y="7620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Straight Connector 2438"/>
                        <wps:cNvCnPr/>
                        <wps:spPr>
                          <a:xfrm>
                            <a:off x="1446213" y="819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FA7623" id="Group 2436" o:spid="_x0000_s1026" style="position:absolute;margin-left:363.65pt;margin-top:1.3pt;width:33.4pt;height:9pt;z-index:251708928" coordorigin="13462,7620" coordsize="42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">
                <v:oval id="Oval 2437" o:spid="_x0000_s1027" style="position:absolute;left:13462;top:76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kC8YA&#10;AADdAAAADwAAAGRycy9kb3ducmV2LnhtbESPT2vCQBTE70K/w/IK3nRTtVZSV1FBLUIP/gOPj+wz&#10;CWbfxuxq4rd3CwWPw8z8hhlPG1OIO1Uut6zgoxuBIE6szjlVcNgvOyMQziNrLCyTggc5mE7eWmOM&#10;ta15S/edT0WAsItRQeZ9GUvpkowMuq4tiYN3tpVBH2SVSl1hHeCmkL0oGkqDOYeFDEtaZJRcdjej&#10;AFej+UrP1ts1fh6Hv9caz/PTRqn2ezP7BuGp8a/wf/tHK+gN+l/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VkC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2438" o:spid="_x0000_s1028" style="position:absolute;visibility:visible;mso-wrap-style:square" from="14462,8191" to="1770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z+6sUAAADdAAAADwAAAGRycy9kb3ducmV2LnhtbERPz2vCMBS+D/Y/hCfsIprqdIxqFB2b&#10;6EmmMvT2aJ5NWfNSm6jtf78chB0/vt/TeWNLcaPaF44VDPoJCOLM6YJzBYf9V+8dhA/IGkvHpKAl&#10;D/PZ89MUU+3u/E23XchFDGGfogITQpVK6TNDFn3fVcSRO7vaYoiwzqWu8R7DbSmHSfImLRYcGwxW&#10;9GEo+91drYJufmpXh+Nmcd6u2/HlcjWfP9VSqZdOs5iACNSEf/HDvdYKhqPXODe+i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z+6s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</w:p>
    <w:p w:rsidR="004D2383" w:rsidRDefault="000A3EC5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8B28329" wp14:editId="135E7A9D">
                <wp:simplePos x="0" y="0"/>
                <wp:positionH relativeFrom="column">
                  <wp:posOffset>3291205</wp:posOffset>
                </wp:positionH>
                <wp:positionV relativeFrom="paragraph">
                  <wp:posOffset>64770</wp:posOffset>
                </wp:positionV>
                <wp:extent cx="2324100" cy="349250"/>
                <wp:effectExtent l="0" t="0" r="0" b="0"/>
                <wp:wrapNone/>
                <wp:docPr id="244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927AD7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927AD7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B28329" id="_x0000_s1614" type="#_x0000_t202" style="position:absolute;margin-left:259.15pt;margin-top:5.1pt;width:183pt;height:27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NvvwIAAMc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" filled="f" stroked="f">
                <v:textbox>
                  <w:txbxContent>
                    <w:p w:rsidR="00F20986" w:rsidRDefault="00F20986" w:rsidP="00927AD7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927AD7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E185E">
        <w:rPr>
          <w:lang w:val="en-US"/>
        </w:rPr>
        <w:br w:type="page"/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A928DC9" wp14:editId="53562D10">
                <wp:simplePos x="0" y="0"/>
                <wp:positionH relativeFrom="column">
                  <wp:posOffset>4054792</wp:posOffset>
                </wp:positionH>
                <wp:positionV relativeFrom="paragraph">
                  <wp:posOffset>1270</wp:posOffset>
                </wp:positionV>
                <wp:extent cx="790575" cy="270510"/>
                <wp:effectExtent l="0" t="0" r="0" b="0"/>
                <wp:wrapNone/>
                <wp:docPr id="22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928DC9" id="_x0000_s1615" type="#_x0000_t202" style="position:absolute;margin-left:319.25pt;margin-top:.1pt;width:62.25pt;height:21.3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9nvwIAAMY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6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0B9EDF" wp14:editId="54DAA59B">
                <wp:simplePos x="0" y="0"/>
                <wp:positionH relativeFrom="column">
                  <wp:posOffset>3321367</wp:posOffset>
                </wp:positionH>
                <wp:positionV relativeFrom="paragraph">
                  <wp:posOffset>39370</wp:posOffset>
                </wp:positionV>
                <wp:extent cx="2232025" cy="1314450"/>
                <wp:effectExtent l="0" t="0" r="15875" b="19050"/>
                <wp:wrapNone/>
                <wp:docPr id="2214" name="Rectangl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673C90" id="Rectangle 2214" o:spid="_x0000_s1026" style="position:absolute;margin-left:261.5pt;margin-top:3.1pt;width:175.75pt;height:103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31007EB" wp14:editId="790CAFB0">
                <wp:simplePos x="0" y="0"/>
                <wp:positionH relativeFrom="column">
                  <wp:posOffset>4588193</wp:posOffset>
                </wp:positionH>
                <wp:positionV relativeFrom="paragraph">
                  <wp:posOffset>153670</wp:posOffset>
                </wp:positionV>
                <wp:extent cx="819151" cy="441960"/>
                <wp:effectExtent l="0" t="0" r="0" b="0"/>
                <wp:wrapNone/>
                <wp:docPr id="2215" name="Group 2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9687" y="152400"/>
                          <a:chExt cx="819785" cy="441960"/>
                        </a:xfrm>
                      </wpg:grpSpPr>
                      <wps:wsp>
                        <wps:cNvPr id="225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0187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F5177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9687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F5177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1007EB" id="Group 2215" o:spid="_x0000_s1616" style="position:absolute;margin-left:361.3pt;margin-top:12.1pt;width:64.5pt;height:34.8pt;z-index:251715072" coordorigin="13096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">
                <v:shape id="_x0000_s1617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7yW8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SSYz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8lvEAAAA3QAAAA8AAAAAAAAAAAAAAAAAmAIAAGRycy9k&#10;b3ducmV2LnhtbFBLBQYAAAAABAAEAPUAAACJAwAAAAA=&#10;" filled="f" stroked="f">
                  <v:textbox>
                    <w:txbxContent>
                      <w:p w:rsidR="00F20986" w:rsidRDefault="00F20986" w:rsidP="00F5177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18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Re8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JF7wgAAAN0AAAAPAAAAAAAAAAAAAAAAAJgCAABkcnMvZG93&#10;bnJldi54bWxQSwUGAAAAAAQABAD1AAAAhwMAAAAA&#10;" filled="f" stroked="f">
                  <v:textbox>
                    <w:txbxContent>
                      <w:p w:rsidR="00F20986" w:rsidRDefault="00F20986" w:rsidP="00F5177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6BCF3A9" wp14:editId="49DC9CD8">
                <wp:simplePos x="0" y="0"/>
                <wp:positionH relativeFrom="column">
                  <wp:posOffset>3492817</wp:posOffset>
                </wp:positionH>
                <wp:positionV relativeFrom="paragraph">
                  <wp:posOffset>153670</wp:posOffset>
                </wp:positionV>
                <wp:extent cx="723265" cy="441960"/>
                <wp:effectExtent l="0" t="0" r="0" b="0"/>
                <wp:wrapNone/>
                <wp:docPr id="2218" name="Group 2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225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F5177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F5177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BCF3A9" id="Group 2218" o:spid="_x0000_s1619" style="position:absolute;margin-left:275pt;margin-top:12.1pt;width:56.95pt;height:34.8pt;z-index:251717120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">
                <v:shape id="_x0000_s1620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3Dss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iRZru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cOyxQAAAN0AAAAPAAAAAAAAAAAAAAAAAJgCAABkcnMv&#10;ZG93bnJldi54bWxQSwUGAAAAAAQABAD1AAAAigMAAAAA&#10;" filled="f" stroked="f">
                  <v:textbox>
                    <w:txbxContent>
                      <w:p w:rsidR="00F20986" w:rsidRDefault="00F20986" w:rsidP="00F5177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21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Xw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n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lfAwgAAAN0AAAAPAAAAAAAAAAAAAAAAAJgCAABkcnMvZG93&#10;bnJldi54bWxQSwUGAAAAAAQABAD1AAAAhwMAAAAA&#10;" filled="f" stroked="f">
                  <v:textbox>
                    <w:txbxContent>
                      <w:p w:rsidR="00F20986" w:rsidRDefault="00F20986" w:rsidP="00F5177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2F79ED73" wp14:editId="73972C97">
                <wp:simplePos x="0" y="0"/>
                <wp:positionH relativeFrom="column">
                  <wp:posOffset>1487170</wp:posOffset>
                </wp:positionH>
                <wp:positionV relativeFrom="paragraph">
                  <wp:posOffset>153670</wp:posOffset>
                </wp:positionV>
                <wp:extent cx="1974215" cy="361950"/>
                <wp:effectExtent l="0" t="0" r="0" b="0"/>
                <wp:wrapNone/>
                <wp:docPr id="2824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79ED73" id="_x0000_s1622" type="#_x0000_t202" style="position:absolute;margin-left:117.1pt;margin-top:12.1pt;width:155.45pt;height:28.5pt;z-index:2512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eivwIAAMg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9969891" wp14:editId="7167A1F4">
                <wp:simplePos x="0" y="0"/>
                <wp:positionH relativeFrom="column">
                  <wp:posOffset>4645342</wp:posOffset>
                </wp:positionH>
                <wp:positionV relativeFrom="paragraph">
                  <wp:posOffset>233680</wp:posOffset>
                </wp:positionV>
                <wp:extent cx="562610" cy="361950"/>
                <wp:effectExtent l="0" t="0" r="0" b="0"/>
                <wp:wrapNone/>
                <wp:docPr id="22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969891" id="_x0000_s1623" type="#_x0000_t202" style="position:absolute;margin-left:365.75pt;margin-top:18.4pt;width:44.3pt;height:28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FBCFF15" wp14:editId="0092A29F">
                <wp:simplePos x="0" y="0"/>
                <wp:positionH relativeFrom="column">
                  <wp:posOffset>3530917</wp:posOffset>
                </wp:positionH>
                <wp:positionV relativeFrom="paragraph">
                  <wp:posOffset>233680</wp:posOffset>
                </wp:positionV>
                <wp:extent cx="562610" cy="361950"/>
                <wp:effectExtent l="0" t="0" r="0" b="0"/>
                <wp:wrapNone/>
                <wp:docPr id="22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BCFF15" id="_x0000_s1624" type="#_x0000_t202" style="position:absolute;margin-left:278pt;margin-top:18.4pt;width:44.3pt;height:28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xn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756703" wp14:editId="76FD88DF">
                <wp:simplePos x="0" y="0"/>
                <wp:positionH relativeFrom="column">
                  <wp:posOffset>4416742</wp:posOffset>
                </wp:positionH>
                <wp:positionV relativeFrom="paragraph">
                  <wp:posOffset>24130</wp:posOffset>
                </wp:positionV>
                <wp:extent cx="0" cy="754380"/>
                <wp:effectExtent l="57150" t="19050" r="76200" b="83820"/>
                <wp:wrapNone/>
                <wp:docPr id="2220" name="Straight Connector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43A113" id="Straight Connector 2220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5pt,1.9pt" to="347.7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087360" behindDoc="0" locked="0" layoutInCell="1" allowOverlap="1" wp14:anchorId="7778D3D9" wp14:editId="71642596">
                <wp:simplePos x="0" y="0"/>
                <wp:positionH relativeFrom="column">
                  <wp:posOffset>975360</wp:posOffset>
                </wp:positionH>
                <wp:positionV relativeFrom="paragraph">
                  <wp:posOffset>83185</wp:posOffset>
                </wp:positionV>
                <wp:extent cx="2343150" cy="8046085"/>
                <wp:effectExtent l="57150" t="19050" r="57150" b="88265"/>
                <wp:wrapNone/>
                <wp:docPr id="2825" name="Group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826" name="Freeform 2826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Freeform 2827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Freeform 2828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Freeform 2829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Freeform 2830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Freeform 2831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3D315E" id="Group 2825" o:spid="_x0000_s1026" style="position:absolute;margin-left:76.8pt;margin-top:6.55pt;width:184.5pt;height:633.55pt;z-index:251087360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">
                <v:shape id="Freeform 2826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4xcQA&#10;AADdAAAADwAAAGRycy9kb3ducmV2LnhtbESP0WqDQBRE3wP5h+UG+hbX+CBiswkhkFBoU6j1Ay7u&#10;jUrcu+JujPbru4FCH4eZM8Ns95PpxEiDay0r2EQxCOLK6pZrBeX3aZ2BcB5ZY2eZFMzkYL9bLraY&#10;a/vgLxoLX4tQwi5HBY33fS6lqxoy6CLbEwfvageDPsihlnrARyg3nUziOJUGWw4LDfZ0bKi6FXej&#10;IHGj7H56LN7vU5ldPuf6/FEdlHpZTYdXEJ4m/x/+o9904LIkhee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RuMX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827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bccIA&#10;AADdAAAADwAAAGRycy9kb3ducmV2LnhtbESPT6vCMBDE7w/8DmEFLw9NLQ+VahQRBOWd/Hdfm7Ut&#10;NpvSxLZ+eyMIHofZ+c3OYtWZUjRUu8KygvEoAkGcWl1wpuB82g5nIJxH1lhaJgVPcrBa9n4WmGjb&#10;8oGao89EgLBLUEHufZVI6dKcDLqRrYiDd7O1QR9knUldYxvgppRxFE2kwYJDQ44VbXJK78eHCW/s&#10;Ls78k/bXQ9y4x+/fvk03lVKDfreeg/DU+e/xJ73TCuJZPIX3moA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htxwgAAAN0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28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p/MIA&#10;AADdAAAADwAAAGRycy9kb3ducmV2LnhtbERPTWsCMRC9F/ofwhS8lJrtHkS2RimVQj0IVXvocdyM&#10;m62bybKJGv995yB4fLzv2SL7Tp1piG1gA6/jAhRxHWzLjYGf3efLFFRMyBa7wGTgShEW88eHGVY2&#10;XHhD521qlIRwrNCAS6mvtI61I49xHHpi4Q5h8JgEDo22A14k3He6LIqJ9tiyNDjs6cNRfdyevPQu&#10;8+/umJq8Oi2d/lvv6dvqZ2NGT/n9DVSinO7im/vLGiinpcyVN/IE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Kn8wgAAAN0AAAAPAAAAAAAAAAAAAAAAAJgCAABkcnMvZG93&#10;bnJldi54bWxQSwUGAAAAAAQABAD1AAAAhw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29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3JMYA&#10;AADdAAAADwAAAGRycy9kb3ducmV2LnhtbESPzWrDMBCE74W8g9hAb41sH0ziRDEloSXQU34uuS3W&#10;1nJrrWxLjd08fVUo9DjMzDfMppxsK240+MaxgnSRgCCunG64VnA5vzwtQfiArLF1TAq+yUO5nT1s&#10;sNBu5CPdTqEWEcK+QAUmhK6Q0leGLPqF64ij9+4GiyHKoZZ6wDHCbSuzJMmlxYbjgsGOdoaqz9OX&#10;VbC/Xs0hfbPy3n+MU35/zdNj1yv1OJ+e1yACTeE//Nc+aAXZMlvB75v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r3JMYAAADdAAAADwAAAAAAAAAAAAAAAACYAgAAZHJz&#10;L2Rvd25yZXYueG1sUEsFBgAAAAAEAAQA9QAAAIsDAAAAAA=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30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bFcMA&#10;AADdAAAADwAAAGRycy9kb3ducmV2LnhtbERPz2vCMBS+D/wfwhN2GZpOYdRqFBkIO2x0VvH8aJ5N&#10;sXnpmqzt/vvlIHj8+H5vdqNtRE+drx0reJ0nIIhLp2uuFJxPh1kKwgdkjY1jUvBHHnbbydMGM+0G&#10;PlJfhErEEPYZKjAhtJmUvjRk0c9dSxy5q+sshgi7SuoOhxhuG7lIkjdpsebYYLCld0Plrfi1Ck7f&#10;R5PXLR1GaVf5y2X5lX/+rJR6no77NYhAY3iI7+4PrWCRLuP++C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wbFcMAAADdAAAADwAAAAAAAAAAAAAAAACYAgAAZHJzL2Rv&#10;d25yZXYueG1sUEsFBgAAAAAEAAQA9QAAAIg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31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jucYA&#10;AADdAAAADwAAAGRycy9kb3ducmV2LnhtbESPQWvCQBSE7wX/w/IEb3WjBRtSV5EW2wqlYvTQ42v2&#10;NQlm34a8VeO/dwuFHoeZ+YaZL3vXqDN1Uns2MBknoIgLb2suDRz26/sUlARki41nMnAlgeVicDfH&#10;zPoL7+ich1JFCEuGBqoQ2kxrKSpyKGPfEkfvx3cOQ5RdqW2Hlwh3jZ4myUw7rDkuVNjSc0XFMT85&#10;A/rtM9++7MPHY5sevtabb+FXEWNGw371BCpQH/7Df+13a2CaPkzg901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yju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A02F224" wp14:editId="4E10124A">
                <wp:simplePos x="0" y="0"/>
                <wp:positionH relativeFrom="column">
                  <wp:posOffset>4959667</wp:posOffset>
                </wp:positionH>
                <wp:positionV relativeFrom="paragraph">
                  <wp:posOffset>13653</wp:posOffset>
                </wp:positionV>
                <wp:extent cx="563245" cy="361950"/>
                <wp:effectExtent l="0" t="0" r="0" b="0"/>
                <wp:wrapNone/>
                <wp:docPr id="21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02F224" id="_x0000_s1625" type="#_x0000_t202" style="position:absolute;margin-left:390.5pt;margin-top:1.1pt;width:44.35pt;height:28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Utvg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99A7819" wp14:editId="15FE4168">
                <wp:simplePos x="0" y="0"/>
                <wp:positionH relativeFrom="column">
                  <wp:posOffset>4959667</wp:posOffset>
                </wp:positionH>
                <wp:positionV relativeFrom="paragraph">
                  <wp:posOffset>232728</wp:posOffset>
                </wp:positionV>
                <wp:extent cx="598170" cy="361950"/>
                <wp:effectExtent l="0" t="0" r="0" b="0"/>
                <wp:wrapNone/>
                <wp:docPr id="21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9A7819" id="_x0000_s1626" type="#_x0000_t202" style="position:absolute;margin-left:390.5pt;margin-top:18.35pt;width:47.1pt;height:28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XM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562002F4" wp14:editId="251E321E">
                <wp:simplePos x="0" y="0"/>
                <wp:positionH relativeFrom="column">
                  <wp:posOffset>4607242</wp:posOffset>
                </wp:positionH>
                <wp:positionV relativeFrom="paragraph">
                  <wp:posOffset>161290</wp:posOffset>
                </wp:positionV>
                <wp:extent cx="414655" cy="219075"/>
                <wp:effectExtent l="57150" t="19050" r="61595" b="104775"/>
                <wp:wrapNone/>
                <wp:docPr id="2144" name="Group 2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1328737" y="685800"/>
                          <a:chExt cx="415290" cy="219075"/>
                        </a:xfrm>
                      </wpg:grpSpPr>
                      <wpg:grpSp>
                        <wpg:cNvPr id="2261" name="Group 2261"/>
                        <wpg:cNvGrpSpPr/>
                        <wpg:grpSpPr>
                          <a:xfrm>
                            <a:off x="1347787" y="685800"/>
                            <a:ext cx="396240" cy="219075"/>
                            <a:chOff x="1347787" y="685800"/>
                            <a:chExt cx="396240" cy="219075"/>
                          </a:xfrm>
                        </wpg:grpSpPr>
                        <wps:wsp>
                          <wps:cNvPr id="2263" name="Freeform 2263"/>
                          <wps:cNvSpPr/>
                          <wps:spPr>
                            <a:xfrm>
                              <a:off x="1347787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4" name="Freeform 2264"/>
                          <wps:cNvSpPr/>
                          <wps:spPr>
                            <a:xfrm flipV="1">
                              <a:off x="1347787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2" name="Oval 2262"/>
                        <wps:cNvSpPr/>
                        <wps:spPr>
                          <a:xfrm>
                            <a:off x="1328737" y="7429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4665F2" id="Group 2144" o:spid="_x0000_s1026" style="position:absolute;margin-left:362.75pt;margin-top:12.7pt;width:32.65pt;height:17.25pt;z-index:251720192" coordorigin="13287,6858" coordsize="41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">
                <v:group id="Group 2261" o:spid="_x0000_s1027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2263" o:spid="_x0000_s1028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Y6cQA&#10;AADdAAAADwAAAGRycy9kb3ducmV2LnhtbESPQWsCMRSE70L/Q3hCb5q4C4tsjVJaSj21aNv7M3lu&#10;tt28LJuo679vCgWPw8x8w6w2o+/EmYbYBtawmCsQxCbYlhsNnx8vsyWImJAtdoFJw5UibNZ3kxXW&#10;Nlx4R+d9akSGcKxRg0upr6WMxpHHOA89cfaOYfCYshwaaQe8ZLjvZKFUJT22nBcc9vTkyPzsT17D&#10;V2tU+f76Vu5YXcfm4J6lqb61vp+Ojw8gEo3pFv5vb62GoqhK+Hu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oGOn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64" o:spid="_x0000_s1029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pUcUA&#10;AADdAAAADwAAAGRycy9kb3ducmV2LnhtbESPUWvCMBSF3wf+h3CFvc3UIiLVKOIYEyaMuf2AS3Nt&#10;gs1NbTLb+uuNMNjj4ZzzHc5q07taXKkN1rOC6SQDQVx6bblS8PP99rIAESKyxtozKRgowGY9elph&#10;oX3HX3Q9xkokCIcCFZgYm0LKUBpyGCa+IU7eybcOY5JtJXWLXYK7WuZZNpcOLacFgw3tDJXn469T&#10;oC+vH9PFofw8v5+MvQ3eDlk3KPU87rdLEJH6+B/+a++1gjyfz+D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KlR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262" o:spid="_x0000_s1030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qdsUA&#10;AADdAAAADwAAAGRycy9kb3ducmV2LnhtbESPT4vCMBTE7wt+h/AEb2tqwSLVKCqsirAH/4HHR/Ns&#10;i81Lt4m2fvvNwoLHYWZ+w8wWnanEkxpXWlYwGkYgiDOrS84VnE9fnxMQziNrrCyTghc5WMx7HzNM&#10;tW35QM+jz0WAsEtRQeF9nUrpsoIMuqGtiYN3s41BH2STS91gG+CmknEUJdJgyWGhwJrWBWX348Mo&#10;wM1ktdHL7WGL40vy/dPibXXdKzXod8spCE+df4f/2zutII6TGP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ip2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757CD2" wp14:editId="4042488D">
                <wp:simplePos x="0" y="0"/>
                <wp:positionH relativeFrom="column">
                  <wp:posOffset>3845242</wp:posOffset>
                </wp:positionH>
                <wp:positionV relativeFrom="paragraph">
                  <wp:posOffset>13653</wp:posOffset>
                </wp:positionV>
                <wp:extent cx="563245" cy="361950"/>
                <wp:effectExtent l="0" t="0" r="0" b="0"/>
                <wp:wrapNone/>
                <wp:docPr id="22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757CD2" id="_x0000_s1627" type="#_x0000_t202" style="position:absolute;margin-left:302.75pt;margin-top:1.1pt;width:44.35pt;height:28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RB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E60EE8" wp14:editId="19D6B147">
                <wp:simplePos x="0" y="0"/>
                <wp:positionH relativeFrom="column">
                  <wp:posOffset>3845242</wp:posOffset>
                </wp:positionH>
                <wp:positionV relativeFrom="paragraph">
                  <wp:posOffset>237490</wp:posOffset>
                </wp:positionV>
                <wp:extent cx="566420" cy="361950"/>
                <wp:effectExtent l="0" t="0" r="0" b="0"/>
                <wp:wrapNone/>
                <wp:docPr id="22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E60EE8" id="_x0000_s1628" type="#_x0000_t202" style="position:absolute;margin-left:302.75pt;margin-top:18.7pt;width:44.6pt;height:28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1PvAIAAMY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5C5B9FD9" wp14:editId="4210245E">
                <wp:simplePos x="0" y="0"/>
                <wp:positionH relativeFrom="column">
                  <wp:posOffset>3483292</wp:posOffset>
                </wp:positionH>
                <wp:positionV relativeFrom="paragraph">
                  <wp:posOffset>161290</wp:posOffset>
                </wp:positionV>
                <wp:extent cx="424180" cy="219075"/>
                <wp:effectExtent l="57150" t="19050" r="52070" b="104775"/>
                <wp:wrapNone/>
                <wp:docPr id="2249" name="Group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2253" name="Group 2253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2255" name="Freeform 2255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6" name="Freeform 2256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4" name="Oval 2254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2EE4D7" id="Group 2249" o:spid="_x0000_s1026" style="position:absolute;margin-left:274.25pt;margin-top:12.7pt;width:33.4pt;height:17.25pt;z-index:251723264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">
                <v:group id="Group 2253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2255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vu8QA&#10;AADdAAAADwAAAGRycy9kb3ducmV2LnhtbESPQWsCMRSE74L/ITzBmyauKGVrFGkRPVm07f01ed1s&#10;u3lZNlHXf98UCj0OM/MNs9r0vhFX6mIdWMNsqkAQm2BrrjS8ve4mDyBiQrbYBCYNd4qwWQ8HKyxt&#10;uPGJrudUiQzhWKIGl1JbShmNI49xGlri7H2GzmPKsquk7fCW4b6RhVJL6bHmvOCwpSdH5vt88Rre&#10;a6PmL/vj/MTq3lcf7lma5ZfW41G/fQSRqE//4b/2wWooisUCft/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77v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56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YAMUA&#10;AADdAAAADwAAAGRycy9kb3ducmV2LnhtbESPUWvCMBSF3wf+h3CFvc3UgiLVKOIYEyaMuf2AS3Nt&#10;gs1NbTLb+uuNMNjj4ZzzHc5q07taXKkN1rOC6SQDQVx6bblS8PP99rIAESKyxtozKRgowGY9elph&#10;oX3HX3Q9xkokCIcCFZgYm0LKUBpyGCa+IU7eybcOY5JtJXWLXYK7WuZZNpcOLacFgw3tDJXn469T&#10;oC+vH9PFofw8v5+MvQ3eDlk3KPU87rdLEJH6+B/+a++1gjyfzeH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lgA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254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dJMUA&#10;AADdAAAADwAAAGRycy9kb3ducmV2LnhtbESPT4vCMBTE78J+h/AWvGm6RUWqUXTBPwgedBU8Pppn&#10;W7Z56TbR1m9vBGGPw8z8hpnOW1OKO9WusKzgqx+BIE6tLjhTcPpZ9cYgnEfWWFomBQ9yMJ99dKaY&#10;aNvwge5Hn4kAYZeggtz7KpHSpTkZdH1bEQfvamuDPsg6k7rGJsBNKeMoGkmDBYeFHCv6zin9Pd6M&#10;AlyPl2u92Bw2ODyP9n8NXpeXnVLdz3YxAeGp9f/hd3urFcTxcAC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90k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501081" wp14:editId="1A95DCFD">
                <wp:simplePos x="0" y="0"/>
                <wp:positionH relativeFrom="column">
                  <wp:posOffset>4645342</wp:posOffset>
                </wp:positionH>
                <wp:positionV relativeFrom="paragraph">
                  <wp:posOffset>50800</wp:posOffset>
                </wp:positionV>
                <wp:extent cx="563114" cy="361950"/>
                <wp:effectExtent l="0" t="0" r="0" b="0"/>
                <wp:wrapNone/>
                <wp:docPr id="22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501081" id="_x0000_s1629" type="#_x0000_t202" style="position:absolute;margin-left:365.75pt;margin-top:4pt;width:44.35pt;height:28.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AsuwIAAMY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4B8B44" wp14:editId="272A57C6">
                <wp:simplePos x="0" y="0"/>
                <wp:positionH relativeFrom="column">
                  <wp:posOffset>3530917</wp:posOffset>
                </wp:positionH>
                <wp:positionV relativeFrom="paragraph">
                  <wp:posOffset>50800</wp:posOffset>
                </wp:positionV>
                <wp:extent cx="563245" cy="361950"/>
                <wp:effectExtent l="0" t="0" r="0" b="0"/>
                <wp:wrapNone/>
                <wp:docPr id="22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4B8B44" id="_x0000_s1630" type="#_x0000_t202" style="position:absolute;margin-left:278pt;margin-top:4pt;width:44.35pt;height:28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Xh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E760914" wp14:editId="3146FF1F">
                <wp:simplePos x="0" y="0"/>
                <wp:positionH relativeFrom="column">
                  <wp:posOffset>3297555</wp:posOffset>
                </wp:positionH>
                <wp:positionV relativeFrom="paragraph">
                  <wp:posOffset>35560</wp:posOffset>
                </wp:positionV>
                <wp:extent cx="2324100" cy="349250"/>
                <wp:effectExtent l="0" t="0" r="0" b="0"/>
                <wp:wrapNone/>
                <wp:docPr id="225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F5177F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760914" id="_x0000_s1631" type="#_x0000_t202" style="position:absolute;margin-left:259.65pt;margin-top:2.8pt;width:183pt;height:27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nyvwIAAMc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" filled="f" stroked="f">
                <v:textbox>
                  <w:txbxContent>
                    <w:p w:rsidR="00F20986" w:rsidRDefault="00F20986" w:rsidP="00F5177F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F5177F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BB628F6" wp14:editId="664E1548">
                <wp:simplePos x="0" y="0"/>
                <wp:positionH relativeFrom="column">
                  <wp:posOffset>4054792</wp:posOffset>
                </wp:positionH>
                <wp:positionV relativeFrom="paragraph">
                  <wp:posOffset>24130</wp:posOffset>
                </wp:positionV>
                <wp:extent cx="790575" cy="270510"/>
                <wp:effectExtent l="0" t="0" r="0" b="0"/>
                <wp:wrapNone/>
                <wp:docPr id="22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B628F6" id="_x0000_s1632" type="#_x0000_t202" style="position:absolute;margin-left:319.25pt;margin-top:1.9pt;width:62.25pt;height:21.3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6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C935E48" wp14:editId="1C94E0B3">
                <wp:simplePos x="0" y="0"/>
                <wp:positionH relativeFrom="column">
                  <wp:posOffset>3321367</wp:posOffset>
                </wp:positionH>
                <wp:positionV relativeFrom="paragraph">
                  <wp:posOffset>62230</wp:posOffset>
                </wp:positionV>
                <wp:extent cx="2232025" cy="1314450"/>
                <wp:effectExtent l="0" t="0" r="15875" b="19050"/>
                <wp:wrapNone/>
                <wp:docPr id="2279" name="Rectangl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7CDA76" id="Rectangle 2279" o:spid="_x0000_s1026" style="position:absolute;margin-left:261.5pt;margin-top:4.9pt;width:175.75pt;height:103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67D0620" wp14:editId="5560BDF5">
                <wp:simplePos x="0" y="0"/>
                <wp:positionH relativeFrom="column">
                  <wp:posOffset>4583431</wp:posOffset>
                </wp:positionH>
                <wp:positionV relativeFrom="paragraph">
                  <wp:posOffset>176530</wp:posOffset>
                </wp:positionV>
                <wp:extent cx="819151" cy="441960"/>
                <wp:effectExtent l="0" t="0" r="0" b="0"/>
                <wp:wrapNone/>
                <wp:docPr id="2280" name="Group 2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4925" y="152400"/>
                          <a:chExt cx="819785" cy="441960"/>
                        </a:xfrm>
                      </wpg:grpSpPr>
                      <wps:wsp>
                        <wps:cNvPr id="229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7D0620" id="Group 2280" o:spid="_x0000_s1633" style="position:absolute;margin-left:360.9pt;margin-top:13.9pt;width:64.5pt;height:34.8pt;z-index:251747840" coordorigin="13049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">
                <v:shape id="_x0000_s1634" type="#_x0000_t202" style="position:absolute;left:14954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CxM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SWYT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6QsTEAAAA3QAAAA8AAAAAAAAAAAAAAAAAmAIAAGRycy9k&#10;b3ducmV2LnhtbFBLBQYAAAAABAAEAPUAAACJAwAAAAA=&#10;" filled="f" stroked="f">
                  <v:textbox>
                    <w:txbxContent>
                      <w:p w:rsidR="00F20986" w:rsidRDefault="00F20986" w:rsidP="00C9553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35" type="#_x0000_t202" style="position:absolute;left:13049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cs8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yh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3LPEAAAA3QAAAA8AAAAAAAAAAAAAAAAAmAIAAGRycy9k&#10;b3ducmV2LnhtbFBLBQYAAAAABAAEAPUAAACJAwAAAAA=&#10;" filled="f" stroked="f">
                  <v:textbox>
                    <w:txbxContent>
                      <w:p w:rsidR="00F20986" w:rsidRDefault="00F20986" w:rsidP="00C9553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B645304" wp14:editId="52D1B9B0">
                <wp:simplePos x="0" y="0"/>
                <wp:positionH relativeFrom="column">
                  <wp:posOffset>3492817</wp:posOffset>
                </wp:positionH>
                <wp:positionV relativeFrom="paragraph">
                  <wp:posOffset>176530</wp:posOffset>
                </wp:positionV>
                <wp:extent cx="723265" cy="441960"/>
                <wp:effectExtent l="0" t="0" r="0" b="0"/>
                <wp:wrapNone/>
                <wp:docPr id="2281" name="Group 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229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645304" id="Group 2281" o:spid="_x0000_s1636" style="position:absolute;margin-left:275pt;margin-top:13.9pt;width:56.95pt;height:34.8pt;z-index:251748864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">
                <v:shape id="_x0000_s1637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/K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5Isn+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38rxQAAAN0AAAAPAAAAAAAAAAAAAAAAAJgCAABkcnMv&#10;ZG93bnJldi54bWxQSwUGAAAAAAQABAD1AAAAigMAAAAA&#10;" filled="f" stroked="f">
                  <v:textbox>
                    <w:txbxContent>
                      <w:p w:rsidR="00F20986" w:rsidRDefault="00F20986" w:rsidP="00C9553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38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nX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I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51/EAAAA3QAAAA8AAAAAAAAAAAAAAAAAmAIAAGRycy9k&#10;b3ducmV2LnhtbFBLBQYAAAAABAAEAPUAAACJAwAAAAA=&#10;" filled="f" stroked="f">
                  <v:textbox>
                    <w:txbxContent>
                      <w:p w:rsidR="00F20986" w:rsidRDefault="00F20986" w:rsidP="00C9553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52CD6ABB" wp14:editId="2D8460F3">
                <wp:simplePos x="0" y="0"/>
                <wp:positionH relativeFrom="column">
                  <wp:posOffset>1487170</wp:posOffset>
                </wp:positionH>
                <wp:positionV relativeFrom="paragraph">
                  <wp:posOffset>170815</wp:posOffset>
                </wp:positionV>
                <wp:extent cx="2076450" cy="361950"/>
                <wp:effectExtent l="0" t="0" r="0" b="0"/>
                <wp:wrapNone/>
                <wp:docPr id="283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CD6ABB" id="_x0000_s1639" type="#_x0000_t202" style="position:absolute;margin-left:117.1pt;margin-top:13.45pt;width:163.5pt;height:28.5pt;z-index:2512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pzvgIAAM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A881C06" wp14:editId="62A7F289">
                <wp:simplePos x="0" y="0"/>
                <wp:positionH relativeFrom="column">
                  <wp:posOffset>3530917</wp:posOffset>
                </wp:positionH>
                <wp:positionV relativeFrom="paragraph">
                  <wp:posOffset>256540</wp:posOffset>
                </wp:positionV>
                <wp:extent cx="562610" cy="361950"/>
                <wp:effectExtent l="0" t="0" r="0" b="0"/>
                <wp:wrapNone/>
                <wp:docPr id="228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881C06" id="_x0000_s1640" type="#_x0000_t202" style="position:absolute;margin-left:278pt;margin-top:20.2pt;width:44.3pt;height:28.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LdvQ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010623C" wp14:editId="6F958A49">
                <wp:simplePos x="0" y="0"/>
                <wp:positionH relativeFrom="column">
                  <wp:posOffset>4416742</wp:posOffset>
                </wp:positionH>
                <wp:positionV relativeFrom="paragraph">
                  <wp:posOffset>46990</wp:posOffset>
                </wp:positionV>
                <wp:extent cx="0" cy="754380"/>
                <wp:effectExtent l="57150" t="19050" r="76200" b="83820"/>
                <wp:wrapNone/>
                <wp:docPr id="2287" name="Straight Connector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633987" id="Straight Connector 2287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5pt,3.7pt" to="347.7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503DD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F4EBE5D" wp14:editId="1AE9DC11">
                <wp:simplePos x="0" y="0"/>
                <wp:positionH relativeFrom="column">
                  <wp:posOffset>5016500</wp:posOffset>
                </wp:positionH>
                <wp:positionV relativeFrom="paragraph">
                  <wp:posOffset>140970</wp:posOffset>
                </wp:positionV>
                <wp:extent cx="454025" cy="361950"/>
                <wp:effectExtent l="0" t="0" r="0" b="0"/>
                <wp:wrapNone/>
                <wp:docPr id="22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4EBE5D" id="_x0000_s1641" type="#_x0000_t202" style="position:absolute;margin-left:395pt;margin-top:11.1pt;width:35.75pt;height:28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KBvwIAAMY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12B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6E70156" wp14:editId="772B32F4">
                <wp:simplePos x="0" y="0"/>
                <wp:positionH relativeFrom="column">
                  <wp:posOffset>4788217</wp:posOffset>
                </wp:positionH>
                <wp:positionV relativeFrom="paragraph">
                  <wp:posOffset>93663</wp:posOffset>
                </wp:positionV>
                <wp:extent cx="289560" cy="271463"/>
                <wp:effectExtent l="0" t="0" r="0" b="0"/>
                <wp:wrapNone/>
                <wp:docPr id="22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E70156" id="_x0000_s1642" type="#_x0000_t202" style="position:absolute;margin-left:377pt;margin-top:7.4pt;width:22.8pt;height:21.4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TE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12B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8AC2955" wp14:editId="1FBA5B5A">
                <wp:simplePos x="0" y="0"/>
                <wp:positionH relativeFrom="column">
                  <wp:posOffset>4654867</wp:posOffset>
                </wp:positionH>
                <wp:positionV relativeFrom="paragraph">
                  <wp:posOffset>236538</wp:posOffset>
                </wp:positionV>
                <wp:extent cx="423863" cy="114300"/>
                <wp:effectExtent l="57150" t="19050" r="0" b="95250"/>
                <wp:wrapNone/>
                <wp:docPr id="2277" name="Group 2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1376362" y="738188"/>
                          <a:chExt cx="423863" cy="114300"/>
                        </a:xfrm>
                      </wpg:grpSpPr>
                      <wps:wsp>
                        <wps:cNvPr id="2297" name="Oval 2297"/>
                        <wps:cNvSpPr/>
                        <wps:spPr>
                          <a:xfrm>
                            <a:off x="1376362" y="73818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Straight Connector 2298"/>
                        <wps:cNvCnPr/>
                        <wps:spPr>
                          <a:xfrm>
                            <a:off x="1476375" y="795338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EA9AC9" id="Group 2277" o:spid="_x0000_s1026" style="position:absolute;margin-left:366.5pt;margin-top:18.65pt;width:33.4pt;height:9pt;z-index:251750912" coordorigin="13763,7381" coordsize="42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">
                <v:oval id="Oval 2297" o:spid="_x0000_s1027" style="position:absolute;left:13763;top:738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5ycYA&#10;AADdAAAADwAAAGRycy9kb3ducmV2LnhtbESPT2vCQBTE70K/w/IK3nTTgDamrqKCfyh40Cp4fGSf&#10;SWj2bZpdTfz2bqHQ4zAzv2Gm885U4k6NKy0reBtGIIgzq0vOFZy+1oMEhPPIGivLpOBBDuazl94U&#10;U21bPtD96HMRIOxSVFB4X6dSuqwgg25oa+LgXW1j0AfZ5FI32Aa4qWQcRWNpsOSwUGBNq4Ky7+PN&#10;KMBNstzoxfawxdF5vP9p8bq8fCrVf+0WHyA8df4//NfeaQVxPHmH3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j5y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2298" o:spid="_x0000_s1028" style="position:absolute;visibility:visible;mso-wrap-style:square" from="14763,7953" to="18002,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FjKMUAAADdAAAADwAAAGRycy9kb3ducmV2LnhtbERPz2vCMBS+D/Y/hDfwIjO1MNk6o6io&#10;6GnMibjbo3k2xealNlHb/345CDt+fL/H09ZW4kaNLx0rGA4SEMS50yUXCvY/q9d3ED4ga6wck4KO&#10;PEwnz09jzLS78zfddqEQMYR9hgpMCHUmpc8NWfQDVxNH7uQaiyHCppC6wXsMt5VMk2QkLZYcGwzW&#10;tDCUn3dXq6Bf/Hbr/XE7O31turfL5WqWh3quVO+lnX2CCNSGf/HDvdEK0vQjzo1v4hO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FjKM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6812B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B4F4B62" wp14:editId="3C0BD794">
                <wp:simplePos x="0" y="0"/>
                <wp:positionH relativeFrom="column">
                  <wp:posOffset>3845242</wp:posOffset>
                </wp:positionH>
                <wp:positionV relativeFrom="paragraph">
                  <wp:posOffset>36513</wp:posOffset>
                </wp:positionV>
                <wp:extent cx="563245" cy="361950"/>
                <wp:effectExtent l="0" t="0" r="0" b="0"/>
                <wp:wrapNone/>
                <wp:docPr id="22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4F4B62" id="_x0000_s1643" type="#_x0000_t202" style="position:absolute;margin-left:302.75pt;margin-top:2.9pt;width:44.35pt;height:28.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Sx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812B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D5A0E9A" wp14:editId="72EEE882">
                <wp:simplePos x="0" y="0"/>
                <wp:positionH relativeFrom="column">
                  <wp:posOffset>3845242</wp:posOffset>
                </wp:positionH>
                <wp:positionV relativeFrom="paragraph">
                  <wp:posOffset>265113</wp:posOffset>
                </wp:positionV>
                <wp:extent cx="566420" cy="361950"/>
                <wp:effectExtent l="0" t="0" r="0" b="0"/>
                <wp:wrapNone/>
                <wp:docPr id="228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5A0E9A" id="_x0000_s1644" type="#_x0000_t202" style="position:absolute;margin-left:302.75pt;margin-top:20.9pt;width:44.6pt;height:28.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di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812B8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525AB6C4" wp14:editId="7D225A7C">
                <wp:simplePos x="0" y="0"/>
                <wp:positionH relativeFrom="column">
                  <wp:posOffset>3483292</wp:posOffset>
                </wp:positionH>
                <wp:positionV relativeFrom="paragraph">
                  <wp:posOffset>184150</wp:posOffset>
                </wp:positionV>
                <wp:extent cx="424180" cy="219075"/>
                <wp:effectExtent l="57150" t="19050" r="52070" b="104775"/>
                <wp:wrapNone/>
                <wp:docPr id="2285" name="Group 2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2289" name="Group 2289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2291" name="Freeform 2291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2" name="Freeform 2292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0" name="Oval 2290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65F1D7" id="Group 2285" o:spid="_x0000_s1026" style="position:absolute;margin-left:274.25pt;margin-top:14.5pt;width:33.4pt;height:17.25pt;z-index:251755008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">
                <v:group id="Group 2289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2291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TIsQA&#10;AADdAAAADwAAAGRycy9kb3ducmV2LnhtbESPQWsCMRSE74L/ITzBmyauIO3WKGIp9WRR2/tr8rrZ&#10;dvOybFJd/70pFDwOM/MNs1z3vhFn6mIdWMNsqkAQm2BrrjS8n14mDyBiQrbYBCYNV4qwXg0HSyxt&#10;uPCBzsdUiQzhWKIGl1JbShmNI49xGlri7H2FzmPKsquk7fCS4b6RhVIL6bHmvOCwpa0j83P89Ro+&#10;aqPmb6/7+YHVta8+3bM0i2+tx6N+8wQiUZ/u4f/2zmooiscZ/L3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UyL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92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kmcUA&#10;AADdAAAADwAAAGRycy9kb3ducmV2LnhtbESPUWvCMBSF3wf+h3AF32ZqH8R1RhkTUXAwpvsBl+ba&#10;BJub2kTb+uuXwWCPh3POdzjLde9qcac2WM8KZtMMBHHpteVKwfdp+7wAESKyxtozKRgowHo1elpi&#10;oX3HX3Q/xkokCIcCFZgYm0LKUBpyGKa+IU7e2bcOY5JtJXWLXYK7WuZZNpcOLacFgw29Gyovx5tT&#10;oK+bw2zxUX5edmdjH4O3Q9YNSk3G/dsriEh9/A//tfdaQZ6/5P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OSZ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290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hvcIA&#10;AADdAAAADwAAAGRycy9kb3ducmV2LnhtbERPy4rCMBTdC/5DuMLsNLUwotUoKoyKMAtf4PLSXNti&#10;c1ObjK1/bxYDLg/nPVu0phRPql1hWcFwEIEgTq0uOFNwPv30xyCcR9ZYWiYFL3KwmHc7M0y0bfhA&#10;z6PPRAhhl6CC3PsqkdKlORl0A1sRB+5ma4M+wDqTusYmhJtSxlE0kgYLDg05VrTOKb0f/4wC3IxX&#10;G73cHrb4fRn9Phq8ra57pb567XIKwlPrP+J/904riONJ2B/eh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WG9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9F64CB8" wp14:editId="68EA0A7B">
                <wp:simplePos x="0" y="0"/>
                <wp:positionH relativeFrom="column">
                  <wp:posOffset>3530917</wp:posOffset>
                </wp:positionH>
                <wp:positionV relativeFrom="paragraph">
                  <wp:posOffset>73660</wp:posOffset>
                </wp:positionV>
                <wp:extent cx="563245" cy="361950"/>
                <wp:effectExtent l="0" t="0" r="0" b="0"/>
                <wp:wrapNone/>
                <wp:docPr id="22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F64CB8" id="_x0000_s1645" type="#_x0000_t202" style="position:absolute;margin-left:278pt;margin-top:5.8pt;width:44.35pt;height:28.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yFvw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5A0F024" wp14:editId="3A297EA7">
                <wp:simplePos x="0" y="0"/>
                <wp:positionH relativeFrom="column">
                  <wp:posOffset>3297555</wp:posOffset>
                </wp:positionH>
                <wp:positionV relativeFrom="paragraph">
                  <wp:posOffset>58420</wp:posOffset>
                </wp:positionV>
                <wp:extent cx="2324100" cy="349250"/>
                <wp:effectExtent l="0" t="0" r="0" b="0"/>
                <wp:wrapNone/>
                <wp:docPr id="228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C9553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A0F024" id="_x0000_s1646" type="#_x0000_t202" style="position:absolute;margin-left:259.65pt;margin-top:4.6pt;width:183pt;height:27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i2vgIAAMc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" filled="f" stroked="f">
                <v:textbox>
                  <w:txbxContent>
                    <w:p w:rsidR="00F20986" w:rsidRDefault="00F20986" w:rsidP="00C9553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C9553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4ECA3F5" wp14:editId="655ADF4B">
                <wp:simplePos x="0" y="0"/>
                <wp:positionH relativeFrom="column">
                  <wp:posOffset>4054792</wp:posOffset>
                </wp:positionH>
                <wp:positionV relativeFrom="paragraph">
                  <wp:posOffset>56515</wp:posOffset>
                </wp:positionV>
                <wp:extent cx="790575" cy="270510"/>
                <wp:effectExtent l="0" t="0" r="0" b="0"/>
                <wp:wrapNone/>
                <wp:docPr id="21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6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ECA3F5" id="_x0000_s1647" type="#_x0000_t202" style="position:absolute;margin-left:319.25pt;margin-top:4.45pt;width:62.25pt;height:21.3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s7vQIAAMY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6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A3532A9" wp14:editId="15E5653F">
                <wp:simplePos x="0" y="0"/>
                <wp:positionH relativeFrom="column">
                  <wp:posOffset>3321367</wp:posOffset>
                </wp:positionH>
                <wp:positionV relativeFrom="paragraph">
                  <wp:posOffset>94615</wp:posOffset>
                </wp:positionV>
                <wp:extent cx="2232025" cy="1314450"/>
                <wp:effectExtent l="0" t="0" r="15875" b="19050"/>
                <wp:wrapNone/>
                <wp:docPr id="2117" name="Rectangl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43BEE3" id="Rectangle 2117" o:spid="_x0000_s1026" style="position:absolute;margin-left:261.5pt;margin-top:7.45pt;width:175.75pt;height:103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1C69F24A" wp14:editId="2780B08A">
                <wp:simplePos x="0" y="0"/>
                <wp:positionH relativeFrom="column">
                  <wp:posOffset>4588193</wp:posOffset>
                </wp:positionH>
                <wp:positionV relativeFrom="paragraph">
                  <wp:posOffset>208915</wp:posOffset>
                </wp:positionV>
                <wp:extent cx="819151" cy="441960"/>
                <wp:effectExtent l="0" t="0" r="0" b="0"/>
                <wp:wrapNone/>
                <wp:docPr id="2118" name="Group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9687" y="152400"/>
                          <a:chExt cx="819785" cy="441960"/>
                        </a:xfrm>
                      </wpg:grpSpPr>
                      <wps:wsp>
                        <wps:cNvPr id="21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0187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F5177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9687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F5177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69F24A" id="Group 2118" o:spid="_x0000_s1648" style="position:absolute;margin-left:361.3pt;margin-top:16.45pt;width:64.5pt;height:34.8pt;z-index:251730432" coordorigin="13096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">
                <v:shape id="_x0000_s1649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i9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xsI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+L1xQAAAN0AAAAPAAAAAAAAAAAAAAAAAJgCAABkcnMv&#10;ZG93bnJldi54bWxQSwUGAAAAAAQABAD1AAAAigMAAAAA&#10;" filled="f" stroked="f">
                  <v:textbox>
                    <w:txbxContent>
                      <w:p w:rsidR="00F20986" w:rsidRDefault="00F20986" w:rsidP="00F5177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50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Hbs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fD1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0duxQAAAN0AAAAPAAAAAAAAAAAAAAAAAJgCAABkcnMv&#10;ZG93bnJldi54bWxQSwUGAAAAAAQABAD1AAAAigMAAAAA&#10;" filled="f" stroked="f">
                  <v:textbox>
                    <w:txbxContent>
                      <w:p w:rsidR="00F20986" w:rsidRDefault="00F20986" w:rsidP="00F5177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F0165B1" wp14:editId="43A6FCAF">
                <wp:simplePos x="0" y="0"/>
                <wp:positionH relativeFrom="column">
                  <wp:posOffset>3492817</wp:posOffset>
                </wp:positionH>
                <wp:positionV relativeFrom="paragraph">
                  <wp:posOffset>208915</wp:posOffset>
                </wp:positionV>
                <wp:extent cx="723265" cy="441960"/>
                <wp:effectExtent l="0" t="0" r="0" b="0"/>
                <wp:wrapNone/>
                <wp:docPr id="2121" name="Group 2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21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F5177F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F5177F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F0165B1" id="Group 2121" o:spid="_x0000_s1651" style="position:absolute;margin-left:275pt;margin-top:16.45pt;width:56.95pt;height:34.8pt;z-index:251732480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">
                <v:shape id="_x0000_s1652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ZG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P8c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12RnEAAAA3QAAAA8AAAAAAAAAAAAAAAAAmAIAAGRycy9k&#10;b3ducmV2LnhtbFBLBQYAAAAABAAEAPUAAACJAwAAAAA=&#10;" filled="f" stroked="f">
                  <v:textbox>
                    <w:txbxContent>
                      <w:p w:rsidR="00F20986" w:rsidRDefault="00F20986" w:rsidP="00F5177F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53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8g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xsI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XyCxQAAAN0AAAAPAAAAAAAAAAAAAAAAAJgCAABkcnMv&#10;ZG93bnJldi54bWxQSwUGAAAAAAQABAD1AAAAigMAAAAA&#10;" filled="f" stroked="f">
                  <v:textbox>
                    <w:txbxContent>
                      <w:p w:rsidR="00F20986" w:rsidRDefault="00F20986" w:rsidP="00F5177F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7838A70E" wp14:editId="306DA9FD">
                <wp:simplePos x="0" y="0"/>
                <wp:positionH relativeFrom="column">
                  <wp:posOffset>1487170</wp:posOffset>
                </wp:positionH>
                <wp:positionV relativeFrom="paragraph">
                  <wp:posOffset>193675</wp:posOffset>
                </wp:positionV>
                <wp:extent cx="2076450" cy="361950"/>
                <wp:effectExtent l="0" t="0" r="0" b="0"/>
                <wp:wrapNone/>
                <wp:docPr id="2836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38A70E" id="_x0000_s1654" type="#_x0000_t202" style="position:absolute;margin-left:117.1pt;margin-top:15.25pt;width:163.5pt;height:28.5pt;z-index:2512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7n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/DLBSNAeuvTA9gbdyj0Kwzi1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A1F29F2" wp14:editId="18991D5B">
                <wp:simplePos x="0" y="0"/>
                <wp:positionH relativeFrom="column">
                  <wp:posOffset>4416742</wp:posOffset>
                </wp:positionH>
                <wp:positionV relativeFrom="paragraph">
                  <wp:posOffset>79375</wp:posOffset>
                </wp:positionV>
                <wp:extent cx="0" cy="754380"/>
                <wp:effectExtent l="57150" t="19050" r="76200" b="83820"/>
                <wp:wrapNone/>
                <wp:docPr id="2123" name="Straight Connector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B4328E" id="Straight Connector 2123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5pt,6.25pt" to="347.7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507E9E0" wp14:editId="5BA40A98">
                <wp:simplePos x="0" y="0"/>
                <wp:positionH relativeFrom="column">
                  <wp:posOffset>4959667</wp:posOffset>
                </wp:positionH>
                <wp:positionV relativeFrom="paragraph">
                  <wp:posOffset>69533</wp:posOffset>
                </wp:positionV>
                <wp:extent cx="563245" cy="361950"/>
                <wp:effectExtent l="0" t="0" r="0" b="0"/>
                <wp:wrapNone/>
                <wp:docPr id="21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07E9E0" id="_x0000_s1655" type="#_x0000_t202" style="position:absolute;margin-left:390.5pt;margin-top:5.5pt;width:44.35pt;height:28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EA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3F37495A" wp14:editId="4705DD42">
                <wp:simplePos x="0" y="0"/>
                <wp:positionH relativeFrom="column">
                  <wp:posOffset>4607242</wp:posOffset>
                </wp:positionH>
                <wp:positionV relativeFrom="paragraph">
                  <wp:posOffset>217170</wp:posOffset>
                </wp:positionV>
                <wp:extent cx="414655" cy="219075"/>
                <wp:effectExtent l="57150" t="19050" r="61595" b="104775"/>
                <wp:wrapNone/>
                <wp:docPr id="2115" name="Group 2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1328737" y="685800"/>
                          <a:chExt cx="415290" cy="219075"/>
                        </a:xfrm>
                      </wpg:grpSpPr>
                      <wpg:grpSp>
                        <wpg:cNvPr id="2138" name="Group 2138"/>
                        <wpg:cNvGrpSpPr/>
                        <wpg:grpSpPr>
                          <a:xfrm>
                            <a:off x="1347787" y="685800"/>
                            <a:ext cx="396240" cy="219075"/>
                            <a:chOff x="1347787" y="685800"/>
                            <a:chExt cx="396240" cy="219075"/>
                          </a:xfrm>
                        </wpg:grpSpPr>
                        <wps:wsp>
                          <wps:cNvPr id="2140" name="Freeform 2140"/>
                          <wps:cNvSpPr/>
                          <wps:spPr>
                            <a:xfrm>
                              <a:off x="1347787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1" name="Freeform 2141"/>
                          <wps:cNvSpPr/>
                          <wps:spPr>
                            <a:xfrm flipV="1">
                              <a:off x="1347787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9" name="Oval 2139"/>
                        <wps:cNvSpPr/>
                        <wps:spPr>
                          <a:xfrm>
                            <a:off x="1328737" y="7429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8637313" id="Group 2115" o:spid="_x0000_s1026" style="position:absolute;margin-left:362.75pt;margin-top:17.1pt;width:32.65pt;height:17.25pt;z-index:251731456" coordorigin="13287,6858" coordsize="41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">
                <v:group id="Group 2138" o:spid="_x0000_s1027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<v:shape id="Freeform 2140" o:spid="_x0000_s1028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7gsAA&#10;AADdAAAADwAAAGRycy9kb3ducmV2LnhtbERPy2oCMRTdF/yHcIXuaqIWkdEoYil21eJrf02uk9HJ&#10;zTCJOv59syh0eTjv+bLztbhTG6vAGoYDBYLYBFtxqeGw/3ybgogJ2WIdmDQ8KcJy0XuZY2HDg7d0&#10;36VS5BCOBWpwKTWFlNE48hgHoSHO3Dm0HlOGbSlti48c7ms5UmoiPVacGxw2tHZkrrub13CsjBr/&#10;bL7HW1bPrjy5D2kmF61f+91qBiJRl/7Ff+4vq2E0fM/785v8BO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q7gsAAAADd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141" o:spid="_x0000_s1029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31cUA&#10;AADdAAAADwAAAGRycy9kb3ducmV2LnhtbESPUWvCMBSF3wf+h3AF32ZakSGdUcZEFByM6X7Apbk2&#10;weamNtG2/vplMNjj4ZzzHc5y3bta3KkN1rOCfJqBIC69tlwp+D5tnxcgQkTWWHsmBQMFWK9GT0ss&#10;tO/4i+7HWIkE4VCgAhNjU0gZSkMOw9Q3xMk7+9ZhTLKtpG6xS3BXy1mWvUiHltOCwYbeDZWX480p&#10;0NfNIV98lJ+X3dnYx+DtkHWDUpNx//YKIlIf/8N/7b1WMMvnO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zfV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139" o:spid="_x0000_s1030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2ZsYA&#10;AADdAAAADwAAAGRycy9kb3ducmV2LnhtbESPS4vCQBCE7wv7H4Ze8LZOVBSNjqKCDwQPvsBjk2mT&#10;sJmebGY08d/vLAgei6r6iprMGlOIB1Uut6yg045AECdW55wqOJ9W30MQziNrLCyTgic5mE0/PyYY&#10;a1vzgR5Hn4oAYRejgsz7MpbSJRkZdG1bEgfvZiuDPsgqlbrCOsBNIbtRNJAGcw4LGZa0zCj5Od6N&#10;AlwPF2s93xw22L8M9r813hbXnVKtr2Y+BuGp8e/wq73VCrqd3gj+34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j2Zs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7060577" wp14:editId="4D0C93ED">
                <wp:simplePos x="0" y="0"/>
                <wp:positionH relativeFrom="column">
                  <wp:posOffset>4645342</wp:posOffset>
                </wp:positionH>
                <wp:positionV relativeFrom="paragraph">
                  <wp:posOffset>26670</wp:posOffset>
                </wp:positionV>
                <wp:extent cx="562610" cy="361950"/>
                <wp:effectExtent l="0" t="0" r="0" b="0"/>
                <wp:wrapNone/>
                <wp:docPr id="21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060577" id="_x0000_s1656" type="#_x0000_t202" style="position:absolute;margin-left:365.75pt;margin-top:2.1pt;width:44.3pt;height:28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ir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693C1F0" wp14:editId="1D840209">
                <wp:simplePos x="0" y="0"/>
                <wp:positionH relativeFrom="column">
                  <wp:posOffset>3845242</wp:posOffset>
                </wp:positionH>
                <wp:positionV relativeFrom="paragraph">
                  <wp:posOffset>69533</wp:posOffset>
                </wp:positionV>
                <wp:extent cx="563245" cy="361950"/>
                <wp:effectExtent l="0" t="0" r="0" b="0"/>
                <wp:wrapNone/>
                <wp:docPr id="212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93C1F0" id="_x0000_s1657" type="#_x0000_t202" style="position:absolute;margin-left:302.75pt;margin-top:5.5pt;width:44.35pt;height:28.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mrvwIAAMY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C4ED1AF" wp14:editId="26CF0C2E">
                <wp:simplePos x="0" y="0"/>
                <wp:positionH relativeFrom="column">
                  <wp:posOffset>3530917</wp:posOffset>
                </wp:positionH>
                <wp:positionV relativeFrom="paragraph">
                  <wp:posOffset>26670</wp:posOffset>
                </wp:positionV>
                <wp:extent cx="562610" cy="361950"/>
                <wp:effectExtent l="0" t="0" r="0" b="0"/>
                <wp:wrapNone/>
                <wp:docPr id="21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4ED1AF" id="_x0000_s1658" type="#_x0000_t202" style="position:absolute;margin-left:278pt;margin-top:2.1pt;width:44.3pt;height:28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YOvA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7012FFDF" wp14:editId="23EF12F0">
                <wp:simplePos x="0" y="0"/>
                <wp:positionH relativeFrom="column">
                  <wp:posOffset>3483292</wp:posOffset>
                </wp:positionH>
                <wp:positionV relativeFrom="paragraph">
                  <wp:posOffset>217170</wp:posOffset>
                </wp:positionV>
                <wp:extent cx="424180" cy="219075"/>
                <wp:effectExtent l="57150" t="19050" r="52070" b="104775"/>
                <wp:wrapNone/>
                <wp:docPr id="2125" name="Group 2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2129" name="Group 2129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2132" name="Freeform 2132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3" name="Freeform 2133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1" name="Oval 2131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2ABBAD" id="Group 2125" o:spid="_x0000_s1026" style="position:absolute;margin-left:274.25pt;margin-top:17.1pt;width:33.4pt;height:17.25pt;z-index:251737600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">
                <v:group id="Group 2129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2132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E8QA&#10;AADdAAAADwAAAGRycy9kb3ducmV2LnhtbESPQWsCMRSE74X+h/CE3mriLkjZGkUspZ5a1Pb+mjw3&#10;q5uXZRN1/feNIPQ4zMw3zGwx+FacqY9NYA2TsQJBbIJtuNbwvXt/fgERE7LFNjBpuFKExfzxYYaV&#10;DRfe0HmbapEhHCvU4FLqKimjceQxjkNHnL196D2mLPta2h4vGe5bWSg1lR4bzgsOO1o5MsftyWv4&#10;aYwqvz4+yw2r61D/ujdppgetn0bD8hVEoiH9h+/ttdVQTMoCbm/y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y8xP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133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/RMUA&#10;AADdAAAADwAAAGRycy9kb3ducmV2LnhtbESPUWvCMBSF3wf+h3AF32ZaBZFqFHGMCRuMqT/g0lyb&#10;YHNTm8y2+/WLMNjj4ZzzHc5627ta3KkN1rOCfJqBIC69tlwpOJ9en5cgQkTWWHsmBQMF2G5GT2ss&#10;tO/4i+7HWIkE4VCgAhNjU0gZSkMOw9Q3xMm7+NZhTLKtpG6xS3BXy1mWLaRDy2nBYEN7Q+X1+O0U&#10;6NvLe778KD+vbxdjfwZvh6wblJqM+90KRKQ+/of/2getYJbP5/B4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39E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131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6YMcA&#10;AADdAAAADwAAAGRycy9kb3ducmV2LnhtbESPQWvCQBSE7wX/w/KE3uomloqkrpIINUXoQW2hx0f2&#10;mQSzb9PsNkn/vVsQPA4z8w2z2oymET11rrasIJ5FIIgLq2suFXye3p6WIJxH1thYJgV/5GCznjys&#10;MNF24AP1R1+KAGGXoILK+zaR0hUVGXQz2xIH72w7gz7IrpS6wyHATSPnUbSQBmsOCxW2tK2ouBx/&#10;jQLcLbOdTvNDji9fi4+fAc/Z916px+mYvoLwNPp7+NZ+1wrm8XMM/2/C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+mD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5B63D82" wp14:editId="5B62602B">
                <wp:simplePos x="0" y="0"/>
                <wp:positionH relativeFrom="column">
                  <wp:posOffset>4959667</wp:posOffset>
                </wp:positionH>
                <wp:positionV relativeFrom="paragraph">
                  <wp:posOffset>25718</wp:posOffset>
                </wp:positionV>
                <wp:extent cx="598170" cy="361950"/>
                <wp:effectExtent l="0" t="0" r="0" b="0"/>
                <wp:wrapNone/>
                <wp:docPr id="21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B63D82" id="_x0000_s1659" type="#_x0000_t202" style="position:absolute;margin-left:390.5pt;margin-top:2.05pt;width:47.1pt;height:28.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XwvQIAAMY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8103772" wp14:editId="512C0AD9">
                <wp:simplePos x="0" y="0"/>
                <wp:positionH relativeFrom="column">
                  <wp:posOffset>3845242</wp:posOffset>
                </wp:positionH>
                <wp:positionV relativeFrom="paragraph">
                  <wp:posOffset>30480</wp:posOffset>
                </wp:positionV>
                <wp:extent cx="566420" cy="361950"/>
                <wp:effectExtent l="0" t="0" r="0" b="0"/>
                <wp:wrapNone/>
                <wp:docPr id="2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103772" id="_x0000_s1660" type="#_x0000_t202" style="position:absolute;margin-left:302.75pt;margin-top:2.4pt;width:44.6pt;height:28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/G8vA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1A8F908" wp14:editId="6A666558">
                <wp:simplePos x="0" y="0"/>
                <wp:positionH relativeFrom="column">
                  <wp:posOffset>4645342</wp:posOffset>
                </wp:positionH>
                <wp:positionV relativeFrom="paragraph">
                  <wp:posOffset>106680</wp:posOffset>
                </wp:positionV>
                <wp:extent cx="563114" cy="361950"/>
                <wp:effectExtent l="0" t="0" r="0" b="0"/>
                <wp:wrapNone/>
                <wp:docPr id="21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A8F908" id="_x0000_s1661" type="#_x0000_t202" style="position:absolute;margin-left:365.75pt;margin-top:8.4pt;width:44.35pt;height:28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PDvg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54ADF12" wp14:editId="545CAA47">
                <wp:simplePos x="0" y="0"/>
                <wp:positionH relativeFrom="column">
                  <wp:posOffset>3530917</wp:posOffset>
                </wp:positionH>
                <wp:positionV relativeFrom="paragraph">
                  <wp:posOffset>106680</wp:posOffset>
                </wp:positionV>
                <wp:extent cx="563245" cy="361950"/>
                <wp:effectExtent l="0" t="0" r="0" b="0"/>
                <wp:wrapNone/>
                <wp:docPr id="21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4ADF12" id="_x0000_s1662" type="#_x0000_t202" style="position:absolute;margin-left:278pt;margin-top:8.4pt;width:44.35pt;height:28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EL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" filled="f" stroked="f">
                <v:textbox>
                  <w:txbxContent>
                    <w:p w:rsidR="00F20986" w:rsidRDefault="00F20986" w:rsidP="00F5177F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01FD3F7C" wp14:editId="6B793BC8">
                <wp:simplePos x="0" y="0"/>
                <wp:positionH relativeFrom="column">
                  <wp:posOffset>213360</wp:posOffset>
                </wp:positionH>
                <wp:positionV relativeFrom="paragraph">
                  <wp:posOffset>253365</wp:posOffset>
                </wp:positionV>
                <wp:extent cx="657225" cy="361950"/>
                <wp:effectExtent l="0" t="0" r="0" b="0"/>
                <wp:wrapNone/>
                <wp:docPr id="28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FD3F7C" id="_x0000_s1663" type="#_x0000_t202" style="position:absolute;margin-left:16.8pt;margin-top:19.95pt;width:51.75pt;height:28.5pt;z-index:2512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wevgIAAMY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" filled="f" stroked="f">
                <v:textbox>
                  <w:txbxContent>
                    <w:p w:rsidR="00F20986" w:rsidRDefault="00F2098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12B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4F7494B" wp14:editId="3DC3805D">
                <wp:simplePos x="0" y="0"/>
                <wp:positionH relativeFrom="column">
                  <wp:posOffset>3297555</wp:posOffset>
                </wp:positionH>
                <wp:positionV relativeFrom="paragraph">
                  <wp:posOffset>91440</wp:posOffset>
                </wp:positionV>
                <wp:extent cx="2324100" cy="349250"/>
                <wp:effectExtent l="0" t="0" r="0" b="0"/>
                <wp:wrapNone/>
                <wp:docPr id="212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F5177F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F5177F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F7494B" id="_x0000_s1664" type="#_x0000_t202" style="position:absolute;margin-left:259.65pt;margin-top:7.2pt;width:183pt;height:27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cOvwIAAMc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" filled="f" stroked="f">
                <v:textbox>
                  <w:txbxContent>
                    <w:p w:rsidR="00F20986" w:rsidRDefault="00F20986" w:rsidP="00F5177F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F5177F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10203985" wp14:editId="3F4B4C9A">
                <wp:simplePos x="0" y="0"/>
                <wp:positionH relativeFrom="column">
                  <wp:posOffset>883920</wp:posOffset>
                </wp:positionH>
                <wp:positionV relativeFrom="paragraph">
                  <wp:posOffset>118110</wp:posOffset>
                </wp:positionV>
                <wp:extent cx="172720" cy="172720"/>
                <wp:effectExtent l="57150" t="19050" r="17780" b="93980"/>
                <wp:wrapNone/>
                <wp:docPr id="2823" name="Oval 2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859172A" id="Oval 2823" o:spid="_x0000_s1026" style="position:absolute;margin-left:69.6pt;margin-top:9.3pt;width:13.6pt;height:13.6pt;z-index:2512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46C68D02" wp14:editId="4A1C5021">
                <wp:simplePos x="0" y="0"/>
                <wp:positionH relativeFrom="column">
                  <wp:posOffset>106680</wp:posOffset>
                </wp:positionH>
                <wp:positionV relativeFrom="paragraph">
                  <wp:posOffset>224790</wp:posOffset>
                </wp:positionV>
                <wp:extent cx="933450" cy="0"/>
                <wp:effectExtent l="38100" t="38100" r="76200" b="95250"/>
                <wp:wrapNone/>
                <wp:docPr id="2837" name="Straight Connector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8307C3" id="Straight Connector 2837" o:spid="_x0000_s1026" style="position:absolute;z-index:251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7.7pt" to="81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3B3AE9FD" wp14:editId="5E2F6D3E">
                <wp:simplePos x="0" y="0"/>
                <wp:positionH relativeFrom="column">
                  <wp:posOffset>4599305</wp:posOffset>
                </wp:positionH>
                <wp:positionV relativeFrom="paragraph">
                  <wp:posOffset>226060</wp:posOffset>
                </wp:positionV>
                <wp:extent cx="819151" cy="441960"/>
                <wp:effectExtent l="0" t="0" r="0" b="0"/>
                <wp:wrapNone/>
                <wp:docPr id="2310" name="Group 2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41120" y="160020"/>
                          <a:chExt cx="819785" cy="441960"/>
                        </a:xfrm>
                      </wpg:grpSpPr>
                      <wps:wsp>
                        <wps:cNvPr id="231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31620" y="16002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D236E1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41120" y="35052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D236E1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3AE9FD" id="Group 2310" o:spid="_x0000_s1665" style="position:absolute;margin-left:362.15pt;margin-top:17.8pt;width:64.5pt;height:34.8pt;z-index:251793920" coordorigin="13411,160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">
                <v:shape id="_x0000_s1666" type="#_x0000_t202" style="position:absolute;left:15316;top:1600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hnc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4Z3BAAAA3QAAAA8AAAAAAAAAAAAAAAAAmAIAAGRycy9kb3du&#10;cmV2LnhtbFBLBQYAAAAABAAEAPUAAACGAwAAAAA=&#10;" filled="f" stroked="f">
                  <v:textbox>
                    <w:txbxContent>
                      <w:p w:rsidR="00F20986" w:rsidRDefault="00F20986" w:rsidP="00D236E1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67" type="#_x0000_t202" style="position:absolute;left:13411;top:3505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EB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G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RAbEAAAA3QAAAA8AAAAAAAAAAAAAAAAAmAIAAGRycy9k&#10;b3ducmV2LnhtbFBLBQYAAAAABAAEAPUAAACJAwAAAAA=&#10;" filled="f" stroked="f">
                  <v:textbox>
                    <w:txbxContent>
                      <w:p w:rsidR="00F20986" w:rsidRDefault="00F20986" w:rsidP="00D236E1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C7ED7A9" wp14:editId="09245D11">
                <wp:simplePos x="0" y="0"/>
                <wp:positionH relativeFrom="column">
                  <wp:posOffset>4044315</wp:posOffset>
                </wp:positionH>
                <wp:positionV relativeFrom="paragraph">
                  <wp:posOffset>67310</wp:posOffset>
                </wp:positionV>
                <wp:extent cx="1037590" cy="270510"/>
                <wp:effectExtent l="0" t="0" r="0" b="0"/>
                <wp:wrapNone/>
                <wp:docPr id="20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6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7ED7A9" id="_x0000_s1668" type="#_x0000_t202" style="position:absolute;margin-left:318.45pt;margin-top:5.3pt;width:81.7pt;height:21.3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GfvgIAAMc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" filled="f" stroked="f">
                <v:textbox>
                  <w:txbxContent>
                    <w:p w:rsidR="00F20986" w:rsidRDefault="00F20986" w:rsidP="00D236E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6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3131384" wp14:editId="1DE08D97">
                <wp:simplePos x="0" y="0"/>
                <wp:positionH relativeFrom="column">
                  <wp:posOffset>3648075</wp:posOffset>
                </wp:positionH>
                <wp:positionV relativeFrom="paragraph">
                  <wp:posOffset>234950</wp:posOffset>
                </wp:positionV>
                <wp:extent cx="285750" cy="346710"/>
                <wp:effectExtent l="0" t="0" r="0" b="0"/>
                <wp:wrapNone/>
                <wp:docPr id="208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Default="00F20986" w:rsidP="00D236E1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131384" id="_x0000_s1669" type="#_x0000_t202" style="position:absolute;margin-left:287.25pt;margin-top:18.5pt;width:22.5pt;height:27.3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" filled="f" stroked="f">
                <v:textbox>
                  <w:txbxContent>
                    <w:p w:rsidR="00F20986" w:rsidRDefault="00F20986" w:rsidP="00D236E1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AA49D24" wp14:editId="282D4C44">
                <wp:simplePos x="0" y="0"/>
                <wp:positionH relativeFrom="column">
                  <wp:posOffset>3312795</wp:posOffset>
                </wp:positionH>
                <wp:positionV relativeFrom="paragraph">
                  <wp:posOffset>105410</wp:posOffset>
                </wp:positionV>
                <wp:extent cx="2232025" cy="1314450"/>
                <wp:effectExtent l="0" t="0" r="15875" b="19050"/>
                <wp:wrapNone/>
                <wp:docPr id="2093" name="Rectangl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9775FE" id="Rectangle 2093" o:spid="_x0000_s1026" style="position:absolute;margin-left:260.85pt;margin-top:8.3pt;width:175.75pt;height:103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" filled="f">
                <v:stroke dashstyle="dash"/>
              </v:rect>
            </w:pict>
          </mc:Fallback>
        </mc:AlternateContent>
      </w:r>
    </w:p>
    <w:p w:rsidR="004D2383" w:rsidRDefault="007D753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64795</wp:posOffset>
                </wp:positionV>
                <wp:extent cx="563880" cy="361950"/>
                <wp:effectExtent l="0" t="0" r="0" b="0"/>
                <wp:wrapNone/>
                <wp:docPr id="23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D753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D753F"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670" type="#_x0000_t202" style="position:absolute;margin-left:277.65pt;margin-top:20.85pt;width:44.4pt;height:28.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zKvQ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" filled="f" stroked="f">
                <v:textbox>
                  <w:txbxContent>
                    <w:p w:rsidR="00F20986" w:rsidRPr="007D753F" w:rsidRDefault="00F20986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D753F"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6CD38C8A" wp14:editId="0AC3810C">
                <wp:simplePos x="0" y="0"/>
                <wp:positionH relativeFrom="column">
                  <wp:posOffset>1487170</wp:posOffset>
                </wp:positionH>
                <wp:positionV relativeFrom="paragraph">
                  <wp:posOffset>142875</wp:posOffset>
                </wp:positionV>
                <wp:extent cx="2076450" cy="361950"/>
                <wp:effectExtent l="0" t="0" r="0" b="0"/>
                <wp:wrapNone/>
                <wp:docPr id="2835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D38C8A" id="_x0000_s1671" type="#_x0000_t202" style="position:absolute;margin-left:117.1pt;margin-top:11.25pt;width:163.5pt;height:28.5pt;z-index:2512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OhvQIAAM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4 up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93A6707" wp14:editId="208F3DD4">
                <wp:simplePos x="0" y="0"/>
                <wp:positionH relativeFrom="column">
                  <wp:posOffset>4410075</wp:posOffset>
                </wp:positionH>
                <wp:positionV relativeFrom="paragraph">
                  <wp:posOffset>86360</wp:posOffset>
                </wp:positionV>
                <wp:extent cx="0" cy="754380"/>
                <wp:effectExtent l="57150" t="19050" r="76200" b="83820"/>
                <wp:wrapNone/>
                <wp:docPr id="2084" name="Straight Connector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250F41" id="Straight Connector 2084" o:spid="_x0000_s1026" style="position:absolute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6.8pt" to="347.2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F869D98" wp14:editId="2A589A66">
                <wp:simplePos x="0" y="0"/>
                <wp:positionH relativeFrom="column">
                  <wp:posOffset>3472815</wp:posOffset>
                </wp:positionH>
                <wp:positionV relativeFrom="paragraph">
                  <wp:posOffset>147320</wp:posOffset>
                </wp:positionV>
                <wp:extent cx="723900" cy="251460"/>
                <wp:effectExtent l="0" t="0" r="0" b="0"/>
                <wp:wrapNone/>
                <wp:docPr id="208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Default="00F20986" w:rsidP="00D236E1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869D98" id="_x0000_s1672" type="#_x0000_t202" style="position:absolute;margin-left:273.45pt;margin-top:11.6pt;width:57pt;height:19.8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" filled="f" stroked="f">
                <v:textbox>
                  <w:txbxContent>
                    <w:p w:rsidR="00F20986" w:rsidRDefault="00F20986" w:rsidP="00D236E1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t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7D753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67005</wp:posOffset>
                </wp:positionV>
                <wp:extent cx="563880" cy="361950"/>
                <wp:effectExtent l="0" t="0" r="0" b="0"/>
                <wp:wrapNone/>
                <wp:docPr id="23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712A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4712AF"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673" type="#_x0000_t202" style="position:absolute;margin-left:277.65pt;margin-top:13.15pt;width:44.4pt;height:28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yY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" filled="f" stroked="f">
                <v:textbox>
                  <w:txbxContent>
                    <w:p w:rsidR="00F20986" w:rsidRPr="004712AF" w:rsidRDefault="00F20986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4712AF"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4280E27" wp14:editId="2FB3B281">
                <wp:simplePos x="0" y="0"/>
                <wp:positionH relativeFrom="column">
                  <wp:posOffset>4655820</wp:posOffset>
                </wp:positionH>
                <wp:positionV relativeFrom="paragraph">
                  <wp:posOffset>36830</wp:posOffset>
                </wp:positionV>
                <wp:extent cx="562610" cy="361950"/>
                <wp:effectExtent l="0" t="0" r="0" b="0"/>
                <wp:wrapNone/>
                <wp:docPr id="23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D753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D753F"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280E27" id="_x0000_s1674" type="#_x0000_t202" style="position:absolute;margin-left:366.6pt;margin-top:2.9pt;width:44.3pt;height:28.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" filled="f" stroked="f">
                <v:textbox>
                  <w:txbxContent>
                    <w:p w:rsidR="00F20986" w:rsidRPr="007D753F" w:rsidRDefault="00F20986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D753F"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BD3CB84" wp14:editId="273359D3">
                <wp:simplePos x="0" y="0"/>
                <wp:positionH relativeFrom="column">
                  <wp:posOffset>4970779</wp:posOffset>
                </wp:positionH>
                <wp:positionV relativeFrom="paragraph">
                  <wp:posOffset>86042</wp:posOffset>
                </wp:positionV>
                <wp:extent cx="563245" cy="361950"/>
                <wp:effectExtent l="0" t="0" r="0" b="0"/>
                <wp:wrapNone/>
                <wp:docPr id="23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D753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D753F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D753F"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D3CB84" id="_x0000_s1675" type="#_x0000_t202" style="position:absolute;margin-left:391.4pt;margin-top:6.75pt;width:44.35pt;height:28.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TgvwIAAMYFAAAOAAAAZHJzL2Uyb0RvYy54bWysVNtunDAQfa/Uf7D8TrisIQ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" filled="f" stroked="f">
                <v:textbox>
                  <w:txbxContent>
                    <w:p w:rsidR="00F20986" w:rsidRPr="007D753F" w:rsidRDefault="00F20986" w:rsidP="00D236E1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D753F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D753F">
                        <w:rPr>
                          <w:color w:val="0000FF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7809C971" wp14:editId="2A81F36E">
                <wp:simplePos x="0" y="0"/>
                <wp:positionH relativeFrom="column">
                  <wp:posOffset>4618354</wp:posOffset>
                </wp:positionH>
                <wp:positionV relativeFrom="paragraph">
                  <wp:posOffset>233680</wp:posOffset>
                </wp:positionV>
                <wp:extent cx="414655" cy="219075"/>
                <wp:effectExtent l="57150" t="19050" r="61595" b="104775"/>
                <wp:wrapNone/>
                <wp:docPr id="2312" name="Group 2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1360170" y="693420"/>
                          <a:chExt cx="415290" cy="219075"/>
                        </a:xfrm>
                      </wpg:grpSpPr>
                      <wpg:grpSp>
                        <wpg:cNvPr id="2314" name="Group 2314"/>
                        <wpg:cNvGrpSpPr/>
                        <wpg:grpSpPr>
                          <a:xfrm>
                            <a:off x="1379220" y="693420"/>
                            <a:ext cx="396240" cy="219075"/>
                            <a:chOff x="1379220" y="693420"/>
                            <a:chExt cx="396240" cy="219075"/>
                          </a:xfrm>
                        </wpg:grpSpPr>
                        <wps:wsp>
                          <wps:cNvPr id="2316" name="Freeform 2316"/>
                          <wps:cNvSpPr/>
                          <wps:spPr>
                            <a:xfrm>
                              <a:off x="1379220" y="69342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7" name="Freeform 2317"/>
                          <wps:cNvSpPr/>
                          <wps:spPr>
                            <a:xfrm flipV="1">
                              <a:off x="1379220" y="8001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5" name="Oval 2315"/>
                        <wps:cNvSpPr/>
                        <wps:spPr>
                          <a:xfrm>
                            <a:off x="1360170" y="75057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454893C" id="Group 2312" o:spid="_x0000_s1026" style="position:absolute;margin-left:363.65pt;margin-top:18.4pt;width:32.65pt;height:17.25pt;z-index:251796992" coordorigin="13601,6934" coordsize="41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">
                <v:group id="Group 2314" o:spid="_x0000_s1027" style="position:absolute;left:13792;top:6934;width:3962;height:2190" coordorigin="13792,6934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Freeform 2316" o:spid="_x0000_s1028" style="position:absolute;left:13792;top:6934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HkcQA&#10;AADdAAAADwAAAGRycy9kb3ducmV2LnhtbESPQWsCMRSE74X+h/CE3mqiC4tsjSKWUk8tant/TZ6b&#10;1c3Lsom6/vumUPA4zMw3zHw5+FZcqI9NYA2TsQJBbIJtuNbwtX97noGICdliG5g03CjCcvH4MMfK&#10;hitv6bJLtcgQjhVqcCl1lZTROPIYx6Ejzt4h9B5Tln0tbY/XDPetnCpVSo8N5wWHHa0dmdPu7DV8&#10;N0YVn+8fxZbVbah/3Ks05VHrp9GwegGRaEj38H97YzVMi0kJf2/y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4x5H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317" o:spid="_x0000_s1029" style="position:absolute;left:13792;top:8001;width:3962;height:1123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LxsYA&#10;AADdAAAADwAAAGRycy9kb3ducmV2LnhtbESP3WoCMRSE7wt9h3AKvavZtdDK1ijFUixUKP48wGFz&#10;3AQ3J+smurt9eiMIXg4z8w0znfeuFmdqg/WsIB9lIIhLry1XCnbb75cJiBCRNdaeScFAAeazx4cp&#10;Ftp3vKbzJlYiQTgUqMDE2BRShtKQwzDyDXHy9r51GJNsK6lb7BLc1XKcZW/SoeW0YLChhaHysDk5&#10;Bfr49ZtPVuXfYbk39n/wdsi6Qannp/7zA0SkPt7Dt/aPVjB+zd/h+i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lLxs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315" o:spid="_x0000_s1030" style="position:absolute;left:13601;top:750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O4scA&#10;AADdAAAADwAAAGRycy9kb3ducmV2LnhtbESPQWvCQBSE74X+h+UVeqsbLRFJXUULTYrgIbaCx0f2&#10;mYRm36bZbZL+e1cQPA4z8w2zXI+mET11rrasYDqJQBAXVtdcKvj++nhZgHAeWWNjmRT8k4P16vFh&#10;iYm2A+fUH3wpAoRdggoq79tESldUZNBNbEscvLPtDPogu1LqDocAN42cRdFcGqw5LFTY0ntFxc/h&#10;zyjAdLFN9SbLM4yP8/3vgOftaafU89O4eQPhafT38K39qRXMXqcxXN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EzuL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66494B5" wp14:editId="6BA9C41C">
                <wp:simplePos x="0" y="0"/>
                <wp:positionH relativeFrom="column">
                  <wp:posOffset>3800475</wp:posOffset>
                </wp:positionH>
                <wp:positionV relativeFrom="paragraph">
                  <wp:posOffset>52070</wp:posOffset>
                </wp:positionV>
                <wp:extent cx="563880" cy="361950"/>
                <wp:effectExtent l="0" t="0" r="0" b="0"/>
                <wp:wrapNone/>
                <wp:docPr id="20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D753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D753F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 w:rsidRPr="007D753F"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6494B5" id="_x0000_s1676" type="#_x0000_t202" style="position:absolute;margin-left:299.25pt;margin-top:4.1pt;width:44.4pt;height:28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jn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" filled="f" stroked="f">
                <v:textbox>
                  <w:txbxContent>
                    <w:p w:rsidR="00F20986" w:rsidRPr="007D753F" w:rsidRDefault="00F20986" w:rsidP="00D236E1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D753F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 w:rsidRPr="007D753F">
                        <w:rPr>
                          <w:color w:val="0000FF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6AD556A3" wp14:editId="15699DC8">
                <wp:simplePos x="0" y="0"/>
                <wp:positionH relativeFrom="column">
                  <wp:posOffset>3472815</wp:posOffset>
                </wp:positionH>
                <wp:positionV relativeFrom="paragraph">
                  <wp:posOffset>204467</wp:posOffset>
                </wp:positionV>
                <wp:extent cx="434340" cy="276224"/>
                <wp:effectExtent l="57150" t="19050" r="60960" b="86360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4"/>
                          <a:chOff x="213360" y="662937"/>
                          <a:chExt cx="434340" cy="276224"/>
                        </a:xfrm>
                      </wpg:grpSpPr>
                      <wpg:grpSp>
                        <wpg:cNvPr id="2094" name="Group 2094"/>
                        <wpg:cNvGrpSpPr/>
                        <wpg:grpSpPr>
                          <a:xfrm>
                            <a:off x="251460" y="662937"/>
                            <a:ext cx="396240" cy="276224"/>
                            <a:chOff x="251460" y="662937"/>
                            <a:chExt cx="396240" cy="276224"/>
                          </a:xfrm>
                        </wpg:grpSpPr>
                        <wpg:grpSp>
                          <wpg:cNvPr id="2096" name="Group 2096"/>
                          <wpg:cNvGrpSpPr/>
                          <wpg:grpSpPr>
                            <a:xfrm>
                              <a:off x="251460" y="662937"/>
                              <a:ext cx="396240" cy="276224"/>
                              <a:chOff x="251460" y="662940"/>
                              <a:chExt cx="396240" cy="219075"/>
                            </a:xfrm>
                          </wpg:grpSpPr>
                          <wps:wsp>
                            <wps:cNvPr id="2098" name="Freeform 2098"/>
                            <wps:cNvSpPr/>
                            <wps:spPr>
                              <a:xfrm>
                                <a:off x="251460" y="66294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1" name="Freeform 2304"/>
                            <wps:cNvSpPr/>
                            <wps:spPr>
                              <a:xfrm flipV="1">
                                <a:off x="251460" y="76962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7" name="Straight Connector 2097"/>
                          <wps:cNvCnPr/>
                          <wps:spPr>
                            <a:xfrm>
                              <a:off x="276860" y="82169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5" name="Oval 2095"/>
                        <wps:cNvSpPr/>
                        <wps:spPr>
                          <a:xfrm>
                            <a:off x="213360" y="75819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A3ECAB" id="Group 2089" o:spid="_x0000_s1026" style="position:absolute;margin-left:273.45pt;margin-top:16.1pt;width:34.2pt;height:21.75pt;z-index:251817472" coordorigin="2133,6629" coordsize="43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">
                <v:group id="Group 2094" o:spid="_x0000_s1027" style="position:absolute;left:2514;top:6629;width:3963;height:2762" coordorigin="2514,6629" coordsize="396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  <v:group id="Group 2096" o:spid="_x0000_s1028" style="position:absolute;left:2514;top:6629;width:3963;height:2762" coordorigin="2514,6629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+8G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J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l+8GscAAADd&#10;AAAADwAAAAAAAAAAAAAAAACqAgAAZHJzL2Rvd25yZXYueG1sUEsFBgAAAAAEAAQA+gAAAJ4DAAAA&#10;AA==&#10;">
                    <v:shape id="Freeform 2098" o:spid="_x0000_s1029" style="position:absolute;left:2514;top:6629;width:3963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2UXsEA&#10;AADdAAAADwAAAGRycy9kb3ducmV2LnhtbERPTWsCMRC9C/6HMEJvmqggdmtcxFLaU4tW79Nkutm6&#10;mSybdF3/fXMoeHy87005+Eb01MU6sIb5TIEgNsHWXGk4fb5M1yBiQrbYBCYNN4pQbsejDRY2XPlA&#10;/TFVIodwLFCDS6ktpIzGkcc4Cy1x5r5D5zFl2FXSdnjN4b6RC6VW0mPNucFhS3tH5nL89RrOtVHL&#10;j9f35YHVbai+3LM0qx+tHybD7glEoiHdxf/uN6thoR7z3PwmPw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lF7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304" o:spid="_x0000_s1030" style="position:absolute;left:2514;top:7696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DbMUA&#10;AADdAAAADwAAAGRycy9kb3ducmV2LnhtbESP0WoCMRRE3wv+Q7hC32qiLUVWo4ilWGihVP2Ay+a6&#10;CW5u1k10d/v1TaHQx2FmzjDLde9rcaM2usAaphMFgrgMxnGl4Xh4fZiDiAnZYB2YNAwUYb0a3S2x&#10;MKHjL7rtUyUyhGOBGmxKTSFlLC15jJPQEGfvFFqPKcu2kqbFLsN9LWdKPUuPjvOCxYa2lsrz/uo1&#10;mMvL+3T+UX6edyfrvofgBtUNWt+P+80CRKI+/Yf/2m9Gw+xRPcH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kNs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2097" o:spid="_x0000_s1031" style="position:absolute;visibility:visible;mso-wrap-style:square" from="2768,8216" to="6388,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Zu8gAAADdAAAADwAAAGRycy9kb3ducmV2LnhtbESPQWsCMRSE7wX/Q3hCL0WzCrW6NYpK&#10;W+ypVEXs7bF5bhY3L+sm6u6/b4RCj8PMfMNM540txZVqXzhWMOgnIIgzpwvOFey2770xCB+QNZaO&#10;SUFLHuazzsMUU+1u/E3XTchFhLBPUYEJoUql9Jkhi77vKuLoHV1tMURZ51LXeItwW8phkoykxYLj&#10;gsGKVoay0+ZiFTzlP+3H7vC5OH6t2+fz+WLe9tVSqcdus3gFEagJ/+G/9lorGCaTF7i/iU9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MqZu8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2095" o:spid="_x0000_s1032" style="position:absolute;left:2133;top:758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sxMUA&#10;AADdAAAADwAAAGRycy9kb3ducmV2LnhtbESPT4vCMBTE78J+h/AWvGm6guJWo+iCfxA82FXw+Gie&#10;bdnmpdtEW7+9EQSPw8z8hpnOW1OKG9WusKzgqx+BIE6tLjhTcPxd9cYgnEfWWFomBXdyMJ99dKYY&#10;a9vwgW6Jz0SAsItRQe59FUvp0pwMur6tiIN3sbVBH2SdSV1jE+CmlIMoGkmDBYeFHCv6ySn9S65G&#10;Aa7Hy7VebA4bHJ5G+/8GL8vzTqnuZ7uYgPDU+nf41d5qBYPoewj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qzE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FD6D129" wp14:editId="3F22BAA8">
                <wp:simplePos x="0" y="0"/>
                <wp:positionH relativeFrom="column">
                  <wp:posOffset>3800475</wp:posOffset>
                </wp:positionH>
                <wp:positionV relativeFrom="paragraph">
                  <wp:posOffset>212090</wp:posOffset>
                </wp:positionV>
                <wp:extent cx="587375" cy="361950"/>
                <wp:effectExtent l="0" t="0" r="0" b="0"/>
                <wp:wrapNone/>
                <wp:docPr id="209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D753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D753F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 w:rsidRPr="007D753F"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D6D129" id="_x0000_s1677" type="#_x0000_t202" style="position:absolute;margin-left:299.25pt;margin-top:16.7pt;width:46.25pt;height:28.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zSvwIAAMY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" filled="f" stroked="f">
                <v:textbox>
                  <w:txbxContent>
                    <w:p w:rsidR="00F20986" w:rsidRPr="007D753F" w:rsidRDefault="00F20986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D753F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 w:rsidRPr="007D753F"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7D753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51765</wp:posOffset>
                </wp:positionV>
                <wp:extent cx="563880" cy="361950"/>
                <wp:effectExtent l="0" t="0" r="0" b="0"/>
                <wp:wrapNone/>
                <wp:docPr id="23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D753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D753F">
                              <w:rPr>
                                <w:color w:val="0000FF"/>
                                <w:sz w:val="2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678" type="#_x0000_t202" style="position:absolute;margin-left:277.65pt;margin-top:11.95pt;width:44.4pt;height:28.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TX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MPMijDjpoUqPdK/RndgjPwhNisZBZaD5MICu3oMASm3DVcO9qL4rxMWyJXxDb6UUY0tJDS765qd7&#10;8XXCUQZkPX4SNRgiWy0s0L6RvckfZAQBOpTq6VQe40wFj1E8SxK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" filled="f" stroked="f">
                <v:textbox>
                  <w:txbxContent>
                    <w:p w:rsidR="00F20986" w:rsidRPr="007D753F" w:rsidRDefault="00F20986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D753F">
                        <w:rPr>
                          <w:color w:val="0000FF"/>
                          <w:sz w:val="2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25F91AE" wp14:editId="1764811A">
                <wp:simplePos x="0" y="0"/>
                <wp:positionH relativeFrom="column">
                  <wp:posOffset>4970779</wp:posOffset>
                </wp:positionH>
                <wp:positionV relativeFrom="paragraph">
                  <wp:posOffset>42227</wp:posOffset>
                </wp:positionV>
                <wp:extent cx="598170" cy="361950"/>
                <wp:effectExtent l="0" t="0" r="0" b="0"/>
                <wp:wrapNone/>
                <wp:docPr id="230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D753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D753F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D753F">
                              <w:rPr>
                                <w:color w:val="0000FF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5F91AE" id="_x0000_s1679" type="#_x0000_t202" style="position:absolute;margin-left:391.4pt;margin-top:3.3pt;width:47.1pt;height:28.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w+vg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" filled="f" stroked="f">
                <v:textbox>
                  <w:txbxContent>
                    <w:p w:rsidR="00F20986" w:rsidRPr="007D753F" w:rsidRDefault="00F20986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D753F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D753F">
                        <w:rPr>
                          <w:color w:val="0000FF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5B98177" wp14:editId="38A85C7E">
                <wp:simplePos x="0" y="0"/>
                <wp:positionH relativeFrom="column">
                  <wp:posOffset>4656454</wp:posOffset>
                </wp:positionH>
                <wp:positionV relativeFrom="paragraph">
                  <wp:posOffset>123190</wp:posOffset>
                </wp:positionV>
                <wp:extent cx="563114" cy="361950"/>
                <wp:effectExtent l="0" t="0" r="0" b="0"/>
                <wp:wrapNone/>
                <wp:docPr id="23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D753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D753F">
                              <w:rPr>
                                <w:color w:val="0000FF"/>
                                <w:sz w:val="2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B98177" id="_x0000_s1680" type="#_x0000_t202" style="position:absolute;margin-left:366.65pt;margin-top:9.7pt;width:44.35pt;height:28.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Pivg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" filled="f" stroked="f">
                <v:textbox>
                  <w:txbxContent>
                    <w:p w:rsidR="00F20986" w:rsidRPr="007D753F" w:rsidRDefault="00F20986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D753F">
                        <w:rPr>
                          <w:color w:val="0000FF"/>
                          <w:sz w:val="2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DF11256" wp14:editId="14592870">
                <wp:simplePos x="0" y="0"/>
                <wp:positionH relativeFrom="column">
                  <wp:posOffset>3808095</wp:posOffset>
                </wp:positionH>
                <wp:positionV relativeFrom="paragraph">
                  <wp:posOffset>78740</wp:posOffset>
                </wp:positionV>
                <wp:extent cx="551180" cy="361950"/>
                <wp:effectExtent l="0" t="0" r="0" b="0"/>
                <wp:wrapNone/>
                <wp:docPr id="20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D753F" w:rsidRDefault="00F20986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D753F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 w:rsidRPr="007D753F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F11256" id="_x0000_s1681" type="#_x0000_t202" style="position:absolute;margin-left:299.85pt;margin-top:6.2pt;width:43.4pt;height:28.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yIvQIAAMY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" filled="f" stroked="f">
                <v:textbox>
                  <w:txbxContent>
                    <w:p w:rsidR="00F20986" w:rsidRPr="007D753F" w:rsidRDefault="00F20986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D753F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 w:rsidRPr="007D753F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B711732" wp14:editId="7C93B014">
                <wp:simplePos x="0" y="0"/>
                <wp:positionH relativeFrom="column">
                  <wp:posOffset>3278505</wp:posOffset>
                </wp:positionH>
                <wp:positionV relativeFrom="paragraph">
                  <wp:posOffset>82550</wp:posOffset>
                </wp:positionV>
                <wp:extent cx="2324100" cy="349250"/>
                <wp:effectExtent l="0" t="0" r="0" b="0"/>
                <wp:wrapNone/>
                <wp:docPr id="209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D236E1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D236E1">
                            <w:pPr>
                              <w:spacing w:line="18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711732" id="_x0000_s1682" type="#_x0000_t202" style="position:absolute;margin-left:258.15pt;margin-top:6.5pt;width:183pt;height:27.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6BwAIAAMc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" filled="f" stroked="f">
                <v:textbox>
                  <w:txbxContent>
                    <w:p w:rsidR="00F20986" w:rsidRDefault="00F20986" w:rsidP="00D236E1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D236E1">
                      <w:pPr>
                        <w:spacing w:line="180" w:lineRule="exac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8D6E414" wp14:editId="76F8B3FF">
                <wp:simplePos x="0" y="0"/>
                <wp:positionH relativeFrom="column">
                  <wp:posOffset>4035425</wp:posOffset>
                </wp:positionH>
                <wp:positionV relativeFrom="paragraph">
                  <wp:posOffset>153670</wp:posOffset>
                </wp:positionV>
                <wp:extent cx="790575" cy="270510"/>
                <wp:effectExtent l="0" t="0" r="0" b="0"/>
                <wp:wrapNone/>
                <wp:docPr id="21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6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D6E414" id="_x0000_s1683" type="#_x0000_t202" style="position:absolute;margin-left:317.75pt;margin-top:12.1pt;width:62.25pt;height:21.3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6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E1E2A95" wp14:editId="26547404">
                <wp:simplePos x="0" y="0"/>
                <wp:positionH relativeFrom="column">
                  <wp:posOffset>3308667</wp:posOffset>
                </wp:positionH>
                <wp:positionV relativeFrom="paragraph">
                  <wp:posOffset>191770</wp:posOffset>
                </wp:positionV>
                <wp:extent cx="2232025" cy="1314450"/>
                <wp:effectExtent l="0" t="0" r="15875" b="19050"/>
                <wp:wrapNone/>
                <wp:docPr id="2103" name="Rectangl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CCC8A1" id="Rectangle 2103" o:spid="_x0000_s1026" style="position:absolute;margin-left:260.5pt;margin-top:15.1pt;width:175.75pt;height:103.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10F387C9" wp14:editId="69ACE4B0">
                <wp:simplePos x="0" y="0"/>
                <wp:positionH relativeFrom="column">
                  <wp:posOffset>1487170</wp:posOffset>
                </wp:positionH>
                <wp:positionV relativeFrom="paragraph">
                  <wp:posOffset>196215</wp:posOffset>
                </wp:positionV>
                <wp:extent cx="2076450" cy="361950"/>
                <wp:effectExtent l="0" t="0" r="0" b="0"/>
                <wp:wrapNone/>
                <wp:docPr id="2834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F387C9" id="_x0000_s1684" type="#_x0000_t202" style="position:absolute;margin-left:117.1pt;margin-top:15.45pt;width:163.5pt;height:28.5pt;z-index:2512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A4vQIAAMg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28CE1665" wp14:editId="053DEE19">
                <wp:simplePos x="0" y="0"/>
                <wp:positionH relativeFrom="column">
                  <wp:posOffset>4570731</wp:posOffset>
                </wp:positionH>
                <wp:positionV relativeFrom="paragraph">
                  <wp:posOffset>43180</wp:posOffset>
                </wp:positionV>
                <wp:extent cx="819151" cy="441960"/>
                <wp:effectExtent l="0" t="0" r="0" b="0"/>
                <wp:wrapNone/>
                <wp:docPr id="2104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4925" y="152400"/>
                          <a:chExt cx="819785" cy="441960"/>
                        </a:xfrm>
                      </wpg:grpSpPr>
                      <wps:wsp>
                        <wps:cNvPr id="227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CE1665" id="Group 2104" o:spid="_x0000_s1685" style="position:absolute;margin-left:359.9pt;margin-top:3.4pt;width:64.5pt;height:34.8pt;z-index:251762176" coordorigin="13049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">
                <v:shape id="_x0000_s1686" type="#_x0000_t202" style="position:absolute;left:14954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iPc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kP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aI9xQAAAN0AAAAPAAAAAAAAAAAAAAAAAJgCAABkcnMv&#10;ZG93bnJldi54bWxQSwUGAAAAAAQABAD1AAAAigMAAAAA&#10;" filled="f" stroked="f">
                  <v:textbox>
                    <w:txbxContent>
                      <w:p w:rsidR="00F20986" w:rsidRDefault="00F20986" w:rsidP="00C9553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87" type="#_x0000_t202" style="position:absolute;left:13049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<v:textbox>
                    <w:txbxContent>
                      <w:p w:rsidR="00F20986" w:rsidRDefault="00F20986" w:rsidP="00C9553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3E3DA8C" wp14:editId="4743FFCE">
                <wp:simplePos x="0" y="0"/>
                <wp:positionH relativeFrom="column">
                  <wp:posOffset>3480117</wp:posOffset>
                </wp:positionH>
                <wp:positionV relativeFrom="paragraph">
                  <wp:posOffset>43180</wp:posOffset>
                </wp:positionV>
                <wp:extent cx="723265" cy="441960"/>
                <wp:effectExtent l="0" t="0" r="0" b="0"/>
                <wp:wrapNone/>
                <wp:docPr id="2105" name="Group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226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E3DA8C" id="Group 2105" o:spid="_x0000_s1688" style="position:absolute;margin-left:274pt;margin-top:3.4pt;width:56.95pt;height:34.8pt;z-index:251763200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">
                <v:shape id="_x0000_s1689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<v:textbox>
                    <w:txbxContent>
                      <w:p w:rsidR="00F20986" w:rsidRDefault="00F20986" w:rsidP="00C9553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690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<v:textbox>
                    <w:txbxContent>
                      <w:p w:rsidR="00F20986" w:rsidRDefault="00F20986" w:rsidP="00C9553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6B95E9A" wp14:editId="606EE879">
                <wp:simplePos x="0" y="0"/>
                <wp:positionH relativeFrom="column">
                  <wp:posOffset>4404042</wp:posOffset>
                </wp:positionH>
                <wp:positionV relativeFrom="paragraph">
                  <wp:posOffset>176530</wp:posOffset>
                </wp:positionV>
                <wp:extent cx="0" cy="754380"/>
                <wp:effectExtent l="57150" t="19050" r="76200" b="83820"/>
                <wp:wrapNone/>
                <wp:docPr id="2111" name="Straight Connector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1987F2" id="Straight Connector 2111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3.9pt" to="346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9D96272" wp14:editId="43A265E3">
                <wp:simplePos x="0" y="0"/>
                <wp:positionH relativeFrom="column">
                  <wp:posOffset>4775517</wp:posOffset>
                </wp:positionH>
                <wp:positionV relativeFrom="paragraph">
                  <wp:posOffset>223203</wp:posOffset>
                </wp:positionV>
                <wp:extent cx="289560" cy="271463"/>
                <wp:effectExtent l="0" t="0" r="0" b="0"/>
                <wp:wrapNone/>
                <wp:docPr id="20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D96272" id="_x0000_s1691" type="#_x0000_t202" style="position:absolute;margin-left:376pt;margin-top:17.6pt;width:22.8pt;height:21.4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aT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82B9154" wp14:editId="4A731184">
                <wp:simplePos x="0" y="0"/>
                <wp:positionH relativeFrom="column">
                  <wp:posOffset>3518217</wp:posOffset>
                </wp:positionH>
                <wp:positionV relativeFrom="paragraph">
                  <wp:posOffset>123190</wp:posOffset>
                </wp:positionV>
                <wp:extent cx="562610" cy="361950"/>
                <wp:effectExtent l="0" t="0" r="0" b="0"/>
                <wp:wrapNone/>
                <wp:docPr id="21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2B9154" id="_x0000_s1692" type="#_x0000_t202" style="position:absolute;margin-left:277pt;margin-top:9.7pt;width:44.3pt;height:28.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qBvQIAAMY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B73D22A" wp14:editId="65526D99">
                <wp:simplePos x="0" y="0"/>
                <wp:positionH relativeFrom="column">
                  <wp:posOffset>3832542</wp:posOffset>
                </wp:positionH>
                <wp:positionV relativeFrom="paragraph">
                  <wp:posOffset>166053</wp:posOffset>
                </wp:positionV>
                <wp:extent cx="563245" cy="361950"/>
                <wp:effectExtent l="0" t="0" r="0" b="0"/>
                <wp:wrapNone/>
                <wp:docPr id="21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73D22A" id="_x0000_s1693" type="#_x0000_t202" style="position:absolute;margin-left:301.75pt;margin-top:13.1pt;width:44.35pt;height:28.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zt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436658" wp14:editId="02B9F6B2">
                <wp:simplePos x="0" y="0"/>
                <wp:positionH relativeFrom="column">
                  <wp:posOffset>5004117</wp:posOffset>
                </wp:positionH>
                <wp:positionV relativeFrom="paragraph">
                  <wp:posOffset>17463</wp:posOffset>
                </wp:positionV>
                <wp:extent cx="454025" cy="361950"/>
                <wp:effectExtent l="0" t="0" r="0" b="0"/>
                <wp:wrapNone/>
                <wp:docPr id="210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436658" id="_x0000_s1694" type="#_x0000_t202" style="position:absolute;margin-left:394pt;margin-top:1.4pt;width:35.75pt;height:28.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2Hvw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3339AB09" wp14:editId="46633DBB">
                <wp:simplePos x="0" y="0"/>
                <wp:positionH relativeFrom="column">
                  <wp:posOffset>4642167</wp:posOffset>
                </wp:positionH>
                <wp:positionV relativeFrom="paragraph">
                  <wp:posOffset>103188</wp:posOffset>
                </wp:positionV>
                <wp:extent cx="423863" cy="114300"/>
                <wp:effectExtent l="57150" t="19050" r="0" b="95250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1376362" y="738188"/>
                          <a:chExt cx="423863" cy="114300"/>
                        </a:xfrm>
                      </wpg:grpSpPr>
                      <wps:wsp>
                        <wps:cNvPr id="2273" name="Oval 2273"/>
                        <wps:cNvSpPr/>
                        <wps:spPr>
                          <a:xfrm>
                            <a:off x="1376362" y="73818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Straight Connector 2274"/>
                        <wps:cNvCnPr/>
                        <wps:spPr>
                          <a:xfrm>
                            <a:off x="1476375" y="795338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4BF52E" id="Group 2101" o:spid="_x0000_s1026" style="position:absolute;margin-left:365.5pt;margin-top:8.15pt;width:33.4pt;height:9pt;z-index:251767296" coordorigin="13763,7381" coordsize="42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">
                <v:oval id="Oval 2273" o:spid="_x0000_s1027" style="position:absolute;left:13763;top:738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ZMMcA&#10;AADdAAAADwAAAGRycy9kb3ducmV2LnhtbESPW2vCQBSE3wv9D8sp+FY3jWglzSoqeEHwwbSFPh6y&#10;JxeaPZtmVxP/fbcg9HGYmW+YdDmYRlypc7VlBS/jCARxbnXNpYKP9+3zHITzyBoby6TgRg6Wi8eH&#10;FBNtez7TNfOlCBB2CSqovG8TKV1ekUE3ti1x8ArbGfRBdqXUHfYBbhoZR9FMGqw5LFTY0qai/Du7&#10;GAW4m693erU/73H6OTv99Fisv45KjZ6G1RsIT4P/D9/bB60gjl8n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fGTD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2274" o:spid="_x0000_s1028" style="position:absolute;visibility:visible;mso-wrap-style:square" from="14763,7953" to="18002,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CP18gAAADdAAAADwAAAGRycy9kb3ducmV2LnhtbESPQWvCQBSE74X+h+UVepG6MVRbUldR&#10;qcWeilZKe3tkn9lg9m3Mrpr8e1cQehxm5htmPG1tJU7U+NKxgkE/AUGcO11yoWD7vXx6BeEDssbK&#10;MSnoyMN0cn83xky7M6/ptAmFiBD2GSowIdSZlD43ZNH3XU0cvZ1rLIYom0LqBs8RbiuZJslIWiw5&#10;LhisaWEo32+OVkGv+Os+tr+fs93XqhseDkfz/lPPlXp8aGdvIAK14T98a6+0gjR9eYbrm/gE5OQ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dCP18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440805" wp14:editId="14F4A6E6">
                <wp:simplePos x="0" y="0"/>
                <wp:positionH relativeFrom="column">
                  <wp:posOffset>3832542</wp:posOffset>
                </wp:positionH>
                <wp:positionV relativeFrom="paragraph">
                  <wp:posOffset>131763</wp:posOffset>
                </wp:positionV>
                <wp:extent cx="566420" cy="361950"/>
                <wp:effectExtent l="0" t="0" r="0" b="0"/>
                <wp:wrapNone/>
                <wp:docPr id="21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440805" id="_x0000_s1695" type="#_x0000_t202" style="position:absolute;margin-left:301.75pt;margin-top:10.4pt;width:44.6pt;height:28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QHvQIAAMY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08B37B6F" wp14:editId="6892F570">
                <wp:simplePos x="0" y="0"/>
                <wp:positionH relativeFrom="column">
                  <wp:posOffset>3470592</wp:posOffset>
                </wp:positionH>
                <wp:positionV relativeFrom="paragraph">
                  <wp:posOffset>50800</wp:posOffset>
                </wp:positionV>
                <wp:extent cx="424180" cy="219075"/>
                <wp:effectExtent l="57150" t="19050" r="52070" b="104775"/>
                <wp:wrapNone/>
                <wp:docPr id="2109" name="Group 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2265" name="Group 2265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2267" name="Freeform 2267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8" name="Freeform 2268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6" name="Oval 2266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9528A3" id="Group 2109" o:spid="_x0000_s1026" style="position:absolute;margin-left:273.25pt;margin-top:4pt;width:33.4pt;height:17.25pt;z-index:251770368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">
                <v:group id="Group 2265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267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e6sQA&#10;AADdAAAADwAAAGRycy9kb3ducmV2LnhtbESPQWsCMRSE7wX/Q3iF3mrSFbayGqVYij1Z1Pb+TF43&#10;225elk3U9d+bQsHjMDPfMPPl4Ftxoj42gTU8jRUIYhNsw7WGz/3b4xRETMgW28Ck4UIRlovR3Rwr&#10;G868pdMu1SJDOFaowaXUVVJG48hjHIeOOHvfofeYsuxraXs8Z7hvZaFUKT02nBccdrRyZH53R6/h&#10;qzFq8rHeTLasLkN9cK/SlD9aP9wPLzMQiYZ0C/+3362Goiif4e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Hur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68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jVMIA&#10;AADdAAAADwAAAGRycy9kb3ducmV2LnhtbERP3WrCMBS+H/gO4Qi7m6m9EKlGEUUUFMbcHuDQHJtg&#10;c1KbaNs9vbkY7PLj+1+ue1eLJ7XBelYwnWQgiEuvLVcKfr73H3MQISJrrD2TgoECrFejtyUW2nf8&#10;Rc9LrEQK4VCgAhNjU0gZSkMOw8Q3xIm7+tZhTLCtpG6xS+GulnmWzaRDy6nBYENbQ+Xt8nAK9H13&#10;ms7P5eftcDX2d/B2yLpBqfdxv1mAiNTHf/Gf+6gV5PkszU1v0hO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aNU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266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sdcUA&#10;AADdAAAADwAAAGRycy9kb3ducmV2LnhtbESPS4vCQBCE7wv+h6EXvK2TDRgkOooKPhD24Av22GTa&#10;JGymJ2ZGE//9jiB4LKrqK2oy60wl7tS40rKC70EEgjizuuRcwem4+hqBcB5ZY2WZFDzIwWza+5hg&#10;qm3Le7offC4ChF2KCgrv61RKlxVk0A1sTRy8i20M+iCbXOoG2wA3lYyjKJEGSw4LBda0LCj7O9yM&#10;AlyPFms93+w3ODwnP9cWL4vfnVL9z24+BuGp8+/wq73VCuI4SeD5Jjw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Sx1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8DEB8A7" wp14:editId="435EDF3F">
                <wp:simplePos x="0" y="0"/>
                <wp:positionH relativeFrom="column">
                  <wp:posOffset>3518217</wp:posOffset>
                </wp:positionH>
                <wp:positionV relativeFrom="paragraph">
                  <wp:posOffset>203200</wp:posOffset>
                </wp:positionV>
                <wp:extent cx="563245" cy="361950"/>
                <wp:effectExtent l="0" t="0" r="0" b="0"/>
                <wp:wrapNone/>
                <wp:docPr id="21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DEB8A7" id="_x0000_s1696" type="#_x0000_t202" style="position:absolute;margin-left:277pt;margin-top:16pt;width:44.35pt;height:28.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D8vw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9A7420A" wp14:editId="109D3E6C">
                <wp:simplePos x="0" y="0"/>
                <wp:positionH relativeFrom="column">
                  <wp:posOffset>3284855</wp:posOffset>
                </wp:positionH>
                <wp:positionV relativeFrom="paragraph">
                  <wp:posOffset>187960</wp:posOffset>
                </wp:positionV>
                <wp:extent cx="2324100" cy="349250"/>
                <wp:effectExtent l="0" t="0" r="0" b="0"/>
                <wp:wrapNone/>
                <wp:docPr id="21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C9553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A7420A" id="_x0000_s1697" type="#_x0000_t202" style="position:absolute;margin-left:258.65pt;margin-top:14.8pt;width:183pt;height:27.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x+wAIAAMc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" filled="f" stroked="f">
                <v:textbox>
                  <w:txbxContent>
                    <w:p w:rsidR="00F20986" w:rsidRDefault="00F20986" w:rsidP="00C9553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C9553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85561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B705EF7" wp14:editId="20F8309B">
                <wp:simplePos x="0" y="0"/>
                <wp:positionH relativeFrom="column">
                  <wp:posOffset>4045267</wp:posOffset>
                </wp:positionH>
                <wp:positionV relativeFrom="paragraph">
                  <wp:posOffset>173355</wp:posOffset>
                </wp:positionV>
                <wp:extent cx="790575" cy="270510"/>
                <wp:effectExtent l="0" t="0" r="0" b="0"/>
                <wp:wrapNone/>
                <wp:docPr id="23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6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705EF7" id="_x0000_s1698" type="#_x0000_t202" style="position:absolute;margin-left:318.5pt;margin-top:13.65pt;width:62.25pt;height:21.3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6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6D5BFC" wp14:editId="3A6EBCCC">
                <wp:simplePos x="0" y="0"/>
                <wp:positionH relativeFrom="column">
                  <wp:posOffset>3311842</wp:posOffset>
                </wp:positionH>
                <wp:positionV relativeFrom="paragraph">
                  <wp:posOffset>211455</wp:posOffset>
                </wp:positionV>
                <wp:extent cx="2232025" cy="1314450"/>
                <wp:effectExtent l="0" t="0" r="15875" b="19050"/>
                <wp:wrapNone/>
                <wp:docPr id="2399" name="Rectangle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2F7BAF" id="Rectangle 2399" o:spid="_x0000_s1026" style="position:absolute;margin-left:260.75pt;margin-top:16.65pt;width:175.75pt;height:103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85561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454DA750" wp14:editId="4F1893A9">
                <wp:simplePos x="0" y="0"/>
                <wp:positionH relativeFrom="column">
                  <wp:posOffset>4578668</wp:posOffset>
                </wp:positionH>
                <wp:positionV relativeFrom="paragraph">
                  <wp:posOffset>62865</wp:posOffset>
                </wp:positionV>
                <wp:extent cx="819151" cy="441960"/>
                <wp:effectExtent l="0" t="0" r="0" b="0"/>
                <wp:wrapNone/>
                <wp:docPr id="2299" name="Group 2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9687" y="152400"/>
                          <a:chExt cx="819785" cy="441960"/>
                        </a:xfrm>
                      </wpg:grpSpPr>
                      <wps:wsp>
                        <wps:cNvPr id="230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0187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9687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4DA750" id="Group 2299" o:spid="_x0000_s1699" style="position:absolute;margin-left:360.55pt;margin-top:4.95pt;width:64.5pt;height:34.8pt;z-index:251779584" coordorigin="13096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">
                <v:shape id="_x0000_s1700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7Rs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VX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me0bBAAAA3QAAAA8AAAAAAAAAAAAAAAAAmAIAAGRycy9kb3du&#10;cmV2LnhtbFBLBQYAAAAABAAEAPUAAACGAwAAAAA=&#10;" filled="f" stroked="f">
                  <v:textbox>
                    <w:txbxContent>
                      <w:p w:rsidR="00F20986" w:rsidRDefault="00F20986" w:rsidP="00C9553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01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e3c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H1RE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t7dxQAAAN0AAAAPAAAAAAAAAAAAAAAAAJgCAABkcnMv&#10;ZG93bnJldi54bWxQSwUGAAAAAAQABAD1AAAAigMAAAAA&#10;" filled="f" stroked="f">
                  <v:textbox>
                    <w:txbxContent>
                      <w:p w:rsidR="00F20986" w:rsidRDefault="00F20986" w:rsidP="00C9553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CE58DF0" wp14:editId="0D831E56">
                <wp:simplePos x="0" y="0"/>
                <wp:positionH relativeFrom="column">
                  <wp:posOffset>3483292</wp:posOffset>
                </wp:positionH>
                <wp:positionV relativeFrom="paragraph">
                  <wp:posOffset>62865</wp:posOffset>
                </wp:positionV>
                <wp:extent cx="723265" cy="441960"/>
                <wp:effectExtent l="0" t="0" r="0" b="0"/>
                <wp:wrapNone/>
                <wp:docPr id="2400" name="Group 2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240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C9553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E58DF0" id="Group 2400" o:spid="_x0000_s1702" style="position:absolute;margin-left:274.25pt;margin-top:4.95pt;width:56.95pt;height:34.8pt;z-index:251782656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">
                <v:shape id="_x0000_s1703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TuM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U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BO4xQAAAN0AAAAPAAAAAAAAAAAAAAAAAJgCAABkcnMv&#10;ZG93bnJldi54bWxQSwUGAAAAAAQABAD1AAAAigMAAAAA&#10;" filled="f" stroked="f">
                  <v:textbox>
                    <w:txbxContent>
                      <w:p w:rsidR="00F20986" w:rsidRDefault="00F20986" w:rsidP="00C9553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04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Nz8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OV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jc/EAAAA3QAAAA8AAAAAAAAAAAAAAAAAmAIAAGRycy9k&#10;b3ducmV2LnhtbFBLBQYAAAAABAAEAPUAAACJAwAAAAA=&#10;" filled="f" stroked="f">
                  <v:textbox>
                    <w:txbxContent>
                      <w:p w:rsidR="00F20986" w:rsidRDefault="00F20986" w:rsidP="00C9553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A2F7D2A" wp14:editId="0AE1AFBE">
                <wp:simplePos x="0" y="0"/>
                <wp:positionH relativeFrom="column">
                  <wp:posOffset>4407217</wp:posOffset>
                </wp:positionH>
                <wp:positionV relativeFrom="paragraph">
                  <wp:posOffset>196215</wp:posOffset>
                </wp:positionV>
                <wp:extent cx="0" cy="754380"/>
                <wp:effectExtent l="57150" t="19050" r="76200" b="83820"/>
                <wp:wrapNone/>
                <wp:docPr id="2404" name="Straight Connector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5B2751" id="Straight Connector 2404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pt,15.45pt" to="34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0F1FCCB1" wp14:editId="51FC4C69">
                <wp:simplePos x="0" y="0"/>
                <wp:positionH relativeFrom="column">
                  <wp:posOffset>1487170</wp:posOffset>
                </wp:positionH>
                <wp:positionV relativeFrom="paragraph">
                  <wp:posOffset>203835</wp:posOffset>
                </wp:positionV>
                <wp:extent cx="2076450" cy="361950"/>
                <wp:effectExtent l="0" t="0" r="0" b="0"/>
                <wp:wrapNone/>
                <wp:docPr id="2833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1FCCB1" id="_x0000_s1705" type="#_x0000_t202" style="position:absolute;margin-left:117.1pt;margin-top:16.05pt;width:163.5pt;height:28.5pt;z-index:2512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oHvgIAAM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85561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70C3521" wp14:editId="0A5F1CCA">
                <wp:simplePos x="0" y="0"/>
                <wp:positionH relativeFrom="column">
                  <wp:posOffset>4950142</wp:posOffset>
                </wp:positionH>
                <wp:positionV relativeFrom="paragraph">
                  <wp:posOffset>185738</wp:posOffset>
                </wp:positionV>
                <wp:extent cx="563245" cy="361950"/>
                <wp:effectExtent l="0" t="0" r="0" b="0"/>
                <wp:wrapNone/>
                <wp:docPr id="23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0C3521" id="_x0000_s1706" type="#_x0000_t202" style="position:absolute;margin-left:389.75pt;margin-top:14.65pt;width:44.35pt;height:28.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KE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DE03723" wp14:editId="1DB03E0A">
                <wp:simplePos x="0" y="0"/>
                <wp:positionH relativeFrom="column">
                  <wp:posOffset>4635817</wp:posOffset>
                </wp:positionH>
                <wp:positionV relativeFrom="paragraph">
                  <wp:posOffset>142875</wp:posOffset>
                </wp:positionV>
                <wp:extent cx="562610" cy="361950"/>
                <wp:effectExtent l="0" t="0" r="0" b="0"/>
                <wp:wrapNone/>
                <wp:docPr id="23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E03723" id="_x0000_s1707" type="#_x0000_t202" style="position:absolute;margin-left:365pt;margin-top:11.25pt;width:44.3pt;height:28.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Lg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dBhJGgPVTpke0NupN7FEbEpmgcdAaaDwPomj0IoNQuXD3cy+qbRkIuWyo27FYpObaM1uBiaH/6&#10;F18nHG1B1uNHWYMhujXSAe0b1dv8QUYQoEOpnk7lsc5U8BgnURKC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D48D6EF" wp14:editId="3E6A455F">
                <wp:simplePos x="0" y="0"/>
                <wp:positionH relativeFrom="column">
                  <wp:posOffset>3835717</wp:posOffset>
                </wp:positionH>
                <wp:positionV relativeFrom="paragraph">
                  <wp:posOffset>185738</wp:posOffset>
                </wp:positionV>
                <wp:extent cx="563245" cy="361950"/>
                <wp:effectExtent l="0" t="0" r="0" b="0"/>
                <wp:wrapNone/>
                <wp:docPr id="230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C95534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48D6EF" id="_x0000_s1708" type="#_x0000_t202" style="position:absolute;margin-left:302pt;margin-top:14.65pt;width:44.35pt;height:28.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+O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" filled="f" stroked="f">
                <v:textbox>
                  <w:txbxContent>
                    <w:p w:rsidR="00F20986" w:rsidRPr="00C95534" w:rsidRDefault="00F20986" w:rsidP="00C9553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DF43058" wp14:editId="6BEF69D8">
                <wp:simplePos x="0" y="0"/>
                <wp:positionH relativeFrom="column">
                  <wp:posOffset>3521392</wp:posOffset>
                </wp:positionH>
                <wp:positionV relativeFrom="paragraph">
                  <wp:posOffset>142875</wp:posOffset>
                </wp:positionV>
                <wp:extent cx="562610" cy="361950"/>
                <wp:effectExtent l="0" t="0" r="0" b="0"/>
                <wp:wrapNone/>
                <wp:docPr id="240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F43058" id="_x0000_s1709" type="#_x0000_t202" style="position:absolute;margin-left:277.25pt;margin-top:11.25pt;width:44.3pt;height:28.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5l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85561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ABC876B" wp14:editId="0DA3E8C5">
                <wp:simplePos x="0" y="0"/>
                <wp:positionH relativeFrom="column">
                  <wp:posOffset>4950142</wp:posOffset>
                </wp:positionH>
                <wp:positionV relativeFrom="paragraph">
                  <wp:posOffset>141923</wp:posOffset>
                </wp:positionV>
                <wp:extent cx="598170" cy="361950"/>
                <wp:effectExtent l="0" t="0" r="0" b="0"/>
                <wp:wrapNone/>
                <wp:docPr id="23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BC876B" id="_x0000_s1710" type="#_x0000_t202" style="position:absolute;margin-left:389.75pt;margin-top:11.2pt;width:47.1pt;height:28.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8i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64257953" wp14:editId="0CAC41FE">
                <wp:simplePos x="0" y="0"/>
                <wp:positionH relativeFrom="column">
                  <wp:posOffset>4597717</wp:posOffset>
                </wp:positionH>
                <wp:positionV relativeFrom="paragraph">
                  <wp:posOffset>70485</wp:posOffset>
                </wp:positionV>
                <wp:extent cx="414655" cy="219075"/>
                <wp:effectExtent l="57150" t="19050" r="61595" b="104775"/>
                <wp:wrapNone/>
                <wp:docPr id="2393" name="Group 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1328737" y="685800"/>
                          <a:chExt cx="415290" cy="219075"/>
                        </a:xfrm>
                      </wpg:grpSpPr>
                      <wpg:grpSp>
                        <wpg:cNvPr id="2394" name="Group 2394"/>
                        <wpg:cNvGrpSpPr/>
                        <wpg:grpSpPr>
                          <a:xfrm>
                            <a:off x="1347787" y="685800"/>
                            <a:ext cx="396240" cy="219075"/>
                            <a:chOff x="1347787" y="685800"/>
                            <a:chExt cx="396240" cy="219075"/>
                          </a:xfrm>
                        </wpg:grpSpPr>
                        <wps:wsp>
                          <wps:cNvPr id="2395" name="Freeform 2395"/>
                          <wps:cNvSpPr/>
                          <wps:spPr>
                            <a:xfrm>
                              <a:off x="1347787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6" name="Freeform 2396"/>
                          <wps:cNvSpPr/>
                          <wps:spPr>
                            <a:xfrm flipV="1">
                              <a:off x="1347787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7" name="Oval 2397"/>
                        <wps:cNvSpPr/>
                        <wps:spPr>
                          <a:xfrm>
                            <a:off x="1328737" y="7429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2D6E3C" id="Group 2393" o:spid="_x0000_s1026" style="position:absolute;margin-left:362pt;margin-top:5.55pt;width:32.65pt;height:17.25pt;z-index:251786752" coordorigin="13287,6858" coordsize="41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">
                <v:group id="Group 2394" o:spid="_x0000_s1027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<v:shape id="Freeform 2395" o:spid="_x0000_s1028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avMQA&#10;AADdAAAADwAAAGRycy9kb3ducmV2LnhtbESPQWsCMRSE7wX/Q3hCbzXRRWm3RhFLaU+Ktr2/Jq+b&#10;rZuXZZPq+u+NIPQ4zMw3zHzZ+0YcqYt1YA3jkQJBbIKtudLw+fH68AgiJmSLTWDScKYIy8Xgbo6l&#10;DSfe0XGfKpEhHEvU4FJqSymjceQxjkJLnL2f0HlMWXaVtB2eMtw3cqLUTHqsOS84bGntyBz2f17D&#10;V21UsX3bFDtW5776di/SzH61vh/2q2cQifr0H761362GSfE0heub/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5Wrz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396" o:spid="_x0000_s1029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tB8UA&#10;AADdAAAADwAAAGRycy9kb3ducmV2LnhtbESP0WoCMRRE3wv+Q7gF3zSrBdGtUYpSKlgQtR9w2Vw3&#10;wc3NukndXb++KRT6OMzMGWa57lwl7tQE61nBZJyBIC68tlwq+Dq/j+YgQkTWWHkmBT0FWK8GT0vM&#10;tW/5SPdTLEWCcMhRgYmxzqUMhSGHYexr4uRdfOMwJtmUUjfYJrir5DTLZtKh5bRgsKaNoeJ6+nYK&#10;9G27n8w/i8P142Lso/e2z9peqeFz9/YKIlIX/8N/7Z1WMH1ZzO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u0H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397" o:spid="_x0000_s1030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2VMcA&#10;AADdAAAADwAAAGRycy9kb3ducmV2LnhtbESPQWvCQBSE70L/w/IK3nRTRRtTV1GhWoQeklbo8ZF9&#10;JqHZtzG7NfHfdwsFj8PMfMMs172pxZVaV1lW8DSOQBDnVldcKPj8eB3FIJxH1lhbJgU3crBePQyW&#10;mGjbcUrXzBciQNglqKD0vkmkdHlJBt3YNsTBO9vWoA+yLaRusQtwU8tJFM2lwYrDQokN7UrKv7Mf&#10;owD38XavN4f0gLPT/P3S4Xn7dVRq+NhvXkB46v09/N9+0wom08U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J9lT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76C62C6" wp14:editId="241613EF">
                <wp:simplePos x="0" y="0"/>
                <wp:positionH relativeFrom="column">
                  <wp:posOffset>3835717</wp:posOffset>
                </wp:positionH>
                <wp:positionV relativeFrom="paragraph">
                  <wp:posOffset>146685</wp:posOffset>
                </wp:positionV>
                <wp:extent cx="566420" cy="361950"/>
                <wp:effectExtent l="0" t="0" r="0" b="0"/>
                <wp:wrapNone/>
                <wp:docPr id="24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6C62C6" id="_x0000_s1711" type="#_x0000_t202" style="position:absolute;margin-left:302pt;margin-top:11.55pt;width:44.6pt;height:28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DY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7E076EAB" wp14:editId="7E2D94D2">
                <wp:simplePos x="0" y="0"/>
                <wp:positionH relativeFrom="column">
                  <wp:posOffset>3473767</wp:posOffset>
                </wp:positionH>
                <wp:positionV relativeFrom="paragraph">
                  <wp:posOffset>70485</wp:posOffset>
                </wp:positionV>
                <wp:extent cx="424180" cy="219075"/>
                <wp:effectExtent l="57150" t="19050" r="52070" b="104775"/>
                <wp:wrapNone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2407" name="Group 2407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2408" name="Freeform 2408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9" name="Freeform 2409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0" name="Oval 2410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72BF3D" id="Group 2406" o:spid="_x0000_s1026" style="position:absolute;margin-left:273.5pt;margin-top:5.55pt;width:33.4pt;height:17.25pt;z-index:251788800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">
                <v:group id="Group 2407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shape id="Freeform 2408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twMEA&#10;AADdAAAADwAAAGRycy9kb3ducmV2LnhtbERPTWsCMRC9C/6HMEJvmqhFyta4iCLtqUWr92ky3Wzd&#10;TJZNuq7/vjkUeny873U5+Eb01MU6sIb5TIEgNsHWXGk4fxymTyBiQrbYBCYNd4pQbsajNRY23PhI&#10;/SlVIodwLFCDS6ktpIzGkcc4Cy1x5r5C5zFl2FXSdnjL4b6RC6VW0mPNucFhSztH5nr68RoutVHL&#10;95e35ZHVfag+3V6a1bfWD5Nh+wwi0ZD+xX/uV6th8ajy3PwmPw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YrcD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409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hl8UA&#10;AADdAAAADwAAAGRycy9kb3ducmV2LnhtbESP0WoCMRRE3wv9h3ALvtVEkaKrUaQiLVQo2n7AZXPd&#10;BDc3203q7vbrTaHQx2FmzjCrTe9rcaU2usAaJmMFgrgMxnGl4fNj/zgHEROywTowaRgowmZ9f7fC&#10;woSOj3Q9pUpkCMcCNdiUmkLKWFryGMehIc7eObQeU5ZtJU2LXYb7Wk6VepIeHecFiw09Wyovp2+v&#10;wXzt3ibzQ/l+eTlb9zMEN6hu0Hr00G+XIBL16T/81341GqYztYDfN/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SGX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410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gH8EA&#10;AADdAAAADwAAAGRycy9kb3ducmV2LnhtbERPy4rCMBTdC/5DuAPuNFVUpGMUFXwguPAFs7w017ZM&#10;c1ObaOvfm4Xg8nDe03ljCvGkyuWWFfR7EQjixOqcUwWX87o7AeE8ssbCMil4kYP5rN2aYqxtzUd6&#10;nnwqQgi7GBVk3pexlC7JyKDr2ZI4cDdbGfQBVqnUFdYh3BRyEEVjaTDn0JBhSauMkv/TwyjAzWS5&#10;0YvtcYuj6/hwr/G2/Nsr1flpFr8gPDX+K/64d1rBYNgP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ZoB/BAAAA3QAAAA8AAAAAAAAAAAAAAAAAmAIAAGRycy9kb3du&#10;cmV2LnhtbFBLBQYAAAAABAAEAPUAAACG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5B3427D" wp14:editId="390A752D">
                <wp:simplePos x="0" y="0"/>
                <wp:positionH relativeFrom="column">
                  <wp:posOffset>4635817</wp:posOffset>
                </wp:positionH>
                <wp:positionV relativeFrom="paragraph">
                  <wp:posOffset>222885</wp:posOffset>
                </wp:positionV>
                <wp:extent cx="563114" cy="361950"/>
                <wp:effectExtent l="0" t="0" r="0" b="0"/>
                <wp:wrapNone/>
                <wp:docPr id="24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B3427D" id="_x0000_s1712" type="#_x0000_t202" style="position:absolute;margin-left:365pt;margin-top:17.55pt;width:44.35pt;height:28.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Xm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E08ED" wp14:editId="23E9542D">
                <wp:simplePos x="0" y="0"/>
                <wp:positionH relativeFrom="column">
                  <wp:posOffset>3521392</wp:posOffset>
                </wp:positionH>
                <wp:positionV relativeFrom="paragraph">
                  <wp:posOffset>222885</wp:posOffset>
                </wp:positionV>
                <wp:extent cx="563245" cy="361950"/>
                <wp:effectExtent l="0" t="0" r="0" b="0"/>
                <wp:wrapNone/>
                <wp:docPr id="24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E08ED" id="_x0000_s1713" type="#_x0000_t202" style="position:absolute;margin-left:277.25pt;margin-top:17.55pt;width:44.35pt;height:28.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kfvg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" filled="f" stroked="f">
                <v:textbox>
                  <w:txbxContent>
                    <w:p w:rsidR="00F20986" w:rsidRDefault="00F20986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85561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94F014A" wp14:editId="76F13D89">
                <wp:simplePos x="0" y="0"/>
                <wp:positionH relativeFrom="column">
                  <wp:posOffset>3288030</wp:posOffset>
                </wp:positionH>
                <wp:positionV relativeFrom="paragraph">
                  <wp:posOffset>207645</wp:posOffset>
                </wp:positionV>
                <wp:extent cx="2324100" cy="349250"/>
                <wp:effectExtent l="0" t="0" r="0" b="0"/>
                <wp:wrapNone/>
                <wp:docPr id="241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C9553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C9553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4F014A" id="_x0000_s1714" type="#_x0000_t202" style="position:absolute;margin-left:258.9pt;margin-top:16.35pt;width:183pt;height:27.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govQIAAMc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" filled="f" stroked="f">
                <v:textbox>
                  <w:txbxContent>
                    <w:p w:rsidR="00F20986" w:rsidRDefault="00F20986" w:rsidP="00C9553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C9553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0735B">
        <w:rPr>
          <w:lang w:val="en-US"/>
        </w:rPr>
        <w:br w:type="page"/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1FD29FD1" wp14:editId="6E49CFBE">
                <wp:simplePos x="0" y="0"/>
                <wp:positionH relativeFrom="column">
                  <wp:posOffset>4072255</wp:posOffset>
                </wp:positionH>
                <wp:positionV relativeFrom="paragraph">
                  <wp:posOffset>17145</wp:posOffset>
                </wp:positionV>
                <wp:extent cx="1196340" cy="228600"/>
                <wp:effectExtent l="0" t="0" r="0" b="0"/>
                <wp:wrapNone/>
                <wp:docPr id="26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4D254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D29FD1" id="_x0000_s1715" type="#_x0000_t202" style="position:absolute;margin-left:320.65pt;margin-top:1.35pt;width:94.2pt;height:18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+evQIAAMc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" filled="f" stroked="f">
                <v:textbox>
                  <w:txbxContent>
                    <w:p w:rsidR="00F20986" w:rsidRPr="0045528E" w:rsidRDefault="00F20986" w:rsidP="004D254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0B39C6B" wp14:editId="25847A08">
                <wp:simplePos x="0" y="0"/>
                <wp:positionH relativeFrom="column">
                  <wp:posOffset>3310255</wp:posOffset>
                </wp:positionH>
                <wp:positionV relativeFrom="paragraph">
                  <wp:posOffset>175895</wp:posOffset>
                </wp:positionV>
                <wp:extent cx="2262187" cy="400050"/>
                <wp:effectExtent l="0" t="0" r="0" b="0"/>
                <wp:wrapNone/>
                <wp:docPr id="26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01211" w:rsidRDefault="00F20986" w:rsidP="004D2542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 cannot avoid and have to choose a risk of a l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39C6B" id="_x0000_s1716" type="#_x0000_t202" style="position:absolute;margin-left:260.65pt;margin-top:13.85pt;width:178.1pt;height:31.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g1wQIAAMc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" filled="f" stroked="f">
                <v:textbox>
                  <w:txbxContent>
                    <w:p w:rsidR="00F20986" w:rsidRPr="00401211" w:rsidRDefault="00F20986" w:rsidP="004D2542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 xml:space="preserve">15.  </w:t>
                      </w:r>
                      <w:proofErr w:type="gramStart"/>
                      <w:r w:rsidRPr="00401211">
                        <w:rPr>
                          <w:sz w:val="18"/>
                        </w:rPr>
                        <w:t>But</w:t>
                      </w:r>
                      <w:proofErr w:type="gramEnd"/>
                      <w:r w:rsidRPr="00401211">
                        <w:rPr>
                          <w:sz w:val="18"/>
                        </w:rPr>
                        <w:t>, next, you cannot avoid and have to choose a risk of a lo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664A517B" wp14:editId="4C24CDF3">
                <wp:simplePos x="0" y="0"/>
                <wp:positionH relativeFrom="column">
                  <wp:posOffset>3329305</wp:posOffset>
                </wp:positionH>
                <wp:positionV relativeFrom="paragraph">
                  <wp:posOffset>55245</wp:posOffset>
                </wp:positionV>
                <wp:extent cx="2232025" cy="1457325"/>
                <wp:effectExtent l="0" t="0" r="15875" b="28575"/>
                <wp:wrapNone/>
                <wp:docPr id="272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91B318" id="Rectangle 126" o:spid="_x0000_s1026" style="position:absolute;margin-left:262.15pt;margin-top:4.35pt;width:175.75pt;height:114.7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3AFDBD31" wp14:editId="334FD971">
                <wp:simplePos x="0" y="0"/>
                <wp:positionH relativeFrom="column">
                  <wp:posOffset>1506220</wp:posOffset>
                </wp:positionH>
                <wp:positionV relativeFrom="paragraph">
                  <wp:posOffset>119380</wp:posOffset>
                </wp:positionV>
                <wp:extent cx="1974215" cy="361950"/>
                <wp:effectExtent l="0" t="0" r="0" b="0"/>
                <wp:wrapNone/>
                <wp:docPr id="2841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FDBD31" id="_x0000_s1717" type="#_x0000_t202" style="position:absolute;margin-left:118.6pt;margin-top:9.4pt;width:155.45pt;height:28.5pt;z-index:2512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s9vwIAAMg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44128" behindDoc="0" locked="0" layoutInCell="1" allowOverlap="1" wp14:anchorId="19559952" wp14:editId="03E7AD65">
                <wp:simplePos x="0" y="0"/>
                <wp:positionH relativeFrom="column">
                  <wp:posOffset>3481705</wp:posOffset>
                </wp:positionH>
                <wp:positionV relativeFrom="paragraph">
                  <wp:posOffset>135255</wp:posOffset>
                </wp:positionV>
                <wp:extent cx="1074420" cy="432435"/>
                <wp:effectExtent l="0" t="0" r="0" b="5715"/>
                <wp:wrapNone/>
                <wp:docPr id="2650" name="Group 2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432435"/>
                          <a:chOff x="0" y="0"/>
                          <a:chExt cx="1074420" cy="432435"/>
                        </a:xfrm>
                      </wpg:grpSpPr>
                      <wps:wsp>
                        <wps:cNvPr id="270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5581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D254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10744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042300" w:rsidRDefault="00F20986" w:rsidP="004D254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lef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559952" id="Group 2650" o:spid="_x0000_s1718" style="position:absolute;margin-left:274.15pt;margin-top:10.65pt;width:84.6pt;height:34.05pt;z-index:252144128" coordsize="10744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">
                <v:shape id="_x0000_s1719" type="#_x0000_t202" style="position:absolute;left:2381;width:558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JKM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EfqA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0ko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4D254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20" type="#_x0000_t202" style="position:absolute;top:1809;width:107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oH8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+Dm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6B/EAAAA3QAAAA8AAAAAAAAAAAAAAAAAmAIAAGRycy9k&#10;b3ducmV2LnhtbFBLBQYAAAAABAAEAPUAAACJAwAAAAA=&#10;" filled="f" stroked="f">
                  <v:textbox>
                    <w:txbxContent>
                      <w:p w:rsidR="00F20986" w:rsidRPr="00042300" w:rsidRDefault="00F20986" w:rsidP="004D2542">
                        <w:pPr>
                          <w:spacing w:line="220" w:lineRule="exact"/>
                          <w:rPr>
                            <w:sz w:val="16"/>
                            <w:szCs w:val="40"/>
                            <w:lang w:val="en-US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lef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 wp14:anchorId="69F39D8F" wp14:editId="41F054AF">
                <wp:simplePos x="0" y="0"/>
                <wp:positionH relativeFrom="column">
                  <wp:posOffset>4529455</wp:posOffset>
                </wp:positionH>
                <wp:positionV relativeFrom="paragraph">
                  <wp:posOffset>135255</wp:posOffset>
                </wp:positionV>
                <wp:extent cx="1009650" cy="413385"/>
                <wp:effectExtent l="0" t="0" r="0" b="5715"/>
                <wp:wrapNone/>
                <wp:docPr id="2720" name="Group 2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27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D254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D254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F39D8F" id="Group 2720" o:spid="_x0000_s1721" style="position:absolute;margin-left:356.65pt;margin-top:10.65pt;width:79.5pt;height:32.55pt;z-index:252146176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">
                <v:shape id="_x0000_s1722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upM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5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C6k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4D254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23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w0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yS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CsNPEAAAA3Q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4D254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3BEDA055" wp14:editId="262C9FCB">
                <wp:simplePos x="0" y="0"/>
                <wp:positionH relativeFrom="column">
                  <wp:posOffset>4434205</wp:posOffset>
                </wp:positionH>
                <wp:positionV relativeFrom="paragraph">
                  <wp:posOffset>230505</wp:posOffset>
                </wp:positionV>
                <wp:extent cx="0" cy="754380"/>
                <wp:effectExtent l="57150" t="19050" r="76200" b="83820"/>
                <wp:wrapNone/>
                <wp:docPr id="2724" name="Straight Connector 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B1B0FA" id="Straight Connector 2724" o:spid="_x0000_s1026" style="position:absolute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8.15pt" to="349.1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18FAEA18" wp14:editId="6CF348CC">
                <wp:simplePos x="0" y="0"/>
                <wp:positionH relativeFrom="column">
                  <wp:posOffset>4675505</wp:posOffset>
                </wp:positionH>
                <wp:positionV relativeFrom="paragraph">
                  <wp:posOffset>183515</wp:posOffset>
                </wp:positionV>
                <wp:extent cx="562610" cy="361950"/>
                <wp:effectExtent l="0" t="0" r="0" b="0"/>
                <wp:wrapNone/>
                <wp:docPr id="2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D254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FAEA18" id="_x0000_s1724" type="#_x0000_t202" style="position:absolute;margin-left:368.15pt;margin-top:14.45pt;width:44.3pt;height:28.5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+F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4D254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C3CAF26" wp14:editId="4F181401">
                <wp:simplePos x="0" y="0"/>
                <wp:positionH relativeFrom="column">
                  <wp:posOffset>4986655</wp:posOffset>
                </wp:positionH>
                <wp:positionV relativeFrom="paragraph">
                  <wp:posOffset>1796415</wp:posOffset>
                </wp:positionV>
                <wp:extent cx="563245" cy="361950"/>
                <wp:effectExtent l="0" t="0" r="0" b="0"/>
                <wp:wrapNone/>
                <wp:docPr id="325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3CAF26" id="_x0000_s1725" type="#_x0000_t202" style="position:absolute;margin-left:392.65pt;margin-top:141.45pt;width:44.35pt;height:28.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invg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69C443FA" wp14:editId="2970B0F4">
                <wp:simplePos x="0" y="0"/>
                <wp:positionH relativeFrom="column">
                  <wp:posOffset>4980305</wp:posOffset>
                </wp:positionH>
                <wp:positionV relativeFrom="paragraph">
                  <wp:posOffset>202565</wp:posOffset>
                </wp:positionV>
                <wp:extent cx="563245" cy="361950"/>
                <wp:effectExtent l="0" t="0" r="0" b="0"/>
                <wp:wrapNone/>
                <wp:docPr id="2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D254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443FA" id="_x0000_s1726" type="#_x0000_t202" style="position:absolute;margin-left:392.15pt;margin-top:15.95pt;width:44.35pt;height:28.5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d3vQIAAMU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4D254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 wp14:anchorId="63414007" wp14:editId="59424002">
                <wp:simplePos x="0" y="0"/>
                <wp:positionH relativeFrom="column">
                  <wp:posOffset>3500755</wp:posOffset>
                </wp:positionH>
                <wp:positionV relativeFrom="paragraph">
                  <wp:posOffset>189865</wp:posOffset>
                </wp:positionV>
                <wp:extent cx="928370" cy="704850"/>
                <wp:effectExtent l="57150" t="0" r="0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704850"/>
                          <a:chOff x="0" y="0"/>
                          <a:chExt cx="928370" cy="704850"/>
                        </a:xfrm>
                      </wpg:grpSpPr>
                      <wps:wsp>
                        <wps:cNvPr id="24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4D254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75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752528" w:rsidRDefault="00F20986" w:rsidP="004D2542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7" name="Group 297"/>
                        <wpg:cNvGrpSpPr/>
                        <wpg:grpSpPr>
                          <a:xfrm>
                            <a:off x="0" y="1905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299" name="Group 299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2585" name="Freeform 2585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6" name="Freeform 2586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87" name="Oval 2587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3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7305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4D254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3429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4D254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414007" id="Group 246" o:spid="_x0000_s1727" style="position:absolute;margin-left:275.65pt;margin-top:14.95pt;width:73.1pt;height:55.5pt;z-index:252148224" coordsize="92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">
                <v:shape id="_x0000_s1728" type="#_x0000_t202" style="position:absolute;left:508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F20986" w:rsidRPr="0034773A" w:rsidRDefault="00F20986" w:rsidP="004D254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32</w:t>
                        </w:r>
                      </w:p>
                    </w:txbxContent>
                  </v:textbox>
                </v:shape>
                <v:shape id="_x0000_s1729" type="#_x0000_t202" style="position:absolute;left:3619;top:317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F20986" w:rsidRPr="00752528" w:rsidRDefault="00F20986" w:rsidP="004D2542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5</w:t>
                        </w:r>
                      </w:p>
                    </w:txbxContent>
                  </v:textbox>
                </v:shape>
                <v:group id="Group 297" o:spid="_x0000_s1730" style="position:absolute;top:1905;width:4241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group id="Group 299" o:spid="_x0000_s1731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Freeform 2585" o:spid="_x0000_s1732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OmcMA&#10;AADdAAAADwAAAGRycy9kb3ducmV2LnhtbESPQWsCMRSE74L/ITzBmyZVFNkapSiiJ4u2vb8mr5tt&#10;Ny/LJur675tCweMwM98wy3Xna3GlNlaBNTyNFQhiE2zFpYb3t91oASImZIt1YNJwpwjrVb+3xMKG&#10;G5/oek6lyBCOBWpwKTWFlNE48hjHoSHO3ldoPaYs21LaFm8Z7ms5UWouPVacFxw2tHFkfs4Xr+Gj&#10;Mmr6uj9OT6zuXfnpttLMv7UeDrqXZxCJuvQI/7cPVsNktpjB35v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Omc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586" o:spid="_x0000_s1733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5IsUA&#10;AADdAAAADwAAAGRycy9kb3ducmV2LnhtbESPUWvCMBSF3wf+h3AHvs1UQSmdUcbGmKAgc/sBl+ba&#10;BJub2mS29dcbQdjj4ZzzHc5y3btaXKgN1rOC6SQDQVx6bblS8Pvz+ZKDCBFZY+2ZFAwUYL0aPS2x&#10;0L7jb7ocYiUShEOBCkyMTSFlKA05DBPfECfv6FuHMcm2krrFLsFdLWdZtpAOLacFgw29GypPhz+n&#10;QJ8/ttN8V+5PX0djr4O3Q9YNSo2f+7dXEJH6+B9+tDdawWyeL+D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Lki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587" o:spid="_x0000_s1734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icccA&#10;AADdAAAADwAAAGRycy9kb3ducmV2LnhtbESPQWvCQBSE7wX/w/KE3upGQRtSV0mEJkXoQdtCj4/s&#10;Mwlm38bs1qT/visIPQ4z8w2z3o6mFVfqXWNZwXwWgSAurW64UvD58foUg3AeWWNrmRT8koPtZvKw&#10;xkTbgQ90PfpKBAi7BBXU3neJlK6syaCb2Y44eCfbG/RB9pXUPQ4Bblq5iKKVNNhwWKixo11N5fn4&#10;YxRgHme5TotDgcuv1ftlwFP2vVfqcTqmLyA8jf4/fG+/aQWLZfwMt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bonH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1735" type="#_x0000_t202" style="position:absolute;left:3619;top:2730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x58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T+O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7HnxQAAAN0AAAAPAAAAAAAAAAAAAAAAAJgCAABkcnMv&#10;ZG93bnJldi54bWxQSwUGAAAAAAQABAD1AAAAigMAAAAA&#10;" filled="f" stroked="f">
                  <v:textbox>
                    <w:txbxContent>
                      <w:p w:rsidR="00F20986" w:rsidRPr="0034773A" w:rsidRDefault="00F20986" w:rsidP="004D254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1736" type="#_x0000_t202" style="position:absolute;left:508;top:3429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vkM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ySx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EvkMYAAADdAAAADwAAAAAAAAAAAAAAAACYAgAAZHJz&#10;L2Rvd25yZXYueG1sUEsFBgAAAAAEAAQA9QAAAIsDAAAAAA==&#10;" filled="f" stroked="f">
                  <v:textbox>
                    <w:txbxContent>
                      <w:p w:rsidR="00F20986" w:rsidRPr="0034773A" w:rsidRDefault="00F20986" w:rsidP="004D254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25600" behindDoc="0" locked="0" layoutInCell="1" allowOverlap="1" wp14:anchorId="5D9E630B" wp14:editId="204A806E">
                <wp:simplePos x="0" y="0"/>
                <wp:positionH relativeFrom="column">
                  <wp:posOffset>984885</wp:posOffset>
                </wp:positionH>
                <wp:positionV relativeFrom="paragraph">
                  <wp:posOffset>48895</wp:posOffset>
                </wp:positionV>
                <wp:extent cx="2343150" cy="8046085"/>
                <wp:effectExtent l="57150" t="19050" r="57150" b="88265"/>
                <wp:wrapNone/>
                <wp:docPr id="2842" name="Group 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843" name="Freeform 2843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Freeform 2844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Freeform 2845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Freeform 2846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Freeform 2847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Freeform 2857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99751A" id="Group 2842" o:spid="_x0000_s1026" style="position:absolute;margin-left:77.55pt;margin-top:3.85pt;width:184.5pt;height:633.55pt;z-index:251225600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">
                <v:shape id="Freeform 2843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+/cQA&#10;AADdAAAADwAAAGRycy9kb3ducmV2LnhtbESP0YrCMBRE3wX/IVxh3zRVFynVKCIowu4K1n7Apbm2&#10;xeamNLHW/frNguDjMHNmmNWmN7XoqHWVZQXTSQSCOLe64kJBdtmPYxDOI2usLZOCJznYrIeDFSba&#10;PvhMXeoLEUrYJaig9L5JpHR5SQbdxDbEwbva1qAPsi2kbvERyk0tZ1G0kAYrDgslNrQrKb+ld6Ng&#10;5jpZ/zaYft37LP45PYvDd75V6mPUb5cgPPX+HX7RRx24+HMO/2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/v3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844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gpsIA&#10;AADdAAAADwAAAGRycy9kb3ducmV2LnhtbESPQavCMBCE74L/IazgRTS1FJFqFBEE5Z3U9+5rs7bF&#10;ZlOa2NZ/bx4IHofZ+WZnve1NJVpqXGlZwXwWgSDOrC45V/B7PUyXIJxH1lhZJgUvcrDdDAdrTLXt&#10;+EztxeciQNilqKDwvk6ldFlBBt3M1sTBu9vGoA+yyaVusAtwU8k4ihbSYMmhocCa9gVlj8vThDeO&#10;f878kPa3c9y65yQ5ddm+Vmo86ncrEJ56/z3+pI9aQbxMEvhfExA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2CmwgAAAN0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45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wsYA&#10;AADdAAAADwAAAGRycy9kb3ducmV2LnhtbESPS2sCMRSF94L/IVyhm1IzihaZTkZEEeqi4KOLLm8n&#10;t5Opk5thEjX9902h4PJwHh+nWEbbiiv1vnGsYDLOQBBXTjdcK3g/bZ8WIHxA1tg6JgU/5GFZDgcF&#10;5trd+EDXY6hFGmGfowITQpdL6StDFv3YdcTJ+3K9xZBkX0vd4y2N21ZOs+xZWmw4EQx2tDZUnY8X&#10;m7ib+HE6hzruLhsjv98+aa/lo1IPo7h6AREohnv4v/2qFUwXszn8vU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bjwsYAAADdAAAADwAAAAAAAAAAAAAAAACYAgAAZHJz&#10;L2Rvd25yZXYueG1sUEsFBgAAAAAEAAQA9QAAAIsDAAAAAA=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46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G9sUA&#10;AADdAAAADwAAAGRycy9kb3ducmV2LnhtbESPQWvCQBSE7wX/w/IEb3UTkSCpq4hSEXrS9uLtkX1m&#10;o9m3Mbs10V/fFYQeh5n5hpkve1uLG7W+cqwgHScgiAunKy4V/Hx/vs9A+ICssXZMCu7kYbkYvM0x&#10;167jPd0OoRQRwj5HBSaEJpfSF4Ys+rFriKN3cq3FEGVbSt1iF+G2lpMkyaTFiuOCwYbWhorL4dcq&#10;2ByPZpd+Wfm4nrs+e2yzdN9clRoN+9UHiEB9+A+/2jutYDKbZvB8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ob2xQAAAN0AAAAPAAAAAAAAAAAAAAAAAJgCAABkcnMv&#10;ZG93bnJldi54bWxQSwUGAAAAAAQABAD1AAAAig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47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wHMYA&#10;AADdAAAADwAAAGRycy9kb3ducmV2LnhtbESPT2sCMRTE74LfIbxCL0Wz2lJ1NYoUBA+VrX/w/Ng8&#10;N0s3L+sm6vbbN4LgcZiZ3zCzRWsrcaXGl44VDPoJCOLc6ZILBYf9qjcG4QOyxsoxKfgjD4t5tzPD&#10;VLsbb+m6C4WIEPYpKjAh1KmUPjdk0fddTRy9k2sshiibQuoGbxFuKzlMkk9pseS4YLCmL0P57+5i&#10;Fex/tiYra1q10k6yt+P7Jvs+T5R6fWmXUxCB2vAMP9prrWA4/hjB/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PwHMYAAADd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57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79sYA&#10;AADdAAAADwAAAGRycy9kb3ducmV2LnhtbESPQWvCQBSE74X+h+UVeqsbhdaQuoooaoViafTQ42v2&#10;NQlm34a8VeO/7xYKHoeZ+YaZzHrXqDN1Uns2MBwkoIgLb2suDRz2q6cUlARki41nMnAlgdn0/m6C&#10;mfUX/qRzHkoVISwZGqhCaDOtpajIoQx8Sxy9H985DFF2pbYdXiLcNXqUJC/aYc1xocKWFhUVx/zk&#10;DOjNLv9Y7sP7uE0PX6vtt/BaxJjHh37+CipQH27h//abNTBKn8fw9yY+AT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Z79s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6E6A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52DB0DC" wp14:editId="24E6CAE7">
                <wp:simplePos x="0" y="0"/>
                <wp:positionH relativeFrom="column">
                  <wp:posOffset>5024755</wp:posOffset>
                </wp:positionH>
                <wp:positionV relativeFrom="paragraph">
                  <wp:posOffset>174625</wp:posOffset>
                </wp:positionV>
                <wp:extent cx="563880" cy="361950"/>
                <wp:effectExtent l="0" t="0" r="0" b="0"/>
                <wp:wrapNone/>
                <wp:docPr id="2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D254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2DB0DC" id="_x0000_s1737" type="#_x0000_t202" style="position:absolute;margin-left:395.65pt;margin-top:13.75pt;width:44.4pt;height:28.5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7vvQ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4D254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39008" behindDoc="0" locked="0" layoutInCell="1" allowOverlap="1" wp14:anchorId="4502D7BC" wp14:editId="191B1CA5">
                <wp:simplePos x="0" y="0"/>
                <wp:positionH relativeFrom="column">
                  <wp:posOffset>4624705</wp:posOffset>
                </wp:positionH>
                <wp:positionV relativeFrom="paragraph">
                  <wp:posOffset>111125</wp:posOffset>
                </wp:positionV>
                <wp:extent cx="424180" cy="219075"/>
                <wp:effectExtent l="57150" t="19050" r="52070" b="10477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40" name="Freeform 240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 241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" name="Oval 242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E818C1" id="Group 235" o:spid="_x0000_s1026" style="position:absolute;margin-left:364.15pt;margin-top:8.75pt;width:33.4pt;height:17.25pt;z-index:25213900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">
                <v:group id="Group 239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0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bnsAA&#10;AADcAAAADwAAAGRycy9kb3ducmV2LnhtbERPy2oCMRTdF/yHcAV3NfGBlKlRxFJ0ZdHq/ja5nUyd&#10;3AyTqOPfNwvB5eG858vO1+JKbawCaxgNFQhiE2zFpYbj9+frG4iYkC3WgUnDnSIsF72XORY23HhP&#10;10MqRQ7hWKAGl1JTSBmNI49xGBrizP2G1mPKsC2lbfGWw30tx0rNpMeKc4PDhtaOzPlw8RpOlVGT&#10;r81usmd178of9yHN7E/rQb9bvYNI1KWn+OHeWg3jaZ6fz+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UbnsAAAADc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41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/0IMQA&#10;AADcAAAADwAAAGRycy9kb3ducmV2LnhtbESPUWvCMBSF3wf+h3AF32ZakSGdUcZEFByM6X7Apbk2&#10;weamNtG2/vplMNjj4ZzzHc5y3bta3KkN1rOCfJqBIC69tlwp+D5tnxcgQkTWWHsmBQMFWK9GT0ss&#10;tO/4i+7HWIkE4VCgAhNjU0gZSkMOw9Q3xMk7+9ZhTLKtpG6xS3BXy1mWvUiHltOCwYbeDZWX480p&#10;0NfNIV98lJ+X3dnYx+DtkHWDUpNx//YKIlIf/8N/7b1WMJv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9CDEAAAA3A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42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oPsQA&#10;AADcAAAADwAAAGRycy9kb3ducmV2LnhtbESPT4vCMBTE7wt+h/AEb2tqUZFqFBXURdiD/8Djo3m2&#10;xealNllbv71ZWNjjMDO/YWaL1pTiSbUrLCsY9CMQxKnVBWcKzqfN5wSE88gaS8uk4EUOFvPOxwwT&#10;bRs+0PPoMxEg7BJUkHtfJVK6NCeDrm8r4uDdbG3QB1lnUtfYBLgpZRxFY2mw4LCQY0XrnNL78cco&#10;wO1ktdXL3WGHo8v4+9HgbXXdK9XrtsspCE+t/w//tb+0gngYw+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KD7EAAAA3A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85561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0269526" wp14:editId="233496EB">
                <wp:simplePos x="0" y="0"/>
                <wp:positionH relativeFrom="column">
                  <wp:posOffset>3316605</wp:posOffset>
                </wp:positionH>
                <wp:positionV relativeFrom="paragraph">
                  <wp:posOffset>191135</wp:posOffset>
                </wp:positionV>
                <wp:extent cx="2324100" cy="349250"/>
                <wp:effectExtent l="0" t="0" r="0" b="0"/>
                <wp:wrapNone/>
                <wp:docPr id="2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4D254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4D254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269526" id="_x0000_s1738" type="#_x0000_t202" style="position:absolute;margin-left:261.15pt;margin-top:15.05pt;width:183pt;height:27.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ihvgIAAMY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" filled="f" stroked="f">
                <v:textbox>
                  <w:txbxContent>
                    <w:p w:rsidR="00F20986" w:rsidRPr="00A45743" w:rsidRDefault="00F20986" w:rsidP="004D254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4D254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338E6D1E" wp14:editId="79FCF721">
                <wp:simplePos x="0" y="0"/>
                <wp:positionH relativeFrom="column">
                  <wp:posOffset>3322955</wp:posOffset>
                </wp:positionH>
                <wp:positionV relativeFrom="paragraph">
                  <wp:posOffset>1784985</wp:posOffset>
                </wp:positionV>
                <wp:extent cx="2324100" cy="349250"/>
                <wp:effectExtent l="0" t="0" r="0" b="0"/>
                <wp:wrapNone/>
                <wp:docPr id="326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E6D1E" id="_x0000_s1739" type="#_x0000_t202" style="position:absolute;margin-left:261.65pt;margin-top:140.55pt;width:183pt;height:27.5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Z0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" filled="f" stroked="f">
                <v:textbox>
                  <w:txbxContent>
                    <w:p w:rsidR="00F20986" w:rsidRPr="00A45743" w:rsidRDefault="00F20986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8A1A804" wp14:editId="6CB7AB65">
                <wp:simplePos x="0" y="0"/>
                <wp:positionH relativeFrom="column">
                  <wp:posOffset>3322955</wp:posOffset>
                </wp:positionH>
                <wp:positionV relativeFrom="paragraph">
                  <wp:posOffset>3372485</wp:posOffset>
                </wp:positionV>
                <wp:extent cx="2324100" cy="349250"/>
                <wp:effectExtent l="0" t="0" r="0" b="0"/>
                <wp:wrapNone/>
                <wp:docPr id="329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A1A804" id="_x0000_s1740" type="#_x0000_t202" style="position:absolute;margin-left:261.65pt;margin-top:265.55pt;width:183pt;height:27.5p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l6vwIAAMc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" filled="f" stroked="f">
                <v:textbox>
                  <w:txbxContent>
                    <w:p w:rsidR="00F20986" w:rsidRPr="00A45743" w:rsidRDefault="00F20986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5D372AF7" wp14:editId="28782783">
                <wp:simplePos x="0" y="0"/>
                <wp:positionH relativeFrom="column">
                  <wp:posOffset>4675505</wp:posOffset>
                </wp:positionH>
                <wp:positionV relativeFrom="paragraph">
                  <wp:posOffset>635</wp:posOffset>
                </wp:positionV>
                <wp:extent cx="563245" cy="361950"/>
                <wp:effectExtent l="0" t="0" r="0" b="0"/>
                <wp:wrapNone/>
                <wp:docPr id="2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D254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372AF7" id="_x0000_s1741" type="#_x0000_t202" style="position:absolute;margin-left:368.15pt;margin-top:.05pt;width:44.35pt;height:28.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xXvQIAAMU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" filled="f" stroked="f">
                <v:textbox>
                  <w:txbxContent>
                    <w:p w:rsidR="00F20986" w:rsidRPr="0034773A" w:rsidRDefault="00F20986" w:rsidP="004D254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2490A801" wp14:editId="5C89F8EA">
                <wp:simplePos x="0" y="0"/>
                <wp:positionH relativeFrom="column">
                  <wp:posOffset>4078605</wp:posOffset>
                </wp:positionH>
                <wp:positionV relativeFrom="paragraph">
                  <wp:posOffset>33655</wp:posOffset>
                </wp:positionV>
                <wp:extent cx="1196340" cy="228600"/>
                <wp:effectExtent l="0" t="0" r="0" b="0"/>
                <wp:wrapNone/>
                <wp:docPr id="326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90A801" id="_x0000_s1742" type="#_x0000_t202" style="position:absolute;margin-left:321.15pt;margin-top:2.65pt;width:94.2pt;height:18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8PvQIAAMc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" filled="f" stroked="f">
                <v:textbox>
                  <w:txbxContent>
                    <w:p w:rsidR="00F20986" w:rsidRPr="0045528E" w:rsidRDefault="00F20986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341F1EF2" wp14:editId="28F30002">
                <wp:simplePos x="0" y="0"/>
                <wp:positionH relativeFrom="column">
                  <wp:posOffset>3316605</wp:posOffset>
                </wp:positionH>
                <wp:positionV relativeFrom="paragraph">
                  <wp:posOffset>192405</wp:posOffset>
                </wp:positionV>
                <wp:extent cx="2262187" cy="400050"/>
                <wp:effectExtent l="0" t="0" r="0" b="0"/>
                <wp:wrapNone/>
                <wp:docPr id="326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01211" w:rsidRDefault="00F20986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</w:t>
                            </w:r>
                            <w:r>
                              <w:rPr>
                                <w:sz w:val="18"/>
                              </w:rPr>
                              <w:t xml:space="preserve"> risk a loss.  You can avoid it by taking insu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1F1EF2" id="_x0000_s1743" type="#_x0000_t202" style="position:absolute;margin-left:261.15pt;margin-top:15.15pt;width:178.1pt;height:31.5pt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OmwQIAAMc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" filled="f" stroked="f">
                <v:textbox>
                  <w:txbxContent>
                    <w:p w:rsidR="00F20986" w:rsidRPr="00401211" w:rsidRDefault="00F20986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 xml:space="preserve">15.  </w:t>
                      </w:r>
                      <w:proofErr w:type="gramStart"/>
                      <w:r w:rsidRPr="00401211">
                        <w:rPr>
                          <w:sz w:val="18"/>
                        </w:rPr>
                        <w:t>But</w:t>
                      </w:r>
                      <w:proofErr w:type="gramEnd"/>
                      <w:r w:rsidRPr="00401211">
                        <w:rPr>
                          <w:sz w:val="18"/>
                        </w:rPr>
                        <w:t>, next, you</w:t>
                      </w:r>
                      <w:r>
                        <w:rPr>
                          <w:sz w:val="18"/>
                        </w:rPr>
                        <w:t xml:space="preserve"> risk a loss.  You can avoid it by taking insur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0D541B41" wp14:editId="6EA64DE0">
                <wp:simplePos x="0" y="0"/>
                <wp:positionH relativeFrom="column">
                  <wp:posOffset>3335655</wp:posOffset>
                </wp:positionH>
                <wp:positionV relativeFrom="paragraph">
                  <wp:posOffset>71755</wp:posOffset>
                </wp:positionV>
                <wp:extent cx="2232025" cy="1457325"/>
                <wp:effectExtent l="0" t="0" r="15875" b="28575"/>
                <wp:wrapNone/>
                <wp:docPr id="326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C726C7" id="Rectangle 126" o:spid="_x0000_s1026" style="position:absolute;margin-left:262.65pt;margin-top:5.65pt;width:175.75pt;height:114.7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FE47B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D066C3A" wp14:editId="7A72F5D0">
                <wp:simplePos x="0" y="0"/>
                <wp:positionH relativeFrom="column">
                  <wp:posOffset>3728085</wp:posOffset>
                </wp:positionH>
                <wp:positionV relativeFrom="paragraph">
                  <wp:posOffset>151765</wp:posOffset>
                </wp:positionV>
                <wp:extent cx="352425" cy="346710"/>
                <wp:effectExtent l="0" t="0" r="0" b="0"/>
                <wp:wrapNone/>
                <wp:docPr id="27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83328" w:rsidRDefault="00F20986" w:rsidP="009E5B23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066C3A" id="_x0000_s1744" type="#_x0000_t202" style="position:absolute;margin-left:293.55pt;margin-top:11.95pt;width:27.75pt;height:27.3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" filled="f" stroked="f">
                <v:textbox>
                  <w:txbxContent>
                    <w:p w:rsidR="00F20986" w:rsidRPr="00483328" w:rsidRDefault="00F20986" w:rsidP="009E5B23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274D196F" wp14:editId="53D58E51">
                <wp:simplePos x="0" y="0"/>
                <wp:positionH relativeFrom="column">
                  <wp:posOffset>1506220</wp:posOffset>
                </wp:positionH>
                <wp:positionV relativeFrom="paragraph">
                  <wp:posOffset>136525</wp:posOffset>
                </wp:positionV>
                <wp:extent cx="2076450" cy="361950"/>
                <wp:effectExtent l="0" t="0" r="0" b="0"/>
                <wp:wrapNone/>
                <wp:docPr id="2858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4D196F" id="_x0000_s1745" type="#_x0000_t202" style="position:absolute;margin-left:118.6pt;margin-top:10.75pt;width:163.5pt;height:28.5pt;z-index:2512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Hy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42C18ED8" wp14:editId="1691D102">
                <wp:simplePos x="0" y="0"/>
                <wp:positionH relativeFrom="column">
                  <wp:posOffset>4535805</wp:posOffset>
                </wp:positionH>
                <wp:positionV relativeFrom="paragraph">
                  <wp:posOffset>151765</wp:posOffset>
                </wp:positionV>
                <wp:extent cx="1009650" cy="413385"/>
                <wp:effectExtent l="0" t="0" r="0" b="5715"/>
                <wp:wrapNone/>
                <wp:docPr id="3265" name="Group 3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326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C18ED8" id="Group 3265" o:spid="_x0000_s1746" style="position:absolute;margin-left:357.15pt;margin-top:11.95pt;width:79.5pt;height:32.55pt;z-index:252156416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">
                <v:shape id="_x0000_s1747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XL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Dwukg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XLcYAAADdAAAADwAAAAAAAAAAAAAAAACYAgAAZHJz&#10;L2Rvd25yZXYueG1sUEsFBgAAAAAEAAQA9QAAAIsDAAAAAA==&#10;" filled="f" stroked="f">
                  <v:textbox>
                    <w:txbxContent>
                      <w:p w:rsidR="00F20986" w:rsidRPr="00483328" w:rsidRDefault="00F20986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48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yt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4Xky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vK2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30BF9B6" wp14:editId="2D77BFF7">
                <wp:simplePos x="0" y="0"/>
                <wp:positionH relativeFrom="column">
                  <wp:posOffset>4440555</wp:posOffset>
                </wp:positionH>
                <wp:positionV relativeFrom="paragraph">
                  <wp:posOffset>247015</wp:posOffset>
                </wp:positionV>
                <wp:extent cx="0" cy="754380"/>
                <wp:effectExtent l="57150" t="19050" r="76200" b="83820"/>
                <wp:wrapNone/>
                <wp:docPr id="3269" name="Straight Connector 3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DAF58D" id="Straight Connector 3269" o:spid="_x0000_s1026" style="position:absolute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19.45pt" to="349.6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E47B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60C4284" wp14:editId="7F60AF58">
                <wp:simplePos x="0" y="0"/>
                <wp:positionH relativeFrom="column">
                  <wp:posOffset>3507105</wp:posOffset>
                </wp:positionH>
                <wp:positionV relativeFrom="paragraph">
                  <wp:posOffset>73025</wp:posOffset>
                </wp:positionV>
                <wp:extent cx="1431290" cy="251460"/>
                <wp:effectExtent l="0" t="0" r="0" b="0"/>
                <wp:wrapNone/>
                <wp:docPr id="27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5528E" w:rsidRDefault="00F20986" w:rsidP="009E5B23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 xml:space="preserve"> Insurance (l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0C4284" id="_x0000_s1749" type="#_x0000_t202" style="position:absolute;margin-left:276.15pt;margin-top:5.75pt;width:112.7pt;height:19.8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" filled="f" stroked="f">
                <v:textbox>
                  <w:txbxContent>
                    <w:p w:rsidR="00F20986" w:rsidRPr="0045528E" w:rsidRDefault="00F20986" w:rsidP="009E5B23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 xml:space="preserve"> Insurance (left)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3B33CAAA" wp14:editId="4CF2B3CC">
                <wp:simplePos x="0" y="0"/>
                <wp:positionH relativeFrom="column">
                  <wp:posOffset>4681855</wp:posOffset>
                </wp:positionH>
                <wp:positionV relativeFrom="paragraph">
                  <wp:posOffset>200025</wp:posOffset>
                </wp:positionV>
                <wp:extent cx="562610" cy="361950"/>
                <wp:effectExtent l="0" t="0" r="0" b="0"/>
                <wp:wrapNone/>
                <wp:docPr id="275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33CAAA" id="_x0000_s1750" type="#_x0000_t202" style="position:absolute;margin-left:368.65pt;margin-top:15.75pt;width:44.3pt;height:28.5pt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32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E47B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15E8835C" wp14:editId="140429A1">
                <wp:simplePos x="0" y="0"/>
                <wp:positionH relativeFrom="column">
                  <wp:posOffset>3469005</wp:posOffset>
                </wp:positionH>
                <wp:positionV relativeFrom="paragraph">
                  <wp:posOffset>57785</wp:posOffset>
                </wp:positionV>
                <wp:extent cx="1276350" cy="371475"/>
                <wp:effectExtent l="0" t="0" r="0" b="9525"/>
                <wp:wrapNone/>
                <wp:docPr id="27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8F0E7A" w:rsidRDefault="00F20986" w:rsidP="009E5B23">
                            <w:pPr>
                              <w:spacing w:after="180" w:line="1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Take insurance (costs </w:t>
                            </w:r>
                            <w:r w:rsidRPr="008F0E7A">
                              <w:rPr>
                                <w:rFonts w:ascii="Palatino Linotype" w:hAnsi="Palatino Linotype"/>
                                <w:sz w:val="20"/>
                                <w:szCs w:val="24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E8835C" id="_x0000_s1751" type="#_x0000_t202" style="position:absolute;margin-left:273.15pt;margin-top:4.55pt;width:100.5pt;height:29.25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" filled="f" stroked="f">
                <v:textbox>
                  <w:txbxContent>
                    <w:p w:rsidR="00F20986" w:rsidRPr="008F0E7A" w:rsidRDefault="00F20986" w:rsidP="009E5B23">
                      <w:pPr>
                        <w:spacing w:after="180" w:line="180" w:lineRule="exact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Take insurance (costs </w:t>
                      </w:r>
                      <w:r w:rsidRPr="008F0E7A">
                        <w:rPr>
                          <w:rFonts w:ascii="Palatino Linotype" w:hAnsi="Palatino Linotype"/>
                          <w:sz w:val="20"/>
                          <w:szCs w:val="24"/>
                          <w:lang w:val="en-US"/>
                        </w:rPr>
                        <w:t>€</w:t>
                      </w:r>
                      <w:r>
                        <w:rPr>
                          <w:sz w:val="20"/>
                          <w:lang w:val="en-US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EBDCAB8" wp14:editId="5216EEC0">
                <wp:simplePos x="0" y="0"/>
                <wp:positionH relativeFrom="column">
                  <wp:posOffset>5031105</wp:posOffset>
                </wp:positionH>
                <wp:positionV relativeFrom="paragraph">
                  <wp:posOffset>191135</wp:posOffset>
                </wp:positionV>
                <wp:extent cx="563880" cy="361950"/>
                <wp:effectExtent l="0" t="0" r="0" b="0"/>
                <wp:wrapNone/>
                <wp:docPr id="326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BDCAB8" id="_x0000_s1752" type="#_x0000_t202" style="position:absolute;margin-left:396.15pt;margin-top:15.05pt;width:44.4pt;height:28.5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Zovg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54D229F8" wp14:editId="1DA0F05A">
                <wp:simplePos x="0" y="0"/>
                <wp:positionH relativeFrom="column">
                  <wp:posOffset>4631055</wp:posOffset>
                </wp:positionH>
                <wp:positionV relativeFrom="paragraph">
                  <wp:posOffset>127635</wp:posOffset>
                </wp:positionV>
                <wp:extent cx="424180" cy="219075"/>
                <wp:effectExtent l="57150" t="19050" r="52070" b="104775"/>
                <wp:wrapNone/>
                <wp:docPr id="3255" name="Group 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256" name="Group 325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257" name="Freeform 325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8" name="Freeform 325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9" name="Oval 325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256B4D" id="Group 3255" o:spid="_x0000_s1026" style="position:absolute;margin-left:364.65pt;margin-top:10.05pt;width:33.4pt;height:17.25pt;z-index:25216051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">
                <v:group id="Group 325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325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v7sQA&#10;AADdAAAADwAAAGRycy9kb3ducmV2LnhtbESPQWsCMRSE7wX/Q3hCbzXRRVu2RhFLaU+Ktr2/Jq+b&#10;rZuXZZPq+u+NIPQ4zMw3zHzZ+0YcqYt1YA3jkQJBbIKtudLw+fH68AQiJmSLTWDScKYIy8Xgbo6l&#10;DSfe0XGfKpEhHEvU4FJqSymjceQxjkJLnL2f0HlMWXaVtB2eMtw3cqLUTHqsOS84bGntyBz2f17D&#10;V21UsX3bFDtW5776di/SzH61vh/2q2cQifr0H761362GYjJ9hOub/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L+7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25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SUMIA&#10;AADdAAAADwAAAGRycy9kb3ducmV2LnhtbERP3WrCMBS+H/gO4QjezVRlIp1RhmMobCC6PcChOTbB&#10;5qQ20bY+/XIhePnx/S/XnavEjZpgPSuYjDMQxIXXlksFf79frwsQISJrrDyTgp4CrFeDlyXm2rd8&#10;oNsxliKFcMhRgYmxzqUMhSGHYexr4sSdfOMwJtiUUjfYpnBXyWmWzaVDy6nBYE0bQ8X5eHUK9OXz&#10;e7L4Kfbn7cnYe+9tn7W9UqNh9/EOIlIXn+KHe6cVzKZvaW5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pJQ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25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JA8cA&#10;AADdAAAADwAAAGRycy9kb3ducmV2LnhtbESPT2vCQBTE74V+h+UVeqsbUyIa3QQtVEuhB/+Bx0f2&#10;mQSzb9Ps1qTf3hUKPQ4z8xtmkQ+mEVfqXG1ZwXgUgSAurK65VHDYv79MQTiPrLGxTAp+yUGePT4s&#10;MNW25y1dd74UAcIuRQWV920qpSsqMuhGtiUO3tl2Bn2QXSl1h32Am0bGUTSRBmsOCxW29FZRcdn9&#10;GAW4nq7WernZbjA5Tr6+ezyvTp9KPT8NyzkIT4P/D/+1P7SC1ziZwf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ZiQP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42317DB1" wp14:editId="7FAFD6B3">
                <wp:simplePos x="0" y="0"/>
                <wp:positionH relativeFrom="column">
                  <wp:posOffset>4681855</wp:posOffset>
                </wp:positionH>
                <wp:positionV relativeFrom="paragraph">
                  <wp:posOffset>17145</wp:posOffset>
                </wp:positionV>
                <wp:extent cx="563245" cy="361950"/>
                <wp:effectExtent l="0" t="0" r="0" b="0"/>
                <wp:wrapNone/>
                <wp:docPr id="32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317DB1" id="_x0000_s1753" type="#_x0000_t202" style="position:absolute;margin-left:368.65pt;margin-top:1.35pt;width:44.35pt;height:28.5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wPvgIAAMY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17CC8458" wp14:editId="1BFDEC6D">
                <wp:simplePos x="0" y="0"/>
                <wp:positionH relativeFrom="column">
                  <wp:posOffset>4078605</wp:posOffset>
                </wp:positionH>
                <wp:positionV relativeFrom="paragraph">
                  <wp:posOffset>43815</wp:posOffset>
                </wp:positionV>
                <wp:extent cx="1196340" cy="228600"/>
                <wp:effectExtent l="0" t="0" r="0" b="0"/>
                <wp:wrapNone/>
                <wp:docPr id="33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CC8458" id="_x0000_s1754" type="#_x0000_t202" style="position:absolute;margin-left:321.15pt;margin-top:3.45pt;width:94.2pt;height:18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HAvgIAAMc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" filled="f" stroked="f">
                <v:textbox>
                  <w:txbxContent>
                    <w:p w:rsidR="00F20986" w:rsidRPr="0045528E" w:rsidRDefault="00F20986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763DDDF" wp14:editId="4D43B0C4">
                <wp:simplePos x="0" y="0"/>
                <wp:positionH relativeFrom="column">
                  <wp:posOffset>3316605</wp:posOffset>
                </wp:positionH>
                <wp:positionV relativeFrom="paragraph">
                  <wp:posOffset>202565</wp:posOffset>
                </wp:positionV>
                <wp:extent cx="2262187" cy="400050"/>
                <wp:effectExtent l="0" t="0" r="0" b="0"/>
                <wp:wrapNone/>
                <wp:docPr id="336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01211" w:rsidRDefault="00F20986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 cannot avoid and have to choose a risk of a l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63DDDF" id="_x0000_s1755" type="#_x0000_t202" style="position:absolute;margin-left:261.15pt;margin-top:15.95pt;width:178.1pt;height:31.5pt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7SwgIAAMc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" filled="f" stroked="f">
                <v:textbox>
                  <w:txbxContent>
                    <w:p w:rsidR="00F20986" w:rsidRPr="00401211" w:rsidRDefault="00F20986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 xml:space="preserve">15.  </w:t>
                      </w:r>
                      <w:proofErr w:type="gramStart"/>
                      <w:r w:rsidRPr="00401211">
                        <w:rPr>
                          <w:sz w:val="18"/>
                        </w:rPr>
                        <w:t>But</w:t>
                      </w:r>
                      <w:proofErr w:type="gramEnd"/>
                      <w:r w:rsidRPr="00401211">
                        <w:rPr>
                          <w:sz w:val="18"/>
                        </w:rPr>
                        <w:t>, next, you cannot avoid and have to choose a risk of a lo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8E139AD" wp14:editId="336E7FF5">
                <wp:simplePos x="0" y="0"/>
                <wp:positionH relativeFrom="column">
                  <wp:posOffset>3335655</wp:posOffset>
                </wp:positionH>
                <wp:positionV relativeFrom="paragraph">
                  <wp:posOffset>81915</wp:posOffset>
                </wp:positionV>
                <wp:extent cx="2232025" cy="1457325"/>
                <wp:effectExtent l="0" t="0" r="15875" b="28575"/>
                <wp:wrapNone/>
                <wp:docPr id="337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0872C7" id="Rectangle 126" o:spid="_x0000_s1026" style="position:absolute;margin-left:262.65pt;margin-top:6.45pt;width:175.75pt;height:114.75pt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312FB93D" wp14:editId="0EE22DD5">
                <wp:simplePos x="0" y="0"/>
                <wp:positionH relativeFrom="column">
                  <wp:posOffset>1506220</wp:posOffset>
                </wp:positionH>
                <wp:positionV relativeFrom="paragraph">
                  <wp:posOffset>159385</wp:posOffset>
                </wp:positionV>
                <wp:extent cx="2076450" cy="361950"/>
                <wp:effectExtent l="0" t="0" r="0" b="0"/>
                <wp:wrapNone/>
                <wp:docPr id="2862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2FB93D" id="_x0000_s1756" type="#_x0000_t202" style="position:absolute;margin-left:118.6pt;margin-top:12.55pt;width:163.5pt;height:28.5pt;z-index:251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Ec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IkwErSHLj2wvUG3co/CME5t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3 up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71776" behindDoc="0" locked="0" layoutInCell="1" allowOverlap="1" wp14:anchorId="16050199" wp14:editId="591B0D6B">
                <wp:simplePos x="0" y="0"/>
                <wp:positionH relativeFrom="column">
                  <wp:posOffset>3488055</wp:posOffset>
                </wp:positionH>
                <wp:positionV relativeFrom="paragraph">
                  <wp:posOffset>161925</wp:posOffset>
                </wp:positionV>
                <wp:extent cx="1074420" cy="432435"/>
                <wp:effectExtent l="0" t="0" r="0" b="5715"/>
                <wp:wrapNone/>
                <wp:docPr id="3365" name="Group 3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432435"/>
                          <a:chOff x="0" y="0"/>
                          <a:chExt cx="1074420" cy="432435"/>
                        </a:xfrm>
                      </wpg:grpSpPr>
                      <wps:wsp>
                        <wps:cNvPr id="336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5581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10744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042300" w:rsidRDefault="00F20986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lef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050199" id="Group 3365" o:spid="_x0000_s1757" style="position:absolute;margin-left:274.65pt;margin-top:12.75pt;width:84.6pt;height:34.05pt;z-index:252171776" coordsize="10744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">
                <v:shape id="_x0000_s1758" type="#_x0000_t202" style="position:absolute;left:2381;width:558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YsMQA&#10;AADdAAAADwAAAGRycy9kb3ducmV2LnhtbESPQWvCQBSE74L/YXlCb7qrtqFGVxFF8KTUtoK3R/aZ&#10;BLNvQ3Zr0n/vCoUeh5n5hlmsOluJOzW+dKxhPFIgiDNnSs41fH3uhu8gfEA2WDkmDb/kYbXs9xaY&#10;GtfyB91PIRcRwj5FDUUIdSqlzwqy6EeuJo7e1TUWQ5RNLk2DbYTbSk6USqTFkuNCgTVtCspupx+r&#10;4ftwvZxf1THf2re6dZ2SbGdS65dBt56DCNSF//Bfe280TKdJA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WLDEAAAA3Q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59" type="#_x0000_t202" style="position:absolute;top:1809;width:107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pWcMA&#10;AADdAAAADwAAAGRycy9kb3ducmV2LnhtbERPyWrDMBC9F/oPYgK5NVKahdaxbEpDIaeGJE2gt8Ea&#10;L8QaGUuN3b+vDoUcH29P89G24ka9bxxrmM8UCOLCmYYrDV+nj6cXED4gG2wdk4Zf8pBnjw8pJsYN&#10;fKDbMVQihrBPUEMdQpdI6YuaLPqZ64gjV7reYoiwr6TpcYjhtpXPSq2lxYZjQ40dvddUXI8/VsP5&#10;s/y+LNW+2tpVN7hRSbavUuvpZHzbgAg0hrv4370zGhaLd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RpWcMAAADdAAAADwAAAAAAAAAAAAAAAACYAgAAZHJzL2Rv&#10;d25yZXYueG1sUEsFBgAAAAAEAAQA9QAAAIgDAAAAAA==&#10;" filled="f" stroked="f">
                  <v:textbox>
                    <w:txbxContent>
                      <w:p w:rsidR="00F20986" w:rsidRPr="00042300" w:rsidRDefault="00F20986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  <w:lang w:val="en-US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lef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 wp14:anchorId="7DDE9C9B" wp14:editId="602AE53C">
                <wp:simplePos x="0" y="0"/>
                <wp:positionH relativeFrom="column">
                  <wp:posOffset>4535805</wp:posOffset>
                </wp:positionH>
                <wp:positionV relativeFrom="paragraph">
                  <wp:posOffset>161925</wp:posOffset>
                </wp:positionV>
                <wp:extent cx="1009650" cy="413385"/>
                <wp:effectExtent l="0" t="0" r="0" b="5715"/>
                <wp:wrapNone/>
                <wp:docPr id="3369" name="Group 3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33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DE9C9B" id="Group 3369" o:spid="_x0000_s1760" style="position:absolute;margin-left:357.15pt;margin-top:12.75pt;width:79.5pt;height:32.55pt;z-index:252173824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">
                <v:shape id="_x0000_s1761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gs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sNp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/OCwgAAAN0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62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WGc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pYgy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dWGcYAAADdAAAADwAAAAAAAAAAAAAAAACYAgAAZHJz&#10;L2Rvd25yZXYueG1sUEsFBgAAAAAEAAQA9QAAAIsDAAAAAA==&#10;" filled="f" stroked="f">
                  <v:textbox>
                    <w:txbxContent>
                      <w:p w:rsidR="00F20986" w:rsidRPr="0045528E" w:rsidRDefault="00F20986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68A92375" wp14:editId="3BC23897">
                <wp:simplePos x="0" y="0"/>
                <wp:positionH relativeFrom="column">
                  <wp:posOffset>4440555</wp:posOffset>
                </wp:positionH>
                <wp:positionV relativeFrom="paragraph">
                  <wp:posOffset>257175</wp:posOffset>
                </wp:positionV>
                <wp:extent cx="0" cy="754380"/>
                <wp:effectExtent l="57150" t="19050" r="76200" b="83820"/>
                <wp:wrapNone/>
                <wp:docPr id="3373" name="Straight Connector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08DC10" id="Straight Connector 3373" o:spid="_x0000_s1026" style="position:absolute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20.25pt" to="349.6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2501C0B7" wp14:editId="4F4AE760">
                <wp:simplePos x="0" y="0"/>
                <wp:positionH relativeFrom="column">
                  <wp:posOffset>4986655</wp:posOffset>
                </wp:positionH>
                <wp:positionV relativeFrom="paragraph">
                  <wp:posOffset>236220</wp:posOffset>
                </wp:positionV>
                <wp:extent cx="563245" cy="361950"/>
                <wp:effectExtent l="0" t="0" r="0" b="0"/>
                <wp:wrapNone/>
                <wp:docPr id="33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01C0B7" id="_x0000_s1763" type="#_x0000_t202" style="position:absolute;margin-left:392.65pt;margin-top:18.6pt;width:44.35pt;height:28.5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/rvw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79B1EE0" wp14:editId="64FC3869">
                <wp:simplePos x="0" y="0"/>
                <wp:positionH relativeFrom="column">
                  <wp:posOffset>4681855</wp:posOffset>
                </wp:positionH>
                <wp:positionV relativeFrom="paragraph">
                  <wp:posOffset>204470</wp:posOffset>
                </wp:positionV>
                <wp:extent cx="562610" cy="361950"/>
                <wp:effectExtent l="0" t="0" r="0" b="0"/>
                <wp:wrapNone/>
                <wp:docPr id="33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9B1EE0" id="_x0000_s1764" type="#_x0000_t202" style="position:absolute;margin-left:368.65pt;margin-top:16.1pt;width:44.3pt;height:28.5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jAvAIAAM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3B0D0776" wp14:editId="7DE4023F">
                <wp:simplePos x="0" y="0"/>
                <wp:positionH relativeFrom="column">
                  <wp:posOffset>3507105</wp:posOffset>
                </wp:positionH>
                <wp:positionV relativeFrom="paragraph">
                  <wp:posOffset>217170</wp:posOffset>
                </wp:positionV>
                <wp:extent cx="928370" cy="704850"/>
                <wp:effectExtent l="57150" t="0" r="0" b="0"/>
                <wp:wrapNone/>
                <wp:docPr id="3321" name="Group 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704850"/>
                          <a:chOff x="0" y="0"/>
                          <a:chExt cx="928370" cy="704850"/>
                        </a:xfrm>
                      </wpg:grpSpPr>
                      <wps:wsp>
                        <wps:cNvPr id="332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75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752528" w:rsidRDefault="00F20986" w:rsidP="009E5B2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24" name="Group 3324"/>
                        <wpg:cNvGrpSpPr/>
                        <wpg:grpSpPr>
                          <a:xfrm>
                            <a:off x="0" y="1905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3325" name="Group 3325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326" name="Freeform 3326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7" name="Freeform 3327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60" name="Oval 3360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6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7305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3429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0D0776" id="Group 3321" o:spid="_x0000_s1765" style="position:absolute;margin-left:276.15pt;margin-top:17.1pt;width:73.1pt;height:55.5pt;z-index:252175872" coordsize="92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">
                <v:shape id="_x0000_s1766" type="#_x0000_t202" style="position:absolute;left:508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nc8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fN5k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udzxQAAAN0AAAAPAAAAAAAAAAAAAAAAAJgCAABkcnMv&#10;ZG93bnJldi54bWxQSwUGAAAAAAQABAD1AAAAigMAAAAA&#10;" filled="f" stroked="f">
                  <v:textbox>
                    <w:txbxContent>
                      <w:p w:rsidR="00F20986" w:rsidRPr="0034773A" w:rsidRDefault="00F20986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32</w:t>
                        </w:r>
                      </w:p>
                    </w:txbxContent>
                  </v:textbox>
                </v:shape>
                <v:shape id="_x0000_s1767" type="#_x0000_t202" style="position:absolute;left:3619;top:317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C6MUA&#10;AADdAAAADwAAAGRycy9kb3ducmV2LnhtbESPW2sCMRSE3wX/QziCbzWpq9KuG6VUCj4p2gv4dtic&#10;vdDNybJJ3e2/b4SCj8PMfMNk28E24kqdrx1reJwpEMS5MzWXGj7e3x6eQPiAbLBxTBp+ycN2Mx5l&#10;mBrX84mu51CKCGGfooYqhDaV0ucVWfQz1xJHr3CdxRBlV0rTYR/htpFzpVbSYs1xocKWXivKv88/&#10;VsPnobh8LdSx3Nll27tBSbbPUuvpZHhZgwg0hHv4v703GpJkn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kLoxQAAAN0AAAAPAAAAAAAAAAAAAAAAAJgCAABkcnMv&#10;ZG93bnJldi54bWxQSwUGAAAAAAQABAD1AAAAigMAAAAA&#10;" filled="f" stroked="f">
                  <v:textbox>
                    <w:txbxContent>
                      <w:p w:rsidR="00F20986" w:rsidRPr="00752528" w:rsidRDefault="00F20986" w:rsidP="009E5B2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5</w:t>
                        </w:r>
                      </w:p>
                    </w:txbxContent>
                  </v:textbox>
                </v:shape>
                <v:group id="Group 3324" o:spid="_x0000_s1768" style="position:absolute;top:1905;width:4241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<v:group id="Group 3325" o:spid="_x0000_s1769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xxT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McU/FAAAA3QAA&#10;AA8AAAAAAAAAAAAAAAAAqgIAAGRycy9kb3ducmV2LnhtbFBLBQYAAAAABAAEAPoAAACcAwAAAAA=&#10;">
                    <v:shape id="Freeform 3326" o:spid="_x0000_s1770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2lcQA&#10;AADdAAAADwAAAGRycy9kb3ducmV2LnhtbESPT2sCMRTE7wW/Q3iCt5rowlK2RimVUk+Kf3p/TV43&#10;225elk3U9dubQqHHYWZ+wyxWg2/FhfrYBNYwmyoQxCbYhmsNp+Pb4xOImJAttoFJw40irJajhwVW&#10;Nlx5T5dDqkWGcKxQg0upq6SMxpHHOA0dcfa+Qu8xZdnX0vZ4zXDfyrlSpfTYcF5w2NGrI/NzOHsN&#10;H41Rxe59W+xZ3Yb6062lKb+1noyHl2cQiYb0H/5rb6yGopiX8Ps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9pX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327" o:spid="_x0000_s1771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6wsUA&#10;AADdAAAADwAAAGRycy9kb3ducmV2LnhtbESP0WoCMRRE3wv+Q7gF32pWhSpboxSLWGhB1H7AZXPd&#10;BDc32010d/v1jSD4OMzMGWax6lwlrtQE61nBeJSBIC68tlwq+DluXuYgQkTWWHkmBT0FWC0HTwvM&#10;tW95T9dDLEWCcMhRgYmxzqUMhSGHYeRr4uSdfOMwJtmUUjfYJrir5CTLXqVDy2nBYE1rQ8X5cHEK&#10;9O/H13j+XezO25Oxf723fdb2Sg2fu/c3EJG6+Ajf259awXQ6mcHt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nrC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360" o:spid="_x0000_s1772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lvsIA&#10;AADdAAAADwAAAGRycy9kb3ducmV2LnhtbERPy4rCMBTdD/gP4QruxlRlilSjqKAOggtf4PLSXNti&#10;c1ObjO38vVkILg/nPZ23phRPql1hWcGgH4EgTq0uOFNwPq2/xyCcR9ZYWiYF/+RgPut8TTHRtuED&#10;PY8+EyGEXYIKcu+rREqX5mTQ9W1FHLibrQ36AOtM6hqbEG5KOYyiWBosODTkWNEqp/R+/DMKcDNe&#10;bvRie9jizyXePxq8La87pXrddjEB4an1H/Hb/asVjEZx2B/ehCc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uW+wgAAAN0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</v:group>
                <v:shape id="_x0000_s1773" type="#_x0000_t202" style="position:absolute;left:3619;top:2730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xM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iNYf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sDExQAAAN0AAAAPAAAAAAAAAAAAAAAAAJgCAABkcnMv&#10;ZG93bnJldi54bWxQSwUGAAAAAAQABAD1AAAAigMAAAAA&#10;" filled="f" stroked="f">
                  <v:textbox>
                    <w:txbxContent>
                      <w:p w:rsidR="00F20986" w:rsidRPr="0034773A" w:rsidRDefault="00F20986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1774" type="#_x0000_t202" style="position:absolute;left:508;top:3429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es8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bz5Q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/F6zxQAAAN0AAAAPAAAAAAAAAAAAAAAAAJgCAABkcnMv&#10;ZG93bnJldi54bWxQSwUGAAAAAAQABAD1AAAAigMAAAAA&#10;" filled="f" stroked="f">
                  <v:textbox>
                    <w:txbxContent>
                      <w:p w:rsidR="00F20986" w:rsidRPr="0034773A" w:rsidRDefault="00F20986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6E6A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F37168F" wp14:editId="6F694689">
                <wp:simplePos x="0" y="0"/>
                <wp:positionH relativeFrom="column">
                  <wp:posOffset>5031105</wp:posOffset>
                </wp:positionH>
                <wp:positionV relativeFrom="paragraph">
                  <wp:posOffset>201930</wp:posOffset>
                </wp:positionV>
                <wp:extent cx="563880" cy="361950"/>
                <wp:effectExtent l="0" t="0" r="0" b="0"/>
                <wp:wrapNone/>
                <wp:docPr id="332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37168F" id="_x0000_s1775" type="#_x0000_t202" style="position:absolute;margin-left:396.15pt;margin-top:15.9pt;width:44.4pt;height:28.5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RvgIAAMYFAAAOAAAAZHJzL2Uyb0RvYy54bWysVNtunDAQfa/Uf7D8ToBdQwC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34C3E6C3" wp14:editId="5A789D61">
                <wp:simplePos x="0" y="0"/>
                <wp:positionH relativeFrom="column">
                  <wp:posOffset>4631055</wp:posOffset>
                </wp:positionH>
                <wp:positionV relativeFrom="paragraph">
                  <wp:posOffset>138430</wp:posOffset>
                </wp:positionV>
                <wp:extent cx="424180" cy="219075"/>
                <wp:effectExtent l="57150" t="19050" r="52070" b="104775"/>
                <wp:wrapNone/>
                <wp:docPr id="3312" name="Group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313" name="Group 3313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314" name="Freeform 3314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5" name="Freeform 331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18" name="Oval 3318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64228C" id="Group 3312" o:spid="_x0000_s1026" style="position:absolute;margin-left:364.65pt;margin-top:10.9pt;width:33.4pt;height:17.25pt;z-index:252166656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">
                <v:group id="Group 3313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WGHc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JE7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BYYdxgAAAN0A&#10;AAAPAAAAAAAAAAAAAAAAAKoCAABkcnMvZG93bnJldi54bWxQSwUGAAAAAAQABAD6AAAAnQMAAAAA&#10;">
                  <v:shape id="Freeform 3314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HxMQA&#10;AADdAAAADwAAAGRycy9kb3ducmV2LnhtbESPT2sCMRTE74V+h/AK3mqiKyJbo5QWqSfFf/fX5HWz&#10;7eZl2aS6fntTKHgcZuY3zHzZ+0acqYt1YA2joQJBbIKtudJwPKyeZyBiQrbYBCYNV4qwXDw+zLG0&#10;4cI7Ou9TJTKEY4kaXEptKWU0jjzGYWiJs/cVOo8py66StsNLhvtGjpWaSo815wWHLb05Mj/7X6/h&#10;VBtVbD82xY7Vta8+3bs002+tB0/96wuIRH26h//ba6uhKEYT+Hu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B8T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31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Lk8YA&#10;AADdAAAADwAAAGRycy9kb3ducmV2LnhtbESPUWvCMBSF34X9h3AHvmlaxSGdUcZEFByMuf2AS3Nt&#10;gs1N10Tb+uuXwWCPh3POdzirTe9qcaM2WM8K8mkGgrj02nKl4OtzN1mCCBFZY+2ZFAwUYLN+GK2w&#10;0L7jD7qdYiUShEOBCkyMTSFlKA05DFPfECfv7FuHMcm2krrFLsFdLWdZ9iQdWk4LBht6NVReTlen&#10;QH9vj/nyrXy/7M/G3gdvh6wblBo/9i/PICL18T/81z5oBfN5voD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yLk8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318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axcEA&#10;AADdAAAADwAAAGRycy9kb3ducmV2LnhtbERPy4rCMBTdC/5DuAPuNFVRpGMUFXwguPAFs7w017ZM&#10;c1ObaOvfm4Xg8nDe03ljCvGkyuWWFfR7EQjixOqcUwWX87o7AeE8ssbCMil4kYP5rN2aYqxtzUd6&#10;nnwqQgi7GBVk3pexlC7JyKDr2ZI4cDdbGfQBVqnUFdYh3BRyEEVjaTDn0JBhSauMkv/TwyjAzWS5&#10;0YvtcYuj6/hwr/G2/Nsr1flpFr8gPDX+K/64d1rBcNgPc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emsXBAAAA3QAAAA8AAAAAAAAAAAAAAAAAmAIAAGRycy9kb3du&#10;cmV2LnhtbFBLBQYAAAAABAAEAPUAAACG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03A8A92" wp14:editId="40E2F84D">
                <wp:simplePos x="0" y="0"/>
                <wp:positionH relativeFrom="column">
                  <wp:posOffset>4681855</wp:posOffset>
                </wp:positionH>
                <wp:positionV relativeFrom="paragraph">
                  <wp:posOffset>27940</wp:posOffset>
                </wp:positionV>
                <wp:extent cx="563245" cy="361950"/>
                <wp:effectExtent l="0" t="0" r="0" b="0"/>
                <wp:wrapNone/>
                <wp:docPr id="33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3A8A92" id="_x0000_s1776" type="#_x0000_t202" style="position:absolute;margin-left:368.65pt;margin-top:2.2pt;width:44.35pt;height:28.5pt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yavg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5E5C8613" wp14:editId="1E907A85">
                <wp:simplePos x="0" y="0"/>
                <wp:positionH relativeFrom="column">
                  <wp:posOffset>222885</wp:posOffset>
                </wp:positionH>
                <wp:positionV relativeFrom="paragraph">
                  <wp:posOffset>219075</wp:posOffset>
                </wp:positionV>
                <wp:extent cx="657225" cy="361950"/>
                <wp:effectExtent l="0" t="0" r="0" b="0"/>
                <wp:wrapNone/>
                <wp:docPr id="28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5C8613" id="_x0000_s1777" type="#_x0000_t202" style="position:absolute;margin-left:17.55pt;margin-top:17.25pt;width:51.75pt;height:28.5pt;z-index:2512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svgIAAMY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" filled="f" stroked="f">
                <v:textbox>
                  <w:txbxContent>
                    <w:p w:rsidR="00F20986" w:rsidRDefault="00F2098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27B8FE36" wp14:editId="7EFD1270">
                <wp:simplePos x="0" y="0"/>
                <wp:positionH relativeFrom="column">
                  <wp:posOffset>893445</wp:posOffset>
                </wp:positionH>
                <wp:positionV relativeFrom="paragraph">
                  <wp:posOffset>83820</wp:posOffset>
                </wp:positionV>
                <wp:extent cx="172720" cy="172720"/>
                <wp:effectExtent l="57150" t="19050" r="17780" b="93980"/>
                <wp:wrapNone/>
                <wp:docPr id="2840" name="Oval 2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4512841" id="Oval 2840" o:spid="_x0000_s1026" style="position:absolute;margin-left:70.35pt;margin-top:6.6pt;width:13.6pt;height:13.6pt;z-index:251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4DB95510" wp14:editId="5A0122C0">
                <wp:simplePos x="0" y="0"/>
                <wp:positionH relativeFrom="column">
                  <wp:posOffset>116205</wp:posOffset>
                </wp:positionH>
                <wp:positionV relativeFrom="paragraph">
                  <wp:posOffset>190500</wp:posOffset>
                </wp:positionV>
                <wp:extent cx="933450" cy="0"/>
                <wp:effectExtent l="38100" t="38100" r="76200" b="95250"/>
                <wp:wrapNone/>
                <wp:docPr id="2863" name="Straight Connector 2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3A1145" id="Straight Connector 2863" o:spid="_x0000_s1026" style="position:absolute;z-index:2512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5pt" to="82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789EF4B7" wp14:editId="051F0FF0">
                <wp:simplePos x="0" y="0"/>
                <wp:positionH relativeFrom="column">
                  <wp:posOffset>4065905</wp:posOffset>
                </wp:positionH>
                <wp:positionV relativeFrom="paragraph">
                  <wp:posOffset>80010</wp:posOffset>
                </wp:positionV>
                <wp:extent cx="1196340" cy="228600"/>
                <wp:effectExtent l="0" t="0" r="0" b="0"/>
                <wp:wrapNone/>
                <wp:docPr id="138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9EF4B7" id="_x0000_s1778" type="#_x0000_t202" style="position:absolute;margin-left:320.15pt;margin-top:6.3pt;width:94.2pt;height:18pt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NrvQIAAMc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" filled="f" stroked="f">
                <v:textbox>
                  <w:txbxContent>
                    <w:p w:rsidR="00F20986" w:rsidRPr="0045528E" w:rsidRDefault="00F20986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13B31C9E" wp14:editId="595D963D">
                <wp:simplePos x="0" y="0"/>
                <wp:positionH relativeFrom="column">
                  <wp:posOffset>3303905</wp:posOffset>
                </wp:positionH>
                <wp:positionV relativeFrom="paragraph">
                  <wp:posOffset>238760</wp:posOffset>
                </wp:positionV>
                <wp:extent cx="2262187" cy="400050"/>
                <wp:effectExtent l="0" t="0" r="0" b="0"/>
                <wp:wrapNone/>
                <wp:docPr id="138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01211" w:rsidRDefault="00F20986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</w:t>
                            </w:r>
                            <w:r>
                              <w:rPr>
                                <w:sz w:val="18"/>
                              </w:rPr>
                              <w:t xml:space="preserve"> risk a loss.  You can avoid it by taking insu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B31C9E" id="_x0000_s1779" type="#_x0000_t202" style="position:absolute;margin-left:260.15pt;margin-top:18.8pt;width:178.1pt;height:31.5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MewAIAAMc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" filled="f" stroked="f">
                <v:textbox>
                  <w:txbxContent>
                    <w:p w:rsidR="00F20986" w:rsidRPr="00401211" w:rsidRDefault="00F20986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 xml:space="preserve">15.  </w:t>
                      </w:r>
                      <w:proofErr w:type="gramStart"/>
                      <w:r w:rsidRPr="00401211">
                        <w:rPr>
                          <w:sz w:val="18"/>
                        </w:rPr>
                        <w:t>But</w:t>
                      </w:r>
                      <w:proofErr w:type="gramEnd"/>
                      <w:r w:rsidRPr="00401211">
                        <w:rPr>
                          <w:sz w:val="18"/>
                        </w:rPr>
                        <w:t>, next, you</w:t>
                      </w:r>
                      <w:r>
                        <w:rPr>
                          <w:sz w:val="18"/>
                        </w:rPr>
                        <w:t xml:space="preserve"> risk a loss.  You can avoid it by taking insur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6598EE1" wp14:editId="64CB3D14">
                <wp:simplePos x="0" y="0"/>
                <wp:positionH relativeFrom="column">
                  <wp:posOffset>3322955</wp:posOffset>
                </wp:positionH>
                <wp:positionV relativeFrom="paragraph">
                  <wp:posOffset>118110</wp:posOffset>
                </wp:positionV>
                <wp:extent cx="2232025" cy="1457325"/>
                <wp:effectExtent l="0" t="0" r="15875" b="28575"/>
                <wp:wrapNone/>
                <wp:docPr id="138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BBF3E8" id="Rectangle 126" o:spid="_x0000_s1026" style="position:absolute;margin-left:261.65pt;margin-top:9.3pt;width:175.75pt;height:114.75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" filled="f">
                <v:stroke dashstyle="dash"/>
              </v:rect>
            </w:pict>
          </mc:Fallback>
        </mc:AlternateContent>
      </w:r>
    </w:p>
    <w:p w:rsidR="004D2383" w:rsidRDefault="00FE47B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63F32552" wp14:editId="01EB9AB4">
                <wp:simplePos x="0" y="0"/>
                <wp:positionH relativeFrom="column">
                  <wp:posOffset>3712845</wp:posOffset>
                </wp:positionH>
                <wp:positionV relativeFrom="paragraph">
                  <wp:posOffset>198120</wp:posOffset>
                </wp:positionV>
                <wp:extent cx="352425" cy="346710"/>
                <wp:effectExtent l="0" t="0" r="0" b="0"/>
                <wp:wrapNone/>
                <wp:docPr id="1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83328" w:rsidRDefault="00F20986" w:rsidP="009E5B23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32552" id="_x0000_s1780" type="#_x0000_t202" style="position:absolute;margin-left:292.35pt;margin-top:15.6pt;width:27.75pt;height:27.3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" filled="f" stroked="f">
                <v:textbox>
                  <w:txbxContent>
                    <w:p w:rsidR="00F20986" w:rsidRPr="00483328" w:rsidRDefault="00F20986" w:rsidP="009E5B23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97376" behindDoc="0" locked="0" layoutInCell="1" allowOverlap="1" wp14:anchorId="469A8BAF" wp14:editId="31ED9D6E">
                <wp:simplePos x="0" y="0"/>
                <wp:positionH relativeFrom="column">
                  <wp:posOffset>4523105</wp:posOffset>
                </wp:positionH>
                <wp:positionV relativeFrom="paragraph">
                  <wp:posOffset>198120</wp:posOffset>
                </wp:positionV>
                <wp:extent cx="1009650" cy="413385"/>
                <wp:effectExtent l="0" t="0" r="0" b="5715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138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9A8BAF" id="Group 1384" o:spid="_x0000_s1781" style="position:absolute;margin-left:356.15pt;margin-top:15.6pt;width:79.5pt;height:32.55pt;z-index:252197376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">
                <v:shape id="_x0000_s1782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83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<v:textbox>
                    <w:txbxContent>
                      <w:p w:rsidR="00F20986" w:rsidRPr="0045528E" w:rsidRDefault="00F20986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FE47B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3BD622D" wp14:editId="136C0A54">
                <wp:simplePos x="0" y="0"/>
                <wp:positionH relativeFrom="column">
                  <wp:posOffset>3491865</wp:posOffset>
                </wp:positionH>
                <wp:positionV relativeFrom="paragraph">
                  <wp:posOffset>118110</wp:posOffset>
                </wp:positionV>
                <wp:extent cx="990600" cy="251460"/>
                <wp:effectExtent l="0" t="0" r="0" b="0"/>
                <wp:wrapNone/>
                <wp:docPr id="1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5528E" w:rsidRDefault="00F20986" w:rsidP="009E5B23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 xml:space="preserve"> Insurance (l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BD622D" id="_x0000_s1784" type="#_x0000_t202" style="position:absolute;margin-left:274.95pt;margin-top:9.3pt;width:78pt;height:19.8pt;z-index:25219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" filled="f" stroked="f">
                <v:textbox>
                  <w:txbxContent>
                    <w:p w:rsidR="00F20986" w:rsidRPr="0045528E" w:rsidRDefault="00F20986" w:rsidP="009E5B23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 xml:space="preserve"> Insurance (left)</w:t>
                      </w:r>
                    </w:p>
                  </w:txbxContent>
                </v:textbox>
              </v:shape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32D4F1E9" wp14:editId="2E5156BB">
                <wp:simplePos x="0" y="0"/>
                <wp:positionH relativeFrom="column">
                  <wp:posOffset>1506220</wp:posOffset>
                </wp:positionH>
                <wp:positionV relativeFrom="paragraph">
                  <wp:posOffset>108585</wp:posOffset>
                </wp:positionV>
                <wp:extent cx="2076450" cy="361950"/>
                <wp:effectExtent l="0" t="0" r="0" b="0"/>
                <wp:wrapNone/>
                <wp:docPr id="2861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D4F1E9" id="_x0000_s1785" type="#_x0000_t202" style="position:absolute;margin-left:118.6pt;margin-top:8.55pt;width:163.5pt;height:28.5pt;z-index:2512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CxvQIAAMg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4 up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01790AAC" wp14:editId="1B9B0795">
                <wp:simplePos x="0" y="0"/>
                <wp:positionH relativeFrom="column">
                  <wp:posOffset>4669155</wp:posOffset>
                </wp:positionH>
                <wp:positionV relativeFrom="paragraph">
                  <wp:posOffset>240030</wp:posOffset>
                </wp:positionV>
                <wp:extent cx="562610" cy="361950"/>
                <wp:effectExtent l="0" t="0" r="0" b="0"/>
                <wp:wrapNone/>
                <wp:docPr id="12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790AAC" id="_x0000_s1786" type="#_x0000_t202" style="position:absolute;margin-left:367.65pt;margin-top:18.9pt;width:44.3pt;height:28.5pt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7M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57EA138" wp14:editId="05FBA844">
                <wp:simplePos x="0" y="0"/>
                <wp:positionH relativeFrom="column">
                  <wp:posOffset>4427855</wp:posOffset>
                </wp:positionH>
                <wp:positionV relativeFrom="paragraph">
                  <wp:posOffset>30480</wp:posOffset>
                </wp:positionV>
                <wp:extent cx="0" cy="754380"/>
                <wp:effectExtent l="57150" t="19050" r="76200" b="83820"/>
                <wp:wrapNone/>
                <wp:docPr id="1388" name="Straight Connector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F478B3" id="Straight Connector 1388" o:spid="_x0000_s1026" style="position:absolute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2.4pt" to="348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E47B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272FC67" wp14:editId="3049C663">
                <wp:simplePos x="0" y="0"/>
                <wp:positionH relativeFrom="column">
                  <wp:posOffset>3453765</wp:posOffset>
                </wp:positionH>
                <wp:positionV relativeFrom="paragraph">
                  <wp:posOffset>104140</wp:posOffset>
                </wp:positionV>
                <wp:extent cx="1276350" cy="371475"/>
                <wp:effectExtent l="0" t="0" r="0" b="9525"/>
                <wp:wrapNone/>
                <wp:docPr id="129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8F0E7A" w:rsidRDefault="00F20986" w:rsidP="009E5B23">
                            <w:pPr>
                              <w:spacing w:after="180" w:line="1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Take insurance (costs </w:t>
                            </w:r>
                            <w:r w:rsidRPr="008F0E7A">
                              <w:rPr>
                                <w:rFonts w:ascii="Palatino Linotype" w:hAnsi="Palatino Linotype"/>
                                <w:sz w:val="20"/>
                                <w:szCs w:val="24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72FC67" id="_x0000_s1787" type="#_x0000_t202" style="position:absolute;margin-left:271.95pt;margin-top:8.2pt;width:100.5pt;height:29.25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e9vwIAAMc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" filled="f" stroked="f">
                <v:textbox>
                  <w:txbxContent>
                    <w:p w:rsidR="00F20986" w:rsidRPr="008F0E7A" w:rsidRDefault="00F20986" w:rsidP="009E5B23">
                      <w:pPr>
                        <w:spacing w:after="180" w:line="180" w:lineRule="exact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Take insurance (costs </w:t>
                      </w:r>
                      <w:r w:rsidRPr="008F0E7A">
                        <w:rPr>
                          <w:rFonts w:ascii="Palatino Linotype" w:hAnsi="Palatino Linotype"/>
                          <w:sz w:val="20"/>
                          <w:szCs w:val="24"/>
                          <w:lang w:val="en-US"/>
                        </w:rPr>
                        <w:t>€</w:t>
                      </w:r>
                      <w:r>
                        <w:rPr>
                          <w:sz w:val="20"/>
                          <w:lang w:val="en-US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194C8053" wp14:editId="26E39C66">
                <wp:simplePos x="0" y="0"/>
                <wp:positionH relativeFrom="column">
                  <wp:posOffset>4973955</wp:posOffset>
                </wp:positionH>
                <wp:positionV relativeFrom="paragraph">
                  <wp:posOffset>8890</wp:posOffset>
                </wp:positionV>
                <wp:extent cx="563245" cy="361950"/>
                <wp:effectExtent l="0" t="0" r="0" b="0"/>
                <wp:wrapNone/>
                <wp:docPr id="12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4C8053" id="_x0000_s1788" type="#_x0000_t202" style="position:absolute;margin-left:391.65pt;margin-top:.7pt;width:44.35pt;height:28.5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04F3C5A5" wp14:editId="16F1F8D6">
                <wp:simplePos x="0" y="0"/>
                <wp:positionH relativeFrom="column">
                  <wp:posOffset>4980305</wp:posOffset>
                </wp:positionH>
                <wp:positionV relativeFrom="paragraph">
                  <wp:posOffset>3253740</wp:posOffset>
                </wp:positionV>
                <wp:extent cx="563245" cy="361950"/>
                <wp:effectExtent l="0" t="0" r="0" b="0"/>
                <wp:wrapNone/>
                <wp:docPr id="13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F3C5A5" id="_x0000_s1789" type="#_x0000_t202" style="position:absolute;margin-left:392.15pt;margin-top:256.2pt;width:44.35pt;height:28.5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SVvg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5BE3FA2D" wp14:editId="54017D08">
                <wp:simplePos x="0" y="0"/>
                <wp:positionH relativeFrom="column">
                  <wp:posOffset>5018405</wp:posOffset>
                </wp:positionH>
                <wp:positionV relativeFrom="paragraph">
                  <wp:posOffset>237490</wp:posOffset>
                </wp:positionV>
                <wp:extent cx="563880" cy="361950"/>
                <wp:effectExtent l="0" t="0" r="0" b="0"/>
                <wp:wrapNone/>
                <wp:docPr id="13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E3FA2D" id="_x0000_s1790" type="#_x0000_t202" style="position:absolute;margin-left:395.15pt;margin-top:18.7pt;width:44.4pt;height:28.5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200448" behindDoc="0" locked="0" layoutInCell="1" allowOverlap="1" wp14:anchorId="5826749F" wp14:editId="5654D3FF">
                <wp:simplePos x="0" y="0"/>
                <wp:positionH relativeFrom="column">
                  <wp:posOffset>4618355</wp:posOffset>
                </wp:positionH>
                <wp:positionV relativeFrom="paragraph">
                  <wp:posOffset>173990</wp:posOffset>
                </wp:positionV>
                <wp:extent cx="424180" cy="219075"/>
                <wp:effectExtent l="57150" t="19050" r="52070" b="104775"/>
                <wp:wrapNone/>
                <wp:docPr id="1299" name="Group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1300" name="Group 1300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1301" name="Freeform 1301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Freeform 1377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8" name="Oval 1378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5FEB3A" id="Group 1299" o:spid="_x0000_s1026" style="position:absolute;margin-left:363.65pt;margin-top:13.7pt;width:33.4pt;height:17.25pt;z-index:25220044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">
                <v:group id="Group 1300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301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0KcEA&#10;AADdAAAADwAAAGRycy9kb3ducmV2LnhtbERPTWsCMRC9C/0PYQre3MQuiGyNIpbSnhRtex+TcbPt&#10;ZrJsUl3/vSkUvM3jfc5iNfhWnKmPTWAN00KBIDbBNlxr+Px4ncxBxIRssQ1MGq4UYbV8GC2wsuHC&#10;ezofUi1yCMcKNbiUukrKaBx5jEXoiDN3Cr3HlGFfS9vjJYf7Vj4pNZMeG84NDjvaODI/h1+v4asx&#10;qty9bcs9q+tQH92LNLNvrcePw/oZRKIh3cX/7neb55dqCn/f5B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tCn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1377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Td8MA&#10;AADdAAAADwAAAGRycy9kb3ducmV2LnhtbERP3WrCMBS+H/gO4Qi7m6kOplSjiCIbOBhTH+DQHJtg&#10;c1KbaFuffhkMdnc+vt+zWHWuEndqgvWsYDzKQBAXXlsuFZyOu5cZiBCRNVaeSUFPAVbLwdMCc+1b&#10;/qb7IZYihXDIUYGJsc6lDIUhh2Hka+LEnX3jMCbYlFI32KZwV8lJlr1Jh5ZTg8GaNoaKy+HmFOjr&#10;dj+efRZfl/ezsY/e2z5re6Weh916DiJSF//Ff+4Pnea/Tqf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zTd8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1378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5zcYA&#10;AADdAAAADwAAAGRycy9kb3ducmV2LnhtbESPQWvCQBCF7wX/wzKCN91YqZXoKlqoloIHrYLHITsm&#10;wexsmt2a9N93DkJvM7w3732zWHWuUndqQunZwHiUgCLOvC05N3D6eh/OQIWIbLHyTAZ+KcBq2Xta&#10;YGp9ywe6H2OuJIRDigaKGOtU65AV5DCMfE0s2tU3DqOsTa5tg62Eu0o/J8lUOyxZGgqs6a2g7Hb8&#10;cQZwO9ts7Xp32OHLebr/bvG6uXwaM+h36zmoSF38Nz+uP6zgT14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D5z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85561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F55CE7B" wp14:editId="69DF0D49">
                <wp:simplePos x="0" y="0"/>
                <wp:positionH relativeFrom="column">
                  <wp:posOffset>3310255</wp:posOffset>
                </wp:positionH>
                <wp:positionV relativeFrom="paragraph">
                  <wp:posOffset>254000</wp:posOffset>
                </wp:positionV>
                <wp:extent cx="2324100" cy="349250"/>
                <wp:effectExtent l="0" t="0" r="0" b="0"/>
                <wp:wrapNone/>
                <wp:docPr id="138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55CE7B" id="_x0000_s1791" type="#_x0000_t202" style="position:absolute;margin-left:260.65pt;margin-top:20pt;width:183pt;height:27.5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SDvg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" filled="f" stroked="f">
                <v:textbox>
                  <w:txbxContent>
                    <w:p w:rsidR="00F20986" w:rsidRPr="00A45743" w:rsidRDefault="00F20986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D0DAA19" wp14:editId="00434F3D">
                <wp:simplePos x="0" y="0"/>
                <wp:positionH relativeFrom="column">
                  <wp:posOffset>4669155</wp:posOffset>
                </wp:positionH>
                <wp:positionV relativeFrom="paragraph">
                  <wp:posOffset>63500</wp:posOffset>
                </wp:positionV>
                <wp:extent cx="563245" cy="361950"/>
                <wp:effectExtent l="0" t="0" r="0" b="0"/>
                <wp:wrapNone/>
                <wp:docPr id="13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0DAA19" id="_x0000_s1792" type="#_x0000_t202" style="position:absolute;margin-left:367.65pt;margin-top:5pt;width:44.35pt;height:28.5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31437595" wp14:editId="0402A53C">
                <wp:simplePos x="0" y="0"/>
                <wp:positionH relativeFrom="column">
                  <wp:posOffset>4059555</wp:posOffset>
                </wp:positionH>
                <wp:positionV relativeFrom="paragraph">
                  <wp:posOffset>166370</wp:posOffset>
                </wp:positionV>
                <wp:extent cx="1196340" cy="228600"/>
                <wp:effectExtent l="0" t="0" r="0" b="0"/>
                <wp:wrapNone/>
                <wp:docPr id="35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437595" id="_x0000_s1793" type="#_x0000_t202" style="position:absolute;margin-left:319.65pt;margin-top:13.1pt;width:94.2pt;height:18p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ZOvgIAAMc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" filled="f" stroked="f">
                <v:textbox>
                  <w:txbxContent>
                    <w:p w:rsidR="00F20986" w:rsidRPr="0045528E" w:rsidRDefault="00F20986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48990F6" wp14:editId="5C8B26F9">
                <wp:simplePos x="0" y="0"/>
                <wp:positionH relativeFrom="column">
                  <wp:posOffset>3316605</wp:posOffset>
                </wp:positionH>
                <wp:positionV relativeFrom="paragraph">
                  <wp:posOffset>204470</wp:posOffset>
                </wp:positionV>
                <wp:extent cx="2232025" cy="1457325"/>
                <wp:effectExtent l="0" t="0" r="15875" b="28575"/>
                <wp:wrapNone/>
                <wp:docPr id="353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5957B5" id="Rectangle 126" o:spid="_x0000_s1026" style="position:absolute;margin-left:261.15pt;margin-top:16.1pt;width:175.75pt;height:114.75pt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6163172A" wp14:editId="317C9800">
                <wp:simplePos x="0" y="0"/>
                <wp:positionH relativeFrom="column">
                  <wp:posOffset>3297555</wp:posOffset>
                </wp:positionH>
                <wp:positionV relativeFrom="paragraph">
                  <wp:posOffset>62230</wp:posOffset>
                </wp:positionV>
                <wp:extent cx="2262187" cy="400050"/>
                <wp:effectExtent l="0" t="0" r="0" b="0"/>
                <wp:wrapNone/>
                <wp:docPr id="35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01211" w:rsidRDefault="00F20986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 cannot avoid and have to choose a risk of a l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63172A" id="_x0000_s1794" type="#_x0000_t202" style="position:absolute;margin-left:259.65pt;margin-top:4.9pt;width:178.1pt;height:31.5pt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lwgIAAMc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" filled="f" stroked="f">
                <v:textbox>
                  <w:txbxContent>
                    <w:p w:rsidR="00F20986" w:rsidRPr="00401211" w:rsidRDefault="00F20986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 xml:space="preserve">15.  </w:t>
                      </w:r>
                      <w:proofErr w:type="gramStart"/>
                      <w:r w:rsidRPr="00401211">
                        <w:rPr>
                          <w:sz w:val="18"/>
                        </w:rPr>
                        <w:t>But</w:t>
                      </w:r>
                      <w:proofErr w:type="gramEnd"/>
                      <w:r w:rsidRPr="00401211">
                        <w:rPr>
                          <w:sz w:val="18"/>
                        </w:rPr>
                        <w:t>, next, you cannot avoid and have to choose a risk of a loss.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13E00780" wp14:editId="148C88A1">
                <wp:simplePos x="0" y="0"/>
                <wp:positionH relativeFrom="column">
                  <wp:posOffset>1506220</wp:posOffset>
                </wp:positionH>
                <wp:positionV relativeFrom="paragraph">
                  <wp:posOffset>161925</wp:posOffset>
                </wp:positionV>
                <wp:extent cx="2076450" cy="361950"/>
                <wp:effectExtent l="0" t="0" r="0" b="0"/>
                <wp:wrapNone/>
                <wp:docPr id="2860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E00780" id="_x0000_s1795" type="#_x0000_t202" style="position:absolute;margin-left:118.6pt;margin-top:12.75pt;width:163.5pt;height:28.5pt;z-index:2512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+0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85088" behindDoc="0" locked="0" layoutInCell="1" allowOverlap="1" wp14:anchorId="6E6234C5" wp14:editId="488F50D1">
                <wp:simplePos x="0" y="0"/>
                <wp:positionH relativeFrom="column">
                  <wp:posOffset>3469005</wp:posOffset>
                </wp:positionH>
                <wp:positionV relativeFrom="paragraph">
                  <wp:posOffset>21590</wp:posOffset>
                </wp:positionV>
                <wp:extent cx="1074420" cy="432435"/>
                <wp:effectExtent l="0" t="0" r="0" b="5715"/>
                <wp:wrapNone/>
                <wp:docPr id="3532" name="Group 3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432435"/>
                          <a:chOff x="0" y="0"/>
                          <a:chExt cx="1074420" cy="432435"/>
                        </a:xfrm>
                      </wpg:grpSpPr>
                      <wps:wsp>
                        <wps:cNvPr id="353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5581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10744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042300" w:rsidRDefault="00F20986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lef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6234C5" id="Group 3532" o:spid="_x0000_s1796" style="position:absolute;margin-left:273.15pt;margin-top:1.7pt;width:84.6pt;height:34.05pt;z-index:252185088" coordsize="10744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">
                <v:shape id="_x0000_s1797" type="#_x0000_t202" style="position:absolute;left:2381;width:558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Wzc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pJ5k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BbN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98" type="#_x0000_t202" style="position:absolute;top:1809;width:107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OucUA&#10;AADdAAAADwAAAGRycy9kb3ducmV2LnhtbESPW4vCMBSE3xf8D+EIvmniFbcaRRRhn1y87MK+HZpj&#10;W2xOShNt99+bBWEfh5n5hlmuW1uKB9W+cKxhOFAgiFNnCs40XM77/hyED8gGS8ek4Zc8rFedtyUm&#10;xjV8pMcpZCJC2CeoIQ+hSqT0aU4W/cBVxNG7utpiiLLOpKmxiXBbypFSM2mx4LiQY0XbnNLb6W41&#10;fB2uP98T9Znt7LRqXKsk23epda/bbhYgArXhP/xqfxgN4+l4An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Y65xQAAAN0AAAAPAAAAAAAAAAAAAAAAAJgCAABkcnMv&#10;ZG93bnJldi54bWxQSwUGAAAAAAQABAD1AAAAigMAAAAA&#10;" filled="f" stroked="f">
                  <v:textbox>
                    <w:txbxContent>
                      <w:p w:rsidR="00F20986" w:rsidRPr="00042300" w:rsidRDefault="00F20986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  <w:lang w:val="en-US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lef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87136" behindDoc="0" locked="0" layoutInCell="1" allowOverlap="1" wp14:anchorId="3D1C474E" wp14:editId="00E84BF7">
                <wp:simplePos x="0" y="0"/>
                <wp:positionH relativeFrom="column">
                  <wp:posOffset>4516755</wp:posOffset>
                </wp:positionH>
                <wp:positionV relativeFrom="paragraph">
                  <wp:posOffset>21590</wp:posOffset>
                </wp:positionV>
                <wp:extent cx="1009650" cy="413385"/>
                <wp:effectExtent l="0" t="0" r="0" b="5715"/>
                <wp:wrapNone/>
                <wp:docPr id="3535" name="Group 3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35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1C474E" id="Group 3535" o:spid="_x0000_s1799" style="position:absolute;margin-left:355.65pt;margin-top:1.7pt;width:79.5pt;height:32.55pt;z-index:252187136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">
                <v:shape id="_x0000_s1800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1Vc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qbz6QK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+1VcYAAADdAAAADwAAAAAAAAAAAAAAAACYAgAAZHJz&#10;L2Rvd25yZXYueG1sUEsFBgAAAAAEAAQA9QAAAIsDAAAAAA==&#10;" filled="f" stroked="f">
                  <v:textbox>
                    <w:txbxContent>
                      <w:p w:rsidR="00F20986" w:rsidRPr="00483328" w:rsidRDefault="00F20986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01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Qzs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ZPpZA6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QzsYAAADdAAAADwAAAAAAAAAAAAAAAACYAgAAZHJz&#10;L2Rvd25yZXYueG1sUEsFBgAAAAAEAAQA9QAAAIsDAAAAAA==&#10;" filled="f" stroked="f">
                  <v:textbox>
                    <w:txbxContent>
                      <w:p w:rsidR="00F20986" w:rsidRPr="0045528E" w:rsidRDefault="00F20986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6AB6E0ED" wp14:editId="04DFC5A9">
                <wp:simplePos x="0" y="0"/>
                <wp:positionH relativeFrom="column">
                  <wp:posOffset>4421505</wp:posOffset>
                </wp:positionH>
                <wp:positionV relativeFrom="paragraph">
                  <wp:posOffset>116840</wp:posOffset>
                </wp:positionV>
                <wp:extent cx="0" cy="754380"/>
                <wp:effectExtent l="57150" t="19050" r="76200" b="83820"/>
                <wp:wrapNone/>
                <wp:docPr id="1289" name="Straight Connector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CEA54F" id="Straight Connector 1289" o:spid="_x0000_s1026" style="position:absolute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9.2pt" to="348.1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7AE9001" wp14:editId="1ED74544">
                <wp:simplePos x="0" y="0"/>
                <wp:positionH relativeFrom="column">
                  <wp:posOffset>4967605</wp:posOffset>
                </wp:positionH>
                <wp:positionV relativeFrom="paragraph">
                  <wp:posOffset>95250</wp:posOffset>
                </wp:positionV>
                <wp:extent cx="563245" cy="361950"/>
                <wp:effectExtent l="0" t="0" r="0" b="0"/>
                <wp:wrapNone/>
                <wp:docPr id="34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AE9001" id="_x0000_s1802" type="#_x0000_t202" style="position:absolute;margin-left:391.15pt;margin-top:7.5pt;width:44.35pt;height:28.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z1vwIAAMYFAAAOAAAAZHJzL2Uyb0RvYy54bWysVNtunDAQfa/Uf7D8TrisIQ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4388FF72" wp14:editId="79BC85A9">
                <wp:simplePos x="0" y="0"/>
                <wp:positionH relativeFrom="column">
                  <wp:posOffset>4662805</wp:posOffset>
                </wp:positionH>
                <wp:positionV relativeFrom="paragraph">
                  <wp:posOffset>63500</wp:posOffset>
                </wp:positionV>
                <wp:extent cx="562610" cy="361950"/>
                <wp:effectExtent l="0" t="0" r="0" b="0"/>
                <wp:wrapNone/>
                <wp:docPr id="34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88FF72" id="_x0000_s1803" type="#_x0000_t202" style="position:absolute;margin-left:367.15pt;margin-top:5pt;width:44.3pt;height:28.5p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iA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79968" behindDoc="0" locked="0" layoutInCell="1" allowOverlap="1" wp14:anchorId="5060AF03" wp14:editId="2826E148">
                <wp:simplePos x="0" y="0"/>
                <wp:positionH relativeFrom="column">
                  <wp:posOffset>4612005</wp:posOffset>
                </wp:positionH>
                <wp:positionV relativeFrom="paragraph">
                  <wp:posOffset>260350</wp:posOffset>
                </wp:positionV>
                <wp:extent cx="424180" cy="219075"/>
                <wp:effectExtent l="57150" t="19050" r="52070" b="104775"/>
                <wp:wrapNone/>
                <wp:docPr id="3481" name="Group 3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482" name="Group 3482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483" name="Freeform 3483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4" name="Freeform 3484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85" name="Oval 3485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6C3CB2" id="Group 3481" o:spid="_x0000_s1026" style="position:absolute;margin-left:363.15pt;margin-top:20.5pt;width:33.4pt;height:17.25pt;z-index:25217996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">
                <v:group id="Group 3482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<v:shape id="Freeform 3483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HUsQA&#10;AADdAAAADwAAAGRycy9kb3ducmV2LnhtbESPQWsCMRSE7wX/Q3iCt5rUFZGtUYoi9aRo2/tr8rrZ&#10;dvOybFJd/70pFDwOM/MNs1j1vhFn6mIdWMPTWIEgNsHWXGl4f9s+zkHEhGyxCUwarhRhtRw8LLC0&#10;4cJHOp9SJTKEY4kaXEptKWU0jjzGcWiJs/cVOo8py66StsNLhvtGTpSaSY815wWHLa0dmZ/Tr9fw&#10;URtVHF73xZHVta8+3Uaa2bfWo2H/8gwiUZ/u4f/2zmoopvMC/t7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x1L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484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26sYA&#10;AADdAAAADwAAAGRycy9kb3ducmV2LnhtbESPUWvCMBSF34X9h3AHe9PUKVI6owyHONhApv6AS3Nt&#10;gs1NbaJt9+uXwWCPh3POdzjLde9qcac2WM8KppMMBHHpteVKwem4HecgQkTWWHsmBQMFWK8eRkss&#10;tO/4i+6HWIkE4VCgAhNjU0gZSkMOw8Q3xMk7+9ZhTLKtpG6xS3BXy+csW0iHltOCwYY2hsrL4eYU&#10;6OvbxzT/LPeX3dnY78HbIesGpZ4e+9cXEJH6+B/+a79rBbN5Po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B26s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485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tucYA&#10;AADdAAAADwAAAGRycy9kb3ducmV2LnhtbESPT2vCQBTE7wW/w/KE3upGqxJSV1HBPxQ8qC30+Mg+&#10;k2D2bcyuJn57Vyh4HGbmN8xk1ppS3Kh2hWUF/V4Egji1uuBMwc9x9RGDcB5ZY2mZFNzJwWzaeZtg&#10;om3De7odfCYChF2CCnLvq0RKl+Zk0PVsRRy8k60N+iDrTOoamwA3pRxE0VgaLDgs5FjRMqf0fLga&#10;BbiOF2s93+w3OPod7y4NnhZ/30q9d9v5FwhPrX+F/9tbreBzGI/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9tu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89184" behindDoc="0" locked="0" layoutInCell="1" allowOverlap="1" wp14:anchorId="769D3CCD" wp14:editId="093286C7">
                <wp:simplePos x="0" y="0"/>
                <wp:positionH relativeFrom="column">
                  <wp:posOffset>3488055</wp:posOffset>
                </wp:positionH>
                <wp:positionV relativeFrom="paragraph">
                  <wp:posOffset>76200</wp:posOffset>
                </wp:positionV>
                <wp:extent cx="928370" cy="704850"/>
                <wp:effectExtent l="57150" t="0" r="0" b="0"/>
                <wp:wrapNone/>
                <wp:docPr id="3520" name="Group 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704850"/>
                          <a:chOff x="0" y="0"/>
                          <a:chExt cx="928370" cy="704850"/>
                        </a:xfrm>
                      </wpg:grpSpPr>
                      <wps:wsp>
                        <wps:cNvPr id="352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75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752528" w:rsidRDefault="00F20986" w:rsidP="009E5B2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23" name="Group 3523"/>
                        <wpg:cNvGrpSpPr/>
                        <wpg:grpSpPr>
                          <a:xfrm>
                            <a:off x="0" y="1905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3524" name="Group 3524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525" name="Freeform 3525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6" name="Freeform 3526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27" name="Oval 3527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2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7305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3429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9D3CCD" id="Group 3520" o:spid="_x0000_s1804" style="position:absolute;margin-left:274.65pt;margin-top:6pt;width:73.1pt;height:55.5pt;z-index:252189184" coordsize="92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">
                <v:shape id="_x0000_s1805" type="#_x0000_t202" style="position:absolute;left:508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7/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q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7v8xQAAAN0AAAAPAAAAAAAAAAAAAAAAAJgCAABkcnMv&#10;ZG93bnJldi54bWxQSwUGAAAAAAQABAD1AAAAigMAAAAA&#10;" filled="f" stroked="f">
                  <v:textbox>
                    <w:txbxContent>
                      <w:p w:rsidR="00F20986" w:rsidRPr="0034773A" w:rsidRDefault="00F20986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32</w:t>
                        </w:r>
                      </w:p>
                    </w:txbxContent>
                  </v:textbox>
                </v:shape>
                <v:shape id="_x0000_s1806" type="#_x0000_t202" style="position:absolute;left:3619;top:317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li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E2S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SWLxQAAAN0AAAAPAAAAAAAAAAAAAAAAAJgCAABkcnMv&#10;ZG93bnJldi54bWxQSwUGAAAAAAQABAD1AAAAigMAAAAA&#10;" filled="f" stroked="f">
                  <v:textbox>
                    <w:txbxContent>
                      <w:p w:rsidR="00F20986" w:rsidRPr="00752528" w:rsidRDefault="00F20986" w:rsidP="009E5B2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5</w:t>
                        </w:r>
                      </w:p>
                    </w:txbxContent>
                  </v:textbox>
                </v:shape>
                <v:group id="Group 3523" o:spid="_x0000_s1807" style="position:absolute;top:1905;width:4241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KOW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ijljFAAAA3QAA&#10;AA8AAAAAAAAAAAAAAAAAqgIAAGRycy9kb3ducmV2LnhtbFBLBQYAAAAABAAEAPoAAACcAwAAAAA=&#10;">
                  <v:group id="Group 3524" o:spid="_x0000_s1808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  <v:shape id="Freeform 3525" o:spid="_x0000_s180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qGsQA&#10;AADdAAAADwAAAGRycy9kb3ducmV2LnhtbESPQWsCMRSE7wX/Q3iCt5roopStUaRF7KmitvfX5HWz&#10;7eZl2URd/70pFDwOM/MNs1j1vhFn6mIdWMNkrEAQm2BrrjR8HDePTyBiQrbYBCYNV4qwWg4eFlja&#10;cOE9nQ+pEhnCsUQNLqW2lDIaRx7jOLTE2fsOnceUZVdJ2+Elw30jp0rNpcea84LDll4cmd/DyWv4&#10;rI0qdtv3Ys/q2ldf7lWa+Y/Wo2G/fgaRqE/38H/7zWooZtMZ/L3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qhr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526" o:spid="_x0000_s181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docUA&#10;AADdAAAADwAAAGRycy9kb3ducmV2LnhtbESP0WoCMRRE3wX/IdxC3zSrUpGtUYpFLLQgaj/gsrlu&#10;gpub7Sa6u/36piD4OMzMGWa57lwlbtQE61nBZJyBIC68tlwq+D5tRwsQISJrrDyTgp4CrFfDwRJz&#10;7Vs+0O0YS5EgHHJUYGKscylDYchhGPuaOHln3ziMSTal1A22Ce4qOc2yuXRoOS0YrGljqLgcr06B&#10;/nn/nCy+iv1ldzb2t/e2z9peqeen7u0VRKQuPsL39odWMHuZzuH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R2h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527" o:spid="_x0000_s1811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G8scA&#10;AADdAAAADwAAAGRycy9kb3ducmV2LnhtbESPQWvCQBSE70L/w/IKvenGlKhEN0EL1SL0oLbg8ZF9&#10;JsHs2zS7Nem/7xaEHoeZ+YZZ5YNpxI06V1tWMJ1EIIgLq2suFXycXscLEM4ja2wsk4IfcpBnD6MV&#10;ptr2fKDb0ZciQNilqKDyvk2ldEVFBt3EtsTBu9jOoA+yK6XusA9w08g4imbSYM1hocKWXioqrsdv&#10;owC3i81Wr3eHHSafs/evHi+b816pp8dhvQThafD/4Xv7TSt4TuI5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mBvL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1812" type="#_x0000_t202" style="position:absolute;left:3619;top:2730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SYc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parRZwb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USYcMAAADdAAAADwAAAAAAAAAAAAAAAACYAgAAZHJzL2Rv&#10;d25yZXYueG1sUEsFBgAAAAAEAAQA9QAAAIgDAAAAAA==&#10;" filled="f" stroked="f">
                  <v:textbox>
                    <w:txbxContent>
                      <w:p w:rsidR="00F20986" w:rsidRPr="0034773A" w:rsidRDefault="00F20986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1813" type="#_x0000_t202" style="position:absolute;left:508;top:3429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3+s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HA9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5t/rEAAAA3QAAAA8AAAAAAAAAAAAAAAAAmAIAAGRycy9k&#10;b3ducmV2LnhtbFBLBQYAAAAABAAEAPUAAACJAwAAAAA=&#10;" filled="f" stroked="f">
                  <v:textbox>
                    <w:txbxContent>
                      <w:p w:rsidR="00F20986" w:rsidRPr="0034773A" w:rsidRDefault="00F20986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6E6A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2692EF8" wp14:editId="483BE684">
                <wp:simplePos x="0" y="0"/>
                <wp:positionH relativeFrom="column">
                  <wp:posOffset>4662805</wp:posOffset>
                </wp:positionH>
                <wp:positionV relativeFrom="paragraph">
                  <wp:posOffset>149860</wp:posOffset>
                </wp:positionV>
                <wp:extent cx="563245" cy="361950"/>
                <wp:effectExtent l="0" t="0" r="0" b="0"/>
                <wp:wrapNone/>
                <wp:docPr id="34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692EF8" id="_x0000_s1814" type="#_x0000_t202" style="position:absolute;margin-left:367.15pt;margin-top:11.8pt;width:44.35pt;height:28.5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MCvw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D072A8C" wp14:editId="56F81978">
                <wp:simplePos x="0" y="0"/>
                <wp:positionH relativeFrom="column">
                  <wp:posOffset>5012055</wp:posOffset>
                </wp:positionH>
                <wp:positionV relativeFrom="paragraph">
                  <wp:posOffset>60960</wp:posOffset>
                </wp:positionV>
                <wp:extent cx="563880" cy="361950"/>
                <wp:effectExtent l="0" t="0" r="0" b="0"/>
                <wp:wrapNone/>
                <wp:docPr id="34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072A8C" id="_x0000_s1815" type="#_x0000_t202" style="position:absolute;margin-left:394.65pt;margin-top:4.8pt;width:44.4pt;height:28.5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JnvgIAAMY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06F5FDEB" wp14:editId="261AD460">
                <wp:simplePos x="0" y="0"/>
                <wp:positionH relativeFrom="column">
                  <wp:posOffset>3303905</wp:posOffset>
                </wp:positionH>
                <wp:positionV relativeFrom="paragraph">
                  <wp:posOffset>77470</wp:posOffset>
                </wp:positionV>
                <wp:extent cx="2324100" cy="349250"/>
                <wp:effectExtent l="0" t="0" r="0" b="0"/>
                <wp:wrapNone/>
                <wp:docPr id="337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F5FDEB" id="_x0000_s1816" type="#_x0000_t202" style="position:absolute;margin-left:260.15pt;margin-top:6.1pt;width:183pt;height:27.5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RwAIAAMc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" filled="f" stroked="f">
                <v:textbox>
                  <w:txbxContent>
                    <w:p w:rsidR="00F20986" w:rsidRPr="00A45743" w:rsidRDefault="00F20986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E521C99" wp14:editId="5F1FFC7C">
                <wp:simplePos x="0" y="0"/>
                <wp:positionH relativeFrom="column">
                  <wp:posOffset>4072255</wp:posOffset>
                </wp:positionH>
                <wp:positionV relativeFrom="paragraph">
                  <wp:posOffset>176530</wp:posOffset>
                </wp:positionV>
                <wp:extent cx="1196340" cy="228600"/>
                <wp:effectExtent l="0" t="0" r="0" b="0"/>
                <wp:wrapNone/>
                <wp:docPr id="36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521C99" id="_x0000_s1817" type="#_x0000_t202" style="position:absolute;margin-left:320.65pt;margin-top:13.9pt;width:94.2pt;height:18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/tvgIAAMc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" filled="f" stroked="f">
                <v:textbox>
                  <w:txbxContent>
                    <w:p w:rsidR="00F20986" w:rsidRPr="0045528E" w:rsidRDefault="00F20986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69261841" wp14:editId="757D7570">
                <wp:simplePos x="0" y="0"/>
                <wp:positionH relativeFrom="column">
                  <wp:posOffset>3329305</wp:posOffset>
                </wp:positionH>
                <wp:positionV relativeFrom="paragraph">
                  <wp:posOffset>214630</wp:posOffset>
                </wp:positionV>
                <wp:extent cx="2232025" cy="1457325"/>
                <wp:effectExtent l="0" t="0" r="15875" b="28575"/>
                <wp:wrapNone/>
                <wp:docPr id="143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3CDD2A" id="Rectangle 126" o:spid="_x0000_s1026" style="position:absolute;margin-left:262.15pt;margin-top:16.9pt;width:175.75pt;height:114.75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690F453E" wp14:editId="09E04999">
                <wp:simplePos x="0" y="0"/>
                <wp:positionH relativeFrom="column">
                  <wp:posOffset>3310255</wp:posOffset>
                </wp:positionH>
                <wp:positionV relativeFrom="paragraph">
                  <wp:posOffset>72390</wp:posOffset>
                </wp:positionV>
                <wp:extent cx="2262187" cy="400050"/>
                <wp:effectExtent l="0" t="0" r="0" b="0"/>
                <wp:wrapNone/>
                <wp:docPr id="143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01211" w:rsidRDefault="00F20986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</w:t>
                            </w:r>
                            <w:r>
                              <w:rPr>
                                <w:sz w:val="18"/>
                              </w:rPr>
                              <w:t xml:space="preserve"> risk a loss.  You can avoid it by taking insu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0F453E" id="_x0000_s1818" type="#_x0000_t202" style="position:absolute;margin-left:260.65pt;margin-top:5.7pt;width:178.1pt;height:31.5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+PwQIAAMc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" filled="f" stroked="f">
                <v:textbox>
                  <w:txbxContent>
                    <w:p w:rsidR="00F20986" w:rsidRPr="00401211" w:rsidRDefault="00F20986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 xml:space="preserve">15.  </w:t>
                      </w:r>
                      <w:proofErr w:type="gramStart"/>
                      <w:r w:rsidRPr="00401211">
                        <w:rPr>
                          <w:sz w:val="18"/>
                        </w:rPr>
                        <w:t>But</w:t>
                      </w:r>
                      <w:proofErr w:type="gramEnd"/>
                      <w:r w:rsidRPr="00401211">
                        <w:rPr>
                          <w:sz w:val="18"/>
                        </w:rPr>
                        <w:t>, next, you</w:t>
                      </w:r>
                      <w:r>
                        <w:rPr>
                          <w:sz w:val="18"/>
                        </w:rPr>
                        <w:t xml:space="preserve"> risk a loss.  You can avoid it by taking insurance.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E47B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7C741F89" wp14:editId="0DEACA60">
                <wp:simplePos x="0" y="0"/>
                <wp:positionH relativeFrom="column">
                  <wp:posOffset>3498850</wp:posOffset>
                </wp:positionH>
                <wp:positionV relativeFrom="paragraph">
                  <wp:posOffset>217170</wp:posOffset>
                </wp:positionV>
                <wp:extent cx="1118211" cy="251460"/>
                <wp:effectExtent l="0" t="0" r="0" b="0"/>
                <wp:wrapNone/>
                <wp:docPr id="139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11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5528E" w:rsidRDefault="00F20986" w:rsidP="009E5B23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 xml:space="preserve"> Insurance (l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741F89" id="_x0000_s1819" type="#_x0000_t202" style="position:absolute;margin-left:275.5pt;margin-top:17.1pt;width:88.05pt;height:19.8pt;z-index:25220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" filled="f" stroked="f">
                <v:textbox>
                  <w:txbxContent>
                    <w:p w:rsidR="00F20986" w:rsidRPr="0045528E" w:rsidRDefault="00F20986" w:rsidP="009E5B23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 xml:space="preserve"> Insurance (lef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0362853E" wp14:editId="759E501F">
                <wp:simplePos x="0" y="0"/>
                <wp:positionH relativeFrom="column">
                  <wp:posOffset>3720465</wp:posOffset>
                </wp:positionH>
                <wp:positionV relativeFrom="paragraph">
                  <wp:posOffset>34290</wp:posOffset>
                </wp:positionV>
                <wp:extent cx="352425" cy="346710"/>
                <wp:effectExtent l="0" t="0" r="0" b="0"/>
                <wp:wrapNone/>
                <wp:docPr id="13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83328" w:rsidRDefault="00F20986" w:rsidP="009E5B23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62853E" id="_x0000_s1820" type="#_x0000_t202" style="position:absolute;margin-left:292.95pt;margin-top:2.7pt;width:27.75pt;height:27.3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" filled="f" stroked="f">
                <v:textbox>
                  <w:txbxContent>
                    <w:p w:rsidR="00F20986" w:rsidRPr="00483328" w:rsidRDefault="00F20986" w:rsidP="009E5B23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5574A2BB" wp14:editId="7693C84E">
                <wp:simplePos x="0" y="0"/>
                <wp:positionH relativeFrom="column">
                  <wp:posOffset>1506220</wp:posOffset>
                </wp:positionH>
                <wp:positionV relativeFrom="paragraph">
                  <wp:posOffset>169545</wp:posOffset>
                </wp:positionV>
                <wp:extent cx="2076450" cy="361950"/>
                <wp:effectExtent l="0" t="0" r="0" b="0"/>
                <wp:wrapNone/>
                <wp:docPr id="2859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74A2BB" id="_x0000_s1821" type="#_x0000_t202" style="position:absolute;margin-left:118.6pt;margin-top:13.35pt;width:163.5pt;height:28.5pt;z-index:251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htvQIAAM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211712" behindDoc="0" locked="0" layoutInCell="1" allowOverlap="1" wp14:anchorId="1E785984" wp14:editId="0A0ED621">
                <wp:simplePos x="0" y="0"/>
                <wp:positionH relativeFrom="column">
                  <wp:posOffset>4529455</wp:posOffset>
                </wp:positionH>
                <wp:positionV relativeFrom="paragraph">
                  <wp:posOffset>31750</wp:posOffset>
                </wp:positionV>
                <wp:extent cx="1009650" cy="413385"/>
                <wp:effectExtent l="0" t="0" r="0" b="5715"/>
                <wp:wrapNone/>
                <wp:docPr id="1437" name="Group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143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785984" id="Group 1437" o:spid="_x0000_s1822" style="position:absolute;margin-left:356.65pt;margin-top:2.5pt;width:79.5pt;height:32.55pt;z-index:252211712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">
                <v:shape id="_x0000_s1823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<v:textbox>
                    <w:txbxContent>
                      <w:p w:rsidR="00F20986" w:rsidRPr="00483328" w:rsidRDefault="00F20986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24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<v:textbox>
                    <w:txbxContent>
                      <w:p w:rsidR="00F20986" w:rsidRPr="0045528E" w:rsidRDefault="00F20986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763953CD" wp14:editId="1050D8EF">
                <wp:simplePos x="0" y="0"/>
                <wp:positionH relativeFrom="column">
                  <wp:posOffset>4434205</wp:posOffset>
                </wp:positionH>
                <wp:positionV relativeFrom="paragraph">
                  <wp:posOffset>127000</wp:posOffset>
                </wp:positionV>
                <wp:extent cx="0" cy="754380"/>
                <wp:effectExtent l="57150" t="19050" r="76200" b="83820"/>
                <wp:wrapNone/>
                <wp:docPr id="3695" name="Straight Connector 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633206" id="Straight Connector 3695" o:spid="_x0000_s1026" style="position:absolute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0pt" to="349.1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E47B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089F0D3D" wp14:editId="58CB8A6A">
                <wp:simplePos x="0" y="0"/>
                <wp:positionH relativeFrom="column">
                  <wp:posOffset>3461385</wp:posOffset>
                </wp:positionH>
                <wp:positionV relativeFrom="paragraph">
                  <wp:posOffset>203200</wp:posOffset>
                </wp:positionV>
                <wp:extent cx="1276350" cy="371475"/>
                <wp:effectExtent l="0" t="0" r="0" b="9525"/>
                <wp:wrapNone/>
                <wp:docPr id="139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8F0E7A" w:rsidRDefault="00F20986" w:rsidP="009E5B23">
                            <w:pPr>
                              <w:spacing w:after="180" w:line="18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Take insurance (costs </w:t>
                            </w:r>
                            <w:r w:rsidRPr="008F0E7A">
                              <w:rPr>
                                <w:rFonts w:ascii="Palatino Linotype" w:hAnsi="Palatino Linotype"/>
                                <w:sz w:val="20"/>
                                <w:szCs w:val="24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9F0D3D" id="_x0000_s1825" type="#_x0000_t202" style="position:absolute;margin-left:272.55pt;margin-top:16pt;width:100.5pt;height:29.25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Wbvg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" filled="f" stroked="f">
                <v:textbox>
                  <w:txbxContent>
                    <w:p w:rsidR="00F20986" w:rsidRPr="008F0E7A" w:rsidRDefault="00F20986" w:rsidP="009E5B23">
                      <w:pPr>
                        <w:spacing w:after="180" w:line="180" w:lineRule="exact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Take insurance (costs </w:t>
                      </w:r>
                      <w:r w:rsidRPr="008F0E7A">
                        <w:rPr>
                          <w:rFonts w:ascii="Palatino Linotype" w:hAnsi="Palatino Linotype"/>
                          <w:sz w:val="20"/>
                          <w:szCs w:val="24"/>
                          <w:lang w:val="en-US"/>
                        </w:rPr>
                        <w:t>€</w:t>
                      </w:r>
                      <w:r>
                        <w:rPr>
                          <w:sz w:val="20"/>
                          <w:lang w:val="en-US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1389F9A0" wp14:editId="2F3A1EEE">
                <wp:simplePos x="0" y="0"/>
                <wp:positionH relativeFrom="column">
                  <wp:posOffset>4675505</wp:posOffset>
                </wp:positionH>
                <wp:positionV relativeFrom="paragraph">
                  <wp:posOffset>73660</wp:posOffset>
                </wp:positionV>
                <wp:extent cx="562610" cy="361950"/>
                <wp:effectExtent l="0" t="0" r="0" b="0"/>
                <wp:wrapNone/>
                <wp:docPr id="13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89F9A0" id="_x0000_s1826" type="#_x0000_t202" style="position:absolute;margin-left:368.15pt;margin-top:5.8pt;width:44.3pt;height:28.5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glvQ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30E7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36270CF" wp14:editId="328E7B2F">
                <wp:simplePos x="0" y="0"/>
                <wp:positionH relativeFrom="column">
                  <wp:posOffset>3316605</wp:posOffset>
                </wp:positionH>
                <wp:positionV relativeFrom="paragraph">
                  <wp:posOffset>354330</wp:posOffset>
                </wp:positionV>
                <wp:extent cx="2324100" cy="349250"/>
                <wp:effectExtent l="0" t="0" r="0" b="0"/>
                <wp:wrapNone/>
                <wp:docPr id="369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6270CF" id="_x0000_s1827" type="#_x0000_t202" style="position:absolute;margin-left:261.15pt;margin-top:27.9pt;width:183pt;height:27.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8bvwIAAMc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" filled="f" stroked="f">
                <v:textbox>
                  <w:txbxContent>
                    <w:p w:rsidR="00F20986" w:rsidRPr="00A45743" w:rsidRDefault="00F20986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3C165F4" wp14:editId="0D712526">
                <wp:simplePos x="0" y="0"/>
                <wp:positionH relativeFrom="column">
                  <wp:posOffset>4675505</wp:posOffset>
                </wp:positionH>
                <wp:positionV relativeFrom="paragraph">
                  <wp:posOffset>160020</wp:posOffset>
                </wp:positionV>
                <wp:extent cx="563245" cy="361950"/>
                <wp:effectExtent l="0" t="0" r="0" b="0"/>
                <wp:wrapNone/>
                <wp:docPr id="36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C165F4" id="_x0000_s1828" type="#_x0000_t202" style="position:absolute;margin-left:368.15pt;margin-top:12.6pt;width:44.35pt;height:28.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Amvw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" filled="f" stroked="f">
                <v:textbox>
                  <w:txbxContent>
                    <w:p w:rsidR="00F20986" w:rsidRPr="0034773A" w:rsidRDefault="00F20986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8AADEAC" wp14:editId="5E2D4B58">
                <wp:simplePos x="0" y="0"/>
                <wp:positionH relativeFrom="column">
                  <wp:posOffset>5024755</wp:posOffset>
                </wp:positionH>
                <wp:positionV relativeFrom="paragraph">
                  <wp:posOffset>71120</wp:posOffset>
                </wp:positionV>
                <wp:extent cx="563880" cy="361950"/>
                <wp:effectExtent l="0" t="0" r="0" b="0"/>
                <wp:wrapNone/>
                <wp:docPr id="36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AADEAC" id="_x0000_s1829" type="#_x0000_t202" style="position:absolute;margin-left:395.65pt;margin-top:5.6pt;width:44.4pt;height:28.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7t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I4CjDjpoUqPdK/RndgjPwhNisZBZaD5MICu3oMASm3DVcO9qL4rxMWyJXxDb6UUY0tJDS765qd7&#10;8XXCUQZkPX4SNRgiWy0s0L6RvckfZAQBOpTq6VQe40wFj1E8SxK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0AB0472A" wp14:editId="27A6C1B8">
                <wp:simplePos x="0" y="0"/>
                <wp:positionH relativeFrom="column">
                  <wp:posOffset>4624705</wp:posOffset>
                </wp:positionH>
                <wp:positionV relativeFrom="paragraph">
                  <wp:posOffset>7620</wp:posOffset>
                </wp:positionV>
                <wp:extent cx="424180" cy="219075"/>
                <wp:effectExtent l="57150" t="19050" r="52070" b="104775"/>
                <wp:wrapNone/>
                <wp:docPr id="1398" name="Group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1399" name="Group 1399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648" name="Freeform 364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9" name="Freeform 364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50" name="Oval 365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6E02D0" id="Group 1398" o:spid="_x0000_s1026" style="position:absolute;margin-left:364.15pt;margin-top:.6pt;width:33.4pt;height:17.25pt;z-index:25188812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">
                <v:group id="Group 1399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364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2BWMEA&#10;AADdAAAADwAAAGRycy9kb3ducmV2LnhtbERPy2oCMRTdF/yHcAV3NalTBhmNUlqkrlp87a/JdTLt&#10;5GaYpDr+fbModHk47+V68K24Uh+bwBqepgoEsQm24VrD8bB5nIOICdliG5g03CnCejV6WGJlw413&#10;dN2nWuQQjhVqcCl1lZTROPIYp6Ejztwl9B5Thn0tbY+3HO5bOVOqlB4bzg0OO3p1ZL73P17DqTGq&#10;+Hz/KHas7kN9dm/SlF9aT8bDywJEoiH9i//cW6uhKJ/z3PwmP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tgVj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64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ND8YA&#10;AADdAAAADwAAAGRycy9kb3ducmV2LnhtbESP0WoCMRRE3wv+Q7gF32pWLWK3RpGKtGBB1H7AZXPd&#10;BDc32010d/v1plDo4zAzZ5jFqnOVuFETrGcF41EGgrjw2nKp4Ou0fZqDCBFZY+WZFPQUYLUcPCww&#10;177lA92OsRQJwiFHBSbGOpcyFIYchpGviZN39o3DmGRTSt1gm+CukpMsm0mHltOCwZreDBWX49Up&#10;0N+b3Xj+Wewv72djf3pv+6ztlRo+dutXEJG6+B/+a39oBdPZ8wv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wND8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65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Mh8IA&#10;AADdAAAADwAAAGRycy9kb3ducmV2LnhtbERPy4rCMBTdC/5DuMLsNFWxSDWKCuogzMIXuLw017bY&#10;3NQmYzt/bxYDLg/nPV+2phQvql1hWcFwEIEgTq0uOFNwOW/7UxDOI2ssLZOCP3KwXHQ7c0y0bfhI&#10;r5PPRAhhl6CC3PsqkdKlORl0A1sRB+5ua4M+wDqTusYmhJtSjqIolgYLDg05VrTJKX2cfo0C3E3X&#10;O73aH/c4ucY/zwbv69tBqa9eu5qB8NT6j/jf/a0VjONJ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IyH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9E0E37">
        <w:rPr>
          <w:lang w:val="en-US"/>
        </w:rPr>
        <w:br w:type="page"/>
      </w:r>
    </w:p>
    <w:p w:rsidR="004D2383" w:rsidRDefault="00C5307E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F188694" wp14:editId="0AEFA0B4">
                <wp:simplePos x="0" y="0"/>
                <wp:positionH relativeFrom="column">
                  <wp:posOffset>4045267</wp:posOffset>
                </wp:positionH>
                <wp:positionV relativeFrom="paragraph">
                  <wp:posOffset>1270</wp:posOffset>
                </wp:positionV>
                <wp:extent cx="790575" cy="270510"/>
                <wp:effectExtent l="0" t="0" r="0" b="0"/>
                <wp:wrapNone/>
                <wp:docPr id="23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188694" id="_x0000_s1830" type="#_x0000_t202" style="position:absolute;margin-left:318.5pt;margin-top:.1pt;width:62.25pt;height:21.3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P9vgIAAMY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" filled="f" stroked="f">
                <v:textbox>
                  <w:txbxContent>
                    <w:p w:rsidR="00F20986" w:rsidRPr="0045528E" w:rsidRDefault="00F20986" w:rsidP="009C05CB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5F4D110" wp14:editId="3C052B14">
                <wp:simplePos x="0" y="0"/>
                <wp:positionH relativeFrom="column">
                  <wp:posOffset>3311842</wp:posOffset>
                </wp:positionH>
                <wp:positionV relativeFrom="paragraph">
                  <wp:posOffset>39370</wp:posOffset>
                </wp:positionV>
                <wp:extent cx="2232025" cy="1314450"/>
                <wp:effectExtent l="0" t="0" r="15875" b="19050"/>
                <wp:wrapNone/>
                <wp:docPr id="232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C420B4" id="Rectangle 126" o:spid="_x0000_s1026" style="position:absolute;margin-left:260.75pt;margin-top:3.1pt;width:175.75pt;height:103.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" filled="f">
                <v:stroke dashstyle="dash"/>
              </v:rect>
            </w:pict>
          </mc:Fallback>
        </mc:AlternateContent>
      </w: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2D52770F" wp14:editId="4FAE374A">
                <wp:simplePos x="0" y="0"/>
                <wp:positionH relativeFrom="column">
                  <wp:posOffset>4573905</wp:posOffset>
                </wp:positionH>
                <wp:positionV relativeFrom="paragraph">
                  <wp:posOffset>153670</wp:posOffset>
                </wp:positionV>
                <wp:extent cx="819150" cy="441960"/>
                <wp:effectExtent l="0" t="0" r="0" b="0"/>
                <wp:wrapNone/>
                <wp:docPr id="2325" name="Group 2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3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52770F" id="Group 2325" o:spid="_x0000_s1831" style="position:absolute;margin-left:360.15pt;margin-top:12.1pt;width:64.5pt;height:34.8pt;z-index:25183078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">
                <v:shape id="_x0000_s1832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33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/U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Qpe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9S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698BFE9A" wp14:editId="3AB3494A">
                <wp:simplePos x="0" y="0"/>
                <wp:positionH relativeFrom="column">
                  <wp:posOffset>3483292</wp:posOffset>
                </wp:positionH>
                <wp:positionV relativeFrom="paragraph">
                  <wp:posOffset>153670</wp:posOffset>
                </wp:positionV>
                <wp:extent cx="723265" cy="441960"/>
                <wp:effectExtent l="0" t="0" r="0" b="0"/>
                <wp:wrapNone/>
                <wp:docPr id="2328" name="Group 2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33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8BFE9A" id="Group 2328" o:spid="_x0000_s1834" style="position:absolute;margin-left:274.25pt;margin-top:12.1pt;width:56.95pt;height:34.8pt;z-index:25183180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">
                <v:shape id="_x0000_s1835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Ou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c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Y67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36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x+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sfvBAAAA3QAAAA8AAAAAAAAAAAAAAAAAmAIAAGRycy9kb3du&#10;cmV2LnhtbFBLBQYAAAAABAAEAPUAAACGAwAAAAA=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0B0F7294" wp14:editId="6AAB514F">
                <wp:simplePos x="0" y="0"/>
                <wp:positionH relativeFrom="column">
                  <wp:posOffset>1487170</wp:posOffset>
                </wp:positionH>
                <wp:positionV relativeFrom="paragraph">
                  <wp:posOffset>134620</wp:posOffset>
                </wp:positionV>
                <wp:extent cx="1974215" cy="361950"/>
                <wp:effectExtent l="0" t="0" r="0" b="0"/>
                <wp:wrapNone/>
                <wp:docPr id="2869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0F7294" id="_x0000_s1837" type="#_x0000_t202" style="position:absolute;margin-left:117.1pt;margin-top:10.6pt;width:155.45pt;height:28.5pt;z-index:2512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MtwAIAAMg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95B30B8" wp14:editId="4A68E7B2">
                <wp:simplePos x="0" y="0"/>
                <wp:positionH relativeFrom="column">
                  <wp:posOffset>3521392</wp:posOffset>
                </wp:positionH>
                <wp:positionV relativeFrom="paragraph">
                  <wp:posOffset>233680</wp:posOffset>
                </wp:positionV>
                <wp:extent cx="562610" cy="361950"/>
                <wp:effectExtent l="0" t="0" r="0" b="0"/>
                <wp:wrapNone/>
                <wp:docPr id="23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5B30B8" id="_x0000_s1838" type="#_x0000_t202" style="position:absolute;margin-left:277.25pt;margin-top:18.4pt;width:44.3pt;height:28.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YFvgIAAMY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58D843C" wp14:editId="1116D335">
                <wp:simplePos x="0" y="0"/>
                <wp:positionH relativeFrom="column">
                  <wp:posOffset>3835717</wp:posOffset>
                </wp:positionH>
                <wp:positionV relativeFrom="paragraph">
                  <wp:posOffset>267017</wp:posOffset>
                </wp:positionV>
                <wp:extent cx="563245" cy="361950"/>
                <wp:effectExtent l="0" t="0" r="0" b="0"/>
                <wp:wrapNone/>
                <wp:docPr id="23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8D843C" id="_x0000_s1839" type="#_x0000_t202" style="position:absolute;margin-left:302pt;margin-top:21pt;width:44.35pt;height:28.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/Hvw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3B150D3" wp14:editId="34768DD0">
                <wp:simplePos x="0" y="0"/>
                <wp:positionH relativeFrom="column">
                  <wp:posOffset>4407217</wp:posOffset>
                </wp:positionH>
                <wp:positionV relativeFrom="paragraph">
                  <wp:posOffset>24130</wp:posOffset>
                </wp:positionV>
                <wp:extent cx="0" cy="754380"/>
                <wp:effectExtent l="57150" t="19050" r="76200" b="83820"/>
                <wp:wrapNone/>
                <wp:docPr id="2417" name="Straight Connector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2A4BF3" id="Straight Connector 2417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pt,1.9pt" to="34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15360" behindDoc="0" locked="0" layoutInCell="1" allowOverlap="1" wp14:anchorId="432B3243" wp14:editId="6B341C0A">
                <wp:simplePos x="0" y="0"/>
                <wp:positionH relativeFrom="column">
                  <wp:posOffset>965835</wp:posOffset>
                </wp:positionH>
                <wp:positionV relativeFrom="paragraph">
                  <wp:posOffset>64135</wp:posOffset>
                </wp:positionV>
                <wp:extent cx="2343150" cy="8046085"/>
                <wp:effectExtent l="57150" t="19050" r="57150" b="88265"/>
                <wp:wrapNone/>
                <wp:docPr id="2870" name="Group 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871" name="Freeform 2871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Freeform 2872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Freeform 2873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Freeform 2874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Freeform 2875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Freeform 2876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4CBE4BA" id="Group 2870" o:spid="_x0000_s1026" style="position:absolute;margin-left:76.05pt;margin-top:5.05pt;width:184.5pt;height:633.55pt;z-index:251215360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">
                <v:shape id="Freeform 2871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PrMQA&#10;AADdAAAADwAAAGRycy9kb3ducmV2LnhtbESP0YrCMBRE3xf8h3AF39ZUH7TUpiILiuAqbPUDLs21&#10;LdvclCbWul9vBGEfh5kzw6TrwTSip87VlhXMphEI4sLqmksFl/P2MwbhPLLGxjIpeJCDdTb6SDHR&#10;9s4/1Oe+FKGEXYIKKu/bREpXVGTQTW1LHLyr7Qz6ILtS6g7vodw0ch5FC2mw5rBQYUtfFRW/+c0o&#10;mLteNn8t5ofbcImPp0e5+y42Sk3Gw2YFwtPg/8Nveq8DFy9n8HoTno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D6z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872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X9MIA&#10;AADdAAAADwAAAGRycy9kb3ducmV2LnhtbESPT6vCMBDE7w/8DmEFLw9NLQ+VahQRBOWd/Hdfm7Ut&#10;NpvSxLZ+eyMIHofZ+c3OYtWZUjRUu8KygvEoAkGcWl1wpuB82g5nIJxH1lhaJgVPcrBa9n4WmGjb&#10;8oGao89EgLBLUEHufZVI6dKcDLqRrYiDd7O1QR9knUldYxvgppRxFE2kwYJDQ44VbXJK78eHCW/s&#10;Ls78k/bXQ9y4x+/fvk03lVKDfreeg/DU+e/xJ73TCuLZNIb3moA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pf0wgAAAN0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73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8UkMYA&#10;AADdAAAADwAAAGRycy9kb3ducmV2LnhtbESPS2sCMRSF94L/IVyhm1IzKliZTkZEEeqi4KOLLm8n&#10;t5Opk5thEjX9902h4PJwHh+nWEbbiiv1vnGsYDLOQBBXTjdcK3g/bZ8WIHxA1tg6JgU/5GFZDgcF&#10;5trd+EDXY6hFGmGfowITQpdL6StDFv3YdcTJ+3K9xZBkX0vd4y2N21ZOs2wuLTacCAY7WhuqzseL&#10;TdxN/DidQx13l42R32+ftNfyUamHUVy9gAgUwz38337VCqaL5xn8vU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8UkMYAAADdAAAADwAAAAAAAAAAAAAAAACYAgAAZHJz&#10;L2Rvd25yZXYueG1sUEsFBgAAAAAEAAQA9QAAAIsDAAAAAA=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74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3p8YA&#10;AADdAAAADwAAAGRycy9kb3ducmV2LnhtbESPT2vCQBTE7wW/w/IEb3UTkSipq4ilIvTkn4u3R/Y1&#10;mzb7NmZXk/rpuwXB4zAzv2EWq97W4katrxwrSMcJCOLC6YpLBafjx+schA/IGmvHpOCXPKyWg5cF&#10;5tp1vKfbIZQiQtjnqMCE0ORS+sKQRT92DXH0vlxrMUTZllK32EW4reUkSTJpseK4YLChjaHi53C1&#10;Ct7PZ7NLP628X767Prtvs3TfXJQaDfv1G4hAfXiGH+2dVjCZz6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h3p8YAAADdAAAADwAAAAAAAAAAAAAAAACYAgAAZHJz&#10;L2Rvd25yZXYueG1sUEsFBgAAAAAEAAQA9QAAAIsDAAAAAA=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75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BTcYA&#10;AADdAAAADwAAAGRycy9kb3ducmV2LnhtbESPT2sCMRTE74LfIbxCL0WzWlp1NYoUBA+VrX/w/Ng8&#10;N0s3L+sm6vbbN4LgcZiZ3zCzRWsrcaXGl44VDPoJCOLc6ZILBYf9qjcG4QOyxsoxKfgjD4t5tzPD&#10;VLsbb+m6C4WIEPYpKjAh1KmUPjdk0fddTRy9k2sshiibQuoGbxFuKzlMkk9pseS4YLCmL0P57+5i&#10;Fex/tiYra1q10k6yt+P7Jvs+T5R6fWmXUxCB2vAMP9prrWA4Hn3A/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EBTcYAAADd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76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CDcYA&#10;AADdAAAADwAAAGRycy9kb3ducmV2LnhtbESPQWvCQBSE7wX/w/KE3nSjBw3RVYqitVBaGj14fM2+&#10;JqHZtyFv1fTfdwtCj8PMfMMs171r1JU6qT0bmIwTUMSFtzWXBk7H3SgFJQHZYuOZDPyQwHo1eFhi&#10;Zv2NP+iah1JFCEuGBqoQ2kxrKSpyKGPfEkfvy3cOQ5RdqW2Htwh3jZ4myUw7rDkuVNjSpqLiO784&#10;A/r5LX/fHsPrvE1P593Lp/BexJjHYf+0ABWoD//he/tgDUzT+Qz+3s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+CD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9249475" wp14:editId="1B602AD7">
                <wp:simplePos x="0" y="0"/>
                <wp:positionH relativeFrom="column">
                  <wp:posOffset>4778692</wp:posOffset>
                </wp:positionH>
                <wp:positionV relativeFrom="paragraph">
                  <wp:posOffset>70802</wp:posOffset>
                </wp:positionV>
                <wp:extent cx="289560" cy="271463"/>
                <wp:effectExtent l="0" t="0" r="0" b="0"/>
                <wp:wrapNone/>
                <wp:docPr id="23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249475" id="_x0000_s1840" type="#_x0000_t202" style="position:absolute;margin-left:376.25pt;margin-top:5.55pt;width:22.8pt;height:21.4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Hx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35847E1" wp14:editId="7CCA7167">
                <wp:simplePos x="0" y="0"/>
                <wp:positionH relativeFrom="column">
                  <wp:posOffset>5007292</wp:posOffset>
                </wp:positionH>
                <wp:positionV relativeFrom="paragraph">
                  <wp:posOffset>127952</wp:posOffset>
                </wp:positionV>
                <wp:extent cx="454025" cy="361950"/>
                <wp:effectExtent l="0" t="0" r="0" b="0"/>
                <wp:wrapNone/>
                <wp:docPr id="23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5847E1" id="_x0000_s1841" type="#_x0000_t202" style="position:absolute;margin-left:394.25pt;margin-top:10.05pt;width:35.75pt;height:28.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y2vgIAAMY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7D6D877B" wp14:editId="6DF37EAE">
                <wp:simplePos x="0" y="0"/>
                <wp:positionH relativeFrom="column">
                  <wp:posOffset>3473767</wp:posOffset>
                </wp:positionH>
                <wp:positionV relativeFrom="paragraph">
                  <wp:posOffset>161290</wp:posOffset>
                </wp:positionV>
                <wp:extent cx="424180" cy="219075"/>
                <wp:effectExtent l="57150" t="19050" r="52070" b="104775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390" name="Group 2334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128" name="Freeform 2335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5" name="Freeform 241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6" name="Oval 2416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4956EC" id="Group 2333" o:spid="_x0000_s1026" style="position:absolute;margin-left:273.5pt;margin-top:12.7pt;width:33.4pt;height:17.25pt;z-index:25183692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">
                <v:group id="Group 2334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<v:shape id="Freeform 2335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FhsQA&#10;AADdAAAADwAAAGRycy9kb3ducmV2LnhtbESPQWsCMRSE7wX/Q3gFbzWpiyJboxRF6klR2/tr8rrZ&#10;dvOybFJd/70pFDwOM/MNM1/2vhFn6mIdWMPzSIEgNsHWXGl4P22eZiBiQrbYBCYNV4qwXAwe5lja&#10;cOEDnY+pEhnCsUQNLqW2lDIaRx7jKLTE2fsKnceUZVdJ2+Elw30jx0pNpcea84LDllaOzM/x12v4&#10;qI0q9m+74sDq2lefbi3N9Fvr4WP/+gIiUZ/u4f/21moYF8UE/t7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BYb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41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9T8YA&#10;AADdAAAADwAAAGRycy9kb3ducmV2LnhtbESP3WoCMRSE7wt9h3AKvavZlbbI1ijFUixUKP48wGFz&#10;3AQ3J+smurt9eiMIXg4z8w0znfeuFmdqg/WsIB9lIIhLry1XCnbb75cJiBCRNdaeScFAAeazx4cp&#10;Ftp3vKbzJlYiQTgUqMDE2BRShtKQwzDyDXHy9r51GJNsK6lb7BLc1XKcZe/SoeW0YLChhaHysDk5&#10;Bfr49ZtPVuXfYbk39n/wdsi6Qannp/7zA0SkPt7Dt/aPVjB+zd/g+i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29T8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416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d8McA&#10;AADdAAAADwAAAGRycy9kb3ducmV2LnhtbESPQWvCQBSE74X+h+UJ3upGsUFSV9FCExF6iG2hx0f2&#10;mQSzb9PsmqT/3i0IPQ4z8w2z3o6mET11rrasYD6LQBAXVtdcKvj8eHtagXAeWWNjmRT8koPt5vFh&#10;jYm2A+fUn3wpAoRdggoq79tESldUZNDNbEscvLPtDPogu1LqDocAN41cRFEsDdYcFips6bWi4nK6&#10;GgWYrvap3mV5hs9f8fvPgOf991Gp6WTcvYDwNPr/8L190AoWy3kM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8nfD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314FC2F0" wp14:editId="5BF6300D">
                <wp:simplePos x="0" y="0"/>
                <wp:positionH relativeFrom="column">
                  <wp:posOffset>4645342</wp:posOffset>
                </wp:positionH>
                <wp:positionV relativeFrom="paragraph">
                  <wp:posOffset>213677</wp:posOffset>
                </wp:positionV>
                <wp:extent cx="423863" cy="114300"/>
                <wp:effectExtent l="57150" t="19050" r="0" b="95250"/>
                <wp:wrapNone/>
                <wp:docPr id="2418" name="Group 2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2442" name="Oval 244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Straight Connector 2443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116CE3" id="Group 2418" o:spid="_x0000_s1026" style="position:absolute;margin-left:365.75pt;margin-top:16.8pt;width:33.4pt;height:9pt;z-index:25183795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">
                <v:oval id="Oval 2442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07scA&#10;AADdAAAADwAAAGRycy9kb3ducmV2LnhtbESPQWvCQBSE74X+h+UVvNVNgxWJrpIUNFLoQavg8ZF9&#10;JqHZt2l2TdJ/3y0IPQ4z8w2z2oymET11rras4GUagSAurK65VHD63D4vQDiPrLGxTAp+yMFm/fiw&#10;wkTbgQ/UH30pAoRdggoq79tESldUZNBNbUscvKvtDPogu1LqDocAN42Mo2guDdYcFips6a2i4ut4&#10;Mwpwt8h2Os0POb6e5x/fA16zy7tSk6cxXYLwNPr/8L291wri2SyG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0tO7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2443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4f5sgAAADdAAAADwAAAGRycy9kb3ducmV2LnhtbESPQWsCMRSE70L/Q3hCL6Vmq1bKahRb&#10;tOipaKXo7bF5bpZuXtZN1N1/bwoFj8PMfMNMZo0txYVqXzhW8NJLQBBnThecK9h9L5/fQPiArLF0&#10;TApa8jCbPnQmmGp35Q1dtiEXEcI+RQUmhCqV0meGLPqeq4ijd3S1xRBlnUtd4zXCbSn7STKSFguO&#10;CwYr+jCU/W7PVsFTfmg/d/v1/Pi1al9Pp7NZ/FTvSj12m/kYRKAm3MP/7ZVW0B8OB/D3Jj4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4f5s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E9E4BC7" wp14:editId="69CDB7BB">
                <wp:simplePos x="0" y="0"/>
                <wp:positionH relativeFrom="column">
                  <wp:posOffset>3835717</wp:posOffset>
                </wp:positionH>
                <wp:positionV relativeFrom="paragraph">
                  <wp:posOffset>242252</wp:posOffset>
                </wp:positionV>
                <wp:extent cx="566420" cy="361950"/>
                <wp:effectExtent l="0" t="0" r="0" b="0"/>
                <wp:wrapNone/>
                <wp:docPr id="24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9E4BC7" id="_x0000_s1842" type="#_x0000_t202" style="position:absolute;margin-left:302pt;margin-top:19.05pt;width:44.6pt;height:28.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ih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40E61BE" wp14:editId="06C88394">
                <wp:simplePos x="0" y="0"/>
                <wp:positionH relativeFrom="column">
                  <wp:posOffset>3521392</wp:posOffset>
                </wp:positionH>
                <wp:positionV relativeFrom="paragraph">
                  <wp:posOffset>50800</wp:posOffset>
                </wp:positionV>
                <wp:extent cx="563245" cy="361950"/>
                <wp:effectExtent l="0" t="0" r="0" b="0"/>
                <wp:wrapNone/>
                <wp:docPr id="24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0E61BE" id="_x0000_s1843" type="#_x0000_t202" style="position:absolute;margin-left:277.25pt;margin-top:4pt;width:44.35pt;height:28.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VR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9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56C782A" wp14:editId="3D4AD453">
                <wp:simplePos x="0" y="0"/>
                <wp:positionH relativeFrom="column">
                  <wp:posOffset>3288030</wp:posOffset>
                </wp:positionH>
                <wp:positionV relativeFrom="paragraph">
                  <wp:posOffset>35560</wp:posOffset>
                </wp:positionV>
                <wp:extent cx="2324100" cy="349250"/>
                <wp:effectExtent l="0" t="0" r="0" b="0"/>
                <wp:wrapNone/>
                <wp:docPr id="244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C05CB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C05CB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6C782A" id="_x0000_s1844" type="#_x0000_t202" style="position:absolute;margin-left:258.9pt;margin-top:2.8pt;width:183pt;height:27.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wRvwIAAMc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" filled="f" stroked="f">
                <v:textbox>
                  <w:txbxContent>
                    <w:p w:rsidR="00F20986" w:rsidRPr="00A45743" w:rsidRDefault="00F20986" w:rsidP="009C05CB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C05CB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5307E" w:rsidP="009C05CB">
      <w:pPr>
        <w:tabs>
          <w:tab w:val="left" w:pos="709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AC051A9" wp14:editId="3F09B49C">
                <wp:simplePos x="0" y="0"/>
                <wp:positionH relativeFrom="column">
                  <wp:posOffset>4046220</wp:posOffset>
                </wp:positionH>
                <wp:positionV relativeFrom="paragraph">
                  <wp:posOffset>5080</wp:posOffset>
                </wp:positionV>
                <wp:extent cx="790575" cy="270510"/>
                <wp:effectExtent l="0" t="0" r="0" b="0"/>
                <wp:wrapNone/>
                <wp:docPr id="126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C051A9" id="_x0000_s1845" type="#_x0000_t202" style="position:absolute;margin-left:318.6pt;margin-top:.4pt;width:62.25pt;height:21.3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lTvQIAAMY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" filled="f" stroked="f">
                <v:textbox>
                  <w:txbxContent>
                    <w:p w:rsidR="00F20986" w:rsidRPr="0045528E" w:rsidRDefault="00F20986" w:rsidP="009C05CB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2629405" wp14:editId="4AD56B5E">
                <wp:simplePos x="0" y="0"/>
                <wp:positionH relativeFrom="column">
                  <wp:posOffset>3310890</wp:posOffset>
                </wp:positionH>
                <wp:positionV relativeFrom="paragraph">
                  <wp:posOffset>43180</wp:posOffset>
                </wp:positionV>
                <wp:extent cx="2232025" cy="1314450"/>
                <wp:effectExtent l="0" t="0" r="15875" b="19050"/>
                <wp:wrapNone/>
                <wp:docPr id="126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E91DFA" id="Rectangle 126" o:spid="_x0000_s1026" style="position:absolute;margin-left:260.7pt;margin-top:3.4pt;width:175.75pt;height:103.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brhwIAABkF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7884D009" wp14:editId="1A2DCFC6">
                <wp:simplePos x="0" y="0"/>
                <wp:positionH relativeFrom="column">
                  <wp:posOffset>4575810</wp:posOffset>
                </wp:positionH>
                <wp:positionV relativeFrom="paragraph">
                  <wp:posOffset>157480</wp:posOffset>
                </wp:positionV>
                <wp:extent cx="819150" cy="441960"/>
                <wp:effectExtent l="0" t="0" r="0" b="0"/>
                <wp:wrapNone/>
                <wp:docPr id="1268" name="Group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126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84D009" id="Group 1268" o:spid="_x0000_s1846" style="position:absolute;margin-left:360.3pt;margin-top:12.4pt;width:64.5pt;height:34.8pt;z-index:25184512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">
                <v:shape id="_x0000_s1847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F98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4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RffBAAAA3QAAAA8AAAAAAAAAAAAAAAAAmAIAAGRycy9kb3du&#10;cmV2LnhtbFBLBQYAAAAABAAEAPUAAACGAwAAAAA=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48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6t8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ngq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3q3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6A88A4FC" wp14:editId="172E5162">
                <wp:simplePos x="0" y="0"/>
                <wp:positionH relativeFrom="column">
                  <wp:posOffset>3482340</wp:posOffset>
                </wp:positionH>
                <wp:positionV relativeFrom="paragraph">
                  <wp:posOffset>157480</wp:posOffset>
                </wp:positionV>
                <wp:extent cx="723265" cy="441960"/>
                <wp:effectExtent l="0" t="0" r="0" b="0"/>
                <wp:wrapNone/>
                <wp:docPr id="1271" name="Group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127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88A4FC" id="Group 1271" o:spid="_x0000_s1849" style="position:absolute;margin-left:274.2pt;margin-top:12.4pt;width:56.95pt;height:34.8pt;z-index:25184614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">
                <v:shape id="_x0000_s1850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BW8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c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UFbwgAAAN0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51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kwM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z+6AP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eTAwgAAAN0AAAAPAAAAAAAAAAAAAAAAAJgCAABkcnMvZG93&#10;bnJldi54bWxQSwUGAAAAAAQABAD1AAAAhwMAAAAA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66F4DD6A" wp14:editId="5ADF09EB">
                <wp:simplePos x="0" y="0"/>
                <wp:positionH relativeFrom="column">
                  <wp:posOffset>1487170</wp:posOffset>
                </wp:positionH>
                <wp:positionV relativeFrom="paragraph">
                  <wp:posOffset>151765</wp:posOffset>
                </wp:positionV>
                <wp:extent cx="2076450" cy="361950"/>
                <wp:effectExtent l="0" t="0" r="0" b="0"/>
                <wp:wrapNone/>
                <wp:docPr id="2877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F4DD6A" id="_x0000_s1852" type="#_x0000_t202" style="position:absolute;margin-left:117.1pt;margin-top:11.95pt;width:163.5pt;height:28.5pt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uk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98C511E" wp14:editId="5710B015">
                <wp:simplePos x="0" y="0"/>
                <wp:positionH relativeFrom="column">
                  <wp:posOffset>3520440</wp:posOffset>
                </wp:positionH>
                <wp:positionV relativeFrom="paragraph">
                  <wp:posOffset>237490</wp:posOffset>
                </wp:positionV>
                <wp:extent cx="562610" cy="361950"/>
                <wp:effectExtent l="0" t="0" r="0" b="0"/>
                <wp:wrapNone/>
                <wp:docPr id="12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8C511E" id="_x0000_s1853" type="#_x0000_t202" style="position:absolute;margin-left:277.2pt;margin-top:18.7pt;width:44.3pt;height:28.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Wk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63FFAB5" wp14:editId="4F81CCDE">
                <wp:simplePos x="0" y="0"/>
                <wp:positionH relativeFrom="column">
                  <wp:posOffset>4408170</wp:posOffset>
                </wp:positionH>
                <wp:positionV relativeFrom="paragraph">
                  <wp:posOffset>27940</wp:posOffset>
                </wp:positionV>
                <wp:extent cx="0" cy="754380"/>
                <wp:effectExtent l="57150" t="19050" r="76200" b="83820"/>
                <wp:wrapNone/>
                <wp:docPr id="3539" name="Straight Connector 3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58F2C5" id="Straight Connector 3539" o:spid="_x0000_s1026" style="position:absolute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pt,2.2pt" to="347.1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19D35B1" wp14:editId="4721A75C">
                <wp:simplePos x="0" y="0"/>
                <wp:positionH relativeFrom="column">
                  <wp:posOffset>4777740</wp:posOffset>
                </wp:positionH>
                <wp:positionV relativeFrom="paragraph">
                  <wp:posOffset>73660</wp:posOffset>
                </wp:positionV>
                <wp:extent cx="289560" cy="271463"/>
                <wp:effectExtent l="0" t="0" r="0" b="0"/>
                <wp:wrapNone/>
                <wp:docPr id="12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9D35B1" id="_x0000_s1854" type="#_x0000_t202" style="position:absolute;margin-left:376.2pt;margin-top:5.8pt;width:22.8pt;height:21.4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Ft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11E4903" wp14:editId="31E3FB11">
                <wp:simplePos x="0" y="0"/>
                <wp:positionH relativeFrom="column">
                  <wp:posOffset>5006340</wp:posOffset>
                </wp:positionH>
                <wp:positionV relativeFrom="paragraph">
                  <wp:posOffset>130810</wp:posOffset>
                </wp:positionV>
                <wp:extent cx="454025" cy="361950"/>
                <wp:effectExtent l="0" t="0" r="0" b="0"/>
                <wp:wrapNone/>
                <wp:docPr id="12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1E4903" id="_x0000_s1855" type="#_x0000_t202" style="position:absolute;margin-left:394.2pt;margin-top:10.3pt;width:35.75pt;height:28.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iG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12238223" wp14:editId="77442CB6">
                <wp:simplePos x="0" y="0"/>
                <wp:positionH relativeFrom="column">
                  <wp:posOffset>4644390</wp:posOffset>
                </wp:positionH>
                <wp:positionV relativeFrom="paragraph">
                  <wp:posOffset>218440</wp:posOffset>
                </wp:positionV>
                <wp:extent cx="423863" cy="114300"/>
                <wp:effectExtent l="57150" t="19050" r="0" b="95250"/>
                <wp:wrapNone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1276" name="Oval 127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Straight Connector 1277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541A5E" id="Group 1275" o:spid="_x0000_s1026" style="position:absolute;margin-left:365.7pt;margin-top:17.2pt;width:33.4pt;height:9pt;z-index:251849216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">
                <v:oval id="Oval 1276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HucQA&#10;AADdAAAADwAAAGRycy9kb3ducmV2LnhtbERPS2vCQBC+F/wPyxS81U0DppK6igqNRejBF3gcsmMS&#10;mp1Nd7cm/fddodDbfHzPmS8H04obOd9YVvA8SUAQl1Y3XCk4Hd+eZiB8QNbYWiYFP+RhuRg9zDHX&#10;tuc93Q6hEjGEfY4K6hC6XEpf1mTQT2xHHLmrdQZDhK6S2mEfw00r0yTJpMGGY0ONHW1qKj8P30YB&#10;FrN1oVfb/Ran5+zjq8fr+rJTavw4rF5BBBrCv/jP/a7j/PQlg/s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Cx7n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  <v:line id="Straight Connector 1277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sscUAAADdAAAADwAAAGRycy9kb3ducmV2LnhtbERPTWsCMRC9F/ofwhR6KZpVqMpqFJW2&#10;6KnUiuht2Iybxc1k3UTd/feNIPQ2j/c5k1ljS3Gl2heOFfS6CQjizOmCcwXb38/OCIQPyBpLx6Sg&#10;JQ+z6fPTBFPtbvxD103IRQxhn6ICE0KVSukzQxZ911XEkTu62mKIsM6lrvEWw20p+0kykBYLjg0G&#10;K1oayk6bi1Xwlh/ar+1+PT9+r9r38/liPnbVQqnXl2Y+BhGoCf/ih3ul4/z+cAj3b+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hssc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D744492" wp14:editId="407751A8">
                <wp:simplePos x="0" y="0"/>
                <wp:positionH relativeFrom="column">
                  <wp:posOffset>3867150</wp:posOffset>
                </wp:positionH>
                <wp:positionV relativeFrom="paragraph">
                  <wp:posOffset>16510</wp:posOffset>
                </wp:positionV>
                <wp:extent cx="563245" cy="361950"/>
                <wp:effectExtent l="0" t="0" r="0" b="0"/>
                <wp:wrapNone/>
                <wp:docPr id="12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744492" id="_x0000_s1856" type="#_x0000_t202" style="position:absolute;margin-left:304.5pt;margin-top:1.3pt;width:44.35pt;height:28.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C8471D9" wp14:editId="4010672D">
                <wp:simplePos x="0" y="0"/>
                <wp:positionH relativeFrom="column">
                  <wp:posOffset>3832860</wp:posOffset>
                </wp:positionH>
                <wp:positionV relativeFrom="paragraph">
                  <wp:posOffset>245110</wp:posOffset>
                </wp:positionV>
                <wp:extent cx="566420" cy="361950"/>
                <wp:effectExtent l="0" t="0" r="0" b="0"/>
                <wp:wrapNone/>
                <wp:docPr id="12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8471D9" id="_x0000_s1857" type="#_x0000_t202" style="position:absolute;margin-left:301.8pt;margin-top:19.3pt;width:44.6pt;height:28.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AC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5052FEEA" wp14:editId="1B0A417C">
                <wp:simplePos x="0" y="0"/>
                <wp:positionH relativeFrom="column">
                  <wp:posOffset>3474720</wp:posOffset>
                </wp:positionH>
                <wp:positionV relativeFrom="paragraph">
                  <wp:posOffset>165100</wp:posOffset>
                </wp:positionV>
                <wp:extent cx="424180" cy="219075"/>
                <wp:effectExtent l="57150" t="19050" r="52070" b="104775"/>
                <wp:wrapNone/>
                <wp:docPr id="3540" name="Group 3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541" name="Group 3541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542" name="Freeform 3542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3" name="Freeform 3543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44" name="Oval 3544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965A5D" id="Group 3540" o:spid="_x0000_s1026" style="position:absolute;margin-left:273.6pt;margin-top:13pt;width:33.4pt;height:17.25pt;z-index:25185331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">
                <v:group id="Group 3541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NQF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J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mNQFMcAAADd&#10;AAAADwAAAAAAAAAAAAAAAACqAgAAZHJzL2Rvd25yZXYueG1sUEsFBgAAAAAEAAQA+gAAAJ4DAAAA&#10;AA==&#10;">
                  <v:shape id="Freeform 3542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XzsQA&#10;AADdAAAADwAAAGRycy9kb3ducmV2LnhtbESPQWsCMRSE7wX/Q3hCbzXRVSlbo4iltCdF295fk9fN&#10;1s3Lskl1/fdGKPQ4zMw3zGLV+0acqIt1YA3jkQJBbIKtudLw8f7y8AgiJmSLTWDScKEIq+XgboGl&#10;DWfe0+mQKpEhHEvU4FJqSymjceQxjkJLnL3v0HlMWXaVtB2eM9w3cqLUXHqsOS84bGnjyBwPv17D&#10;Z21UsXvdFntWl776cs/SzH+0vh/26ycQifr0H/5rv1kNxWw6gdub/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187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543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bmcYA&#10;AADdAAAADwAAAGRycy9kb3ducmV2LnhtbESP3WoCMRSE74W+QzgF72rWnxbZGqUootCC1PYBDpvj&#10;Jrg5WTfR3e3TN4WCl8PMfMMsVp2rxI2aYD0rGI8yEMSF15ZLBd9f26c5iBCRNVaeSUFPAVbLh8EC&#10;c+1b/qTbMZYiQTjkqMDEWOdShsKQwzDyNXHyTr5xGJNsSqkbbBPcVXKSZS/SoeW0YLCmtaHifLw6&#10;BfqyeR/PP4rDeXcy9qf3ts/aXqnhY/f2CiJSF+/h//ZeK5g+z6b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Fbmc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544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9JccA&#10;AADdAAAADwAAAGRycy9kb3ducmV2LnhtbESPQWvCQBSE74X+h+UVvNVNWyOSuooKNSL0EFvB4yP7&#10;TEKzb2N2TeK/7xaEHoeZ+YaZLwdTi45aV1lW8DKOQBDnVldcKPj++niegXAeWWNtmRTcyMFy8fgw&#10;x0TbnjPqDr4QAcIuQQWl900ipctLMujGtiEO3tm2Bn2QbSF1i32Am1q+RtFUGqw4LJTY0Kak/Odw&#10;NQpwO1tv9SrNUoyP089Lj+f1aa/U6GlYvYPwNPj/8L290wre4sk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rfSX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37EE9CA" wp14:editId="66DBEFFA">
                <wp:simplePos x="0" y="0"/>
                <wp:positionH relativeFrom="column">
                  <wp:posOffset>3520440</wp:posOffset>
                </wp:positionH>
                <wp:positionV relativeFrom="paragraph">
                  <wp:posOffset>54610</wp:posOffset>
                </wp:positionV>
                <wp:extent cx="563245" cy="361950"/>
                <wp:effectExtent l="0" t="0" r="0" b="0"/>
                <wp:wrapNone/>
                <wp:docPr id="35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7EE9CA" id="_x0000_s1858" type="#_x0000_t202" style="position:absolute;margin-left:277.2pt;margin-top:4.3pt;width:44.35pt;height:28.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B1vgIAAMY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E9244EE" wp14:editId="6C6B22A5">
                <wp:simplePos x="0" y="0"/>
                <wp:positionH relativeFrom="column">
                  <wp:posOffset>3288030</wp:posOffset>
                </wp:positionH>
                <wp:positionV relativeFrom="paragraph">
                  <wp:posOffset>39370</wp:posOffset>
                </wp:positionV>
                <wp:extent cx="2324100" cy="349250"/>
                <wp:effectExtent l="0" t="0" r="0" b="0"/>
                <wp:wrapNone/>
                <wp:docPr id="354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C05CB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C05CB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9244EE" id="_x0000_s1859" type="#_x0000_t202" style="position:absolute;margin-left:258.9pt;margin-top:3.1pt;width:183pt;height:27.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F8vwIAAMc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" filled="f" stroked="f">
                <v:textbox>
                  <w:txbxContent>
                    <w:p w:rsidR="00F20986" w:rsidRPr="00A45743" w:rsidRDefault="00F20986" w:rsidP="009C05CB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C05CB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51CF905" wp14:editId="238A1002">
                <wp:simplePos x="0" y="0"/>
                <wp:positionH relativeFrom="column">
                  <wp:posOffset>4055745</wp:posOffset>
                </wp:positionH>
                <wp:positionV relativeFrom="paragraph">
                  <wp:posOffset>46990</wp:posOffset>
                </wp:positionV>
                <wp:extent cx="790575" cy="270510"/>
                <wp:effectExtent l="0" t="0" r="0" b="0"/>
                <wp:wrapNone/>
                <wp:docPr id="34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1CF905" id="_x0000_s1860" type="#_x0000_t202" style="position:absolute;margin-left:319.35pt;margin-top:3.7pt;width:62.25pt;height:21.3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FXvgIAAMY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" filled="f" stroked="f">
                <v:textbox>
                  <w:txbxContent>
                    <w:p w:rsidR="00F20986" w:rsidRPr="0045528E" w:rsidRDefault="00F20986" w:rsidP="009C05CB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294D261" wp14:editId="225788D0">
                <wp:simplePos x="0" y="0"/>
                <wp:positionH relativeFrom="column">
                  <wp:posOffset>3320415</wp:posOffset>
                </wp:positionH>
                <wp:positionV relativeFrom="paragraph">
                  <wp:posOffset>85090</wp:posOffset>
                </wp:positionV>
                <wp:extent cx="2232025" cy="1314450"/>
                <wp:effectExtent l="0" t="0" r="15875" b="19050"/>
                <wp:wrapNone/>
                <wp:docPr id="347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84D191" id="Rectangle 126" o:spid="_x0000_s1026" style="position:absolute;margin-left:261.45pt;margin-top:6.7pt;width:175.75pt;height:103.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3286889" wp14:editId="103F1981">
                <wp:simplePos x="0" y="0"/>
                <wp:positionH relativeFrom="column">
                  <wp:posOffset>4585335</wp:posOffset>
                </wp:positionH>
                <wp:positionV relativeFrom="paragraph">
                  <wp:posOffset>199390</wp:posOffset>
                </wp:positionV>
                <wp:extent cx="819150" cy="441960"/>
                <wp:effectExtent l="0" t="0" r="0" b="0"/>
                <wp:wrapNone/>
                <wp:docPr id="3478" name="Group 3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121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286889" id="Group 3478" o:spid="_x0000_s1861" style="position:absolute;margin-left:361.05pt;margin-top:15.7pt;width:64.5pt;height:34.8pt;z-index:25188096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">
                <v:shape id="_x0000_s1862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+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qT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i+MMAAADd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63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HY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HY8MAAADdAAAADwAAAAAAAAAAAAAAAACYAgAAZHJzL2Rv&#10;d25yZXYueG1sUEsFBgAAAAAEAAQA9QAAAIgDAAAAAA==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5FC21326" wp14:editId="336575DE">
                <wp:simplePos x="0" y="0"/>
                <wp:positionH relativeFrom="column">
                  <wp:posOffset>3491865</wp:posOffset>
                </wp:positionH>
                <wp:positionV relativeFrom="paragraph">
                  <wp:posOffset>199390</wp:posOffset>
                </wp:positionV>
                <wp:extent cx="723265" cy="441960"/>
                <wp:effectExtent l="0" t="0" r="0" b="0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12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C21326" id="Group 1218" o:spid="_x0000_s1864" style="position:absolute;margin-left:274.95pt;margin-top:15.7pt;width:56.95pt;height:34.8pt;z-index:25188300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">
                <v:shape id="_x0000_s1865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66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5667900D" wp14:editId="5E0E2AB9">
                <wp:simplePos x="0" y="0"/>
                <wp:positionH relativeFrom="column">
                  <wp:posOffset>1487170</wp:posOffset>
                </wp:positionH>
                <wp:positionV relativeFrom="paragraph">
                  <wp:posOffset>174625</wp:posOffset>
                </wp:positionV>
                <wp:extent cx="2076450" cy="361950"/>
                <wp:effectExtent l="0" t="0" r="0" b="0"/>
                <wp:wrapNone/>
                <wp:docPr id="12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67900D" id="_x0000_s1867" type="#_x0000_t202" style="position:absolute;margin-left:117.1pt;margin-top:13.75pt;width:163.5pt;height:28.5pt;z-index:2512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zN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089D98A" wp14:editId="236B7746">
                <wp:simplePos x="0" y="0"/>
                <wp:positionH relativeFrom="column">
                  <wp:posOffset>4417695</wp:posOffset>
                </wp:positionH>
                <wp:positionV relativeFrom="paragraph">
                  <wp:posOffset>69850</wp:posOffset>
                </wp:positionV>
                <wp:extent cx="0" cy="754380"/>
                <wp:effectExtent l="57150" t="19050" r="76200" b="83820"/>
                <wp:wrapNone/>
                <wp:docPr id="1227" name="Straight Connector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D7949E" id="Straight Connector 1227" o:spid="_x0000_s1026" style="position:absolute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5pt,5.5pt" to="347.8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CCB80BC" wp14:editId="56169100">
                <wp:simplePos x="0" y="0"/>
                <wp:positionH relativeFrom="column">
                  <wp:posOffset>4787265</wp:posOffset>
                </wp:positionH>
                <wp:positionV relativeFrom="paragraph">
                  <wp:posOffset>116205</wp:posOffset>
                </wp:positionV>
                <wp:extent cx="289560" cy="271463"/>
                <wp:effectExtent l="0" t="0" r="0" b="0"/>
                <wp:wrapNone/>
                <wp:docPr id="34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CB80BC" id="_x0000_s1868" type="#_x0000_t202" style="position:absolute;margin-left:376.95pt;margin-top:9.15pt;width:22.8pt;height:21.4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X1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AC58BA3" wp14:editId="478AAF80">
                <wp:simplePos x="0" y="0"/>
                <wp:positionH relativeFrom="column">
                  <wp:posOffset>5015865</wp:posOffset>
                </wp:positionH>
                <wp:positionV relativeFrom="paragraph">
                  <wp:posOffset>173355</wp:posOffset>
                </wp:positionV>
                <wp:extent cx="454025" cy="361950"/>
                <wp:effectExtent l="0" t="0" r="0" b="0"/>
                <wp:wrapNone/>
                <wp:docPr id="34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C58BA3" id="_x0000_s1869" type="#_x0000_t202" style="position:absolute;margin-left:394.95pt;margin-top:13.65pt;width:35.75pt;height:28.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wevwIAAMY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E7B9FB0" wp14:editId="57A9E2C6">
                <wp:simplePos x="0" y="0"/>
                <wp:positionH relativeFrom="column">
                  <wp:posOffset>3529965</wp:posOffset>
                </wp:positionH>
                <wp:positionV relativeFrom="paragraph">
                  <wp:posOffset>17145</wp:posOffset>
                </wp:positionV>
                <wp:extent cx="562610" cy="361950"/>
                <wp:effectExtent l="0" t="0" r="0" b="0"/>
                <wp:wrapNone/>
                <wp:docPr id="12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7B9FB0" id="_x0000_s1870" type="#_x0000_t202" style="position:absolute;margin-left:277.95pt;margin-top:1.35pt;width:44.3pt;height:28.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IBuw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2B6DBCD8" wp14:editId="2BF26810">
                <wp:simplePos x="0" y="0"/>
                <wp:positionH relativeFrom="column">
                  <wp:posOffset>4653915</wp:posOffset>
                </wp:positionH>
                <wp:positionV relativeFrom="paragraph">
                  <wp:posOffset>260985</wp:posOffset>
                </wp:positionV>
                <wp:extent cx="423863" cy="114300"/>
                <wp:effectExtent l="57150" t="19050" r="0" b="95250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1223" name="Oval 1223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Straight Connector 1224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1BC78E1" id="Group 1222" o:spid="_x0000_s1026" style="position:absolute;margin-left:366.45pt;margin-top:20.55pt;width:33.4pt;height:9pt;z-index:25188915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">
                <v:oval id="Oval 1223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LPMMA&#10;AADdAAAADwAAAGRycy9kb3ducmV2LnhtbERPS4vCMBC+L/gfwgje1tSKItUoKqiLsAdf4HFoxrbY&#10;TGqTtfXfm4WFvc3H95zZojWleFLtCssKBv0IBHFqdcGZgvNp8zkB4TyyxtIyKXiRg8W88zHDRNuG&#10;D/Q8+kyEEHYJKsi9rxIpXZqTQde3FXHgbrY26AOsM6lrbEK4KWUcRWNpsODQkGNF65zS+/HHKMDt&#10;ZLXVy91hh6PL+PvR4G113SvV67bLKQhPrf8X/7m/dJgfx0P4/Sac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LPMMAAADdAAAADwAAAAAAAAAAAAAAAACYAgAAZHJzL2Rv&#10;d25yZXYueG1sUEsFBgAAAAAEAAQA9QAAAIgDAAAAAA==&#10;" fillcolor="black [3213]" strokecolor="black [3213]">
                  <v:shadow on="t" color="black" opacity="22937f" origin=",.5" offset="0,.63889mm"/>
                </v:oval>
                <v:line id="Straight Connector 1224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d28YAAADdAAAADwAAAGRycy9kb3ducmV2LnhtbERPTWvCQBC9F/wPywi9iG4abCnRVWxp&#10;xZ6kVkRvQ3bMBrOzMbtq8u+7BaG3ebzPmc5bW4krNb50rOBplIAgzp0uuVCw/fkcvoLwAVlj5ZgU&#10;dORhPus9TDHT7sbfdN2EQsQQ9hkqMCHUmZQ+N2TRj1xNHLmjayyGCJtC6gZvMdxWMk2SF2mx5Nhg&#10;sKZ3Q/lpc7EKBsWhW273X4vjetU9n88X87Gr35R67LeLCYhAbfgX390rHeen6R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J3dvGAAAA3QAAAA8AAAAAAAAA&#10;AAAAAAAAoQIAAGRycy9kb3ducmV2LnhtbFBLBQYAAAAABAAEAPkAAACUAwAAAAA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D8EED21" wp14:editId="3F2BD11F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563245" cy="361950"/>
                <wp:effectExtent l="0" t="0" r="0" b="0"/>
                <wp:wrapNone/>
                <wp:docPr id="12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8EED21" id="_x0000_s1871" type="#_x0000_t202" style="position:absolute;margin-left:305.25pt;margin-top:4.65pt;width:44.35pt;height:28.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VW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0F026CB4" wp14:editId="6B10F215">
                <wp:simplePos x="0" y="0"/>
                <wp:positionH relativeFrom="column">
                  <wp:posOffset>3484245</wp:posOffset>
                </wp:positionH>
                <wp:positionV relativeFrom="paragraph">
                  <wp:posOffset>207645</wp:posOffset>
                </wp:positionV>
                <wp:extent cx="424180" cy="219075"/>
                <wp:effectExtent l="57150" t="19050" r="52070" b="104775"/>
                <wp:wrapNone/>
                <wp:docPr id="1228" name="Group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1229" name="Group 1229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1258" name="Freeform 125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" name="Freeform 125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" name="Oval 126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70183B" id="Group 1228" o:spid="_x0000_s1026" style="position:absolute;margin-left:274.35pt;margin-top:16.35pt;width:33.4pt;height:17.25pt;z-index:251895296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">
                <v:group id="Group 1229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25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9NMQA&#10;AADdAAAADwAAAGRycy9kb3ducmV2LnhtbESPQU/DMAyF75P4D5GRuG0Jm5hQWVYhpglOoA24m8Q0&#10;hcapmtB1/x4fkLjZes/vfd7UU+zUSENuE1u4XhhQxC75lhsLb6/7+S2oXJA9donJwpky1NuL2QYr&#10;n058oPFYGiUhnCu0EErpK62zCxQxL1JPLNpnGiIWWYdG+wFPEh47vTRmrSO2LA0Be3oI5L6PP9HC&#10;e+vM6uXxeXVgc56aj7DTbv1l7dXldH8HqtBU/s1/109e8Jc3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PTT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125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xY8MA&#10;AADdAAAADwAAAGRycy9kb3ducmV2LnhtbERP3WrCMBS+H+wdwhnsTlOFiatGEcdQcCDr9gCH5tgE&#10;m5PaRNv69MtgsLvz8f2e5bp3tbhRG6xnBZNxBoK49NpypeD76300BxEissbaMykYKMB69fiwxFz7&#10;jj/pVsRKpBAOOSowMTa5lKE05DCMfUOcuJNvHcYE20rqFrsU7mo5zbKZdGg5NRhsaGuoPBdXp0Bf&#10;3g6T+Ud5PO9Oxt4Hb4esG5R6fuo3CxCR+vgv/nPvdZo/fXmF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uxY8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126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si8YA&#10;AADdAAAADwAAAGRycy9kb3ducmV2LnhtbESPQWvCQBCF7wX/wzJCb3WjYJDoKipUi9CDtoLHITsm&#10;wexsml1N/PedQ6G3Gd6b975ZrHpXqwe1ofJsYDxKQBHn3lZcGPj+en+bgQoR2WLtmQw8KcBqOXhZ&#10;YGZ9x0d6nGKhJIRDhgbKGJtM65CX5DCMfEMs2tW3DqOsbaFti52Eu1pPkiTVDiuWhhIb2paU3053&#10;ZwB3s83OrvfHPU7P6edPh9fN5WDM67Bfz0FF6uO/+e/6wwr+JBV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5si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423EE6B" wp14:editId="717E29CD">
                <wp:simplePos x="0" y="0"/>
                <wp:positionH relativeFrom="column">
                  <wp:posOffset>3842385</wp:posOffset>
                </wp:positionH>
                <wp:positionV relativeFrom="paragraph">
                  <wp:posOffset>24765</wp:posOffset>
                </wp:positionV>
                <wp:extent cx="566420" cy="361950"/>
                <wp:effectExtent l="0" t="0" r="0" b="0"/>
                <wp:wrapNone/>
                <wp:docPr id="12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23EE6B" id="_x0000_s1872" type="#_x0000_t202" style="position:absolute;margin-left:302.55pt;margin-top:1.95pt;width:44.6pt;height:28.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cI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016A0C0" wp14:editId="4F21A237">
                <wp:simplePos x="0" y="0"/>
                <wp:positionH relativeFrom="column">
                  <wp:posOffset>3529965</wp:posOffset>
                </wp:positionH>
                <wp:positionV relativeFrom="paragraph">
                  <wp:posOffset>97155</wp:posOffset>
                </wp:positionV>
                <wp:extent cx="563245" cy="361950"/>
                <wp:effectExtent l="0" t="0" r="0" b="0"/>
                <wp:wrapNone/>
                <wp:docPr id="126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16A0C0" id="_x0000_s1873" type="#_x0000_t202" style="position:absolute;margin-left:277.95pt;margin-top:7.65pt;width:44.35pt;height:28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mx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58590839" wp14:editId="6A9D504A">
                <wp:simplePos x="0" y="0"/>
                <wp:positionH relativeFrom="column">
                  <wp:posOffset>203835</wp:posOffset>
                </wp:positionH>
                <wp:positionV relativeFrom="paragraph">
                  <wp:posOffset>234315</wp:posOffset>
                </wp:positionV>
                <wp:extent cx="657225" cy="361950"/>
                <wp:effectExtent l="0" t="0" r="0" b="0"/>
                <wp:wrapNone/>
                <wp:docPr id="28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590839" id="_x0000_s1874" type="#_x0000_t202" style="position:absolute;margin-left:16.05pt;margin-top:18.45pt;width:51.75pt;height:28.5pt;z-index:2512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eSvgIAAMY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" filled="f" stroked="f">
                <v:textbox>
                  <w:txbxContent>
                    <w:p w:rsidR="00F20986" w:rsidRDefault="00F2098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8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01E2211" wp14:editId="0F0DB155">
                <wp:simplePos x="0" y="0"/>
                <wp:positionH relativeFrom="column">
                  <wp:posOffset>3297555</wp:posOffset>
                </wp:positionH>
                <wp:positionV relativeFrom="paragraph">
                  <wp:posOffset>81915</wp:posOffset>
                </wp:positionV>
                <wp:extent cx="2324100" cy="349250"/>
                <wp:effectExtent l="0" t="0" r="0" b="0"/>
                <wp:wrapNone/>
                <wp:docPr id="126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C05CB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C05CB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1E2211" id="_x0000_s1875" type="#_x0000_t202" style="position:absolute;margin-left:259.65pt;margin-top:6.45pt;width:183pt;height:27.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" filled="f" stroked="f">
                <v:textbox>
                  <w:txbxContent>
                    <w:p w:rsidR="00F20986" w:rsidRPr="00A45743" w:rsidRDefault="00F20986" w:rsidP="009C05CB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C05CB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1B58C47A" wp14:editId="37763172">
                <wp:simplePos x="0" y="0"/>
                <wp:positionH relativeFrom="column">
                  <wp:posOffset>874395</wp:posOffset>
                </wp:positionH>
                <wp:positionV relativeFrom="paragraph">
                  <wp:posOffset>99060</wp:posOffset>
                </wp:positionV>
                <wp:extent cx="172720" cy="172720"/>
                <wp:effectExtent l="57150" t="19050" r="17780" b="93980"/>
                <wp:wrapNone/>
                <wp:docPr id="2868" name="Oval 2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17DB41C" id="Oval 2868" o:spid="_x0000_s1026" style="position:absolute;margin-left:68.85pt;margin-top:7.8pt;width:13.6pt;height:13.6pt;z-index:2512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4C53B3F0" wp14:editId="422AC9A4">
                <wp:simplePos x="0" y="0"/>
                <wp:positionH relativeFrom="column">
                  <wp:posOffset>97155</wp:posOffset>
                </wp:positionH>
                <wp:positionV relativeFrom="paragraph">
                  <wp:posOffset>205740</wp:posOffset>
                </wp:positionV>
                <wp:extent cx="933450" cy="0"/>
                <wp:effectExtent l="38100" t="38100" r="76200" b="952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81EBDF" id="Straight Connector 130" o:spid="_x0000_s1026" style="position:absolute;z-index:2512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16.2pt" to="8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E866F0B" wp14:editId="065EEA5E">
                <wp:simplePos x="0" y="0"/>
                <wp:positionH relativeFrom="column">
                  <wp:posOffset>4046220</wp:posOffset>
                </wp:positionH>
                <wp:positionV relativeFrom="paragraph">
                  <wp:posOffset>80010</wp:posOffset>
                </wp:positionV>
                <wp:extent cx="790575" cy="270510"/>
                <wp:effectExtent l="0" t="0" r="0" b="0"/>
                <wp:wrapNone/>
                <wp:docPr id="24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866F0B" id="_x0000_s1876" type="#_x0000_t202" style="position:absolute;margin-left:318.6pt;margin-top:6.3pt;width:62.25pt;height:21.3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" filled="f" stroked="f">
                <v:textbox>
                  <w:txbxContent>
                    <w:p w:rsidR="00F20986" w:rsidRPr="0045528E" w:rsidRDefault="00F20986" w:rsidP="009C05CB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251C4E2" wp14:editId="15FAD670">
                <wp:simplePos x="0" y="0"/>
                <wp:positionH relativeFrom="column">
                  <wp:posOffset>3310890</wp:posOffset>
                </wp:positionH>
                <wp:positionV relativeFrom="paragraph">
                  <wp:posOffset>118110</wp:posOffset>
                </wp:positionV>
                <wp:extent cx="2232025" cy="1314450"/>
                <wp:effectExtent l="0" t="0" r="15875" b="19050"/>
                <wp:wrapNone/>
                <wp:docPr id="249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224824" id="Rectangle 126" o:spid="_x0000_s1026" style="position:absolute;margin-left:260.7pt;margin-top:9.3pt;width:175.75pt;height:103.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rY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53015357" wp14:editId="74E71A7A">
                <wp:simplePos x="0" y="0"/>
                <wp:positionH relativeFrom="column">
                  <wp:posOffset>4575810</wp:posOffset>
                </wp:positionH>
                <wp:positionV relativeFrom="paragraph">
                  <wp:posOffset>232410</wp:posOffset>
                </wp:positionV>
                <wp:extent cx="819150" cy="441960"/>
                <wp:effectExtent l="0" t="0" r="0" b="0"/>
                <wp:wrapNone/>
                <wp:docPr id="2495" name="Group 2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015357" id="Group 2495" o:spid="_x0000_s1877" style="position:absolute;margin-left:360.3pt;margin-top:18.3pt;width:64.5pt;height:34.8pt;z-index:251903488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">
                <v:shape id="_x0000_s1878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79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60EFAD69" wp14:editId="65DC6EFB">
                <wp:simplePos x="0" y="0"/>
                <wp:positionH relativeFrom="column">
                  <wp:posOffset>3482340</wp:posOffset>
                </wp:positionH>
                <wp:positionV relativeFrom="paragraph">
                  <wp:posOffset>232410</wp:posOffset>
                </wp:positionV>
                <wp:extent cx="723265" cy="441960"/>
                <wp:effectExtent l="0" t="0" r="0" b="0"/>
                <wp:wrapNone/>
                <wp:docPr id="2560" name="Group 2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56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EFAD69" id="Group 2560" o:spid="_x0000_s1880" style="position:absolute;margin-left:274.2pt;margin-top:18.3pt;width:56.95pt;height:34.8pt;z-index:251904512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">
                <v:shape id="_x0000_s1881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5hc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TNZ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vmF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82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n8s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jRbpH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Gfy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49A8B38" wp14:editId="47DBBCBC">
                <wp:simplePos x="0" y="0"/>
                <wp:positionH relativeFrom="column">
                  <wp:posOffset>4408170</wp:posOffset>
                </wp:positionH>
                <wp:positionV relativeFrom="paragraph">
                  <wp:posOffset>102870</wp:posOffset>
                </wp:positionV>
                <wp:extent cx="0" cy="754380"/>
                <wp:effectExtent l="57150" t="19050" r="76200" b="83820"/>
                <wp:wrapNone/>
                <wp:docPr id="2569" name="Straight Connector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F0D558" id="Straight Connector 2569" o:spid="_x0000_s1026" style="position:absolute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pt,8.1pt" to="347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53E44685" wp14:editId="77724E6E">
                <wp:simplePos x="0" y="0"/>
                <wp:positionH relativeFrom="column">
                  <wp:posOffset>1487170</wp:posOffset>
                </wp:positionH>
                <wp:positionV relativeFrom="paragraph">
                  <wp:posOffset>123825</wp:posOffset>
                </wp:positionV>
                <wp:extent cx="2076450" cy="361950"/>
                <wp:effectExtent l="0" t="0" r="0" b="0"/>
                <wp:wrapNone/>
                <wp:docPr id="128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E44685" id="_x0000_s1883" type="#_x0000_t202" style="position:absolute;margin-left:117.1pt;margin-top:9.75pt;width:163.5pt;height:28.5pt;z-index:251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b2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737C44C" wp14:editId="31729EDB">
                <wp:simplePos x="0" y="0"/>
                <wp:positionH relativeFrom="column">
                  <wp:posOffset>4777740</wp:posOffset>
                </wp:positionH>
                <wp:positionV relativeFrom="paragraph">
                  <wp:posOffset>148590</wp:posOffset>
                </wp:positionV>
                <wp:extent cx="289560" cy="271463"/>
                <wp:effectExtent l="0" t="0" r="0" b="0"/>
                <wp:wrapNone/>
                <wp:docPr id="24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37C44C" id="_x0000_s1884" type="#_x0000_t202" style="position:absolute;margin-left:376.2pt;margin-top:11.7pt;width:22.8pt;height:21.4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Xw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5450C28" wp14:editId="14F010C8">
                <wp:simplePos x="0" y="0"/>
                <wp:positionH relativeFrom="column">
                  <wp:posOffset>5006340</wp:posOffset>
                </wp:positionH>
                <wp:positionV relativeFrom="paragraph">
                  <wp:posOffset>205740</wp:posOffset>
                </wp:positionV>
                <wp:extent cx="454025" cy="361950"/>
                <wp:effectExtent l="0" t="0" r="0" b="0"/>
                <wp:wrapNone/>
                <wp:docPr id="24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450C28" id="_x0000_s1885" type="#_x0000_t202" style="position:absolute;margin-left:394.2pt;margin-top:16.2pt;width:35.75pt;height:28.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i3vgIAAMY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8C08F9D" wp14:editId="6E525465">
                <wp:simplePos x="0" y="0"/>
                <wp:positionH relativeFrom="column">
                  <wp:posOffset>3520440</wp:posOffset>
                </wp:positionH>
                <wp:positionV relativeFrom="paragraph">
                  <wp:posOffset>49530</wp:posOffset>
                </wp:positionV>
                <wp:extent cx="562610" cy="361950"/>
                <wp:effectExtent l="0" t="0" r="0" b="0"/>
                <wp:wrapNone/>
                <wp:docPr id="25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C08F9D" id="_x0000_s1886" type="#_x0000_t202" style="position:absolute;margin-left:277.2pt;margin-top:3.9pt;width:44.3pt;height:28.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xc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77CA924" wp14:editId="3471AD0F">
                <wp:simplePos x="0" y="0"/>
                <wp:positionH relativeFrom="column">
                  <wp:posOffset>3867150</wp:posOffset>
                </wp:positionH>
                <wp:positionV relativeFrom="paragraph">
                  <wp:posOffset>91440</wp:posOffset>
                </wp:positionV>
                <wp:extent cx="563245" cy="361950"/>
                <wp:effectExtent l="0" t="0" r="0" b="0"/>
                <wp:wrapNone/>
                <wp:docPr id="25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7CA924" id="_x0000_s1887" type="#_x0000_t202" style="position:absolute;margin-left:304.5pt;margin-top:7.2pt;width:44.35pt;height:28.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sLvw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0808F045" wp14:editId="59F6360C">
                <wp:simplePos x="0" y="0"/>
                <wp:positionH relativeFrom="column">
                  <wp:posOffset>3474720</wp:posOffset>
                </wp:positionH>
                <wp:positionV relativeFrom="paragraph">
                  <wp:posOffset>240030</wp:posOffset>
                </wp:positionV>
                <wp:extent cx="424180" cy="219075"/>
                <wp:effectExtent l="57150" t="19050" r="52070" b="104775"/>
                <wp:wrapNone/>
                <wp:docPr id="2570" name="Group 2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571" name="Group 2571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572" name="Freeform 2572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5" name="Freeform 257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7" name="Oval 2577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863D01" id="Group 2570" o:spid="_x0000_s1026" style="position:absolute;margin-left:273.6pt;margin-top:18.9pt;width:33.4pt;height:17.25pt;z-index:25190963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">
                <v:group id="Group 2571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<v:shape id="Freeform 2572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mysQA&#10;AADdAAAADwAAAGRycy9kb3ducmV2LnhtbESPQWsCMRSE74L/ITyhN01cqS1bo4gi7cmibe+vyetm&#10;6+Zl2aS6/vtGKPQ4zMw3zGLV+0acqYt1YA3TiQJBbIKtudLw/rYbP4KICdliE5g0XCnCajkcLLC0&#10;4cIHOh9TJTKEY4kaXEptKWU0jjzGSWiJs/cVOo8py66StsNLhvtGFkrNpcea84LDljaOzOn44zV8&#10;1EbNXp/3swOra199uq0082+t70b9+glEoj79h//aL1ZDcf9QwO1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X5sr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57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XcsUA&#10;AADdAAAADwAAAGRycy9kb3ducmV2LnhtbESP0WoCMRRE3wv+Q7gF32pWwSpboxSLWGhB1H7AZXPd&#10;BDc32010d/v1jSD4OMzMGWax6lwlrtQE61nBeJSBIC68tlwq+DluXuYgQkTWWHkmBT0FWC0HTwvM&#10;tW95T9dDLEWCcMhRgYmxzqUMhSGHYeRr4uSdfOMwJtmUUjfYJrir5CTLXqVDy2nBYE1rQ8X5cHEK&#10;9O/H13j+XezO25Oxf723fdb2Sg2fu/c3EJG6+Ajf259awWQ6m8Lt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1dy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577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SVscA&#10;AADdAAAADwAAAGRycy9kb3ducmV2LnhtbESPS2vDMBCE74X+B7GF3hq5gTxwLZuk0DgUckjaQI6L&#10;tX5Qa+Vaauz8+yoQyHGYmW+YJBtNK87Uu8aygtdJBIK4sLrhSsH318fLEoTzyBpby6TgQg6y9PEh&#10;wVjbgfd0PvhKBAi7GBXU3nexlK6oyaCb2I44eKXtDfog+0rqHocAN62cRtFcGmw4LNTY0XtNxc/h&#10;zyjAzXK90at8n+PsON/9DliuT59KPT+NqzcQnkZ/D9/aW61gOlss4PomPAGZ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0lb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55843FED" wp14:editId="4D955192">
                <wp:simplePos x="0" y="0"/>
                <wp:positionH relativeFrom="column">
                  <wp:posOffset>4644390</wp:posOffset>
                </wp:positionH>
                <wp:positionV relativeFrom="paragraph">
                  <wp:posOffset>30480</wp:posOffset>
                </wp:positionV>
                <wp:extent cx="423863" cy="114300"/>
                <wp:effectExtent l="57150" t="19050" r="0" b="95250"/>
                <wp:wrapNone/>
                <wp:docPr id="2564" name="Group 2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2565" name="Oval 2565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Straight Connector 2566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280F2B4" id="Group 2564" o:spid="_x0000_s1026" style="position:absolute;margin-left:365.7pt;margin-top:2.4pt;width:33.4pt;height:9pt;z-index:251910656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">
                <v:oval id="Oval 2565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/Z8YA&#10;AADdAAAADwAAAGRycy9kb3ducmV2LnhtbESPQWvCQBSE70L/w/IKvemmQoKkriEW1FLowdhCj4/s&#10;MwnNvk2za5L++64geBxm5htmnU2mFQP1rrGs4HkRgSAurW64UvB52s1XIJxH1thaJgV/5CDbPMzW&#10;mGo78pGGwlciQNilqKD2vkuldGVNBt3CdsTBO9veoA+yr6TucQxw08plFCXSYMNhocaOXmsqf4qL&#10;UYD71Xav88PxgPFX8vE74nn7/a7U0+OUv4DwNPl7+NZ+0wqWcRLD9U1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l/Z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2566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3vg8gAAADdAAAADwAAAGRycy9kb3ducmV2LnhtbESPT2vCQBTE70K/w/IKvYhuKhgkuoot&#10;bbEn8Q9ib4/sMxuafRuzqybfvlsQPA4z8xtmtmhtJa7U+NKxgtdhAoI4d7rkQsF+9zmYgPABWWPl&#10;mBR05GExf+rNMNPuxhu6bkMhIoR9hgpMCHUmpc8NWfRDVxNH7+QaiyHKppC6wVuE20qOkiSVFkuO&#10;CwZrejeU/24vVkG/+Om+9sfv5Wm96sbn88V8HOo3pV6e2+UURKA2PML39korGI3T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z3vg8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4672C25" wp14:editId="35158D0A">
                <wp:simplePos x="0" y="0"/>
                <wp:positionH relativeFrom="column">
                  <wp:posOffset>3832860</wp:posOffset>
                </wp:positionH>
                <wp:positionV relativeFrom="paragraph">
                  <wp:posOffset>57150</wp:posOffset>
                </wp:positionV>
                <wp:extent cx="566420" cy="361950"/>
                <wp:effectExtent l="0" t="0" r="0" b="0"/>
                <wp:wrapNone/>
                <wp:docPr id="25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672C25" id="_x0000_s1888" type="#_x0000_t202" style="position:absolute;margin-left:301.8pt;margin-top:4.5pt;width:44.6pt;height:28.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BPvAIAAMY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6D08D61" wp14:editId="59CC866C">
                <wp:simplePos x="0" y="0"/>
                <wp:positionH relativeFrom="column">
                  <wp:posOffset>3520440</wp:posOffset>
                </wp:positionH>
                <wp:positionV relativeFrom="paragraph">
                  <wp:posOffset>129540</wp:posOffset>
                </wp:positionV>
                <wp:extent cx="563245" cy="361950"/>
                <wp:effectExtent l="0" t="0" r="0" b="0"/>
                <wp:wrapNone/>
                <wp:docPr id="347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D08D61" id="_x0000_s1889" type="#_x0000_t202" style="position:absolute;margin-left:277.2pt;margin-top:10.2pt;width:44.35pt;height:28.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sUvg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64DC251" wp14:editId="4024522D">
                <wp:simplePos x="0" y="0"/>
                <wp:positionH relativeFrom="column">
                  <wp:posOffset>3288030</wp:posOffset>
                </wp:positionH>
                <wp:positionV relativeFrom="paragraph">
                  <wp:posOffset>114300</wp:posOffset>
                </wp:positionV>
                <wp:extent cx="2324100" cy="349250"/>
                <wp:effectExtent l="0" t="0" r="0" b="0"/>
                <wp:wrapNone/>
                <wp:docPr id="34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C05CB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C05CB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4DC251" id="_x0000_s1890" type="#_x0000_t202" style="position:absolute;margin-left:258.9pt;margin-top:9pt;width:183pt;height:27.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MPvwIAAMc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" filled="f" stroked="f">
                <v:textbox>
                  <w:txbxContent>
                    <w:p w:rsidR="00F20986" w:rsidRPr="00A45743" w:rsidRDefault="00F20986" w:rsidP="009C05CB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C05CB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C715D64" wp14:editId="3418A563">
                <wp:simplePos x="0" y="0"/>
                <wp:positionH relativeFrom="column">
                  <wp:posOffset>4046220</wp:posOffset>
                </wp:positionH>
                <wp:positionV relativeFrom="paragraph">
                  <wp:posOffset>140970</wp:posOffset>
                </wp:positionV>
                <wp:extent cx="790575" cy="270510"/>
                <wp:effectExtent l="0" t="0" r="0" b="0"/>
                <wp:wrapNone/>
                <wp:docPr id="24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715D64" id="_x0000_s1891" type="#_x0000_t202" style="position:absolute;margin-left:318.6pt;margin-top:11.1pt;width:62.25pt;height:21.3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" filled="f" stroked="f">
                <v:textbox>
                  <w:txbxContent>
                    <w:p w:rsidR="00F20986" w:rsidRPr="0045528E" w:rsidRDefault="00F20986" w:rsidP="009C05CB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08D9B8F" wp14:editId="43959990">
                <wp:simplePos x="0" y="0"/>
                <wp:positionH relativeFrom="column">
                  <wp:posOffset>3310890</wp:posOffset>
                </wp:positionH>
                <wp:positionV relativeFrom="paragraph">
                  <wp:posOffset>179070</wp:posOffset>
                </wp:positionV>
                <wp:extent cx="2232025" cy="1314450"/>
                <wp:effectExtent l="0" t="0" r="15875" b="19050"/>
                <wp:wrapNone/>
                <wp:docPr id="245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4EE9E9" id="Rectangle 126" o:spid="_x0000_s1026" style="position:absolute;margin-left:260.7pt;margin-top:14.1pt;width:175.75pt;height:103.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Ri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5D30F045" wp14:editId="397E616E">
                <wp:simplePos x="0" y="0"/>
                <wp:positionH relativeFrom="column">
                  <wp:posOffset>4575810</wp:posOffset>
                </wp:positionH>
                <wp:positionV relativeFrom="paragraph">
                  <wp:posOffset>30480</wp:posOffset>
                </wp:positionV>
                <wp:extent cx="819150" cy="441960"/>
                <wp:effectExtent l="0" t="0" r="0" b="0"/>
                <wp:wrapNone/>
                <wp:docPr id="2452" name="Group 2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45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30F045" id="Group 2452" o:spid="_x0000_s1892" style="position:absolute;margin-left:360.3pt;margin-top:2.4pt;width:64.5pt;height:34.8pt;z-index:2519178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">
                <v:shape id="_x0000_s1893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94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406C950C" wp14:editId="209ED044">
                <wp:simplePos x="0" y="0"/>
                <wp:positionH relativeFrom="column">
                  <wp:posOffset>3482340</wp:posOffset>
                </wp:positionH>
                <wp:positionV relativeFrom="paragraph">
                  <wp:posOffset>30480</wp:posOffset>
                </wp:positionV>
                <wp:extent cx="723265" cy="441960"/>
                <wp:effectExtent l="0" t="0" r="0" b="0"/>
                <wp:wrapNone/>
                <wp:docPr id="2473" name="Group 2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47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6C950C" id="Group 2473" o:spid="_x0000_s1895" style="position:absolute;margin-left:274.2pt;margin-top:2.4pt;width:56.95pt;height:34.8pt;z-index:25191884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">
                <v:shape id="_x0000_s1896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DXc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fNklc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cNd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97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mx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Yga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WbG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7A8918E" wp14:editId="68E4A7AF">
                <wp:simplePos x="0" y="0"/>
                <wp:positionH relativeFrom="column">
                  <wp:posOffset>4408170</wp:posOffset>
                </wp:positionH>
                <wp:positionV relativeFrom="paragraph">
                  <wp:posOffset>163830</wp:posOffset>
                </wp:positionV>
                <wp:extent cx="0" cy="754380"/>
                <wp:effectExtent l="57150" t="19050" r="76200" b="83820"/>
                <wp:wrapNone/>
                <wp:docPr id="2482" name="Straight Connector 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EBCCCB" id="Straight Connector 2482" o:spid="_x0000_s1026" style="position:absolute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pt,12.9pt" to="347.1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2701E022" wp14:editId="0E003FFD">
                <wp:simplePos x="0" y="0"/>
                <wp:positionH relativeFrom="column">
                  <wp:posOffset>1487170</wp:posOffset>
                </wp:positionH>
                <wp:positionV relativeFrom="paragraph">
                  <wp:posOffset>177165</wp:posOffset>
                </wp:positionV>
                <wp:extent cx="2076450" cy="361950"/>
                <wp:effectExtent l="0" t="0" r="0" b="0"/>
                <wp:wrapNone/>
                <wp:docPr id="2879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01E022" id="_x0000_s1898" type="#_x0000_t202" style="position:absolute;margin-left:117.1pt;margin-top:13.95pt;width:163.5pt;height:28.5pt;z-index:2512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8uvQIAAMg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AA372E6" wp14:editId="2B7BBEEB">
                <wp:simplePos x="0" y="0"/>
                <wp:positionH relativeFrom="column">
                  <wp:posOffset>4777740</wp:posOffset>
                </wp:positionH>
                <wp:positionV relativeFrom="paragraph">
                  <wp:posOffset>209550</wp:posOffset>
                </wp:positionV>
                <wp:extent cx="289560" cy="271463"/>
                <wp:effectExtent l="0" t="0" r="0" b="0"/>
                <wp:wrapNone/>
                <wp:docPr id="24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A372E6" id="_x0000_s1899" type="#_x0000_t202" style="position:absolute;margin-left:376.2pt;margin-top:16.5pt;width:22.8pt;height:21.4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78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557FD49" wp14:editId="5B9CB109">
                <wp:simplePos x="0" y="0"/>
                <wp:positionH relativeFrom="column">
                  <wp:posOffset>5006340</wp:posOffset>
                </wp:positionH>
                <wp:positionV relativeFrom="paragraph">
                  <wp:posOffset>266700</wp:posOffset>
                </wp:positionV>
                <wp:extent cx="454025" cy="361950"/>
                <wp:effectExtent l="0" t="0" r="0" b="0"/>
                <wp:wrapNone/>
                <wp:docPr id="244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57FD49" id="_x0000_s1900" type="#_x0000_t202" style="position:absolute;margin-left:394.2pt;margin-top:21pt;width:35.75pt;height:28.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PLvQIAAMY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540861B" wp14:editId="37657980">
                <wp:simplePos x="0" y="0"/>
                <wp:positionH relativeFrom="column">
                  <wp:posOffset>3520440</wp:posOffset>
                </wp:positionH>
                <wp:positionV relativeFrom="paragraph">
                  <wp:posOffset>110490</wp:posOffset>
                </wp:positionV>
                <wp:extent cx="562610" cy="361950"/>
                <wp:effectExtent l="0" t="0" r="0" b="0"/>
                <wp:wrapNone/>
                <wp:docPr id="24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40861B" id="_x0000_s1901" type="#_x0000_t202" style="position:absolute;margin-left:277.2pt;margin-top:8.7pt;width:44.3pt;height:28.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T2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4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AF2E61C" wp14:editId="6372AC5E">
                <wp:simplePos x="0" y="0"/>
                <wp:positionH relativeFrom="column">
                  <wp:posOffset>3867150</wp:posOffset>
                </wp:positionH>
                <wp:positionV relativeFrom="paragraph">
                  <wp:posOffset>152400</wp:posOffset>
                </wp:positionV>
                <wp:extent cx="563245" cy="361950"/>
                <wp:effectExtent l="0" t="0" r="0" b="0"/>
                <wp:wrapNone/>
                <wp:docPr id="24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F2E61C" id="_x0000_s1902" type="#_x0000_t202" style="position:absolute;margin-left:304.5pt;margin-top:12pt;width:44.35pt;height:28.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EXvw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414B7714" wp14:editId="07240772">
                <wp:simplePos x="0" y="0"/>
                <wp:positionH relativeFrom="column">
                  <wp:posOffset>4644390</wp:posOffset>
                </wp:positionH>
                <wp:positionV relativeFrom="paragraph">
                  <wp:posOffset>91440</wp:posOffset>
                </wp:positionV>
                <wp:extent cx="423863" cy="114300"/>
                <wp:effectExtent l="57150" t="19050" r="0" b="95250"/>
                <wp:wrapNone/>
                <wp:docPr id="2477" name="Group 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2478" name="Oval 247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Straight Connector 2479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FA2CDA" id="Group 2477" o:spid="_x0000_s1026" style="position:absolute;margin-left:365.7pt;margin-top:7.2pt;width:33.4pt;height:9pt;z-index:25192396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">
                <v:oval id="Oval 2478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JucIA&#10;AADdAAAADwAAAGRycy9kb3ducmV2LnhtbERPy4rCMBTdC/5DuIK7MVV8UY2iA6OD4MIXuLw017bY&#10;3NQm2s7fm8WAy8N5z5eNKcSLKpdbVtDvRSCIE6tzThWcTz9fUxDOI2ssLJOCP3KwXLRbc4y1rflA&#10;r6NPRQhhF6OCzPsyltIlGRl0PVsSB+5mK4M+wCqVusI6hJtCDqJoLA3mHBoyLOk7o+R+fBoFuJmu&#10;N3q1PWxxdBnvHzXe1tedUt1Os5qB8NT4j/jf/asVDIaT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Em5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  <v:line id="Straight Connector 2479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isckAAADdAAAADwAAAGRycy9kb3ducmV2LnhtbESPQWvCQBSE74X+h+UVvEjdVGxrU1ex&#10;Yos9iVFKe3tkn9nQ7NuYXTX5925B6HGYmW+Yyay1lThR40vHCh4GCQji3OmSCwW77fv9GIQPyBor&#10;x6SgIw+z6e3NBFPtzryhUxYKESHsU1RgQqhTKX1uyKIfuJo4envXWAxRNoXUDZ4j3FZymCRP0mLJ&#10;ccFgTQtD+W92tAr6xU/3sfv+nO/Xq+7xcDia5Vf9plTvrp2/ggjUhv/wtb3SCoaj5xf4exOfgJ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ma4rHJAAAA3QAAAA8AAAAA&#10;AAAAAAAAAAAAoQIAAGRycy9kb3ducmV2LnhtbFBLBQYAAAAABAAEAPkAAACXAwAAAAA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C3E5757" wp14:editId="4EA95D8D">
                <wp:simplePos x="0" y="0"/>
                <wp:positionH relativeFrom="column">
                  <wp:posOffset>3832860</wp:posOffset>
                </wp:positionH>
                <wp:positionV relativeFrom="paragraph">
                  <wp:posOffset>118110</wp:posOffset>
                </wp:positionV>
                <wp:extent cx="566420" cy="361950"/>
                <wp:effectExtent l="0" t="0" r="0" b="0"/>
                <wp:wrapNone/>
                <wp:docPr id="248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3E5757" id="_x0000_s1903" type="#_x0000_t202" style="position:absolute;margin-left:301.8pt;margin-top:9.3pt;width:44.6pt;height:28.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zn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 wp14:anchorId="5276C5DC" wp14:editId="31916862">
                <wp:simplePos x="0" y="0"/>
                <wp:positionH relativeFrom="column">
                  <wp:posOffset>3474720</wp:posOffset>
                </wp:positionH>
                <wp:positionV relativeFrom="paragraph">
                  <wp:posOffset>38100</wp:posOffset>
                </wp:positionV>
                <wp:extent cx="424180" cy="219075"/>
                <wp:effectExtent l="57150" t="19050" r="52070" b="104775"/>
                <wp:wrapNone/>
                <wp:docPr id="2483" name="Group 2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484" name="Group 2484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485" name="Freeform 2485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6" name="Freeform 2486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87" name="Oval 2487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7EEFF3" id="Group 2483" o:spid="_x0000_s1026" style="position:absolute;margin-left:273.6pt;margin-top:3pt;width:33.4pt;height:17.25pt;z-index:251926016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">
                <v:group id="Group 2484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Freeform 2485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BBMQA&#10;AADdAAAADwAAAGRycy9kb3ducmV2LnhtbESPQWsCMRSE70L/Q3gFb5qorcjWKKKInlq07f01ed1s&#10;3bwsm6jrv28KQo/DzHzDzJedr8WF2lgF1jAaKhDEJtiKSw0f79vBDERMyBbrwKThRhGWi4feHAsb&#10;rnygyzGVIkM4FqjBpdQUUkbjyGMchoY4e9+h9ZiybEtpW7xmuK/lWKmp9FhxXnDY0NqROR3PXsNn&#10;ZdTkbfc6ObC6deWX20gz/dG6/9itXkAk6tJ/+N7eWw3jp9kz/L3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AQT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486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2v8UA&#10;AADdAAAADwAAAGRycy9kb3ducmV2LnhtbESPUWvCMBSF3wf+h3AHvs1UESmdUcbGmKAgc/sBl+ba&#10;BJub2mS29dcbQdjj4ZzzHc5y3btaXKgN1rOC6SQDQVx6bblS8Pvz+ZKDCBFZY+2ZFAwUYL0aPS2x&#10;0L7jb7ocYiUShEOBCkyMTSFlKA05DBPfECfv6FuHMcm2krrFLsFdLWdZtpAOLacFgw29GypPhz+n&#10;QJ8/ttN8V+5PX0djr4O3Q9YNSo2f+7dXEJH6+B9+tDdawWyeL+D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ba/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487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t7McA&#10;AADdAAAADwAAAGRycy9kb3ducmV2LnhtbESPT2vCQBTE74LfYXmF3nRTaTVEN6KCWgoeTFvo8ZF9&#10;+YPZtzG7Nem37xYKHoeZ+Q2zWg+mETfqXG1ZwdM0AkGcW11zqeDjfT+JQTiPrLGxTAp+yME6HY9W&#10;mGjb85lumS9FgLBLUEHlfZtI6fKKDLqpbYmDV9jOoA+yK6XusA9w08hZFM2lwZrDQoUt7SrKL9m3&#10;UYCHeHvQm+P5iC+f89O1x2L79abU48OwWYLwNPh7+L/9qhXMnuM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6rez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25E3AD0" wp14:editId="640314C7">
                <wp:simplePos x="0" y="0"/>
                <wp:positionH relativeFrom="column">
                  <wp:posOffset>3520440</wp:posOffset>
                </wp:positionH>
                <wp:positionV relativeFrom="paragraph">
                  <wp:posOffset>190500</wp:posOffset>
                </wp:positionV>
                <wp:extent cx="563245" cy="361950"/>
                <wp:effectExtent l="0" t="0" r="0" b="0"/>
                <wp:wrapNone/>
                <wp:docPr id="248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5E3AD0" id="_x0000_s1904" type="#_x0000_t202" style="position:absolute;margin-left:277.2pt;margin-top:15pt;width:44.35pt;height:28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3PvgIAAMY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6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541009D" wp14:editId="09C17D93">
                <wp:simplePos x="0" y="0"/>
                <wp:positionH relativeFrom="column">
                  <wp:posOffset>3288030</wp:posOffset>
                </wp:positionH>
                <wp:positionV relativeFrom="paragraph">
                  <wp:posOffset>175260</wp:posOffset>
                </wp:positionV>
                <wp:extent cx="2324100" cy="349250"/>
                <wp:effectExtent l="0" t="0" r="0" b="0"/>
                <wp:wrapNone/>
                <wp:docPr id="248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C05CB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C05CB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41009D" id="_x0000_s1905" type="#_x0000_t202" style="position:absolute;margin-left:258.9pt;margin-top:13.8pt;width:183pt;height:27.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p/vwIAAMc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" filled="f" stroked="f">
                <v:textbox>
                  <w:txbxContent>
                    <w:p w:rsidR="00F20986" w:rsidRPr="00A45743" w:rsidRDefault="00F20986" w:rsidP="009C05CB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C05CB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EFB3183" wp14:editId="65A768DF">
                <wp:simplePos x="0" y="0"/>
                <wp:positionH relativeFrom="column">
                  <wp:posOffset>4045267</wp:posOffset>
                </wp:positionH>
                <wp:positionV relativeFrom="paragraph">
                  <wp:posOffset>154305</wp:posOffset>
                </wp:positionV>
                <wp:extent cx="790575" cy="270510"/>
                <wp:effectExtent l="0" t="0" r="0" b="0"/>
                <wp:wrapNone/>
                <wp:docPr id="355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FB3183" id="_x0000_s1906" type="#_x0000_t202" style="position:absolute;margin-left:318.5pt;margin-top:12.15pt;width:62.25pt;height:21.3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VIvgIAAMY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" filled="f" stroked="f">
                <v:textbox>
                  <w:txbxContent>
                    <w:p w:rsidR="00F20986" w:rsidRPr="0045528E" w:rsidRDefault="00F20986" w:rsidP="009C05CB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26F1DA2" wp14:editId="5BD0BBE6">
                <wp:simplePos x="0" y="0"/>
                <wp:positionH relativeFrom="column">
                  <wp:posOffset>3311842</wp:posOffset>
                </wp:positionH>
                <wp:positionV relativeFrom="paragraph">
                  <wp:posOffset>192405</wp:posOffset>
                </wp:positionV>
                <wp:extent cx="2232025" cy="1314450"/>
                <wp:effectExtent l="0" t="0" r="15875" b="19050"/>
                <wp:wrapNone/>
                <wp:docPr id="355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8E3B80" id="Rectangle 126" o:spid="_x0000_s1026" style="position:absolute;margin-left:260.75pt;margin-top:15.15pt;width:175.75pt;height:103.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71C53D8B" wp14:editId="36D6F947">
                <wp:simplePos x="0" y="0"/>
                <wp:positionH relativeFrom="column">
                  <wp:posOffset>4573905</wp:posOffset>
                </wp:positionH>
                <wp:positionV relativeFrom="paragraph">
                  <wp:posOffset>43815</wp:posOffset>
                </wp:positionV>
                <wp:extent cx="819150" cy="441960"/>
                <wp:effectExtent l="0" t="0" r="0" b="0"/>
                <wp:wrapNone/>
                <wp:docPr id="3556" name="Group 3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55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C53D8B" id="Group 3556" o:spid="_x0000_s1907" style="position:absolute;margin-left:360.15pt;margin-top:3.45pt;width:64.5pt;height:34.8pt;z-index:25193318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">
                <v:shape id="_x0000_s1908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1bsYA&#10;AADd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2GaJH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z1bsYAAADdAAAADwAAAAAAAAAAAAAAAACYAgAAZHJz&#10;L2Rvd25yZXYueG1sUEsFBgAAAAAEAAQA9QAAAIsDAAAAAA==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09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hHM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nBv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2EcwgAAAN0AAAAPAAAAAAAAAAAAAAAAAJgCAABkcnMvZG93&#10;bnJldi54bWxQSwUGAAAAAAQABAD1AAAAhwMAAAAA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7025F554" wp14:editId="7B417DDD">
                <wp:simplePos x="0" y="0"/>
                <wp:positionH relativeFrom="column">
                  <wp:posOffset>3483292</wp:posOffset>
                </wp:positionH>
                <wp:positionV relativeFrom="paragraph">
                  <wp:posOffset>43815</wp:posOffset>
                </wp:positionV>
                <wp:extent cx="723265" cy="441960"/>
                <wp:effectExtent l="0" t="0" r="0" b="0"/>
                <wp:wrapNone/>
                <wp:docPr id="3559" name="Group 3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56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9C05CB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9C05CB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25F554" id="Group 3559" o:spid="_x0000_s1910" style="position:absolute;margin-left:274.25pt;margin-top:3.45pt;width:56.95pt;height:34.8pt;z-index:25193420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">
                <v:shape id="_x0000_s1911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np8MA&#10;AADdAAAADwAAAGRycy9kb3ducmV2LnhtbERPyWrDMBC9B/oPYgK9JVKahdaxbEpDoaeWJE2gt8Ea&#10;L8QaGUuNnb+vDoUcH29P89G24kq9bxxrWMwVCOLCmYYrDd/H99kzCB+QDbaOScONPOTZwyTFxLiB&#10;93Q9hErEEPYJaqhD6BIpfVGTRT93HXHkStdbDBH2lTQ9DjHctvJJqY202HBsqLGjt5qKy+HXajh9&#10;lj/nlfqqdnbdDW5Uku2L1PpxOr5uQQQaw1387/4wGpbrT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mnp8MAAADd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9C05CB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12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CPM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+lsBH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QI8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9C05CB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A868C23" wp14:editId="36BAD024">
                <wp:simplePos x="0" y="0"/>
                <wp:positionH relativeFrom="column">
                  <wp:posOffset>4407217</wp:posOffset>
                </wp:positionH>
                <wp:positionV relativeFrom="paragraph">
                  <wp:posOffset>177165</wp:posOffset>
                </wp:positionV>
                <wp:extent cx="0" cy="754380"/>
                <wp:effectExtent l="57150" t="19050" r="76200" b="83820"/>
                <wp:wrapNone/>
                <wp:docPr id="3571" name="Straight Connector 3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3E1BAE" id="Straight Connector 3571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pt,13.95pt" to="347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37CFBC1C" wp14:editId="37705F81">
                <wp:simplePos x="0" y="0"/>
                <wp:positionH relativeFrom="column">
                  <wp:posOffset>1487170</wp:posOffset>
                </wp:positionH>
                <wp:positionV relativeFrom="paragraph">
                  <wp:posOffset>184785</wp:posOffset>
                </wp:positionV>
                <wp:extent cx="2076450" cy="361950"/>
                <wp:effectExtent l="0" t="0" r="0" b="0"/>
                <wp:wrapNone/>
                <wp:docPr id="2878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CFBC1C" id="_x0000_s1913" type="#_x0000_t202" style="position:absolute;margin-left:117.1pt;margin-top:14.55pt;width:163.5pt;height:28.5pt;z-index:2512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JKvQIAAMg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D0CAFD4" wp14:editId="1AC23B4C">
                <wp:simplePos x="0" y="0"/>
                <wp:positionH relativeFrom="column">
                  <wp:posOffset>4778692</wp:posOffset>
                </wp:positionH>
                <wp:positionV relativeFrom="paragraph">
                  <wp:posOffset>223838</wp:posOffset>
                </wp:positionV>
                <wp:extent cx="289560" cy="271463"/>
                <wp:effectExtent l="0" t="0" r="0" b="0"/>
                <wp:wrapNone/>
                <wp:docPr id="354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0CAFD4" id="_x0000_s1914" type="#_x0000_t202" style="position:absolute;margin-left:376.25pt;margin-top:17.65pt;width:22.8pt;height:21.4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TP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869A003" wp14:editId="772C5EEA">
                <wp:simplePos x="0" y="0"/>
                <wp:positionH relativeFrom="column">
                  <wp:posOffset>3521392</wp:posOffset>
                </wp:positionH>
                <wp:positionV relativeFrom="paragraph">
                  <wp:posOffset>123825</wp:posOffset>
                </wp:positionV>
                <wp:extent cx="562610" cy="361950"/>
                <wp:effectExtent l="0" t="0" r="0" b="0"/>
                <wp:wrapNone/>
                <wp:docPr id="356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69A003" id="_x0000_s1915" type="#_x0000_t202" style="position:absolute;margin-left:277.25pt;margin-top:9.75pt;width:44.3pt;height:28.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C423050" wp14:editId="12447044">
                <wp:simplePos x="0" y="0"/>
                <wp:positionH relativeFrom="column">
                  <wp:posOffset>3835717</wp:posOffset>
                </wp:positionH>
                <wp:positionV relativeFrom="paragraph">
                  <wp:posOffset>166688</wp:posOffset>
                </wp:positionV>
                <wp:extent cx="563245" cy="361950"/>
                <wp:effectExtent l="0" t="0" r="0" b="0"/>
                <wp:wrapNone/>
                <wp:docPr id="35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423050" id="_x0000_s1916" type="#_x0000_t202" style="position:absolute;margin-left:302pt;margin-top:13.15pt;width:44.35pt;height:28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/KvgIAAMY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6939646" wp14:editId="46F8F6C3">
                <wp:simplePos x="0" y="0"/>
                <wp:positionH relativeFrom="column">
                  <wp:posOffset>5007292</wp:posOffset>
                </wp:positionH>
                <wp:positionV relativeFrom="paragraph">
                  <wp:posOffset>18098</wp:posOffset>
                </wp:positionV>
                <wp:extent cx="547688" cy="361950"/>
                <wp:effectExtent l="0" t="0" r="0" b="0"/>
                <wp:wrapNone/>
                <wp:docPr id="35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8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939646" id="_x0000_s1917" type="#_x0000_t202" style="position:absolute;margin-left:394.25pt;margin-top:1.45pt;width:43.15pt;height:28.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Qf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" filled="f" stroked="f">
                <v:textbox>
                  <w:txbxContent>
                    <w:p w:rsidR="00F20986" w:rsidRPr="00752528" w:rsidRDefault="00F20986" w:rsidP="009C05CB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581F6FEE" wp14:editId="4915D62D">
                <wp:simplePos x="0" y="0"/>
                <wp:positionH relativeFrom="column">
                  <wp:posOffset>4645342</wp:posOffset>
                </wp:positionH>
                <wp:positionV relativeFrom="paragraph">
                  <wp:posOffset>103823</wp:posOffset>
                </wp:positionV>
                <wp:extent cx="423863" cy="114300"/>
                <wp:effectExtent l="57150" t="19050" r="0" b="95250"/>
                <wp:wrapNone/>
                <wp:docPr id="3551" name="Group 3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552" name="Oval 355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3" name="Straight Connector 3553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C03E46" id="Group 3551" o:spid="_x0000_s1026" style="position:absolute;margin-left:365.75pt;margin-top:8.2pt;width:33.4pt;height:9pt;z-index:251937280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">
                <v:oval id="Oval 3552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WF8cA&#10;AADdAAAADwAAAGRycy9kb3ducmV2LnhtbESPQWvCQBSE74X+h+UVvNVNLRGJbkJSqIrQg7YFj4/s&#10;MwnNvk2zq4n/3i0IPQ4z8w2zykbTigv1rrGs4GUagSAurW64UvD1+f68AOE8ssbWMim4koMsfXxY&#10;YaLtwHu6HHwlAoRdggpq77tESlfWZNBNbUccvJPtDfog+0rqHocAN62cRdFcGmw4LNTY0VtN5c/h&#10;bBTgelGsdb7ZbzD+nn/8DngqjjulJk9jvgThafT/4Xt7qxW8xvEM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1hf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3553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9H8gAAADdAAAADwAAAGRycy9kb3ducmV2LnhtbESPQWvCQBSE74X+h+UVehHdWIlI6ipW&#10;2qKnUhWxt0f2mQ3Nvo3ZVZN/3xWEHoeZ+YaZzltbiQs1vnSsYDhIQBDnTpdcKNhtP/oTED4ga6wc&#10;k4KOPMxnjw9TzLS78jddNqEQEcI+QwUmhDqT0ueGLPqBq4mjd3SNxRBlU0jd4DXCbSVfkmQsLZYc&#10;FwzWtDSU/27OVkGv+Ok+d4f14vi16tLT6Wze9/WbUs9P7eIVRKA2/Ifv7ZVWMErTEdzexCc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f19H8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5C65895" wp14:editId="05413CFA">
                <wp:simplePos x="0" y="0"/>
                <wp:positionH relativeFrom="column">
                  <wp:posOffset>3835717</wp:posOffset>
                </wp:positionH>
                <wp:positionV relativeFrom="paragraph">
                  <wp:posOffset>132398</wp:posOffset>
                </wp:positionV>
                <wp:extent cx="566420" cy="361950"/>
                <wp:effectExtent l="0" t="0" r="0" b="0"/>
                <wp:wrapNone/>
                <wp:docPr id="35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C65895" id="_x0000_s1918" type="#_x0000_t202" style="position:absolute;margin-left:302pt;margin-top:10.45pt;width:44.6pt;height:28.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D6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32CCE510" wp14:editId="797C7106">
                <wp:simplePos x="0" y="0"/>
                <wp:positionH relativeFrom="column">
                  <wp:posOffset>3473767</wp:posOffset>
                </wp:positionH>
                <wp:positionV relativeFrom="paragraph">
                  <wp:posOffset>51435</wp:posOffset>
                </wp:positionV>
                <wp:extent cx="424180" cy="219075"/>
                <wp:effectExtent l="57150" t="19050" r="52070" b="104775"/>
                <wp:wrapNone/>
                <wp:docPr id="3565" name="Group 3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566" name="Group 356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567" name="Freeform 356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8" name="Freeform 356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69" name="Oval 356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788E56" id="Group 3565" o:spid="_x0000_s1026" style="position:absolute;margin-left:273.5pt;margin-top:4.05pt;width:33.4pt;height:17.25pt;z-index:25194035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">
                <v:group id="Group 356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    <v:shape id="Freeform 356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oNsUA&#10;AADdAAAADwAAAGRycy9kb3ducmV2LnhtbESPQU8CMRSE7yb+h+aReJMWN65koRCjMXrSgHB/tI/t&#10;wvZ1s62w/HtrYsJxMjPfZObLwbfiRH1sAmuYjBUIYhNsw7WGzffb/RRETMgW28Ck4UIRlovbmzlW&#10;Npx5Rad1qkWGcKxQg0upq6SMxpHHOA4dcfb2ofeYsuxraXs8Z7hv5YNSpfTYcF5w2NGLI3Nc/3gN&#10;28ao4uv9s1ixugz1zr1KUx60vhsNzzMQiYZ0Df+3P6yG4rF8gr83+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ig2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56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ViMIA&#10;AADdAAAADwAAAGRycy9kb3ducmV2LnhtbERP3WrCMBS+F3yHcITdaeqGIp1RhkM2mCC6PcChOTbB&#10;5qQ20bZ7enMhePnx/S/XnavEjZpgPSuYTjIQxIXXlksFf7/b8QJEiMgaK8+koKcA69VwsMRc+5YP&#10;dDvGUqQQDjkqMDHWuZShMOQwTHxNnLiTbxzGBJtS6gbbFO4q+Zplc+nQcmowWNPGUHE+Xp0Cffn8&#10;mS52xf78dTL2v/e2z9peqZdR9/EOIlIXn+KH+1sreJvN09z0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JWI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56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O28YA&#10;AADdAAAADwAAAGRycy9kb3ducmV2LnhtbESPQWvCQBSE7wX/w/KE3upGiyFGV9FCtQgetAoeH9ln&#10;Esy+TbNbk/57VxB6HGbmG2a26EwlbtS40rKC4SACQZxZXXKu4Pj9+ZaAcB5ZY2WZFPyRg8W89zLD&#10;VNuW93Q7+FwECLsUFRTe16mULivIoBvYmjh4F9sY9EE2udQNtgFuKjmKolgaLDksFFjTR0HZ9fBr&#10;FOA6Wa31crPf4PgU735avKzOW6Ve+91yCsJT5//Dz/aXVvA+ji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+O2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608E7B2" wp14:editId="0EAD5C87">
                <wp:simplePos x="0" y="0"/>
                <wp:positionH relativeFrom="column">
                  <wp:posOffset>3521392</wp:posOffset>
                </wp:positionH>
                <wp:positionV relativeFrom="paragraph">
                  <wp:posOffset>203835</wp:posOffset>
                </wp:positionV>
                <wp:extent cx="563245" cy="361950"/>
                <wp:effectExtent l="0" t="0" r="0" b="0"/>
                <wp:wrapNone/>
                <wp:docPr id="357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9C05C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08E7B2" id="_x0000_s1919" type="#_x0000_t202" style="position:absolute;margin-left:277.25pt;margin-top:16.05pt;width:44.35pt;height:28.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xcvwIAAMY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" filled="f" stroked="f">
                <v:textbox>
                  <w:txbxContent>
                    <w:p w:rsidR="00F20986" w:rsidRPr="0034773A" w:rsidRDefault="00F20986" w:rsidP="009C05CB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BC357BF" wp14:editId="000A16C7">
                <wp:simplePos x="0" y="0"/>
                <wp:positionH relativeFrom="column">
                  <wp:posOffset>3288030</wp:posOffset>
                </wp:positionH>
                <wp:positionV relativeFrom="paragraph">
                  <wp:posOffset>188595</wp:posOffset>
                </wp:positionV>
                <wp:extent cx="2324100" cy="349250"/>
                <wp:effectExtent l="0" t="0" r="0" b="0"/>
                <wp:wrapNone/>
                <wp:docPr id="35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9C05CB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9C05CB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C357BF" id="_x0000_s1920" type="#_x0000_t202" style="position:absolute;margin-left:258.9pt;margin-top:14.85pt;width:183pt;height:27.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Lo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" filled="f" stroked="f">
                <v:textbox>
                  <w:txbxContent>
                    <w:p w:rsidR="00F20986" w:rsidRPr="00A45743" w:rsidRDefault="00F20986" w:rsidP="009C05CB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9C05CB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80405">
        <w:rPr>
          <w:lang w:val="en-US"/>
        </w:rPr>
        <w:br w:type="page"/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1E188259" wp14:editId="2D4D50B3">
                <wp:simplePos x="0" y="0"/>
                <wp:positionH relativeFrom="column">
                  <wp:posOffset>1487170</wp:posOffset>
                </wp:positionH>
                <wp:positionV relativeFrom="paragraph">
                  <wp:posOffset>144145</wp:posOffset>
                </wp:positionV>
                <wp:extent cx="1974215" cy="361950"/>
                <wp:effectExtent l="0" t="0" r="0" b="0"/>
                <wp:wrapNone/>
                <wp:docPr id="259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188259" id="_x0000_s1921" type="#_x0000_t202" style="position:absolute;margin-left:117.1pt;margin-top:11.35pt;width:155.45pt;height:28.5pt;z-index:2512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zhvgIAAMc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0A1DA544" wp14:editId="2E59EB0F">
                <wp:simplePos x="0" y="0"/>
                <wp:positionH relativeFrom="column">
                  <wp:posOffset>4577080</wp:posOffset>
                </wp:positionH>
                <wp:positionV relativeFrom="paragraph">
                  <wp:posOffset>137795</wp:posOffset>
                </wp:positionV>
                <wp:extent cx="819150" cy="441960"/>
                <wp:effectExtent l="0" t="0" r="0" b="0"/>
                <wp:wrapNone/>
                <wp:docPr id="3014" name="Group 3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0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1DA544" id="Group 3014" o:spid="_x0000_s1922" style="position:absolute;margin-left:360.4pt;margin-top:10.85pt;width:64.5pt;height:34.8pt;z-index:251976192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">
                <v:shape id="_x0000_s1923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UxsUA&#10;AADdAAAADwAAAGRycy9kb3ducmV2LnhtbESPT2vCQBTE7wW/w/IKvemutYqmriIVwZNi/AO9PbLP&#10;JDT7NmS3Jv32riD0OMzMb5j5srOVuFHjS8cahgMFgjhzpuRcw+m46U9B+IBssHJMGv7Iw3LRe5lj&#10;YlzLB7qlIRcRwj5BDUUIdSKlzwqy6AeuJo7e1TUWQ5RNLk2DbYTbSr4rNZEWS44LBdb0VVD2k/5a&#10;Defd9fvyofb52o7r1nVKsp1Jrd9eu9UniEBd+A8/21ujYaSGY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tTG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24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KscUA&#10;AADdAAAADwAAAGRycy9kb3ducmV2LnhtbESPT2vCQBTE7wW/w/IKvdVdaxVNXUUqgifF+Ad6e2Sf&#10;SWj2bchuTfrtXUHwOMzMb5jZorOVuFLjS8caBn0FgjhzpuRcw/Gwfp+A8AHZYOWYNPyTh8W89zLD&#10;xLiW93RNQy4ihH2CGooQ6kRKnxVk0fddTRy9i2sshiibXJoG2wi3lfxQaiwtlhwXCqzpu6DsN/2z&#10;Gk7by8/5U+3ylR3VreuUZDuVWr+9dssvEIG68Aw/2hujYagGY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Eqx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A9B719F" wp14:editId="4862AC11">
                <wp:simplePos x="0" y="0"/>
                <wp:positionH relativeFrom="column">
                  <wp:posOffset>4048442</wp:posOffset>
                </wp:positionH>
                <wp:positionV relativeFrom="paragraph">
                  <wp:posOffset>-14605</wp:posOffset>
                </wp:positionV>
                <wp:extent cx="790575" cy="270510"/>
                <wp:effectExtent l="0" t="0" r="0" b="0"/>
                <wp:wrapNone/>
                <wp:docPr id="30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9B719F" id="_x0000_s1925" type="#_x0000_t202" style="position:absolute;margin-left:318.75pt;margin-top:-1.15pt;width:62.25pt;height:21.3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" filled="f" stroked="f">
                <v:textbox>
                  <w:txbxContent>
                    <w:p w:rsidR="00F20986" w:rsidRPr="0045528E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.1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C6FD0B6" wp14:editId="38A68300">
                <wp:simplePos x="0" y="0"/>
                <wp:positionH relativeFrom="column">
                  <wp:posOffset>3315017</wp:posOffset>
                </wp:positionH>
                <wp:positionV relativeFrom="paragraph">
                  <wp:posOffset>23495</wp:posOffset>
                </wp:positionV>
                <wp:extent cx="2232025" cy="1314450"/>
                <wp:effectExtent l="0" t="0" r="15875" b="19050"/>
                <wp:wrapNone/>
                <wp:docPr id="301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4BA806" id="Rectangle 126" o:spid="_x0000_s1026" style="position:absolute;margin-left:261pt;margin-top:1.85pt;width:175.75pt;height:103.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x1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" filled="f">
                <v:stroke dashstyle="dash"/>
              </v:rect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66FC6945" wp14:editId="7C5F66D6">
                <wp:simplePos x="0" y="0"/>
                <wp:positionH relativeFrom="column">
                  <wp:posOffset>3486467</wp:posOffset>
                </wp:positionH>
                <wp:positionV relativeFrom="paragraph">
                  <wp:posOffset>137795</wp:posOffset>
                </wp:positionV>
                <wp:extent cx="723265" cy="441960"/>
                <wp:effectExtent l="0" t="0" r="0" b="0"/>
                <wp:wrapNone/>
                <wp:docPr id="3019" name="Group 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0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FC6945" id="Group 3019" o:spid="_x0000_s1926" style="position:absolute;margin-left:274.5pt;margin-top:10.85pt;width:56.95pt;height:34.8pt;z-index:251977216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">
                <v:shape id="_x0000_s1927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948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1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tvePBAAAA3QAAAA8AAAAAAAAAAAAAAAAAmAIAAGRycy9kb3du&#10;cmV2LnhtbFBLBQYAAAAABAAEAPUAAACGAwAAAAA=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28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Ye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8KKmE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Rh4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2F919B9" wp14:editId="595CC352">
                <wp:simplePos x="0" y="0"/>
                <wp:positionH relativeFrom="column">
                  <wp:posOffset>3524567</wp:posOffset>
                </wp:positionH>
                <wp:positionV relativeFrom="paragraph">
                  <wp:posOffset>217805</wp:posOffset>
                </wp:positionV>
                <wp:extent cx="562610" cy="361950"/>
                <wp:effectExtent l="0" t="0" r="0" b="0"/>
                <wp:wrapNone/>
                <wp:docPr id="30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F919B9" id="_x0000_s1929" type="#_x0000_t202" style="position:absolute;margin-left:277.5pt;margin-top:17.15pt;width:44.3pt;height:28.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r1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dRhJGgPVTpke0NupN7FEbEpmgcdAaaDwPomj0IoNQuXD3cy+qbRkIuWyo27FYpObaM1uBiaH/6&#10;F18nHG1B1uNHWYMhujXSAe0b1dv8QUYQoEOpnk7lsc5U8BgnURKC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6BDF708" wp14:editId="50BACA5E">
                <wp:simplePos x="0" y="0"/>
                <wp:positionH relativeFrom="column">
                  <wp:posOffset>3838892</wp:posOffset>
                </wp:positionH>
                <wp:positionV relativeFrom="paragraph">
                  <wp:posOffset>260668</wp:posOffset>
                </wp:positionV>
                <wp:extent cx="563245" cy="361950"/>
                <wp:effectExtent l="0" t="0" r="0" b="0"/>
                <wp:wrapNone/>
                <wp:docPr id="30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BDF708" id="_x0000_s1930" type="#_x0000_t202" style="position:absolute;margin-left:302.25pt;margin-top:20.55pt;width:44.35pt;height:28.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yZvw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8F25789" wp14:editId="7414DF02">
                <wp:simplePos x="0" y="0"/>
                <wp:positionH relativeFrom="column">
                  <wp:posOffset>4410392</wp:posOffset>
                </wp:positionH>
                <wp:positionV relativeFrom="paragraph">
                  <wp:posOffset>8255</wp:posOffset>
                </wp:positionV>
                <wp:extent cx="0" cy="754380"/>
                <wp:effectExtent l="57150" t="19050" r="76200" b="83820"/>
                <wp:wrapNone/>
                <wp:docPr id="3031" name="Straight Connector 3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8AC8D6" id="Straight Connector 3031" o:spid="_x0000_s1026" style="position:absolute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.65pt" to="347.2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05120" behindDoc="0" locked="0" layoutInCell="1" allowOverlap="1" wp14:anchorId="5FBC516D" wp14:editId="568CAC9F">
                <wp:simplePos x="0" y="0"/>
                <wp:positionH relativeFrom="column">
                  <wp:posOffset>975360</wp:posOffset>
                </wp:positionH>
                <wp:positionV relativeFrom="paragraph">
                  <wp:posOffset>73660</wp:posOffset>
                </wp:positionV>
                <wp:extent cx="2343150" cy="8046085"/>
                <wp:effectExtent l="57150" t="19050" r="57150" b="8826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61" name="Freeform 261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eeform 262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eeform 263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reeform 264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reeform 265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eform 266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4BC5C6" id="Group 260" o:spid="_x0000_s1026" style="position:absolute;margin-left:76.8pt;margin-top:5.8pt;width:184.5pt;height:633.55pt;z-index:251205120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">
                <v:shape id="Freeform 261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LVMAA&#10;AADcAAAADwAAAGRycy9kb3ducmV2LnhtbESPzQrCMBCE74LvEFbwpqkeRKpRRFAEf8DqAyzN2hab&#10;TWlirT69EQSPw8w3w8yXrSlFQ7UrLCsYDSMQxKnVBWcKrpfNYArCeWSNpWVS8CIHy0W3M8dY2yef&#10;qUl8JkIJuxgV5N5XsZQuzcmgG9qKOHg3Wxv0QdaZ1DU+Q7kp5TiKJtJgwWEhx4rWOaX35GEUjF0j&#10;y3eFyf7RXqfH0yvbHtKVUv1eu5qB8NT6f/hH73TgJi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CLVMAAAADcAAAADwAAAAAAAAAAAAAAAACYAgAAZHJzL2Rvd25y&#10;ZXYueG1sUEsFBgAAAAAEAAQA9QAAAIUDAAAAAA=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62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OSsMA&#10;AADcAAAADwAAAGRycy9kb3ducmV2LnhtbESPQWuDQBCF74H8h2UCvYS6RkooxlWKEEjpSZvep+5E&#10;pe6suBu1/75bKPT4ePO+Ny8rVjOImSbXW1ZwiGIQxI3VPbcKru/nx2cQziNrHCyTgm9yUOTbTYap&#10;tgtXNNe+FQHCLkUFnfdjKqVrOjLoIjsSB+9mJ4M+yKmVesIlwM0gkzg+SoM9h4YORyo7ar7quwlv&#10;XD6ceSPtP6tkdvf90+vSlKNSD7v15QTC0+r/j//SF60gOSbwOyYQ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OSsMAAADcAAAADwAAAAAAAAAAAAAAAACYAgAAZHJzL2Rv&#10;d25yZXYueG1sUEsFBgAAAAAEAAQA9QAAAIgDAAAAAA=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63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c+MUA&#10;AADcAAAADwAAAGRycy9kb3ducmV2LnhtbESPX2vCMBTF3wd+h3CFvQxNVZDRmRZRBtvDYNo97PHa&#10;3DXV5qY0UbNvbwbCHg/nz4+zKqPtxIUG3zpWMJtmIIhrp1tuFHxVr5NnED4ga+wck4Jf8lAWo4cV&#10;5tpdeUeXfWhEGmGfowITQp9L6WtDFv3U9cTJ+3GDxZDk0Eg94DWN207Os2wpLbacCAZ72hiqT/uz&#10;Tdxt/K5OoYnv562Rx48DfWr5pNTjOK5fQASK4T98b79pBfPlAv7Op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5z4xQAAANw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64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DHsQA&#10;AADcAAAADwAAAGRycy9kb3ducmV2LnhtbESPQWvCQBSE7wX/w/IEb3UTkVCiq4hiETxpvXh7ZJ/Z&#10;aPZtzG5N9Nd3C4Ueh5n5hpkve1uLB7W+cqwgHScgiAunKy4VnL627x8gfEDWWDsmBU/ysFwM3uaY&#10;a9fxgR7HUIoIYZ+jAhNCk0vpC0MW/dg1xNG7uNZiiLItpW6xi3Bby0mSZNJixXHBYENrQ8Xt+G0V&#10;bM5ns0v3Vr7u167PXp9ZemjuSo2G/WoGIlAf/sN/7Z1WMMm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Ax7EAAAA3AAAAA8AAAAAAAAAAAAAAAAAmAIAAGRycy9k&#10;b3ducmV2LnhtbFBLBQYAAAAABAAEAPUAAACJAwAAAAA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65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258YA&#10;AADcAAAADwAAAGRycy9kb3ducmV2LnhtbESPQWvCQBSE70L/w/IKvUjdNKLU1DWUguDBEqPi+ZF9&#10;zYZm36bZVdN/3y0IHoeZ+YZZ5oNtxYV63zhW8DJJQBBXTjdcKzge1s+vIHxA1tg6JgW/5CFfPYyW&#10;mGl35ZIu+1CLCGGfoQITQpdJ6StDFv3EdcTR+3K9xRBlX0vd4zXCbSvTJJlLiw3HBYMdfRiqvvdn&#10;q+CwK03RdLQepF0U49P0s9j+LJR6ehze30AEGsI9fGtvtIJ0PoP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r258YAAADc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66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PVcUA&#10;AADcAAAADwAAAGRycy9kb3ducmV2LnhtbESPT2vCQBTE70K/w/IKvdVNPUSJriIW+wdKxejB4zP7&#10;TILZtyFvq/HbdwsFj8PM/IaZLXrXqAt1Uns28DJMQBEX3tZcGtjv1s8TUBKQLTaeycCNBBbzh8EM&#10;M+uvvKVLHkoVISwZGqhCaDOtpajIoQx9Sxy9k+8chii7UtsOrxHuGj1KklQ7rDkuVNjSqqLinP84&#10;A/r9O9+87sLXuJ3sD+vPo/CbiDFPj/1yCipQH+7h//aHNTBKU/g7E4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Y9VxQAAANw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DC72A6C" wp14:editId="0CB36933">
                <wp:simplePos x="0" y="0"/>
                <wp:positionH relativeFrom="column">
                  <wp:posOffset>4781867</wp:posOffset>
                </wp:positionH>
                <wp:positionV relativeFrom="paragraph">
                  <wp:posOffset>54928</wp:posOffset>
                </wp:positionV>
                <wp:extent cx="289560" cy="271463"/>
                <wp:effectExtent l="0" t="0" r="0" b="0"/>
                <wp:wrapNone/>
                <wp:docPr id="30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C72A6C" id="_x0000_s1931" type="#_x0000_t202" style="position:absolute;margin-left:376.5pt;margin-top:4.35pt;width:22.8pt;height:21.4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A9vAIAAMY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9D775A9" wp14:editId="39C9ADB6">
                <wp:simplePos x="0" y="0"/>
                <wp:positionH relativeFrom="column">
                  <wp:posOffset>5010467</wp:posOffset>
                </wp:positionH>
                <wp:positionV relativeFrom="paragraph">
                  <wp:posOffset>112078</wp:posOffset>
                </wp:positionV>
                <wp:extent cx="454025" cy="361950"/>
                <wp:effectExtent l="0" t="0" r="0" b="0"/>
                <wp:wrapNone/>
                <wp:docPr id="30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D775A9" id="_x0000_s1932" type="#_x0000_t202" style="position:absolute;margin-left:394.5pt;margin-top:8.85pt;width:35.75pt;height:28.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0919E661" wp14:editId="41A7C0C0">
                <wp:simplePos x="0" y="0"/>
                <wp:positionH relativeFrom="column">
                  <wp:posOffset>4648517</wp:posOffset>
                </wp:positionH>
                <wp:positionV relativeFrom="paragraph">
                  <wp:posOffset>197803</wp:posOffset>
                </wp:positionV>
                <wp:extent cx="423863" cy="114300"/>
                <wp:effectExtent l="57150" t="19050" r="0" b="95250"/>
                <wp:wrapNone/>
                <wp:docPr id="3008" name="Group 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009" name="Oval 3009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Straight Connector 3010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4C4B71" id="Group 3008" o:spid="_x0000_s1026" style="position:absolute;margin-left:366pt;margin-top:15.6pt;width:33.4pt;height:9pt;z-index:25198028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">
                <v:oval id="Oval 3009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I/8YA&#10;AADdAAAADwAAAGRycy9kb3ducmV2LnhtbESPT2sCMRTE74V+h/AKvdWkFsWuZkULVRF60Cp4fGze&#10;/qGbl3UT3fXbNwWhx2FmfsPM5r2txZVaXznW8DpQIIgzZyouNBy+P18mIHxANlg7Jg038jBPHx9m&#10;mBjX8Y6u+1CICGGfoIYyhCaR0mclWfQD1xBHL3etxRBlW0jTYhfhtpZDpcbSYsVxocSGPkrKfvYX&#10;qwFXk+XKLNa7NY6O469zh/nytNX6+alfTEEE6sN/+N7eGA1vSr3D35v4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7I/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3010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5LMQAAADdAAAADwAAAGRycy9kb3ducmV2LnhtbERPz2vCMBS+D/Y/hDfwIprqmEhnFBUV&#10;dxpTEXd7NM+m2LzUJmr73y8HYceP7/dk1thS3Kn2hWMFg34CgjhzuuBcwWG/7o1B+ICssXRMClry&#10;MJu+vkww1e7BP3TfhVzEEPYpKjAhVKmUPjNk0fddRRy5s6sthgjrXOoaHzHclnKYJCNpseDYYLCi&#10;paHssrtZBd38t90cTl/z8/e2/bheb2Z1rBZKdd6a+SeIQE34Fz/dW63gPRnE/fFNf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/ksxAAAAN0AAAAPAAAAAAAAAAAA&#10;AAAAAKECAABkcnMvZG93bnJldi54bWxQSwUGAAAAAAQABAD5AAAAkgMAAAAA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B9A515A" wp14:editId="4A2FCE19">
                <wp:simplePos x="0" y="0"/>
                <wp:positionH relativeFrom="column">
                  <wp:posOffset>3838892</wp:posOffset>
                </wp:positionH>
                <wp:positionV relativeFrom="paragraph">
                  <wp:posOffset>226378</wp:posOffset>
                </wp:positionV>
                <wp:extent cx="566420" cy="361950"/>
                <wp:effectExtent l="0" t="0" r="0" b="0"/>
                <wp:wrapNone/>
                <wp:docPr id="30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9A515A" id="_x0000_s1933" type="#_x0000_t202" style="position:absolute;margin-left:302.25pt;margin-top:17.85pt;width:44.6pt;height:28.5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9K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83360" behindDoc="0" locked="0" layoutInCell="1" allowOverlap="1" wp14:anchorId="27027E35" wp14:editId="25B08B07">
                <wp:simplePos x="0" y="0"/>
                <wp:positionH relativeFrom="column">
                  <wp:posOffset>3476942</wp:posOffset>
                </wp:positionH>
                <wp:positionV relativeFrom="paragraph">
                  <wp:posOffset>145415</wp:posOffset>
                </wp:positionV>
                <wp:extent cx="424180" cy="219075"/>
                <wp:effectExtent l="57150" t="19050" r="52070" b="104775"/>
                <wp:wrapNone/>
                <wp:docPr id="3025" name="Group 3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026" name="Group 302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027" name="Freeform 302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8" name="Freeform 302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9" name="Oval 302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BA5752" id="Group 3025" o:spid="_x0000_s1026" style="position:absolute;margin-left:273.75pt;margin-top:11.45pt;width:33.4pt;height:17.25pt;z-index:251983360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">
                <v:group id="Group 302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uOR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0Sq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uORMcAAADd&#10;AAAADwAAAAAAAAAAAAAAAACqAgAAZHJzL2Rvd25yZXYueG1sUEsFBgAAAAAEAAQA+gAAAJ4DAAAA&#10;AA==&#10;">
                  <v:shape id="Freeform 302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ycsQA&#10;AADdAAAADwAAAGRycy9kb3ducmV2LnhtbESPQWsCMRSE74L/IbyCN03qgsrWKEWRempR2/tr8rrZ&#10;dvOybFJd/31TEDwOM/MNs1z3vhFn6mIdWMPjRIEgNsHWXGl4P+3GCxAxIVtsApOGK0VYr4aDJZY2&#10;XPhA52OqRIZwLFGDS6ktpYzGkcc4CS1x9r5C5zFl2VXSdnjJcN/IqVIz6bHmvOCwpY0j83P89Ro+&#10;aqOKt5fX4sDq2lefbivN7Fvr0UP//AQiUZ/u4Vt7bzUUajqH/zf5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MnL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02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PzMIA&#10;AADdAAAADwAAAGRycy9kb3ducmV2LnhtbERP3WrCMBS+F3yHcAa700QFkc4oYyITJox1e4BDc2yC&#10;zUltMtvu6ZeLwS4/vv/tfvCNuFMXXWANi7kCQVwF47jW8PV5nG1AxIRssAlMGkaKsN9NJ1ssTOj5&#10;g+5lqkUO4VigBptSW0gZK0se4zy0xJm7hM5jyrCrpemwz+G+kUul1tKj49xgsaUXS9W1/PYazO3w&#10;tticq/fr68W6nzG4UfWj1o8Pw/MTiERD+hf/uU9Gw0ot89z8Jj8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I/M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02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Un8cA&#10;AADdAAAADwAAAGRycy9kb3ducmV2LnhtbESPT2vCQBTE7wW/w/IKvTWbWio2ZiNaqJaCB7WCx0f2&#10;5Q9m38bs1qTf3hUKHoeZ+Q2TzgfTiAt1rras4CWKQRDnVtdcKvjZfz5PQTiPrLGxTAr+yME8Gz2k&#10;mGjb85YuO1+KAGGXoILK+zaR0uUVGXSRbYmDV9jOoA+yK6XusA9w08hxHE+kwZrDQoUtfVSUn3a/&#10;RgGupsuVXqy3a3w7TDbnHovl8Vupp8dhMQPhafD38H/7Syt4jcfv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blJ/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0D241DF" wp14:editId="1D35AF94">
                <wp:simplePos x="0" y="0"/>
                <wp:positionH relativeFrom="column">
                  <wp:posOffset>3524250</wp:posOffset>
                </wp:positionH>
                <wp:positionV relativeFrom="paragraph">
                  <wp:posOffset>41275</wp:posOffset>
                </wp:positionV>
                <wp:extent cx="563245" cy="361950"/>
                <wp:effectExtent l="0" t="0" r="0" b="0"/>
                <wp:wrapNone/>
                <wp:docPr id="30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D241DF" id="_x0000_s1934" type="#_x0000_t202" style="position:absolute;margin-left:277.5pt;margin-top:3.25pt;width:44.35pt;height:28.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6u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F9D70A6" wp14:editId="45F751E8">
                <wp:simplePos x="0" y="0"/>
                <wp:positionH relativeFrom="column">
                  <wp:posOffset>3291205</wp:posOffset>
                </wp:positionH>
                <wp:positionV relativeFrom="paragraph">
                  <wp:posOffset>19685</wp:posOffset>
                </wp:positionV>
                <wp:extent cx="2324100" cy="349250"/>
                <wp:effectExtent l="0" t="0" r="0" b="0"/>
                <wp:wrapNone/>
                <wp:docPr id="303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9D70A6" id="_x0000_s1935" type="#_x0000_t202" style="position:absolute;margin-left:259.15pt;margin-top:1.55pt;width:183pt;height:27.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Vnvw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" filled="f" stroked="f">
                <v:textbox>
                  <w:txbxContent>
                    <w:p w:rsidR="00F20986" w:rsidRPr="00A45743" w:rsidRDefault="00F20986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3C0DF8F3" wp14:editId="7F146554">
                <wp:simplePos x="0" y="0"/>
                <wp:positionH relativeFrom="column">
                  <wp:posOffset>1487170</wp:posOffset>
                </wp:positionH>
                <wp:positionV relativeFrom="paragraph">
                  <wp:posOffset>161290</wp:posOffset>
                </wp:positionV>
                <wp:extent cx="2076450" cy="361950"/>
                <wp:effectExtent l="0" t="0" r="0" b="0"/>
                <wp:wrapNone/>
                <wp:docPr id="267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DF8F3" id="_x0000_s1936" type="#_x0000_t202" style="position:absolute;margin-left:117.1pt;margin-top:12.7pt;width:163.5pt;height:28.5pt;z-index:2512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C804CAA" wp14:editId="7109E70D">
                <wp:simplePos x="0" y="0"/>
                <wp:positionH relativeFrom="column">
                  <wp:posOffset>4048442</wp:posOffset>
                </wp:positionH>
                <wp:positionV relativeFrom="paragraph">
                  <wp:posOffset>33655</wp:posOffset>
                </wp:positionV>
                <wp:extent cx="790575" cy="270510"/>
                <wp:effectExtent l="0" t="0" r="0" b="0"/>
                <wp:wrapNone/>
                <wp:docPr id="29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804CAA" id="_x0000_s1937" type="#_x0000_t202" style="position:absolute;margin-left:318.75pt;margin-top:2.65pt;width:62.25pt;height:21.3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W0vgIAAMY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" filled="f" stroked="f">
                <v:textbox>
                  <w:txbxContent>
                    <w:p w:rsidR="00F20986" w:rsidRPr="0045528E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.2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3F1E100" wp14:editId="11517978">
                <wp:simplePos x="0" y="0"/>
                <wp:positionH relativeFrom="column">
                  <wp:posOffset>3315017</wp:posOffset>
                </wp:positionH>
                <wp:positionV relativeFrom="paragraph">
                  <wp:posOffset>71755</wp:posOffset>
                </wp:positionV>
                <wp:extent cx="2232025" cy="1314450"/>
                <wp:effectExtent l="0" t="0" r="15875" b="19050"/>
                <wp:wrapNone/>
                <wp:docPr id="295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5CB8E0" id="Rectangle 126" o:spid="_x0000_s1026" style="position:absolute;margin-left:261pt;margin-top:5.65pt;width:175.75pt;height:103.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J1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" filled="f">
                <v:stroke dashstyle="dash"/>
              </v:rect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7DADBA78" wp14:editId="0CD7918C">
                <wp:simplePos x="0" y="0"/>
                <wp:positionH relativeFrom="column">
                  <wp:posOffset>4577080</wp:posOffset>
                </wp:positionH>
                <wp:positionV relativeFrom="paragraph">
                  <wp:posOffset>186055</wp:posOffset>
                </wp:positionV>
                <wp:extent cx="819150" cy="441960"/>
                <wp:effectExtent l="0" t="0" r="0" b="0"/>
                <wp:wrapNone/>
                <wp:docPr id="2959" name="Group 2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96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ADBA78" id="Group 2959" o:spid="_x0000_s1938" style="position:absolute;margin-left:360.4pt;margin-top:14.65pt;width:64.5pt;height:34.8pt;z-index:25194752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">
                <v:shape id="_x0000_s1939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pNM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8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OpNMAAAADdAAAADwAAAAAAAAAAAAAAAACYAgAAZHJzL2Rvd25y&#10;ZXYueG1sUEsFBgAAAAAEAAQA9QAAAIUDAAAAAA==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40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Mr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xd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wyv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44F75664" wp14:editId="5FBA0C73">
                <wp:simplePos x="0" y="0"/>
                <wp:positionH relativeFrom="column">
                  <wp:posOffset>3486467</wp:posOffset>
                </wp:positionH>
                <wp:positionV relativeFrom="paragraph">
                  <wp:posOffset>186055</wp:posOffset>
                </wp:positionV>
                <wp:extent cx="723265" cy="441960"/>
                <wp:effectExtent l="0" t="0" r="0" b="0"/>
                <wp:wrapNone/>
                <wp:docPr id="2962" name="Group 2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96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F75664" id="Group 2962" o:spid="_x0000_s1941" style="position:absolute;margin-left:274.5pt;margin-top:14.65pt;width:56.95pt;height:34.8pt;z-index:25194854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">
                <v:shape id="_x0000_s1942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3Q8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+l4C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TdD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43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vN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s8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rzfEAAAA3Q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F7C749C" wp14:editId="649286E5">
                <wp:simplePos x="0" y="0"/>
                <wp:positionH relativeFrom="column">
                  <wp:posOffset>4410392</wp:posOffset>
                </wp:positionH>
                <wp:positionV relativeFrom="paragraph">
                  <wp:posOffset>56515</wp:posOffset>
                </wp:positionV>
                <wp:extent cx="0" cy="754380"/>
                <wp:effectExtent l="57150" t="19050" r="76200" b="83820"/>
                <wp:wrapNone/>
                <wp:docPr id="2974" name="Straight Connector 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A64D7C" id="Straight Connector 2974" o:spid="_x0000_s1026" style="position:absolute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4.45pt" to="347.2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44DF38E" wp14:editId="1D856BCD">
                <wp:simplePos x="0" y="0"/>
                <wp:positionH relativeFrom="column">
                  <wp:posOffset>4781867</wp:posOffset>
                </wp:positionH>
                <wp:positionV relativeFrom="paragraph">
                  <wp:posOffset>103188</wp:posOffset>
                </wp:positionV>
                <wp:extent cx="289560" cy="271463"/>
                <wp:effectExtent l="0" t="0" r="0" b="0"/>
                <wp:wrapNone/>
                <wp:docPr id="38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4DF38E" id="_x0000_s1944" type="#_x0000_t202" style="position:absolute;margin-left:376.5pt;margin-top:8.15pt;width:22.8pt;height:21.4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7k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2854974" wp14:editId="6E5FA088">
                <wp:simplePos x="0" y="0"/>
                <wp:positionH relativeFrom="column">
                  <wp:posOffset>5010467</wp:posOffset>
                </wp:positionH>
                <wp:positionV relativeFrom="paragraph">
                  <wp:posOffset>160338</wp:posOffset>
                </wp:positionV>
                <wp:extent cx="454025" cy="361950"/>
                <wp:effectExtent l="0" t="0" r="0" b="0"/>
                <wp:wrapNone/>
                <wp:docPr id="39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854974" id="_x0000_s1945" type="#_x0000_t202" style="position:absolute;margin-left:394.5pt;margin-top:12.65pt;width:35.75pt;height:28.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y/vg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659E86DA" wp14:editId="0DA8465F">
                <wp:simplePos x="0" y="0"/>
                <wp:positionH relativeFrom="column">
                  <wp:posOffset>4648517</wp:posOffset>
                </wp:positionH>
                <wp:positionV relativeFrom="paragraph">
                  <wp:posOffset>246063</wp:posOffset>
                </wp:positionV>
                <wp:extent cx="423863" cy="114300"/>
                <wp:effectExtent l="57150" t="19050" r="0" b="9525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92" name="Oval 39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Straight Connector 2956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41B0E5" id="Group 391" o:spid="_x0000_s1026" style="position:absolute;margin-left:366pt;margin-top:19.4pt;width:33.4pt;height:9pt;z-index:25194956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">
                <v:oval id="Oval 392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L5MYA&#10;AADcAAAADwAAAGRycy9kb3ducmV2LnhtbESPQWvCQBSE7wX/w/IKvdVNUyo2uoop1JSCh2gFj4/s&#10;Mwlm38bs1qT/3hUKHoeZ+YaZLwfTiAt1rras4GUcgSAurK65VPCz+3yegnAeWWNjmRT8kYPlYvQw&#10;x0TbnnO6bH0pAoRdggoq79tESldUZNCNbUscvKPtDPogu1LqDvsAN42Mo2giDdYcFips6aOi4rT9&#10;NQpwPU3XepXlGb7tJ5tzj8f08K3U0+OwmoHwNPh7+L/9pRW8vsd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IL5MYAAADc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2956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DQFMgAAADdAAAADwAAAGRycy9kb3ducmV2LnhtbESPQWsCMRSE7wX/Q3iCF6lZBaVdjaKl&#10;ij1JrZT29tg8N4ubl3UTdfffm4LQ4zAz3zCzRWNLcaXaF44VDAcJCOLM6YJzBYev9fMLCB+QNZaO&#10;SUFLHhbzztMMU+1u/EnXfchFhLBPUYEJoUql9Jkhi37gKuLoHV1tMURZ51LXeItwW8pRkkykxYLj&#10;gsGK3gxlp/3FKujnv+3m8POxPO627fh8vpj372qlVK/bLKcgAjXhP/xob7WC0et4An9v4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DQFM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BA05094" wp14:editId="203FFBBC">
                <wp:simplePos x="0" y="0"/>
                <wp:positionH relativeFrom="column">
                  <wp:posOffset>3524567</wp:posOffset>
                </wp:positionH>
                <wp:positionV relativeFrom="paragraph">
                  <wp:posOffset>3175</wp:posOffset>
                </wp:positionV>
                <wp:extent cx="562610" cy="361950"/>
                <wp:effectExtent l="0" t="0" r="0" b="0"/>
                <wp:wrapNone/>
                <wp:docPr id="29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A05094" id="_x0000_s1946" type="#_x0000_t202" style="position:absolute;margin-left:277.5pt;margin-top:.25pt;width:44.3pt;height:28.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+t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1A91717" wp14:editId="5EE7A53F">
                <wp:simplePos x="0" y="0"/>
                <wp:positionH relativeFrom="column">
                  <wp:posOffset>3838892</wp:posOffset>
                </wp:positionH>
                <wp:positionV relativeFrom="paragraph">
                  <wp:posOffset>46038</wp:posOffset>
                </wp:positionV>
                <wp:extent cx="563245" cy="361950"/>
                <wp:effectExtent l="0" t="0" r="0" b="0"/>
                <wp:wrapNone/>
                <wp:docPr id="296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A91717" id="_x0000_s1947" type="#_x0000_t202" style="position:absolute;margin-left:302.25pt;margin-top:3.65pt;width:44.35pt;height:28.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Zvvg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77BB3E32" wp14:editId="654DFBF9">
                <wp:simplePos x="0" y="0"/>
                <wp:positionH relativeFrom="column">
                  <wp:posOffset>3476942</wp:posOffset>
                </wp:positionH>
                <wp:positionV relativeFrom="paragraph">
                  <wp:posOffset>193675</wp:posOffset>
                </wp:positionV>
                <wp:extent cx="424180" cy="219075"/>
                <wp:effectExtent l="57150" t="19050" r="52070" b="104775"/>
                <wp:wrapNone/>
                <wp:docPr id="2968" name="Group 2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969" name="Group 2969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970" name="Freeform 2970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1" name="Freeform 2971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72" name="Oval 2972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A5F02F" id="Group 2968" o:spid="_x0000_s1026" style="position:absolute;margin-left:273.75pt;margin-top:15.25pt;width:33.4pt;height:17.25pt;z-index:251952640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">
                <v:group id="Group 2969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Freeform 2970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oDMEA&#10;AADdAAAADwAAAGRycy9kb3ducmV2LnhtbERPTWsCMRC9C/0PYQq9aVIFratRSkvRU0Wr9zEZN9tu&#10;Jssm6vrvzaHg8fG+58vO1+JCbawCa3gdKBDEJtiKSw37n6/+G4iYkC3WgUnDjSIsF0+9ORY2XHlL&#10;l10qRQ7hWKAGl1JTSBmNI49xEBrizJ1C6zFl2JbStnjN4b6WQ6XG0mPFucFhQx+OzN/u7DUcKqNG&#10;m9X3aMvq1pVH9ynN+Ffrl+fufQYiUZce4n/32moYTid5f36Tn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KAz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971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kW8YA&#10;AADdAAAADwAAAGRycy9kb3ducmV2LnhtbESPUWvCMBSF3wf+h3AF32ZaH5xWo8hEHGwwdPsBl+ba&#10;BJubrom23a9fBoM9Hs453+Gst72rxZ3aYD0ryKcZCOLSa8uVgs+Pw+MCRIjIGmvPpGCgANvN6GGN&#10;hfYdn+h+jpVIEA4FKjAxNoWUoTTkMEx9Q5y8i28dxiTbSuoWuwR3tZxl2Vw6tJwWDDb0bKi8nm9O&#10;gf7av+aLt/L9erwY+z14O2TdoNRk3O9WICL18T/8137RCmbLpx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mkW8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972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5MYA&#10;AADdAAAADwAAAGRycy9kb3ducmV2LnhtbESPT2vCQBTE70K/w/IK3nTTgDamrqKCfyh40Cp4fGSf&#10;SWj2bZpdTfz2bqHQ4zAzv2Gm885U4k6NKy0reBtGIIgzq0vOFZy+1oMEhPPIGivLpOBBDuazl94U&#10;U21bPtD96HMRIOxSVFB4X6dSuqwgg25oa+LgXW1j0AfZ5FI32Aa4qWQcRWNpsOSwUGBNq4Ky7+PN&#10;KMBNstzoxfawxdF5vP9p8bq8fCrVf+0WHyA8df4//NfeaQXx5D2G3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5M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BC86A60" wp14:editId="52A5ECCB">
                <wp:simplePos x="0" y="0"/>
                <wp:positionH relativeFrom="column">
                  <wp:posOffset>3524250</wp:posOffset>
                </wp:positionH>
                <wp:positionV relativeFrom="paragraph">
                  <wp:posOffset>89535</wp:posOffset>
                </wp:positionV>
                <wp:extent cx="563245" cy="361950"/>
                <wp:effectExtent l="0" t="0" r="0" b="0"/>
                <wp:wrapNone/>
                <wp:docPr id="29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C86A60" id="_x0000_s1948" type="#_x0000_t202" style="position:absolute;margin-left:277.5pt;margin-top:7.05pt;width:44.35pt;height:28.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nX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27A149E" wp14:editId="6075C850">
                <wp:simplePos x="0" y="0"/>
                <wp:positionH relativeFrom="column">
                  <wp:posOffset>3838892</wp:posOffset>
                </wp:positionH>
                <wp:positionV relativeFrom="paragraph">
                  <wp:posOffset>11748</wp:posOffset>
                </wp:positionV>
                <wp:extent cx="566420" cy="361950"/>
                <wp:effectExtent l="0" t="0" r="0" b="0"/>
                <wp:wrapNone/>
                <wp:docPr id="29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7A149E" id="_x0000_s1949" type="#_x0000_t202" style="position:absolute;margin-left:302.25pt;margin-top:.95pt;width:44.6pt;height:28.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Vx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19299E1" wp14:editId="10260709">
                <wp:simplePos x="0" y="0"/>
                <wp:positionH relativeFrom="column">
                  <wp:posOffset>3291205</wp:posOffset>
                </wp:positionH>
                <wp:positionV relativeFrom="paragraph">
                  <wp:posOffset>67945</wp:posOffset>
                </wp:positionV>
                <wp:extent cx="2324100" cy="349250"/>
                <wp:effectExtent l="0" t="0" r="0" b="0"/>
                <wp:wrapNone/>
                <wp:docPr id="297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9299E1" id="_x0000_s1950" type="#_x0000_t202" style="position:absolute;margin-left:259.15pt;margin-top:5.35pt;width:183pt;height:27.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ukvwIAAMc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" filled="f" stroked="f">
                <v:textbox>
                  <w:txbxContent>
                    <w:p w:rsidR="00F20986" w:rsidRPr="00A45743" w:rsidRDefault="00F20986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7B7C47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1DE8A3E3" wp14:editId="00E3F71D">
                <wp:simplePos x="0" y="0"/>
                <wp:positionH relativeFrom="column">
                  <wp:posOffset>1487170</wp:posOffset>
                </wp:positionH>
                <wp:positionV relativeFrom="paragraph">
                  <wp:posOffset>184150</wp:posOffset>
                </wp:positionV>
                <wp:extent cx="2076450" cy="361950"/>
                <wp:effectExtent l="0" t="0" r="0" b="0"/>
                <wp:wrapNone/>
                <wp:docPr id="271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E8A3E3" id="_x0000_s1951" type="#_x0000_t202" style="position:absolute;margin-left:117.1pt;margin-top:14.5pt;width:163.5pt;height:28.5pt;z-index:2512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W/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3 up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48BB720" wp14:editId="3EFD2B2E">
                <wp:simplePos x="0" y="0"/>
                <wp:positionH relativeFrom="column">
                  <wp:posOffset>4043045</wp:posOffset>
                </wp:positionH>
                <wp:positionV relativeFrom="paragraph">
                  <wp:posOffset>62865</wp:posOffset>
                </wp:positionV>
                <wp:extent cx="1037590" cy="270510"/>
                <wp:effectExtent l="0" t="0" r="0" b="0"/>
                <wp:wrapNone/>
                <wp:docPr id="3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9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8BB720" id="_x0000_s1952" type="#_x0000_t202" style="position:absolute;margin-left:318.35pt;margin-top:4.95pt;width:81.7pt;height:21.3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" filled="f" stroked="f">
                <v:textbox>
                  <w:txbxContent>
                    <w:p w:rsidR="00F20986" w:rsidRPr="0045528E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9.3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032512" behindDoc="0" locked="0" layoutInCell="1" allowOverlap="1" wp14:anchorId="116E5FE0" wp14:editId="5260D7E2">
                <wp:simplePos x="0" y="0"/>
                <wp:positionH relativeFrom="column">
                  <wp:posOffset>4584065</wp:posOffset>
                </wp:positionH>
                <wp:positionV relativeFrom="paragraph">
                  <wp:posOffset>161925</wp:posOffset>
                </wp:positionV>
                <wp:extent cx="825500" cy="432435"/>
                <wp:effectExtent l="0" t="0" r="0" b="5715"/>
                <wp:wrapNone/>
                <wp:docPr id="3124" name="Group 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312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16E5FE0" id="Group 3124" o:spid="_x0000_s1953" style="position:absolute;margin-left:360.95pt;margin-top:12.75pt;width:65pt;height:34.05pt;z-index:252032512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">
                <v:shape id="_x0000_s1954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R5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u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xHm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195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Pk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u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Y+R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997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846EC30" wp14:editId="03DFEDA5">
                <wp:simplePos x="0" y="0"/>
                <wp:positionH relativeFrom="column">
                  <wp:posOffset>3319145</wp:posOffset>
                </wp:positionH>
                <wp:positionV relativeFrom="paragraph">
                  <wp:posOffset>100965</wp:posOffset>
                </wp:positionV>
                <wp:extent cx="2232025" cy="1466850"/>
                <wp:effectExtent l="0" t="0" r="15875" b="19050"/>
                <wp:wrapNone/>
                <wp:docPr id="31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63E482" id="Rectangle 126" o:spid="_x0000_s1026" style="position:absolute;margin-left:261.35pt;margin-top:7.95pt;width:175.75pt;height:115.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EXiQ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" filled="f">
                <v:stroke dashstyle="dash"/>
              </v:rect>
            </w:pict>
          </mc:Fallback>
        </mc:AlternateContent>
      </w:r>
      <w:r w:rsidR="001E5997"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042752" behindDoc="0" locked="0" layoutInCell="1" allowOverlap="1" wp14:anchorId="40AC7E40" wp14:editId="347436A4">
                <wp:simplePos x="0" y="0"/>
                <wp:positionH relativeFrom="column">
                  <wp:posOffset>3479165</wp:posOffset>
                </wp:positionH>
                <wp:positionV relativeFrom="paragraph">
                  <wp:posOffset>177165</wp:posOffset>
                </wp:positionV>
                <wp:extent cx="723900" cy="441960"/>
                <wp:effectExtent l="0" t="0" r="0" b="0"/>
                <wp:wrapNone/>
                <wp:docPr id="3575" name="Group 3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357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AC7E40" id="Group 3575" o:spid="_x0000_s1956" style="position:absolute;margin-left:273.95pt;margin-top:13.95pt;width:57pt;height:34.8pt;z-index:252042752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">
                <v:shape id="_x0000_s1957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Mlc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eBtNx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QyV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58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pDs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I6nU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akO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960FFCD" wp14:editId="49424D97">
                <wp:simplePos x="0" y="0"/>
                <wp:positionH relativeFrom="column">
                  <wp:posOffset>4675505</wp:posOffset>
                </wp:positionH>
                <wp:positionV relativeFrom="paragraph">
                  <wp:posOffset>241935</wp:posOffset>
                </wp:positionV>
                <wp:extent cx="463550" cy="260350"/>
                <wp:effectExtent l="0" t="0" r="0" b="6350"/>
                <wp:wrapNone/>
                <wp:docPr id="31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60FFCD" id="_x0000_s1959" type="#_x0000_t202" style="position:absolute;margin-left:368.15pt;margin-top:19.05pt;width:36.5pt;height:20.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XN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FA765D6" wp14:editId="23FA7D43">
                <wp:simplePos x="0" y="0"/>
                <wp:positionH relativeFrom="column">
                  <wp:posOffset>4416425</wp:posOffset>
                </wp:positionH>
                <wp:positionV relativeFrom="paragraph">
                  <wp:posOffset>20955</wp:posOffset>
                </wp:positionV>
                <wp:extent cx="0" cy="1040130"/>
                <wp:effectExtent l="57150" t="19050" r="76200" b="64770"/>
                <wp:wrapNone/>
                <wp:docPr id="3128" name="Straight Connector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D98E19" id="Straight Connector 3128" o:spid="_x0000_s1026" style="position:absolute;flip:x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5pt,1.65pt" to="347.7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BA447DC" wp14:editId="48659891">
                <wp:simplePos x="0" y="0"/>
                <wp:positionH relativeFrom="column">
                  <wp:posOffset>3555365</wp:posOffset>
                </wp:positionH>
                <wp:positionV relativeFrom="paragraph">
                  <wp:posOffset>249555</wp:posOffset>
                </wp:positionV>
                <wp:extent cx="463550" cy="260350"/>
                <wp:effectExtent l="0" t="0" r="0" b="6350"/>
                <wp:wrapNone/>
                <wp:docPr id="35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A447DC" id="_x0000_s1960" type="#_x0000_t202" style="position:absolute;margin-left:279.95pt;margin-top:19.65pt;width:36.5pt;height:20.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ACuwIAAMY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9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513E1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C9ABDC0" wp14:editId="576E6F1A">
                <wp:simplePos x="0" y="0"/>
                <wp:positionH relativeFrom="column">
                  <wp:posOffset>4993005</wp:posOffset>
                </wp:positionH>
                <wp:positionV relativeFrom="paragraph">
                  <wp:posOffset>184150</wp:posOffset>
                </wp:positionV>
                <wp:extent cx="563880" cy="361950"/>
                <wp:effectExtent l="0" t="0" r="0" b="0"/>
                <wp:wrapNone/>
                <wp:docPr id="31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9ABDC0" id="_x0000_s1961" type="#_x0000_t202" style="position:absolute;margin-left:393.15pt;margin-top:14.5pt;width:44.4pt;height:28.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LS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zPdTjDjpoUqPdK/RndgjPwhNisZBZaD5MICu3oMASm3DVcO9qL4rxMWyJXxDb6UUY0tJDS765qd7&#10;8XXCUQZkPX4SNRgiWy0s0L6RvckfZAQBOpTq6VQe40wFj1E8SxK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2A91821" wp14:editId="6C0F821A">
                <wp:simplePos x="0" y="0"/>
                <wp:positionH relativeFrom="column">
                  <wp:posOffset>4993005</wp:posOffset>
                </wp:positionH>
                <wp:positionV relativeFrom="paragraph">
                  <wp:posOffset>24130</wp:posOffset>
                </wp:positionV>
                <wp:extent cx="563880" cy="361950"/>
                <wp:effectExtent l="0" t="0" r="0" b="0"/>
                <wp:wrapNone/>
                <wp:docPr id="31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A91821" id="_x0000_s1962" type="#_x0000_t202" style="position:absolute;margin-left:393.15pt;margin-top:1.9pt;width:44.4pt;height:28.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9FF10AA" wp14:editId="392F0EEB">
                <wp:simplePos x="0" y="0"/>
                <wp:positionH relativeFrom="column">
                  <wp:posOffset>3860165</wp:posOffset>
                </wp:positionH>
                <wp:positionV relativeFrom="paragraph">
                  <wp:posOffset>24130</wp:posOffset>
                </wp:positionV>
                <wp:extent cx="576580" cy="361950"/>
                <wp:effectExtent l="0" t="0" r="0" b="0"/>
                <wp:wrapNone/>
                <wp:docPr id="312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FF10AA" id="_x0000_s1963" type="#_x0000_t202" style="position:absolute;margin-left:303.95pt;margin-top:1.9pt;width:45.4pt;height:28.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oovgIAAMY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5D5C19F2" wp14:editId="315C4B2E">
                <wp:simplePos x="0" y="0"/>
                <wp:positionH relativeFrom="column">
                  <wp:posOffset>3860165</wp:posOffset>
                </wp:positionH>
                <wp:positionV relativeFrom="paragraph">
                  <wp:posOffset>193040</wp:posOffset>
                </wp:positionV>
                <wp:extent cx="556260" cy="361950"/>
                <wp:effectExtent l="0" t="0" r="0" b="0"/>
                <wp:wrapNone/>
                <wp:docPr id="31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5C19F2" id="_x0000_s1964" type="#_x0000_t202" style="position:absolute;margin-left:303.95pt;margin-top:15.2pt;width:43.8pt;height:28.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OmvQ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37632" behindDoc="0" locked="0" layoutInCell="1" allowOverlap="1" wp14:anchorId="3CBCFDA0" wp14:editId="395ABBC4">
                <wp:simplePos x="0" y="0"/>
                <wp:positionH relativeFrom="column">
                  <wp:posOffset>4652645</wp:posOffset>
                </wp:positionH>
                <wp:positionV relativeFrom="paragraph">
                  <wp:posOffset>177800</wp:posOffset>
                </wp:positionV>
                <wp:extent cx="396240" cy="504190"/>
                <wp:effectExtent l="57150" t="19050" r="60960" b="86360"/>
                <wp:wrapNone/>
                <wp:docPr id="3130" name="Group 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131" name="Freeform 3131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Freeform 3132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C7EB19" id="Group 3130" o:spid="_x0000_s1026" style="position:absolute;margin-left:366.35pt;margin-top:14pt;width:31.2pt;height:39.7pt;z-index:25203763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">
                <v:shape id="Freeform 3131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W3cQA&#10;AADdAAAADwAAAGRycy9kb3ducmV2LnhtbESPQWsCMRSE74X+h/AK3mqyLohsjVIqYk+Ktr2/Jq+b&#10;bTcvyybV9d8bQfA4zMw3zHw5+FYcqY9NYA3FWIEgNsE2XGv4/Fg/z0DEhGyxDUwazhRhuXh8mGNl&#10;w4n3dDykWmQIxwo1uJS6SspoHHmM49ARZ+8n9B5Tln0tbY+nDPetnCg1lR4bzgsOO3pzZP4O/17D&#10;V2NUudtsyz2r81B/u5U001+tR0/D6wuIREO6h2/td6uhLMoCrm/yE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7lt3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132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hZsUA&#10;AADdAAAADwAAAGRycy9kb3ducmV2LnhtbESPUWvCMBSF3wf+h3AF32ZaBZFqFHGMCRuMqT/g0lyb&#10;YHNTm8y2+/WLMNjj4ZzzHc5627ta3KkN1rOCfJqBIC69tlwpOJ9en5cgQkTWWHsmBQMF2G5GT2ss&#10;tO/4i+7HWIkE4VCgAhNjU0gZSkMOw9Q3xMm7+NZhTLKtpG6xS3BXy1mWLaRDy2nBYEN7Q+X1+O0U&#10;6NvLe778KD+vbxdjfwZvh6wblJqM+90KRKQ+/of/2getYJ7PZ/B4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CFm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68E22378" wp14:editId="4677A78F">
                <wp:simplePos x="0" y="0"/>
                <wp:positionH relativeFrom="column">
                  <wp:posOffset>4675505</wp:posOffset>
                </wp:positionH>
                <wp:positionV relativeFrom="paragraph">
                  <wp:posOffset>154940</wp:posOffset>
                </wp:positionV>
                <wp:extent cx="450850" cy="361950"/>
                <wp:effectExtent l="0" t="0" r="0" b="0"/>
                <wp:wrapNone/>
                <wp:docPr id="31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E22378" id="_x0000_s1965" type="#_x0000_t202" style="position:absolute;margin-left:368.15pt;margin-top:12.2pt;width:35.5pt;height:28.5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+s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7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44800" behindDoc="0" locked="0" layoutInCell="1" allowOverlap="1" wp14:anchorId="7763E12D" wp14:editId="4DC27F72">
                <wp:simplePos x="0" y="0"/>
                <wp:positionH relativeFrom="column">
                  <wp:posOffset>3532505</wp:posOffset>
                </wp:positionH>
                <wp:positionV relativeFrom="paragraph">
                  <wp:posOffset>177800</wp:posOffset>
                </wp:positionV>
                <wp:extent cx="396240" cy="504190"/>
                <wp:effectExtent l="57150" t="19050" r="60960" b="86360"/>
                <wp:wrapNone/>
                <wp:docPr id="3579" name="Group 3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580" name="Freeform 3580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Freeform 3581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D9FE024" id="Group 3579" o:spid="_x0000_s1026" style="position:absolute;margin-left:278.15pt;margin-top:14pt;width:31.2pt;height:39.7pt;z-index:25204480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">
                <v:shape id="Freeform 3580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WuMEA&#10;AADdAAAADwAAAGRycy9kb3ducmV2LnhtbERPTWsCMRC9F/wPYYTeamIXRVajSEtpTxZXe58m42bb&#10;zWTZpLr+++YgeHy879Vm8K04Ux+bwBqmEwWC2ATbcK3heHh7WoCICdliG5g0XCnCZj16WGFpw4X3&#10;dK5SLXIIxxI1uJS6UspoHHmMk9ARZ+4Ueo8pw76WtsdLDvetfFZqLj02nBscdvTiyPxWf17DV2NU&#10;8fm+K/asrkP97V6lmf9o/TgetksQiYZ0F9/cH1ZDMVvk/flNf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Vrj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581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a78YA&#10;AADdAAAADwAAAGRycy9kb3ducmV2LnhtbESPUWvCMBSF3wf7D+EKe5tpNzZKZxSZjAkTxtx+wKW5&#10;NsHmpjaZbf31RhB8PJxzvsOZLQbXiCN1wXpWkE8zEMSV15ZrBX+/H48FiBCRNTaeScFIARbz+7sZ&#10;ltr3/EPHbaxFgnAoUYGJsS2lDJUhh2HqW+Lk7XznMCbZ1VJ32Ce4a+RTlr1Kh5bTgsGW3g1V++2/&#10;U6APq6+82FTf+8+dsafR2zHrR6UeJsPyDUSkId7C1/ZaK3h+KXK4vElP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ba78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9A01B3F" wp14:editId="4E4209C4">
                <wp:simplePos x="0" y="0"/>
                <wp:positionH relativeFrom="column">
                  <wp:posOffset>3555365</wp:posOffset>
                </wp:positionH>
                <wp:positionV relativeFrom="paragraph">
                  <wp:posOffset>154940</wp:posOffset>
                </wp:positionV>
                <wp:extent cx="450850" cy="361950"/>
                <wp:effectExtent l="0" t="0" r="0" b="0"/>
                <wp:wrapNone/>
                <wp:docPr id="12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A01B3F" id="_x0000_s1966" type="#_x0000_t202" style="position:absolute;margin-left:279.95pt;margin-top:12.2pt;width:35.5pt;height:28.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9Q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F4EE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567D81CA" wp14:editId="27E8F734">
                <wp:simplePos x="0" y="0"/>
                <wp:positionH relativeFrom="column">
                  <wp:posOffset>3547745</wp:posOffset>
                </wp:positionH>
                <wp:positionV relativeFrom="paragraph">
                  <wp:posOffset>180340</wp:posOffset>
                </wp:positionV>
                <wp:extent cx="463550" cy="260350"/>
                <wp:effectExtent l="0" t="0" r="0" b="6350"/>
                <wp:wrapNone/>
                <wp:docPr id="12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D81CA" id="_x0000_s1967" type="#_x0000_t202" style="position:absolute;margin-left:279.35pt;margin-top:14.2pt;width:36.5pt;height:20.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DP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2F60510C" wp14:editId="1D11F3F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40</wp:posOffset>
                </wp:positionV>
                <wp:extent cx="463550" cy="260350"/>
                <wp:effectExtent l="0" t="0" r="0" b="6350"/>
                <wp:wrapNone/>
                <wp:docPr id="35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0510C" id="_x0000_s1968" type="#_x0000_t202" style="position:absolute;margin-left:367.55pt;margin-top:14.2pt;width:36.5pt;height:20.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Mt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4C8B321" wp14:editId="328CCA83">
                <wp:simplePos x="0" y="0"/>
                <wp:positionH relativeFrom="column">
                  <wp:posOffset>3867785</wp:posOffset>
                </wp:positionH>
                <wp:positionV relativeFrom="paragraph">
                  <wp:posOffset>96520</wp:posOffset>
                </wp:positionV>
                <wp:extent cx="607695" cy="273050"/>
                <wp:effectExtent l="0" t="0" r="0" b="0"/>
                <wp:wrapNone/>
                <wp:docPr id="12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C8B321" id="_x0000_s1969" type="#_x0000_t202" style="position:absolute;margin-left:304.55pt;margin-top:7.6pt;width:47.85pt;height:21.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omvQIAAMY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E41CF0B" wp14:editId="1DB0AF77">
                <wp:simplePos x="0" y="0"/>
                <wp:positionH relativeFrom="column">
                  <wp:posOffset>4995545</wp:posOffset>
                </wp:positionH>
                <wp:positionV relativeFrom="paragraph">
                  <wp:posOffset>96520</wp:posOffset>
                </wp:positionV>
                <wp:extent cx="565785" cy="273050"/>
                <wp:effectExtent l="0" t="0" r="0" b="0"/>
                <wp:wrapNone/>
                <wp:docPr id="31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41CF0B" id="_x0000_s1970" type="#_x0000_t202" style="position:absolute;margin-left:393.35pt;margin-top:7.6pt;width:44.55pt;height:21.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lnvwIAAMY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1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38656" behindDoc="0" locked="0" layoutInCell="1" allowOverlap="1" wp14:anchorId="1E48333C" wp14:editId="52E257D1">
                <wp:simplePos x="0" y="0"/>
                <wp:positionH relativeFrom="column">
                  <wp:posOffset>4660265</wp:posOffset>
                </wp:positionH>
                <wp:positionV relativeFrom="paragraph">
                  <wp:posOffset>74930</wp:posOffset>
                </wp:positionV>
                <wp:extent cx="396240" cy="167005"/>
                <wp:effectExtent l="38100" t="19050" r="60960" b="99695"/>
                <wp:wrapNone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135" name="Freeform 3135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Freeform 3136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22BD73" id="Group 3133" o:spid="_x0000_s1026" style="position:absolute;margin-left:366.95pt;margin-top:5.9pt;width:31.2pt;height:13.15pt;z-index:25203865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">
                <v:shape id="Freeform 3135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Q3sQA&#10;AADdAAAADwAAAGRycy9kb3ducmV2LnhtbESPT2sCMRTE74V+h/AK3mqiiyJbo5QWqSfFf/fX5HWz&#10;7eZl2aS6fntTKHgcZuY3zHzZ+0acqYt1YA2joQJBbIKtudJwPKyeZyBiQrbYBCYNV4qwXDw+zLG0&#10;4cI7Ou9TJTKEY4kaXEptKWU0jjzGYWiJs/cVOo8py66StsNLhvtGjpWaSo815wWHLb05Mj/7X6/h&#10;VBtVbD82xY7Vta8+3bs002+tB0/96wuIRH26h//ba6uhGBUT+Hu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AkN7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136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nZcUA&#10;AADdAAAADwAAAGRycy9kb3ducmV2LnhtbESPUWvCMBSF3wX/Q7gD3zTtBJHOKGMiCgpjbj/g0lyb&#10;YHNTm8y2+/WLMNjj4ZzzHc5q07ta3KkN1rOCfJaBIC69tlwp+PrcTZcgQkTWWHsmBQMF2KzHoxUW&#10;2nf8QfdzrESCcChQgYmxKaQMpSGHYeYb4uRdfOswJtlWUrfYJbir5XOWLaRDy2nBYENvhsrr+dsp&#10;0LftMV+eyvfr/mLsz+DtkHWDUpOn/vUFRKQ+/of/2getYJ7PF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ydl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04FD0A8" wp14:editId="21048DCE">
                <wp:simplePos x="0" y="0"/>
                <wp:positionH relativeFrom="column">
                  <wp:posOffset>4606925</wp:posOffset>
                </wp:positionH>
                <wp:positionV relativeFrom="paragraph">
                  <wp:posOffset>105410</wp:posOffset>
                </wp:positionV>
                <wp:extent cx="114300" cy="114300"/>
                <wp:effectExtent l="57150" t="19050" r="38100" b="95250"/>
                <wp:wrapNone/>
                <wp:docPr id="3138" name="Oval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9FC51F8" id="Oval 3138" o:spid="_x0000_s1026" style="position:absolute;margin-left:362.75pt;margin-top:8.3pt;width:9pt;height:9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48896" behindDoc="0" locked="0" layoutInCell="1" allowOverlap="1" wp14:anchorId="46C0EA55" wp14:editId="71EA9831">
                <wp:simplePos x="0" y="0"/>
                <wp:positionH relativeFrom="column">
                  <wp:posOffset>3532505</wp:posOffset>
                </wp:positionH>
                <wp:positionV relativeFrom="paragraph">
                  <wp:posOffset>74930</wp:posOffset>
                </wp:positionV>
                <wp:extent cx="396240" cy="167005"/>
                <wp:effectExtent l="38100" t="19050" r="60960" b="99695"/>
                <wp:wrapNone/>
                <wp:docPr id="1281" name="Group 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282" name="Freeform 128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reeform 128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337259" id="Group 1281" o:spid="_x0000_s1026" style="position:absolute;margin-left:278.15pt;margin-top:5.9pt;width:31.2pt;height:13.15pt;z-index:25204889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">
                <v:shape id="Freeform 128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mmcEA&#10;AADdAAAADwAAAGRycy9kb3ducmV2LnhtbERPTWsCMRC9C/0PYQq9adIVRFajSEuxJ4va3sdk3Kxu&#10;Jssm6vrvTaHQ2zze58yXvW/ElbpYB9bwOlIgiE2wNVcavvcfwymImJAtNoFJw50iLBdPgzmWNtx4&#10;S9ddqkQO4ViiBpdSW0oZjSOPcRRa4swdQ+cxZdhV0nZ4y+G+kYVSE+mx5tzgsKU3R+a8u3gNP7VR&#10;46/1Zrxlde+rg3uXZnLS+uW5X81AJOrTv/jP/Wnz/GJawO83+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CJpn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28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qzsMA&#10;AADdAAAADwAAAGRycy9kb3ducmV2LnhtbERP3WrCMBS+H/gO4Qi7m6kOpFSjiDI22ECmPsChOTbB&#10;5qQ2mW339Isg7O58fL9nue5dLW7UButZwXSSgSAuvbZcKTgd315yECEia6w9k4KBAqxXo6clFtp3&#10;/E23Q6xECuFQoAITY1NIGUpDDsPEN8SJO/vWYUywraRusUvhrpazLJtLh5ZTg8GGtobKy+HHKdDX&#10;3ec0/yr3l/ezsb+Dt0PWDUo9j/vNAkSkPv6LH+4PnebP8le4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qz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FDD7D6C" wp14:editId="7F21682E">
                <wp:simplePos x="0" y="0"/>
                <wp:positionH relativeFrom="column">
                  <wp:posOffset>3479165</wp:posOffset>
                </wp:positionH>
                <wp:positionV relativeFrom="paragraph">
                  <wp:posOffset>105410</wp:posOffset>
                </wp:positionV>
                <wp:extent cx="114300" cy="114300"/>
                <wp:effectExtent l="57150" t="19050" r="38100" b="95250"/>
                <wp:wrapNone/>
                <wp:docPr id="1286" name="Oval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5023D0B" id="Oval 1286" o:spid="_x0000_s1026" style="position:absolute;margin-left:273.95pt;margin-top:8.3pt;width:9pt;height:9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3FA6A5A5" wp14:editId="772D8B39">
                <wp:simplePos x="0" y="0"/>
                <wp:positionH relativeFrom="column">
                  <wp:posOffset>213360</wp:posOffset>
                </wp:positionH>
                <wp:positionV relativeFrom="paragraph">
                  <wp:posOffset>243840</wp:posOffset>
                </wp:positionV>
                <wp:extent cx="657225" cy="361950"/>
                <wp:effectExtent l="0" t="0" r="0" b="0"/>
                <wp:wrapNone/>
                <wp:docPr id="2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A6A5A5" id="_x0000_s1971" type="#_x0000_t202" style="position:absolute;margin-left:16.8pt;margin-top:19.2pt;width:51.75pt;height:28.5pt;z-index:2512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" filled="f" stroked="f">
                <v:textbox>
                  <w:txbxContent>
                    <w:p w:rsidR="00F20986" w:rsidRDefault="00F2098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9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2942F335" wp14:editId="08790881">
                <wp:simplePos x="0" y="0"/>
                <wp:positionH relativeFrom="column">
                  <wp:posOffset>3284855</wp:posOffset>
                </wp:positionH>
                <wp:positionV relativeFrom="paragraph">
                  <wp:posOffset>261620</wp:posOffset>
                </wp:positionV>
                <wp:extent cx="2324100" cy="349250"/>
                <wp:effectExtent l="0" t="0" r="0" b="0"/>
                <wp:wrapNone/>
                <wp:docPr id="128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42F335" id="_x0000_s1972" type="#_x0000_t202" style="position:absolute;margin-left:258.65pt;margin-top:20.6pt;width:183pt;height:27.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nqvgIAAMc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" filled="f" stroked="f">
                <v:textbox>
                  <w:txbxContent>
                    <w:p w:rsidR="00F20986" w:rsidRPr="00A45743" w:rsidRDefault="00F20986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264804F2" wp14:editId="33F287B7">
                <wp:simplePos x="0" y="0"/>
                <wp:positionH relativeFrom="column">
                  <wp:posOffset>3867785</wp:posOffset>
                </wp:positionH>
                <wp:positionV relativeFrom="paragraph">
                  <wp:posOffset>13970</wp:posOffset>
                </wp:positionV>
                <wp:extent cx="568960" cy="273050"/>
                <wp:effectExtent l="0" t="0" r="0" b="0"/>
                <wp:wrapNone/>
                <wp:docPr id="128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4804F2" id="_x0000_s1973" type="#_x0000_t202" style="position:absolute;margin-left:304.55pt;margin-top:1.1pt;width:44.8pt;height:21.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VT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A4D3C1D" wp14:editId="00080D10">
                <wp:simplePos x="0" y="0"/>
                <wp:positionH relativeFrom="column">
                  <wp:posOffset>4995545</wp:posOffset>
                </wp:positionH>
                <wp:positionV relativeFrom="paragraph">
                  <wp:posOffset>13970</wp:posOffset>
                </wp:positionV>
                <wp:extent cx="546100" cy="273050"/>
                <wp:effectExtent l="0" t="0" r="0" b="0"/>
                <wp:wrapNone/>
                <wp:docPr id="313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4D3C1D" id="_x0000_s1974" type="#_x0000_t202" style="position:absolute;margin-left:393.35pt;margin-top:1.1pt;width:43pt;height:21.5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pp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1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FE9E146" wp14:editId="5A7418B1">
                <wp:simplePos x="0" y="0"/>
                <wp:positionH relativeFrom="column">
                  <wp:posOffset>4675505</wp:posOffset>
                </wp:positionH>
                <wp:positionV relativeFrom="paragraph">
                  <wp:posOffset>93980</wp:posOffset>
                </wp:positionV>
                <wp:extent cx="463550" cy="260350"/>
                <wp:effectExtent l="0" t="0" r="0" b="6350"/>
                <wp:wrapNone/>
                <wp:docPr id="35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E9E146" id="_x0000_s1975" type="#_x0000_t202" style="position:absolute;margin-left:368.15pt;margin-top:7.4pt;width:36.5pt;height:20.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71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</w:t>
                      </w:r>
                      <w:r>
                        <w:rPr>
                          <w:color w:val="0000FF"/>
                          <w:sz w:val="2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2E412BF" wp14:editId="72AFF80F">
                <wp:simplePos x="0" y="0"/>
                <wp:positionH relativeFrom="column">
                  <wp:posOffset>3555365</wp:posOffset>
                </wp:positionH>
                <wp:positionV relativeFrom="paragraph">
                  <wp:posOffset>93980</wp:posOffset>
                </wp:positionV>
                <wp:extent cx="463550" cy="260350"/>
                <wp:effectExtent l="0" t="0" r="0" b="6350"/>
                <wp:wrapNone/>
                <wp:docPr id="35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E412BF" id="_x0000_s1976" type="#_x0000_t202" style="position:absolute;margin-left:279.95pt;margin-top:7.4pt;width:36.5pt;height:20.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eBuw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</w:t>
                      </w:r>
                      <w:r>
                        <w:rPr>
                          <w:color w:val="0000FF"/>
                          <w:sz w:val="20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63CC4D03" wp14:editId="2FB345C8">
                <wp:simplePos x="0" y="0"/>
                <wp:positionH relativeFrom="column">
                  <wp:posOffset>883920</wp:posOffset>
                </wp:positionH>
                <wp:positionV relativeFrom="paragraph">
                  <wp:posOffset>108585</wp:posOffset>
                </wp:positionV>
                <wp:extent cx="172720" cy="172720"/>
                <wp:effectExtent l="57150" t="19050" r="17780" b="93980"/>
                <wp:wrapNone/>
                <wp:docPr id="258" name="Oval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CD9C65" id="Oval 258" o:spid="_x0000_s1026" style="position:absolute;margin-left:69.6pt;margin-top:8.55pt;width:13.6pt;height:13.6pt;z-index:2512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0B88CD65" wp14:editId="1A3C56F6">
                <wp:simplePos x="0" y="0"/>
                <wp:positionH relativeFrom="column">
                  <wp:posOffset>106680</wp:posOffset>
                </wp:positionH>
                <wp:positionV relativeFrom="paragraph">
                  <wp:posOffset>215265</wp:posOffset>
                </wp:positionV>
                <wp:extent cx="933450" cy="0"/>
                <wp:effectExtent l="38100" t="38100" r="76200" b="952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773179" id="Straight Connector 272" o:spid="_x0000_s1026" style="position:absolute;z-index:2512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6.95pt" to="81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17E0E8D9" wp14:editId="2A517944">
                <wp:simplePos x="0" y="0"/>
                <wp:positionH relativeFrom="column">
                  <wp:posOffset>4600575</wp:posOffset>
                </wp:positionH>
                <wp:positionV relativeFrom="paragraph">
                  <wp:posOffset>240030</wp:posOffset>
                </wp:positionV>
                <wp:extent cx="969645" cy="1047750"/>
                <wp:effectExtent l="38100" t="0" r="0" b="0"/>
                <wp:wrapNone/>
                <wp:docPr id="3034" name="Group 3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645" cy="1047750"/>
                          <a:chOff x="0" y="0"/>
                          <a:chExt cx="969645" cy="1047750"/>
                        </a:xfrm>
                      </wpg:grpSpPr>
                      <wps:wsp>
                        <wps:cNvPr id="303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85762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752528" w:rsidRDefault="00F20986" w:rsidP="004B4F0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604837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4B4F0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7" name="Group 3037"/>
                        <wpg:cNvGrpSpPr/>
                        <wpg:grpSpPr>
                          <a:xfrm>
                            <a:off x="0" y="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303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Pr="00483328" w:rsidRDefault="00F20986" w:rsidP="004B4F0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Pr="0045528E" w:rsidRDefault="00F20986" w:rsidP="004B4F0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4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429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4B4F0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42" name="Group 3042"/>
                        <wpg:cNvGrpSpPr/>
                        <wpg:grpSpPr>
                          <a:xfrm>
                            <a:off x="19050" y="533400"/>
                            <a:ext cx="414655" cy="219075"/>
                            <a:chOff x="0" y="0"/>
                            <a:chExt cx="415290" cy="219075"/>
                          </a:xfrm>
                        </wpg:grpSpPr>
                        <wpg:grpSp>
                          <wpg:cNvPr id="3043" name="Group 3043"/>
                          <wpg:cNvGrpSpPr/>
                          <wpg:grpSpPr>
                            <a:xfrm>
                              <a:off x="19050" y="0"/>
                              <a:ext cx="396240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044" name="Freeform 3044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5" name="Freeform 3045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46" name="Oval 3046"/>
                          <wps:cNvSpPr/>
                          <wps:spPr>
                            <a:xfrm>
                              <a:off x="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858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Pr="0034773A" w:rsidRDefault="00F20986" w:rsidP="004B4F0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E0E8D9" id="Group 3034" o:spid="_x0000_s1977" style="position:absolute;margin-left:362.25pt;margin-top:18.9pt;width:76.35pt;height:82.5pt;z-index:251986432" coordsize="969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">
                <v:shape id="_x0000_s1978" type="#_x0000_t202" style="position:absolute;left:3714;top:3857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IpsQA&#10;AADdAAAADwAAAGRycy9kb3ducmV2LnhtbESPT4vCMBTE7wt+h/AEb5qo66LVKLKL4Gll/QfeHs2z&#10;LTYvpYm2++03grDHYWZ+wyxWrS3Fg2pfONYwHCgQxKkzBWcajodNfwrCB2SDpWPS8EseVsvO2wIT&#10;4xr+occ+ZCJC2CeoIQ+hSqT0aU4W/cBVxNG7utpiiLLOpKmxiXBbypFSH9JiwXEhx4o+c0pv+7vV&#10;cPq+Xs7vapd92UnVuFZJtjOpda/brucgArXhP/xqb42GsRpP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DiKbEAAAA3QAAAA8AAAAAAAAAAAAAAAAAmAIAAGRycy9k&#10;b3ducmV2LnhtbFBLBQYAAAAABAAEAPUAAACJAwAAAAA=&#10;" filled="f" stroked="f">
                  <v:textbox>
                    <w:txbxContent>
                      <w:p w:rsidR="00F20986" w:rsidRPr="00752528" w:rsidRDefault="00F20986" w:rsidP="004B4F0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4.50</w:t>
                        </w:r>
                      </w:p>
                    </w:txbxContent>
                  </v:textbox>
                </v:shape>
                <v:shape id="_x0000_s1979" type="#_x0000_t202" style="position:absolute;left:3714;top:6048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W0cQA&#10;AADdAAAADwAAAGRycy9kb3ducmV2LnhtbESPT4vCMBTE7wt+h/AEb2uirqLVKLKL4Gll/QfeHs2z&#10;LTYvpYm2++03grDHYWZ+wyxWrS3Fg2pfONYw6CsQxKkzBWcajofN+xSED8gGS8ek4Zc8rJadtwUm&#10;xjX8Q499yESEsE9QQx5ClUjp05ws+r6riKN3dbXFEGWdSVNjE+G2lEOlJtJiwXEhx4o+c0pv+7vV&#10;cPq+Xs4fapd92XHVuFZJtjOpda/brucgArXhP/xqb42GkRp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FtHEAAAA3QAAAA8AAAAAAAAAAAAAAAAAmAIAAGRycy9k&#10;b3ducmV2LnhtbFBLBQYAAAAABAAEAPUAAACJAwAAAAA=&#10;" filled="f" stroked="f">
                  <v:textbox>
                    <w:txbxContent>
                      <w:p w:rsidR="00F20986" w:rsidRPr="0034773A" w:rsidRDefault="00F20986" w:rsidP="004B4F0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  <v:group id="Group 3037" o:spid="_x0000_s1980" style="position:absolute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69A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rr0CxgAAAN0A&#10;AAAPAAAAAAAAAAAAAAAAAKoCAABkcnMvZG93bnJldi54bWxQSwUGAAAAAAQABAD6AAAAnQMAAAAA&#10;">
                  <v:shape id="_x0000_s1981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nOM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QqjX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ic4wgAAAN0AAAAPAAAAAAAAAAAAAAAAAJgCAABkcnMvZG93&#10;bnJldi54bWxQSwUGAAAAAAQABAD1AAAAhwMAAAAA&#10;" filled="f" stroked="f">
                    <v:textbox>
                      <w:txbxContent>
                        <w:p w:rsidR="00F20986" w:rsidRPr="00483328" w:rsidRDefault="00F20986" w:rsidP="004B4F0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982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Co8UA&#10;AADdAAAADwAAAGRycy9kb3ducmV2LnhtbESPT2vCQBTE7wW/w/IEb7prbUWjmyCVQk8t/gVvj+wz&#10;CWbfhuzWpN++WxB6HGbmN8w6620t7tT6yrGG6USBIM6dqbjQcDy8jxcgfEA2WDsmDT/kIUsHT2tM&#10;jOt4R/d9KESEsE9QQxlCk0jp85Is+olriKN3da3FEGVbSNNiF+G2ls9KzaXFiuNCiQ29lZTf9t9W&#10;w+nzejm/qK9ia1+bzvVKsl1KrUfDfrMCEagP/+FH+8NomKnZEv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oKjxQAAAN0AAAAPAAAAAAAAAAAAAAAAAJgCAABkcnMv&#10;ZG93bnJldi54bWxQSwUGAAAAAAQABAD1AAAAigMAAAAA&#10;" filled="f" stroked="f">
                    <v:textbox>
                      <w:txbxContent>
                        <w:p w:rsidR="00F20986" w:rsidRPr="0045528E" w:rsidRDefault="00F20986" w:rsidP="004B4F0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shape id="_x0000_s1983" type="#_x0000_t202" style="position:absolute;left:571;top:3429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YQ8AA&#10;AADdAAAADwAAAGRycy9kb3ducmV2LnhtbERPy4rCMBTdC/5DuII7TXwyVqOIMjArRWdGcHdprm2x&#10;uSlNxnb+3iwEl4fzXm1aW4oH1b5wrGE0VCCIU2cKzjT8fH8OPkD4gGywdEwa/snDZt3trDAxruET&#10;Pc4hEzGEfYIa8hCqREqf5mTRD11FHLmbqy2GCOtMmhqbGG5LOVZqLi0WHBtyrGiXU3o//1kNv4fb&#10;9TJVx2xvZ1XjWiXZLqTW/V67XYII1Ia3+OX+Mhomahr3xzfxCc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JYQ8AAAADdAAAADwAAAAAAAAAAAAAAAACYAgAAZHJzL2Rvd25y&#10;ZXYueG1sUEsFBgAAAAAEAAQA9QAAAIUDAAAAAA==&#10;" filled="f" stroked="f">
                  <v:textbox>
                    <w:txbxContent>
                      <w:p w:rsidR="00F20986" w:rsidRPr="0034773A" w:rsidRDefault="00F20986" w:rsidP="004B4F0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50</w:t>
                        </w:r>
                      </w:p>
                    </w:txbxContent>
                  </v:textbox>
                </v:shape>
                <v:group id="Group 3042" o:spid="_x0000_s1984" style="position:absolute;left:190;top:5334;width:4147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  <v:group id="Group 3043" o:spid="_x0000_s1985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    <v:shape id="Freeform 3044" o:spid="_x0000_s1986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JpcQA&#10;AADdAAAADwAAAGRycy9kb3ducmV2LnhtbESPQWsCMRSE7wX/Q3hCbzXRFZGtUYpS2lNFbe+vyetm&#10;283Lskl1/fdGEDwOM/MNs1j1vhFH6mIdWMN4pEAQm2BrrjR8Hl6f5iBiQrbYBCYNZ4qwWg4eFlja&#10;cOIdHfepEhnCsUQNLqW2lDIaRx7jKLTE2fsJnceUZVdJ2+Epw30jJ0rNpMea84LDltaOzN/+32v4&#10;qo0qtm8fxY7Vua++3Uaa2a/Wj8P+5RlEoj7dw7f2u9VQqOkUrm/yE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SaX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045" o:spid="_x0000_s1987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F8sYA&#10;AADdAAAADwAAAGRycy9kb3ducmV2LnhtbESP0UoDMRRE34X+Q7iFvtmktUpZmxapSAsKYvUDLpvb&#10;TejmZt3E7m6/vhEEH4eZOcOsNr2vxZna6AJrmE0VCOIyGMeVhq/Pl9sliJiQDdaBScNAETbr0c0K&#10;CxM6/qDzIVUiQzgWqMGm1BRSxtKSxzgNDXH2jqH1mLJsK2la7DLc13Ku1IP06DgvWGxoa6k8HX68&#10;BvP9/DpbvpXvp93RussQ3KC6QevJuH96BJGoT//hv/beaLhTi3v4fZ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rF8s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046" o:spid="_x0000_s1988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lTcYA&#10;AADdAAAADwAAAGRycy9kb3ducmV2LnhtbESPW2vCQBSE3wX/w3KEvulGbYNEV1HBC4U+eAMfD9lj&#10;EsyejdmtSf+9Wyj0cZiZb5jZojWleFLtCssKhoMIBHFqdcGZgvNp05+AcB5ZY2mZFPyQg8W825lh&#10;om3DB3oefSYChF2CCnLvq0RKl+Zk0A1sRRy8m60N+iDrTOoamwA3pRxFUSwNFhwWcqxonVN6P34b&#10;BbidrLZ6uTvs8OMSfz0avK2un0q99drlFISn1v+H/9p7rWAcvcfw+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vlTc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1989" type="#_x0000_t202" style="position:absolute;left:571;top:6858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AN8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2o4hv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wDfEAAAA3QAAAA8AAAAAAAAAAAAAAAAAmAIAAGRycy9k&#10;b3ducmV2LnhtbFBLBQYAAAAABAAEAPUAAACJAwAAAAA=&#10;" filled="f" stroked="f">
                  <v:textbox>
                    <w:txbxContent>
                      <w:p w:rsidR="00F20986" w:rsidRPr="0034773A" w:rsidRDefault="00F20986" w:rsidP="004B4F0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2A5F488" wp14:editId="03A2BC2F">
                <wp:simplePos x="0" y="0"/>
                <wp:positionH relativeFrom="column">
                  <wp:posOffset>4044315</wp:posOffset>
                </wp:positionH>
                <wp:positionV relativeFrom="paragraph">
                  <wp:posOffset>80010</wp:posOffset>
                </wp:positionV>
                <wp:extent cx="1037590" cy="270510"/>
                <wp:effectExtent l="0" t="0" r="0" b="0"/>
                <wp:wrapNone/>
                <wp:docPr id="304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9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A5F488" id="_x0000_s1990" type="#_x0000_t202" style="position:absolute;margin-left:318.45pt;margin-top:6.3pt;width:81.7pt;height:21.3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5AvgIAAMc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" filled="f" stroked="f">
                <v:textbox>
                  <w:txbxContent>
                    <w:p w:rsidR="00F20986" w:rsidRPr="0045528E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9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51A0216" wp14:editId="21CEC383">
                <wp:simplePos x="0" y="0"/>
                <wp:positionH relativeFrom="column">
                  <wp:posOffset>3648075</wp:posOffset>
                </wp:positionH>
                <wp:positionV relativeFrom="paragraph">
                  <wp:posOffset>247650</wp:posOffset>
                </wp:positionV>
                <wp:extent cx="285750" cy="346710"/>
                <wp:effectExtent l="0" t="0" r="0" b="0"/>
                <wp:wrapNone/>
                <wp:docPr id="305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83328" w:rsidRDefault="00F20986" w:rsidP="004B4F04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1A0216" id="_x0000_s1991" type="#_x0000_t202" style="position:absolute;margin-left:287.25pt;margin-top:19.5pt;width:22.5pt;height:27.3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" filled="f" stroked="f">
                <v:textbox>
                  <w:txbxContent>
                    <w:p w:rsidR="00F20986" w:rsidRPr="00483328" w:rsidRDefault="00F20986" w:rsidP="004B4F04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42F30F0" wp14:editId="71753170">
                <wp:simplePos x="0" y="0"/>
                <wp:positionH relativeFrom="column">
                  <wp:posOffset>3312795</wp:posOffset>
                </wp:positionH>
                <wp:positionV relativeFrom="paragraph">
                  <wp:posOffset>118110</wp:posOffset>
                </wp:positionV>
                <wp:extent cx="2232025" cy="1314450"/>
                <wp:effectExtent l="0" t="0" r="15875" b="19050"/>
                <wp:wrapNone/>
                <wp:docPr id="307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F3CAE0" id="Rectangle 126" o:spid="_x0000_s1026" style="position:absolute;margin-left:260.85pt;margin-top:9.3pt;width:175.75pt;height:103.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AA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37F6961E" wp14:editId="09E9BD1E">
                <wp:simplePos x="0" y="0"/>
                <wp:positionH relativeFrom="column">
                  <wp:posOffset>1487170</wp:posOffset>
                </wp:positionH>
                <wp:positionV relativeFrom="paragraph">
                  <wp:posOffset>133350</wp:posOffset>
                </wp:positionV>
                <wp:extent cx="2076450" cy="361950"/>
                <wp:effectExtent l="0" t="0" r="0" b="0"/>
                <wp:wrapNone/>
                <wp:docPr id="270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F6961E" id="_x0000_s1992" type="#_x0000_t202" style="position:absolute;margin-left:117.1pt;margin-top:10.5pt;width:163.5pt;height:28.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Bv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4 up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708CE8F" wp14:editId="57E939A9">
                <wp:simplePos x="0" y="0"/>
                <wp:positionH relativeFrom="column">
                  <wp:posOffset>4410075</wp:posOffset>
                </wp:positionH>
                <wp:positionV relativeFrom="paragraph">
                  <wp:posOffset>99060</wp:posOffset>
                </wp:positionV>
                <wp:extent cx="0" cy="754380"/>
                <wp:effectExtent l="57150" t="19050" r="76200" b="83820"/>
                <wp:wrapNone/>
                <wp:docPr id="3050" name="Straight Connector 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C190AB" id="Straight Connector 3050" o:spid="_x0000_s1026" style="position:absolute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7.8pt" to="347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955EFF2" wp14:editId="60E2F1CD">
                <wp:simplePos x="0" y="0"/>
                <wp:positionH relativeFrom="column">
                  <wp:posOffset>3472815</wp:posOffset>
                </wp:positionH>
                <wp:positionV relativeFrom="paragraph">
                  <wp:posOffset>160020</wp:posOffset>
                </wp:positionV>
                <wp:extent cx="723900" cy="251460"/>
                <wp:effectExtent l="0" t="0" r="0" b="0"/>
                <wp:wrapNone/>
                <wp:docPr id="305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0986" w:rsidRPr="0045528E" w:rsidRDefault="00F20986" w:rsidP="004B4F04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55EFF2" id="_x0000_s1993" type="#_x0000_t202" style="position:absolute;margin-left:273.45pt;margin-top:12.6pt;width:57pt;height:19.8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" filled="f" stroked="f">
                <v:textbox>
                  <w:txbxContent>
                    <w:p w:rsidR="00F20986" w:rsidRPr="0045528E" w:rsidRDefault="00F20986" w:rsidP="004B4F04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</w:t>
                      </w:r>
                      <w:r w:rsidRPr="0045528E">
                        <w:rPr>
                          <w:sz w:val="16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E8308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D632BF9" wp14:editId="609ADBE0">
                <wp:simplePos x="0" y="0"/>
                <wp:positionH relativeFrom="column">
                  <wp:posOffset>3526155</wp:posOffset>
                </wp:positionH>
                <wp:positionV relativeFrom="paragraph">
                  <wp:posOffset>186055</wp:posOffset>
                </wp:positionV>
                <wp:extent cx="563880" cy="361950"/>
                <wp:effectExtent l="0" t="0" r="0" b="0"/>
                <wp:wrapNone/>
                <wp:docPr id="305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632BF9" id="_x0000_s1994" type="#_x0000_t202" style="position:absolute;margin-left:277.65pt;margin-top:14.65pt;width:44.4pt;height:28.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uvvg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6426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086336" behindDoc="0" locked="0" layoutInCell="1" allowOverlap="1" wp14:anchorId="2FF21A49" wp14:editId="75E72A4C">
                <wp:simplePos x="0" y="0"/>
                <wp:positionH relativeFrom="column">
                  <wp:posOffset>3472815</wp:posOffset>
                </wp:positionH>
                <wp:positionV relativeFrom="paragraph">
                  <wp:posOffset>223520</wp:posOffset>
                </wp:positionV>
                <wp:extent cx="434340" cy="276225"/>
                <wp:effectExtent l="57150" t="19050" r="60960" b="104775"/>
                <wp:wrapNone/>
                <wp:docPr id="3058" name="Group 3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5"/>
                          <a:chOff x="0" y="0"/>
                          <a:chExt cx="434340" cy="276225"/>
                        </a:xfrm>
                      </wpg:grpSpPr>
                      <wpg:grpSp>
                        <wpg:cNvPr id="3060" name="Group 3060"/>
                        <wpg:cNvGrpSpPr/>
                        <wpg:grpSpPr>
                          <a:xfrm>
                            <a:off x="38100" y="0"/>
                            <a:ext cx="396240" cy="276225"/>
                            <a:chOff x="0" y="0"/>
                            <a:chExt cx="396240" cy="276225"/>
                          </a:xfrm>
                        </wpg:grpSpPr>
                        <wpg:grpSp>
                          <wpg:cNvPr id="3061" name="Group 3061"/>
                          <wpg:cNvGrpSpPr/>
                          <wpg:grpSpPr>
                            <a:xfrm>
                              <a:off x="0" y="0"/>
                              <a:ext cx="396240" cy="27622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062" name="Freeform 3062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4" name="Freeform 3064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5" name="Straight Connector 3065"/>
                          <wps:cNvCnPr/>
                          <wps:spPr>
                            <a:xfrm>
                              <a:off x="25400" y="15875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66" name="Oval 3066"/>
                        <wps:cNvSpPr/>
                        <wps:spPr>
                          <a:xfrm>
                            <a:off x="0" y="95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28657B" id="Group 3058" o:spid="_x0000_s1026" style="position:absolute;margin-left:273.45pt;margin-top:17.6pt;width:34.2pt;height:21.75pt;z-index:251086336" coordsize="43434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">
                <v:group id="Group 3060" o:spid="_x0000_s1027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QKa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9AprwwAAAN0AAAAP&#10;AAAAAAAAAAAAAAAAAKoCAABkcnMvZG93bnJldi54bWxQSwUGAAAAAAQABAD6AAAAmgMAAAAA&#10;">
                  <v:group id="Group 3061" o:spid="_x0000_s1028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iv8M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0j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4r/DFAAAA3QAA&#10;AA8AAAAAAAAAAAAAAAAAqgIAAGRycy9kb3ducmV2LnhtbFBLBQYAAAAABAAEAPoAAACcAwAAAAA=&#10;">
                    <v:shape id="Freeform 3062" o:spid="_x0000_s102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oKsQA&#10;AADdAAAADwAAAGRycy9kb3ducmV2LnhtbESPT2sCMRTE7wW/Q3iCt5rowlK2RimVUk+Kf3p/TV43&#10;225elk3U9dubQqHHYWZ+wyxWg2/FhfrYBNYwmyoQxCbYhmsNp+Pb4xOImJAttoFJw40irJajhwVW&#10;Nlx5T5dDqkWGcKxQg0upq6SMxpHHOA0dcfa+Qu8xZdnX0vZ4zXDfyrlSpfTYcF5w2NGrI/NzOHsN&#10;H41Rxe59W+xZ3Yb6062lKb+1noyHl2cQiYb0H/5rb6yGQpVz+H2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KCr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064" o:spid="_x0000_s103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8CcUA&#10;AADdAAAADwAAAGRycy9kb3ducmV2LnhtbESPUUvDMBSF3wX/Q7jC3lwyJ2N0S8dQZAMFcfoDLs1t&#10;E9bc1Caurb/eCIKPh3POdzjb3ehbcaE+usAaFnMFgrgKxnGj4eP96XYNIiZkg21g0jBRhF15fbXF&#10;woSB3+hySo3IEI4FarApdYWUsbLkMc5DR5y9OvQeU5Z9I02PQ4b7Vt4ptZIeHecFix09WKrOpy+v&#10;wXw+Pi/WL9Xr+VBb9z0FN6lh0np2M+43IBKN6T/81z4aDUu1uoffN/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zwJ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3065" o:spid="_x0000_s1031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opyccAAADdAAAADwAAAGRycy9kb3ducmV2LnhtbESPQWsCMRSE70L/Q3gFL6LZWhRZjWKL&#10;FnsqtSJ6e2yem6Wbl3UTdfffG6HQ4zAz3zCzRWNLcaXaF44VvAwSEMSZ0wXnCnY/6/4EhA/IGkvH&#10;pKAlD4v5U2eGqXY3/qbrNuQiQtinqMCEUKVS+syQRT9wFXH0Tq62GKKsc6lrvEW4LeUwScbSYsFx&#10;wWBF74ay3+3FKujlx/Zjd/hcnr427eh8vpjVvnpTqvvcLKcgAjXhP/zX3mgFr8l4BI838Qn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inJxwAAAN0AAAAPAAAAAAAA&#10;AAAAAAAAAKECAABkcnMvZG93bnJldi54bWxQSwUGAAAAAAQABAD5AAAAlQMAAAAA&#10;" strokecolor="black [3213]">
                    <v:shadow on="t" color="black" opacity="24903f" origin=",.5" offset="0,.55556mm"/>
                  </v:line>
                </v:group>
                <v:oval id="Oval 3066" o:spid="_x0000_s1032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5LcYA&#10;AADdAAAADwAAAGRycy9kb3ducmV2LnhtbESPQWvCQBSE7wX/w/KE3uqmlgaJrpII1SL0EG3B4yP7&#10;TEKzb9PsNkn/vVsQPA4z8w2z2oymET11rras4HkWgSAurK65VPB5entagHAeWWNjmRT8kYPNevKw&#10;wkTbgXPqj74UAcIuQQWV920ipSsqMuhmtiUO3sV2Bn2QXSl1h0OAm0bOoyiWBmsOCxW2tK2o+D7+&#10;GgW4W2Q7ne7zPb5+xR8/A16y80Gpx+mYLkF4Gv09fGu/awUvURzD/5v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65L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404EA643" wp14:editId="244D2D89">
                <wp:simplePos x="0" y="0"/>
                <wp:positionH relativeFrom="column">
                  <wp:posOffset>3526155</wp:posOffset>
                </wp:positionH>
                <wp:positionV relativeFrom="paragraph">
                  <wp:posOffset>17780</wp:posOffset>
                </wp:positionV>
                <wp:extent cx="563880" cy="361950"/>
                <wp:effectExtent l="0" t="0" r="0" b="0"/>
                <wp:wrapNone/>
                <wp:docPr id="30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4EA643" id="_x0000_s1995" type="#_x0000_t202" style="position:absolute;margin-left:277.65pt;margin-top:1.4pt;width:44.4pt;height:28.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QKvg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FD8A867" wp14:editId="75C143C4">
                <wp:simplePos x="0" y="0"/>
                <wp:positionH relativeFrom="column">
                  <wp:posOffset>3800475</wp:posOffset>
                </wp:positionH>
                <wp:positionV relativeFrom="paragraph">
                  <wp:posOffset>64770</wp:posOffset>
                </wp:positionV>
                <wp:extent cx="563880" cy="361950"/>
                <wp:effectExtent l="0" t="0" r="0" b="0"/>
                <wp:wrapNone/>
                <wp:docPr id="30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D8A867" id="_x0000_s1996" type="#_x0000_t202" style="position:absolute;margin-left:299.25pt;margin-top:5.1pt;width:44.4pt;height:28.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vfvg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80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251B9EE" wp14:editId="64569F5F">
                <wp:simplePos x="0" y="0"/>
                <wp:positionH relativeFrom="column">
                  <wp:posOffset>3800475</wp:posOffset>
                </wp:positionH>
                <wp:positionV relativeFrom="paragraph">
                  <wp:posOffset>224790</wp:posOffset>
                </wp:positionV>
                <wp:extent cx="587375" cy="361950"/>
                <wp:effectExtent l="0" t="0" r="0" b="0"/>
                <wp:wrapNone/>
                <wp:docPr id="30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51B9EE" id="_x0000_s1997" type="#_x0000_t202" style="position:absolute;margin-left:299.25pt;margin-top:17.7pt;width:46.25pt;height:28.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0Vvw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25</w:t>
                      </w:r>
                    </w:p>
                  </w:txbxContent>
                </v:textbox>
              </v:shape>
            </w:pict>
          </mc:Fallback>
        </mc:AlternateContent>
      </w:r>
      <w:r w:rsidR="002739E0" w:rsidRPr="002739E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06496" behindDoc="0" locked="0" layoutInCell="1" allowOverlap="1" wp14:anchorId="6A2CFD64" wp14:editId="5B01C529">
                <wp:simplePos x="0" y="0"/>
                <wp:positionH relativeFrom="column">
                  <wp:posOffset>0</wp:posOffset>
                </wp:positionH>
                <wp:positionV relativeFrom="paragraph">
                  <wp:posOffset>6303010</wp:posOffset>
                </wp:positionV>
                <wp:extent cx="2470150" cy="1606550"/>
                <wp:effectExtent l="0" t="0" r="6350" b="0"/>
                <wp:wrapNone/>
                <wp:docPr id="3154" name="Group 3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0" cy="1606550"/>
                          <a:chOff x="0" y="0"/>
                          <a:chExt cx="2470150" cy="1606550"/>
                        </a:xfrm>
                      </wpg:grpSpPr>
                      <wpg:grpSp>
                        <wpg:cNvPr id="3155" name="Group 3155"/>
                        <wpg:cNvGrpSpPr/>
                        <wpg:grpSpPr>
                          <a:xfrm>
                            <a:off x="762000" y="0"/>
                            <a:ext cx="1037590" cy="1259205"/>
                            <a:chOff x="762000" y="0"/>
                            <a:chExt cx="1037590" cy="1259205"/>
                          </a:xfrm>
                        </wpg:grpSpPr>
                        <wps:wsp>
                          <wps:cNvPr id="315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Straight Connector 3157"/>
                          <wps:cNvCnPr/>
                          <wps:spPr>
                            <a:xfrm flipH="1">
                              <a:off x="1228725" y="219075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58" name="Group 3158"/>
                        <wpg:cNvGrpSpPr/>
                        <wpg:grpSpPr>
                          <a:xfrm>
                            <a:off x="276225" y="447675"/>
                            <a:ext cx="954405" cy="898525"/>
                            <a:chOff x="276225" y="447675"/>
                            <a:chExt cx="954405" cy="898525"/>
                          </a:xfrm>
                        </wpg:grpSpPr>
                        <wpg:grpSp>
                          <wpg:cNvPr id="3159" name="Group 3159"/>
                          <wpg:cNvGrpSpPr/>
                          <wpg:grpSpPr>
                            <a:xfrm>
                              <a:off x="333375" y="800100"/>
                              <a:ext cx="396240" cy="167005"/>
                              <a:chOff x="333375" y="800100"/>
                              <a:chExt cx="396240" cy="219075"/>
                            </a:xfrm>
                          </wpg:grpSpPr>
                          <wps:wsp>
                            <wps:cNvPr id="3160" name="Freeform 3160"/>
                            <wps:cNvSpPr/>
                            <wps:spPr>
                              <a:xfrm>
                                <a:off x="333375" y="8001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1" name="Freeform 3161"/>
                            <wps:cNvSpPr/>
                            <wps:spPr>
                              <a:xfrm flipV="1">
                                <a:off x="333375" y="9067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6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990600"/>
                              <a:ext cx="466724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9048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485775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1085850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6" name="Group 3166"/>
                          <wpg:cNvGrpSpPr/>
                          <wpg:grpSpPr>
                            <a:xfrm>
                              <a:off x="323850" y="638172"/>
                              <a:ext cx="396240" cy="504189"/>
                              <a:chOff x="323850" y="638172"/>
                              <a:chExt cx="396240" cy="219075"/>
                            </a:xfrm>
                          </wpg:grpSpPr>
                          <wps:wsp>
                            <wps:cNvPr id="3167" name="Freeform 3167"/>
                            <wps:cNvSpPr/>
                            <wps:spPr>
                              <a:xfrm>
                                <a:off x="323850" y="63817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2" name="Freeform 3232"/>
                            <wps:cNvSpPr/>
                            <wps:spPr>
                              <a:xfrm flipV="1">
                                <a:off x="323850" y="74485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47700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4" name="Oval 3234"/>
                          <wps:cNvSpPr/>
                          <wps:spPr>
                            <a:xfrm>
                              <a:off x="276225" y="8286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619125"/>
                              <a:ext cx="4508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4" y="819150"/>
                              <a:ext cx="46672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4476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8" name="Group 3238"/>
                        <wpg:cNvGrpSpPr/>
                        <wpg:grpSpPr>
                          <a:xfrm>
                            <a:off x="1457325" y="104775"/>
                            <a:ext cx="723900" cy="435610"/>
                            <a:chOff x="1457325" y="104775"/>
                            <a:chExt cx="723900" cy="435610"/>
                          </a:xfrm>
                        </wpg:grpSpPr>
                        <wps:wsp>
                          <wps:cNvPr id="323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325" y="288925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O#ion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104775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71" name="Rectangle 3271"/>
                        <wps:cNvSpPr>
                          <a:spLocks noChangeArrowheads="1"/>
                        </wps:cNvSpPr>
                        <wps:spPr bwMode="auto">
                          <a:xfrm>
                            <a:off x="9525" y="47625"/>
                            <a:ext cx="2438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2" name="Group 3272"/>
                        <wpg:cNvGrpSpPr/>
                        <wpg:grpSpPr>
                          <a:xfrm>
                            <a:off x="314325" y="123825"/>
                            <a:ext cx="723900" cy="435610"/>
                            <a:chOff x="314325" y="123825"/>
                            <a:chExt cx="723900" cy="435610"/>
                          </a:xfrm>
                        </wpg:grpSpPr>
                        <wps:wsp>
                          <wps:cNvPr id="327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075" y="123825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307975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O#ion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5" name="Group 3275"/>
                        <wpg:cNvGrpSpPr/>
                        <wpg:grpSpPr>
                          <a:xfrm>
                            <a:off x="1485900" y="447675"/>
                            <a:ext cx="954405" cy="898525"/>
                            <a:chOff x="1485900" y="447675"/>
                            <a:chExt cx="954405" cy="898525"/>
                          </a:xfrm>
                        </wpg:grpSpPr>
                        <wpg:grpSp>
                          <wpg:cNvPr id="3276" name="Group 3276"/>
                          <wpg:cNvGrpSpPr/>
                          <wpg:grpSpPr>
                            <a:xfrm>
                              <a:off x="1543050" y="800100"/>
                              <a:ext cx="396240" cy="167005"/>
                              <a:chOff x="1543050" y="800100"/>
                              <a:chExt cx="396240" cy="219075"/>
                            </a:xfrm>
                          </wpg:grpSpPr>
                          <wps:wsp>
                            <wps:cNvPr id="3277" name="Freeform 3277"/>
                            <wps:cNvSpPr/>
                            <wps:spPr>
                              <a:xfrm>
                                <a:off x="1543050" y="8001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8" name="Freeform 3278"/>
                            <wps:cNvSpPr/>
                            <wps:spPr>
                              <a:xfrm flipV="1">
                                <a:off x="1543050" y="9067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950" y="990600"/>
                              <a:ext cx="485774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575" y="9048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485775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1085850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83" name="Group 3283"/>
                          <wpg:cNvGrpSpPr/>
                          <wpg:grpSpPr>
                            <a:xfrm>
                              <a:off x="1533525" y="638172"/>
                              <a:ext cx="396240" cy="504189"/>
                              <a:chOff x="1533525" y="638172"/>
                              <a:chExt cx="396240" cy="219075"/>
                            </a:xfrm>
                          </wpg:grpSpPr>
                          <wps:wsp>
                            <wps:cNvPr id="3284" name="Freeform 3284"/>
                            <wps:cNvSpPr/>
                            <wps:spPr>
                              <a:xfrm>
                                <a:off x="1533525" y="63817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5" name="Freeform 3285"/>
                            <wps:cNvSpPr/>
                            <wps:spPr>
                              <a:xfrm flipV="1">
                                <a:off x="1533525" y="74485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8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647700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" name="Oval 3287"/>
                          <wps:cNvSpPr/>
                          <wps:spPr>
                            <a:xfrm>
                              <a:off x="1485900" y="8286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619125"/>
                              <a:ext cx="4508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949" y="819150"/>
                              <a:ext cx="48577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4476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0986" w:rsidRDefault="00F2098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9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24701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986" w:rsidRDefault="00F20986" w:rsidP="002739E0">
                              <w:pPr>
                                <w:spacing w:after="180" w:line="16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lease give us instructions</w:t>
                              </w:r>
                              <w:r>
                                <w:rPr>
                                  <w:sz w:val="20"/>
                                </w:rPr>
                                <w:t xml:space="preserve"> on which o#on to give to you, by marking its box with an x</w:t>
                              </w:r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  <w:p w:rsidR="00F20986" w:rsidRDefault="00F20986" w:rsidP="002739E0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2CFD64" id="Group 3154" o:spid="_x0000_s1998" style="position:absolute;margin-left:0;margin-top:496.3pt;width:194.5pt;height:126.5pt;z-index:251306496" coordsize="24701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">
                <v:group id="Group 3155" o:spid="_x0000_s1999" style="position:absolute;left:7620;width:10375;height:12592" coordorigin="7620" coordsize="10375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5s0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ObNPFAAAA3QAA&#10;AA8AAAAAAAAAAAAAAAAAqgIAAGRycy9kb3ducmV2LnhtbFBLBQYAAAAABAAEAPoAAACcAwAAAAA=&#10;">
                  <v:shape id="_x0000_s2000" type="#_x0000_t202" style="position:absolute;left:7620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87M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9F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/zs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7.5</w:t>
                          </w:r>
                        </w:p>
                      </w:txbxContent>
                    </v:textbox>
                  </v:shape>
                  <v:line id="Straight Connector 3157" o:spid="_x0000_s2001" style="position:absolute;flip:x;visibility:visible;mso-wrap-style:square" from="12287,2190" to="12287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3iw8MAAADdAAAADwAAAGRycy9kb3ducmV2LnhtbESPT4vCMBTE7wt+h/AEL6KpyqpUo6gg&#10;7E38g14fybMtNi+libX77TcLgsdhZn7DLNetLUVDtS8cKxgNExDE2pmCMwWX834wB+EDssHSMSn4&#10;JQ/rVedrialxLz5ScwqZiBD2KSrIQ6hSKb3OyaIfuoo4endXWwxR1pk0Nb4i3JZynCRTabHguJBj&#10;Rbuc9OP0tAquW+v8td+Xk9tzf2iO2h+yRivV67abBYhAbfiE3+0fo2Ay+p7B/5v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t4sP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3158" o:spid="_x0000_s2002" style="position:absolute;left:2762;top:4476;width:9544;height:8986" coordorigin="2762,4476" coordsize="9544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/DT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D8NNwwAAAN0AAAAP&#10;AAAAAAAAAAAAAAAAAKoCAABkcnMvZG93bnJldi54bWxQSwUGAAAAAAQABAD6AAAAmgMAAAAA&#10;">
                  <v:group id="Group 3159" o:spid="_x0000_s2003" style="position:absolute;left:3333;top:8001;width:3963;height:1670" coordorigin="3333,800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Nm1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Nm1scAAADd&#10;AAAADwAAAAAAAAAAAAAAAACqAgAAZHJzL2Rvd25yZXYueG1sUEsFBgAAAAAEAAQA+gAAAJ4DAAAA&#10;AA==&#10;">
                    <v:shape id="Freeform 3160" o:spid="_x0000_s2004" style="position:absolute;left:3333;top:8001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cW8EA&#10;AADdAAAADwAAAGRycy9kb3ducmV2LnhtbERPyWrDMBC9F/IPYgq91VJiMMGNEkpDaE8p2e5TaWq5&#10;tUbGUhPn76NDIcfH2xer0XfiTENsA2uYFgoEsQm25UbD8bB5noOICdliF5g0XCnCajl5WGBtw4V3&#10;dN6nRuQQjjVqcCn1tZTROPIYi9ATZ+47DB5ThkMj7YCXHO47OVOqkh5bzg0Oe3pzZH73f17DqTWq&#10;/HzfljtW17H5cmtpqh+tnx7H1xcQicZ0F/+7P6yGclrl/flNf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HFv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161" o:spid="_x0000_s2005" style="position:absolute;left:3333;top:9067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QDMUA&#10;AADdAAAADwAAAGRycy9kb3ducmV2LnhtbESPUWvCMBSF3wX/Q7iCb5p2A5HOKGMyNnAw1P2AS3Nt&#10;gs1NbTLb+uvNYODj4ZzzHc5q07taXKkN1rOCfJ6BIC69tlwp+Dm+z5YgQkTWWHsmBQMF2KzHoxUW&#10;2ne8p+shViJBOBSowMTYFFKG0pDDMPcNcfJOvnUYk2wrqVvsEtzV8inLFtKh5bRgsKE3Q+X58OsU&#10;6Mt2ly+/yu/zx8nY2+DtkHWDUtNJ//oCIlIfH+H/9qdW8Jwvcv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ZAM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006" type="#_x0000_t202" style="position:absolute;left:6762;top:9906;width:466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wU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v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DBS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007" type="#_x0000_t202" style="position:absolute;left:3429;top:9048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Vyc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8t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JXJ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1</w:t>
                          </w:r>
                        </w:p>
                      </w:txbxContent>
                    </v:textbox>
                  </v:shape>
                  <v:shape id="_x0000_s2008" type="#_x0000_t202" style="position:absolute;left:6667;top:4857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Nv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0m8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Q29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009" type="#_x0000_t202" style="position:absolute;left:3524;top:10858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oJs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9Fs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agm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3</w:t>
                          </w:r>
                        </w:p>
                      </w:txbxContent>
                    </v:textbox>
                  </v:shape>
                  <v:group id="Group 3166" o:spid="_x0000_s2010" style="position:absolute;left:3238;top:6381;width:3962;height:5042" coordorigin="3238,638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A4G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c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wOBnFAAAA3QAA&#10;AA8AAAAAAAAAAAAAAAAAqgIAAGRycy9kb3ducmV2LnhtbFBLBQYAAAAABAAEAPoAAACcAwAAAAA=&#10;">
                    <v:shape id="Freeform 3167" o:spid="_x0000_s2011" style="position:absolute;left:3238;top:6381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EL8QA&#10;AADdAAAADwAAAGRycy9kb3ducmV2LnhtbESPQWsCMRSE7wX/Q3hCbzWxC9uyGqUoxZ4s2vb+TF43&#10;225elk3U9d+bQsHjMDPfMPPl4Ftxoj42gTVMJwoEsQm24VrD58frwzOImJAttoFJw4UiLBejuzlW&#10;Npx5R6d9qkWGcKxQg0upq6SMxpHHOAkdcfa+Q+8xZdnX0vZ4znDfykelSumx4bzgsKOVI/O7P3oN&#10;X41RxftmW+xYXYb64NbSlD9a34+HlxmIREO6hf/bb1ZDMS2f4O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hC/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232" o:spid="_x0000_s2012" style="position:absolute;left:3238;top:7448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AGsUA&#10;AADdAAAADwAAAGRycy9kb3ducmV2LnhtbESPUWvCMBSF3wf+h3AHvs3UCiKdUcbGUHAwpv6AS3Nt&#10;gs1NbaJt/fWLMNjj4ZzzHc5y3bta3KgN1rOC6SQDQVx6bblScDx8vixAhIissfZMCgYKsF6NnpZY&#10;aN/xD932sRIJwqFABSbGppAylIYcholviJN38q3DmGRbSd1il+CulnmWzaVDy2nBYEPvhsrz/uoU&#10;6MvHbrr4Kr/Pm5Ox98HbIesGpcbP/dsriEh9/A//tbdawSyf5fB4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UAa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013" type="#_x0000_t202" style="position:absolute;left:6667;top:6477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bqMUA&#10;AADdAAAADwAAAGRycy9kb3ducmV2LnhtbESPW2sCMRSE3wX/QziCbzWpq9KuG6VUCj4p2gv4dtic&#10;vdDNybJJ3e2/b4SCj8PMfMNk28E24kqdrx1reJwpEMS5MzWXGj7e3x6eQPiAbLBxTBp+ycN2Mx5l&#10;mBrX84mu51CKCGGfooYqhDaV0ucVWfQz1xJHr3CdxRBlV0rTYR/htpFzpVbSYs1xocKWXivKv88/&#10;VsPnobh8LdSx3Nll27tBSbbPUuvpZHhZgwg0hHv4v703GpJ5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tuo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45</w:t>
                          </w:r>
                        </w:p>
                      </w:txbxContent>
                    </v:textbox>
                  </v:shape>
                  <v:oval id="Oval 3234" o:spid="_x0000_s2014" style="position:absolute;left:2762;top:8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DPcUA&#10;AADdAAAADwAAAGRycy9kb3ducmV2LnhtbESPS4vCQBCE7wv7H4YWvK0Tn0jWUVRQF8GDL/DYZNok&#10;bKYnmxlN/Pc7guCxqKqvqMmsMYW4U+Vyywq6nQgEcWJ1zqmC03H1NQbhPLLGwjIpeJCD2fTzY4Kx&#10;tjXv6X7wqQgQdjEqyLwvYyldkpFB17ElcfCutjLog6xSqSusA9wUshdFI2kw57CQYUnLjJLfw80o&#10;wPV4sdbzzX6Dw/No91fjdXHZKtVuNfNvEJ4a/w6/2j9aQb/XH8DzTXg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8M9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  <v:shape id="_x0000_s2015" type="#_x0000_t202" style="position:absolute;left:3524;top:6191;width:450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mR8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adLe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ZH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6</w:t>
                          </w:r>
                        </w:p>
                      </w:txbxContent>
                    </v:textbox>
                  </v:shape>
                  <v:shape id="_x0000_s2016" type="#_x0000_t202" style="position:absolute;left:6762;top:8191;width:46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M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a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gw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2017" type="#_x0000_t202" style="position:absolute;left:3524;top:4476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q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Qy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d2r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90</w:t>
                          </w:r>
                        </w:p>
                      </w:txbxContent>
                    </v:textbox>
                  </v:shape>
                </v:group>
                <v:group id="Group 3238" o:spid="_x0000_s2018" style="position:absolute;left:14573;top:1047;width:7239;height:4356" coordorigin="14573,1047" coordsize="7239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_x0000_s2019" type="#_x0000_t202" style="position:absolute;left:14573;top:2889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sQ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6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xC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O#ion right</w:t>
                          </w:r>
                        </w:p>
                      </w:txbxContent>
                    </v:textbox>
                  </v:shape>
                  <v:shape id="_x0000_s2020" type="#_x0000_t202" style="position:absolute;left:16287;top:1047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H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/B/BAAAA3QAAAA8AAAAAAAAAAAAAAAAAmAIAAGRycy9kb3du&#10;cmV2LnhtbFBLBQYAAAAABAAEAPUAAACGAwAAAAA=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3271" o:spid="_x0000_s2021" style="position:absolute;left:95;top:476;width:24384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HR8MA&#10;AADdAAAADwAAAGRycy9kb3ducmV2LnhtbESPzWoCMRSF94LvEK7QjWhGK1MZjSJSwVVBW+j2klxn&#10;BpObIYk6vn1TKHR5OD8fZ73tnRV3CrH1rGA2LUAQa29arhV8fR4mSxAxIRu0nknBkyJsN8PBGivj&#10;H3yi+znVIo9wrFBBk1JXSRl1Qw7j1HfE2bv44DBlGWppAj7yuLNyXhSldNhyJjTY0b4hfT3fXIbo&#10;91thj/bjwM/vMpULHca8VOpl1O9WIBL16T/81z4aBa/ztxn8vs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nHR8MAAADdAAAADwAAAAAAAAAAAAAAAACYAgAAZHJzL2Rv&#10;d25yZXYueG1sUEsFBgAAAAAEAAQA9QAAAIgDAAAAAA==&#10;" filled="f">
                  <v:stroke dashstyle="dash"/>
                </v:rect>
                <v:group id="Group 3272" o:spid="_x0000_s2022" style="position:absolute;left:3143;top:1238;width:7239;height:4356" coordorigin="3143,1238" coordsize="7239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<v:shape id="_x0000_s2023" type="#_x0000_t202" style="position:absolute;left:4730;top:1238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ia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Ty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GJo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024" type="#_x0000_t202" style="position:absolute;left:3143;top:3079;width:723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6HM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n6M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foc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O#ion left</w:t>
                          </w:r>
                        </w:p>
                      </w:txbxContent>
                    </v:textbox>
                  </v:shape>
                </v:group>
                <v:group id="Group 3275" o:spid="_x0000_s2025" style="position:absolute;left:14859;top:4476;width:9544;height:8986" coordorigin="14859,4476" coordsize="9544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5R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nlHPxgAAAN0A&#10;AAAPAAAAAAAAAAAAAAAAAKoCAABkcnMvZG93bnJldi54bWxQSwUGAAAAAAQABAD6AAAAnQMAAAAA&#10;">
                  <v:group id="Group 3276" o:spid="_x0000_s2026" style="position:absolute;left:15430;top:8001;width:3962;height:1670" coordorigin="15430,800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  <v:shape id="Freeform 3277" o:spid="_x0000_s2027" style="position:absolute;left:15430;top:8001;width:3962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zjsQA&#10;AADdAAAADwAAAGRycy9kb3ducmV2LnhtbESPQWsCMRSE7wX/Q3iCt5rogpatUaRF7KmitvfX5HWz&#10;7eZl2URd/70pFDwOM/MNs1j1vhFn6mIdWMNkrEAQm2BrrjR8HDePTyBiQrbYBCYNV4qwWg4eFlja&#10;cOE9nQ+pEhnCsUQNLqW2lDIaRx7jOLTE2fsOnceUZVdJ2+Elw30jp0rNpMea84LDll4cmd/DyWv4&#10;rI0qdtv3Ys/q2ldf7lWa2Y/Wo2G/fgaRqE/38H/7zWoopvM5/L3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Rc47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278" o:spid="_x0000_s2028" style="position:absolute;left:15430;top:90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OMMIA&#10;AADdAAAADwAAAGRycy9kb3ducmV2LnhtbERP3WrCMBS+H/gO4QjezVSFKZ1RhmMobCC6PcChOTbB&#10;5qQ20bY+/XIhePnx/S/XnavEjZpgPSuYjDMQxIXXlksFf79frwsQISJrrDyTgp4CrFeDlyXm2rd8&#10;oNsxliKFcMhRgYmxzqUMhSGHYexr4sSdfOMwJtiUUjfYpnBXyWmWvUmHllODwZo2horz8eoU6Mvn&#10;92TxU+zP25Ox997bPmt7pUbD7uMdRKQuPsUP904rmE3naW5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84wwgAAAN0AAAAPAAAAAAAAAAAAAAAAAJgCAABkcnMvZG93&#10;bnJldi54bWxQSwUGAAAAAAQABAD1AAAAhw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029" type="#_x0000_t202" style="position:absolute;left:18859;top:9906;width:485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Vgs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OXh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BVgsYAAADdAAAADwAAAAAAAAAAAAAAAACYAgAAZHJz&#10;L2Rvd25yZXYueG1sUEsFBgAAAAAEAAQA9QAAAIsDAAAAAA==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030" type="#_x0000_t202" style="position:absolute;left:15525;top:9048;width:463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MO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w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jDjBAAAA3QAAAA8AAAAAAAAAAAAAAAAAmAIAAGRycy9kb3du&#10;cmV2LnhtbFBLBQYAAAAABAAEAPUAAACGAwAAAAA=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1</w:t>
                          </w:r>
                        </w:p>
                      </w:txbxContent>
                    </v:textbox>
                  </v:shape>
                  <v:shape id="_x0000_s2031" type="#_x0000_t202" style="position:absolute;left:18764;top:4857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po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4Wm+nM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ymj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032" type="#_x0000_t202" style="position:absolute;left:15621;top:10858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31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wySZJ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bfU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2</w:t>
                          </w:r>
                        </w:p>
                      </w:txbxContent>
                    </v:textbox>
                  </v:shape>
                  <v:group id="Group 3283" o:spid="_x0000_s2033" style="position:absolute;left:15335;top:6381;width:3962;height:5042" coordorigin="15335,638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4cB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7hwHxgAAAN0A&#10;AAAPAAAAAAAAAAAAAAAAAKoCAABkcnMvZG93bnJldi54bWxQSwUGAAAAAAQABAD6AAAAnQMAAAAA&#10;">
                    <v:shape id="Freeform 3284" o:spid="_x0000_s2034" style="position:absolute;left:15335;top:6381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d3sQA&#10;AADdAAAADwAAAGRycy9kb3ducmV2LnhtbESPQWsCMRSE74L/IbyCN03qisjWKGIp9aRo2/tr8rrZ&#10;unlZNqmu/94UCj0OM/MNs1z3vhEX6mIdWMPjRIEgNsHWXGl4f3sZL0DEhGyxCUwabhRhvRoOllja&#10;cOUjXU6pEhnCsUQNLqW2lDIaRx7jJLTE2fsKnceUZVdJ2+E1w30jp0rNpcea84LDlraOzPn04zV8&#10;1EYVh9d9cWR166tP9yzN/Fvr0UO/eQKRqE//4b/2zmooposZ/L7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nd7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285" o:spid="_x0000_s2035" style="position:absolute;left:15335;top:7448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RicYA&#10;AADdAAAADwAAAGRycy9kb3ducmV2LnhtbESPUWvCMBSF3wf+h3CFvc1Ux0apRhHHUNhgTP0Bl+ba&#10;BJub2kTb+uuXwWCPh3POdziLVe9qcaM2WM8KppMMBHHpteVKwfHw/pSDCBFZY+2ZFAwUYLUcPSyw&#10;0L7jb7rtYyUShEOBCkyMTSFlKA05DBPfECfv5FuHMcm2krrFLsFdLWdZ9iodWk4LBhvaGCrP+6tT&#10;oC9vH9P8s/w6b0/G3gdvh6wblHoc9+s5iEh9/A//tXdawfMsf4H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cRic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036" type="#_x0000_t202" style="position:absolute;left:18764;top:6477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x1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8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rHX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45</w:t>
                          </w:r>
                        </w:p>
                      </w:txbxContent>
                    </v:textbox>
                  </v:shape>
                  <v:oval id="Oval 3287" o:spid="_x0000_s2037" style="position:absolute;left:14859;top:8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UrccA&#10;AADdAAAADwAAAGRycy9kb3ducmV2LnhtbESPT2vCQBTE74LfYXmF3nRTSzVEN6KCWgoeTFvo8ZF9&#10;+YPZtzG7Nem37xYKHoeZ+Q2zWg+mETfqXG1ZwdM0AkGcW11zqeDjfT+JQTiPrLGxTAp+yME6HY9W&#10;mGjb85lumS9FgLBLUEHlfZtI6fKKDLqpbYmDV9jOoA+yK6XusA9w08hZFM2lwZrDQoUt7SrKL9m3&#10;UYCHeHvQm+P5iC+f89O1x2L79abU48OwWYLwNPh7+L/9qhU8z+I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qlK3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shape id="_x0000_s2038" type="#_x0000_t202" style="position:absolute;left:15621;top:6191;width:450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AP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w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5gD7BAAAA3QAAAA8AAAAAAAAAAAAAAAAAmAIAAGRycy9kb3du&#10;cmV2LnhtbFBLBQYAAAAABAAEAPUAAACGAwAAAAA=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7</w:t>
                          </w:r>
                        </w:p>
                      </w:txbxContent>
                    </v:textbox>
                  </v:shape>
                  <v:shape id="_x0000_s2039" type="#_x0000_t202" style="position:absolute;left:18859;top:8191;width:485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lp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i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SWlxQAAAN0AAAAPAAAAAAAAAAAAAAAAAJgCAABkcnMv&#10;ZG93bnJldi54bWxQSwUGAAAAAAQABAD1AAAAigMAAAAA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2040" type="#_x0000_t202" style="position:absolute;left:15621;top:4476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a5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R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GuXBAAAA3QAAAA8AAAAAAAAAAAAAAAAAmAIAAGRycy9kb3du&#10;cmV2LnhtbFBLBQYAAAAABAAEAPUAAACGAwAAAAA=&#10;" filled="f" stroked="f">
                    <v:textbox>
                      <w:txbxContent>
                        <w:p w:rsidR="00F20986" w:rsidRDefault="00F2098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90</w:t>
                          </w:r>
                        </w:p>
                      </w:txbxContent>
                    </v:textbox>
                  </v:shape>
                </v:group>
                <v:shape id="_x0000_s2041" type="#_x0000_t202" style="position:absolute;top:12573;width:24701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/f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PhYzg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v37EAAAA3QAAAA8AAAAAAAAAAAAAAAAAmAIAAGRycy9k&#10;b3ducmV2LnhtbFBLBQYAAAAABAAEAPUAAACJAwAAAAA=&#10;" filled="f" stroked="f">
                  <v:textbox>
                    <w:txbxContent>
                      <w:p w:rsidR="00F20986" w:rsidRDefault="00F20986" w:rsidP="002739E0">
                        <w:pPr>
                          <w:spacing w:after="180" w:line="160" w:lineRule="exac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lease give us instructions</w:t>
                        </w:r>
                        <w:r>
                          <w:rPr>
                            <w:sz w:val="20"/>
                          </w:rPr>
                          <w:t xml:space="preserve"> on which o#on to give to you, by marking its box with an x</w:t>
                        </w:r>
                        <w:r>
                          <w:rPr>
                            <w:sz w:val="22"/>
                          </w:rPr>
                          <w:t>.</w:t>
                        </w:r>
                      </w:p>
                      <w:p w:rsidR="00F20986" w:rsidRDefault="00F20986" w:rsidP="002739E0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DF59BF2" wp14:editId="026C7BE5">
                <wp:simplePos x="0" y="0"/>
                <wp:positionH relativeFrom="column">
                  <wp:posOffset>3526155</wp:posOffset>
                </wp:positionH>
                <wp:positionV relativeFrom="paragraph">
                  <wp:posOffset>170815</wp:posOffset>
                </wp:positionV>
                <wp:extent cx="563880" cy="361950"/>
                <wp:effectExtent l="0" t="0" r="0" b="0"/>
                <wp:wrapNone/>
                <wp:docPr id="30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F59BF2" id="_x0000_s2042" type="#_x0000_t202" style="position:absolute;margin-left:277.65pt;margin-top:13.45pt;width:44.4pt;height:28.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rB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zIsCjDjpoUqPdK/RndgjPwhNisZBZaD5MICu3oMASm3DVcO9qL4rxMWyJXxDb6UUY0tJDS765qd7&#10;8XXCUQZkPX4SNRgiWy0s0L6RvckfZAQBOpTq6VQe40wFj1E8SxK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6D99FBD" wp14:editId="35D1DB32">
                <wp:simplePos x="0" y="0"/>
                <wp:positionH relativeFrom="column">
                  <wp:posOffset>3808095</wp:posOffset>
                </wp:positionH>
                <wp:positionV relativeFrom="paragraph">
                  <wp:posOffset>97790</wp:posOffset>
                </wp:positionV>
                <wp:extent cx="551180" cy="361950"/>
                <wp:effectExtent l="0" t="0" r="0" b="0"/>
                <wp:wrapNone/>
                <wp:docPr id="30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D99FBD" id="_x0000_s2043" type="#_x0000_t202" style="position:absolute;margin-left:299.85pt;margin-top:7.7pt;width:43.4pt;height:28.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ED2ED39" wp14:editId="0CE3784E">
                <wp:simplePos x="0" y="0"/>
                <wp:positionH relativeFrom="column">
                  <wp:posOffset>3278505</wp:posOffset>
                </wp:positionH>
                <wp:positionV relativeFrom="paragraph">
                  <wp:posOffset>95250</wp:posOffset>
                </wp:positionV>
                <wp:extent cx="2324100" cy="349250"/>
                <wp:effectExtent l="0" t="0" r="0" b="0"/>
                <wp:wrapNone/>
                <wp:docPr id="306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D2ED39" id="_x0000_s2044" type="#_x0000_t202" style="position:absolute;margin-left:258.15pt;margin-top:7.5pt;width:183pt;height:27.5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Fc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" filled="f" stroked="f">
                <v:textbox>
                  <w:txbxContent>
                    <w:p w:rsidR="00F20986" w:rsidRPr="00A45743" w:rsidRDefault="00F20986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D8AFE96" wp14:editId="28558773">
                <wp:simplePos x="0" y="0"/>
                <wp:positionH relativeFrom="column">
                  <wp:posOffset>4036695</wp:posOffset>
                </wp:positionH>
                <wp:positionV relativeFrom="paragraph">
                  <wp:posOffset>191770</wp:posOffset>
                </wp:positionV>
                <wp:extent cx="1037590" cy="270510"/>
                <wp:effectExtent l="0" t="0" r="0" b="0"/>
                <wp:wrapNone/>
                <wp:docPr id="30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8AFE96" id="_x0000_s2045" type="#_x0000_t202" style="position:absolute;margin-left:317.85pt;margin-top:15.1pt;width:81.7pt;height:21.3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TEvgIAAMc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" filled="f" stroked="f">
                <v:textbox>
                  <w:txbxContent>
                    <w:p w:rsidR="00F20986" w:rsidRPr="0045528E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9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743A2123" wp14:editId="75163E29">
                <wp:simplePos x="0" y="0"/>
                <wp:positionH relativeFrom="column">
                  <wp:posOffset>3312795</wp:posOffset>
                </wp:positionH>
                <wp:positionV relativeFrom="paragraph">
                  <wp:posOffset>229870</wp:posOffset>
                </wp:positionV>
                <wp:extent cx="2232025" cy="1466850"/>
                <wp:effectExtent l="0" t="0" r="15875" b="19050"/>
                <wp:wrapNone/>
                <wp:docPr id="308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C554CB5" id="Rectangle 126" o:spid="_x0000_s1026" style="position:absolute;margin-left:260.85pt;margin-top:18.1pt;width:175.75pt;height:115.5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715BB43C" wp14:editId="661E600D">
                <wp:simplePos x="0" y="0"/>
                <wp:positionH relativeFrom="column">
                  <wp:posOffset>1487170</wp:posOffset>
                </wp:positionH>
                <wp:positionV relativeFrom="paragraph">
                  <wp:posOffset>186690</wp:posOffset>
                </wp:positionV>
                <wp:extent cx="2076450" cy="361950"/>
                <wp:effectExtent l="0" t="0" r="0" b="0"/>
                <wp:wrapNone/>
                <wp:docPr id="269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5BB43C" id="_x0000_s2046" type="#_x0000_t202" style="position:absolute;margin-left:117.1pt;margin-top:14.7pt;width:163.5pt;height:28.5pt;z-index:2512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XX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3657AF1C" wp14:editId="5CE59D96">
                <wp:simplePos x="0" y="0"/>
                <wp:positionH relativeFrom="column">
                  <wp:posOffset>4577715</wp:posOffset>
                </wp:positionH>
                <wp:positionV relativeFrom="paragraph">
                  <wp:posOffset>27940</wp:posOffset>
                </wp:positionV>
                <wp:extent cx="825500" cy="432435"/>
                <wp:effectExtent l="0" t="0" r="0" b="5715"/>
                <wp:wrapNone/>
                <wp:docPr id="3078" name="Group 3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307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657AF1C" id="Group 3078" o:spid="_x0000_s2047" style="position:absolute;margin-left:360.45pt;margin-top:2.2pt;width:65pt;height:34.05pt;z-index:252002816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">
                <v:shape id="_x0000_s2048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7Y8UA&#10;AADdAAAADwAAAGRycy9kb3ducmV2LnhtbESPQWvCQBSE74L/YXlCb3W3traaZiOlUvCkaGuht0f2&#10;mQSzb0N2NfHfu0LB4zAz3zDpore1OFPrK8cansYKBHHuTMWFhp/vr8cZCB+QDdaOScOFPCyy4SDF&#10;xLiOt3TehUJECPsENZQhNImUPi/Joh+7hjh6B9daDFG2hTQtdhFuazlR6lVarDgulNjQZ0n5cXey&#10;Gvbrw9/vi9oUSzttOtcryXYutX4Y9R/vIAL14R7+b6+Mhmf1Nof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Dtj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2049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ZNc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4uaT+H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dk1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6FDB6A37" wp14:editId="4F86C14E">
                <wp:simplePos x="0" y="0"/>
                <wp:positionH relativeFrom="column">
                  <wp:posOffset>4410075</wp:posOffset>
                </wp:positionH>
                <wp:positionV relativeFrom="paragraph">
                  <wp:posOffset>149860</wp:posOffset>
                </wp:positionV>
                <wp:extent cx="0" cy="1040130"/>
                <wp:effectExtent l="57150" t="19050" r="76200" b="64770"/>
                <wp:wrapNone/>
                <wp:docPr id="3084" name="Straight Connector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2DE8FA" id="Straight Connector 3084" o:spid="_x0000_s1026" style="position:absolute;flip:x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1.8pt" to="347.2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13056" behindDoc="0" locked="0" layoutInCell="1" allowOverlap="1" wp14:anchorId="7FB2BACD" wp14:editId="06B55924">
                <wp:simplePos x="0" y="0"/>
                <wp:positionH relativeFrom="column">
                  <wp:posOffset>3472815</wp:posOffset>
                </wp:positionH>
                <wp:positionV relativeFrom="paragraph">
                  <wp:posOffset>43180</wp:posOffset>
                </wp:positionV>
                <wp:extent cx="723900" cy="441960"/>
                <wp:effectExtent l="0" t="0" r="0" b="0"/>
                <wp:wrapNone/>
                <wp:docPr id="3099" name="Group 3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310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B2BACD" id="Group 3099" o:spid="_x0000_s2050" style="position:absolute;margin-left:273.45pt;margin-top:3.4pt;width:57pt;height:34.8pt;z-index:252013056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">
                <v:shape id="_x0000_s2051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uHsIA&#10;AADd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Vcxf3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e4ewgAAAN0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052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hcUA&#10;AADdAAAADwAAAGRycy9kb3ducmV2LnhtbESPT2vCQBTE7wW/w/IEb3U32oqNriKK0JPFPy309sg+&#10;k2D2bciuJn57Vyj0OMzMb5j5srOVuFHjS8cakqECQZw5U3Ku4XTcvk5B+IBssHJMGu7kYbnovcwx&#10;Na7lPd0OIRcRwj5FDUUIdSqlzwqy6IeuJo7e2TUWQ5RNLk2DbYTbSo6UmkiLJceFAmtaF5RdDler&#10;4Xt3/v15U1/5xr7XreuUZPshtR70u9UMRKAu/If/2p9GwzhR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UuF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4F4EE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629678E" wp14:editId="2D76BC9B">
                <wp:simplePos x="0" y="0"/>
                <wp:positionH relativeFrom="column">
                  <wp:posOffset>4986655</wp:posOffset>
                </wp:positionH>
                <wp:positionV relativeFrom="paragraph">
                  <wp:posOffset>152400</wp:posOffset>
                </wp:positionV>
                <wp:extent cx="563880" cy="361950"/>
                <wp:effectExtent l="0" t="0" r="0" b="0"/>
                <wp:wrapNone/>
                <wp:docPr id="30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29678E" id="_x0000_s2053" type="#_x0000_t202" style="position:absolute;margin-left:392.65pt;margin-top:12pt;width:44.4pt;height:28.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Xp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4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F2E501D" wp14:editId="6EC43F26">
                <wp:simplePos x="0" y="0"/>
                <wp:positionH relativeFrom="column">
                  <wp:posOffset>3853815</wp:posOffset>
                </wp:positionH>
                <wp:positionV relativeFrom="paragraph">
                  <wp:posOffset>152400</wp:posOffset>
                </wp:positionV>
                <wp:extent cx="576580" cy="361950"/>
                <wp:effectExtent l="0" t="0" r="0" b="0"/>
                <wp:wrapNone/>
                <wp:docPr id="30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4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2E501D" id="_x0000_s2054" type="#_x0000_t202" style="position:absolute;margin-left:303.45pt;margin-top:12pt;width:45.4pt;height:28.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YD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4.0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9B7941B" wp14:editId="12B9C107">
                <wp:simplePos x="0" y="0"/>
                <wp:positionH relativeFrom="column">
                  <wp:posOffset>4669155</wp:posOffset>
                </wp:positionH>
                <wp:positionV relativeFrom="paragraph">
                  <wp:posOffset>107950</wp:posOffset>
                </wp:positionV>
                <wp:extent cx="463550" cy="260350"/>
                <wp:effectExtent l="0" t="0" r="0" b="6350"/>
                <wp:wrapNone/>
                <wp:docPr id="30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B7941B" id="_x0000_s2055" type="#_x0000_t202" style="position:absolute;margin-left:367.65pt;margin-top:8.5pt;width:36.5pt;height:20.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+uvAIAAMY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B2EEEB3" wp14:editId="52883BF7">
                <wp:simplePos x="0" y="0"/>
                <wp:positionH relativeFrom="column">
                  <wp:posOffset>3549015</wp:posOffset>
                </wp:positionH>
                <wp:positionV relativeFrom="paragraph">
                  <wp:posOffset>115570</wp:posOffset>
                </wp:positionV>
                <wp:extent cx="463550" cy="260350"/>
                <wp:effectExtent l="0" t="0" r="0" b="6350"/>
                <wp:wrapNone/>
                <wp:docPr id="31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2EEEB3" id="_x0000_s2056" type="#_x0000_t202" style="position:absolute;margin-left:279.45pt;margin-top:9.1pt;width:36.5pt;height:20.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q0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513E1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F7164FF" wp14:editId="4C3C648D">
                <wp:simplePos x="0" y="0"/>
                <wp:positionH relativeFrom="column">
                  <wp:posOffset>4986655</wp:posOffset>
                </wp:positionH>
                <wp:positionV relativeFrom="paragraph">
                  <wp:posOffset>49530</wp:posOffset>
                </wp:positionV>
                <wp:extent cx="563880" cy="361950"/>
                <wp:effectExtent l="0" t="0" r="0" b="0"/>
                <wp:wrapNone/>
                <wp:docPr id="30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7164FF" id="_x0000_s2057" type="#_x0000_t202" style="position:absolute;margin-left:392.65pt;margin-top:3.9pt;width:44.4pt;height:28.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JzvgIAAMY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3EA4DDD" wp14:editId="0EB9EC8F">
                <wp:simplePos x="0" y="0"/>
                <wp:positionH relativeFrom="column">
                  <wp:posOffset>3861435</wp:posOffset>
                </wp:positionH>
                <wp:positionV relativeFrom="paragraph">
                  <wp:posOffset>224790</wp:posOffset>
                </wp:positionV>
                <wp:extent cx="607695" cy="273050"/>
                <wp:effectExtent l="0" t="0" r="0" b="0"/>
                <wp:wrapNone/>
                <wp:docPr id="31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EA4DDD" id="_x0000_s2058" type="#_x0000_t202" style="position:absolute;margin-left:304.05pt;margin-top:17.7pt;width:47.85pt;height:21.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favwIAAMY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5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DB4D230" wp14:editId="6CF043AA">
                <wp:simplePos x="0" y="0"/>
                <wp:positionH relativeFrom="column">
                  <wp:posOffset>4989195</wp:posOffset>
                </wp:positionH>
                <wp:positionV relativeFrom="paragraph">
                  <wp:posOffset>224790</wp:posOffset>
                </wp:positionV>
                <wp:extent cx="565785" cy="273050"/>
                <wp:effectExtent l="0" t="0" r="0" b="0"/>
                <wp:wrapNone/>
                <wp:docPr id="30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B4D230" id="_x0000_s2059" type="#_x0000_t202" style="position:absolute;margin-left:392.85pt;margin-top:17.7pt;width:44.55pt;height:21.5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OJvg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1.</w:t>
                      </w:r>
                      <w:r>
                        <w:rPr>
                          <w:color w:val="0000FF"/>
                          <w:sz w:val="2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860D4DB" wp14:editId="15D2B864">
                <wp:simplePos x="0" y="0"/>
                <wp:positionH relativeFrom="column">
                  <wp:posOffset>3853815</wp:posOffset>
                </wp:positionH>
                <wp:positionV relativeFrom="paragraph">
                  <wp:posOffset>58420</wp:posOffset>
                </wp:positionV>
                <wp:extent cx="556260" cy="361950"/>
                <wp:effectExtent l="0" t="0" r="0" b="0"/>
                <wp:wrapNone/>
                <wp:docPr id="30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60D4DB" id="_x0000_s2060" type="#_x0000_t202" style="position:absolute;margin-left:303.45pt;margin-top:4.6pt;width:43.8pt;height:28.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gcvQ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5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4FF89E35" wp14:editId="0FDA34D8">
                <wp:simplePos x="0" y="0"/>
                <wp:positionH relativeFrom="column">
                  <wp:posOffset>4646295</wp:posOffset>
                </wp:positionH>
                <wp:positionV relativeFrom="paragraph">
                  <wp:posOffset>43180</wp:posOffset>
                </wp:positionV>
                <wp:extent cx="396240" cy="504190"/>
                <wp:effectExtent l="57150" t="19050" r="60960" b="86360"/>
                <wp:wrapNone/>
                <wp:docPr id="3086" name="Group 3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087" name="Freeform 3087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Freeform 3088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DF41055" id="Group 3086" o:spid="_x0000_s1026" style="position:absolute;margin-left:365.85pt;margin-top:3.4pt;width:31.2pt;height:39.7pt;z-index:25200896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">
                <v:shape id="Freeform 3087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tSMQA&#10;AADdAAAADwAAAGRycy9kb3ducmV2LnhtbESPQWsCMRSE74L/ITzBmyZ1QWVrlKJIPbVo2/tr8rrZ&#10;dvOybFJd/31TEDwOM/MNs9r0vhFn6mIdWMPDVIEgNsHWXGl4f9tPliBiQrbYBCYNV4qwWQ8HKyxt&#10;uPCRzqdUiQzhWKIGl1JbShmNI49xGlri7H2FzmPKsquk7fCS4b6RM6Xm0mPNecFhS1tH5uf06zV8&#10;1EYVr88vxZHVta8+3U6a+bfW41H/9AgiUZ/u4Vv7YDUUarmA/zf5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bUj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088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LQ9sIA&#10;AADdAAAADwAAAGRycy9kb3ducmV2LnhtbERP3WrCMBS+H+wdwhnsbiY6GKUzijhkgw1E3QMcmmMT&#10;bE66JrOtT28uBC8/vv/5cvCNOFMXXWAN04kCQVwF47jW8HvYvBQgYkI22AQmDSNFWC4eH+ZYmtDz&#10;js77VIscwrFEDTaltpQyVpY8xkloiTN3DJ3HlGFXS9Nhn8N9I2dKvUmPjnODxZbWlqrT/t9rMH8f&#10;39Pip9qePo/WXcbgRtWPWj8/Dat3EImGdBff3F9Gw6sq8tz8Jj8B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tD2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09984" behindDoc="0" locked="0" layoutInCell="1" allowOverlap="1" wp14:anchorId="4129F0ED" wp14:editId="010C7F41">
                <wp:simplePos x="0" y="0"/>
                <wp:positionH relativeFrom="column">
                  <wp:posOffset>4653915</wp:posOffset>
                </wp:positionH>
                <wp:positionV relativeFrom="paragraph">
                  <wp:posOffset>203200</wp:posOffset>
                </wp:positionV>
                <wp:extent cx="396240" cy="167005"/>
                <wp:effectExtent l="38100" t="19050" r="60960" b="99695"/>
                <wp:wrapNone/>
                <wp:docPr id="3089" name="Group 3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090" name="Freeform 3090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Freeform 3091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AD7690" id="Group 3089" o:spid="_x0000_s1026" style="position:absolute;margin-left:366.45pt;margin-top:16pt;width:31.2pt;height:13.15pt;z-index:25200998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">
                <v:shape id="Freeform 3090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j4cEA&#10;AADdAAAADwAAAGRycy9kb3ducmV2LnhtbERPy2oCMRTdF/yHcIXuamIHpI5GEaXYVcVH97fJdTLt&#10;5GaYRB3/vlkIXR7Oe77sfSOu1MU6sIbxSIEgNsHWXGk4Hd9f3kDEhGyxCUwa7hRhuRg8zbG04cZ7&#10;uh5SJXIIxxI1uJTaUspoHHmMo9ASZ+4cOo8pw66StsNbDveNfFVqIj3WnBsctrR2ZH4PF6/hqzaq&#10;2G0/iz2re199u400kx+tn4f9agYiUZ/+xQ/3h9VQqGnen9/kJ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wY+H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091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vtsYA&#10;AADdAAAADwAAAGRycy9kb3ducmV2LnhtbESP0UoDMRRE3wX/IVyhbzZZC1LXpkUUsWBBWv2Ay+Z2&#10;E7q5WTexu9uvbwoFH4eZOcMsVoNvxJG66AJrKKYKBHEVjONaw8/3+/0cREzIBpvApGGkCKvl7c0C&#10;SxN63tJxl2qRIRxL1GBTakspY2XJY5yGljh7+9B5TFl2tTQd9hnuG/mg1KP06DgvWGzp1VJ12P15&#10;Deb37bOYb6qvw8feutMY3Kj6UevJ3fDyDCLRkP7D1/baaJippwIub/IT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Hvts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77A9B35" wp14:editId="15A11BBF">
                <wp:simplePos x="0" y="0"/>
                <wp:positionH relativeFrom="column">
                  <wp:posOffset>4600575</wp:posOffset>
                </wp:positionH>
                <wp:positionV relativeFrom="paragraph">
                  <wp:posOffset>233680</wp:posOffset>
                </wp:positionV>
                <wp:extent cx="114300" cy="114300"/>
                <wp:effectExtent l="57150" t="19050" r="38100" b="95250"/>
                <wp:wrapNone/>
                <wp:docPr id="3093" name="Oval 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7F87795" id="Oval 3093" o:spid="_x0000_s1026" style="position:absolute;margin-left:362.25pt;margin-top:18.4pt;width:9pt;height:9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0B22502" wp14:editId="2D42A787">
                <wp:simplePos x="0" y="0"/>
                <wp:positionH relativeFrom="column">
                  <wp:posOffset>4669155</wp:posOffset>
                </wp:positionH>
                <wp:positionV relativeFrom="paragraph">
                  <wp:posOffset>20320</wp:posOffset>
                </wp:positionV>
                <wp:extent cx="450850" cy="361950"/>
                <wp:effectExtent l="0" t="0" r="0" b="0"/>
                <wp:wrapNone/>
                <wp:docPr id="309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B22502" id="_x0000_s2061" type="#_x0000_t202" style="position:absolute;margin-left:367.65pt;margin-top:1.6pt;width:35.5pt;height:28.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V2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7121ABCC" wp14:editId="33C8B56F">
                <wp:simplePos x="0" y="0"/>
                <wp:positionH relativeFrom="column">
                  <wp:posOffset>3526155</wp:posOffset>
                </wp:positionH>
                <wp:positionV relativeFrom="paragraph">
                  <wp:posOffset>43180</wp:posOffset>
                </wp:positionV>
                <wp:extent cx="396240" cy="504190"/>
                <wp:effectExtent l="57150" t="19050" r="60960" b="86360"/>
                <wp:wrapNone/>
                <wp:docPr id="3103" name="Group 3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105" name="Freeform 3105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Freeform 3106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B2DC0E" id="Group 3103" o:spid="_x0000_s1026" style="position:absolute;margin-left:277.65pt;margin-top:3.4pt;width:31.2pt;height:39.7pt;z-index:252016128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">
                <v:shape id="Freeform 3105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aY8QA&#10;AADdAAAADwAAAGRycy9kb3ducmV2LnhtbESPT2sCMRTE74V+h/AK3mqiiyJbo5QWqSfFf/fX5HWz&#10;7eZl2aS6fntTKHgcZuY3zHzZ+0acqYt1YA2joQJBbIKtudJwPKyeZyBiQrbYBCYNV4qwXDw+zLG0&#10;4cI7Ou9TJTKEY4kaXEptKWU0jjzGYWiJs/cVOo8py66StsNLhvtGjpWaSo815wWHLb05Mj/7X6/h&#10;VBtVbD82xY7Vta8+3bs002+tB0/96wuIRH26h//ba6uhGKkJ/L3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WmP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106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t2MUA&#10;AADdAAAADwAAAGRycy9kb3ducmV2LnhtbESP0WoCMRRE3wv9h3ALvtVkLYhsjVJapAWFUu0HXDbX&#10;TXBzs92k7q5fb4RCH4eZOcMs14NvxJm66AJrKKYKBHEVjONaw/dh87gAEROywSYwaRgpwnp1f7fE&#10;0oSev+i8T7XIEI4larAptaWUsbLkMU5DS5y9Y+g8piy7WpoO+wz3jZwpNZceHecFiy29WqpO+1+v&#10;wfy8bYvFrvo8vR+tu4zBjaoftZ48DC/PIBIN6T/81/4wGp4KNYfbm/w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+3Y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5E5349F" wp14:editId="352094AC">
                <wp:simplePos x="0" y="0"/>
                <wp:positionH relativeFrom="column">
                  <wp:posOffset>3549015</wp:posOffset>
                </wp:positionH>
                <wp:positionV relativeFrom="paragraph">
                  <wp:posOffset>20320</wp:posOffset>
                </wp:positionV>
                <wp:extent cx="450850" cy="361950"/>
                <wp:effectExtent l="0" t="0" r="0" b="0"/>
                <wp:wrapNone/>
                <wp:docPr id="31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E5349F" id="_x0000_s2062" type="#_x0000_t202" style="position:absolute;margin-left:279.45pt;margin-top:1.6pt;width:35.5pt;height:28.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0U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3DF46D51" wp14:editId="6512864E">
                <wp:simplePos x="0" y="0"/>
                <wp:positionH relativeFrom="column">
                  <wp:posOffset>3526155</wp:posOffset>
                </wp:positionH>
                <wp:positionV relativeFrom="paragraph">
                  <wp:posOffset>203200</wp:posOffset>
                </wp:positionV>
                <wp:extent cx="396240" cy="167005"/>
                <wp:effectExtent l="38100" t="19050" r="60960" b="99695"/>
                <wp:wrapNone/>
                <wp:docPr id="3108" name="Group 3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109" name="Freeform 310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Freeform 311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8B9043" id="Group 3108" o:spid="_x0000_s1026" style="position:absolute;margin-left:277.65pt;margin-top:16pt;width:31.2pt;height:13.15pt;z-index:25201817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">
                <v:shape id="Freeform 310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QZsQA&#10;AADdAAAADwAAAGRycy9kb3ducmV2LnhtbESPQWsCMRSE7wX/Q3iCt5rogrRboxRF6knRtvfX5HWz&#10;7eZl2aS6/nsjFDwOM/MNM1/2vhEn6mIdWMNkrEAQm2BrrjR8vG8en0DEhGyxCUwaLhRhuRg8zLG0&#10;4cwHOh1TJTKEY4kaXEptKWU0jjzGcWiJs/cdOo8py66StsNzhvtGTpWaSY815wWHLa0cmd/jn9fw&#10;WRtV7N92xYHVpa++3Fqa2Y/Wo2H/+gIiUZ/u4f/21mooJuoZbm/yE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UGb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11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G6sIA&#10;AADdAAAADwAAAGRycy9kb3ducmV2LnhtbERP3WrCMBS+H/gO4Qi7m2kdDKlGEUUcbDCmPsChOTbB&#10;5qQ20bY+vbkY7PLj+1+seleLO7XBelaQTzIQxKXXlisFp+PubQYiRGSNtWdSMFCA1XL0ssBC+45/&#10;6X6IlUghHApUYGJsCilDachhmPiGOHFn3zqMCbaV1C12KdzVcpplH9Kh5dRgsKGNofJyuDkF+rr9&#10;ymff5c9lfzb2MXg7ZN2g1Ou4X89BROrjv/jP/akVvOd52p/ep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0bq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2B73BED" wp14:editId="1A82A18E">
                <wp:simplePos x="0" y="0"/>
                <wp:positionH relativeFrom="column">
                  <wp:posOffset>3472815</wp:posOffset>
                </wp:positionH>
                <wp:positionV relativeFrom="paragraph">
                  <wp:posOffset>233680</wp:posOffset>
                </wp:positionV>
                <wp:extent cx="114300" cy="114300"/>
                <wp:effectExtent l="57150" t="19050" r="38100" b="95250"/>
                <wp:wrapNone/>
                <wp:docPr id="3114" name="Oval 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DAD53A7" id="Oval 3114" o:spid="_x0000_s1026" style="position:absolute;margin-left:273.45pt;margin-top:18.4pt;width:9pt;height:9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</w:p>
    <w:p w:rsidR="004D2383" w:rsidRDefault="004F4EE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07C8FBE" wp14:editId="65A3269E">
                <wp:simplePos x="0" y="0"/>
                <wp:positionH relativeFrom="column">
                  <wp:posOffset>3861435</wp:posOffset>
                </wp:positionH>
                <wp:positionV relativeFrom="paragraph">
                  <wp:posOffset>142240</wp:posOffset>
                </wp:positionV>
                <wp:extent cx="568960" cy="273050"/>
                <wp:effectExtent l="0" t="0" r="0" b="0"/>
                <wp:wrapNone/>
                <wp:docPr id="31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7C8FBE" id="_x0000_s2063" type="#_x0000_t202" style="position:absolute;margin-left:304.05pt;margin-top:11.2pt;width:44.8pt;height:21.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Ed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F0D56E3" wp14:editId="7DCB13FC">
                <wp:simplePos x="0" y="0"/>
                <wp:positionH relativeFrom="column">
                  <wp:posOffset>4989195</wp:posOffset>
                </wp:positionH>
                <wp:positionV relativeFrom="paragraph">
                  <wp:posOffset>142240</wp:posOffset>
                </wp:positionV>
                <wp:extent cx="546100" cy="273050"/>
                <wp:effectExtent l="0" t="0" r="0" b="0"/>
                <wp:wrapNone/>
                <wp:docPr id="30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0D56E3" id="_x0000_s2064" type="#_x0000_t202" style="position:absolute;margin-left:392.85pt;margin-top:11.2pt;width:43pt;height:21.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W0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2CA9C5C" wp14:editId="61DD7253">
                <wp:simplePos x="0" y="0"/>
                <wp:positionH relativeFrom="column">
                  <wp:posOffset>3541395</wp:posOffset>
                </wp:positionH>
                <wp:positionV relativeFrom="paragraph">
                  <wp:posOffset>45720</wp:posOffset>
                </wp:positionV>
                <wp:extent cx="463550" cy="260350"/>
                <wp:effectExtent l="0" t="0" r="0" b="6350"/>
                <wp:wrapNone/>
                <wp:docPr id="31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CA9C5C" id="_x0000_s2065" type="#_x0000_t202" style="position:absolute;margin-left:278.85pt;margin-top:3.6pt;width:36.5pt;height:20.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xa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0777D291" wp14:editId="1AD5B42F">
                <wp:simplePos x="0" y="0"/>
                <wp:positionH relativeFrom="column">
                  <wp:posOffset>4661535</wp:posOffset>
                </wp:positionH>
                <wp:positionV relativeFrom="paragraph">
                  <wp:posOffset>45720</wp:posOffset>
                </wp:positionV>
                <wp:extent cx="463550" cy="260350"/>
                <wp:effectExtent l="0" t="0" r="0" b="6350"/>
                <wp:wrapNone/>
                <wp:docPr id="30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77D291" id="_x0000_s2066" type="#_x0000_t202" style="position:absolute;margin-left:367.05pt;margin-top:3.6pt;width:36.5pt;height:20.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HC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136E28B2" wp14:editId="041C024B">
                <wp:simplePos x="0" y="0"/>
                <wp:positionH relativeFrom="column">
                  <wp:posOffset>4669155</wp:posOffset>
                </wp:positionH>
                <wp:positionV relativeFrom="paragraph">
                  <wp:posOffset>222250</wp:posOffset>
                </wp:positionV>
                <wp:extent cx="463550" cy="260350"/>
                <wp:effectExtent l="0" t="0" r="0" b="6350"/>
                <wp:wrapNone/>
                <wp:docPr id="30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6E28B2" id="_x0000_s2067" type="#_x0000_t202" style="position:absolute;margin-left:367.65pt;margin-top:17.5pt;width:36.5pt;height:20.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SY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190B19E" wp14:editId="66FAC0FB">
                <wp:simplePos x="0" y="0"/>
                <wp:positionH relativeFrom="column">
                  <wp:posOffset>3549015</wp:posOffset>
                </wp:positionH>
                <wp:positionV relativeFrom="paragraph">
                  <wp:posOffset>222250</wp:posOffset>
                </wp:positionV>
                <wp:extent cx="463550" cy="260350"/>
                <wp:effectExtent l="0" t="0" r="0" b="6350"/>
                <wp:wrapNone/>
                <wp:docPr id="30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90B19E" id="_x0000_s2068" type="#_x0000_t202" style="position:absolute;margin-left:279.45pt;margin-top:17.5pt;width:36.5pt;height:20.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8+uwIAAMY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CCA3B12" wp14:editId="3548EBDE">
                <wp:simplePos x="0" y="0"/>
                <wp:positionH relativeFrom="column">
                  <wp:posOffset>3278505</wp:posOffset>
                </wp:positionH>
                <wp:positionV relativeFrom="paragraph">
                  <wp:posOffset>127000</wp:posOffset>
                </wp:positionV>
                <wp:extent cx="2324100" cy="349250"/>
                <wp:effectExtent l="0" t="0" r="0" b="0"/>
                <wp:wrapNone/>
                <wp:docPr id="31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CA3B12" id="_x0000_s2069" type="#_x0000_t202" style="position:absolute;margin-left:258.15pt;margin-top:10pt;width:183pt;height:27.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c0vg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" filled="f" stroked="f">
                <v:textbox>
                  <w:txbxContent>
                    <w:p w:rsidR="00F20986" w:rsidRPr="00A45743" w:rsidRDefault="00F20986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B6426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98D84AE" wp14:editId="5527E9AA">
                <wp:simplePos x="0" y="0"/>
                <wp:positionH relativeFrom="column">
                  <wp:posOffset>4035742</wp:posOffset>
                </wp:positionH>
                <wp:positionV relativeFrom="paragraph">
                  <wp:posOffset>170180</wp:posOffset>
                </wp:positionV>
                <wp:extent cx="790575" cy="270510"/>
                <wp:effectExtent l="0" t="0" r="0" b="0"/>
                <wp:wrapNone/>
                <wp:docPr id="298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8D84AE" id="_x0000_s2070" type="#_x0000_t202" style="position:absolute;margin-left:317.75pt;margin-top:13.4pt;width:62.25pt;height:21.3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/VvQIAAMY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" filled="f" stroked="f">
                <v:textbox>
                  <w:txbxContent>
                    <w:p w:rsidR="00F20986" w:rsidRPr="0045528E" w:rsidRDefault="00F20986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73C1285" wp14:editId="569F6A82">
                <wp:simplePos x="0" y="0"/>
                <wp:positionH relativeFrom="column">
                  <wp:posOffset>3302317</wp:posOffset>
                </wp:positionH>
                <wp:positionV relativeFrom="paragraph">
                  <wp:posOffset>208280</wp:posOffset>
                </wp:positionV>
                <wp:extent cx="2232025" cy="1314450"/>
                <wp:effectExtent l="0" t="0" r="15875" b="19050"/>
                <wp:wrapNone/>
                <wp:docPr id="298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EE2303" id="Rectangle 126" o:spid="_x0000_s1026" style="position:absolute;margin-left:260pt;margin-top:16.4pt;width:175.75pt;height:103.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/e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3CC5D02C" wp14:editId="0BD004C0">
                <wp:simplePos x="0" y="0"/>
                <wp:positionH relativeFrom="column">
                  <wp:posOffset>1487170</wp:posOffset>
                </wp:positionH>
                <wp:positionV relativeFrom="paragraph">
                  <wp:posOffset>194310</wp:posOffset>
                </wp:positionV>
                <wp:extent cx="2076450" cy="361950"/>
                <wp:effectExtent l="0" t="0" r="0" b="0"/>
                <wp:wrapNone/>
                <wp:docPr id="268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C5D02C" id="_x0000_s2071" type="#_x0000_t202" style="position:absolute;margin-left:117.1pt;margin-top:15.3pt;width:163.5pt;height:28.5pt;z-index:2512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D5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" filled="f" stroked="f">
                <v:textbox>
                  <w:txbxContent>
                    <w:p w:rsidR="00F20986" w:rsidRDefault="00E65A8D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  <w:r w:rsidR="00B6426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 wp14:anchorId="4652E848" wp14:editId="75A5E446">
                <wp:simplePos x="0" y="0"/>
                <wp:positionH relativeFrom="column">
                  <wp:posOffset>4564380</wp:posOffset>
                </wp:positionH>
                <wp:positionV relativeFrom="paragraph">
                  <wp:posOffset>59690</wp:posOffset>
                </wp:positionV>
                <wp:extent cx="819150" cy="441960"/>
                <wp:effectExtent l="0" t="0" r="0" b="0"/>
                <wp:wrapNone/>
                <wp:docPr id="2984" name="Group 2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98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52E848" id="Group 2984" o:spid="_x0000_s2072" style="position:absolute;margin-left:359.4pt;margin-top:4.7pt;width:64.5pt;height:34.8pt;z-index:251961856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">
                <v:shape id="_x0000_s2073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sVs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MFsuMv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OxW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074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DyMEA&#10;AADdAAAADwAAAGRycy9kb3ducmV2LnhtbERPy4rCMBTdC/5DuAPuNBlR0Y5RRBmYlWJ9gLtLc23L&#10;NDelydjO35uF4PJw3st1ZyvxoMaXjjV8jhQI4syZknMN59P3cA7CB2SDlWPS8E8e1qt+b4mJcS0f&#10;6ZGGXMQQ9glqKEKoEyl9VpBFP3I1ceTurrEYImxyaRpsY7it5FipmbRYcmwosKZtQdlv+mc1XPb3&#10;23WiDvnOTuvWdUqyXUitBx/d5gtEoC68xS/3j9EwXszj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ZQ8jBAAAA3QAAAA8AAAAAAAAAAAAAAAAAmAIAAGRycy9kb3du&#10;cmV2LnhtbFBLBQYAAAAABAAEAPUAAACGAwAAAAA=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26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783354A0" wp14:editId="6442806C">
                <wp:simplePos x="0" y="0"/>
                <wp:positionH relativeFrom="column">
                  <wp:posOffset>3473767</wp:posOffset>
                </wp:positionH>
                <wp:positionV relativeFrom="paragraph">
                  <wp:posOffset>59690</wp:posOffset>
                </wp:positionV>
                <wp:extent cx="723265" cy="441960"/>
                <wp:effectExtent l="0" t="0" r="0" b="0"/>
                <wp:wrapNone/>
                <wp:docPr id="2989" name="Group 2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99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3354A0" id="Group 2989" o:spid="_x0000_s2075" style="position:absolute;margin-left:273.5pt;margin-top:4.7pt;width:56.95pt;height:34.8pt;z-index:251962880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">
                <v:shape id="_x0000_s2076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ZE8IA&#10;AADdAAAADwAAAGRycy9kb3ducmV2LnhtbERPz2vCMBS+C/sfwhvsZpPJlLUzLUMRPDnsNsHbo3m2&#10;Zc1LaaKt//1yGOz48f1eF5PtxI0G3zrW8JwoEMSVMy3XGr4+d/NXED4gG+wck4Y7eSjyh9kaM+NG&#10;PtKtDLWIIewz1NCE0GdS+qohiz5xPXHkLm6wGCIcamkGHGO47eRCqZW02HJsaLCnTUPVT3m1Gr4P&#10;l/PpRX3UW7vsRzcpyTaVWj89Tu9vIAJN4V/8594bDY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tkTwgAAAN0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077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8iM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aZpO4O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fIjEAAAA3Q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26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645AAA4" wp14:editId="19B035A4">
                <wp:simplePos x="0" y="0"/>
                <wp:positionH relativeFrom="column">
                  <wp:posOffset>4397692</wp:posOffset>
                </wp:positionH>
                <wp:positionV relativeFrom="paragraph">
                  <wp:posOffset>193040</wp:posOffset>
                </wp:positionV>
                <wp:extent cx="0" cy="754380"/>
                <wp:effectExtent l="57150" t="19050" r="76200" b="83820"/>
                <wp:wrapNone/>
                <wp:docPr id="3002" name="Straight Connector 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6A8E5C" id="Straight Connector 3002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15.2pt" to="346.2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B6426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80682D0" wp14:editId="4CD51BCF">
                <wp:simplePos x="0" y="0"/>
                <wp:positionH relativeFrom="column">
                  <wp:posOffset>4769167</wp:posOffset>
                </wp:positionH>
                <wp:positionV relativeFrom="paragraph">
                  <wp:posOffset>239713</wp:posOffset>
                </wp:positionV>
                <wp:extent cx="289560" cy="271463"/>
                <wp:effectExtent l="0" t="0" r="0" b="0"/>
                <wp:wrapNone/>
                <wp:docPr id="29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682D0" id="_x0000_s2078" type="#_x0000_t202" style="position:absolute;margin-left:375.5pt;margin-top:18.9pt;width:22.8pt;height:21.4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xZv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698C185" wp14:editId="4D44E5AE">
                <wp:simplePos x="0" y="0"/>
                <wp:positionH relativeFrom="column">
                  <wp:posOffset>3511867</wp:posOffset>
                </wp:positionH>
                <wp:positionV relativeFrom="paragraph">
                  <wp:posOffset>139700</wp:posOffset>
                </wp:positionV>
                <wp:extent cx="562610" cy="361950"/>
                <wp:effectExtent l="0" t="0" r="0" b="0"/>
                <wp:wrapNone/>
                <wp:docPr id="29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98C185" id="_x0000_s2079" type="#_x0000_t202" style="position:absolute;margin-left:276.5pt;margin-top:11pt;width:44.3pt;height:28.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lg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72C204C" wp14:editId="22DFE684">
                <wp:simplePos x="0" y="0"/>
                <wp:positionH relativeFrom="column">
                  <wp:posOffset>3826192</wp:posOffset>
                </wp:positionH>
                <wp:positionV relativeFrom="paragraph">
                  <wp:posOffset>182563</wp:posOffset>
                </wp:positionV>
                <wp:extent cx="563245" cy="361950"/>
                <wp:effectExtent l="0" t="0" r="0" b="0"/>
                <wp:wrapNone/>
                <wp:docPr id="29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2C204C" id="_x0000_s2080" type="#_x0000_t202" style="position:absolute;margin-left:301.25pt;margin-top:14.4pt;width:44.35pt;height:28.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QOvw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B6426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29B26CE" wp14:editId="152C5FF1">
                <wp:simplePos x="0" y="0"/>
                <wp:positionH relativeFrom="column">
                  <wp:posOffset>4997767</wp:posOffset>
                </wp:positionH>
                <wp:positionV relativeFrom="paragraph">
                  <wp:posOffset>33973</wp:posOffset>
                </wp:positionV>
                <wp:extent cx="454025" cy="361950"/>
                <wp:effectExtent l="0" t="0" r="0" b="0"/>
                <wp:wrapNone/>
                <wp:docPr id="29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9B26CE" id="_x0000_s2081" type="#_x0000_t202" style="position:absolute;margin-left:393.5pt;margin-top:2.7pt;width:35.75pt;height:28.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+SvQIAAMY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62694F62" wp14:editId="7D17413C">
                <wp:simplePos x="0" y="0"/>
                <wp:positionH relativeFrom="column">
                  <wp:posOffset>4635817</wp:posOffset>
                </wp:positionH>
                <wp:positionV relativeFrom="paragraph">
                  <wp:posOffset>119698</wp:posOffset>
                </wp:positionV>
                <wp:extent cx="423863" cy="114300"/>
                <wp:effectExtent l="57150" t="19050" r="0" b="95250"/>
                <wp:wrapNone/>
                <wp:docPr id="2979" name="Group 2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2980" name="Oval 2980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Straight Connector 2981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CAFBC7" id="Group 2979" o:spid="_x0000_s1026" style="position:absolute;margin-left:365pt;margin-top:9.45pt;width:33.4pt;height:9pt;z-index:25196595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">
                <v:oval id="Oval 2980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PL8IA&#10;AADdAAAADwAAAGRycy9kb3ducmV2LnhtbERPy4rCMBTdC/5DuMLsNFUYqdUoKoyKMAtf4PLSXNti&#10;c1ObjK1/bxYDLg/nPVu0phRPql1hWcFwEIEgTq0uOFNwPv30YxDOI2ssLZOCFzlYzLudGSbaNnyg&#10;59FnIoSwS1BB7n2VSOnSnAy6ga2IA3eztUEfYJ1JXWMTwk0pR1E0lgYLDg05VrTOKb0f/4wC3MSr&#10;jV5uD1v8vox/Hw3eVte9Ul+9djkF4an1H/G/e6cVjCZx2B/eh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88v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  <v:line id="Straight Connector 2981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lkJ8gAAADdAAAADwAAAGRycy9kb3ducmV2LnhtbESPQWsCMRSE7wX/Q3hCL0WzCi12NYpK&#10;W/QktSJ6e2yem8XNy7qJuvvvG6HQ4zAz3zCTWWNLcaPaF44VDPoJCOLM6YJzBbufz94IhA/IGkvH&#10;pKAlD7Np52mCqXZ3/qbbNuQiQtinqMCEUKVS+syQRd93FXH0Tq62GKKsc6lrvEe4LeUwSd6kxYLj&#10;gsGKloay8/ZqFbzkx/Zrd1jPT5tV+3q5XM3Hvloo9dxt5mMQgZrwH/5rr7SC4ftoAI838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lkJ8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2E8473" wp14:editId="139BE79A">
                <wp:simplePos x="0" y="0"/>
                <wp:positionH relativeFrom="column">
                  <wp:posOffset>3826192</wp:posOffset>
                </wp:positionH>
                <wp:positionV relativeFrom="paragraph">
                  <wp:posOffset>148273</wp:posOffset>
                </wp:positionV>
                <wp:extent cx="566420" cy="361950"/>
                <wp:effectExtent l="0" t="0" r="0" b="0"/>
                <wp:wrapNone/>
                <wp:docPr id="29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2E8473" id="_x0000_s2082" type="#_x0000_t202" style="position:absolute;margin-left:301.25pt;margin-top:11.7pt;width:44.6pt;height:28.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TgvQIAAMY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5F10BEC9" wp14:editId="207403F0">
                <wp:simplePos x="0" y="0"/>
                <wp:positionH relativeFrom="column">
                  <wp:posOffset>3464242</wp:posOffset>
                </wp:positionH>
                <wp:positionV relativeFrom="paragraph">
                  <wp:posOffset>67310</wp:posOffset>
                </wp:positionV>
                <wp:extent cx="424180" cy="219075"/>
                <wp:effectExtent l="57150" t="19050" r="52070" b="104775"/>
                <wp:wrapNone/>
                <wp:docPr id="2995" name="Group 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996" name="Group 299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997" name="Freeform 299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9" name="Freeform 299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0" name="Oval 300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2603C6B" id="Group 2995" o:spid="_x0000_s1026" style="position:absolute;margin-left:272.75pt;margin-top:5.3pt;width:33.4pt;height:17.25pt;z-index:25196902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">
                <v:group id="Group 299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shape id="Freeform 299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WgsQA&#10;AADdAAAADwAAAGRycy9kb3ducmV2LnhtbESPQWsCMRSE74X+h/AK3mqigtatUUQRPbVo2/tr8rrZ&#10;unlZNlHXf98UBI/DzHzDzBadr8WZ2lgF1jDoKxDEJtiKSw2fH5vnFxAxIVusA5OGK0VYzB8fZljY&#10;cOE9nQ+pFBnCsUANLqWmkDIaRx5jPzTE2fsJrceUZVtK2+Ilw30th0qNpceK84LDhlaOzPFw8hq+&#10;KqNG79u30Z7VtSu/3Vqa8a/Wvadu+QoiUZfu4Vt7ZzUMp9MJ/L/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9VoL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99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Op8UA&#10;AADdAAAADwAAAGRycy9kb3ducmV2LnhtbESPUWvCMBSF3wf+h3AHvs1UH8R2RhkbY4KCzO0HXJpr&#10;E2xuapPZ1l9vBGGPh3POdzjLde9qcaE2WM8KppMMBHHpteVKwe/P58sCRIjIGmvPpGCgAOvV6GmJ&#10;hfYdf9PlECuRIBwKVGBibAopQ2nIYZj4hjh5R986jEm2ldQtdgnuajnLsrl0aDktGGzo3VB5Ovw5&#10;Bfr8sZ0uduX+9HU09jp4O2TdoNT4uX97BRGpj//hR3ujFczyPIf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06n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00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hYsIA&#10;AADdAAAADwAAAGRycy9kb3ducmV2LnhtbERPy4rCMBTdD8w/hDswuzFxBkWqUXTAB4ILX+Dy0lzb&#10;YnNTm2jr35uF4PJw3qNJa0txp9oXjjV0OwoEcepMwZmGw37+MwDhA7LB0jFpeJCHyfjzY4SJcQ1v&#10;6b4LmYgh7BPUkIdQJVL6NCeLvuMq4sidXW0xRFhn0tTYxHBbyl+l+tJiwbEhx4r+c0ovu5vVgIvB&#10;bGGmy+0Se8f+5trgeXZaa/391U6HIAK14S1+uVdGw59ScX98E5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GFi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DC7CEDA" wp14:editId="155751AC">
                <wp:simplePos x="0" y="0"/>
                <wp:positionH relativeFrom="column">
                  <wp:posOffset>3511867</wp:posOffset>
                </wp:positionH>
                <wp:positionV relativeFrom="paragraph">
                  <wp:posOffset>219710</wp:posOffset>
                </wp:positionV>
                <wp:extent cx="563245" cy="361950"/>
                <wp:effectExtent l="0" t="0" r="0" b="0"/>
                <wp:wrapNone/>
                <wp:docPr id="300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C7CEDA" id="_x0000_s2083" type="#_x0000_t202" style="position:absolute;margin-left:276.5pt;margin-top:17.3pt;width:44.35pt;height:28.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Ds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" filled="f" stroked="f">
                <v:textbox>
                  <w:txbxContent>
                    <w:p w:rsidR="00F20986" w:rsidRPr="0034773A" w:rsidRDefault="00F20986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B6426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1E4EA1B" wp14:editId="55F5F79B">
                <wp:simplePos x="0" y="0"/>
                <wp:positionH relativeFrom="column">
                  <wp:posOffset>3278505</wp:posOffset>
                </wp:positionH>
                <wp:positionV relativeFrom="paragraph">
                  <wp:posOffset>204470</wp:posOffset>
                </wp:positionV>
                <wp:extent cx="2324100" cy="349250"/>
                <wp:effectExtent l="0" t="0" r="0" b="0"/>
                <wp:wrapNone/>
                <wp:docPr id="300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E4EA1B" id="_x0000_s2084" type="#_x0000_t202" style="position:absolute;margin-left:258.15pt;margin-top:16.1pt;width:183pt;height:27.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of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" filled="f" stroked="f">
                <v:textbox>
                  <w:txbxContent>
                    <w:p w:rsidR="00F20986" w:rsidRPr="00A45743" w:rsidRDefault="00F20986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80405">
        <w:rPr>
          <w:lang w:val="en-US"/>
        </w:rPr>
        <w:br w:type="page"/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5828E16E" wp14:editId="335D16EC">
                <wp:simplePos x="0" y="0"/>
                <wp:positionH relativeFrom="column">
                  <wp:posOffset>1487170</wp:posOffset>
                </wp:positionH>
                <wp:positionV relativeFrom="paragraph">
                  <wp:posOffset>172720</wp:posOffset>
                </wp:positionV>
                <wp:extent cx="1974215" cy="361950"/>
                <wp:effectExtent l="0" t="0" r="0" b="0"/>
                <wp:wrapNone/>
                <wp:docPr id="276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28E16E" id="_x0000_s2085" type="#_x0000_t202" style="position:absolute;margin-left:117.1pt;margin-top:13.6pt;width:155.45pt;height:28.5pt;z-index:2511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fHvw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" filled="f" stroked="f">
                <v:textbox>
                  <w:txbxContent>
                    <w:p w:rsidR="00F20986" w:rsidRDefault="00E65A8D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15452D09" wp14:editId="19DD68D2">
                <wp:simplePos x="0" y="0"/>
                <wp:positionH relativeFrom="column">
                  <wp:posOffset>4041775</wp:posOffset>
                </wp:positionH>
                <wp:positionV relativeFrom="paragraph">
                  <wp:posOffset>17145</wp:posOffset>
                </wp:positionV>
                <wp:extent cx="790575" cy="270510"/>
                <wp:effectExtent l="0" t="0" r="0" b="0"/>
                <wp:wrapNone/>
                <wp:docPr id="245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452D09" id="_x0000_s2086" type="#_x0000_t202" style="position:absolute;margin-left:318.25pt;margin-top:1.35pt;width:62.25pt;height:21.3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Eu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" filled="f" stroked="f">
                <v:textbox>
                  <w:txbxContent>
                    <w:p w:rsidR="00F20986" w:rsidRPr="0045528E" w:rsidRDefault="00F20986" w:rsidP="005C407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.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E0AFCC1" wp14:editId="668F685B">
                <wp:simplePos x="0" y="0"/>
                <wp:positionH relativeFrom="column">
                  <wp:posOffset>3315017</wp:posOffset>
                </wp:positionH>
                <wp:positionV relativeFrom="paragraph">
                  <wp:posOffset>55245</wp:posOffset>
                </wp:positionV>
                <wp:extent cx="2232025" cy="1314450"/>
                <wp:effectExtent l="0" t="0" r="15875" b="19050"/>
                <wp:wrapNone/>
                <wp:docPr id="246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F06977" id="Rectangle 126" o:spid="_x0000_s1026" style="position:absolute;margin-left:261pt;margin-top:4.35pt;width:175.75pt;height:103.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K1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" filled="f">
                <v:stroke dashstyle="dash"/>
              </v:rect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61184" behindDoc="0" locked="0" layoutInCell="1" allowOverlap="1" wp14:anchorId="26A348A5" wp14:editId="6126B6C2">
                <wp:simplePos x="0" y="0"/>
                <wp:positionH relativeFrom="column">
                  <wp:posOffset>4577080</wp:posOffset>
                </wp:positionH>
                <wp:positionV relativeFrom="paragraph">
                  <wp:posOffset>169545</wp:posOffset>
                </wp:positionV>
                <wp:extent cx="819150" cy="441960"/>
                <wp:effectExtent l="0" t="0" r="0" b="0"/>
                <wp:wrapNone/>
                <wp:docPr id="2461" name="Group 2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46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A348A5" id="Group 2461" o:spid="_x0000_s2087" style="position:absolute;margin-left:360.4pt;margin-top:13.35pt;width:64.5pt;height:34.8pt;z-index:25206118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">
                <v:shape id="_x0000_s2088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ob8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C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Whv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089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62208" behindDoc="0" locked="0" layoutInCell="1" allowOverlap="1" wp14:anchorId="253E21FF" wp14:editId="5BAAEE3B">
                <wp:simplePos x="0" y="0"/>
                <wp:positionH relativeFrom="column">
                  <wp:posOffset>3486467</wp:posOffset>
                </wp:positionH>
                <wp:positionV relativeFrom="paragraph">
                  <wp:posOffset>169545</wp:posOffset>
                </wp:positionV>
                <wp:extent cx="723265" cy="441960"/>
                <wp:effectExtent l="0" t="0" r="0" b="0"/>
                <wp:wrapNone/>
                <wp:docPr id="2465" name="Group 2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46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3E21FF" id="Group 2465" o:spid="_x0000_s2090" style="position:absolute;margin-left:274.5pt;margin-top:13.35pt;width:56.95pt;height:34.8pt;z-index:25206220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">
                <v:shape id="_x0000_s2091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ubM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m5s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092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L98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zx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sv3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78228EC" wp14:editId="6768B741">
                <wp:simplePos x="0" y="0"/>
                <wp:positionH relativeFrom="column">
                  <wp:posOffset>3524567</wp:posOffset>
                </wp:positionH>
                <wp:positionV relativeFrom="paragraph">
                  <wp:posOffset>249555</wp:posOffset>
                </wp:positionV>
                <wp:extent cx="562610" cy="361950"/>
                <wp:effectExtent l="0" t="0" r="0" b="0"/>
                <wp:wrapNone/>
                <wp:docPr id="24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8228EC" id="_x0000_s2093" type="#_x0000_t202" style="position:absolute;margin-left:277.5pt;margin-top:19.65pt;width:44.3pt;height:28.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UfvAIAAMY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74B2A6E" wp14:editId="59A7946D">
                <wp:simplePos x="0" y="0"/>
                <wp:positionH relativeFrom="column">
                  <wp:posOffset>4410392</wp:posOffset>
                </wp:positionH>
                <wp:positionV relativeFrom="paragraph">
                  <wp:posOffset>40005</wp:posOffset>
                </wp:positionV>
                <wp:extent cx="0" cy="754380"/>
                <wp:effectExtent l="57150" t="19050" r="76200" b="838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DE9FD4" id="Straight Connector 233" o:spid="_x0000_s1026" style="position:absolute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3.15pt" to="347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94880" behindDoc="0" locked="0" layoutInCell="1" allowOverlap="1" wp14:anchorId="0CF60AF8" wp14:editId="560F78C0">
                <wp:simplePos x="0" y="0"/>
                <wp:positionH relativeFrom="column">
                  <wp:posOffset>975360</wp:posOffset>
                </wp:positionH>
                <wp:positionV relativeFrom="paragraph">
                  <wp:posOffset>102235</wp:posOffset>
                </wp:positionV>
                <wp:extent cx="2343150" cy="8046085"/>
                <wp:effectExtent l="57150" t="19050" r="57150" b="8826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78" name="Freeform 278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 279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 280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 281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 282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 283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6A0B27" id="Group 277" o:spid="_x0000_s1026" style="position:absolute;margin-left:76.8pt;margin-top:8.05pt;width:184.5pt;height:633.55pt;z-index:251194880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">
                <v:shape id="Freeform 278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0FMAA&#10;AADcAAAADwAAAGRycy9kb3ducmV2LnhtbERPzYrCMBC+C/sOYRa8aboeVqlGEWFF2FWw+gBDM7bF&#10;ZlKaWKtPv3MQPH58/4tV72rVURsqzwa+xgko4tzbigsD59PPaAYqRGSLtWcy8KAAq+XHYIGp9Xc+&#10;UpfFQkkIhxQNlDE2qdYhL8lhGPuGWLiLbx1GgW2hbYt3CXe1niTJt3ZYsTSU2NCmpPya3ZyBSeh0&#10;/Www+73159n+8Ci2f/namOFnv56DitTHt/jl3lnxTWWtnJEj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O0FMAAAADcAAAADwAAAAAAAAAAAAAAAACYAgAAZHJzL2Rvd25y&#10;ZXYueG1sUEsFBgAAAAAEAAQA9QAAAIUDAAAAAA=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79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K5sIA&#10;AADcAAAADwAAAGRycy9kb3ducmV2LnhtbESPQYvCMBCF74L/IYzgRTS1LK5Wo4gguHjS1fvYjG2x&#10;mZQmtvXfbxYEj48373vzVpvOlKKh2hWWFUwnEQji1OqCMwWX3/14DsJ5ZI2lZVLwIgebdb+3wkTb&#10;lk/UnH0mAoRdggpy76tESpfmZNBNbEUcvLutDfog60zqGtsAN6WMo2gmDRYcGnKsaJdT+jg/TXjj&#10;cHXmSNrfTnHjnqOvnzbdVUoNB912CcJT5z/H7/RBK4i/F/A/JhB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ormwgAAANw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0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kdcEA&#10;AADcAAAADwAAAGRycy9kb3ducmV2LnhtbERPS2sCMRC+F/wPYQq9lJqthyJbo0hFaA9CfRw8jptx&#10;s7qZLJuo8d93DgWPH997Msu+VVfqYxPYwPuwAEVcBdtwbWC3Xb6NQcWEbLENTAbuFGE2HTxNsLTh&#10;xmu6blKtJIRjiQZcSl2pdawceYzD0BELdwy9xySwr7Xt8SbhvtWjovjQHhuWBocdfTmqzpuLl95F&#10;3m/Pqc4/l4XTp9WBfq1+NeblOc8/QSXK6SH+d39bA6OxzJczcgT0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5HXBAAAA3AAAAA8AAAAAAAAAAAAAAAAAmAIAAGRycy9kb3du&#10;cmV2LnhtbFBLBQYAAAAABAAEAPUAAACGAwAAAAA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1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GfMQA&#10;AADcAAAADwAAAGRycy9kb3ducmV2LnhtbESPQYvCMBSE7wv+h/AEb2taD0WqUURRhD3p7sXbo3k2&#10;1ealNllb/fVGWNjjMDPfMPNlb2txp9ZXjhWk4wQEceF0xaWCn+/t5xSED8gaa8ek4EEelovBxxxz&#10;7To+0P0YShEh7HNUYEJocil9YciiH7uGOHpn11oMUbal1C12EW5rOUmSTFqsOC4YbGhtqLgef62C&#10;zelk9umXlc/bpeuz5y5LD81NqdGwX81ABOrDf/ivvdcKJtMU3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RnzEAAAA3AAAAA8AAAAAAAAAAAAAAAAAmAIAAGRycy9k&#10;b3ducmV2LnhtbFBLBQYAAAAABAAEAPUAAACJAwAAAAA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2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IacUA&#10;AADcAAAADwAAAGRycy9kb3ducmV2LnhtbESPT2vCQBTE74LfYXmCF9FNUyiaZiNSEDxYUv/Q8yP7&#10;mg3Nvo3ZVdNv3y0UPA4z8xsmXw+2FTfqfeNYwdMiAUFcOd1wreB82s6XIHxA1tg6JgU/5GFdjEc5&#10;Ztrd+UC3Y6hFhLDPUIEJocuk9JUhi37hOuLofbneYoiyr6Xu8R7htpVpkrxIiw3HBYMdvRmqvo9X&#10;q+D0cTBl09F2kHZVzj6f38v9ZaXUdDJsXkEEGsIj/N/eaQXpMo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4hpxQAAANwAAAAPAAAAAAAAAAAAAAAAAJgCAABkcnMv&#10;ZG93bnJldi54bWxQSwUGAAAAAAQABAD1AAAAigMAAAAA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3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KN8UA&#10;AADcAAAADwAAAGRycy9kb3ducmV2LnhtbESPQWvCQBSE70L/w/KE3nSjhTZEV5EW2wrFYvTg8Zl9&#10;JqHZtyFvq+m/dwuFHoeZ+YaZL3vXqAt1Uns2MBknoIgLb2suDRz261EKSgKyxcYzGfghgeXibjDH&#10;zPor7+iSh1JFCEuGBqoQ2kxrKSpyKGPfEkfv7DuHIcqu1LbDa4S7Rk+T5FE7rDkuVNjSc0XFV/7t&#10;DOi3bf75sg8fT216OK43J+FXEWPuh/1qBipQH/7Df+13a2CaPsD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so3xQAAANw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503DD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15A46FF" wp14:editId="2F62A451">
                <wp:simplePos x="0" y="0"/>
                <wp:positionH relativeFrom="column">
                  <wp:posOffset>5010150</wp:posOffset>
                </wp:positionH>
                <wp:positionV relativeFrom="paragraph">
                  <wp:posOffset>133985</wp:posOffset>
                </wp:positionV>
                <wp:extent cx="454025" cy="361950"/>
                <wp:effectExtent l="0" t="0" r="0" b="0"/>
                <wp:wrapNone/>
                <wp:docPr id="1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5A46FF" id="_x0000_s2094" type="#_x0000_t202" style="position:absolute;margin-left:394.5pt;margin-top:10.55pt;width:35.75pt;height:28.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JxvAIAAMU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" filled="f" stroked="f">
                <v:textbox>
                  <w:txbxContent>
                    <w:p w:rsidR="00F20986" w:rsidRPr="00752528" w:rsidRDefault="00F20986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A98417B" wp14:editId="2E14DC75">
                <wp:simplePos x="0" y="0"/>
                <wp:positionH relativeFrom="column">
                  <wp:posOffset>4781867</wp:posOffset>
                </wp:positionH>
                <wp:positionV relativeFrom="paragraph">
                  <wp:posOffset>86678</wp:posOffset>
                </wp:positionV>
                <wp:extent cx="289560" cy="271463"/>
                <wp:effectExtent l="0" t="0" r="0" b="0"/>
                <wp:wrapNone/>
                <wp:docPr id="1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98417B" id="_x0000_s2095" type="#_x0000_t202" style="position:absolute;margin-left:376.5pt;margin-top:6.85pt;width:22.8pt;height:21.4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Q0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64256" behindDoc="0" locked="0" layoutInCell="1" allowOverlap="1" wp14:anchorId="76467EAE" wp14:editId="0976CF74">
                <wp:simplePos x="0" y="0"/>
                <wp:positionH relativeFrom="column">
                  <wp:posOffset>4648517</wp:posOffset>
                </wp:positionH>
                <wp:positionV relativeFrom="paragraph">
                  <wp:posOffset>229553</wp:posOffset>
                </wp:positionV>
                <wp:extent cx="423863" cy="114300"/>
                <wp:effectExtent l="57150" t="19050" r="0" b="952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155" name="Oval 154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Straight Connector 2457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9492DB" id="Group 133" o:spid="_x0000_s1026" style="position:absolute;margin-left:366pt;margin-top:18.1pt;width:33.4pt;height:9pt;z-index:252064256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">
                <v:oval id="Oval 154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icMIA&#10;AADcAAAADwAAAGRycy9kb3ducmV2LnhtbERPS4vCMBC+C/6HMII3TV1UpGsUFXwg7MHqwh6HZmzL&#10;NpNuE23992ZB8DYf33Pmy9aU4k61KywrGA0jEMSp1QVnCi7n7WAGwnlkjaVlUvAgB8tFtzPHWNuG&#10;T3RPfCZCCLsYFeTeV7GULs3JoBvaijhwV1sb9AHWmdQ1NiHclPIjiqbSYMGhIceKNjmlv8nNKMDd&#10;bL3Tq/1pj5Pv6ddfg9f1z1Gpfq9dfYLw1Pq3+OU+6DB/Mob/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uJwwgAAANw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  <v:line id="Straight Connector 2457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POMgAAADdAAAADwAAAGRycy9kb3ducmV2LnhtbESPQWsCMRSE70L/Q3hCL6VmK1rLahRb&#10;tOipaKXo7bF5bpZuXtZN1N1/bwoFj8PMfMNMZo0txYVqXzhW8NJLQBBnThecK9h9L5/fQPiArLF0&#10;TApa8jCbPnQmmGp35Q1dtiEXEcI+RQUmhCqV0meGLPqeq4ijd3S1xRBlnUtd4zXCbSn7SfIqLRYc&#10;FwxW9GEo+92erYKn/NB+7vbr+fFr1Q5Pp7NZ/FTvSj12m/kYRKAm3MP/7ZVW0B8MR/D3Jj4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PyPOM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E013A62" wp14:editId="00297FA5">
                <wp:simplePos x="0" y="0"/>
                <wp:positionH relativeFrom="column">
                  <wp:posOffset>3838892</wp:posOffset>
                </wp:positionH>
                <wp:positionV relativeFrom="paragraph">
                  <wp:posOffset>29528</wp:posOffset>
                </wp:positionV>
                <wp:extent cx="563245" cy="361950"/>
                <wp:effectExtent l="0" t="0" r="0" b="0"/>
                <wp:wrapNone/>
                <wp:docPr id="24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013A62" id="_x0000_s2096" type="#_x0000_t202" style="position:absolute;margin-left:302.25pt;margin-top:2.35pt;width:44.35pt;height:28.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Nzvg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" filled="f" stroked="f">
                <v:textbox>
                  <w:txbxContent>
                    <w:p w:rsidR="00F20986" w:rsidRPr="00752528" w:rsidRDefault="00F20986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3129FB4" wp14:editId="0C85902A">
                <wp:simplePos x="0" y="0"/>
                <wp:positionH relativeFrom="column">
                  <wp:posOffset>3838892</wp:posOffset>
                </wp:positionH>
                <wp:positionV relativeFrom="paragraph">
                  <wp:posOffset>258128</wp:posOffset>
                </wp:positionV>
                <wp:extent cx="566420" cy="361950"/>
                <wp:effectExtent l="0" t="0" r="0" b="0"/>
                <wp:wrapNone/>
                <wp:docPr id="247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129FB4" id="_x0000_s2097" type="#_x0000_t202" style="position:absolute;margin-left:302.25pt;margin-top:20.35pt;width:44.6pt;height:28.5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k0vQIAAMY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68352" behindDoc="0" locked="0" layoutInCell="1" allowOverlap="1" wp14:anchorId="7AF85FF7" wp14:editId="2586763A">
                <wp:simplePos x="0" y="0"/>
                <wp:positionH relativeFrom="column">
                  <wp:posOffset>3476942</wp:posOffset>
                </wp:positionH>
                <wp:positionV relativeFrom="paragraph">
                  <wp:posOffset>177165</wp:posOffset>
                </wp:positionV>
                <wp:extent cx="424180" cy="219075"/>
                <wp:effectExtent l="57150" t="19050" r="52070" b="104775"/>
                <wp:wrapNone/>
                <wp:docPr id="2471" name="Group 2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472" name="Group 2472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24" name="Freeform 224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Freeform 22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Oval 226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0C2B19F" id="Group 2471" o:spid="_x0000_s1026" style="position:absolute;margin-left:273.75pt;margin-top:13.95pt;width:33.4pt;height:17.25pt;z-index:25206835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">
                <v:group id="Group 2472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Freeform 224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4PcMA&#10;AADcAAAADwAAAGRycy9kb3ducmV2LnhtbESPQWsCMRSE7wX/Q3gFbzXpKiJboxRF6klR2/tr8rrZ&#10;dvOybFJd/70pFDwOM/MNM1/2vhFn6mIdWMPzSIEgNsHWXGl4P22eZiBiQrbYBCYNV4qwXAwe5lja&#10;cOEDnY+pEhnCsUQNLqW2lDIaRx7jKLTE2fsKnceUZVdJ2+Elw30jC6Wm0mPNecFhSytH5uf46zV8&#10;1EaN92+78YHVta8+3Vqa6bfWw8f+9QVEoj7dw//trdVQFBP4O5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H4PcMAAADc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Xg8QA&#10;AADcAAAADwAAAGRycy9kb3ducmV2LnhtbESPUWvCMBSF3wf+h3AF32ZqwSGdUcZEFByM6X7Apbk2&#10;weamNtG2/vplMNjj4ZzzHc5y3bta3KkN1rOC2TQDQVx6bblS8H3aPi9AhIissfZMCgYKsF6NnpZY&#10;aN/xF92PsRIJwqFABSbGppAylIYchqlviJN39q3DmGRbSd1il+CulnmWvUiHltOCwYbeDZWX480p&#10;0NfNYbb4KD8vu7Oxj8HbIesGpSbj/u0VRKQ+/of/2nutIM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F4PEAAAA3A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26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LncQA&#10;AADcAAAADwAAAGRycy9kb3ducmV2LnhtbESPS4vCQBCE7wv+h6EXvK2TDRgkOooKPhD24Av22GTa&#10;JGymJ2ZGE//9jiB4LKrqK2oy60wl7tS40rKC70EEgjizuuRcwem4+hqBcB5ZY2WZFDzIwWza+5hg&#10;qm3Le7offC4ChF2KCgrv61RKlxVk0A1sTRy8i20M+iCbXOoG2wA3lYyjKJEGSw4LBda0LCj7O9yM&#10;AlyPFms93+w3ODwnP9cWL4vfnVL9z24+BuGp8+/wq73VCuI4geeZc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y53EAAAA3A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2724D56" wp14:editId="660DB3E8">
                <wp:simplePos x="0" y="0"/>
                <wp:positionH relativeFrom="column">
                  <wp:posOffset>3524567</wp:posOffset>
                </wp:positionH>
                <wp:positionV relativeFrom="paragraph">
                  <wp:posOffset>66675</wp:posOffset>
                </wp:positionV>
                <wp:extent cx="563245" cy="361950"/>
                <wp:effectExtent l="0" t="0" r="0" b="0"/>
                <wp:wrapNone/>
                <wp:docPr id="2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724D56" id="_x0000_s2098" type="#_x0000_t202" style="position:absolute;margin-left:277.5pt;margin-top:5.25pt;width:44.35pt;height:28.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pu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6BBB90D" wp14:editId="5AB70588">
                <wp:simplePos x="0" y="0"/>
                <wp:positionH relativeFrom="column">
                  <wp:posOffset>3291205</wp:posOffset>
                </wp:positionH>
                <wp:positionV relativeFrom="paragraph">
                  <wp:posOffset>51435</wp:posOffset>
                </wp:positionV>
                <wp:extent cx="2324100" cy="349250"/>
                <wp:effectExtent l="0" t="0" r="0" b="0"/>
                <wp:wrapNone/>
                <wp:docPr id="23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5C407D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5C407D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BBB90D" id="_x0000_s2099" type="#_x0000_t202" style="position:absolute;margin-left:259.15pt;margin-top:4.05pt;width:183pt;height:27.5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BCvgIAAMY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" filled="f" stroked="f">
                <v:textbox>
                  <w:txbxContent>
                    <w:p w:rsidR="00F20986" w:rsidRPr="00A45743" w:rsidRDefault="00F20986" w:rsidP="005C407D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5C407D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3A5C1C21" wp14:editId="7AB00323">
                <wp:simplePos x="0" y="0"/>
                <wp:positionH relativeFrom="column">
                  <wp:posOffset>1487170</wp:posOffset>
                </wp:positionH>
                <wp:positionV relativeFrom="paragraph">
                  <wp:posOffset>189865</wp:posOffset>
                </wp:positionV>
                <wp:extent cx="2076450" cy="361950"/>
                <wp:effectExtent l="0" t="0" r="0" b="0"/>
                <wp:wrapNone/>
                <wp:docPr id="284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5C1C21" id="_x0000_s2100" type="#_x0000_t202" style="position:absolute;margin-left:117.1pt;margin-top:14.95pt;width:163.5pt;height:28.5pt;z-index:2511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MY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" filled="f" stroked="f">
                <v:textbox>
                  <w:txbxContent>
                    <w:p w:rsidR="00F20986" w:rsidRDefault="00E65A8D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2 up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4D755E29" wp14:editId="2AAA1BE5">
                <wp:simplePos x="0" y="0"/>
                <wp:positionH relativeFrom="column">
                  <wp:posOffset>4041775</wp:posOffset>
                </wp:positionH>
                <wp:positionV relativeFrom="paragraph">
                  <wp:posOffset>59055</wp:posOffset>
                </wp:positionV>
                <wp:extent cx="790575" cy="270510"/>
                <wp:effectExtent l="0" t="0" r="0" b="0"/>
                <wp:wrapNone/>
                <wp:docPr id="28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755E29" id="_x0000_s2101" type="#_x0000_t202" style="position:absolute;margin-left:318.25pt;margin-top:4.65pt;width:62.25pt;height:21.3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bR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" filled="f" stroked="f">
                <v:textbox>
                  <w:txbxContent>
                    <w:p w:rsidR="00F20986" w:rsidRPr="0045528E" w:rsidRDefault="00F20986" w:rsidP="005C407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.2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AFCE13A" wp14:editId="32596163">
                <wp:simplePos x="0" y="0"/>
                <wp:positionH relativeFrom="column">
                  <wp:posOffset>3315017</wp:posOffset>
                </wp:positionH>
                <wp:positionV relativeFrom="paragraph">
                  <wp:posOffset>97155</wp:posOffset>
                </wp:positionV>
                <wp:extent cx="2232025" cy="1314450"/>
                <wp:effectExtent l="0" t="0" r="15875" b="19050"/>
                <wp:wrapNone/>
                <wp:docPr id="286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58B526" id="Rectangle 126" o:spid="_x0000_s1026" style="position:absolute;margin-left:261pt;margin-top:7.65pt;width:175.75pt;height:103.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" filled="f">
                <v:stroke dashstyle="dash"/>
              </v:rect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75520" behindDoc="0" locked="0" layoutInCell="1" allowOverlap="1" wp14:anchorId="29F9DB59" wp14:editId="7160AAA3">
                <wp:simplePos x="0" y="0"/>
                <wp:positionH relativeFrom="column">
                  <wp:posOffset>4577080</wp:posOffset>
                </wp:positionH>
                <wp:positionV relativeFrom="paragraph">
                  <wp:posOffset>211455</wp:posOffset>
                </wp:positionV>
                <wp:extent cx="819150" cy="441960"/>
                <wp:effectExtent l="0" t="0" r="0" b="0"/>
                <wp:wrapNone/>
                <wp:docPr id="2944" name="Group 2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94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F9DB59" id="Group 2944" o:spid="_x0000_s2102" style="position:absolute;margin-left:360.4pt;margin-top:16.65pt;width:64.5pt;height:34.8pt;z-index:25207552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">
                <v:shape id="_x0000_s2103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Wz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09E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hVszEAAAA3Q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04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Iu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s/E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yLvEAAAA3QAAAA8AAAAAAAAAAAAAAAAAmAIAAGRycy9k&#10;b3ducmV2LnhtbFBLBQYAAAAABAAEAPUAAACJAwAAAAA=&#10;" filled="f" stroked="f">
                  <v:textbox>
                    <w:txbxContent>
                      <w:p w:rsidR="00F20986" w:rsidRPr="0045528E" w:rsidRDefault="00F20986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76544" behindDoc="0" locked="0" layoutInCell="1" allowOverlap="1" wp14:anchorId="247F3018" wp14:editId="3E64CC61">
                <wp:simplePos x="0" y="0"/>
                <wp:positionH relativeFrom="column">
                  <wp:posOffset>3486467</wp:posOffset>
                </wp:positionH>
                <wp:positionV relativeFrom="paragraph">
                  <wp:posOffset>211455</wp:posOffset>
                </wp:positionV>
                <wp:extent cx="723265" cy="441960"/>
                <wp:effectExtent l="0" t="0" r="0" b="0"/>
                <wp:wrapNone/>
                <wp:docPr id="2947" name="Group 2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94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7F3018" id="Group 2947" o:spid="_x0000_s2105" style="position:absolute;margin-left:274.5pt;margin-top:16.65pt;width:56.95pt;height:34.8pt;z-index:25207654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">
                <v:shape id="_x0000_s2106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5Us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at0HefG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lSwgAAAN0AAAAPAAAAAAAAAAAAAAAAAJgCAABkcnMvZG93&#10;bnJldi54bWxQSwUGAAAAAAQABAD1AAAAhwMAAAAA&#10;" filled="f" stroked="f">
                  <v:textbox>
                    <w:txbxContent>
                      <w:p w:rsidR="00F20986" w:rsidRPr="00483328" w:rsidRDefault="00F20986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07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cy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GRp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FzJ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C017FE7" wp14:editId="20949284">
                <wp:simplePos x="0" y="0"/>
                <wp:positionH relativeFrom="column">
                  <wp:posOffset>4410392</wp:posOffset>
                </wp:positionH>
                <wp:positionV relativeFrom="paragraph">
                  <wp:posOffset>81915</wp:posOffset>
                </wp:positionV>
                <wp:extent cx="0" cy="754380"/>
                <wp:effectExtent l="57150" t="19050" r="76200" b="83820"/>
                <wp:wrapNone/>
                <wp:docPr id="3141" name="Straight Connector 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9C7901" id="Straight Connector 3141" o:spid="_x0000_s1026" style="position:absolute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6.45pt" to="347.2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EF2DB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D175B29" wp14:editId="14110A71">
                <wp:simplePos x="0" y="0"/>
                <wp:positionH relativeFrom="column">
                  <wp:posOffset>5010150</wp:posOffset>
                </wp:positionH>
                <wp:positionV relativeFrom="paragraph">
                  <wp:posOffset>175895</wp:posOffset>
                </wp:positionV>
                <wp:extent cx="454025" cy="361950"/>
                <wp:effectExtent l="0" t="0" r="0" b="0"/>
                <wp:wrapNone/>
                <wp:docPr id="2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175B29" id="_x0000_s2108" type="#_x0000_t202" style="position:absolute;margin-left:394.5pt;margin-top:13.85pt;width:35.75pt;height:28.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CvQIAAMU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EC5A45F" wp14:editId="7F3FC938">
                <wp:simplePos x="0" y="0"/>
                <wp:positionH relativeFrom="column">
                  <wp:posOffset>4781867</wp:posOffset>
                </wp:positionH>
                <wp:positionV relativeFrom="paragraph">
                  <wp:posOffset>128588</wp:posOffset>
                </wp:positionV>
                <wp:extent cx="289560" cy="271463"/>
                <wp:effectExtent l="0" t="0" r="0" b="0"/>
                <wp:wrapNone/>
                <wp:docPr id="2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C5A45F" id="_x0000_s2109" type="#_x0000_t202" style="position:absolute;margin-left:376.5pt;margin-top:10.15pt;width:22.8pt;height:21.4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TeugIAAMU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CCA3CA8" wp14:editId="2585EE4C">
                <wp:simplePos x="0" y="0"/>
                <wp:positionH relativeFrom="column">
                  <wp:posOffset>3524567</wp:posOffset>
                </wp:positionH>
                <wp:positionV relativeFrom="paragraph">
                  <wp:posOffset>28575</wp:posOffset>
                </wp:positionV>
                <wp:extent cx="562610" cy="361950"/>
                <wp:effectExtent l="0" t="0" r="0" b="0"/>
                <wp:wrapNone/>
                <wp:docPr id="29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CA3CA8" id="_x0000_s2110" type="#_x0000_t202" style="position:absolute;margin-left:277.5pt;margin-top:2.25pt;width:44.3pt;height:28.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5o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1E13976D" wp14:editId="70A504D0">
                <wp:simplePos x="0" y="0"/>
                <wp:positionH relativeFrom="column">
                  <wp:posOffset>3838892</wp:posOffset>
                </wp:positionH>
                <wp:positionV relativeFrom="paragraph">
                  <wp:posOffset>71438</wp:posOffset>
                </wp:positionV>
                <wp:extent cx="563245" cy="361950"/>
                <wp:effectExtent l="0" t="0" r="0" b="0"/>
                <wp:wrapNone/>
                <wp:docPr id="29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13976D" id="_x0000_s2111" type="#_x0000_t202" style="position:absolute;margin-left:302.25pt;margin-top:5.65pt;width:44.35pt;height:28.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gE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79616" behindDoc="0" locked="0" layoutInCell="1" allowOverlap="1" wp14:anchorId="05B6A610" wp14:editId="4B0D6916">
                <wp:simplePos x="0" y="0"/>
                <wp:positionH relativeFrom="column">
                  <wp:posOffset>3476942</wp:posOffset>
                </wp:positionH>
                <wp:positionV relativeFrom="paragraph">
                  <wp:posOffset>219075</wp:posOffset>
                </wp:positionV>
                <wp:extent cx="424180" cy="219075"/>
                <wp:effectExtent l="57150" t="19050" r="52070" b="104775"/>
                <wp:wrapNone/>
                <wp:docPr id="2953" name="Group 2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954" name="Group 2954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955" name="Freeform 2955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8" name="Freeform 304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9" name="Oval 305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22FA9F" id="Group 2953" o:spid="_x0000_s1026" style="position:absolute;margin-left:273.75pt;margin-top:17.25pt;width:33.4pt;height:17.25pt;z-index:252079616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">
                <v:group id="Group 2954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drw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h2vCxgAAAN0A&#10;AAAPAAAAAAAAAAAAAAAAAKoCAABkcnMvZG93bnJldi54bWxQSwUGAAAAAAQABAD6AAAAnQMAAAAA&#10;">
                  <v:shape id="Freeform 2955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X9MQA&#10;AADdAAAADwAAAGRycy9kb3ducmV2LnhtbESPQWsCMRSE7wX/Q3hCbzVRUezWKKKU9qSo7f01ed1s&#10;u3lZNqmu/74RBI/DzHzDzJedr8WJ2lgF1jAcKBDEJtiKSw0fx9enGYiYkC3WgUnDhSIsF72HORY2&#10;nHlPp0MqRYZwLFCDS6kppIzGkcc4CA1x9r5D6zFl2ZbStnjOcF/LkVJT6bHivOCwobUj83v48xo+&#10;K6PGu7fteM/q0pVfbiPN9Efrx363egGRqEv38K39bjWMnicTuL7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1/T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04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qbMIA&#10;AADdAAAADwAAAGRycy9kb3ducmV2LnhtbERP3WrCMBS+H/gO4Qy8m4lzDOmMMpQxYcKY2wMcmmMT&#10;bE5qk9nWpzcXgpcf3/9i1ftanKmNLrCG6USBIC6DcVxp+Pv9eJqDiAnZYB2YNAwUYbUcPSywMKHj&#10;HzrvUyVyCMcCNdiUmkLKWFryGCehIc7cIbQeU4ZtJU2LXQ73tXxW6lV6dJwbLDa0tlQe9/9egzlt&#10;vqbzXfl9/DxYdxmCG1Q3aD1+7N/fQCTq0118c2+Nhpl6yXPzm/wE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2ps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05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n4sUA&#10;AADdAAAADwAAAGRycy9kb3ducmV2LnhtbESPT4vCMBTE7wt+h/AEb2uqomg1ii6oy4IH/4HHR/Ns&#10;i81Lt4m2++2NsOBxmJnfMLNFYwrxoMrllhX0uhEI4sTqnFMFp+P6cwzCeWSNhWVS8EcOFvPWxwxj&#10;bWve0+PgUxEg7GJUkHlfxlK6JCODrmtL4uBdbWXQB1mlUldYB7gpZD+KRtJgzmEhw5K+Mkpuh7tR&#10;gJvxaqOX2/0Wh+fR7rfG6+ryo1Sn3SynIDw1/h3+b39rBYNoOIH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efi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81664" behindDoc="0" locked="0" layoutInCell="1" allowOverlap="1" wp14:anchorId="5C855073" wp14:editId="016C355B">
                <wp:simplePos x="0" y="0"/>
                <wp:positionH relativeFrom="column">
                  <wp:posOffset>4648517</wp:posOffset>
                </wp:positionH>
                <wp:positionV relativeFrom="paragraph">
                  <wp:posOffset>8573</wp:posOffset>
                </wp:positionV>
                <wp:extent cx="423863" cy="114300"/>
                <wp:effectExtent l="57150" t="19050" r="0" b="9525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Straight Connector 2574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BA24AED" id="Group 303" o:spid="_x0000_s1026" style="position:absolute;margin-left:366pt;margin-top:.7pt;width:33.4pt;height:9pt;z-index:252081664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">
                <v:oval id="Oval 304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jjMYA&#10;AADcAAAADwAAAGRycy9kb3ducmV2LnhtbESPQWvCQBSE74X+h+UJ3urG1gaJrqKFxlLowajg8ZF9&#10;JsHs2zS7JvHfdwuFHoeZ+YZZrgdTi45aV1lWMJ1EIIhzqysuFBwP709zEM4ja6wtk4I7OVivHh+W&#10;mGjb8566zBciQNglqKD0vkmkdHlJBt3ENsTBu9jWoA+yLaRusQ9wU8vnKIqlwYrDQokNvZWUX7Ob&#10;UYDpfJvqzW6/w9dT/PXd42V7/lRqPBo2CxCeBv8f/mt/aAUv0Qx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jjMYAAADc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2574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pCssgAAADdAAAADwAAAGRycy9kb3ducmV2LnhtbESPQWsCMRSE70L/Q3hCL6VmK1rLahRb&#10;tOipaKXo7bF5bpZuXtZN1N1/bwoFj8PMfMNMZo0txYVqXzhW8NJLQBBnThecK9h9L5/fQPiArLF0&#10;TApa8jCbPnQmmGp35Q1dtiEXEcI+RQUmhCqV0meGLPqeq4ijd3S1xRBlnUtd4zXCbSn7SfIqLRYc&#10;FwxW9GEo+92erYKn/NB+7vbr+fFr1Q5Pp7NZ/FTvSj12m/kYRKAm3MP/7ZVW0B+OBvD3Jj4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XpCss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F4794EA" wp14:editId="682898F8">
                <wp:simplePos x="0" y="0"/>
                <wp:positionH relativeFrom="column">
                  <wp:posOffset>3838892</wp:posOffset>
                </wp:positionH>
                <wp:positionV relativeFrom="paragraph">
                  <wp:posOffset>37148</wp:posOffset>
                </wp:positionV>
                <wp:extent cx="566420" cy="361950"/>
                <wp:effectExtent l="0" t="0" r="0" b="0"/>
                <wp:wrapNone/>
                <wp:docPr id="29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4794EA" id="_x0000_s2112" type="#_x0000_t202" style="position:absolute;margin-left:302.25pt;margin-top:2.95pt;width:44.6pt;height:28.5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FY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813DC4" wp14:editId="112B7E5E">
                <wp:simplePos x="0" y="0"/>
                <wp:positionH relativeFrom="column">
                  <wp:posOffset>3524567</wp:posOffset>
                </wp:positionH>
                <wp:positionV relativeFrom="paragraph">
                  <wp:posOffset>108585</wp:posOffset>
                </wp:positionV>
                <wp:extent cx="563245" cy="361950"/>
                <wp:effectExtent l="0" t="0" r="0" b="0"/>
                <wp:wrapNone/>
                <wp:docPr id="30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813DC4" id="_x0000_s2113" type="#_x0000_t202" style="position:absolute;margin-left:277.5pt;margin-top:8.55pt;width:44.35pt;height:28.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3Jvw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4C9BA0DB" wp14:editId="0976E10E">
                <wp:simplePos x="0" y="0"/>
                <wp:positionH relativeFrom="column">
                  <wp:posOffset>3291205</wp:posOffset>
                </wp:positionH>
                <wp:positionV relativeFrom="paragraph">
                  <wp:posOffset>93345</wp:posOffset>
                </wp:positionV>
                <wp:extent cx="2324100" cy="349250"/>
                <wp:effectExtent l="0" t="0" r="0" b="0"/>
                <wp:wrapNone/>
                <wp:docPr id="314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5C407D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5C407D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9BA0DB" id="_x0000_s2114" type="#_x0000_t202" style="position:absolute;margin-left:259.15pt;margin-top:7.35pt;width:183pt;height:27.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C7vwIAAMc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" filled="f" stroked="f">
                <v:textbox>
                  <w:txbxContent>
                    <w:p w:rsidR="00F20986" w:rsidRPr="00A45743" w:rsidRDefault="00F20986" w:rsidP="005C407D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5C407D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0A4945A" wp14:editId="34DC185D">
                <wp:simplePos x="0" y="0"/>
                <wp:positionH relativeFrom="column">
                  <wp:posOffset>4046855</wp:posOffset>
                </wp:positionH>
                <wp:positionV relativeFrom="paragraph">
                  <wp:posOffset>167005</wp:posOffset>
                </wp:positionV>
                <wp:extent cx="790575" cy="270510"/>
                <wp:effectExtent l="0" t="0" r="0" b="0"/>
                <wp:wrapNone/>
                <wp:docPr id="36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1034C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A4945A" id="_x0000_s2115" type="#_x0000_t202" style="position:absolute;margin-left:318.65pt;margin-top:13.15pt;width:62.25pt;height:21.3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OhvQIAAMY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" filled="f" stroked="f">
                <v:textbox>
                  <w:txbxContent>
                    <w:p w:rsidR="00F20986" w:rsidRPr="0045528E" w:rsidRDefault="00F20986" w:rsidP="001034CA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A9F6F30" wp14:editId="5179889C">
                <wp:simplePos x="0" y="0"/>
                <wp:positionH relativeFrom="column">
                  <wp:posOffset>3322955</wp:posOffset>
                </wp:positionH>
                <wp:positionV relativeFrom="paragraph">
                  <wp:posOffset>217805</wp:posOffset>
                </wp:positionV>
                <wp:extent cx="2232025" cy="1447800"/>
                <wp:effectExtent l="0" t="0" r="15875" b="19050"/>
                <wp:wrapNone/>
                <wp:docPr id="365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CF0875" id="Rectangle 126" o:spid="_x0000_s1026" style="position:absolute;margin-left:261.65pt;margin-top:17.15pt;width:175.75pt;height:114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CJiQIAABkF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3E7AB265" wp14:editId="041AB1D9">
                <wp:simplePos x="0" y="0"/>
                <wp:positionH relativeFrom="column">
                  <wp:posOffset>1487170</wp:posOffset>
                </wp:positionH>
                <wp:positionV relativeFrom="paragraph">
                  <wp:posOffset>212725</wp:posOffset>
                </wp:positionV>
                <wp:extent cx="2076450" cy="361950"/>
                <wp:effectExtent l="0" t="0" r="0" b="0"/>
                <wp:wrapNone/>
                <wp:docPr id="305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7AB265" id="_x0000_s2116" type="#_x0000_t202" style="position:absolute;margin-left:117.1pt;margin-top:16.75pt;width:163.5pt;height:28.5pt;z-index:2511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Br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" filled="f" stroked="f">
                <v:textbox>
                  <w:txbxContent>
                    <w:p w:rsidR="00F20986" w:rsidRDefault="00E65A8D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3 up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F258D8E" wp14:editId="2EB42B26">
                <wp:simplePos x="0" y="0"/>
                <wp:positionH relativeFrom="column">
                  <wp:posOffset>3291205</wp:posOffset>
                </wp:positionH>
                <wp:positionV relativeFrom="paragraph">
                  <wp:posOffset>94615</wp:posOffset>
                </wp:positionV>
                <wp:extent cx="2324100" cy="349250"/>
                <wp:effectExtent l="0" t="0" r="0" b="0"/>
                <wp:wrapNone/>
                <wp:docPr id="365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D3ECF" w:rsidRDefault="00F20986" w:rsidP="001034CA">
                            <w:pPr>
                              <w:spacing w:after="180" w:line="160" w:lineRule="exact"/>
                            </w:pPr>
                            <w:r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F066A2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sz w:val="18"/>
                              </w:rPr>
                              <w:t>15.  But, next, you have to risk a l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258D8E" id="_x0000_s2117" type="#_x0000_t202" style="position:absolute;margin-left:259.15pt;margin-top:7.45pt;width:183pt;height:27.5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bUwAIAAMc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" filled="f" stroked="f">
                <v:textbox>
                  <w:txbxContent>
                    <w:p w:rsidR="00F20986" w:rsidRPr="003D3ECF" w:rsidRDefault="00F20986" w:rsidP="001034CA">
                      <w:pPr>
                        <w:spacing w:after="180" w:line="160" w:lineRule="exact"/>
                      </w:pPr>
                      <w:r>
                        <w:rPr>
                          <w:sz w:val="18"/>
                        </w:rPr>
                        <w:t xml:space="preserve">First, you receive </w:t>
                      </w:r>
                      <w:r w:rsidRPr="00F066A2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>
                        <w:rPr>
                          <w:sz w:val="18"/>
                        </w:rPr>
                        <w:t xml:space="preserve">15.  </w:t>
                      </w:r>
                      <w:proofErr w:type="gramStart"/>
                      <w:r>
                        <w:rPr>
                          <w:sz w:val="18"/>
                        </w:rPr>
                        <w:t>But</w:t>
                      </w:r>
                      <w:proofErr w:type="gramEnd"/>
                      <w:r>
                        <w:rPr>
                          <w:sz w:val="18"/>
                        </w:rPr>
                        <w:t>, next, you have to risk a loss.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 wp14:anchorId="50E80AE0" wp14:editId="70F60472">
                <wp:simplePos x="0" y="0"/>
                <wp:positionH relativeFrom="column">
                  <wp:posOffset>4586605</wp:posOffset>
                </wp:positionH>
                <wp:positionV relativeFrom="paragraph">
                  <wp:posOffset>3175</wp:posOffset>
                </wp:positionV>
                <wp:extent cx="819150" cy="441960"/>
                <wp:effectExtent l="0" t="0" r="0" b="0"/>
                <wp:wrapNone/>
                <wp:docPr id="3660" name="Group 3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66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1034CA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1034CA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E80AE0" id="Group 3660" o:spid="_x0000_s2118" style="position:absolute;margin-left:361.15pt;margin-top:.25pt;width:64.5pt;height:34.8pt;z-index:252124672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">
                <v:shape id="_x0000_s2119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jQMYA&#10;AADdAAAADwAAAGRycy9kb3ducmV2LnhtbESPS2vDMBCE74X8B7GF3BopaWtSx0oIKYGcGppHIbfF&#10;Wj+otTKWErv/vgoUehxm5hsmWw22ETfqfO1Yw3SiQBDnztRcajgdt09zED4gG2wck4Yf8rBajh4y&#10;TI3r+ZNuh1CKCGGfooYqhDaV0ucVWfQT1xJHr3CdxRBlV0rTYR/htpEzpRJpsea4UGFLm4ry78PV&#10;ajh/FJevF7Uv3+1r27tBSbZvUuvx47BegAg0hP/wX3tnNDwnyR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BjQMYAAADdAAAADwAAAAAAAAAAAAAAAACYAgAAZHJz&#10;L2Rvd25yZXYueG1sUEsFBgAAAAAEAAQA9QAAAIsDAAAAAA==&#10;" filled="f" stroked="f">
                  <v:textbox>
                    <w:txbxContent>
                      <w:p w:rsidR="00F20986" w:rsidRPr="00483328" w:rsidRDefault="00F20986" w:rsidP="001034CA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20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9N8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DwmyQL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L9N8YAAADdAAAADwAAAAAAAAAAAAAAAACYAgAAZHJz&#10;L2Rvd25yZXYueG1sUEsFBgAAAAAEAAQA9QAAAIsDAAAAAA==&#10;" filled="f" stroked="f">
                  <v:textbox>
                    <w:txbxContent>
                      <w:p w:rsidR="00F20986" w:rsidRPr="0045528E" w:rsidRDefault="00F20986" w:rsidP="001034CA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25696" behindDoc="0" locked="0" layoutInCell="1" allowOverlap="1" wp14:anchorId="291577C9" wp14:editId="37A122ED">
                <wp:simplePos x="0" y="0"/>
                <wp:positionH relativeFrom="column">
                  <wp:posOffset>3494405</wp:posOffset>
                </wp:positionH>
                <wp:positionV relativeFrom="paragraph">
                  <wp:posOffset>3175</wp:posOffset>
                </wp:positionV>
                <wp:extent cx="723265" cy="441960"/>
                <wp:effectExtent l="0" t="0" r="0" b="0"/>
                <wp:wrapNone/>
                <wp:docPr id="3663" name="Group 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14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1034CA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1034CA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1577C9" id="Group 3663" o:spid="_x0000_s2121" style="position:absolute;margin-left:275.15pt;margin-top:.25pt;width:56.95pt;height:34.8pt;z-index:252125696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">
                <v:shape id="_x0000_s2122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0c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MU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X0csMAAADdAAAADwAAAAAAAAAAAAAAAACYAgAAZHJzL2Rv&#10;d25yZXYueG1sUEsFBgAAAAAEAAQA9QAAAIgDAAAAAA==&#10;" filled="f" stroked="f">
                  <v:textbox>
                    <w:txbxContent>
                      <w:p w:rsidR="00F20986" w:rsidRPr="00483328" w:rsidRDefault="00F20986" w:rsidP="001034CA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23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XU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5dS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1034CA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3BC5ADD2" wp14:editId="29AA3552">
                <wp:simplePos x="0" y="0"/>
                <wp:positionH relativeFrom="column">
                  <wp:posOffset>4415155</wp:posOffset>
                </wp:positionH>
                <wp:positionV relativeFrom="paragraph">
                  <wp:posOffset>136525</wp:posOffset>
                </wp:positionV>
                <wp:extent cx="0" cy="754380"/>
                <wp:effectExtent l="57150" t="19050" r="76200" b="83820"/>
                <wp:wrapNone/>
                <wp:docPr id="1423" name="Straight Connector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DCBA2F" id="Straight Connector 1423" o:spid="_x0000_s1026" style="position:absolute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10.75pt" to="347.6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01CC5113" wp14:editId="164F07EB">
                <wp:simplePos x="0" y="0"/>
                <wp:positionH relativeFrom="column">
                  <wp:posOffset>4789805</wp:posOffset>
                </wp:positionH>
                <wp:positionV relativeFrom="paragraph">
                  <wp:posOffset>185420</wp:posOffset>
                </wp:positionV>
                <wp:extent cx="289560" cy="271463"/>
                <wp:effectExtent l="0" t="0" r="0" b="0"/>
                <wp:wrapNone/>
                <wp:docPr id="36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1034CA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CC5113" id="_x0000_s2124" type="#_x0000_t202" style="position:absolute;margin-left:377.15pt;margin-top:14.6pt;width:22.8pt;height:21.4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yqvAIAAMY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1034CA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0EF76D2" wp14:editId="2DAE4CD4">
                <wp:simplePos x="0" y="0"/>
                <wp:positionH relativeFrom="column">
                  <wp:posOffset>5018405</wp:posOffset>
                </wp:positionH>
                <wp:positionV relativeFrom="paragraph">
                  <wp:posOffset>242570</wp:posOffset>
                </wp:positionV>
                <wp:extent cx="454025" cy="361950"/>
                <wp:effectExtent l="0" t="0" r="0" b="0"/>
                <wp:wrapNone/>
                <wp:docPr id="14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1034C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EF76D2" id="_x0000_s2125" type="#_x0000_t202" style="position:absolute;margin-left:395.15pt;margin-top:19.1pt;width:35.75pt;height:28.5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A4vgIAAMY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1034CA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12C62222" wp14:editId="56181FE8">
                <wp:simplePos x="0" y="0"/>
                <wp:positionH relativeFrom="column">
                  <wp:posOffset>3532505</wp:posOffset>
                </wp:positionH>
                <wp:positionV relativeFrom="paragraph">
                  <wp:posOffset>83820</wp:posOffset>
                </wp:positionV>
                <wp:extent cx="562610" cy="361950"/>
                <wp:effectExtent l="0" t="0" r="0" b="0"/>
                <wp:wrapNone/>
                <wp:docPr id="14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1034CA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C62222" id="_x0000_s2126" type="#_x0000_t202" style="position:absolute;margin-left:278.15pt;margin-top:6.6pt;width:44.3pt;height:28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Pp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" filled="f" stroked="f">
                <v:textbox>
                  <w:txbxContent>
                    <w:p w:rsidR="00F20986" w:rsidRPr="0034773A" w:rsidRDefault="00F20986" w:rsidP="001034CA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768CF1E7" wp14:editId="182916F8">
                <wp:simplePos x="0" y="0"/>
                <wp:positionH relativeFrom="column">
                  <wp:posOffset>3843655</wp:posOffset>
                </wp:positionH>
                <wp:positionV relativeFrom="paragraph">
                  <wp:posOffset>115570</wp:posOffset>
                </wp:positionV>
                <wp:extent cx="563245" cy="361950"/>
                <wp:effectExtent l="0" t="0" r="0" b="0"/>
                <wp:wrapNone/>
                <wp:docPr id="14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1034C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8CF1E7" id="_x0000_s2127" type="#_x0000_t202" style="position:absolute;margin-left:302.65pt;margin-top:9.1pt;width:44.35pt;height:28.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TOvQ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1034CA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7B62D8B8" wp14:editId="1A2106A1">
                <wp:simplePos x="0" y="0"/>
                <wp:positionH relativeFrom="column">
                  <wp:posOffset>3532505</wp:posOffset>
                </wp:positionH>
                <wp:positionV relativeFrom="paragraph">
                  <wp:posOffset>163830</wp:posOffset>
                </wp:positionV>
                <wp:extent cx="563245" cy="361950"/>
                <wp:effectExtent l="0" t="0" r="0" b="0"/>
                <wp:wrapNone/>
                <wp:docPr id="36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1034CA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62D8B8" id="_x0000_s2128" type="#_x0000_t202" style="position:absolute;margin-left:278.15pt;margin-top:12.9pt;width:44.35pt;height:28.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xvvg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1034CA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32864" behindDoc="0" locked="0" layoutInCell="1" allowOverlap="1" wp14:anchorId="000804AA" wp14:editId="4EA7ADBF">
                <wp:simplePos x="0" y="0"/>
                <wp:positionH relativeFrom="column">
                  <wp:posOffset>3481705</wp:posOffset>
                </wp:positionH>
                <wp:positionV relativeFrom="paragraph">
                  <wp:posOffset>11430</wp:posOffset>
                </wp:positionV>
                <wp:extent cx="424180" cy="219075"/>
                <wp:effectExtent l="57150" t="19050" r="52070" b="104775"/>
                <wp:wrapNone/>
                <wp:docPr id="1425" name="Group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1426" name="Group 142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1427" name="Freeform 142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" name="Freeform 142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9" name="Oval 142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91EE1B" id="Group 1425" o:spid="_x0000_s1026" style="position:absolute;margin-left:274.15pt;margin-top:.9pt;width:33.4pt;height:17.25pt;z-index:25213286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">
                <v:group id="Group 142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42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Yw8IA&#10;AADdAAAADwAAAGRycy9kb3ducmV2LnhtbERPS2sCMRC+C/0PYQq9aVIVK6tRSkX01OLrPibTzbab&#10;ybJJdf33plDobT6+58yXna/FhdpYBdbwPFAgiE2wFZcajod1fwoiJmSLdWDScKMIy8VDb46FDVfe&#10;0WWfSpFDOBaowaXUFFJG48hjHISGOHOfofWYMmxLaVu85nBfy6FSE+mx4tzgsKE3R+Z7/+M1nCqj&#10;Rh+b99GO1a0rz24lzeRL66fH7nUGIlGX/sV/7q3N88fDF/j9Jp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BjD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142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lfcYA&#10;AADdAAAADwAAAGRycy9kb3ducmV2LnhtbESP0UrDQBBF3wX/YZmCb3bTIlLSbktpKQoKYvQDhuw0&#10;uzQ7G7Nrk/j1zoPg2wz3zr1nNrsxtOpKffKRDSzmBSjiOlrPjYHPj9P9ClTKyBbbyGRgogS77e3N&#10;BksbB36na5UbJSGcSjTgcu5KrVPtKGCax45YtHPsA2ZZ+0bbHgcJD61eFsWjDuhZGhx2dHBUX6rv&#10;YMB+HV8Wq9f67fJ0dv5nin4qhsmYu9m4X4PKNOZ/89/1sxX8h6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qlfc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142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+LsUA&#10;AADdAAAADwAAAGRycy9kb3ducmV2LnhtbERPTWvCQBC9F/wPyxR6q5uGVmx0FVOoKQUP0Qoeh+yY&#10;BLOzMbs16b93hYK3ebzPmS8H04gLda62rOBlHIEgLqyuuVTws/t8noJwHlljY5kU/JGD5WL0MMdE&#10;255zumx9KUIIuwQVVN63iZSuqMigG9uWOHBH2xn0AXal1B32Idw0Mo6iiTRYc2iosKWPiorT9tco&#10;wPU0XetVlmf4tp9szj0e08O3Uk+Pw2oGwtPg7+J/95cO81/jd7h9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b4u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33888" behindDoc="0" locked="0" layoutInCell="1" allowOverlap="1" wp14:anchorId="11C156E0" wp14:editId="412E925C">
                <wp:simplePos x="0" y="0"/>
                <wp:positionH relativeFrom="column">
                  <wp:posOffset>4656455</wp:posOffset>
                </wp:positionH>
                <wp:positionV relativeFrom="paragraph">
                  <wp:posOffset>62230</wp:posOffset>
                </wp:positionV>
                <wp:extent cx="423863" cy="114300"/>
                <wp:effectExtent l="57150" t="19050" r="0" b="95250"/>
                <wp:wrapNone/>
                <wp:docPr id="1430" name="Group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1431" name="Oval 1431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Straight Connector 1432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3ECE65" id="Group 1430" o:spid="_x0000_s1026" style="position:absolute;margin-left:366.65pt;margin-top:4.9pt;width:33.4pt;height:9pt;z-index:25213388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">
                <v:oval id="Oval 1431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k9cUA&#10;AADdAAAADwAAAGRycy9kb3ducmV2LnhtbERPTWvCQBC9F/oflil4q5u0KhJdJRZqiuBB24LHITsm&#10;odnZNLsm8d93BaG3ebzPWa4HU4uOWldZVhCPIxDEudUVFwq+Pt+f5yCcR9ZYWyYFV3KwXj0+LDHR&#10;tucDdUdfiBDCLkEFpfdNIqXLSzLoxrYhDtzZtgZ9gG0hdYt9CDe1fImimTRYcWgosaG3kvKf48Uo&#10;wO18s9Vpdshw+j3b//Z43px2So2ehnQBwtPg/8V394cO8yevMdy+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iT1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  <v:line id="Straight Connector 1432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60EcYAAADdAAAADwAAAGRycy9kb3ducmV2LnhtbERPTWsCMRC9F/wPYQQvpWa1tsjWKCpa&#10;7KlUpbS3YTNuFjeTdRN1998bodDbPN7nTGaNLcWFal84VjDoJyCIM6cLzhXsd+unMQgfkDWWjklB&#10;Sx5m087DBFPtrvxFl23IRQxhn6ICE0KVSukzQxZ931XEkTu42mKIsM6lrvEaw20ph0nyKi0WHBsM&#10;VrQ0lB23Z6vgMf9t3/c/H/PD56Z9OZ3OZvVdLZTqdZv5G4hATfgX/7k3Os4fPQ/h/k08QU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+tBHGAAAA3QAAAA8AAAAAAAAA&#10;AAAAAAAAoQIAAGRycy9kb3ducmV2LnhtbFBLBQYAAAAABAAEAPkAAACUAwAAAAA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2B1BC19" wp14:editId="6789DB67">
                <wp:simplePos x="0" y="0"/>
                <wp:positionH relativeFrom="column">
                  <wp:posOffset>3875405</wp:posOffset>
                </wp:positionH>
                <wp:positionV relativeFrom="paragraph">
                  <wp:posOffset>93980</wp:posOffset>
                </wp:positionV>
                <wp:extent cx="566420" cy="361950"/>
                <wp:effectExtent l="0" t="0" r="0" b="0"/>
                <wp:wrapNone/>
                <wp:docPr id="143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1034CA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B1BC19" id="_x0000_s2129" type="#_x0000_t202" style="position:absolute;margin-left:305.15pt;margin-top:7.4pt;width:44.6pt;height:28.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CRvQ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" filled="f" stroked="f">
                <v:textbox>
                  <w:txbxContent>
                    <w:p w:rsidR="00F20986" w:rsidRPr="0034773A" w:rsidRDefault="00F20986" w:rsidP="001034CA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EB2F3D5" wp14:editId="2240FE0F">
                <wp:simplePos x="0" y="0"/>
                <wp:positionH relativeFrom="column">
                  <wp:posOffset>3297555</wp:posOffset>
                </wp:positionH>
                <wp:positionV relativeFrom="paragraph">
                  <wp:posOffset>78740</wp:posOffset>
                </wp:positionV>
                <wp:extent cx="2324100" cy="349250"/>
                <wp:effectExtent l="0" t="0" r="0" b="0"/>
                <wp:wrapNone/>
                <wp:docPr id="143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1034CA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1034CA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B2F3D5" id="_x0000_s2130" type="#_x0000_t202" style="position:absolute;margin-left:259.65pt;margin-top:6.2pt;width:183pt;height:27.5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" filled="f" stroked="f">
                <v:textbox>
                  <w:txbxContent>
                    <w:p w:rsidR="00F20986" w:rsidRPr="00A45743" w:rsidRDefault="00F20986" w:rsidP="001034CA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1034CA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7226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 wp14:anchorId="325F4A76" wp14:editId="0CB84F83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657225" cy="361950"/>
                <wp:effectExtent l="0" t="0" r="0" b="0"/>
                <wp:wrapNone/>
                <wp:docPr id="2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DA5B12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5F4A76" id="_x0000_s2131" type="#_x0000_t202" style="position:absolute;margin-left:16.8pt;margin-top:.75pt;width:51.75pt;height:28.5pt;z-index:2511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c65vQIAAMU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" filled="f" stroked="f">
                <v:textbox>
                  <w:txbxContent>
                    <w:p w:rsidR="00F20986" w:rsidRDefault="00F20986" w:rsidP="00DA5B12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0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5CF0260" wp14:editId="419ACFAD">
                <wp:simplePos x="0" y="0"/>
                <wp:positionH relativeFrom="column">
                  <wp:posOffset>883920</wp:posOffset>
                </wp:positionH>
                <wp:positionV relativeFrom="paragraph">
                  <wp:posOffset>137160</wp:posOffset>
                </wp:positionV>
                <wp:extent cx="172720" cy="172720"/>
                <wp:effectExtent l="57150" t="19050" r="17780" b="93980"/>
                <wp:wrapNone/>
                <wp:docPr id="275" name="Oval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AB225DD" id="Oval 275" o:spid="_x0000_s1026" style="position:absolute;margin-left:69.6pt;margin-top:10.8pt;width:13.6pt;height:13.6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6B1DFF87" wp14:editId="78E0DC85">
                <wp:simplePos x="0" y="0"/>
                <wp:positionH relativeFrom="column">
                  <wp:posOffset>106680</wp:posOffset>
                </wp:positionH>
                <wp:positionV relativeFrom="paragraph">
                  <wp:posOffset>243840</wp:posOffset>
                </wp:positionV>
                <wp:extent cx="933450" cy="0"/>
                <wp:effectExtent l="38100" t="38100" r="76200" b="952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000117" id="Straight Connector 307" o:spid="_x0000_s1026" style="position:absolute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9.2pt" to="81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6578CB88" wp14:editId="66250BED">
                <wp:simplePos x="0" y="0"/>
                <wp:positionH relativeFrom="column">
                  <wp:posOffset>4035425</wp:posOffset>
                </wp:positionH>
                <wp:positionV relativeFrom="paragraph">
                  <wp:posOffset>111760</wp:posOffset>
                </wp:positionV>
                <wp:extent cx="790575" cy="270510"/>
                <wp:effectExtent l="0" t="0" r="0" b="0"/>
                <wp:wrapNone/>
                <wp:docPr id="314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78CB88" id="_x0000_s2132" type="#_x0000_t202" style="position:absolute;margin-left:317.75pt;margin-top:8.8pt;width:62.25pt;height:21.3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d2vgIAAMY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" filled="f" stroked="f">
                <v:textbox>
                  <w:txbxContent>
                    <w:p w:rsidR="00F20986" w:rsidRPr="0045528E" w:rsidRDefault="00F20986" w:rsidP="005C407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3647760A" wp14:editId="6E882988">
                <wp:simplePos x="0" y="0"/>
                <wp:positionH relativeFrom="column">
                  <wp:posOffset>3308667</wp:posOffset>
                </wp:positionH>
                <wp:positionV relativeFrom="paragraph">
                  <wp:posOffset>149860</wp:posOffset>
                </wp:positionV>
                <wp:extent cx="2232025" cy="1314450"/>
                <wp:effectExtent l="0" t="0" r="15875" b="19050"/>
                <wp:wrapNone/>
                <wp:docPr id="315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ABE34D" id="Rectangle 126" o:spid="_x0000_s1026" style="position:absolute;margin-left:260.5pt;margin-top:11.8pt;width:175.75pt;height:103.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78AE46AE" wp14:editId="50DA8037">
                <wp:simplePos x="0" y="0"/>
                <wp:positionH relativeFrom="column">
                  <wp:posOffset>1487170</wp:posOffset>
                </wp:positionH>
                <wp:positionV relativeFrom="paragraph">
                  <wp:posOffset>161925</wp:posOffset>
                </wp:positionV>
                <wp:extent cx="2076450" cy="361950"/>
                <wp:effectExtent l="0" t="0" r="0" b="0"/>
                <wp:wrapNone/>
                <wp:docPr id="287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AE46AE" id="_x0000_s2133" type="#_x0000_t202" style="position:absolute;margin-left:117.1pt;margin-top:12.75pt;width:163.5pt;height:28.5pt;z-index:2512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UwvQ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" filled="f" stroked="f">
                <v:textbox>
                  <w:txbxContent>
                    <w:p w:rsidR="00F20986" w:rsidRDefault="00E65A8D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4 up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89856" behindDoc="0" locked="0" layoutInCell="1" allowOverlap="1" wp14:anchorId="69759352" wp14:editId="5EA1ACB8">
                <wp:simplePos x="0" y="0"/>
                <wp:positionH relativeFrom="column">
                  <wp:posOffset>4570730</wp:posOffset>
                </wp:positionH>
                <wp:positionV relativeFrom="paragraph">
                  <wp:posOffset>1270</wp:posOffset>
                </wp:positionV>
                <wp:extent cx="819150" cy="441960"/>
                <wp:effectExtent l="0" t="0" r="0" b="0"/>
                <wp:wrapNone/>
                <wp:docPr id="3151" name="Group 3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15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759352" id="Group 3151" o:spid="_x0000_s2134" style="position:absolute;margin-left:359.9pt;margin-top:.1pt;width:64.5pt;height:34.8pt;z-index:252089856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">
                <v:shape id="_x0000_s213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678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t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Prv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36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fdM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8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F90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90880" behindDoc="0" locked="0" layoutInCell="1" allowOverlap="1" wp14:anchorId="7B6BF950" wp14:editId="78487688">
                <wp:simplePos x="0" y="0"/>
                <wp:positionH relativeFrom="column">
                  <wp:posOffset>3480117</wp:posOffset>
                </wp:positionH>
                <wp:positionV relativeFrom="paragraph">
                  <wp:posOffset>1270</wp:posOffset>
                </wp:positionV>
                <wp:extent cx="723265" cy="441960"/>
                <wp:effectExtent l="0" t="0" r="0" b="0"/>
                <wp:wrapNone/>
                <wp:docPr id="3240" name="Group 3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24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6BF950" id="Group 3240" o:spid="_x0000_s2137" style="position:absolute;margin-left:274pt;margin-top:.1pt;width:56.95pt;height:34.8pt;z-index:252090880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">
                <v:shape id="_x0000_s2138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TO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czD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kznEAAAA3QAAAA8AAAAAAAAAAAAAAAAAmAIAAGRycy9k&#10;b3ducmV2LnhtbFBLBQYAAAAABAAEAPUAAACJAwAAAAA=&#10;" filled="f" stroked="f">
                  <v:textbox>
                    <w:txbxContent>
                      <w:p w:rsidR="00F20986" w:rsidRPr="00483328" w:rsidRDefault="00F20986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39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NT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kWy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A1OxQAAAN0AAAAPAAAAAAAAAAAAAAAAAJgCAABkcnMv&#10;ZG93bnJldi54bWxQSwUGAAAAAAQABAD1AAAAigMAAAAA&#10;" filled="f" stroked="f">
                  <v:textbox>
                    <w:txbxContent>
                      <w:p w:rsidR="00F20986" w:rsidRPr="0045528E" w:rsidRDefault="00F20986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EF84502" wp14:editId="657C0C1B">
                <wp:simplePos x="0" y="0"/>
                <wp:positionH relativeFrom="column">
                  <wp:posOffset>4404042</wp:posOffset>
                </wp:positionH>
                <wp:positionV relativeFrom="paragraph">
                  <wp:posOffset>134620</wp:posOffset>
                </wp:positionV>
                <wp:extent cx="0" cy="754380"/>
                <wp:effectExtent l="57150" t="19050" r="76200" b="83820"/>
                <wp:wrapNone/>
                <wp:docPr id="3252" name="Straight Connector 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B89408" id="Straight Connector 3252" o:spid="_x0000_s1026" style="position:absolute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0.6pt" to="346.7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EF2DB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7CA0E3D3" wp14:editId="4351110F">
                <wp:simplePos x="0" y="0"/>
                <wp:positionH relativeFrom="column">
                  <wp:posOffset>5003800</wp:posOffset>
                </wp:positionH>
                <wp:positionV relativeFrom="paragraph">
                  <wp:posOffset>228600</wp:posOffset>
                </wp:positionV>
                <wp:extent cx="454025" cy="361950"/>
                <wp:effectExtent l="0" t="0" r="0" b="0"/>
                <wp:wrapNone/>
                <wp:docPr id="31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A0E3D3" id="_x0000_s2140" type="#_x0000_t202" style="position:absolute;margin-left:394pt;margin-top:18pt;width:35.75pt;height:28.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p3vQIAAMY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62E9525B" wp14:editId="2C095223">
                <wp:simplePos x="0" y="0"/>
                <wp:positionH relativeFrom="column">
                  <wp:posOffset>4775517</wp:posOffset>
                </wp:positionH>
                <wp:positionV relativeFrom="paragraph">
                  <wp:posOffset>181293</wp:posOffset>
                </wp:positionV>
                <wp:extent cx="289560" cy="271463"/>
                <wp:effectExtent l="0" t="0" r="0" b="0"/>
                <wp:wrapNone/>
                <wp:docPr id="31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E9525B" id="_x0000_s2141" type="#_x0000_t202" style="position:absolute;margin-left:376pt;margin-top:14.3pt;width:22.8pt;height:21.4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ie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18084C96" wp14:editId="116ECBB2">
                <wp:simplePos x="0" y="0"/>
                <wp:positionH relativeFrom="column">
                  <wp:posOffset>3518217</wp:posOffset>
                </wp:positionH>
                <wp:positionV relativeFrom="paragraph">
                  <wp:posOffset>81280</wp:posOffset>
                </wp:positionV>
                <wp:extent cx="562610" cy="361950"/>
                <wp:effectExtent l="0" t="0" r="0" b="0"/>
                <wp:wrapNone/>
                <wp:docPr id="32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9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84C96" id="_x0000_s2142" type="#_x0000_t202" style="position:absolute;margin-left:277pt;margin-top:6.4pt;width:44.3pt;height:28.5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kuvgIAAMY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9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62891DCA" wp14:editId="4148BC14">
                <wp:simplePos x="0" y="0"/>
                <wp:positionH relativeFrom="column">
                  <wp:posOffset>3832542</wp:posOffset>
                </wp:positionH>
                <wp:positionV relativeFrom="paragraph">
                  <wp:posOffset>124143</wp:posOffset>
                </wp:positionV>
                <wp:extent cx="563245" cy="361950"/>
                <wp:effectExtent l="0" t="0" r="0" b="0"/>
                <wp:wrapNone/>
                <wp:docPr id="32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891DCA" id="_x0000_s2143" type="#_x0000_t202" style="position:absolute;margin-left:301.75pt;margin-top:9.8pt;width:44.35pt;height:28.5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Rp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" filled="f" stroked="f">
                <v:textbox>
                  <w:txbxContent>
                    <w:p w:rsidR="00F20986" w:rsidRPr="00752528" w:rsidRDefault="00F20986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93952" behindDoc="0" locked="0" layoutInCell="1" allowOverlap="1" wp14:anchorId="1E64221C" wp14:editId="027D53A8">
                <wp:simplePos x="0" y="0"/>
                <wp:positionH relativeFrom="column">
                  <wp:posOffset>4642167</wp:posOffset>
                </wp:positionH>
                <wp:positionV relativeFrom="paragraph">
                  <wp:posOffset>61278</wp:posOffset>
                </wp:positionV>
                <wp:extent cx="423863" cy="114300"/>
                <wp:effectExtent l="57150" t="19050" r="0" b="95250"/>
                <wp:wrapNone/>
                <wp:docPr id="3146" name="Group 3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147" name="Oval 3147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Straight Connector 3148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DA72A2" id="Group 3146" o:spid="_x0000_s1026" style="position:absolute;margin-left:365.5pt;margin-top:4.85pt;width:33.4pt;height:9pt;z-index:25209395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">
                <v:oval id="Oval 3147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S8YA&#10;AADdAAAADwAAAGRycy9kb3ducmV2LnhtbESPT2vCQBTE74LfYXlCb7qx9R/RVbRQFcGDtoLHR/aZ&#10;BLNv0+xq0m/fFQSPw8z8hpktGlOIO1Uut6yg34tAECdW55wq+Pn+6k5AOI+ssbBMCv7IwWLebs0w&#10;1rbmA92PPhUBwi5GBZn3ZSylSzIy6Hq2JA7exVYGfZBVKnWFdYCbQr5H0UgazDksZFjSZ0bJ9Xgz&#10;CnA9Wa31cnPY4PA02v/WeFmdd0q9dZrlFISnxr/Cz/ZWK/joD8bweB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ZPS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3148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VqsUAAADdAAAADwAAAGRycy9kb3ducmV2LnhtbERPy2oCMRTdF/oP4QrdiGZsq8hoFFva&#10;oivxgejuMrlOhk5uxknUmb9vFkKXh/OezhtbihvVvnCsYNBPQBBnThecK9jvvntjED4gaywdk4KW&#10;PMxnz09TTLW784Zu25CLGMI+RQUmhCqV0meGLPq+q4gjd3a1xRBhnUtd4z2G21K+JslIWiw4Nhis&#10;6NNQ9ru9WgXd/NT+7I+rxXm9bIeXy9V8HaoPpV46zWICIlAT/sUP91IreBu8x7nxTX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/Vqs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1CFF1273" wp14:editId="00738506">
                <wp:simplePos x="0" y="0"/>
                <wp:positionH relativeFrom="column">
                  <wp:posOffset>3832542</wp:posOffset>
                </wp:positionH>
                <wp:positionV relativeFrom="paragraph">
                  <wp:posOffset>89853</wp:posOffset>
                </wp:positionV>
                <wp:extent cx="566420" cy="361950"/>
                <wp:effectExtent l="0" t="0" r="0" b="0"/>
                <wp:wrapNone/>
                <wp:docPr id="32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FF1273" id="_x0000_s2144" type="#_x0000_t202" style="position:absolute;margin-left:301.75pt;margin-top:7.1pt;width:44.6pt;height:28.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mZvg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97024" behindDoc="0" locked="0" layoutInCell="1" allowOverlap="1" wp14:anchorId="6AC2E6FB" wp14:editId="5224270A">
                <wp:simplePos x="0" y="0"/>
                <wp:positionH relativeFrom="column">
                  <wp:posOffset>3470592</wp:posOffset>
                </wp:positionH>
                <wp:positionV relativeFrom="paragraph">
                  <wp:posOffset>8890</wp:posOffset>
                </wp:positionV>
                <wp:extent cx="424180" cy="219075"/>
                <wp:effectExtent l="57150" t="19050" r="52070" b="104775"/>
                <wp:wrapNone/>
                <wp:docPr id="3246" name="Group 3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247" name="Group 3247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248" name="Freeform 324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9" name="Freeform 324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0" name="Oval 325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F1D254" id="Group 3246" o:spid="_x0000_s1026" style="position:absolute;margin-left:273.25pt;margin-top:.7pt;width:33.4pt;height:17.25pt;z-index:25209702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">
                <v:group id="Group 3247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ygn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t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ygnscAAADd&#10;AAAADwAAAAAAAAAAAAAAAACqAgAAZHJzL2Rvd25yZXYueG1sUEsFBgAAAAAEAAQA+gAAAJ4DAAAA&#10;AA==&#10;">
                  <v:shape id="Freeform 324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tQcEA&#10;AADdAAAADwAAAGRycy9kb3ducmV2LnhtbERPTWsCMRC9C/6HMIXeNKlbpKxGEUXaU8Vtex+T6Wbr&#10;ZrJsUl3/vTkUeny87+V68K24UB+bwBqepgoEsQm24VrD58d+8gIiJmSLbWDScKMI69V4tMTShisf&#10;6VKlWuQQjiVqcCl1pZTROPIYp6Ejztx36D2mDPta2h6vOdy3cqbUXHpsODc47GjryJyrX6/hqzGq&#10;OLy+F0dWt6E+uZ008x+tHx+GzQJEoiH9i//cb1ZDMXvOc/Ob/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LUH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24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hFsYA&#10;AADdAAAADwAAAGRycy9kb3ducmV2LnhtbESP0WoCMRRE3wv+Q7iFvmlWLcVujSIVaaEFUfsBl811&#10;E9zcbDfR3fXrTUHo4zAzZ5j5snOVuFATrGcF41EGgrjw2nKp4OewGc5AhIissfJMCnoKsFwMHuaY&#10;a9/yji77WIoE4ZCjAhNjnUsZCkMOw8jXxMk7+sZhTLIppW6wTXBXyUmWvUiHltOCwZreDRWn/dkp&#10;0L/rr/Hsu9iePo7GXntv+6ztlXp67FZvICJ18T98b39qBdPJ8yv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OhFs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25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gnsIA&#10;AADdAAAADwAAAGRycy9kb3ducmV2LnhtbERPy4rCMBTdC/5DuMLsNNVBkdooKozKgAsdBZeX5vaB&#10;zU1tMrb+/WQhzPJw3smqM5V4UuNKywrGowgEcWp1ybmCy8/XcA7CeWSNlWVS8CIHq2W/l2Csbcsn&#10;ep59LkIIuxgVFN7XsZQuLcigG9maOHCZbQz6AJtc6gbbEG4qOYmimTRYcmgosKZtQen9/GsU4G6+&#10;2en1/rTH6XV2fLSYbW7fSn0MuvUChKfO/4vf7oNW8DmZhv3hTX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yCe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FFA999A" wp14:editId="5BE38328">
                <wp:simplePos x="0" y="0"/>
                <wp:positionH relativeFrom="column">
                  <wp:posOffset>3518217</wp:posOffset>
                </wp:positionH>
                <wp:positionV relativeFrom="paragraph">
                  <wp:posOffset>161290</wp:posOffset>
                </wp:positionV>
                <wp:extent cx="563245" cy="361950"/>
                <wp:effectExtent l="0" t="0" r="0" b="0"/>
                <wp:wrapNone/>
                <wp:docPr id="32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34773A" w:rsidRDefault="00F20986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FA999A" id="_x0000_s2145" type="#_x0000_t202" style="position:absolute;margin-left:277pt;margin-top:12.7pt;width:44.35pt;height:28.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49vg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" filled="f" stroked="f">
                <v:textbox>
                  <w:txbxContent>
                    <w:p w:rsidR="00F20986" w:rsidRPr="0034773A" w:rsidRDefault="00F20986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422B8A0C" wp14:editId="1B5BB325">
                <wp:simplePos x="0" y="0"/>
                <wp:positionH relativeFrom="column">
                  <wp:posOffset>3284855</wp:posOffset>
                </wp:positionH>
                <wp:positionV relativeFrom="paragraph">
                  <wp:posOffset>146050</wp:posOffset>
                </wp:positionV>
                <wp:extent cx="2324100" cy="349250"/>
                <wp:effectExtent l="0" t="0" r="0" b="0"/>
                <wp:wrapNone/>
                <wp:docPr id="325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5C407D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5C407D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2B8A0C" id="_x0000_s2146" type="#_x0000_t202" style="position:absolute;margin-left:258.65pt;margin-top:11.5pt;width:183pt;height:27.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cRwAIAAMc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" filled="f" stroked="f">
                <v:textbox>
                  <w:txbxContent>
                    <w:p w:rsidR="00F20986" w:rsidRPr="00A45743" w:rsidRDefault="00F20986" w:rsidP="005C407D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5C407D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7F4628B" wp14:editId="657528A3">
                <wp:simplePos x="0" y="0"/>
                <wp:positionH relativeFrom="column">
                  <wp:posOffset>4035742</wp:posOffset>
                </wp:positionH>
                <wp:positionV relativeFrom="paragraph">
                  <wp:posOffset>179070</wp:posOffset>
                </wp:positionV>
                <wp:extent cx="790575" cy="270510"/>
                <wp:effectExtent l="0" t="0" r="0" b="0"/>
                <wp:wrapNone/>
                <wp:docPr id="2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2179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1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F4628B" id="_x0000_s2147" type="#_x0000_t202" style="position:absolute;margin-left:317.75pt;margin-top:14.1pt;width:62.25pt;height:21.3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1TvQIAAMU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" filled="f" stroked="f">
                <v:textbox>
                  <w:txbxContent>
                    <w:p w:rsidR="00F20986" w:rsidRDefault="00F20986" w:rsidP="002179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1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5AA4F39E" wp14:editId="0522DEA7">
                <wp:simplePos x="0" y="0"/>
                <wp:positionH relativeFrom="column">
                  <wp:posOffset>3302317</wp:posOffset>
                </wp:positionH>
                <wp:positionV relativeFrom="paragraph">
                  <wp:posOffset>217170</wp:posOffset>
                </wp:positionV>
                <wp:extent cx="2232025" cy="1314450"/>
                <wp:effectExtent l="0" t="0" r="15875" b="1905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DC7170" id="Rectangle 300" o:spid="_x0000_s1026" style="position:absolute;margin-left:260pt;margin-top:17.1pt;width:175.75pt;height:103.5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" filled="f">
                <v:stroke dashstyle="dash"/>
              </v:rect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220928" behindDoc="0" locked="0" layoutInCell="1" allowOverlap="1" wp14:anchorId="25C44F83" wp14:editId="772B19D2">
                <wp:simplePos x="0" y="0"/>
                <wp:positionH relativeFrom="column">
                  <wp:posOffset>4569143</wp:posOffset>
                </wp:positionH>
                <wp:positionV relativeFrom="paragraph">
                  <wp:posOffset>68580</wp:posOffset>
                </wp:positionV>
                <wp:extent cx="819151" cy="441960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9687" y="152400"/>
                          <a:chExt cx="819785" cy="441960"/>
                        </a:xfrm>
                      </wpg:grpSpPr>
                      <wps:wsp>
                        <wps:cNvPr id="30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0187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2179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9687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2179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C44F83" id="Group 301" o:spid="_x0000_s2148" style="position:absolute;margin-left:359.8pt;margin-top:5.4pt;width:64.5pt;height:34.8pt;z-index:252220928" coordorigin="13096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">
                <v:shape id="_x0000_s2149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F20986" w:rsidRDefault="00F20986" w:rsidP="002179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50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SRM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RLZ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1JExQAAAN0AAAAPAAAAAAAAAAAAAAAAAJgCAABkcnMv&#10;ZG93bnJldi54bWxQSwUGAAAAAAQABAD1AAAAigMAAAAA&#10;" filled="f" stroked="f">
                  <v:textbox>
                    <w:txbxContent>
                      <w:p w:rsidR="00F20986" w:rsidRDefault="00F20986" w:rsidP="002179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221952" behindDoc="0" locked="0" layoutInCell="1" allowOverlap="1" wp14:anchorId="4B8A8732" wp14:editId="1C717763">
                <wp:simplePos x="0" y="0"/>
                <wp:positionH relativeFrom="column">
                  <wp:posOffset>3473767</wp:posOffset>
                </wp:positionH>
                <wp:positionV relativeFrom="paragraph">
                  <wp:posOffset>68580</wp:posOffset>
                </wp:positionV>
                <wp:extent cx="723265" cy="441960"/>
                <wp:effectExtent l="0" t="0" r="0" b="0"/>
                <wp:wrapNone/>
                <wp:docPr id="2654" name="Group 2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265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2179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Default="00F20986" w:rsidP="002179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8A8732" id="Group 2654" o:spid="_x0000_s2151" style="position:absolute;margin-left:273.5pt;margin-top:5.4pt;width:56.95pt;height:34.8pt;z-index:252221952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">
                <v:shape id="_x0000_s2152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UR8UA&#10;AADdAAAADwAAAGRycy9kb3ducmV2LnhtbESPT2vCQBTE70K/w/IEb2bXYKRNXaUoBU8W7R/o7ZF9&#10;JqHZtyG7TeK3dwtCj8PM/IZZb0fbiJ46XzvWsEgUCOLCmZpLDR/vr/NHED4gG2wck4YredhuHiZr&#10;zI0b+ET9OZQiQtjnqKEKoc2l9EVFFn3iWuLoXVxnMUTZldJ0OES4bWSq1EparDkuVNjSrqLi5/xr&#10;NXweL99fS/VW7m3WDm5Uku2T1Ho2HV+eQQQaw3/43j4YDekqy+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FRHxQAAAN0AAAAPAAAAAAAAAAAAAAAAAJgCAABkcnMv&#10;ZG93bnJldi54bWxQSwUGAAAAAAQABAD1AAAAigMAAAAA&#10;" filled="f" stroked="f">
                  <v:textbox>
                    <w:txbxContent>
                      <w:p w:rsidR="00F20986" w:rsidRDefault="00F20986" w:rsidP="002179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53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3Xns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cW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3XnsAAAADdAAAADwAAAAAAAAAAAAAAAACYAgAAZHJzL2Rvd25y&#10;ZXYueG1sUEsFBgAAAAAEAAQA9QAAAIUDAAAAAA==&#10;" filled="f" stroked="f">
                  <v:textbox>
                    <w:txbxContent>
                      <w:p w:rsidR="00F20986" w:rsidRDefault="00F20986" w:rsidP="002179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47FDCBDC" wp14:editId="6E8287EB">
                <wp:simplePos x="0" y="0"/>
                <wp:positionH relativeFrom="column">
                  <wp:posOffset>4397692</wp:posOffset>
                </wp:positionH>
                <wp:positionV relativeFrom="paragraph">
                  <wp:posOffset>201930</wp:posOffset>
                </wp:positionV>
                <wp:extent cx="0" cy="754380"/>
                <wp:effectExtent l="57150" t="19050" r="76200" b="83820"/>
                <wp:wrapNone/>
                <wp:docPr id="2690" name="Straight Connector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0ED624" id="Straight Connector 2690" o:spid="_x0000_s1026" style="position:absolute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15.9pt" to="346.2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20A529C6" wp14:editId="7B405DE1">
                <wp:simplePos x="0" y="0"/>
                <wp:positionH relativeFrom="column">
                  <wp:posOffset>1487170</wp:posOffset>
                </wp:positionH>
                <wp:positionV relativeFrom="paragraph">
                  <wp:posOffset>215265</wp:posOffset>
                </wp:positionV>
                <wp:extent cx="2076450" cy="361950"/>
                <wp:effectExtent l="0" t="0" r="0" b="0"/>
                <wp:wrapNone/>
                <wp:docPr id="286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529C6" id="_x0000_s2154" type="#_x0000_t202" style="position:absolute;margin-left:117.1pt;margin-top:16.95pt;width:163.5pt;height:28.5pt;z-index:2512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nk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" filled="f" stroked="f">
                <v:textbox>
                  <w:txbxContent>
                    <w:p w:rsidR="00F20986" w:rsidRDefault="00E65A8D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F5E6F7B" wp14:editId="14E7AD5C">
                <wp:simplePos x="0" y="0"/>
                <wp:positionH relativeFrom="column">
                  <wp:posOffset>4626292</wp:posOffset>
                </wp:positionH>
                <wp:positionV relativeFrom="paragraph">
                  <wp:posOffset>148590</wp:posOffset>
                </wp:positionV>
                <wp:extent cx="562610" cy="361950"/>
                <wp:effectExtent l="0" t="0" r="0" b="0"/>
                <wp:wrapNone/>
                <wp:docPr id="26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2179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5E6F7B" id="_x0000_s2155" type="#_x0000_t202" style="position:absolute;margin-left:364.25pt;margin-top:11.7pt;width:44.3pt;height:28.5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M8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" filled="f" stroked="f">
                <v:textbox>
                  <w:txbxContent>
                    <w:p w:rsidR="00F20986" w:rsidRDefault="00F20986" w:rsidP="002179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6F256A6" wp14:editId="69F2E8EE">
                <wp:simplePos x="0" y="0"/>
                <wp:positionH relativeFrom="column">
                  <wp:posOffset>4940617</wp:posOffset>
                </wp:positionH>
                <wp:positionV relativeFrom="paragraph">
                  <wp:posOffset>191453</wp:posOffset>
                </wp:positionV>
                <wp:extent cx="563245" cy="361950"/>
                <wp:effectExtent l="0" t="0" r="0" b="0"/>
                <wp:wrapNone/>
                <wp:docPr id="245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2179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F256A6" id="_x0000_s2156" type="#_x0000_t202" style="position:absolute;margin-left:389pt;margin-top:15.1pt;width:44.35pt;height:28.5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qg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" filled="f" stroked="f">
                <v:textbox>
                  <w:txbxContent>
                    <w:p w:rsidR="00F20986" w:rsidRDefault="00F20986" w:rsidP="002179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26DEEF5E" wp14:editId="5191BB1F">
                <wp:simplePos x="0" y="0"/>
                <wp:positionH relativeFrom="column">
                  <wp:posOffset>3826192</wp:posOffset>
                </wp:positionH>
                <wp:positionV relativeFrom="paragraph">
                  <wp:posOffset>191453</wp:posOffset>
                </wp:positionV>
                <wp:extent cx="563245" cy="361950"/>
                <wp:effectExtent l="0" t="0" r="0" b="0"/>
                <wp:wrapNone/>
                <wp:docPr id="26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C95534" w:rsidRDefault="00F20986" w:rsidP="002179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DEEF5E" id="_x0000_s2157" type="#_x0000_t202" style="position:absolute;margin-left:301.25pt;margin-top:15.1pt;width:44.35pt;height:28.5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C8vg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" filled="f" stroked="f">
                <v:textbox>
                  <w:txbxContent>
                    <w:p w:rsidR="00F20986" w:rsidRPr="00C95534" w:rsidRDefault="00F20986" w:rsidP="002179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5EC46329" wp14:editId="2F1D0000">
                <wp:simplePos x="0" y="0"/>
                <wp:positionH relativeFrom="column">
                  <wp:posOffset>3511867</wp:posOffset>
                </wp:positionH>
                <wp:positionV relativeFrom="paragraph">
                  <wp:posOffset>148590</wp:posOffset>
                </wp:positionV>
                <wp:extent cx="562610" cy="361950"/>
                <wp:effectExtent l="0" t="0" r="0" b="0"/>
                <wp:wrapNone/>
                <wp:docPr id="268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2179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C46329" id="_x0000_s2158" type="#_x0000_t202" style="position:absolute;margin-left:276.5pt;margin-top:11.7pt;width:44.3pt;height:28.5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Hc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" filled="f" stroked="f">
                <v:textbox>
                  <w:txbxContent>
                    <w:p w:rsidR="00F20986" w:rsidRDefault="00F20986" w:rsidP="002179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0695CD41" wp14:editId="3BEFF481">
                <wp:simplePos x="0" y="0"/>
                <wp:positionH relativeFrom="column">
                  <wp:posOffset>4626292</wp:posOffset>
                </wp:positionH>
                <wp:positionV relativeFrom="paragraph">
                  <wp:posOffset>228600</wp:posOffset>
                </wp:positionV>
                <wp:extent cx="563114" cy="361950"/>
                <wp:effectExtent l="0" t="0" r="0" b="0"/>
                <wp:wrapNone/>
                <wp:docPr id="26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2179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95CD41" id="_x0000_s2159" type="#_x0000_t202" style="position:absolute;margin-left:364.25pt;margin-top:18pt;width:44.35pt;height:28.5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IC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" filled="f" stroked="f">
                <v:textbox>
                  <w:txbxContent>
                    <w:p w:rsidR="00F20986" w:rsidRDefault="00F20986" w:rsidP="002179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7F83D40C" wp14:editId="7F6AD2BB">
                <wp:simplePos x="0" y="0"/>
                <wp:positionH relativeFrom="column">
                  <wp:posOffset>4940617</wp:posOffset>
                </wp:positionH>
                <wp:positionV relativeFrom="paragraph">
                  <wp:posOffset>147638</wp:posOffset>
                </wp:positionV>
                <wp:extent cx="598170" cy="361950"/>
                <wp:effectExtent l="0" t="0" r="0" b="0"/>
                <wp:wrapNone/>
                <wp:docPr id="24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2179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83D40C" id="_x0000_s2160" type="#_x0000_t202" style="position:absolute;margin-left:389pt;margin-top:11.65pt;width:47.1pt;height:28.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kM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" filled="f" stroked="f">
                <v:textbox>
                  <w:txbxContent>
                    <w:p w:rsidR="00F20986" w:rsidRDefault="00F20986" w:rsidP="002179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227072" behindDoc="0" locked="0" layoutInCell="1" allowOverlap="1" wp14:anchorId="4023523C" wp14:editId="26169CD8">
                <wp:simplePos x="0" y="0"/>
                <wp:positionH relativeFrom="column">
                  <wp:posOffset>4588192</wp:posOffset>
                </wp:positionH>
                <wp:positionV relativeFrom="paragraph">
                  <wp:posOffset>76200</wp:posOffset>
                </wp:positionV>
                <wp:extent cx="414655" cy="219075"/>
                <wp:effectExtent l="57150" t="19050" r="61595" b="104775"/>
                <wp:wrapNone/>
                <wp:docPr id="2458" name="Group 2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1328737" y="685800"/>
                          <a:chExt cx="415290" cy="219075"/>
                        </a:xfrm>
                      </wpg:grpSpPr>
                      <wpg:grpSp>
                        <wpg:cNvPr id="2463" name="Group 2463"/>
                        <wpg:cNvGrpSpPr/>
                        <wpg:grpSpPr>
                          <a:xfrm>
                            <a:off x="1347787" y="685800"/>
                            <a:ext cx="396240" cy="219075"/>
                            <a:chOff x="1347787" y="685800"/>
                            <a:chExt cx="396240" cy="219075"/>
                          </a:xfrm>
                        </wpg:grpSpPr>
                        <wps:wsp>
                          <wps:cNvPr id="250" name="Freeform 250"/>
                          <wps:cNvSpPr/>
                          <wps:spPr>
                            <a:xfrm>
                              <a:off x="1347787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reeform 255"/>
                          <wps:cNvSpPr/>
                          <wps:spPr>
                            <a:xfrm flipV="1">
                              <a:off x="1347787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8" name="Oval 288"/>
                        <wps:cNvSpPr/>
                        <wps:spPr>
                          <a:xfrm>
                            <a:off x="1328737" y="7429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A83014" id="Group 2458" o:spid="_x0000_s1026" style="position:absolute;margin-left:361.25pt;margin-top:6pt;width:32.65pt;height:17.25pt;z-index:252227072" coordorigin="13287,6858" coordsize="41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">
                <v:group id="Group 2463" o:spid="_x0000_s1027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250" o:spid="_x0000_s1028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NQ8AA&#10;AADcAAAADwAAAGRycy9kb3ducmV2LnhtbERPTWsCMRC9F/wPYQRvNVFRytYoYil6smj1Pk2mm62b&#10;ybKJuv775iB4fLzv+bLztbhSG6vAGkZDBYLYBFtxqeH4/fn6BiImZIt1YNJwpwjLRe9ljoUNN97T&#10;9ZBKkUM4FqjBpdQUUkbjyGMchoY4c7+h9ZgybEtpW7zlcF/LsVIz6bHi3OCwobUjcz5cvIZTZdTk&#10;a7Ob7Fndu/LHfUgz+9N60O9W7yASdekpfri3VsN4mufnM/kI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yNQ8AAAADc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55" o:spid="_x0000_s1029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k/sQA&#10;AADcAAAADwAAAGRycy9kb3ducmV2LnhtbESP0WoCMRRE3wv+Q7iCbzWroMhqFLEUhRakth9w2Vw3&#10;wc3Nuonubr++EYQ+DjNzhlltOleJOzXBelYwGWcgiAuvLZcKfr7fXxcgQkTWWHkmBT0F2KwHLyvM&#10;tW/5i+6nWIoE4ZCjAhNjnUsZCkMOw9jXxMk7+8ZhTLIppW6wTXBXyWmWzaVDy2nBYE07Q8XldHMK&#10;9PXtY7L4LI6X/dnY397bPmt7pUbDbrsEEamL/+Fn+6AVTGcz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ZP7EAAAA3A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88" o:spid="_x0000_s1030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lTsEA&#10;AADcAAAADwAAAGRycy9kb3ducmV2LnhtbERPTYvCMBC9L/gfwgh7W1MFpVTTooK6CHvQXcHj0Ixt&#10;sZnUJtr67zcHwePjfS+y3tTiQa2rLCsYjyIQxLnVFRcK/n43XzEI55E11pZJwZMcZOngY4GJth0f&#10;6HH0hQgh7BJUUHrfJFK6vCSDbmQb4sBdbGvQB9gWUrfYhXBTy0kUzaTBikNDiQ2tS8qvx7tRgNt4&#10;tdXL3WGH09Ps59bhZXXeK/U57JdzEJ56/xa/3N9awSQOa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ypU7BAAAA3AAAAA8AAAAAAAAAAAAAAAAAmAIAAGRycy9kb3du&#10;cmV2LnhtbFBLBQYAAAAABAAEAPUAAACG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C8BC42A" wp14:editId="28F153DB">
                <wp:simplePos x="0" y="0"/>
                <wp:positionH relativeFrom="column">
                  <wp:posOffset>3826192</wp:posOffset>
                </wp:positionH>
                <wp:positionV relativeFrom="paragraph">
                  <wp:posOffset>152400</wp:posOffset>
                </wp:positionV>
                <wp:extent cx="566420" cy="361950"/>
                <wp:effectExtent l="0" t="0" r="0" b="0"/>
                <wp:wrapNone/>
                <wp:docPr id="26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2179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8BC42A" id="_x0000_s2161" type="#_x0000_t202" style="position:absolute;margin-left:301.25pt;margin-top:12pt;width:44.6pt;height:28.5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y4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" filled="f" stroked="f">
                <v:textbox>
                  <w:txbxContent>
                    <w:p w:rsidR="00F20986" w:rsidRDefault="00F20986" w:rsidP="002179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.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229120" behindDoc="0" locked="0" layoutInCell="1" allowOverlap="1" wp14:anchorId="4D2AAECE" wp14:editId="79810227">
                <wp:simplePos x="0" y="0"/>
                <wp:positionH relativeFrom="column">
                  <wp:posOffset>3464242</wp:posOffset>
                </wp:positionH>
                <wp:positionV relativeFrom="paragraph">
                  <wp:posOffset>76200</wp:posOffset>
                </wp:positionV>
                <wp:extent cx="424180" cy="219075"/>
                <wp:effectExtent l="57150" t="19050" r="52070" b="104775"/>
                <wp:wrapNone/>
                <wp:docPr id="2692" name="Group 2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2693" name="Group 2693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2694" name="Freeform 2694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5" name="Freeform 2695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6" name="Oval 2696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E7E88E" id="Group 2692" o:spid="_x0000_s1026" style="position:absolute;margin-left:272.75pt;margin-top:6pt;width:33.4pt;height:17.25pt;z-index:252229120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">
                <v:group id="Group 2693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Pde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v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Y916xgAAAN0A&#10;AAAPAAAAAAAAAAAAAAAAAKoCAABkcnMvZG93bnJldi54bWxQSwUGAAAAAAQABAD6AAAAnQMAAAAA&#10;">
                  <v:shape id="Freeform 2694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co8QA&#10;AADdAAAADwAAAGRycy9kb3ducmV2LnhtbESPQWsCMRSE7wX/Q3hCbzVRy9JujSKKtCdF295fk9fN&#10;1s3Lskl1/feNIPQ4zMw3zGzR+0acqIt1YA3jkQJBbIKtudLw8b55eAIRE7LFJjBpuFCExXxwN8PS&#10;hjPv6XRIlcgQjiVqcCm1pZTROPIYR6Elzt536DymLLtK2g7PGe4bOVGqkB5rzgsOW1o5MsfDr9fw&#10;WRs13b1up3tWl776cmtpih+t74f98gVEoj79h2/tN6thUjw/wvVNf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XKP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695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Q9MUA&#10;AADdAAAADwAAAGRycy9kb3ducmV2LnhtbESP0WoCMRRE3wv+Q7gF3zSrUNGtUYpSKlgQtR9w2Vw3&#10;wc3NukndXb++KRT6OMzMGWa57lwl7tQE61nBZJyBIC68tlwq+Dq/j+YgQkTWWHkmBT0FWK8GT0vM&#10;tW/5SPdTLEWCcMhRgYmxzqUMhSGHYexr4uRdfOMwJtmUUjfYJrir5DTLZtKh5bRgsKaNoeJ6+nYK&#10;9G27n8w/i8P142Lso/e2z9peqeFz9/YKIlIX/8N/7Z1WMJ0tXu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tD0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696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wS8UA&#10;AADdAAAADwAAAGRycy9kb3ducmV2LnhtbESPT4vCMBTE78J+h/CEvWmqsEWrUXTBPyx40F3B46N5&#10;tsXmpTbR1m9vFgSPw8z8hpnOW1OKO9WusKxg0I9AEKdWF5wp+Ptd9UYgnEfWWFomBQ9yMJ99dKaY&#10;aNvwnu4Hn4kAYZeggtz7KpHSpTkZdH1bEQfvbGuDPsg6k7rGJsBNKYdRFEuDBYeFHCv6zim9HG5G&#10;Aa5Hy7VebPYb/DrGu2uD5+XpR6nPbruYgPDU+nf41d5qBcN4HMP/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/BL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53C92E5" wp14:editId="5FDC3747">
                <wp:simplePos x="0" y="0"/>
                <wp:positionH relativeFrom="column">
                  <wp:posOffset>3511867</wp:posOffset>
                </wp:positionH>
                <wp:positionV relativeFrom="paragraph">
                  <wp:posOffset>228600</wp:posOffset>
                </wp:positionV>
                <wp:extent cx="563245" cy="361950"/>
                <wp:effectExtent l="0" t="0" r="0" b="0"/>
                <wp:wrapNone/>
                <wp:docPr id="26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2179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3C92E5" id="_x0000_s2162" type="#_x0000_t202" style="position:absolute;margin-left:276.5pt;margin-top:18pt;width:44.35pt;height:28.5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GXvQIAAMY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" filled="f" stroked="f">
                <v:textbox>
                  <w:txbxContent>
                    <w:p w:rsidR="00F20986" w:rsidRDefault="00F20986" w:rsidP="002179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307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E4181B3" wp14:editId="521980E0">
                <wp:simplePos x="0" y="0"/>
                <wp:positionH relativeFrom="column">
                  <wp:posOffset>3278505</wp:posOffset>
                </wp:positionH>
                <wp:positionV relativeFrom="paragraph">
                  <wp:posOffset>213360</wp:posOffset>
                </wp:positionV>
                <wp:extent cx="2324100" cy="349250"/>
                <wp:effectExtent l="0" t="0" r="0" b="0"/>
                <wp:wrapNone/>
                <wp:docPr id="269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F20986" w:rsidP="002179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.</w:t>
                            </w:r>
                          </w:p>
                          <w:p w:rsidR="00F20986" w:rsidRDefault="00F20986" w:rsidP="002179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4181B3" id="_x0000_s2163" type="#_x0000_t202" style="position:absolute;margin-left:258.15pt;margin-top:16.8pt;width:183pt;height:27.5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" filled="f" stroked="f">
                <v:textbox>
                  <w:txbxContent>
                    <w:p w:rsidR="00F20986" w:rsidRDefault="00F20986" w:rsidP="002179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.</w:t>
                      </w:r>
                    </w:p>
                    <w:p w:rsidR="00F20986" w:rsidRDefault="00F20986" w:rsidP="002179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DC610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771EAD7" wp14:editId="284B0F4D">
                <wp:simplePos x="0" y="0"/>
                <wp:positionH relativeFrom="column">
                  <wp:posOffset>4030345</wp:posOffset>
                </wp:positionH>
                <wp:positionV relativeFrom="paragraph">
                  <wp:posOffset>208280</wp:posOffset>
                </wp:positionV>
                <wp:extent cx="1037590" cy="270510"/>
                <wp:effectExtent l="0" t="0" r="0" b="0"/>
                <wp:wrapNone/>
                <wp:docPr id="13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45528E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1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71EAD7" id="_x0000_s2164" type="#_x0000_t202" style="position:absolute;margin-left:317.35pt;margin-top:16.4pt;width:81.7pt;height:21.3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" filled="f" stroked="f">
                <v:textbox>
                  <w:txbxContent>
                    <w:p w:rsidR="00F20986" w:rsidRPr="0045528E" w:rsidRDefault="00F20986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1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6296C49A" wp14:editId="4D013AA9">
                <wp:simplePos x="0" y="0"/>
                <wp:positionH relativeFrom="column">
                  <wp:posOffset>3306445</wp:posOffset>
                </wp:positionH>
                <wp:positionV relativeFrom="paragraph">
                  <wp:posOffset>246380</wp:posOffset>
                </wp:positionV>
                <wp:extent cx="2232025" cy="1466850"/>
                <wp:effectExtent l="0" t="0" r="15875" b="19050"/>
                <wp:wrapNone/>
                <wp:docPr id="361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450365" id="Rectangle 126" o:spid="_x0000_s1026" style="position:absolute;margin-left:260.35pt;margin-top:19.4pt;width:175.75pt;height:115.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433442C1" wp14:editId="46F1CC64">
                <wp:simplePos x="0" y="0"/>
                <wp:positionH relativeFrom="column">
                  <wp:posOffset>1487170</wp:posOffset>
                </wp:positionH>
                <wp:positionV relativeFrom="paragraph">
                  <wp:posOffset>222885</wp:posOffset>
                </wp:positionV>
                <wp:extent cx="2076450" cy="361950"/>
                <wp:effectExtent l="0" t="0" r="0" b="0"/>
                <wp:wrapNone/>
                <wp:docPr id="285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Default="00E65A8D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sided die</w:t>
                            </w:r>
                            <w:r w:rsidR="00F20986">
                              <w:rPr>
                                <w:sz w:val="20"/>
                              </w:rPr>
                              <w:t xml:space="preserve">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3442C1" id="_x0000_s2165" type="#_x0000_t202" style="position:absolute;margin-left:117.1pt;margin-top:17.55pt;width:163.5pt;height:28.5pt;z-index:2512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SH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" filled="f" stroked="f">
                <v:textbox>
                  <w:txbxContent>
                    <w:p w:rsidR="00F20986" w:rsidRDefault="00E65A8D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-sided die</w:t>
                      </w:r>
                      <w:r w:rsidR="00F20986">
                        <w:rPr>
                          <w:sz w:val="20"/>
                        </w:rPr>
                        <w:t xml:space="preserve"> will give #6 up</w:t>
                      </w:r>
                    </w:p>
                  </w:txbxContent>
                </v:textbox>
              </v:shap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03168" behindDoc="0" locked="0" layoutInCell="1" allowOverlap="1" wp14:anchorId="453AEFD8" wp14:editId="0110114E">
                <wp:simplePos x="0" y="0"/>
                <wp:positionH relativeFrom="column">
                  <wp:posOffset>4571365</wp:posOffset>
                </wp:positionH>
                <wp:positionV relativeFrom="paragraph">
                  <wp:posOffset>44450</wp:posOffset>
                </wp:positionV>
                <wp:extent cx="825500" cy="432435"/>
                <wp:effectExtent l="0" t="0" r="0" b="5715"/>
                <wp:wrapNone/>
                <wp:docPr id="1308" name="Group 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130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FB5F2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FB5F2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3AEFD8" id="Group 1308" o:spid="_x0000_s2166" style="position:absolute;margin-left:359.95pt;margin-top:3.5pt;width:65pt;height:34.05pt;z-index:252103168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">
                <v:shape id="_x0000_s2167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    <v:textbox>
                    <w:txbxContent>
                      <w:p w:rsidR="00F20986" w:rsidRPr="0045528E" w:rsidRDefault="00F20986" w:rsidP="00FB5F2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2168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FB5F2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60749D06" wp14:editId="74B8D827">
                <wp:simplePos x="0" y="0"/>
                <wp:positionH relativeFrom="column">
                  <wp:posOffset>4403725</wp:posOffset>
                </wp:positionH>
                <wp:positionV relativeFrom="paragraph">
                  <wp:posOffset>166370</wp:posOffset>
                </wp:positionV>
                <wp:extent cx="0" cy="1040130"/>
                <wp:effectExtent l="57150" t="19050" r="76200" b="64770"/>
                <wp:wrapNone/>
                <wp:docPr id="3618" name="Straight Connector 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BE0EE6" id="Straight Connector 3618" o:spid="_x0000_s1026" style="position:absolute;flip:x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3.1pt" to="346.7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13408" behindDoc="0" locked="0" layoutInCell="1" allowOverlap="1" wp14:anchorId="724947D3" wp14:editId="00556D01">
                <wp:simplePos x="0" y="0"/>
                <wp:positionH relativeFrom="column">
                  <wp:posOffset>3466465</wp:posOffset>
                </wp:positionH>
                <wp:positionV relativeFrom="paragraph">
                  <wp:posOffset>59690</wp:posOffset>
                </wp:positionV>
                <wp:extent cx="723900" cy="441960"/>
                <wp:effectExtent l="0" t="0" r="0" b="0"/>
                <wp:wrapNone/>
                <wp:docPr id="3633" name="Group 3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36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83328" w:rsidRDefault="00F20986" w:rsidP="00FB5F2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20986" w:rsidRPr="0045528E" w:rsidRDefault="00F20986" w:rsidP="00FB5F2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24947D3" id="Group 3633" o:spid="_x0000_s2169" style="position:absolute;margin-left:272.95pt;margin-top:4.7pt;width:57pt;height:34.8pt;z-index:252113408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">
                <v:shape id="_x0000_s2170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vxcUA&#10;AADdAAAADwAAAGRycy9kb3ducmV2LnhtbESPW4vCMBSE3xf8D+EIvq2JV9xqFFGEfXLxsgv7dmiO&#10;bbE5KU203X9vFgQfh5n5hlmsWluKO9W+cKxh0FcgiFNnCs40nE+79xkIH5ANlo5Jwx95WC07bwtM&#10;jGv4QPdjyESEsE9QQx5ClUjp05ws+r6riKN3cbXFEGWdSVNjE+G2lEOlptJiwXEhx4o2OaXX481q&#10;+N5ffn/G6ivb2knVuFZJth9S6163Xc9BBGrDK/xsfxoNo+loDP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O/FxQAAAN0AAAAPAAAAAAAAAAAAAAAAAJgCAABkcnMv&#10;ZG93bnJldi54bWxQSwUGAAAAAAQABAD1AAAAigMAAAAA&#10;" filled="f" stroked="f">
                  <v:textbox>
                    <w:txbxContent>
                      <w:p w:rsidR="00F20986" w:rsidRPr="00483328" w:rsidRDefault="00F20986" w:rsidP="00FB5F2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71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KXs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qaL6Ry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hKXsYAAADdAAAADwAAAAAAAAAAAAAAAACYAgAAZHJz&#10;L2Rvd25yZXYueG1sUEsFBgAAAAAEAAQA9QAAAIsDAAAAAA==&#10;" filled="f" stroked="f">
                  <v:textbox>
                    <w:txbxContent>
                      <w:p w:rsidR="00F20986" w:rsidRPr="0045528E" w:rsidRDefault="00F20986" w:rsidP="00FB5F2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4F4EE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84382DF" wp14:editId="0100981B">
                <wp:simplePos x="0" y="0"/>
                <wp:positionH relativeFrom="column">
                  <wp:posOffset>4980305</wp:posOffset>
                </wp:positionH>
                <wp:positionV relativeFrom="paragraph">
                  <wp:posOffset>168910</wp:posOffset>
                </wp:positionV>
                <wp:extent cx="563880" cy="361950"/>
                <wp:effectExtent l="0" t="0" r="0" b="0"/>
                <wp:wrapNone/>
                <wp:docPr id="130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4382DF" id="_x0000_s2172" type="#_x0000_t202" style="position:absolute;margin-left:392.15pt;margin-top:13.3pt;width:44.4pt;height:28.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9X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" filled="f" stroked="f">
                <v:textbox>
                  <w:txbxContent>
                    <w:p w:rsidR="00F20986" w:rsidRPr="00752528" w:rsidRDefault="00F20986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ED805AD" wp14:editId="105E645D">
                <wp:simplePos x="0" y="0"/>
                <wp:positionH relativeFrom="column">
                  <wp:posOffset>3855085</wp:posOffset>
                </wp:positionH>
                <wp:positionV relativeFrom="paragraph">
                  <wp:posOffset>504190</wp:posOffset>
                </wp:positionV>
                <wp:extent cx="607695" cy="273050"/>
                <wp:effectExtent l="0" t="0" r="0" b="0"/>
                <wp:wrapNone/>
                <wp:docPr id="36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D805AD" id="_x0000_s2173" type="#_x0000_t202" style="position:absolute;margin-left:303.55pt;margin-top:39.7pt;width:47.85pt;height:21.5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BN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" filled="f" stroked="f">
                <v:textbox>
                  <w:txbxContent>
                    <w:p w:rsidR="00F20986" w:rsidRPr="00752528" w:rsidRDefault="00F20986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103D10B4" wp14:editId="11B67B1C">
                <wp:simplePos x="0" y="0"/>
                <wp:positionH relativeFrom="column">
                  <wp:posOffset>4982845</wp:posOffset>
                </wp:positionH>
                <wp:positionV relativeFrom="paragraph">
                  <wp:posOffset>504190</wp:posOffset>
                </wp:positionV>
                <wp:extent cx="565785" cy="273050"/>
                <wp:effectExtent l="0" t="0" r="0" b="0"/>
                <wp:wrapNone/>
                <wp:docPr id="36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3D10B4" id="_x0000_s2174" type="#_x0000_t202" style="position:absolute;margin-left:392.35pt;margin-top:39.7pt;width:44.55pt;height:21.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bHvQIAAMY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" filled="f" stroked="f">
                <v:textbox>
                  <w:txbxContent>
                    <w:p w:rsidR="00F20986" w:rsidRPr="00752528" w:rsidRDefault="00F20986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209D955D" wp14:editId="5877C4BF">
                <wp:simplePos x="0" y="0"/>
                <wp:positionH relativeFrom="column">
                  <wp:posOffset>3847465</wp:posOffset>
                </wp:positionH>
                <wp:positionV relativeFrom="paragraph">
                  <wp:posOffset>168910</wp:posOffset>
                </wp:positionV>
                <wp:extent cx="576580" cy="361950"/>
                <wp:effectExtent l="0" t="0" r="0" b="0"/>
                <wp:wrapNone/>
                <wp:docPr id="13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9D955D" id="_x0000_s2175" type="#_x0000_t202" style="position:absolute;margin-left:302.95pt;margin-top:13.3pt;width:45.4pt;height:28.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NjvQ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" filled="f" stroked="f">
                <v:textbox>
                  <w:txbxContent>
                    <w:p w:rsidR="00F20986" w:rsidRPr="00752528" w:rsidRDefault="00F20986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5C3BF2D" wp14:editId="4189CCCE">
                <wp:simplePos x="0" y="0"/>
                <wp:positionH relativeFrom="column">
                  <wp:posOffset>4662805</wp:posOffset>
                </wp:positionH>
                <wp:positionV relativeFrom="paragraph">
                  <wp:posOffset>124460</wp:posOffset>
                </wp:positionV>
                <wp:extent cx="463550" cy="260350"/>
                <wp:effectExtent l="0" t="0" r="0" b="6350"/>
                <wp:wrapNone/>
                <wp:docPr id="13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C3BF2D" id="_x0000_s2176" type="#_x0000_t202" style="position:absolute;margin-left:367.15pt;margin-top:9.8pt;width:36.5pt;height:20.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MX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E82E229" wp14:editId="5E2B2B3D">
                <wp:simplePos x="0" y="0"/>
                <wp:positionH relativeFrom="column">
                  <wp:posOffset>3542665</wp:posOffset>
                </wp:positionH>
                <wp:positionV relativeFrom="paragraph">
                  <wp:posOffset>132080</wp:posOffset>
                </wp:positionV>
                <wp:extent cx="463550" cy="260350"/>
                <wp:effectExtent l="0" t="0" r="0" b="6350"/>
                <wp:wrapNone/>
                <wp:docPr id="363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82E229" id="_x0000_s2177" type="#_x0000_t202" style="position:absolute;margin-left:278.95pt;margin-top:10.4pt;width:36.5pt;height:20.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y8uwIAAMY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610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926B607" wp14:editId="1D21EF7B">
                <wp:simplePos x="0" y="0"/>
                <wp:positionH relativeFrom="column">
                  <wp:posOffset>4980305</wp:posOffset>
                </wp:positionH>
                <wp:positionV relativeFrom="paragraph">
                  <wp:posOffset>66040</wp:posOffset>
                </wp:positionV>
                <wp:extent cx="563880" cy="361950"/>
                <wp:effectExtent l="0" t="0" r="0" b="0"/>
                <wp:wrapNone/>
                <wp:docPr id="130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26B607" id="_x0000_s2178" type="#_x0000_t202" style="position:absolute;margin-left:392.15pt;margin-top:5.2pt;width:44.4pt;height:28.5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Ibvg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" filled="f" stroked="f">
                <v:textbox>
                  <w:txbxContent>
                    <w:p w:rsidR="00F20986" w:rsidRPr="00752528" w:rsidRDefault="00F20986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9ECF95B" wp14:editId="5326F053">
                <wp:simplePos x="0" y="0"/>
                <wp:positionH relativeFrom="column">
                  <wp:posOffset>3847465</wp:posOffset>
                </wp:positionH>
                <wp:positionV relativeFrom="paragraph">
                  <wp:posOffset>74930</wp:posOffset>
                </wp:positionV>
                <wp:extent cx="556260" cy="361950"/>
                <wp:effectExtent l="0" t="0" r="0" b="0"/>
                <wp:wrapNone/>
                <wp:docPr id="13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ECF95B" id="_x0000_s2179" type="#_x0000_t202" style="position:absolute;margin-left:302.95pt;margin-top:5.9pt;width:43.8pt;height:28.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eq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09312" behindDoc="0" locked="0" layoutInCell="1" allowOverlap="1" wp14:anchorId="17DE78F2" wp14:editId="4CD298C1">
                <wp:simplePos x="0" y="0"/>
                <wp:positionH relativeFrom="column">
                  <wp:posOffset>4639945</wp:posOffset>
                </wp:positionH>
                <wp:positionV relativeFrom="paragraph">
                  <wp:posOffset>59690</wp:posOffset>
                </wp:positionV>
                <wp:extent cx="396240" cy="504190"/>
                <wp:effectExtent l="57150" t="19050" r="60960" b="86360"/>
                <wp:wrapNone/>
                <wp:docPr id="3620" name="Group 3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621" name="Freeform 3621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Freeform 3622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21284A" id="Group 3620" o:spid="_x0000_s1026" style="position:absolute;margin-left:365.35pt;margin-top:4.7pt;width:31.2pt;height:39.7pt;z-index:25210931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">
                <v:shape id="Freeform 3621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NZcQA&#10;AADdAAAADwAAAGRycy9kb3ducmV2LnhtbESPQWsCMRSE74X+h/CE3mqiC4tsjSKWUk8tant/TZ6b&#10;1c3Lsom6/vumUPA4zMw3zHw5+FZcqI9NYA2TsQJBbIJtuNbwtX97noGICdliG5g03CjCcvH4MMfK&#10;hitv6bJLtcgQjhVqcCl1lZTROPIYx6Ejzt4h9B5Tln0tbY/XDPetnCpVSo8N5wWHHa0dmdPu7DV8&#10;N0YVn+8fxZbVbah/3Ks05VHrp9GwegGRaEj38H97YzUU5XQCf2/y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zWX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622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63sUA&#10;AADdAAAADwAAAGRycy9kb3ducmV2LnhtbESPUWvCMBSF3wf+h3CFvc3UCiLVKOIYEyaMuf2AS3Nt&#10;gs1NbTLb+uuNMNjj4ZzzHc5q07taXKkN1rOC6SQDQVx6bblS8PP99rIAESKyxtozKRgowGY9elph&#10;oX3HX3Q9xkokCIcCFZgYm0LKUBpyGCa+IU7eybcOY5JtJXWLXYK7WuZZNpcOLacFgw3tDJXn469T&#10;oC+vH9PFofw8v5+MvQ3eDlk3KPU87rdLEJH6+B/+a++1gtk8z+H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3re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463B10D6" wp14:editId="6301AAB8">
                <wp:simplePos x="0" y="0"/>
                <wp:positionH relativeFrom="column">
                  <wp:posOffset>4647565</wp:posOffset>
                </wp:positionH>
                <wp:positionV relativeFrom="paragraph">
                  <wp:posOffset>219710</wp:posOffset>
                </wp:positionV>
                <wp:extent cx="396240" cy="167005"/>
                <wp:effectExtent l="38100" t="19050" r="60960" b="99695"/>
                <wp:wrapNone/>
                <wp:docPr id="3623" name="Group 3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624" name="Freeform 3624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Freeform 3625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6B072E" id="Group 3623" o:spid="_x0000_s1026" style="position:absolute;margin-left:365.95pt;margin-top:17.3pt;width:31.2pt;height:13.15pt;z-index:25211033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">
                <v:shape id="Freeform 3624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u/cQA&#10;AADdAAAADwAAAGRycy9kb3ducmV2LnhtbESPQWsCMRSE7wX/Q3iF3mpStyyyGqVYij21qO39mbxu&#10;tt28LJuo679vBMHjMDPfMPPl4FtxpD42gTU8jRUIYhNsw7WGr93b4xRETMgW28Ck4UwRlovR3Rwr&#10;G068oeM21SJDOFaowaXUVVJG48hjHIeOOHs/ofeYsuxraXs8Zbhv5USpUnpsOC847GjlyPxtD17D&#10;d2NU8bn+KDaszkO9d6/SlL9aP9wPLzMQiYZ0C1/b71ZDUU6e4fImP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/bv3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625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iqsUA&#10;AADdAAAADwAAAGRycy9kb3ducmV2LnhtbESP0WoCMRRE3wX/IdxC3zSrUpGtUYpFLLQgaj/gsrlu&#10;gpub7Sa6u/36piD4OMzMGWa57lwlbtQE61nBZJyBIC68tlwq+D5tRwsQISJrrDyTgp4CrFfDwRJz&#10;7Vs+0O0YS5EgHHJUYGKscylDYchhGPuaOHln3ziMSTal1A22Ce4qOc2yuXRoOS0YrGljqLgcr06B&#10;/nn/nCy+iv1ldzb2t/e2z9peqeen7u0VRKQuPsL39odWMJtPX+D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uKq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1FF51E6" wp14:editId="4AF5C476">
                <wp:simplePos x="0" y="0"/>
                <wp:positionH relativeFrom="column">
                  <wp:posOffset>4594225</wp:posOffset>
                </wp:positionH>
                <wp:positionV relativeFrom="paragraph">
                  <wp:posOffset>250190</wp:posOffset>
                </wp:positionV>
                <wp:extent cx="114300" cy="114300"/>
                <wp:effectExtent l="57150" t="19050" r="38100" b="95250"/>
                <wp:wrapNone/>
                <wp:docPr id="3627" name="Oval 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22242D" id="Oval 3627" o:spid="_x0000_s1026" style="position:absolute;margin-left:361.75pt;margin-top:19.7pt;width:9pt;height:9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17ECFE3" wp14:editId="08FA1C52">
                <wp:simplePos x="0" y="0"/>
                <wp:positionH relativeFrom="column">
                  <wp:posOffset>4662805</wp:posOffset>
                </wp:positionH>
                <wp:positionV relativeFrom="paragraph">
                  <wp:posOffset>36830</wp:posOffset>
                </wp:positionV>
                <wp:extent cx="450850" cy="361950"/>
                <wp:effectExtent l="0" t="0" r="0" b="0"/>
                <wp:wrapNone/>
                <wp:docPr id="36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7ECFE3" id="_x0000_s2180" type="#_x0000_t202" style="position:absolute;margin-left:367.15pt;margin-top:2.9pt;width:35.5pt;height:28.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c9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7E1D3BFE" wp14:editId="4293870B">
                <wp:simplePos x="0" y="0"/>
                <wp:positionH relativeFrom="column">
                  <wp:posOffset>3519805</wp:posOffset>
                </wp:positionH>
                <wp:positionV relativeFrom="paragraph">
                  <wp:posOffset>59690</wp:posOffset>
                </wp:positionV>
                <wp:extent cx="396240" cy="504190"/>
                <wp:effectExtent l="57150" t="19050" r="60960" b="86360"/>
                <wp:wrapNone/>
                <wp:docPr id="3637" name="Group 3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638" name="Freeform 3638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Freeform 3639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9C116B" id="Group 3637" o:spid="_x0000_s1026" style="position:absolute;margin-left:277.15pt;margin-top:4.7pt;width:31.2pt;height:39.7pt;z-index:25211648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">
                <v:shape id="Freeform 3638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yJcEA&#10;AADdAAAADwAAAGRycy9kb3ducmV2LnhtbERPz2vCMBS+D/wfwhvstiazUEZnFFHEnRy67f5Mnk23&#10;5qU0Uet/bw6DHT++37PF6DtxoSG2gTW8FAoEsQm25UbD1+fm+RVETMgWu8Ck4UYRFvPJwwxrG668&#10;p8shNSKHcKxRg0upr6WMxpHHWISeOHOnMHhMGQ6NtANec7jv5FSpSnpsOTc47GnlyPwezl7Dd2tU&#10;+bHdlXtWt7E5urU01Y/WT4/j8g1EojH9i//c71ZDWZV5bn6Tn4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r8iX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639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+csUA&#10;AADdAAAADwAAAGRycy9kb3ducmV2LnhtbESP0WoCMRRE3wv9h3AF3zRrBdGtUaRSFFoQtR9w2Vw3&#10;wc3Nuonubr++KRT6OMzMGWa57lwlHtQE61nBZJyBIC68tlwq+Dq/j+YgQkTWWHkmBT0FWK+en5aY&#10;a9/ykR6nWIoE4ZCjAhNjnUsZCkMOw9jXxMm7+MZhTLIppW6wTXBXyZcsm0mHltOCwZreDBXX090p&#10;0Lftx2T+WRyuu4ux3723fdb2Sg0H3eYVRKQu/of/2nutYDqbLu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n5y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30B08FEE" wp14:editId="008E7CA0">
                <wp:simplePos x="0" y="0"/>
                <wp:positionH relativeFrom="column">
                  <wp:posOffset>3542665</wp:posOffset>
                </wp:positionH>
                <wp:positionV relativeFrom="paragraph">
                  <wp:posOffset>36830</wp:posOffset>
                </wp:positionV>
                <wp:extent cx="450850" cy="361950"/>
                <wp:effectExtent l="0" t="0" r="0" b="0"/>
                <wp:wrapNone/>
                <wp:docPr id="36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B08FEE" id="_x0000_s2181" type="#_x0000_t202" style="position:absolute;margin-left:278.95pt;margin-top:2.9pt;width:35.5pt;height:28.5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oB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" filled="f" stroked="f">
                <v:textbox>
                  <w:txbxContent>
                    <w:p w:rsidR="00F20986" w:rsidRPr="00E1229B" w:rsidRDefault="00F20986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754FAD76" wp14:editId="0CBE6F93">
                <wp:simplePos x="0" y="0"/>
                <wp:positionH relativeFrom="column">
                  <wp:posOffset>3519805</wp:posOffset>
                </wp:positionH>
                <wp:positionV relativeFrom="paragraph">
                  <wp:posOffset>219710</wp:posOffset>
                </wp:positionV>
                <wp:extent cx="396240" cy="167005"/>
                <wp:effectExtent l="38100" t="19050" r="60960" b="99695"/>
                <wp:wrapNone/>
                <wp:docPr id="3641" name="Group 3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642" name="Freeform 364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Freeform 364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2390907" id="Group 3641" o:spid="_x0000_s1026" style="position:absolute;margin-left:277.15pt;margin-top:17.3pt;width:31.2pt;height:13.15pt;z-index:252118528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">
                <v:shape id="Freeform 364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2ssQA&#10;AADdAAAADwAAAGRycy9kb3ducmV2LnhtbESPQWsCMRSE7wX/Q3iF3mpStyyyGqVYij21qO39mbxu&#10;tt28LJuo679vBMHjMDPfMPPl4FtxpD42gTU8jRUIYhNsw7WGr93b4xRETMgW28Ck4UwRlovR3Rwr&#10;G068oeM21SJDOFaowaXUVVJG48hjHIeOOHs/ofeYsuxraXs8Zbhv5USpUnpsOC847GjlyPxtD17D&#10;d2NU8bn+KDaszkO9d6/SlL9aP9wPLzMQiYZ0C1/b71ZDUT5P4PImP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trL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64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65cYA&#10;AADdAAAADwAAAGRycy9kb3ducmV2LnhtbESPUWvCMBSF3wf7D+EKvs3UOUQ6o8hkKGwwrPsBl+ba&#10;BJub2kTb7tcvg4GPh3POdzjLde9qcaM2WM8KppMMBHHpteVKwffx/WkBIkRkjbVnUjBQgPXq8WGJ&#10;ufYdH+hWxEokCIccFZgYm1zKUBpyGCa+IU7eybcOY5JtJXWLXYK7Wj5n2Vw6tJwWDDb0Zqg8F1en&#10;QF+2H9PFZ/l13p2M/Rm8HbJuUGo86jevICL18R7+b++1gtn8ZQZ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65c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0CB020B" wp14:editId="071A16D9">
                <wp:simplePos x="0" y="0"/>
                <wp:positionH relativeFrom="column">
                  <wp:posOffset>3466465</wp:posOffset>
                </wp:positionH>
                <wp:positionV relativeFrom="paragraph">
                  <wp:posOffset>250190</wp:posOffset>
                </wp:positionV>
                <wp:extent cx="114300" cy="114300"/>
                <wp:effectExtent l="57150" t="19050" r="38100" b="95250"/>
                <wp:wrapNone/>
                <wp:docPr id="3646" name="Oval 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5784978" id="Oval 3646" o:spid="_x0000_s1026" style="position:absolute;margin-left:272.95pt;margin-top:19.7pt;width:9pt;height:9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</w:p>
    <w:p w:rsidR="00CF1EDA" w:rsidRDefault="00201CB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EBCBB3A" wp14:editId="59678FDD">
                <wp:simplePos x="0" y="0"/>
                <wp:positionH relativeFrom="column">
                  <wp:posOffset>3272155</wp:posOffset>
                </wp:positionH>
                <wp:positionV relativeFrom="paragraph">
                  <wp:posOffset>410210</wp:posOffset>
                </wp:positionV>
                <wp:extent cx="2324100" cy="349250"/>
                <wp:effectExtent l="0" t="0" r="0" b="0"/>
                <wp:wrapNone/>
                <wp:docPr id="13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A45743" w:rsidRDefault="00F20986" w:rsidP="00FB5F2D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dicate which prospect you prefer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20986" w:rsidRPr="003D3ECF" w:rsidRDefault="00F20986" w:rsidP="00FB5F2D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BCBB3A" id="_x0000_s2182" type="#_x0000_t202" style="position:absolute;margin-left:257.65pt;margin-top:32.3pt;width:183pt;height:27.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" filled="f" stroked="f">
                <v:textbox>
                  <w:txbxContent>
                    <w:p w:rsidR="00F20986" w:rsidRPr="00A45743" w:rsidRDefault="00F20986" w:rsidP="00FB5F2D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dicate which prospect you prefer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F20986" w:rsidRPr="003D3ECF" w:rsidRDefault="00F20986" w:rsidP="00FB5F2D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EEB34D0" wp14:editId="7055D475">
                <wp:simplePos x="0" y="0"/>
                <wp:positionH relativeFrom="column">
                  <wp:posOffset>3855085</wp:posOffset>
                </wp:positionH>
                <wp:positionV relativeFrom="paragraph">
                  <wp:posOffset>158750</wp:posOffset>
                </wp:positionV>
                <wp:extent cx="568960" cy="273050"/>
                <wp:effectExtent l="0" t="0" r="0" b="0"/>
                <wp:wrapNone/>
                <wp:docPr id="36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EB34D0" id="_x0000_s2183" type="#_x0000_t202" style="position:absolute;margin-left:303.55pt;margin-top:12.5pt;width:44.8pt;height:21.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t1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3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7C47A3D" wp14:editId="37923D45">
                <wp:simplePos x="0" y="0"/>
                <wp:positionH relativeFrom="column">
                  <wp:posOffset>4982845</wp:posOffset>
                </wp:positionH>
                <wp:positionV relativeFrom="paragraph">
                  <wp:posOffset>158750</wp:posOffset>
                </wp:positionV>
                <wp:extent cx="546100" cy="273050"/>
                <wp:effectExtent l="0" t="0" r="0" b="0"/>
                <wp:wrapNone/>
                <wp:docPr id="36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752528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C47A3D" id="_x0000_s2184" type="#_x0000_t202" style="position:absolute;margin-left:392.35pt;margin-top:12.5pt;width:43pt;height:21.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GEvQ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" filled="f" stroked="f">
                <v:textbox>
                  <w:txbxContent>
                    <w:p w:rsidR="00F20986" w:rsidRPr="00752528" w:rsidRDefault="00F20986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7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0454202" wp14:editId="7C01F434">
                <wp:simplePos x="0" y="0"/>
                <wp:positionH relativeFrom="column">
                  <wp:posOffset>3535045</wp:posOffset>
                </wp:positionH>
                <wp:positionV relativeFrom="paragraph">
                  <wp:posOffset>62230</wp:posOffset>
                </wp:positionV>
                <wp:extent cx="463550" cy="260350"/>
                <wp:effectExtent l="0" t="0" r="0" b="6350"/>
                <wp:wrapNone/>
                <wp:docPr id="36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454202" id="_x0000_s2185" type="#_x0000_t202" style="position:absolute;margin-left:278.35pt;margin-top:4.9pt;width:36.5pt;height:20.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Yyuw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" filled="f" stroked="f">
                <v:textbox>
                  <w:txbxContent>
                    <w:p w:rsidR="00F20986" w:rsidRPr="00E1229B" w:rsidRDefault="00F20986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20278E8" wp14:editId="63E55AD5">
                <wp:simplePos x="0" y="0"/>
                <wp:positionH relativeFrom="column">
                  <wp:posOffset>4655185</wp:posOffset>
                </wp:positionH>
                <wp:positionV relativeFrom="paragraph">
                  <wp:posOffset>62230</wp:posOffset>
                </wp:positionV>
                <wp:extent cx="463550" cy="260350"/>
                <wp:effectExtent l="0" t="0" r="0" b="6350"/>
                <wp:wrapNone/>
                <wp:docPr id="36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0278E8" id="_x0000_s2186" type="#_x0000_t202" style="position:absolute;margin-left:366.55pt;margin-top:4.9pt;width:36.5pt;height:20.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ox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" filled="f" stroked="f">
                <v:textbox>
                  <w:txbxContent>
                    <w:p w:rsidR="00F20986" w:rsidRPr="00E1229B" w:rsidRDefault="00F20986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0DA95A3" wp14:editId="0CAB7C83">
                <wp:simplePos x="0" y="0"/>
                <wp:positionH relativeFrom="column">
                  <wp:posOffset>4662805</wp:posOffset>
                </wp:positionH>
                <wp:positionV relativeFrom="paragraph">
                  <wp:posOffset>238760</wp:posOffset>
                </wp:positionV>
                <wp:extent cx="463550" cy="260350"/>
                <wp:effectExtent l="0" t="0" r="0" b="6350"/>
                <wp:wrapNone/>
                <wp:docPr id="36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DA95A3" id="_x0000_s2187" type="#_x0000_t202" style="position:absolute;margin-left:367.15pt;margin-top:18.8pt;width:36.5pt;height:20.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FhuwIAAMY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" filled="f" stroked="f">
                <v:textbox>
                  <w:txbxContent>
                    <w:p w:rsidR="00F20986" w:rsidRPr="00E1229B" w:rsidRDefault="00F20986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9D46F74" wp14:editId="55C48204">
                <wp:simplePos x="0" y="0"/>
                <wp:positionH relativeFrom="column">
                  <wp:posOffset>3542665</wp:posOffset>
                </wp:positionH>
                <wp:positionV relativeFrom="paragraph">
                  <wp:posOffset>238760</wp:posOffset>
                </wp:positionV>
                <wp:extent cx="463550" cy="260350"/>
                <wp:effectExtent l="0" t="0" r="0" b="6350"/>
                <wp:wrapNone/>
                <wp:docPr id="36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986" w:rsidRPr="00E1229B" w:rsidRDefault="00F20986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D46F74" id="_x0000_s2188" type="#_x0000_t202" style="position:absolute;margin-left:278.95pt;margin-top:18.8pt;width:36.5pt;height:20.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KavA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" filled="f" stroked="f">
                <v:textbox>
                  <w:txbxContent>
                    <w:p w:rsidR="00F20986" w:rsidRPr="00E1229B" w:rsidRDefault="00F20986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1EDA" w:rsidSect="00D81426">
      <w:pgSz w:w="11906" w:h="16838" w:code="9"/>
      <w:pgMar w:top="238" w:right="1797" w:bottom="249" w:left="179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2A" w:rsidRDefault="00113E2A">
      <w:r>
        <w:separator/>
      </w:r>
    </w:p>
  </w:endnote>
  <w:endnote w:type="continuationSeparator" w:id="0">
    <w:p w:rsidR="00113E2A" w:rsidRDefault="0011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20C90DE-8F75-4344-A818-53C5D17EC71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DDBF9B4-B7DE-40C6-8DAA-52C17C54D584}"/>
    <w:embedBold r:id="rId3" w:fontKey="{2FA3ACB7-4C32-4E90-AD38-6E2CB7275FB3}"/>
    <w:embedItalic r:id="rId4" w:fontKey="{92D8A6E8-D0A9-4C87-B8E8-E6F6EB5E8B2E}"/>
    <w:embedBoldItalic r:id="rId5" w:fontKey="{1E92F430-C42C-4AE2-880D-17899609783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592D534-596F-4859-A5F7-1CBD0C1442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4867A52-8B3C-4D6D-9365-E2880C771F6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E0A417F5-3299-408E-B9CA-C39207E9CDF8}"/>
    <w:embedBold r:id="rId9" w:fontKey="{2086B485-F79C-42F9-8624-848777AD6D39}"/>
    <w:embedItalic r:id="rId10" w:fontKey="{8DDBF8DB-E74C-4C91-889F-FBA14704BDDD}"/>
    <w:embedBoldItalic r:id="rId11" w:fontKey="{28E1ECA8-81D0-4FEA-AAC2-F480253764F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EBCFF145-C880-4F29-B3A8-E4A3DC5319A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3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13" w:fontKey="{ACE253C6-B8FB-4EF8-AF1D-26084524AC2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4" w:fontKey="{8466126D-9FDB-473E-8202-A674BFE3C901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5" w:fontKey="{DB49E11D-CEB3-42B4-8A61-00BDABF87D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BB6A74F1-0C5C-4C14-B15E-F1AF36FC7D0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2A" w:rsidRDefault="00113E2A">
      <w:r>
        <w:separator/>
      </w:r>
    </w:p>
  </w:footnote>
  <w:footnote w:type="continuationSeparator" w:id="0">
    <w:p w:rsidR="00113E2A" w:rsidRDefault="0011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86" w:rsidRDefault="00F209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0986" w:rsidRDefault="00F20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86" w:rsidRDefault="00F209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AB4">
      <w:rPr>
        <w:rStyle w:val="PageNumber"/>
        <w:noProof/>
      </w:rPr>
      <w:t>10</w:t>
    </w:r>
    <w:r>
      <w:rPr>
        <w:rStyle w:val="PageNumber"/>
      </w:rPr>
      <w:fldChar w:fldCharType="end"/>
    </w:r>
  </w:p>
  <w:p w:rsidR="00F20986" w:rsidRDefault="00F20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D2C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2CFC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AC286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98A0B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1223D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79E36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B56FF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C94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AAD4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E8C8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364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5A4CD5"/>
    <w:multiLevelType w:val="hybridMultilevel"/>
    <w:tmpl w:val="89CC02EE"/>
    <w:lvl w:ilvl="0" w:tplc="D8D8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D3F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BB77D4"/>
    <w:multiLevelType w:val="hybridMultilevel"/>
    <w:tmpl w:val="2D98A63A"/>
    <w:lvl w:ilvl="0" w:tplc="0FCEB5A8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6AF6FE8E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2D3233BA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E41A4A26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DA6525E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6166F222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88F83D2E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73AAAF0C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8BA306C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4">
    <w:nsid w:val="57FD5A9D"/>
    <w:multiLevelType w:val="hybridMultilevel"/>
    <w:tmpl w:val="FFBA2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C37FF"/>
    <w:multiLevelType w:val="hybridMultilevel"/>
    <w:tmpl w:val="A8FEA8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87FC7"/>
    <w:multiLevelType w:val="multilevel"/>
    <w:tmpl w:val="7D94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7F"/>
    <w:rsid w:val="0000044E"/>
    <w:rsid w:val="00000A9C"/>
    <w:rsid w:val="00001329"/>
    <w:rsid w:val="0000246D"/>
    <w:rsid w:val="00002A34"/>
    <w:rsid w:val="00003658"/>
    <w:rsid w:val="000036D3"/>
    <w:rsid w:val="00003C83"/>
    <w:rsid w:val="00003FBD"/>
    <w:rsid w:val="0000432C"/>
    <w:rsid w:val="00005799"/>
    <w:rsid w:val="00006596"/>
    <w:rsid w:val="00006F0C"/>
    <w:rsid w:val="00007293"/>
    <w:rsid w:val="00007394"/>
    <w:rsid w:val="000073E9"/>
    <w:rsid w:val="00007BC1"/>
    <w:rsid w:val="00010841"/>
    <w:rsid w:val="000109D1"/>
    <w:rsid w:val="00010A17"/>
    <w:rsid w:val="0001190F"/>
    <w:rsid w:val="00011CA6"/>
    <w:rsid w:val="00012023"/>
    <w:rsid w:val="000121CF"/>
    <w:rsid w:val="000125F2"/>
    <w:rsid w:val="00012638"/>
    <w:rsid w:val="000126E7"/>
    <w:rsid w:val="00012B7D"/>
    <w:rsid w:val="00012FFA"/>
    <w:rsid w:val="000138EC"/>
    <w:rsid w:val="00013FF4"/>
    <w:rsid w:val="000141D3"/>
    <w:rsid w:val="00014A15"/>
    <w:rsid w:val="00014AE1"/>
    <w:rsid w:val="0001535A"/>
    <w:rsid w:val="000154DE"/>
    <w:rsid w:val="000155CE"/>
    <w:rsid w:val="00015F9D"/>
    <w:rsid w:val="00016965"/>
    <w:rsid w:val="00016A3B"/>
    <w:rsid w:val="000173A9"/>
    <w:rsid w:val="0001786E"/>
    <w:rsid w:val="00020577"/>
    <w:rsid w:val="00020872"/>
    <w:rsid w:val="00020FAF"/>
    <w:rsid w:val="000214BD"/>
    <w:rsid w:val="000216D1"/>
    <w:rsid w:val="00021949"/>
    <w:rsid w:val="00021A2E"/>
    <w:rsid w:val="0002251F"/>
    <w:rsid w:val="0002291F"/>
    <w:rsid w:val="00022CB4"/>
    <w:rsid w:val="00023426"/>
    <w:rsid w:val="00023458"/>
    <w:rsid w:val="00023ECB"/>
    <w:rsid w:val="00024436"/>
    <w:rsid w:val="00024894"/>
    <w:rsid w:val="00024BAA"/>
    <w:rsid w:val="00025E1A"/>
    <w:rsid w:val="000265AC"/>
    <w:rsid w:val="00026B0A"/>
    <w:rsid w:val="00027593"/>
    <w:rsid w:val="00030146"/>
    <w:rsid w:val="000305B5"/>
    <w:rsid w:val="00030CDF"/>
    <w:rsid w:val="00030E76"/>
    <w:rsid w:val="00031065"/>
    <w:rsid w:val="000312C5"/>
    <w:rsid w:val="0003135B"/>
    <w:rsid w:val="0003201C"/>
    <w:rsid w:val="00032E0B"/>
    <w:rsid w:val="0003335C"/>
    <w:rsid w:val="00033EA1"/>
    <w:rsid w:val="00034E65"/>
    <w:rsid w:val="00035BFC"/>
    <w:rsid w:val="000363FB"/>
    <w:rsid w:val="0003683B"/>
    <w:rsid w:val="00036F49"/>
    <w:rsid w:val="0003794B"/>
    <w:rsid w:val="00040047"/>
    <w:rsid w:val="00040C5E"/>
    <w:rsid w:val="000410D9"/>
    <w:rsid w:val="00041710"/>
    <w:rsid w:val="000420F5"/>
    <w:rsid w:val="000420FA"/>
    <w:rsid w:val="000427AA"/>
    <w:rsid w:val="00043CDA"/>
    <w:rsid w:val="0004413D"/>
    <w:rsid w:val="00044ABF"/>
    <w:rsid w:val="00044C0B"/>
    <w:rsid w:val="00045D72"/>
    <w:rsid w:val="000467A0"/>
    <w:rsid w:val="00046FD1"/>
    <w:rsid w:val="00047E7E"/>
    <w:rsid w:val="000506D6"/>
    <w:rsid w:val="000535B5"/>
    <w:rsid w:val="00053EC8"/>
    <w:rsid w:val="00053ED4"/>
    <w:rsid w:val="000543CD"/>
    <w:rsid w:val="00055995"/>
    <w:rsid w:val="00055DA0"/>
    <w:rsid w:val="00056B32"/>
    <w:rsid w:val="00056C59"/>
    <w:rsid w:val="0006010A"/>
    <w:rsid w:val="0006033A"/>
    <w:rsid w:val="00060344"/>
    <w:rsid w:val="000603F4"/>
    <w:rsid w:val="00060E58"/>
    <w:rsid w:val="00061372"/>
    <w:rsid w:val="000619A8"/>
    <w:rsid w:val="00061BFE"/>
    <w:rsid w:val="00062139"/>
    <w:rsid w:val="00062A37"/>
    <w:rsid w:val="00062A5E"/>
    <w:rsid w:val="00062A9A"/>
    <w:rsid w:val="00062FE5"/>
    <w:rsid w:val="00063155"/>
    <w:rsid w:val="00063477"/>
    <w:rsid w:val="000638EE"/>
    <w:rsid w:val="00063DDF"/>
    <w:rsid w:val="00064358"/>
    <w:rsid w:val="00064549"/>
    <w:rsid w:val="000649D2"/>
    <w:rsid w:val="00064FF1"/>
    <w:rsid w:val="000653ED"/>
    <w:rsid w:val="0006566B"/>
    <w:rsid w:val="00065A61"/>
    <w:rsid w:val="00066B8F"/>
    <w:rsid w:val="00066FE4"/>
    <w:rsid w:val="000673C5"/>
    <w:rsid w:val="0006745A"/>
    <w:rsid w:val="00070229"/>
    <w:rsid w:val="00070231"/>
    <w:rsid w:val="000704FF"/>
    <w:rsid w:val="000706B2"/>
    <w:rsid w:val="00070847"/>
    <w:rsid w:val="00070DF6"/>
    <w:rsid w:val="00071D9F"/>
    <w:rsid w:val="000723EE"/>
    <w:rsid w:val="00073003"/>
    <w:rsid w:val="000730C9"/>
    <w:rsid w:val="0007368E"/>
    <w:rsid w:val="00074EE1"/>
    <w:rsid w:val="00075176"/>
    <w:rsid w:val="000754A1"/>
    <w:rsid w:val="00075A19"/>
    <w:rsid w:val="00076091"/>
    <w:rsid w:val="000760D8"/>
    <w:rsid w:val="00076F54"/>
    <w:rsid w:val="000776AB"/>
    <w:rsid w:val="00077930"/>
    <w:rsid w:val="000803E3"/>
    <w:rsid w:val="00080A85"/>
    <w:rsid w:val="00080C73"/>
    <w:rsid w:val="00080D0D"/>
    <w:rsid w:val="000811A5"/>
    <w:rsid w:val="00081C0B"/>
    <w:rsid w:val="00081CC7"/>
    <w:rsid w:val="00082421"/>
    <w:rsid w:val="00082CF0"/>
    <w:rsid w:val="000837BE"/>
    <w:rsid w:val="00084AFB"/>
    <w:rsid w:val="000855A1"/>
    <w:rsid w:val="00085647"/>
    <w:rsid w:val="00085AC4"/>
    <w:rsid w:val="00085DB7"/>
    <w:rsid w:val="00085FBA"/>
    <w:rsid w:val="00086159"/>
    <w:rsid w:val="00086401"/>
    <w:rsid w:val="00087824"/>
    <w:rsid w:val="00087EC9"/>
    <w:rsid w:val="000917DF"/>
    <w:rsid w:val="0009199B"/>
    <w:rsid w:val="00092047"/>
    <w:rsid w:val="00092166"/>
    <w:rsid w:val="000925A6"/>
    <w:rsid w:val="00092BED"/>
    <w:rsid w:val="000931B2"/>
    <w:rsid w:val="000932DF"/>
    <w:rsid w:val="00093429"/>
    <w:rsid w:val="0009448B"/>
    <w:rsid w:val="0009491F"/>
    <w:rsid w:val="0009541F"/>
    <w:rsid w:val="00095A10"/>
    <w:rsid w:val="00095E6A"/>
    <w:rsid w:val="00097F40"/>
    <w:rsid w:val="000A0FF9"/>
    <w:rsid w:val="000A171D"/>
    <w:rsid w:val="000A18BC"/>
    <w:rsid w:val="000A1CCC"/>
    <w:rsid w:val="000A1E4E"/>
    <w:rsid w:val="000A1EEB"/>
    <w:rsid w:val="000A299E"/>
    <w:rsid w:val="000A2A84"/>
    <w:rsid w:val="000A368B"/>
    <w:rsid w:val="000A3EC5"/>
    <w:rsid w:val="000A4441"/>
    <w:rsid w:val="000A55A3"/>
    <w:rsid w:val="000A5771"/>
    <w:rsid w:val="000A6136"/>
    <w:rsid w:val="000A6FD0"/>
    <w:rsid w:val="000A782E"/>
    <w:rsid w:val="000A7FF6"/>
    <w:rsid w:val="000B014C"/>
    <w:rsid w:val="000B0AEE"/>
    <w:rsid w:val="000B15AE"/>
    <w:rsid w:val="000B17B0"/>
    <w:rsid w:val="000B1F24"/>
    <w:rsid w:val="000B2200"/>
    <w:rsid w:val="000B2B04"/>
    <w:rsid w:val="000B301C"/>
    <w:rsid w:val="000B3834"/>
    <w:rsid w:val="000B3CF2"/>
    <w:rsid w:val="000B432E"/>
    <w:rsid w:val="000B445E"/>
    <w:rsid w:val="000B46FD"/>
    <w:rsid w:val="000B490F"/>
    <w:rsid w:val="000B4E5D"/>
    <w:rsid w:val="000B4E7E"/>
    <w:rsid w:val="000B5037"/>
    <w:rsid w:val="000B5048"/>
    <w:rsid w:val="000B5328"/>
    <w:rsid w:val="000B5631"/>
    <w:rsid w:val="000B5814"/>
    <w:rsid w:val="000B59AE"/>
    <w:rsid w:val="000B5C94"/>
    <w:rsid w:val="000B5F0F"/>
    <w:rsid w:val="000B6566"/>
    <w:rsid w:val="000B66DB"/>
    <w:rsid w:val="000B6ECA"/>
    <w:rsid w:val="000B7583"/>
    <w:rsid w:val="000C1C1D"/>
    <w:rsid w:val="000C2069"/>
    <w:rsid w:val="000C32B2"/>
    <w:rsid w:val="000C3981"/>
    <w:rsid w:val="000C3E86"/>
    <w:rsid w:val="000C4120"/>
    <w:rsid w:val="000C50CA"/>
    <w:rsid w:val="000C5697"/>
    <w:rsid w:val="000C5BB9"/>
    <w:rsid w:val="000C60C5"/>
    <w:rsid w:val="000C6A1C"/>
    <w:rsid w:val="000C6DF3"/>
    <w:rsid w:val="000C70DE"/>
    <w:rsid w:val="000C7131"/>
    <w:rsid w:val="000C7665"/>
    <w:rsid w:val="000C795D"/>
    <w:rsid w:val="000D028E"/>
    <w:rsid w:val="000D09C3"/>
    <w:rsid w:val="000D0D4D"/>
    <w:rsid w:val="000D0E4A"/>
    <w:rsid w:val="000D1036"/>
    <w:rsid w:val="000D13BD"/>
    <w:rsid w:val="000D14DE"/>
    <w:rsid w:val="000D2686"/>
    <w:rsid w:val="000D2ABE"/>
    <w:rsid w:val="000D32C8"/>
    <w:rsid w:val="000D3351"/>
    <w:rsid w:val="000D3B80"/>
    <w:rsid w:val="000D44F4"/>
    <w:rsid w:val="000D4A45"/>
    <w:rsid w:val="000D4E28"/>
    <w:rsid w:val="000D6E30"/>
    <w:rsid w:val="000D7049"/>
    <w:rsid w:val="000D7AFE"/>
    <w:rsid w:val="000E0063"/>
    <w:rsid w:val="000E014B"/>
    <w:rsid w:val="000E065A"/>
    <w:rsid w:val="000E1686"/>
    <w:rsid w:val="000E19D2"/>
    <w:rsid w:val="000E1A55"/>
    <w:rsid w:val="000E1AAE"/>
    <w:rsid w:val="000E3330"/>
    <w:rsid w:val="000E37E1"/>
    <w:rsid w:val="000E3B41"/>
    <w:rsid w:val="000E3C0C"/>
    <w:rsid w:val="000E3CA7"/>
    <w:rsid w:val="000E495A"/>
    <w:rsid w:val="000E54CA"/>
    <w:rsid w:val="000E7452"/>
    <w:rsid w:val="000E74FF"/>
    <w:rsid w:val="000E7A63"/>
    <w:rsid w:val="000E7D1F"/>
    <w:rsid w:val="000E7D34"/>
    <w:rsid w:val="000E7EDC"/>
    <w:rsid w:val="000F0795"/>
    <w:rsid w:val="000F0B9C"/>
    <w:rsid w:val="000F1340"/>
    <w:rsid w:val="000F18C7"/>
    <w:rsid w:val="000F281E"/>
    <w:rsid w:val="000F2AFB"/>
    <w:rsid w:val="000F3806"/>
    <w:rsid w:val="000F3895"/>
    <w:rsid w:val="000F3A2B"/>
    <w:rsid w:val="000F3FB0"/>
    <w:rsid w:val="000F408D"/>
    <w:rsid w:val="000F4562"/>
    <w:rsid w:val="000F5AD2"/>
    <w:rsid w:val="000F6948"/>
    <w:rsid w:val="000F6A24"/>
    <w:rsid w:val="000F7B76"/>
    <w:rsid w:val="001000F7"/>
    <w:rsid w:val="00100A65"/>
    <w:rsid w:val="00100EA4"/>
    <w:rsid w:val="00101C22"/>
    <w:rsid w:val="001020BF"/>
    <w:rsid w:val="0010228F"/>
    <w:rsid w:val="001027B4"/>
    <w:rsid w:val="00102E39"/>
    <w:rsid w:val="00102ED6"/>
    <w:rsid w:val="0010316C"/>
    <w:rsid w:val="001034CA"/>
    <w:rsid w:val="00104422"/>
    <w:rsid w:val="00104659"/>
    <w:rsid w:val="00104FB4"/>
    <w:rsid w:val="0010577B"/>
    <w:rsid w:val="001060BA"/>
    <w:rsid w:val="0010664E"/>
    <w:rsid w:val="00106916"/>
    <w:rsid w:val="00106CC4"/>
    <w:rsid w:val="00106D33"/>
    <w:rsid w:val="0010712A"/>
    <w:rsid w:val="00107752"/>
    <w:rsid w:val="00107801"/>
    <w:rsid w:val="00107E53"/>
    <w:rsid w:val="001101AB"/>
    <w:rsid w:val="001101B3"/>
    <w:rsid w:val="0011063C"/>
    <w:rsid w:val="001111CD"/>
    <w:rsid w:val="00111421"/>
    <w:rsid w:val="001114D3"/>
    <w:rsid w:val="001115A8"/>
    <w:rsid w:val="00111764"/>
    <w:rsid w:val="001117B4"/>
    <w:rsid w:val="0011331D"/>
    <w:rsid w:val="00113DFB"/>
    <w:rsid w:val="00113E2A"/>
    <w:rsid w:val="001142AE"/>
    <w:rsid w:val="00114383"/>
    <w:rsid w:val="001144CE"/>
    <w:rsid w:val="00114DA8"/>
    <w:rsid w:val="0011565A"/>
    <w:rsid w:val="00115FDC"/>
    <w:rsid w:val="0011699F"/>
    <w:rsid w:val="00116C83"/>
    <w:rsid w:val="00116D04"/>
    <w:rsid w:val="00117713"/>
    <w:rsid w:val="00117BD7"/>
    <w:rsid w:val="00117D69"/>
    <w:rsid w:val="0012002C"/>
    <w:rsid w:val="00120FE2"/>
    <w:rsid w:val="00121436"/>
    <w:rsid w:val="00121605"/>
    <w:rsid w:val="001220E0"/>
    <w:rsid w:val="001228EE"/>
    <w:rsid w:val="00122DA2"/>
    <w:rsid w:val="0012369C"/>
    <w:rsid w:val="00123DA5"/>
    <w:rsid w:val="00123E17"/>
    <w:rsid w:val="00123E47"/>
    <w:rsid w:val="00124052"/>
    <w:rsid w:val="00124654"/>
    <w:rsid w:val="001252A6"/>
    <w:rsid w:val="001254DC"/>
    <w:rsid w:val="001257CF"/>
    <w:rsid w:val="00125C0E"/>
    <w:rsid w:val="00125E15"/>
    <w:rsid w:val="001260E8"/>
    <w:rsid w:val="0012643C"/>
    <w:rsid w:val="00126EF7"/>
    <w:rsid w:val="00127BB2"/>
    <w:rsid w:val="00130A85"/>
    <w:rsid w:val="00130F01"/>
    <w:rsid w:val="001311C7"/>
    <w:rsid w:val="00131267"/>
    <w:rsid w:val="001313E6"/>
    <w:rsid w:val="001315F8"/>
    <w:rsid w:val="001316BB"/>
    <w:rsid w:val="001327F9"/>
    <w:rsid w:val="001342D9"/>
    <w:rsid w:val="001347AF"/>
    <w:rsid w:val="00134A8D"/>
    <w:rsid w:val="00134E9A"/>
    <w:rsid w:val="00135765"/>
    <w:rsid w:val="001364B1"/>
    <w:rsid w:val="0013650B"/>
    <w:rsid w:val="00137033"/>
    <w:rsid w:val="001376A6"/>
    <w:rsid w:val="00137F63"/>
    <w:rsid w:val="00140FC5"/>
    <w:rsid w:val="00141122"/>
    <w:rsid w:val="001413B5"/>
    <w:rsid w:val="0014212F"/>
    <w:rsid w:val="001424FC"/>
    <w:rsid w:val="00142B5E"/>
    <w:rsid w:val="00143152"/>
    <w:rsid w:val="0014362B"/>
    <w:rsid w:val="0014452A"/>
    <w:rsid w:val="00146262"/>
    <w:rsid w:val="00146845"/>
    <w:rsid w:val="00146EDC"/>
    <w:rsid w:val="001470A0"/>
    <w:rsid w:val="00147E2F"/>
    <w:rsid w:val="00147F00"/>
    <w:rsid w:val="00150AB3"/>
    <w:rsid w:val="00150F2E"/>
    <w:rsid w:val="001511A3"/>
    <w:rsid w:val="00151C06"/>
    <w:rsid w:val="00152524"/>
    <w:rsid w:val="00152C74"/>
    <w:rsid w:val="00153455"/>
    <w:rsid w:val="00153CEF"/>
    <w:rsid w:val="00154629"/>
    <w:rsid w:val="00154DD9"/>
    <w:rsid w:val="0015555D"/>
    <w:rsid w:val="00155C7B"/>
    <w:rsid w:val="00157401"/>
    <w:rsid w:val="0015762B"/>
    <w:rsid w:val="001579E3"/>
    <w:rsid w:val="00161B12"/>
    <w:rsid w:val="0016217D"/>
    <w:rsid w:val="00165B97"/>
    <w:rsid w:val="00165C74"/>
    <w:rsid w:val="00165C83"/>
    <w:rsid w:val="00165CC6"/>
    <w:rsid w:val="00165E73"/>
    <w:rsid w:val="0016740D"/>
    <w:rsid w:val="00167870"/>
    <w:rsid w:val="0017033E"/>
    <w:rsid w:val="00170973"/>
    <w:rsid w:val="00170AF9"/>
    <w:rsid w:val="00170BAC"/>
    <w:rsid w:val="00170E51"/>
    <w:rsid w:val="00171217"/>
    <w:rsid w:val="00171273"/>
    <w:rsid w:val="00171A70"/>
    <w:rsid w:val="00171D9B"/>
    <w:rsid w:val="00173883"/>
    <w:rsid w:val="00173CFB"/>
    <w:rsid w:val="001743DE"/>
    <w:rsid w:val="00174FA5"/>
    <w:rsid w:val="0017560C"/>
    <w:rsid w:val="00175A4C"/>
    <w:rsid w:val="00175C58"/>
    <w:rsid w:val="00176076"/>
    <w:rsid w:val="00176B6A"/>
    <w:rsid w:val="00176EA1"/>
    <w:rsid w:val="0017736B"/>
    <w:rsid w:val="00177999"/>
    <w:rsid w:val="00180405"/>
    <w:rsid w:val="0018049F"/>
    <w:rsid w:val="00180747"/>
    <w:rsid w:val="001808C2"/>
    <w:rsid w:val="00180E63"/>
    <w:rsid w:val="00180E8C"/>
    <w:rsid w:val="00181019"/>
    <w:rsid w:val="001811D8"/>
    <w:rsid w:val="001827BC"/>
    <w:rsid w:val="00182EEA"/>
    <w:rsid w:val="001833C1"/>
    <w:rsid w:val="00183448"/>
    <w:rsid w:val="00183485"/>
    <w:rsid w:val="00183727"/>
    <w:rsid w:val="00184782"/>
    <w:rsid w:val="00184DA4"/>
    <w:rsid w:val="0018511B"/>
    <w:rsid w:val="001852A4"/>
    <w:rsid w:val="00185BAD"/>
    <w:rsid w:val="00185E10"/>
    <w:rsid w:val="00185FED"/>
    <w:rsid w:val="001862FC"/>
    <w:rsid w:val="001871D4"/>
    <w:rsid w:val="00187533"/>
    <w:rsid w:val="0018756C"/>
    <w:rsid w:val="00187886"/>
    <w:rsid w:val="001911FD"/>
    <w:rsid w:val="00191752"/>
    <w:rsid w:val="00191CBF"/>
    <w:rsid w:val="00192867"/>
    <w:rsid w:val="00193371"/>
    <w:rsid w:val="00193E98"/>
    <w:rsid w:val="00194557"/>
    <w:rsid w:val="00195606"/>
    <w:rsid w:val="0019601F"/>
    <w:rsid w:val="001966F7"/>
    <w:rsid w:val="00196E84"/>
    <w:rsid w:val="001974B4"/>
    <w:rsid w:val="001A06E4"/>
    <w:rsid w:val="001A06F0"/>
    <w:rsid w:val="001A0B60"/>
    <w:rsid w:val="001A1229"/>
    <w:rsid w:val="001A1CDF"/>
    <w:rsid w:val="001A2F6F"/>
    <w:rsid w:val="001A31AB"/>
    <w:rsid w:val="001A322F"/>
    <w:rsid w:val="001A3AC2"/>
    <w:rsid w:val="001A4721"/>
    <w:rsid w:val="001A5151"/>
    <w:rsid w:val="001A52EA"/>
    <w:rsid w:val="001A5458"/>
    <w:rsid w:val="001A6117"/>
    <w:rsid w:val="001A68A6"/>
    <w:rsid w:val="001A6F53"/>
    <w:rsid w:val="001A76D9"/>
    <w:rsid w:val="001A7A88"/>
    <w:rsid w:val="001A7BC8"/>
    <w:rsid w:val="001B0F1D"/>
    <w:rsid w:val="001B1471"/>
    <w:rsid w:val="001B1711"/>
    <w:rsid w:val="001B1AC8"/>
    <w:rsid w:val="001B1C96"/>
    <w:rsid w:val="001B1E10"/>
    <w:rsid w:val="001B2276"/>
    <w:rsid w:val="001B3020"/>
    <w:rsid w:val="001B3821"/>
    <w:rsid w:val="001B4630"/>
    <w:rsid w:val="001B4694"/>
    <w:rsid w:val="001B49D5"/>
    <w:rsid w:val="001B4E36"/>
    <w:rsid w:val="001B5071"/>
    <w:rsid w:val="001B5376"/>
    <w:rsid w:val="001B5453"/>
    <w:rsid w:val="001B5F18"/>
    <w:rsid w:val="001B6B18"/>
    <w:rsid w:val="001B71A5"/>
    <w:rsid w:val="001B746E"/>
    <w:rsid w:val="001B7D0E"/>
    <w:rsid w:val="001C03D5"/>
    <w:rsid w:val="001C0C36"/>
    <w:rsid w:val="001C16AD"/>
    <w:rsid w:val="001C1EF7"/>
    <w:rsid w:val="001C24D9"/>
    <w:rsid w:val="001C2567"/>
    <w:rsid w:val="001C3221"/>
    <w:rsid w:val="001C42DB"/>
    <w:rsid w:val="001C44DC"/>
    <w:rsid w:val="001C488D"/>
    <w:rsid w:val="001C4D06"/>
    <w:rsid w:val="001C4D67"/>
    <w:rsid w:val="001C580F"/>
    <w:rsid w:val="001C5A31"/>
    <w:rsid w:val="001C6658"/>
    <w:rsid w:val="001C6740"/>
    <w:rsid w:val="001C7106"/>
    <w:rsid w:val="001C72BD"/>
    <w:rsid w:val="001C7529"/>
    <w:rsid w:val="001C7594"/>
    <w:rsid w:val="001C7D45"/>
    <w:rsid w:val="001D0077"/>
    <w:rsid w:val="001D02E3"/>
    <w:rsid w:val="001D049E"/>
    <w:rsid w:val="001D095F"/>
    <w:rsid w:val="001D0B51"/>
    <w:rsid w:val="001D17F8"/>
    <w:rsid w:val="001D1E28"/>
    <w:rsid w:val="001D1F75"/>
    <w:rsid w:val="001D20CE"/>
    <w:rsid w:val="001D223F"/>
    <w:rsid w:val="001D2756"/>
    <w:rsid w:val="001D37F7"/>
    <w:rsid w:val="001D380B"/>
    <w:rsid w:val="001D410E"/>
    <w:rsid w:val="001D45FD"/>
    <w:rsid w:val="001D4C63"/>
    <w:rsid w:val="001D4E4F"/>
    <w:rsid w:val="001D5498"/>
    <w:rsid w:val="001D74AF"/>
    <w:rsid w:val="001D7C20"/>
    <w:rsid w:val="001E0279"/>
    <w:rsid w:val="001E0407"/>
    <w:rsid w:val="001E0594"/>
    <w:rsid w:val="001E1ABF"/>
    <w:rsid w:val="001E1D63"/>
    <w:rsid w:val="001E1DDE"/>
    <w:rsid w:val="001E27EC"/>
    <w:rsid w:val="001E4069"/>
    <w:rsid w:val="001E4F0E"/>
    <w:rsid w:val="001E5997"/>
    <w:rsid w:val="001E5A2C"/>
    <w:rsid w:val="001E5BCA"/>
    <w:rsid w:val="001E5C4D"/>
    <w:rsid w:val="001E72F5"/>
    <w:rsid w:val="001E7B58"/>
    <w:rsid w:val="001F105D"/>
    <w:rsid w:val="001F195F"/>
    <w:rsid w:val="001F1D65"/>
    <w:rsid w:val="001F26B6"/>
    <w:rsid w:val="001F29AA"/>
    <w:rsid w:val="001F2DA6"/>
    <w:rsid w:val="001F32A6"/>
    <w:rsid w:val="001F35CE"/>
    <w:rsid w:val="001F3D88"/>
    <w:rsid w:val="001F3FED"/>
    <w:rsid w:val="001F46FC"/>
    <w:rsid w:val="001F68C1"/>
    <w:rsid w:val="001F6AB5"/>
    <w:rsid w:val="001F70DF"/>
    <w:rsid w:val="001F70E6"/>
    <w:rsid w:val="001F77E8"/>
    <w:rsid w:val="001F7A1A"/>
    <w:rsid w:val="001F7E06"/>
    <w:rsid w:val="002000FE"/>
    <w:rsid w:val="0020046B"/>
    <w:rsid w:val="00200B8D"/>
    <w:rsid w:val="00201CB6"/>
    <w:rsid w:val="00202957"/>
    <w:rsid w:val="00202B8B"/>
    <w:rsid w:val="00202F01"/>
    <w:rsid w:val="00202F7C"/>
    <w:rsid w:val="00204703"/>
    <w:rsid w:val="00204E5B"/>
    <w:rsid w:val="00205255"/>
    <w:rsid w:val="00205AF6"/>
    <w:rsid w:val="0020606A"/>
    <w:rsid w:val="002061AA"/>
    <w:rsid w:val="002069F7"/>
    <w:rsid w:val="00206D5D"/>
    <w:rsid w:val="00207086"/>
    <w:rsid w:val="002070ED"/>
    <w:rsid w:val="002075E7"/>
    <w:rsid w:val="0020783C"/>
    <w:rsid w:val="0021006F"/>
    <w:rsid w:val="00210776"/>
    <w:rsid w:val="0021176A"/>
    <w:rsid w:val="00211E81"/>
    <w:rsid w:val="00211F17"/>
    <w:rsid w:val="00212349"/>
    <w:rsid w:val="0021243A"/>
    <w:rsid w:val="00212B23"/>
    <w:rsid w:val="002130B7"/>
    <w:rsid w:val="002140C0"/>
    <w:rsid w:val="0021500C"/>
    <w:rsid w:val="00215E04"/>
    <w:rsid w:val="00216888"/>
    <w:rsid w:val="00216C08"/>
    <w:rsid w:val="00216C4A"/>
    <w:rsid w:val="00217653"/>
    <w:rsid w:val="00217923"/>
    <w:rsid w:val="00220301"/>
    <w:rsid w:val="00220C00"/>
    <w:rsid w:val="0022237F"/>
    <w:rsid w:val="00222D85"/>
    <w:rsid w:val="00222FB7"/>
    <w:rsid w:val="0022338B"/>
    <w:rsid w:val="00223FE0"/>
    <w:rsid w:val="002249ED"/>
    <w:rsid w:val="00225E2B"/>
    <w:rsid w:val="0022609E"/>
    <w:rsid w:val="0022666E"/>
    <w:rsid w:val="00226948"/>
    <w:rsid w:val="00226F5B"/>
    <w:rsid w:val="00227B06"/>
    <w:rsid w:val="00227CBC"/>
    <w:rsid w:val="0023024C"/>
    <w:rsid w:val="002304D5"/>
    <w:rsid w:val="00230AB0"/>
    <w:rsid w:val="00230F72"/>
    <w:rsid w:val="0023159D"/>
    <w:rsid w:val="0023235D"/>
    <w:rsid w:val="002324B6"/>
    <w:rsid w:val="00232720"/>
    <w:rsid w:val="00232B08"/>
    <w:rsid w:val="00232B75"/>
    <w:rsid w:val="00232B90"/>
    <w:rsid w:val="002331F6"/>
    <w:rsid w:val="0023376D"/>
    <w:rsid w:val="00233A73"/>
    <w:rsid w:val="002341BD"/>
    <w:rsid w:val="00234AFE"/>
    <w:rsid w:val="002350A2"/>
    <w:rsid w:val="00235C98"/>
    <w:rsid w:val="00235DDA"/>
    <w:rsid w:val="00235FFB"/>
    <w:rsid w:val="00236305"/>
    <w:rsid w:val="00236362"/>
    <w:rsid w:val="00236AA9"/>
    <w:rsid w:val="002370C3"/>
    <w:rsid w:val="00237209"/>
    <w:rsid w:val="00237708"/>
    <w:rsid w:val="00240313"/>
    <w:rsid w:val="00240381"/>
    <w:rsid w:val="00241170"/>
    <w:rsid w:val="002411C5"/>
    <w:rsid w:val="002412C2"/>
    <w:rsid w:val="002414CA"/>
    <w:rsid w:val="00241679"/>
    <w:rsid w:val="002416A3"/>
    <w:rsid w:val="00241B9E"/>
    <w:rsid w:val="002421A3"/>
    <w:rsid w:val="002426F5"/>
    <w:rsid w:val="0024361B"/>
    <w:rsid w:val="002466ED"/>
    <w:rsid w:val="0024674F"/>
    <w:rsid w:val="00246F86"/>
    <w:rsid w:val="00250BA9"/>
    <w:rsid w:val="00250D4E"/>
    <w:rsid w:val="00251694"/>
    <w:rsid w:val="00251AC0"/>
    <w:rsid w:val="00251B2E"/>
    <w:rsid w:val="00252229"/>
    <w:rsid w:val="002527B0"/>
    <w:rsid w:val="00252E2C"/>
    <w:rsid w:val="00252F18"/>
    <w:rsid w:val="002531D1"/>
    <w:rsid w:val="0025325A"/>
    <w:rsid w:val="00253EE4"/>
    <w:rsid w:val="00253F1B"/>
    <w:rsid w:val="00254A13"/>
    <w:rsid w:val="00254A80"/>
    <w:rsid w:val="00254E07"/>
    <w:rsid w:val="0025563F"/>
    <w:rsid w:val="00256371"/>
    <w:rsid w:val="00256550"/>
    <w:rsid w:val="0025655F"/>
    <w:rsid w:val="00257A1E"/>
    <w:rsid w:val="00257C93"/>
    <w:rsid w:val="002600DA"/>
    <w:rsid w:val="00260711"/>
    <w:rsid w:val="00264274"/>
    <w:rsid w:val="002648BE"/>
    <w:rsid w:val="00264B8B"/>
    <w:rsid w:val="00264DA2"/>
    <w:rsid w:val="0026550F"/>
    <w:rsid w:val="00265F70"/>
    <w:rsid w:val="002669FC"/>
    <w:rsid w:val="00267770"/>
    <w:rsid w:val="00270A07"/>
    <w:rsid w:val="0027119D"/>
    <w:rsid w:val="002713D9"/>
    <w:rsid w:val="00271578"/>
    <w:rsid w:val="00271B43"/>
    <w:rsid w:val="00271F24"/>
    <w:rsid w:val="00272264"/>
    <w:rsid w:val="0027264C"/>
    <w:rsid w:val="002728C1"/>
    <w:rsid w:val="00272DCF"/>
    <w:rsid w:val="0027301E"/>
    <w:rsid w:val="0027351A"/>
    <w:rsid w:val="0027393A"/>
    <w:rsid w:val="002739DA"/>
    <w:rsid w:val="002739E0"/>
    <w:rsid w:val="00273AAB"/>
    <w:rsid w:val="00273B4A"/>
    <w:rsid w:val="00274787"/>
    <w:rsid w:val="0027604C"/>
    <w:rsid w:val="002760E2"/>
    <w:rsid w:val="00277244"/>
    <w:rsid w:val="00277900"/>
    <w:rsid w:val="00280548"/>
    <w:rsid w:val="00280A67"/>
    <w:rsid w:val="00282574"/>
    <w:rsid w:val="002825D1"/>
    <w:rsid w:val="00282B04"/>
    <w:rsid w:val="00282B48"/>
    <w:rsid w:val="00282D15"/>
    <w:rsid w:val="00283911"/>
    <w:rsid w:val="00283F8E"/>
    <w:rsid w:val="00285519"/>
    <w:rsid w:val="0028618E"/>
    <w:rsid w:val="00286669"/>
    <w:rsid w:val="00287033"/>
    <w:rsid w:val="002870B5"/>
    <w:rsid w:val="002870C1"/>
    <w:rsid w:val="00290565"/>
    <w:rsid w:val="002909C8"/>
    <w:rsid w:val="00290C84"/>
    <w:rsid w:val="002918EE"/>
    <w:rsid w:val="002918F8"/>
    <w:rsid w:val="0029247B"/>
    <w:rsid w:val="0029315A"/>
    <w:rsid w:val="00293430"/>
    <w:rsid w:val="0029343B"/>
    <w:rsid w:val="00293B41"/>
    <w:rsid w:val="00293DD2"/>
    <w:rsid w:val="0029474F"/>
    <w:rsid w:val="00294781"/>
    <w:rsid w:val="00294A43"/>
    <w:rsid w:val="00294B9B"/>
    <w:rsid w:val="00294FEC"/>
    <w:rsid w:val="00296025"/>
    <w:rsid w:val="0029693D"/>
    <w:rsid w:val="00296D7A"/>
    <w:rsid w:val="0029704B"/>
    <w:rsid w:val="002970AC"/>
    <w:rsid w:val="00297366"/>
    <w:rsid w:val="00297660"/>
    <w:rsid w:val="00297ABF"/>
    <w:rsid w:val="002A027D"/>
    <w:rsid w:val="002A0554"/>
    <w:rsid w:val="002A0570"/>
    <w:rsid w:val="002A06C2"/>
    <w:rsid w:val="002A0DFE"/>
    <w:rsid w:val="002A1448"/>
    <w:rsid w:val="002A36B8"/>
    <w:rsid w:val="002A3FE8"/>
    <w:rsid w:val="002A4722"/>
    <w:rsid w:val="002A4F35"/>
    <w:rsid w:val="002A56EE"/>
    <w:rsid w:val="002A5ADF"/>
    <w:rsid w:val="002A5C32"/>
    <w:rsid w:val="002A5EF3"/>
    <w:rsid w:val="002A6956"/>
    <w:rsid w:val="002A6E55"/>
    <w:rsid w:val="002A6FF6"/>
    <w:rsid w:val="002A7281"/>
    <w:rsid w:val="002A737D"/>
    <w:rsid w:val="002A73A8"/>
    <w:rsid w:val="002A7A58"/>
    <w:rsid w:val="002A7A76"/>
    <w:rsid w:val="002A7E83"/>
    <w:rsid w:val="002A7EDB"/>
    <w:rsid w:val="002B0E0C"/>
    <w:rsid w:val="002B1A3F"/>
    <w:rsid w:val="002B1ABE"/>
    <w:rsid w:val="002B27FF"/>
    <w:rsid w:val="002B2FD4"/>
    <w:rsid w:val="002B35FC"/>
    <w:rsid w:val="002B36C1"/>
    <w:rsid w:val="002B429F"/>
    <w:rsid w:val="002B463E"/>
    <w:rsid w:val="002B4670"/>
    <w:rsid w:val="002B491E"/>
    <w:rsid w:val="002B4A31"/>
    <w:rsid w:val="002B51FB"/>
    <w:rsid w:val="002B5AD4"/>
    <w:rsid w:val="002B5D16"/>
    <w:rsid w:val="002B646A"/>
    <w:rsid w:val="002B68AC"/>
    <w:rsid w:val="002B6AC9"/>
    <w:rsid w:val="002B7A73"/>
    <w:rsid w:val="002C0389"/>
    <w:rsid w:val="002C049C"/>
    <w:rsid w:val="002C0B17"/>
    <w:rsid w:val="002C10D7"/>
    <w:rsid w:val="002C1395"/>
    <w:rsid w:val="002C15D5"/>
    <w:rsid w:val="002C1F8F"/>
    <w:rsid w:val="002C3902"/>
    <w:rsid w:val="002C4930"/>
    <w:rsid w:val="002C4ABE"/>
    <w:rsid w:val="002C5182"/>
    <w:rsid w:val="002C552C"/>
    <w:rsid w:val="002C5FC3"/>
    <w:rsid w:val="002C6517"/>
    <w:rsid w:val="002C679A"/>
    <w:rsid w:val="002C7920"/>
    <w:rsid w:val="002D063D"/>
    <w:rsid w:val="002D0D52"/>
    <w:rsid w:val="002D0D8E"/>
    <w:rsid w:val="002D2170"/>
    <w:rsid w:val="002D2859"/>
    <w:rsid w:val="002D41A6"/>
    <w:rsid w:val="002D4265"/>
    <w:rsid w:val="002D4568"/>
    <w:rsid w:val="002D47D9"/>
    <w:rsid w:val="002D4A8B"/>
    <w:rsid w:val="002D4B5C"/>
    <w:rsid w:val="002D54B6"/>
    <w:rsid w:val="002D5546"/>
    <w:rsid w:val="002D6B8D"/>
    <w:rsid w:val="002D6D81"/>
    <w:rsid w:val="002D6F0B"/>
    <w:rsid w:val="002D7445"/>
    <w:rsid w:val="002D7CC6"/>
    <w:rsid w:val="002E0089"/>
    <w:rsid w:val="002E1CB8"/>
    <w:rsid w:val="002E1EFC"/>
    <w:rsid w:val="002E2C88"/>
    <w:rsid w:val="002E349E"/>
    <w:rsid w:val="002E4BA2"/>
    <w:rsid w:val="002E4BAC"/>
    <w:rsid w:val="002E4F2F"/>
    <w:rsid w:val="002E4F31"/>
    <w:rsid w:val="002E50CF"/>
    <w:rsid w:val="002E557D"/>
    <w:rsid w:val="002E61DC"/>
    <w:rsid w:val="002E6405"/>
    <w:rsid w:val="002E67E3"/>
    <w:rsid w:val="002E67F2"/>
    <w:rsid w:val="002E6EDD"/>
    <w:rsid w:val="002E7635"/>
    <w:rsid w:val="002E7710"/>
    <w:rsid w:val="002E7DDF"/>
    <w:rsid w:val="002F0558"/>
    <w:rsid w:val="002F1206"/>
    <w:rsid w:val="002F1386"/>
    <w:rsid w:val="002F156A"/>
    <w:rsid w:val="002F15AF"/>
    <w:rsid w:val="002F1E43"/>
    <w:rsid w:val="002F262E"/>
    <w:rsid w:val="002F2DB6"/>
    <w:rsid w:val="002F364A"/>
    <w:rsid w:val="002F3740"/>
    <w:rsid w:val="002F39E2"/>
    <w:rsid w:val="002F42C0"/>
    <w:rsid w:val="002F461F"/>
    <w:rsid w:val="002F4A37"/>
    <w:rsid w:val="002F60E8"/>
    <w:rsid w:val="002F6350"/>
    <w:rsid w:val="002F6BF4"/>
    <w:rsid w:val="002F7082"/>
    <w:rsid w:val="002F7639"/>
    <w:rsid w:val="002F7915"/>
    <w:rsid w:val="002F7F4B"/>
    <w:rsid w:val="0030144D"/>
    <w:rsid w:val="00301FB9"/>
    <w:rsid w:val="00302428"/>
    <w:rsid w:val="00302558"/>
    <w:rsid w:val="00302EF2"/>
    <w:rsid w:val="003030FC"/>
    <w:rsid w:val="0030396E"/>
    <w:rsid w:val="00303B35"/>
    <w:rsid w:val="00303D95"/>
    <w:rsid w:val="00303FEA"/>
    <w:rsid w:val="00304C7C"/>
    <w:rsid w:val="00305D26"/>
    <w:rsid w:val="00307201"/>
    <w:rsid w:val="00307A69"/>
    <w:rsid w:val="00307D48"/>
    <w:rsid w:val="00307E70"/>
    <w:rsid w:val="00310825"/>
    <w:rsid w:val="00311724"/>
    <w:rsid w:val="00311EDF"/>
    <w:rsid w:val="00312062"/>
    <w:rsid w:val="003128ED"/>
    <w:rsid w:val="00313095"/>
    <w:rsid w:val="003130FF"/>
    <w:rsid w:val="003132F5"/>
    <w:rsid w:val="00313862"/>
    <w:rsid w:val="00313C70"/>
    <w:rsid w:val="003141E4"/>
    <w:rsid w:val="00314660"/>
    <w:rsid w:val="00314948"/>
    <w:rsid w:val="00314D69"/>
    <w:rsid w:val="00315513"/>
    <w:rsid w:val="003160E4"/>
    <w:rsid w:val="0031773E"/>
    <w:rsid w:val="00317F71"/>
    <w:rsid w:val="00320047"/>
    <w:rsid w:val="00320314"/>
    <w:rsid w:val="003207B1"/>
    <w:rsid w:val="00320889"/>
    <w:rsid w:val="0032130C"/>
    <w:rsid w:val="00321815"/>
    <w:rsid w:val="0032215B"/>
    <w:rsid w:val="00322303"/>
    <w:rsid w:val="00322520"/>
    <w:rsid w:val="00322E66"/>
    <w:rsid w:val="00322EA5"/>
    <w:rsid w:val="0032361E"/>
    <w:rsid w:val="00323625"/>
    <w:rsid w:val="003236FC"/>
    <w:rsid w:val="0032422A"/>
    <w:rsid w:val="003245E3"/>
    <w:rsid w:val="0032484D"/>
    <w:rsid w:val="00324B26"/>
    <w:rsid w:val="00324C4E"/>
    <w:rsid w:val="00324FFD"/>
    <w:rsid w:val="00325B06"/>
    <w:rsid w:val="00326463"/>
    <w:rsid w:val="00326D7F"/>
    <w:rsid w:val="0032792C"/>
    <w:rsid w:val="00327F2A"/>
    <w:rsid w:val="00330315"/>
    <w:rsid w:val="00330E24"/>
    <w:rsid w:val="0033112F"/>
    <w:rsid w:val="003317F3"/>
    <w:rsid w:val="003321C8"/>
    <w:rsid w:val="0033358B"/>
    <w:rsid w:val="003339EA"/>
    <w:rsid w:val="00333D9F"/>
    <w:rsid w:val="00333F48"/>
    <w:rsid w:val="0033426C"/>
    <w:rsid w:val="00334275"/>
    <w:rsid w:val="00335612"/>
    <w:rsid w:val="00335C37"/>
    <w:rsid w:val="00335F29"/>
    <w:rsid w:val="00336D9E"/>
    <w:rsid w:val="0033704E"/>
    <w:rsid w:val="0033796C"/>
    <w:rsid w:val="003379B8"/>
    <w:rsid w:val="00340152"/>
    <w:rsid w:val="003405DA"/>
    <w:rsid w:val="003406BB"/>
    <w:rsid w:val="00340A93"/>
    <w:rsid w:val="00340F89"/>
    <w:rsid w:val="0034284B"/>
    <w:rsid w:val="00342B92"/>
    <w:rsid w:val="00343E0F"/>
    <w:rsid w:val="00344BF3"/>
    <w:rsid w:val="00345690"/>
    <w:rsid w:val="00345DFC"/>
    <w:rsid w:val="0034716B"/>
    <w:rsid w:val="0034773A"/>
    <w:rsid w:val="00347EFD"/>
    <w:rsid w:val="003505B2"/>
    <w:rsid w:val="00350AE5"/>
    <w:rsid w:val="00350C06"/>
    <w:rsid w:val="00352A69"/>
    <w:rsid w:val="00353213"/>
    <w:rsid w:val="00353A95"/>
    <w:rsid w:val="00354029"/>
    <w:rsid w:val="003540FD"/>
    <w:rsid w:val="00354696"/>
    <w:rsid w:val="00354D8D"/>
    <w:rsid w:val="003550D0"/>
    <w:rsid w:val="003551D1"/>
    <w:rsid w:val="003556A6"/>
    <w:rsid w:val="00355744"/>
    <w:rsid w:val="00355BCA"/>
    <w:rsid w:val="00355CBE"/>
    <w:rsid w:val="003574B7"/>
    <w:rsid w:val="00357530"/>
    <w:rsid w:val="003575F2"/>
    <w:rsid w:val="00357E31"/>
    <w:rsid w:val="00357E73"/>
    <w:rsid w:val="00360AB4"/>
    <w:rsid w:val="00360D21"/>
    <w:rsid w:val="0036154A"/>
    <w:rsid w:val="003623D7"/>
    <w:rsid w:val="00362DAD"/>
    <w:rsid w:val="00363984"/>
    <w:rsid w:val="00363BAD"/>
    <w:rsid w:val="00363D4A"/>
    <w:rsid w:val="00363ECD"/>
    <w:rsid w:val="003645CD"/>
    <w:rsid w:val="00364765"/>
    <w:rsid w:val="00364872"/>
    <w:rsid w:val="00364914"/>
    <w:rsid w:val="003655D6"/>
    <w:rsid w:val="003655E7"/>
    <w:rsid w:val="003655FE"/>
    <w:rsid w:val="0036653E"/>
    <w:rsid w:val="00367C41"/>
    <w:rsid w:val="0037034F"/>
    <w:rsid w:val="00370FA6"/>
    <w:rsid w:val="003710E2"/>
    <w:rsid w:val="00371476"/>
    <w:rsid w:val="0037158E"/>
    <w:rsid w:val="00371CE3"/>
    <w:rsid w:val="00372032"/>
    <w:rsid w:val="00372740"/>
    <w:rsid w:val="00372B4C"/>
    <w:rsid w:val="00372C97"/>
    <w:rsid w:val="003740F2"/>
    <w:rsid w:val="003741DC"/>
    <w:rsid w:val="00374324"/>
    <w:rsid w:val="0037456E"/>
    <w:rsid w:val="00374571"/>
    <w:rsid w:val="00375407"/>
    <w:rsid w:val="003756CC"/>
    <w:rsid w:val="00376368"/>
    <w:rsid w:val="0037643D"/>
    <w:rsid w:val="003767F0"/>
    <w:rsid w:val="00377256"/>
    <w:rsid w:val="003776AB"/>
    <w:rsid w:val="0037783A"/>
    <w:rsid w:val="00377D04"/>
    <w:rsid w:val="00380B79"/>
    <w:rsid w:val="00380C90"/>
    <w:rsid w:val="003813D7"/>
    <w:rsid w:val="0038163C"/>
    <w:rsid w:val="0038231D"/>
    <w:rsid w:val="00382FDD"/>
    <w:rsid w:val="00383783"/>
    <w:rsid w:val="00384559"/>
    <w:rsid w:val="003849B4"/>
    <w:rsid w:val="003849E9"/>
    <w:rsid w:val="0038511D"/>
    <w:rsid w:val="003856B1"/>
    <w:rsid w:val="00385DBE"/>
    <w:rsid w:val="00386908"/>
    <w:rsid w:val="00386C82"/>
    <w:rsid w:val="003878C6"/>
    <w:rsid w:val="00387971"/>
    <w:rsid w:val="00387E27"/>
    <w:rsid w:val="00387EE1"/>
    <w:rsid w:val="003901CA"/>
    <w:rsid w:val="00390820"/>
    <w:rsid w:val="0039086D"/>
    <w:rsid w:val="0039164E"/>
    <w:rsid w:val="00391AF1"/>
    <w:rsid w:val="00391B24"/>
    <w:rsid w:val="0039239A"/>
    <w:rsid w:val="003926D8"/>
    <w:rsid w:val="003930DC"/>
    <w:rsid w:val="003940FA"/>
    <w:rsid w:val="0039465C"/>
    <w:rsid w:val="00394B2C"/>
    <w:rsid w:val="00394EDC"/>
    <w:rsid w:val="0039503B"/>
    <w:rsid w:val="00395092"/>
    <w:rsid w:val="00395417"/>
    <w:rsid w:val="00395D7D"/>
    <w:rsid w:val="00396C41"/>
    <w:rsid w:val="00396D87"/>
    <w:rsid w:val="0039762B"/>
    <w:rsid w:val="00397780"/>
    <w:rsid w:val="0039791A"/>
    <w:rsid w:val="00397DE3"/>
    <w:rsid w:val="003A0352"/>
    <w:rsid w:val="003A04F0"/>
    <w:rsid w:val="003A0DC0"/>
    <w:rsid w:val="003A1341"/>
    <w:rsid w:val="003A16A2"/>
    <w:rsid w:val="003A17A2"/>
    <w:rsid w:val="003A1855"/>
    <w:rsid w:val="003A1857"/>
    <w:rsid w:val="003A18BD"/>
    <w:rsid w:val="003A1BF5"/>
    <w:rsid w:val="003A209D"/>
    <w:rsid w:val="003A307D"/>
    <w:rsid w:val="003A3543"/>
    <w:rsid w:val="003A39FD"/>
    <w:rsid w:val="003A3E48"/>
    <w:rsid w:val="003A484C"/>
    <w:rsid w:val="003A4A7A"/>
    <w:rsid w:val="003A4ACB"/>
    <w:rsid w:val="003A4BDA"/>
    <w:rsid w:val="003A5538"/>
    <w:rsid w:val="003A569E"/>
    <w:rsid w:val="003A7343"/>
    <w:rsid w:val="003B0C4C"/>
    <w:rsid w:val="003B1286"/>
    <w:rsid w:val="003B1E9E"/>
    <w:rsid w:val="003B1F3E"/>
    <w:rsid w:val="003B2F9C"/>
    <w:rsid w:val="003B31E6"/>
    <w:rsid w:val="003B43F5"/>
    <w:rsid w:val="003B458A"/>
    <w:rsid w:val="003B45CB"/>
    <w:rsid w:val="003B4F57"/>
    <w:rsid w:val="003B531C"/>
    <w:rsid w:val="003B57C4"/>
    <w:rsid w:val="003B58A4"/>
    <w:rsid w:val="003B5F9E"/>
    <w:rsid w:val="003B6054"/>
    <w:rsid w:val="003B64F2"/>
    <w:rsid w:val="003B66B0"/>
    <w:rsid w:val="003B6E46"/>
    <w:rsid w:val="003B6E6F"/>
    <w:rsid w:val="003B71B8"/>
    <w:rsid w:val="003B72D2"/>
    <w:rsid w:val="003B742E"/>
    <w:rsid w:val="003B7566"/>
    <w:rsid w:val="003B7B81"/>
    <w:rsid w:val="003B7D25"/>
    <w:rsid w:val="003C010F"/>
    <w:rsid w:val="003C069F"/>
    <w:rsid w:val="003C1387"/>
    <w:rsid w:val="003C1F4C"/>
    <w:rsid w:val="003C2893"/>
    <w:rsid w:val="003C2ED0"/>
    <w:rsid w:val="003C3261"/>
    <w:rsid w:val="003C38BC"/>
    <w:rsid w:val="003C3AC8"/>
    <w:rsid w:val="003C3BF1"/>
    <w:rsid w:val="003C3ECF"/>
    <w:rsid w:val="003C4153"/>
    <w:rsid w:val="003C4955"/>
    <w:rsid w:val="003C58B0"/>
    <w:rsid w:val="003C5ACD"/>
    <w:rsid w:val="003C6362"/>
    <w:rsid w:val="003C6B11"/>
    <w:rsid w:val="003C746B"/>
    <w:rsid w:val="003D04C4"/>
    <w:rsid w:val="003D1096"/>
    <w:rsid w:val="003D1EAA"/>
    <w:rsid w:val="003D2EDC"/>
    <w:rsid w:val="003D387B"/>
    <w:rsid w:val="003D3ECF"/>
    <w:rsid w:val="003D411F"/>
    <w:rsid w:val="003D4D12"/>
    <w:rsid w:val="003D5BAC"/>
    <w:rsid w:val="003D5CC3"/>
    <w:rsid w:val="003D67F2"/>
    <w:rsid w:val="003D6EDA"/>
    <w:rsid w:val="003D6F12"/>
    <w:rsid w:val="003D6F2A"/>
    <w:rsid w:val="003D7993"/>
    <w:rsid w:val="003D7BDD"/>
    <w:rsid w:val="003E0319"/>
    <w:rsid w:val="003E0861"/>
    <w:rsid w:val="003E24F5"/>
    <w:rsid w:val="003E2AA1"/>
    <w:rsid w:val="003E33AC"/>
    <w:rsid w:val="003E373C"/>
    <w:rsid w:val="003E4164"/>
    <w:rsid w:val="003E43B6"/>
    <w:rsid w:val="003E4935"/>
    <w:rsid w:val="003E4BD0"/>
    <w:rsid w:val="003E52D1"/>
    <w:rsid w:val="003E596B"/>
    <w:rsid w:val="003E5CC0"/>
    <w:rsid w:val="003E6601"/>
    <w:rsid w:val="003E73A8"/>
    <w:rsid w:val="003F0ABF"/>
    <w:rsid w:val="003F1710"/>
    <w:rsid w:val="003F18A9"/>
    <w:rsid w:val="003F1E90"/>
    <w:rsid w:val="003F20F5"/>
    <w:rsid w:val="003F25C5"/>
    <w:rsid w:val="003F30C6"/>
    <w:rsid w:val="003F4206"/>
    <w:rsid w:val="003F4418"/>
    <w:rsid w:val="003F4457"/>
    <w:rsid w:val="003F4D8D"/>
    <w:rsid w:val="003F509A"/>
    <w:rsid w:val="003F63B7"/>
    <w:rsid w:val="003F64E0"/>
    <w:rsid w:val="003F662E"/>
    <w:rsid w:val="003F6DC6"/>
    <w:rsid w:val="0040092B"/>
    <w:rsid w:val="00400BB7"/>
    <w:rsid w:val="0040176E"/>
    <w:rsid w:val="00401AEB"/>
    <w:rsid w:val="004029D5"/>
    <w:rsid w:val="00402A3C"/>
    <w:rsid w:val="00402BD8"/>
    <w:rsid w:val="00402E0E"/>
    <w:rsid w:val="00402E29"/>
    <w:rsid w:val="00403036"/>
    <w:rsid w:val="00403146"/>
    <w:rsid w:val="0040325C"/>
    <w:rsid w:val="0040326B"/>
    <w:rsid w:val="00403D00"/>
    <w:rsid w:val="00404D92"/>
    <w:rsid w:val="00405016"/>
    <w:rsid w:val="00405749"/>
    <w:rsid w:val="004059CD"/>
    <w:rsid w:val="00405E8E"/>
    <w:rsid w:val="00405FF2"/>
    <w:rsid w:val="004060A5"/>
    <w:rsid w:val="0040611A"/>
    <w:rsid w:val="004065E3"/>
    <w:rsid w:val="004067FA"/>
    <w:rsid w:val="00406AF9"/>
    <w:rsid w:val="00407C6B"/>
    <w:rsid w:val="00410383"/>
    <w:rsid w:val="00410B52"/>
    <w:rsid w:val="004114D2"/>
    <w:rsid w:val="004116E1"/>
    <w:rsid w:val="00411761"/>
    <w:rsid w:val="00412B0B"/>
    <w:rsid w:val="00412CCE"/>
    <w:rsid w:val="00414069"/>
    <w:rsid w:val="004142BC"/>
    <w:rsid w:val="00414A0D"/>
    <w:rsid w:val="00414B98"/>
    <w:rsid w:val="004158E2"/>
    <w:rsid w:val="00415DBF"/>
    <w:rsid w:val="00415ED0"/>
    <w:rsid w:val="00416679"/>
    <w:rsid w:val="00416DC7"/>
    <w:rsid w:val="004171D0"/>
    <w:rsid w:val="0041753B"/>
    <w:rsid w:val="00417CB0"/>
    <w:rsid w:val="004209D7"/>
    <w:rsid w:val="00420B7F"/>
    <w:rsid w:val="00421645"/>
    <w:rsid w:val="00421694"/>
    <w:rsid w:val="00421832"/>
    <w:rsid w:val="0042247C"/>
    <w:rsid w:val="00423288"/>
    <w:rsid w:val="0042355D"/>
    <w:rsid w:val="004237D7"/>
    <w:rsid w:val="0042385F"/>
    <w:rsid w:val="0042460E"/>
    <w:rsid w:val="00424689"/>
    <w:rsid w:val="00424A91"/>
    <w:rsid w:val="004252A5"/>
    <w:rsid w:val="00426C86"/>
    <w:rsid w:val="0042758B"/>
    <w:rsid w:val="004277EF"/>
    <w:rsid w:val="00427B71"/>
    <w:rsid w:val="00427CC4"/>
    <w:rsid w:val="00427DC9"/>
    <w:rsid w:val="00430029"/>
    <w:rsid w:val="00430675"/>
    <w:rsid w:val="0043135F"/>
    <w:rsid w:val="004318F8"/>
    <w:rsid w:val="00431E00"/>
    <w:rsid w:val="00431E07"/>
    <w:rsid w:val="004329E5"/>
    <w:rsid w:val="00432FB2"/>
    <w:rsid w:val="00433616"/>
    <w:rsid w:val="0043410B"/>
    <w:rsid w:val="004343C5"/>
    <w:rsid w:val="004360F1"/>
    <w:rsid w:val="00436311"/>
    <w:rsid w:val="00436BA9"/>
    <w:rsid w:val="004379A9"/>
    <w:rsid w:val="00440305"/>
    <w:rsid w:val="00440309"/>
    <w:rsid w:val="00441FCA"/>
    <w:rsid w:val="004426EB"/>
    <w:rsid w:val="00442C5F"/>
    <w:rsid w:val="00443595"/>
    <w:rsid w:val="00443D66"/>
    <w:rsid w:val="00443E5B"/>
    <w:rsid w:val="00444375"/>
    <w:rsid w:val="004456A1"/>
    <w:rsid w:val="00445932"/>
    <w:rsid w:val="00445C5B"/>
    <w:rsid w:val="00445FA0"/>
    <w:rsid w:val="004464B1"/>
    <w:rsid w:val="004467B0"/>
    <w:rsid w:val="00446DC0"/>
    <w:rsid w:val="00446F4B"/>
    <w:rsid w:val="00447D4C"/>
    <w:rsid w:val="00447E8F"/>
    <w:rsid w:val="004503C3"/>
    <w:rsid w:val="00451A85"/>
    <w:rsid w:val="00451E2E"/>
    <w:rsid w:val="0045260B"/>
    <w:rsid w:val="004528EF"/>
    <w:rsid w:val="00452A5C"/>
    <w:rsid w:val="00452CE4"/>
    <w:rsid w:val="00452D4E"/>
    <w:rsid w:val="00453E49"/>
    <w:rsid w:val="00454E03"/>
    <w:rsid w:val="0045528E"/>
    <w:rsid w:val="004553F4"/>
    <w:rsid w:val="004559F6"/>
    <w:rsid w:val="00455E58"/>
    <w:rsid w:val="00456812"/>
    <w:rsid w:val="00456CA2"/>
    <w:rsid w:val="00456DC7"/>
    <w:rsid w:val="0045728F"/>
    <w:rsid w:val="004572FA"/>
    <w:rsid w:val="004575F5"/>
    <w:rsid w:val="004576E8"/>
    <w:rsid w:val="00457758"/>
    <w:rsid w:val="0045776A"/>
    <w:rsid w:val="004578EB"/>
    <w:rsid w:val="00457D94"/>
    <w:rsid w:val="00460034"/>
    <w:rsid w:val="00460417"/>
    <w:rsid w:val="0046087B"/>
    <w:rsid w:val="00460941"/>
    <w:rsid w:val="0046094F"/>
    <w:rsid w:val="00461A4B"/>
    <w:rsid w:val="00461A62"/>
    <w:rsid w:val="00461AEF"/>
    <w:rsid w:val="0046214F"/>
    <w:rsid w:val="004621ED"/>
    <w:rsid w:val="00462606"/>
    <w:rsid w:val="004626F1"/>
    <w:rsid w:val="0046290A"/>
    <w:rsid w:val="00462D35"/>
    <w:rsid w:val="00462EEA"/>
    <w:rsid w:val="0046398C"/>
    <w:rsid w:val="004639B4"/>
    <w:rsid w:val="00463CA6"/>
    <w:rsid w:val="00464DBC"/>
    <w:rsid w:val="00464EB0"/>
    <w:rsid w:val="00465651"/>
    <w:rsid w:val="0046588D"/>
    <w:rsid w:val="00465C9F"/>
    <w:rsid w:val="0046635E"/>
    <w:rsid w:val="004668B7"/>
    <w:rsid w:val="00466AC5"/>
    <w:rsid w:val="00466E2E"/>
    <w:rsid w:val="00466FB6"/>
    <w:rsid w:val="004676F4"/>
    <w:rsid w:val="00467975"/>
    <w:rsid w:val="00467C66"/>
    <w:rsid w:val="00470191"/>
    <w:rsid w:val="004701EA"/>
    <w:rsid w:val="004704FE"/>
    <w:rsid w:val="004708FE"/>
    <w:rsid w:val="00470971"/>
    <w:rsid w:val="004709FA"/>
    <w:rsid w:val="00470CE4"/>
    <w:rsid w:val="00470F6E"/>
    <w:rsid w:val="00471211"/>
    <w:rsid w:val="004712AF"/>
    <w:rsid w:val="00471E82"/>
    <w:rsid w:val="00472004"/>
    <w:rsid w:val="00472C50"/>
    <w:rsid w:val="0047388F"/>
    <w:rsid w:val="0047390C"/>
    <w:rsid w:val="00473ECF"/>
    <w:rsid w:val="00474B8D"/>
    <w:rsid w:val="004759C7"/>
    <w:rsid w:val="00475B2B"/>
    <w:rsid w:val="0047664A"/>
    <w:rsid w:val="00476945"/>
    <w:rsid w:val="00477B31"/>
    <w:rsid w:val="00480314"/>
    <w:rsid w:val="00480FC9"/>
    <w:rsid w:val="00481260"/>
    <w:rsid w:val="0048146F"/>
    <w:rsid w:val="00481C2A"/>
    <w:rsid w:val="00481F7C"/>
    <w:rsid w:val="004821B7"/>
    <w:rsid w:val="004821E5"/>
    <w:rsid w:val="00482BDF"/>
    <w:rsid w:val="00482F97"/>
    <w:rsid w:val="00483328"/>
    <w:rsid w:val="0048335C"/>
    <w:rsid w:val="004833FC"/>
    <w:rsid w:val="0048384A"/>
    <w:rsid w:val="00483FAB"/>
    <w:rsid w:val="00484EB5"/>
    <w:rsid w:val="00484F15"/>
    <w:rsid w:val="004851DC"/>
    <w:rsid w:val="0048532D"/>
    <w:rsid w:val="0048588F"/>
    <w:rsid w:val="004858A3"/>
    <w:rsid w:val="00485D9B"/>
    <w:rsid w:val="0048627B"/>
    <w:rsid w:val="0048678F"/>
    <w:rsid w:val="004879CF"/>
    <w:rsid w:val="00487AAC"/>
    <w:rsid w:val="0049109C"/>
    <w:rsid w:val="00491288"/>
    <w:rsid w:val="004925AB"/>
    <w:rsid w:val="00492645"/>
    <w:rsid w:val="00492A46"/>
    <w:rsid w:val="004944E4"/>
    <w:rsid w:val="00495601"/>
    <w:rsid w:val="00495B8E"/>
    <w:rsid w:val="0049614E"/>
    <w:rsid w:val="004961C3"/>
    <w:rsid w:val="0049623A"/>
    <w:rsid w:val="00496FDE"/>
    <w:rsid w:val="004977E2"/>
    <w:rsid w:val="00497BA6"/>
    <w:rsid w:val="004A04BD"/>
    <w:rsid w:val="004A0634"/>
    <w:rsid w:val="004A0C1E"/>
    <w:rsid w:val="004A197E"/>
    <w:rsid w:val="004A1D67"/>
    <w:rsid w:val="004A278E"/>
    <w:rsid w:val="004A29AE"/>
    <w:rsid w:val="004A338F"/>
    <w:rsid w:val="004A3600"/>
    <w:rsid w:val="004A362D"/>
    <w:rsid w:val="004A3B9A"/>
    <w:rsid w:val="004A428B"/>
    <w:rsid w:val="004A4920"/>
    <w:rsid w:val="004A53A8"/>
    <w:rsid w:val="004A5B64"/>
    <w:rsid w:val="004A631A"/>
    <w:rsid w:val="004A68FB"/>
    <w:rsid w:val="004B04E8"/>
    <w:rsid w:val="004B0E59"/>
    <w:rsid w:val="004B1DED"/>
    <w:rsid w:val="004B1E8C"/>
    <w:rsid w:val="004B25A2"/>
    <w:rsid w:val="004B2A17"/>
    <w:rsid w:val="004B3584"/>
    <w:rsid w:val="004B3FA9"/>
    <w:rsid w:val="004B41ED"/>
    <w:rsid w:val="004B4401"/>
    <w:rsid w:val="004B4812"/>
    <w:rsid w:val="004B4E02"/>
    <w:rsid w:val="004B4F04"/>
    <w:rsid w:val="004B5141"/>
    <w:rsid w:val="004B577A"/>
    <w:rsid w:val="004B582B"/>
    <w:rsid w:val="004B595C"/>
    <w:rsid w:val="004B6010"/>
    <w:rsid w:val="004B6C52"/>
    <w:rsid w:val="004B6F27"/>
    <w:rsid w:val="004B79D4"/>
    <w:rsid w:val="004C170F"/>
    <w:rsid w:val="004C1D25"/>
    <w:rsid w:val="004C2EBD"/>
    <w:rsid w:val="004C3060"/>
    <w:rsid w:val="004C3A3C"/>
    <w:rsid w:val="004C3B83"/>
    <w:rsid w:val="004C4D2B"/>
    <w:rsid w:val="004C4F06"/>
    <w:rsid w:val="004C54ED"/>
    <w:rsid w:val="004C62FC"/>
    <w:rsid w:val="004C64B0"/>
    <w:rsid w:val="004D055B"/>
    <w:rsid w:val="004D0748"/>
    <w:rsid w:val="004D16ED"/>
    <w:rsid w:val="004D2383"/>
    <w:rsid w:val="004D2542"/>
    <w:rsid w:val="004D2BA1"/>
    <w:rsid w:val="004D32AC"/>
    <w:rsid w:val="004D40D1"/>
    <w:rsid w:val="004D4155"/>
    <w:rsid w:val="004D43BA"/>
    <w:rsid w:val="004D4918"/>
    <w:rsid w:val="004D510F"/>
    <w:rsid w:val="004D541A"/>
    <w:rsid w:val="004D5483"/>
    <w:rsid w:val="004D562D"/>
    <w:rsid w:val="004D5EC8"/>
    <w:rsid w:val="004D63AC"/>
    <w:rsid w:val="004D657F"/>
    <w:rsid w:val="004D6EEA"/>
    <w:rsid w:val="004D74DF"/>
    <w:rsid w:val="004D750A"/>
    <w:rsid w:val="004D7641"/>
    <w:rsid w:val="004D79B8"/>
    <w:rsid w:val="004D7B6B"/>
    <w:rsid w:val="004E14A6"/>
    <w:rsid w:val="004E298B"/>
    <w:rsid w:val="004E327A"/>
    <w:rsid w:val="004E3DBD"/>
    <w:rsid w:val="004E4381"/>
    <w:rsid w:val="004E5A89"/>
    <w:rsid w:val="004E5E15"/>
    <w:rsid w:val="004E6012"/>
    <w:rsid w:val="004E7403"/>
    <w:rsid w:val="004E7B0E"/>
    <w:rsid w:val="004E7D54"/>
    <w:rsid w:val="004F0DD0"/>
    <w:rsid w:val="004F1033"/>
    <w:rsid w:val="004F1D71"/>
    <w:rsid w:val="004F212D"/>
    <w:rsid w:val="004F27EE"/>
    <w:rsid w:val="004F38D8"/>
    <w:rsid w:val="004F4523"/>
    <w:rsid w:val="004F46B9"/>
    <w:rsid w:val="004F47EB"/>
    <w:rsid w:val="004F4EED"/>
    <w:rsid w:val="004F4F7B"/>
    <w:rsid w:val="004F51DE"/>
    <w:rsid w:val="004F5A0B"/>
    <w:rsid w:val="004F6063"/>
    <w:rsid w:val="004F6C16"/>
    <w:rsid w:val="004F6C3E"/>
    <w:rsid w:val="004F71C3"/>
    <w:rsid w:val="004F73EC"/>
    <w:rsid w:val="004F7465"/>
    <w:rsid w:val="004F7E66"/>
    <w:rsid w:val="004F7E7E"/>
    <w:rsid w:val="00500452"/>
    <w:rsid w:val="00500EDA"/>
    <w:rsid w:val="00500F1E"/>
    <w:rsid w:val="005013D8"/>
    <w:rsid w:val="005034EB"/>
    <w:rsid w:val="005039B8"/>
    <w:rsid w:val="00503DD0"/>
    <w:rsid w:val="00503E81"/>
    <w:rsid w:val="00505894"/>
    <w:rsid w:val="00506F7C"/>
    <w:rsid w:val="00510137"/>
    <w:rsid w:val="00510340"/>
    <w:rsid w:val="00511ACE"/>
    <w:rsid w:val="0051232E"/>
    <w:rsid w:val="00512909"/>
    <w:rsid w:val="00512ACA"/>
    <w:rsid w:val="00512EF1"/>
    <w:rsid w:val="00513035"/>
    <w:rsid w:val="00513239"/>
    <w:rsid w:val="00513248"/>
    <w:rsid w:val="00513E10"/>
    <w:rsid w:val="00514355"/>
    <w:rsid w:val="0051443C"/>
    <w:rsid w:val="00514DD3"/>
    <w:rsid w:val="005158FA"/>
    <w:rsid w:val="00515C20"/>
    <w:rsid w:val="00516006"/>
    <w:rsid w:val="00516A59"/>
    <w:rsid w:val="00520586"/>
    <w:rsid w:val="005206D7"/>
    <w:rsid w:val="00520DE0"/>
    <w:rsid w:val="00521EC7"/>
    <w:rsid w:val="005221AA"/>
    <w:rsid w:val="005228E4"/>
    <w:rsid w:val="00523B40"/>
    <w:rsid w:val="00524320"/>
    <w:rsid w:val="00524506"/>
    <w:rsid w:val="00524744"/>
    <w:rsid w:val="00524920"/>
    <w:rsid w:val="0052539F"/>
    <w:rsid w:val="005253B7"/>
    <w:rsid w:val="0052563E"/>
    <w:rsid w:val="00525FBE"/>
    <w:rsid w:val="0052799B"/>
    <w:rsid w:val="00527B23"/>
    <w:rsid w:val="00530C75"/>
    <w:rsid w:val="00530DD9"/>
    <w:rsid w:val="00531955"/>
    <w:rsid w:val="00531E73"/>
    <w:rsid w:val="005323E3"/>
    <w:rsid w:val="0053261C"/>
    <w:rsid w:val="00532899"/>
    <w:rsid w:val="00533F26"/>
    <w:rsid w:val="00534048"/>
    <w:rsid w:val="005340A9"/>
    <w:rsid w:val="0053449B"/>
    <w:rsid w:val="00534548"/>
    <w:rsid w:val="005345D2"/>
    <w:rsid w:val="00534ED6"/>
    <w:rsid w:val="0053575B"/>
    <w:rsid w:val="00535BA5"/>
    <w:rsid w:val="00535D4D"/>
    <w:rsid w:val="00536DDE"/>
    <w:rsid w:val="005370A6"/>
    <w:rsid w:val="00537A1D"/>
    <w:rsid w:val="0054054A"/>
    <w:rsid w:val="00541100"/>
    <w:rsid w:val="00541712"/>
    <w:rsid w:val="0054174E"/>
    <w:rsid w:val="00541B06"/>
    <w:rsid w:val="005420D8"/>
    <w:rsid w:val="00543018"/>
    <w:rsid w:val="0054316A"/>
    <w:rsid w:val="00543548"/>
    <w:rsid w:val="0054461A"/>
    <w:rsid w:val="005447F1"/>
    <w:rsid w:val="0054492B"/>
    <w:rsid w:val="00544D91"/>
    <w:rsid w:val="00546D59"/>
    <w:rsid w:val="00547414"/>
    <w:rsid w:val="00547782"/>
    <w:rsid w:val="005479B3"/>
    <w:rsid w:val="00547A01"/>
    <w:rsid w:val="005521F4"/>
    <w:rsid w:val="005522C3"/>
    <w:rsid w:val="00553217"/>
    <w:rsid w:val="00553333"/>
    <w:rsid w:val="00553524"/>
    <w:rsid w:val="00553929"/>
    <w:rsid w:val="00553A81"/>
    <w:rsid w:val="00553AD7"/>
    <w:rsid w:val="00553E0B"/>
    <w:rsid w:val="00553FA0"/>
    <w:rsid w:val="0055476A"/>
    <w:rsid w:val="0055517A"/>
    <w:rsid w:val="005554C2"/>
    <w:rsid w:val="00555FD4"/>
    <w:rsid w:val="00556030"/>
    <w:rsid w:val="00556467"/>
    <w:rsid w:val="00556CD0"/>
    <w:rsid w:val="00557160"/>
    <w:rsid w:val="00557272"/>
    <w:rsid w:val="0055782A"/>
    <w:rsid w:val="00557F8C"/>
    <w:rsid w:val="005606C7"/>
    <w:rsid w:val="005608E2"/>
    <w:rsid w:val="005608FC"/>
    <w:rsid w:val="00560A8E"/>
    <w:rsid w:val="005614C1"/>
    <w:rsid w:val="0056203D"/>
    <w:rsid w:val="00562CA1"/>
    <w:rsid w:val="00563847"/>
    <w:rsid w:val="00563B3A"/>
    <w:rsid w:val="00563DC8"/>
    <w:rsid w:val="00564CC4"/>
    <w:rsid w:val="00564F21"/>
    <w:rsid w:val="005651D7"/>
    <w:rsid w:val="0056679D"/>
    <w:rsid w:val="00566AA1"/>
    <w:rsid w:val="00566D14"/>
    <w:rsid w:val="00567ADF"/>
    <w:rsid w:val="00567D16"/>
    <w:rsid w:val="00570774"/>
    <w:rsid w:val="005708B6"/>
    <w:rsid w:val="005713D3"/>
    <w:rsid w:val="0057240B"/>
    <w:rsid w:val="00572471"/>
    <w:rsid w:val="00572654"/>
    <w:rsid w:val="005726A9"/>
    <w:rsid w:val="00572979"/>
    <w:rsid w:val="00573F36"/>
    <w:rsid w:val="005744FB"/>
    <w:rsid w:val="00575D45"/>
    <w:rsid w:val="0057615E"/>
    <w:rsid w:val="0057678A"/>
    <w:rsid w:val="00576C7B"/>
    <w:rsid w:val="00577129"/>
    <w:rsid w:val="005772CE"/>
    <w:rsid w:val="005778B9"/>
    <w:rsid w:val="005779A5"/>
    <w:rsid w:val="00577C3D"/>
    <w:rsid w:val="00577F8E"/>
    <w:rsid w:val="005800A1"/>
    <w:rsid w:val="0058055F"/>
    <w:rsid w:val="00581928"/>
    <w:rsid w:val="00581D1C"/>
    <w:rsid w:val="0058282E"/>
    <w:rsid w:val="005830B0"/>
    <w:rsid w:val="00583440"/>
    <w:rsid w:val="005836E5"/>
    <w:rsid w:val="00584297"/>
    <w:rsid w:val="00584885"/>
    <w:rsid w:val="005848E8"/>
    <w:rsid w:val="00585581"/>
    <w:rsid w:val="00586518"/>
    <w:rsid w:val="00586808"/>
    <w:rsid w:val="00587F2C"/>
    <w:rsid w:val="00587FD1"/>
    <w:rsid w:val="005907BC"/>
    <w:rsid w:val="005909BD"/>
    <w:rsid w:val="005909D3"/>
    <w:rsid w:val="00591047"/>
    <w:rsid w:val="00591139"/>
    <w:rsid w:val="005917D0"/>
    <w:rsid w:val="005921E6"/>
    <w:rsid w:val="00592329"/>
    <w:rsid w:val="00592545"/>
    <w:rsid w:val="005925E6"/>
    <w:rsid w:val="00592F28"/>
    <w:rsid w:val="0059335B"/>
    <w:rsid w:val="005933DA"/>
    <w:rsid w:val="00593587"/>
    <w:rsid w:val="0059359F"/>
    <w:rsid w:val="00593C41"/>
    <w:rsid w:val="005942A5"/>
    <w:rsid w:val="005945EF"/>
    <w:rsid w:val="00594831"/>
    <w:rsid w:val="0059558C"/>
    <w:rsid w:val="00595A7C"/>
    <w:rsid w:val="005968F5"/>
    <w:rsid w:val="00596A37"/>
    <w:rsid w:val="005970F4"/>
    <w:rsid w:val="005972D2"/>
    <w:rsid w:val="005976A7"/>
    <w:rsid w:val="005A033D"/>
    <w:rsid w:val="005A042B"/>
    <w:rsid w:val="005A0BE5"/>
    <w:rsid w:val="005A0E74"/>
    <w:rsid w:val="005A0EFF"/>
    <w:rsid w:val="005A26E2"/>
    <w:rsid w:val="005A2D31"/>
    <w:rsid w:val="005A31DA"/>
    <w:rsid w:val="005A34CF"/>
    <w:rsid w:val="005A35E3"/>
    <w:rsid w:val="005A39D2"/>
    <w:rsid w:val="005A498C"/>
    <w:rsid w:val="005A55DD"/>
    <w:rsid w:val="005A6A66"/>
    <w:rsid w:val="005A7219"/>
    <w:rsid w:val="005A7246"/>
    <w:rsid w:val="005A7C1F"/>
    <w:rsid w:val="005B1F70"/>
    <w:rsid w:val="005B335C"/>
    <w:rsid w:val="005B47DE"/>
    <w:rsid w:val="005B4BCE"/>
    <w:rsid w:val="005B4D04"/>
    <w:rsid w:val="005B4D3D"/>
    <w:rsid w:val="005B4F77"/>
    <w:rsid w:val="005B631D"/>
    <w:rsid w:val="005B686B"/>
    <w:rsid w:val="005B68D5"/>
    <w:rsid w:val="005B6B23"/>
    <w:rsid w:val="005B7026"/>
    <w:rsid w:val="005B7F1A"/>
    <w:rsid w:val="005C0272"/>
    <w:rsid w:val="005C0764"/>
    <w:rsid w:val="005C0888"/>
    <w:rsid w:val="005C0B0A"/>
    <w:rsid w:val="005C140D"/>
    <w:rsid w:val="005C15C9"/>
    <w:rsid w:val="005C197A"/>
    <w:rsid w:val="005C1D76"/>
    <w:rsid w:val="005C242D"/>
    <w:rsid w:val="005C27FF"/>
    <w:rsid w:val="005C29AA"/>
    <w:rsid w:val="005C3B3D"/>
    <w:rsid w:val="005C407D"/>
    <w:rsid w:val="005C4218"/>
    <w:rsid w:val="005C4375"/>
    <w:rsid w:val="005C44DA"/>
    <w:rsid w:val="005C494C"/>
    <w:rsid w:val="005C55AC"/>
    <w:rsid w:val="005C5664"/>
    <w:rsid w:val="005C6601"/>
    <w:rsid w:val="005C6D20"/>
    <w:rsid w:val="005C7182"/>
    <w:rsid w:val="005C755C"/>
    <w:rsid w:val="005C79BF"/>
    <w:rsid w:val="005C7DFD"/>
    <w:rsid w:val="005D02F6"/>
    <w:rsid w:val="005D0C75"/>
    <w:rsid w:val="005D0DF8"/>
    <w:rsid w:val="005D105B"/>
    <w:rsid w:val="005D1BDA"/>
    <w:rsid w:val="005D2141"/>
    <w:rsid w:val="005D2567"/>
    <w:rsid w:val="005D2D1C"/>
    <w:rsid w:val="005D3028"/>
    <w:rsid w:val="005D38A0"/>
    <w:rsid w:val="005D454B"/>
    <w:rsid w:val="005D49B2"/>
    <w:rsid w:val="005D57EF"/>
    <w:rsid w:val="005D6A14"/>
    <w:rsid w:val="005D6ED9"/>
    <w:rsid w:val="005D7C19"/>
    <w:rsid w:val="005D7E12"/>
    <w:rsid w:val="005E0CA1"/>
    <w:rsid w:val="005E1045"/>
    <w:rsid w:val="005E1289"/>
    <w:rsid w:val="005E1BA0"/>
    <w:rsid w:val="005E26BB"/>
    <w:rsid w:val="005E2C53"/>
    <w:rsid w:val="005E30C7"/>
    <w:rsid w:val="005E31E1"/>
    <w:rsid w:val="005E3293"/>
    <w:rsid w:val="005E387A"/>
    <w:rsid w:val="005E3F07"/>
    <w:rsid w:val="005E3F73"/>
    <w:rsid w:val="005E452E"/>
    <w:rsid w:val="005E46F8"/>
    <w:rsid w:val="005E47F9"/>
    <w:rsid w:val="005E4A5C"/>
    <w:rsid w:val="005E53E4"/>
    <w:rsid w:val="005E598A"/>
    <w:rsid w:val="005E6057"/>
    <w:rsid w:val="005E69E2"/>
    <w:rsid w:val="005E6B66"/>
    <w:rsid w:val="005E6E5D"/>
    <w:rsid w:val="005E74D1"/>
    <w:rsid w:val="005E790D"/>
    <w:rsid w:val="005F0981"/>
    <w:rsid w:val="005F0CB3"/>
    <w:rsid w:val="005F1666"/>
    <w:rsid w:val="005F18A6"/>
    <w:rsid w:val="005F1D18"/>
    <w:rsid w:val="005F487B"/>
    <w:rsid w:val="005F5665"/>
    <w:rsid w:val="005F5AF3"/>
    <w:rsid w:val="005F74BB"/>
    <w:rsid w:val="006004BB"/>
    <w:rsid w:val="006007AC"/>
    <w:rsid w:val="006019EC"/>
    <w:rsid w:val="00601BCD"/>
    <w:rsid w:val="006025D9"/>
    <w:rsid w:val="006025FD"/>
    <w:rsid w:val="00603290"/>
    <w:rsid w:val="006037C4"/>
    <w:rsid w:val="00603A55"/>
    <w:rsid w:val="00603AEE"/>
    <w:rsid w:val="00603CC8"/>
    <w:rsid w:val="00603CD9"/>
    <w:rsid w:val="006046DD"/>
    <w:rsid w:val="0060484E"/>
    <w:rsid w:val="00604B9F"/>
    <w:rsid w:val="00605DDA"/>
    <w:rsid w:val="00605E08"/>
    <w:rsid w:val="00606817"/>
    <w:rsid w:val="00607287"/>
    <w:rsid w:val="006077FD"/>
    <w:rsid w:val="00607BB7"/>
    <w:rsid w:val="00607C36"/>
    <w:rsid w:val="00610782"/>
    <w:rsid w:val="00611004"/>
    <w:rsid w:val="00611262"/>
    <w:rsid w:val="006121FA"/>
    <w:rsid w:val="00612223"/>
    <w:rsid w:val="006122FB"/>
    <w:rsid w:val="0061261E"/>
    <w:rsid w:val="006126C6"/>
    <w:rsid w:val="00612B82"/>
    <w:rsid w:val="00612B9C"/>
    <w:rsid w:val="00613181"/>
    <w:rsid w:val="0061328F"/>
    <w:rsid w:val="006149C2"/>
    <w:rsid w:val="00614A32"/>
    <w:rsid w:val="0061504C"/>
    <w:rsid w:val="00615153"/>
    <w:rsid w:val="0061530A"/>
    <w:rsid w:val="0061535F"/>
    <w:rsid w:val="00615D0C"/>
    <w:rsid w:val="00615D53"/>
    <w:rsid w:val="00616D6F"/>
    <w:rsid w:val="00617006"/>
    <w:rsid w:val="006177E2"/>
    <w:rsid w:val="00617814"/>
    <w:rsid w:val="00617B0A"/>
    <w:rsid w:val="00620714"/>
    <w:rsid w:val="0062089B"/>
    <w:rsid w:val="00620DCF"/>
    <w:rsid w:val="00621650"/>
    <w:rsid w:val="0062175E"/>
    <w:rsid w:val="0062179F"/>
    <w:rsid w:val="00621F4B"/>
    <w:rsid w:val="00621FE4"/>
    <w:rsid w:val="00622233"/>
    <w:rsid w:val="006225D4"/>
    <w:rsid w:val="006233C7"/>
    <w:rsid w:val="006237D0"/>
    <w:rsid w:val="00624D34"/>
    <w:rsid w:val="0062572A"/>
    <w:rsid w:val="006258AA"/>
    <w:rsid w:val="00625951"/>
    <w:rsid w:val="00625C83"/>
    <w:rsid w:val="00626D18"/>
    <w:rsid w:val="00626EDF"/>
    <w:rsid w:val="00627939"/>
    <w:rsid w:val="00627B67"/>
    <w:rsid w:val="00627DA3"/>
    <w:rsid w:val="0063010C"/>
    <w:rsid w:val="00630538"/>
    <w:rsid w:val="00630A7A"/>
    <w:rsid w:val="00631376"/>
    <w:rsid w:val="0063180C"/>
    <w:rsid w:val="006318F6"/>
    <w:rsid w:val="00631C48"/>
    <w:rsid w:val="006325A5"/>
    <w:rsid w:val="00632ED3"/>
    <w:rsid w:val="00633117"/>
    <w:rsid w:val="006339DD"/>
    <w:rsid w:val="00634A29"/>
    <w:rsid w:val="00634B37"/>
    <w:rsid w:val="00634D86"/>
    <w:rsid w:val="00635A2A"/>
    <w:rsid w:val="00635A77"/>
    <w:rsid w:val="0063683D"/>
    <w:rsid w:val="00636CBC"/>
    <w:rsid w:val="006371FE"/>
    <w:rsid w:val="0064055A"/>
    <w:rsid w:val="0064060A"/>
    <w:rsid w:val="00640A8C"/>
    <w:rsid w:val="006412AB"/>
    <w:rsid w:val="0064148D"/>
    <w:rsid w:val="0064212A"/>
    <w:rsid w:val="00642191"/>
    <w:rsid w:val="00642801"/>
    <w:rsid w:val="00642D4F"/>
    <w:rsid w:val="00642D57"/>
    <w:rsid w:val="00643824"/>
    <w:rsid w:val="00643BCD"/>
    <w:rsid w:val="006446F9"/>
    <w:rsid w:val="00644DD2"/>
    <w:rsid w:val="006453BA"/>
    <w:rsid w:val="006472D4"/>
    <w:rsid w:val="00650416"/>
    <w:rsid w:val="006504EE"/>
    <w:rsid w:val="00651569"/>
    <w:rsid w:val="00651EDB"/>
    <w:rsid w:val="00652194"/>
    <w:rsid w:val="006528E0"/>
    <w:rsid w:val="00652A22"/>
    <w:rsid w:val="00653473"/>
    <w:rsid w:val="00653721"/>
    <w:rsid w:val="00653805"/>
    <w:rsid w:val="0065562B"/>
    <w:rsid w:val="00655E13"/>
    <w:rsid w:val="00656020"/>
    <w:rsid w:val="00656043"/>
    <w:rsid w:val="00656154"/>
    <w:rsid w:val="006562B0"/>
    <w:rsid w:val="006578A9"/>
    <w:rsid w:val="00657FF3"/>
    <w:rsid w:val="0066004E"/>
    <w:rsid w:val="00660741"/>
    <w:rsid w:val="00661D5B"/>
    <w:rsid w:val="00661E21"/>
    <w:rsid w:val="0066241A"/>
    <w:rsid w:val="00662668"/>
    <w:rsid w:val="006633D2"/>
    <w:rsid w:val="006638FC"/>
    <w:rsid w:val="00664648"/>
    <w:rsid w:val="00664A03"/>
    <w:rsid w:val="00664FAE"/>
    <w:rsid w:val="00665A19"/>
    <w:rsid w:val="00666069"/>
    <w:rsid w:val="006669A6"/>
    <w:rsid w:val="00667119"/>
    <w:rsid w:val="0066752F"/>
    <w:rsid w:val="00667C76"/>
    <w:rsid w:val="00667E95"/>
    <w:rsid w:val="00670ABB"/>
    <w:rsid w:val="00671538"/>
    <w:rsid w:val="0067167D"/>
    <w:rsid w:val="0067235A"/>
    <w:rsid w:val="0067360B"/>
    <w:rsid w:val="006736BA"/>
    <w:rsid w:val="00674073"/>
    <w:rsid w:val="00674911"/>
    <w:rsid w:val="006749F9"/>
    <w:rsid w:val="00674A29"/>
    <w:rsid w:val="00674F20"/>
    <w:rsid w:val="00675932"/>
    <w:rsid w:val="00676258"/>
    <w:rsid w:val="00676317"/>
    <w:rsid w:val="00676609"/>
    <w:rsid w:val="00676A4D"/>
    <w:rsid w:val="00676BCD"/>
    <w:rsid w:val="00676C5C"/>
    <w:rsid w:val="00676E11"/>
    <w:rsid w:val="006777C8"/>
    <w:rsid w:val="00677CF2"/>
    <w:rsid w:val="006805FB"/>
    <w:rsid w:val="00680B74"/>
    <w:rsid w:val="006812B8"/>
    <w:rsid w:val="006814C9"/>
    <w:rsid w:val="0068241E"/>
    <w:rsid w:val="00683D8C"/>
    <w:rsid w:val="00684BB3"/>
    <w:rsid w:val="0068573E"/>
    <w:rsid w:val="00685AF0"/>
    <w:rsid w:val="00686584"/>
    <w:rsid w:val="006866A5"/>
    <w:rsid w:val="00687975"/>
    <w:rsid w:val="00687A73"/>
    <w:rsid w:val="00687DE4"/>
    <w:rsid w:val="00690712"/>
    <w:rsid w:val="00690D81"/>
    <w:rsid w:val="00691283"/>
    <w:rsid w:val="006915D5"/>
    <w:rsid w:val="00691880"/>
    <w:rsid w:val="00691901"/>
    <w:rsid w:val="00691C28"/>
    <w:rsid w:val="00692369"/>
    <w:rsid w:val="006925E9"/>
    <w:rsid w:val="00693197"/>
    <w:rsid w:val="00693242"/>
    <w:rsid w:val="00693A54"/>
    <w:rsid w:val="00693AC2"/>
    <w:rsid w:val="006941FB"/>
    <w:rsid w:val="0069454C"/>
    <w:rsid w:val="00694CBE"/>
    <w:rsid w:val="00694D5A"/>
    <w:rsid w:val="00694DFA"/>
    <w:rsid w:val="00695167"/>
    <w:rsid w:val="00695174"/>
    <w:rsid w:val="00695A5E"/>
    <w:rsid w:val="00695B16"/>
    <w:rsid w:val="00696879"/>
    <w:rsid w:val="006A05C7"/>
    <w:rsid w:val="006A0723"/>
    <w:rsid w:val="006A0853"/>
    <w:rsid w:val="006A09FD"/>
    <w:rsid w:val="006A124A"/>
    <w:rsid w:val="006A13BC"/>
    <w:rsid w:val="006A172F"/>
    <w:rsid w:val="006A3005"/>
    <w:rsid w:val="006A3081"/>
    <w:rsid w:val="006A3173"/>
    <w:rsid w:val="006A4307"/>
    <w:rsid w:val="006A4F65"/>
    <w:rsid w:val="006A5F27"/>
    <w:rsid w:val="006A6357"/>
    <w:rsid w:val="006A64DD"/>
    <w:rsid w:val="006A6A40"/>
    <w:rsid w:val="006A6DA5"/>
    <w:rsid w:val="006A7FA9"/>
    <w:rsid w:val="006B0A62"/>
    <w:rsid w:val="006B0DB2"/>
    <w:rsid w:val="006B0E0F"/>
    <w:rsid w:val="006B1A62"/>
    <w:rsid w:val="006B3C66"/>
    <w:rsid w:val="006B4A98"/>
    <w:rsid w:val="006B4BB3"/>
    <w:rsid w:val="006B4C29"/>
    <w:rsid w:val="006B53AE"/>
    <w:rsid w:val="006B5F7E"/>
    <w:rsid w:val="006B62A6"/>
    <w:rsid w:val="006B6AA7"/>
    <w:rsid w:val="006B6F84"/>
    <w:rsid w:val="006B70CD"/>
    <w:rsid w:val="006C0840"/>
    <w:rsid w:val="006C0BCD"/>
    <w:rsid w:val="006C136A"/>
    <w:rsid w:val="006C1755"/>
    <w:rsid w:val="006C1906"/>
    <w:rsid w:val="006C22BF"/>
    <w:rsid w:val="006C2D72"/>
    <w:rsid w:val="006C3109"/>
    <w:rsid w:val="006C44E2"/>
    <w:rsid w:val="006C4CED"/>
    <w:rsid w:val="006C4DEF"/>
    <w:rsid w:val="006C4E29"/>
    <w:rsid w:val="006C5DFB"/>
    <w:rsid w:val="006C6189"/>
    <w:rsid w:val="006C790E"/>
    <w:rsid w:val="006C79C3"/>
    <w:rsid w:val="006D007F"/>
    <w:rsid w:val="006D09C7"/>
    <w:rsid w:val="006D0B09"/>
    <w:rsid w:val="006D0F0E"/>
    <w:rsid w:val="006D105E"/>
    <w:rsid w:val="006D1234"/>
    <w:rsid w:val="006D13D9"/>
    <w:rsid w:val="006D2987"/>
    <w:rsid w:val="006D3230"/>
    <w:rsid w:val="006D40E8"/>
    <w:rsid w:val="006D4584"/>
    <w:rsid w:val="006D4A95"/>
    <w:rsid w:val="006D4BB5"/>
    <w:rsid w:val="006D4DE6"/>
    <w:rsid w:val="006D5008"/>
    <w:rsid w:val="006D6809"/>
    <w:rsid w:val="006D6FFD"/>
    <w:rsid w:val="006E05EB"/>
    <w:rsid w:val="006E0929"/>
    <w:rsid w:val="006E0A51"/>
    <w:rsid w:val="006E0F82"/>
    <w:rsid w:val="006E0FE4"/>
    <w:rsid w:val="006E16DD"/>
    <w:rsid w:val="006E2542"/>
    <w:rsid w:val="006E3341"/>
    <w:rsid w:val="006E3A49"/>
    <w:rsid w:val="006E3B3A"/>
    <w:rsid w:val="006E427A"/>
    <w:rsid w:val="006E4D0D"/>
    <w:rsid w:val="006E57DF"/>
    <w:rsid w:val="006E5A37"/>
    <w:rsid w:val="006E6949"/>
    <w:rsid w:val="006E6A12"/>
    <w:rsid w:val="006E7E76"/>
    <w:rsid w:val="006F0E47"/>
    <w:rsid w:val="006F0E89"/>
    <w:rsid w:val="006F2133"/>
    <w:rsid w:val="006F2B24"/>
    <w:rsid w:val="006F4439"/>
    <w:rsid w:val="006F4589"/>
    <w:rsid w:val="006F4922"/>
    <w:rsid w:val="006F4A79"/>
    <w:rsid w:val="006F72A1"/>
    <w:rsid w:val="006F780A"/>
    <w:rsid w:val="006F7BB5"/>
    <w:rsid w:val="007003A8"/>
    <w:rsid w:val="00700BCB"/>
    <w:rsid w:val="00700DA7"/>
    <w:rsid w:val="00701341"/>
    <w:rsid w:val="00701848"/>
    <w:rsid w:val="00701AC2"/>
    <w:rsid w:val="00701F7D"/>
    <w:rsid w:val="007023D5"/>
    <w:rsid w:val="007023EB"/>
    <w:rsid w:val="00702437"/>
    <w:rsid w:val="007028DF"/>
    <w:rsid w:val="00702961"/>
    <w:rsid w:val="00702BBC"/>
    <w:rsid w:val="00703340"/>
    <w:rsid w:val="007036FB"/>
    <w:rsid w:val="007037FD"/>
    <w:rsid w:val="007038B1"/>
    <w:rsid w:val="00703D81"/>
    <w:rsid w:val="00703FD6"/>
    <w:rsid w:val="0070435C"/>
    <w:rsid w:val="00704836"/>
    <w:rsid w:val="00704BEC"/>
    <w:rsid w:val="0070614A"/>
    <w:rsid w:val="0070619B"/>
    <w:rsid w:val="00706852"/>
    <w:rsid w:val="00706A42"/>
    <w:rsid w:val="00706FE8"/>
    <w:rsid w:val="0071097B"/>
    <w:rsid w:val="007110EE"/>
    <w:rsid w:val="00711302"/>
    <w:rsid w:val="00711D51"/>
    <w:rsid w:val="00712540"/>
    <w:rsid w:val="0071297D"/>
    <w:rsid w:val="007131B7"/>
    <w:rsid w:val="00714430"/>
    <w:rsid w:val="00714439"/>
    <w:rsid w:val="00714BD7"/>
    <w:rsid w:val="007153F2"/>
    <w:rsid w:val="00715484"/>
    <w:rsid w:val="00715632"/>
    <w:rsid w:val="007161EE"/>
    <w:rsid w:val="00716219"/>
    <w:rsid w:val="00716547"/>
    <w:rsid w:val="007166E6"/>
    <w:rsid w:val="007171A6"/>
    <w:rsid w:val="00717984"/>
    <w:rsid w:val="00717B02"/>
    <w:rsid w:val="00720316"/>
    <w:rsid w:val="007206C7"/>
    <w:rsid w:val="00720A93"/>
    <w:rsid w:val="00721176"/>
    <w:rsid w:val="00721CDB"/>
    <w:rsid w:val="00721E3F"/>
    <w:rsid w:val="00721FD6"/>
    <w:rsid w:val="007231CB"/>
    <w:rsid w:val="00723387"/>
    <w:rsid w:val="00723F03"/>
    <w:rsid w:val="00724212"/>
    <w:rsid w:val="00724343"/>
    <w:rsid w:val="00724629"/>
    <w:rsid w:val="00725190"/>
    <w:rsid w:val="007252EE"/>
    <w:rsid w:val="00725323"/>
    <w:rsid w:val="00725354"/>
    <w:rsid w:val="007254FE"/>
    <w:rsid w:val="00725BBD"/>
    <w:rsid w:val="00725BFF"/>
    <w:rsid w:val="007265E8"/>
    <w:rsid w:val="00726B94"/>
    <w:rsid w:val="00727BE3"/>
    <w:rsid w:val="007307F6"/>
    <w:rsid w:val="00730E74"/>
    <w:rsid w:val="00730F76"/>
    <w:rsid w:val="00731602"/>
    <w:rsid w:val="00731D31"/>
    <w:rsid w:val="007320B7"/>
    <w:rsid w:val="0073239E"/>
    <w:rsid w:val="00732AF0"/>
    <w:rsid w:val="00732D28"/>
    <w:rsid w:val="00732DAF"/>
    <w:rsid w:val="007337E8"/>
    <w:rsid w:val="007342D8"/>
    <w:rsid w:val="00734447"/>
    <w:rsid w:val="00734863"/>
    <w:rsid w:val="007348F0"/>
    <w:rsid w:val="00734D37"/>
    <w:rsid w:val="00734F03"/>
    <w:rsid w:val="0073506A"/>
    <w:rsid w:val="00735071"/>
    <w:rsid w:val="0073589A"/>
    <w:rsid w:val="00735C3A"/>
    <w:rsid w:val="007362C2"/>
    <w:rsid w:val="00736C63"/>
    <w:rsid w:val="00736C8E"/>
    <w:rsid w:val="00736F5D"/>
    <w:rsid w:val="00737688"/>
    <w:rsid w:val="007376A3"/>
    <w:rsid w:val="0074083A"/>
    <w:rsid w:val="00741555"/>
    <w:rsid w:val="00743434"/>
    <w:rsid w:val="00743832"/>
    <w:rsid w:val="00743B41"/>
    <w:rsid w:val="0074470C"/>
    <w:rsid w:val="007450C9"/>
    <w:rsid w:val="00745488"/>
    <w:rsid w:val="00746187"/>
    <w:rsid w:val="00746728"/>
    <w:rsid w:val="00746E66"/>
    <w:rsid w:val="007472CF"/>
    <w:rsid w:val="00747547"/>
    <w:rsid w:val="007475C6"/>
    <w:rsid w:val="0075001C"/>
    <w:rsid w:val="00750599"/>
    <w:rsid w:val="00750838"/>
    <w:rsid w:val="007508D8"/>
    <w:rsid w:val="00750BF1"/>
    <w:rsid w:val="00751504"/>
    <w:rsid w:val="00751703"/>
    <w:rsid w:val="00752528"/>
    <w:rsid w:val="007529BD"/>
    <w:rsid w:val="00753725"/>
    <w:rsid w:val="007537E6"/>
    <w:rsid w:val="007539F4"/>
    <w:rsid w:val="00753A15"/>
    <w:rsid w:val="00754975"/>
    <w:rsid w:val="007550F7"/>
    <w:rsid w:val="00755247"/>
    <w:rsid w:val="00757D26"/>
    <w:rsid w:val="00757FB4"/>
    <w:rsid w:val="0076000C"/>
    <w:rsid w:val="00760C93"/>
    <w:rsid w:val="00760D0E"/>
    <w:rsid w:val="00761945"/>
    <w:rsid w:val="00761B56"/>
    <w:rsid w:val="0076217A"/>
    <w:rsid w:val="007623D3"/>
    <w:rsid w:val="00762799"/>
    <w:rsid w:val="00762A08"/>
    <w:rsid w:val="00762ACB"/>
    <w:rsid w:val="00762EDF"/>
    <w:rsid w:val="00762FC6"/>
    <w:rsid w:val="007636CF"/>
    <w:rsid w:val="007636D0"/>
    <w:rsid w:val="00763900"/>
    <w:rsid w:val="00763F2C"/>
    <w:rsid w:val="0076435F"/>
    <w:rsid w:val="00764D23"/>
    <w:rsid w:val="00765229"/>
    <w:rsid w:val="0076617A"/>
    <w:rsid w:val="00766358"/>
    <w:rsid w:val="007667AF"/>
    <w:rsid w:val="00766C03"/>
    <w:rsid w:val="00766F39"/>
    <w:rsid w:val="00767230"/>
    <w:rsid w:val="007678F3"/>
    <w:rsid w:val="00771E0E"/>
    <w:rsid w:val="00771E9F"/>
    <w:rsid w:val="0077268D"/>
    <w:rsid w:val="00772C1E"/>
    <w:rsid w:val="007732DA"/>
    <w:rsid w:val="00773738"/>
    <w:rsid w:val="00773A59"/>
    <w:rsid w:val="00773AC1"/>
    <w:rsid w:val="007749F0"/>
    <w:rsid w:val="00774BAA"/>
    <w:rsid w:val="007751AF"/>
    <w:rsid w:val="007754B1"/>
    <w:rsid w:val="007763E5"/>
    <w:rsid w:val="0077664F"/>
    <w:rsid w:val="007809E1"/>
    <w:rsid w:val="007809EF"/>
    <w:rsid w:val="00780A53"/>
    <w:rsid w:val="00780AE2"/>
    <w:rsid w:val="007819AE"/>
    <w:rsid w:val="00782007"/>
    <w:rsid w:val="007827F5"/>
    <w:rsid w:val="00782A1E"/>
    <w:rsid w:val="00782AAD"/>
    <w:rsid w:val="00782C08"/>
    <w:rsid w:val="00782E77"/>
    <w:rsid w:val="00784170"/>
    <w:rsid w:val="00784CFA"/>
    <w:rsid w:val="00785A49"/>
    <w:rsid w:val="00785E04"/>
    <w:rsid w:val="00786308"/>
    <w:rsid w:val="0079069D"/>
    <w:rsid w:val="0079093D"/>
    <w:rsid w:val="00791459"/>
    <w:rsid w:val="0079180D"/>
    <w:rsid w:val="00792514"/>
    <w:rsid w:val="00793406"/>
    <w:rsid w:val="00793531"/>
    <w:rsid w:val="00793E90"/>
    <w:rsid w:val="007943D0"/>
    <w:rsid w:val="00794F48"/>
    <w:rsid w:val="00795107"/>
    <w:rsid w:val="00795138"/>
    <w:rsid w:val="00795872"/>
    <w:rsid w:val="00795BB7"/>
    <w:rsid w:val="007960CC"/>
    <w:rsid w:val="007961E5"/>
    <w:rsid w:val="00796685"/>
    <w:rsid w:val="00796B05"/>
    <w:rsid w:val="007976DC"/>
    <w:rsid w:val="00797789"/>
    <w:rsid w:val="0079798E"/>
    <w:rsid w:val="00797F7F"/>
    <w:rsid w:val="007A00C1"/>
    <w:rsid w:val="007A0928"/>
    <w:rsid w:val="007A10C3"/>
    <w:rsid w:val="007A1867"/>
    <w:rsid w:val="007A186B"/>
    <w:rsid w:val="007A2A43"/>
    <w:rsid w:val="007A2E91"/>
    <w:rsid w:val="007A3176"/>
    <w:rsid w:val="007A3E67"/>
    <w:rsid w:val="007A464B"/>
    <w:rsid w:val="007A47ED"/>
    <w:rsid w:val="007A4885"/>
    <w:rsid w:val="007A49D7"/>
    <w:rsid w:val="007A4A1D"/>
    <w:rsid w:val="007A5499"/>
    <w:rsid w:val="007A58B6"/>
    <w:rsid w:val="007A598D"/>
    <w:rsid w:val="007A5C31"/>
    <w:rsid w:val="007A6025"/>
    <w:rsid w:val="007A624B"/>
    <w:rsid w:val="007A627E"/>
    <w:rsid w:val="007A64B0"/>
    <w:rsid w:val="007B0862"/>
    <w:rsid w:val="007B0CC8"/>
    <w:rsid w:val="007B1688"/>
    <w:rsid w:val="007B362E"/>
    <w:rsid w:val="007B3D45"/>
    <w:rsid w:val="007B467D"/>
    <w:rsid w:val="007B58D3"/>
    <w:rsid w:val="007B59F9"/>
    <w:rsid w:val="007B5E8C"/>
    <w:rsid w:val="007B637C"/>
    <w:rsid w:val="007B65C9"/>
    <w:rsid w:val="007B6C05"/>
    <w:rsid w:val="007B71B3"/>
    <w:rsid w:val="007B7C47"/>
    <w:rsid w:val="007B7FE3"/>
    <w:rsid w:val="007C0382"/>
    <w:rsid w:val="007C1087"/>
    <w:rsid w:val="007C1281"/>
    <w:rsid w:val="007C1FEE"/>
    <w:rsid w:val="007C272C"/>
    <w:rsid w:val="007C2BDF"/>
    <w:rsid w:val="007C33FF"/>
    <w:rsid w:val="007C3D09"/>
    <w:rsid w:val="007C424C"/>
    <w:rsid w:val="007C4E84"/>
    <w:rsid w:val="007C50C7"/>
    <w:rsid w:val="007C5601"/>
    <w:rsid w:val="007C572F"/>
    <w:rsid w:val="007C6038"/>
    <w:rsid w:val="007C6351"/>
    <w:rsid w:val="007C652E"/>
    <w:rsid w:val="007C6B4C"/>
    <w:rsid w:val="007C6D9A"/>
    <w:rsid w:val="007C738E"/>
    <w:rsid w:val="007C7D63"/>
    <w:rsid w:val="007C7E3A"/>
    <w:rsid w:val="007D0130"/>
    <w:rsid w:val="007D0BE9"/>
    <w:rsid w:val="007D1760"/>
    <w:rsid w:val="007D2887"/>
    <w:rsid w:val="007D2CEF"/>
    <w:rsid w:val="007D4247"/>
    <w:rsid w:val="007D4B72"/>
    <w:rsid w:val="007D5086"/>
    <w:rsid w:val="007D5307"/>
    <w:rsid w:val="007D58BA"/>
    <w:rsid w:val="007D62AF"/>
    <w:rsid w:val="007D65DB"/>
    <w:rsid w:val="007D7418"/>
    <w:rsid w:val="007D753F"/>
    <w:rsid w:val="007D7EED"/>
    <w:rsid w:val="007E011B"/>
    <w:rsid w:val="007E0235"/>
    <w:rsid w:val="007E1093"/>
    <w:rsid w:val="007E121E"/>
    <w:rsid w:val="007E12E5"/>
    <w:rsid w:val="007E1454"/>
    <w:rsid w:val="007E1498"/>
    <w:rsid w:val="007E16FE"/>
    <w:rsid w:val="007E19EF"/>
    <w:rsid w:val="007E25EC"/>
    <w:rsid w:val="007E2726"/>
    <w:rsid w:val="007E2BEC"/>
    <w:rsid w:val="007E2C7C"/>
    <w:rsid w:val="007E375D"/>
    <w:rsid w:val="007E4788"/>
    <w:rsid w:val="007E4EE4"/>
    <w:rsid w:val="007E51A2"/>
    <w:rsid w:val="007E5DF6"/>
    <w:rsid w:val="007E5F05"/>
    <w:rsid w:val="007E650C"/>
    <w:rsid w:val="007E6A01"/>
    <w:rsid w:val="007E7A0D"/>
    <w:rsid w:val="007E7C64"/>
    <w:rsid w:val="007F096C"/>
    <w:rsid w:val="007F0B2C"/>
    <w:rsid w:val="007F0E4C"/>
    <w:rsid w:val="007F1999"/>
    <w:rsid w:val="007F2CAC"/>
    <w:rsid w:val="007F3F2F"/>
    <w:rsid w:val="007F45CE"/>
    <w:rsid w:val="007F6391"/>
    <w:rsid w:val="00801184"/>
    <w:rsid w:val="00801257"/>
    <w:rsid w:val="008025F3"/>
    <w:rsid w:val="00802735"/>
    <w:rsid w:val="008027D1"/>
    <w:rsid w:val="00802926"/>
    <w:rsid w:val="0080336D"/>
    <w:rsid w:val="00803ABA"/>
    <w:rsid w:val="00803E11"/>
    <w:rsid w:val="00803FF3"/>
    <w:rsid w:val="00804324"/>
    <w:rsid w:val="008045C7"/>
    <w:rsid w:val="00804C41"/>
    <w:rsid w:val="00806A9A"/>
    <w:rsid w:val="00806C84"/>
    <w:rsid w:val="00806EFB"/>
    <w:rsid w:val="0080712E"/>
    <w:rsid w:val="00807690"/>
    <w:rsid w:val="00807DBB"/>
    <w:rsid w:val="00807F49"/>
    <w:rsid w:val="00810B2A"/>
    <w:rsid w:val="00811D9B"/>
    <w:rsid w:val="00812B59"/>
    <w:rsid w:val="008132D4"/>
    <w:rsid w:val="008132F6"/>
    <w:rsid w:val="00813A55"/>
    <w:rsid w:val="00813C87"/>
    <w:rsid w:val="00815A4D"/>
    <w:rsid w:val="00816450"/>
    <w:rsid w:val="00816B69"/>
    <w:rsid w:val="00816E70"/>
    <w:rsid w:val="008176F0"/>
    <w:rsid w:val="00817A6A"/>
    <w:rsid w:val="00817DB4"/>
    <w:rsid w:val="00820042"/>
    <w:rsid w:val="008207ED"/>
    <w:rsid w:val="008215A1"/>
    <w:rsid w:val="00821B08"/>
    <w:rsid w:val="0082201A"/>
    <w:rsid w:val="00822AC0"/>
    <w:rsid w:val="00822ADC"/>
    <w:rsid w:val="00823946"/>
    <w:rsid w:val="00823AB4"/>
    <w:rsid w:val="008250E7"/>
    <w:rsid w:val="00825398"/>
    <w:rsid w:val="008264B9"/>
    <w:rsid w:val="00827258"/>
    <w:rsid w:val="008275D2"/>
    <w:rsid w:val="00827748"/>
    <w:rsid w:val="00827D75"/>
    <w:rsid w:val="008300F7"/>
    <w:rsid w:val="0083047D"/>
    <w:rsid w:val="00831B1E"/>
    <w:rsid w:val="0083213E"/>
    <w:rsid w:val="0083214A"/>
    <w:rsid w:val="0083216E"/>
    <w:rsid w:val="008321D6"/>
    <w:rsid w:val="00833F35"/>
    <w:rsid w:val="00834183"/>
    <w:rsid w:val="00834678"/>
    <w:rsid w:val="00834793"/>
    <w:rsid w:val="0083481C"/>
    <w:rsid w:val="00834965"/>
    <w:rsid w:val="00834FAF"/>
    <w:rsid w:val="0083513A"/>
    <w:rsid w:val="008370FB"/>
    <w:rsid w:val="00837F01"/>
    <w:rsid w:val="00840807"/>
    <w:rsid w:val="00840A9E"/>
    <w:rsid w:val="00841896"/>
    <w:rsid w:val="00841BB5"/>
    <w:rsid w:val="00842C0A"/>
    <w:rsid w:val="00842EA4"/>
    <w:rsid w:val="00843026"/>
    <w:rsid w:val="00843569"/>
    <w:rsid w:val="008442D9"/>
    <w:rsid w:val="00844AC7"/>
    <w:rsid w:val="00844CC7"/>
    <w:rsid w:val="00845448"/>
    <w:rsid w:val="00845E95"/>
    <w:rsid w:val="0084628B"/>
    <w:rsid w:val="00846336"/>
    <w:rsid w:val="008465EC"/>
    <w:rsid w:val="008475C1"/>
    <w:rsid w:val="00847C36"/>
    <w:rsid w:val="00847D91"/>
    <w:rsid w:val="00847FB2"/>
    <w:rsid w:val="00850231"/>
    <w:rsid w:val="00850300"/>
    <w:rsid w:val="00850797"/>
    <w:rsid w:val="008509B6"/>
    <w:rsid w:val="00850C47"/>
    <w:rsid w:val="00851BC9"/>
    <w:rsid w:val="0085241B"/>
    <w:rsid w:val="0085245E"/>
    <w:rsid w:val="00852728"/>
    <w:rsid w:val="00852B56"/>
    <w:rsid w:val="00853350"/>
    <w:rsid w:val="008533C3"/>
    <w:rsid w:val="00853A2A"/>
    <w:rsid w:val="008541CF"/>
    <w:rsid w:val="00854741"/>
    <w:rsid w:val="0085561C"/>
    <w:rsid w:val="008559D8"/>
    <w:rsid w:val="008562F7"/>
    <w:rsid w:val="0085665C"/>
    <w:rsid w:val="00857BD1"/>
    <w:rsid w:val="008603FD"/>
    <w:rsid w:val="008604B1"/>
    <w:rsid w:val="008610D5"/>
    <w:rsid w:val="0086165A"/>
    <w:rsid w:val="0086165F"/>
    <w:rsid w:val="00861704"/>
    <w:rsid w:val="00863038"/>
    <w:rsid w:val="008635BC"/>
    <w:rsid w:val="008640DE"/>
    <w:rsid w:val="0086428B"/>
    <w:rsid w:val="00864408"/>
    <w:rsid w:val="008646A1"/>
    <w:rsid w:val="008649DF"/>
    <w:rsid w:val="00865C32"/>
    <w:rsid w:val="00866C2E"/>
    <w:rsid w:val="00866DF6"/>
    <w:rsid w:val="0087042C"/>
    <w:rsid w:val="00870A12"/>
    <w:rsid w:val="008735C0"/>
    <w:rsid w:val="00873EB6"/>
    <w:rsid w:val="00874023"/>
    <w:rsid w:val="00874024"/>
    <w:rsid w:val="00874122"/>
    <w:rsid w:val="0087448A"/>
    <w:rsid w:val="00874581"/>
    <w:rsid w:val="00875391"/>
    <w:rsid w:val="0087569D"/>
    <w:rsid w:val="00875C20"/>
    <w:rsid w:val="00876386"/>
    <w:rsid w:val="00876712"/>
    <w:rsid w:val="0087748B"/>
    <w:rsid w:val="00877BA3"/>
    <w:rsid w:val="00877C6A"/>
    <w:rsid w:val="00877C9F"/>
    <w:rsid w:val="008803F6"/>
    <w:rsid w:val="0088133A"/>
    <w:rsid w:val="008814A4"/>
    <w:rsid w:val="008815F8"/>
    <w:rsid w:val="008817F5"/>
    <w:rsid w:val="00881CB8"/>
    <w:rsid w:val="00882B47"/>
    <w:rsid w:val="00882BCB"/>
    <w:rsid w:val="00882C39"/>
    <w:rsid w:val="008843DD"/>
    <w:rsid w:val="008843E0"/>
    <w:rsid w:val="00884ABC"/>
    <w:rsid w:val="00884B1B"/>
    <w:rsid w:val="00884B87"/>
    <w:rsid w:val="008859C5"/>
    <w:rsid w:val="00885C61"/>
    <w:rsid w:val="00885CF3"/>
    <w:rsid w:val="008860D8"/>
    <w:rsid w:val="00887CD5"/>
    <w:rsid w:val="0089032A"/>
    <w:rsid w:val="00890A0C"/>
    <w:rsid w:val="00890A0F"/>
    <w:rsid w:val="00890C7F"/>
    <w:rsid w:val="00890F25"/>
    <w:rsid w:val="00890F7A"/>
    <w:rsid w:val="008912F6"/>
    <w:rsid w:val="008915B8"/>
    <w:rsid w:val="00891D55"/>
    <w:rsid w:val="00891ED4"/>
    <w:rsid w:val="0089318A"/>
    <w:rsid w:val="008936C6"/>
    <w:rsid w:val="00893A01"/>
    <w:rsid w:val="00894309"/>
    <w:rsid w:val="00894575"/>
    <w:rsid w:val="008947D5"/>
    <w:rsid w:val="00894E6B"/>
    <w:rsid w:val="00894EC7"/>
    <w:rsid w:val="008950CA"/>
    <w:rsid w:val="00895421"/>
    <w:rsid w:val="00895881"/>
    <w:rsid w:val="008963F3"/>
    <w:rsid w:val="00897A18"/>
    <w:rsid w:val="00897C58"/>
    <w:rsid w:val="00897D20"/>
    <w:rsid w:val="008A0B6F"/>
    <w:rsid w:val="008A108C"/>
    <w:rsid w:val="008A181D"/>
    <w:rsid w:val="008A1B71"/>
    <w:rsid w:val="008A1D84"/>
    <w:rsid w:val="008A2236"/>
    <w:rsid w:val="008A2700"/>
    <w:rsid w:val="008A3F6E"/>
    <w:rsid w:val="008A4A69"/>
    <w:rsid w:val="008A52A2"/>
    <w:rsid w:val="008A6378"/>
    <w:rsid w:val="008A6A4C"/>
    <w:rsid w:val="008A714B"/>
    <w:rsid w:val="008A7638"/>
    <w:rsid w:val="008A79FE"/>
    <w:rsid w:val="008B00B6"/>
    <w:rsid w:val="008B00DB"/>
    <w:rsid w:val="008B0297"/>
    <w:rsid w:val="008B0922"/>
    <w:rsid w:val="008B29E1"/>
    <w:rsid w:val="008B2E64"/>
    <w:rsid w:val="008B36CC"/>
    <w:rsid w:val="008B3970"/>
    <w:rsid w:val="008B399E"/>
    <w:rsid w:val="008B45E6"/>
    <w:rsid w:val="008B591E"/>
    <w:rsid w:val="008B599D"/>
    <w:rsid w:val="008B5C58"/>
    <w:rsid w:val="008B6091"/>
    <w:rsid w:val="008B655E"/>
    <w:rsid w:val="008B6807"/>
    <w:rsid w:val="008B6AF1"/>
    <w:rsid w:val="008B7B0D"/>
    <w:rsid w:val="008C0880"/>
    <w:rsid w:val="008C182A"/>
    <w:rsid w:val="008C1A95"/>
    <w:rsid w:val="008C1E60"/>
    <w:rsid w:val="008C2EAF"/>
    <w:rsid w:val="008C321F"/>
    <w:rsid w:val="008C3814"/>
    <w:rsid w:val="008C3A4E"/>
    <w:rsid w:val="008C4635"/>
    <w:rsid w:val="008C4F3D"/>
    <w:rsid w:val="008C52B7"/>
    <w:rsid w:val="008C5FAE"/>
    <w:rsid w:val="008C6544"/>
    <w:rsid w:val="008C6596"/>
    <w:rsid w:val="008C6EB1"/>
    <w:rsid w:val="008C6FD2"/>
    <w:rsid w:val="008C7006"/>
    <w:rsid w:val="008C7368"/>
    <w:rsid w:val="008D20F7"/>
    <w:rsid w:val="008D33E0"/>
    <w:rsid w:val="008D3CDA"/>
    <w:rsid w:val="008D3E56"/>
    <w:rsid w:val="008D3EF6"/>
    <w:rsid w:val="008D3FD5"/>
    <w:rsid w:val="008D473D"/>
    <w:rsid w:val="008D48AE"/>
    <w:rsid w:val="008D4942"/>
    <w:rsid w:val="008D4944"/>
    <w:rsid w:val="008D5FD4"/>
    <w:rsid w:val="008D6237"/>
    <w:rsid w:val="008D633F"/>
    <w:rsid w:val="008D6354"/>
    <w:rsid w:val="008D6EF7"/>
    <w:rsid w:val="008D710D"/>
    <w:rsid w:val="008E057E"/>
    <w:rsid w:val="008E1C5E"/>
    <w:rsid w:val="008E1F05"/>
    <w:rsid w:val="008E227C"/>
    <w:rsid w:val="008E294B"/>
    <w:rsid w:val="008E2DBD"/>
    <w:rsid w:val="008E3562"/>
    <w:rsid w:val="008E3BAA"/>
    <w:rsid w:val="008E3C4C"/>
    <w:rsid w:val="008E4453"/>
    <w:rsid w:val="008E477B"/>
    <w:rsid w:val="008E4C08"/>
    <w:rsid w:val="008E5ADC"/>
    <w:rsid w:val="008E5EDA"/>
    <w:rsid w:val="008E69C0"/>
    <w:rsid w:val="008E7810"/>
    <w:rsid w:val="008E7CF2"/>
    <w:rsid w:val="008F0258"/>
    <w:rsid w:val="008F0AD0"/>
    <w:rsid w:val="008F1111"/>
    <w:rsid w:val="008F1DA9"/>
    <w:rsid w:val="008F1F3D"/>
    <w:rsid w:val="008F214A"/>
    <w:rsid w:val="008F2F44"/>
    <w:rsid w:val="008F34EF"/>
    <w:rsid w:val="008F3904"/>
    <w:rsid w:val="008F3D74"/>
    <w:rsid w:val="008F3E45"/>
    <w:rsid w:val="008F4308"/>
    <w:rsid w:val="008F439E"/>
    <w:rsid w:val="008F4792"/>
    <w:rsid w:val="008F52DC"/>
    <w:rsid w:val="008F5FB4"/>
    <w:rsid w:val="008F63AF"/>
    <w:rsid w:val="008F6982"/>
    <w:rsid w:val="008F6C6F"/>
    <w:rsid w:val="008F7144"/>
    <w:rsid w:val="008F71EA"/>
    <w:rsid w:val="008F776C"/>
    <w:rsid w:val="008F7827"/>
    <w:rsid w:val="008F791E"/>
    <w:rsid w:val="009000ED"/>
    <w:rsid w:val="00900151"/>
    <w:rsid w:val="0090129F"/>
    <w:rsid w:val="009012A4"/>
    <w:rsid w:val="00901D3C"/>
    <w:rsid w:val="00903AD3"/>
    <w:rsid w:val="00903B2E"/>
    <w:rsid w:val="0090404E"/>
    <w:rsid w:val="009041F6"/>
    <w:rsid w:val="00904605"/>
    <w:rsid w:val="009049C3"/>
    <w:rsid w:val="00904C40"/>
    <w:rsid w:val="009052A0"/>
    <w:rsid w:val="00905595"/>
    <w:rsid w:val="00905703"/>
    <w:rsid w:val="00905F6D"/>
    <w:rsid w:val="00906412"/>
    <w:rsid w:val="00906B14"/>
    <w:rsid w:val="00907370"/>
    <w:rsid w:val="0090755F"/>
    <w:rsid w:val="00907AA8"/>
    <w:rsid w:val="00907F81"/>
    <w:rsid w:val="009105C4"/>
    <w:rsid w:val="00910872"/>
    <w:rsid w:val="00911773"/>
    <w:rsid w:val="00911A16"/>
    <w:rsid w:val="00911E0F"/>
    <w:rsid w:val="00911F37"/>
    <w:rsid w:val="00913061"/>
    <w:rsid w:val="00913332"/>
    <w:rsid w:val="009134C6"/>
    <w:rsid w:val="00913B28"/>
    <w:rsid w:val="00913F1D"/>
    <w:rsid w:val="00915298"/>
    <w:rsid w:val="00915947"/>
    <w:rsid w:val="00915E3B"/>
    <w:rsid w:val="00916326"/>
    <w:rsid w:val="009168BA"/>
    <w:rsid w:val="0091735A"/>
    <w:rsid w:val="00917CA2"/>
    <w:rsid w:val="0092000C"/>
    <w:rsid w:val="00920854"/>
    <w:rsid w:val="00920875"/>
    <w:rsid w:val="00920DB8"/>
    <w:rsid w:val="00920F46"/>
    <w:rsid w:val="00920FA2"/>
    <w:rsid w:val="00920FD8"/>
    <w:rsid w:val="0092149B"/>
    <w:rsid w:val="00922896"/>
    <w:rsid w:val="00923EBC"/>
    <w:rsid w:val="009246A7"/>
    <w:rsid w:val="00924778"/>
    <w:rsid w:val="00924B21"/>
    <w:rsid w:val="00924D52"/>
    <w:rsid w:val="00924E24"/>
    <w:rsid w:val="009251D8"/>
    <w:rsid w:val="00925A63"/>
    <w:rsid w:val="00925F82"/>
    <w:rsid w:val="00927828"/>
    <w:rsid w:val="00927AD7"/>
    <w:rsid w:val="0093002F"/>
    <w:rsid w:val="00930DD7"/>
    <w:rsid w:val="00933A01"/>
    <w:rsid w:val="00934A85"/>
    <w:rsid w:val="009352A8"/>
    <w:rsid w:val="00935A1B"/>
    <w:rsid w:val="00935B98"/>
    <w:rsid w:val="00935DF5"/>
    <w:rsid w:val="00935EFE"/>
    <w:rsid w:val="00937281"/>
    <w:rsid w:val="00937376"/>
    <w:rsid w:val="009374A1"/>
    <w:rsid w:val="00937C3D"/>
    <w:rsid w:val="009403DA"/>
    <w:rsid w:val="00941D81"/>
    <w:rsid w:val="00942234"/>
    <w:rsid w:val="009423C7"/>
    <w:rsid w:val="00942718"/>
    <w:rsid w:val="00942C5E"/>
    <w:rsid w:val="00942F2F"/>
    <w:rsid w:val="0094337C"/>
    <w:rsid w:val="009433A1"/>
    <w:rsid w:val="0094365D"/>
    <w:rsid w:val="009443E8"/>
    <w:rsid w:val="009460D7"/>
    <w:rsid w:val="0094695F"/>
    <w:rsid w:val="00946A0A"/>
    <w:rsid w:val="00946CC6"/>
    <w:rsid w:val="00946E40"/>
    <w:rsid w:val="0094725A"/>
    <w:rsid w:val="00947925"/>
    <w:rsid w:val="00947DDD"/>
    <w:rsid w:val="00950605"/>
    <w:rsid w:val="00950C42"/>
    <w:rsid w:val="00950CF9"/>
    <w:rsid w:val="0095157B"/>
    <w:rsid w:val="00951CFC"/>
    <w:rsid w:val="00953497"/>
    <w:rsid w:val="00953CC4"/>
    <w:rsid w:val="0095443A"/>
    <w:rsid w:val="0095491F"/>
    <w:rsid w:val="00954E99"/>
    <w:rsid w:val="00954FD6"/>
    <w:rsid w:val="009559FB"/>
    <w:rsid w:val="0095607A"/>
    <w:rsid w:val="009567D1"/>
    <w:rsid w:val="00956856"/>
    <w:rsid w:val="00956A18"/>
    <w:rsid w:val="00956DF4"/>
    <w:rsid w:val="00957939"/>
    <w:rsid w:val="00957BC4"/>
    <w:rsid w:val="0096017C"/>
    <w:rsid w:val="009603EE"/>
    <w:rsid w:val="00960AF6"/>
    <w:rsid w:val="009610BF"/>
    <w:rsid w:val="00961188"/>
    <w:rsid w:val="009617B2"/>
    <w:rsid w:val="00961A9E"/>
    <w:rsid w:val="00961B22"/>
    <w:rsid w:val="00962754"/>
    <w:rsid w:val="009629C5"/>
    <w:rsid w:val="0096352B"/>
    <w:rsid w:val="009636D4"/>
    <w:rsid w:val="0096394D"/>
    <w:rsid w:val="00963C0E"/>
    <w:rsid w:val="00963C67"/>
    <w:rsid w:val="00964107"/>
    <w:rsid w:val="00964801"/>
    <w:rsid w:val="00964C2A"/>
    <w:rsid w:val="009650CA"/>
    <w:rsid w:val="00965282"/>
    <w:rsid w:val="00965559"/>
    <w:rsid w:val="00965708"/>
    <w:rsid w:val="00966268"/>
    <w:rsid w:val="009666F7"/>
    <w:rsid w:val="00966BF0"/>
    <w:rsid w:val="00967CB3"/>
    <w:rsid w:val="00967D0F"/>
    <w:rsid w:val="00967E57"/>
    <w:rsid w:val="00967F39"/>
    <w:rsid w:val="00970112"/>
    <w:rsid w:val="009708F6"/>
    <w:rsid w:val="00970A5E"/>
    <w:rsid w:val="00970A72"/>
    <w:rsid w:val="0097112D"/>
    <w:rsid w:val="0097130C"/>
    <w:rsid w:val="009718F0"/>
    <w:rsid w:val="009722DD"/>
    <w:rsid w:val="0097231A"/>
    <w:rsid w:val="009729EE"/>
    <w:rsid w:val="0097318A"/>
    <w:rsid w:val="009735D7"/>
    <w:rsid w:val="00973B9C"/>
    <w:rsid w:val="00973F64"/>
    <w:rsid w:val="00974281"/>
    <w:rsid w:val="0097461E"/>
    <w:rsid w:val="00974620"/>
    <w:rsid w:val="00974A74"/>
    <w:rsid w:val="009755D9"/>
    <w:rsid w:val="0097594F"/>
    <w:rsid w:val="00975970"/>
    <w:rsid w:val="00975BB0"/>
    <w:rsid w:val="00975F57"/>
    <w:rsid w:val="00976E96"/>
    <w:rsid w:val="0097719C"/>
    <w:rsid w:val="0097751F"/>
    <w:rsid w:val="0097754D"/>
    <w:rsid w:val="009778F4"/>
    <w:rsid w:val="00977B09"/>
    <w:rsid w:val="00980113"/>
    <w:rsid w:val="00980ADB"/>
    <w:rsid w:val="00981008"/>
    <w:rsid w:val="0098115F"/>
    <w:rsid w:val="00981D28"/>
    <w:rsid w:val="0098226A"/>
    <w:rsid w:val="00982560"/>
    <w:rsid w:val="00983672"/>
    <w:rsid w:val="0098457D"/>
    <w:rsid w:val="009855DD"/>
    <w:rsid w:val="00985ABC"/>
    <w:rsid w:val="00985B26"/>
    <w:rsid w:val="00986662"/>
    <w:rsid w:val="00986F98"/>
    <w:rsid w:val="0098770D"/>
    <w:rsid w:val="00987CB5"/>
    <w:rsid w:val="0099031B"/>
    <w:rsid w:val="00990402"/>
    <w:rsid w:val="0099065E"/>
    <w:rsid w:val="00990669"/>
    <w:rsid w:val="009912D4"/>
    <w:rsid w:val="00991474"/>
    <w:rsid w:val="009919C4"/>
    <w:rsid w:val="00991D15"/>
    <w:rsid w:val="00991D86"/>
    <w:rsid w:val="00991FDD"/>
    <w:rsid w:val="00992DF5"/>
    <w:rsid w:val="0099329E"/>
    <w:rsid w:val="00993C7C"/>
    <w:rsid w:val="009940EF"/>
    <w:rsid w:val="00994B4A"/>
    <w:rsid w:val="00994BD0"/>
    <w:rsid w:val="009950B6"/>
    <w:rsid w:val="009952C6"/>
    <w:rsid w:val="00995AE6"/>
    <w:rsid w:val="00995AF5"/>
    <w:rsid w:val="00995C94"/>
    <w:rsid w:val="00995CCF"/>
    <w:rsid w:val="009963D3"/>
    <w:rsid w:val="00996C1E"/>
    <w:rsid w:val="009A068F"/>
    <w:rsid w:val="009A0B9D"/>
    <w:rsid w:val="009A0EC4"/>
    <w:rsid w:val="009A0F5B"/>
    <w:rsid w:val="009A1C20"/>
    <w:rsid w:val="009A21FB"/>
    <w:rsid w:val="009A4FDC"/>
    <w:rsid w:val="009A5410"/>
    <w:rsid w:val="009A5507"/>
    <w:rsid w:val="009A5CA8"/>
    <w:rsid w:val="009A687A"/>
    <w:rsid w:val="009A6B46"/>
    <w:rsid w:val="009A7818"/>
    <w:rsid w:val="009B0DB2"/>
    <w:rsid w:val="009B1A5C"/>
    <w:rsid w:val="009B1EE0"/>
    <w:rsid w:val="009B1FD6"/>
    <w:rsid w:val="009B23DF"/>
    <w:rsid w:val="009B268F"/>
    <w:rsid w:val="009B2918"/>
    <w:rsid w:val="009B2A7A"/>
    <w:rsid w:val="009B2EED"/>
    <w:rsid w:val="009B33D1"/>
    <w:rsid w:val="009B37D3"/>
    <w:rsid w:val="009B3B10"/>
    <w:rsid w:val="009B4124"/>
    <w:rsid w:val="009B446E"/>
    <w:rsid w:val="009B4A03"/>
    <w:rsid w:val="009B5BC8"/>
    <w:rsid w:val="009B5DA2"/>
    <w:rsid w:val="009B60A6"/>
    <w:rsid w:val="009B62B7"/>
    <w:rsid w:val="009B640E"/>
    <w:rsid w:val="009B67A4"/>
    <w:rsid w:val="009B6805"/>
    <w:rsid w:val="009B6920"/>
    <w:rsid w:val="009B7215"/>
    <w:rsid w:val="009B73F2"/>
    <w:rsid w:val="009B7E29"/>
    <w:rsid w:val="009B7F49"/>
    <w:rsid w:val="009C05CB"/>
    <w:rsid w:val="009C06EA"/>
    <w:rsid w:val="009C0FBF"/>
    <w:rsid w:val="009C16E0"/>
    <w:rsid w:val="009C243C"/>
    <w:rsid w:val="009C25C1"/>
    <w:rsid w:val="009C2BAC"/>
    <w:rsid w:val="009C3F8F"/>
    <w:rsid w:val="009C462A"/>
    <w:rsid w:val="009C5480"/>
    <w:rsid w:val="009C566A"/>
    <w:rsid w:val="009C5CA0"/>
    <w:rsid w:val="009C63C0"/>
    <w:rsid w:val="009C687C"/>
    <w:rsid w:val="009C6C9A"/>
    <w:rsid w:val="009C6EFC"/>
    <w:rsid w:val="009C7728"/>
    <w:rsid w:val="009C7EF3"/>
    <w:rsid w:val="009D05D9"/>
    <w:rsid w:val="009D063E"/>
    <w:rsid w:val="009D0FC7"/>
    <w:rsid w:val="009D163F"/>
    <w:rsid w:val="009D2D5C"/>
    <w:rsid w:val="009D3231"/>
    <w:rsid w:val="009D3C95"/>
    <w:rsid w:val="009D4D96"/>
    <w:rsid w:val="009D55AC"/>
    <w:rsid w:val="009D5E54"/>
    <w:rsid w:val="009D71B4"/>
    <w:rsid w:val="009D773B"/>
    <w:rsid w:val="009D78DD"/>
    <w:rsid w:val="009D7A81"/>
    <w:rsid w:val="009D7E31"/>
    <w:rsid w:val="009E0214"/>
    <w:rsid w:val="009E031A"/>
    <w:rsid w:val="009E0E37"/>
    <w:rsid w:val="009E162A"/>
    <w:rsid w:val="009E1C12"/>
    <w:rsid w:val="009E1C21"/>
    <w:rsid w:val="009E3C3B"/>
    <w:rsid w:val="009E3E15"/>
    <w:rsid w:val="009E4286"/>
    <w:rsid w:val="009E47A1"/>
    <w:rsid w:val="009E5717"/>
    <w:rsid w:val="009E5966"/>
    <w:rsid w:val="009E5B23"/>
    <w:rsid w:val="009E5D73"/>
    <w:rsid w:val="009E63C6"/>
    <w:rsid w:val="009E6AFC"/>
    <w:rsid w:val="009E77C6"/>
    <w:rsid w:val="009F00AF"/>
    <w:rsid w:val="009F08A6"/>
    <w:rsid w:val="009F1EDC"/>
    <w:rsid w:val="009F2DE2"/>
    <w:rsid w:val="009F3105"/>
    <w:rsid w:val="009F35E8"/>
    <w:rsid w:val="009F43FC"/>
    <w:rsid w:val="009F4842"/>
    <w:rsid w:val="009F4FF8"/>
    <w:rsid w:val="009F5C5A"/>
    <w:rsid w:val="009F72EB"/>
    <w:rsid w:val="009F7F0E"/>
    <w:rsid w:val="00A0181B"/>
    <w:rsid w:val="00A02315"/>
    <w:rsid w:val="00A02EF1"/>
    <w:rsid w:val="00A03017"/>
    <w:rsid w:val="00A03AB5"/>
    <w:rsid w:val="00A03B01"/>
    <w:rsid w:val="00A04556"/>
    <w:rsid w:val="00A05F6A"/>
    <w:rsid w:val="00A061C3"/>
    <w:rsid w:val="00A0627A"/>
    <w:rsid w:val="00A06934"/>
    <w:rsid w:val="00A0735B"/>
    <w:rsid w:val="00A10E34"/>
    <w:rsid w:val="00A110B1"/>
    <w:rsid w:val="00A11340"/>
    <w:rsid w:val="00A11674"/>
    <w:rsid w:val="00A12BE4"/>
    <w:rsid w:val="00A12C1D"/>
    <w:rsid w:val="00A13117"/>
    <w:rsid w:val="00A13ECB"/>
    <w:rsid w:val="00A13F4D"/>
    <w:rsid w:val="00A14035"/>
    <w:rsid w:val="00A140C0"/>
    <w:rsid w:val="00A14DD6"/>
    <w:rsid w:val="00A1552E"/>
    <w:rsid w:val="00A158C2"/>
    <w:rsid w:val="00A15D44"/>
    <w:rsid w:val="00A15E65"/>
    <w:rsid w:val="00A15F02"/>
    <w:rsid w:val="00A16113"/>
    <w:rsid w:val="00A16351"/>
    <w:rsid w:val="00A170CA"/>
    <w:rsid w:val="00A176D2"/>
    <w:rsid w:val="00A178D4"/>
    <w:rsid w:val="00A20380"/>
    <w:rsid w:val="00A204E1"/>
    <w:rsid w:val="00A20682"/>
    <w:rsid w:val="00A20788"/>
    <w:rsid w:val="00A20927"/>
    <w:rsid w:val="00A2187A"/>
    <w:rsid w:val="00A22FF7"/>
    <w:rsid w:val="00A233BE"/>
    <w:rsid w:val="00A23731"/>
    <w:rsid w:val="00A23D13"/>
    <w:rsid w:val="00A23E22"/>
    <w:rsid w:val="00A24066"/>
    <w:rsid w:val="00A244D2"/>
    <w:rsid w:val="00A253A1"/>
    <w:rsid w:val="00A25BB6"/>
    <w:rsid w:val="00A25C17"/>
    <w:rsid w:val="00A260B7"/>
    <w:rsid w:val="00A26345"/>
    <w:rsid w:val="00A2638B"/>
    <w:rsid w:val="00A26F99"/>
    <w:rsid w:val="00A2708D"/>
    <w:rsid w:val="00A27DA3"/>
    <w:rsid w:val="00A27DFE"/>
    <w:rsid w:val="00A303C3"/>
    <w:rsid w:val="00A3085D"/>
    <w:rsid w:val="00A3117E"/>
    <w:rsid w:val="00A311B9"/>
    <w:rsid w:val="00A32946"/>
    <w:rsid w:val="00A33AC5"/>
    <w:rsid w:val="00A3460E"/>
    <w:rsid w:val="00A34E21"/>
    <w:rsid w:val="00A35350"/>
    <w:rsid w:val="00A355DF"/>
    <w:rsid w:val="00A35880"/>
    <w:rsid w:val="00A359D4"/>
    <w:rsid w:val="00A35FA7"/>
    <w:rsid w:val="00A363BB"/>
    <w:rsid w:val="00A364CB"/>
    <w:rsid w:val="00A3672B"/>
    <w:rsid w:val="00A36836"/>
    <w:rsid w:val="00A375BB"/>
    <w:rsid w:val="00A400FA"/>
    <w:rsid w:val="00A42D16"/>
    <w:rsid w:val="00A43DC6"/>
    <w:rsid w:val="00A44BA3"/>
    <w:rsid w:val="00A44C23"/>
    <w:rsid w:val="00A45035"/>
    <w:rsid w:val="00A4503F"/>
    <w:rsid w:val="00A45E79"/>
    <w:rsid w:val="00A46396"/>
    <w:rsid w:val="00A4659A"/>
    <w:rsid w:val="00A468BA"/>
    <w:rsid w:val="00A4707C"/>
    <w:rsid w:val="00A47351"/>
    <w:rsid w:val="00A475C8"/>
    <w:rsid w:val="00A47904"/>
    <w:rsid w:val="00A47CED"/>
    <w:rsid w:val="00A50605"/>
    <w:rsid w:val="00A5092C"/>
    <w:rsid w:val="00A51ADB"/>
    <w:rsid w:val="00A51CB8"/>
    <w:rsid w:val="00A520F2"/>
    <w:rsid w:val="00A5237D"/>
    <w:rsid w:val="00A531FA"/>
    <w:rsid w:val="00A53C86"/>
    <w:rsid w:val="00A54883"/>
    <w:rsid w:val="00A54AED"/>
    <w:rsid w:val="00A54CBA"/>
    <w:rsid w:val="00A54CE5"/>
    <w:rsid w:val="00A55078"/>
    <w:rsid w:val="00A56857"/>
    <w:rsid w:val="00A568CB"/>
    <w:rsid w:val="00A569A8"/>
    <w:rsid w:val="00A5753B"/>
    <w:rsid w:val="00A57B80"/>
    <w:rsid w:val="00A57D17"/>
    <w:rsid w:val="00A57D87"/>
    <w:rsid w:val="00A6096C"/>
    <w:rsid w:val="00A60DDE"/>
    <w:rsid w:val="00A61487"/>
    <w:rsid w:val="00A62337"/>
    <w:rsid w:val="00A6281A"/>
    <w:rsid w:val="00A635E2"/>
    <w:rsid w:val="00A63D38"/>
    <w:rsid w:val="00A640A8"/>
    <w:rsid w:val="00A6442E"/>
    <w:rsid w:val="00A64DA7"/>
    <w:rsid w:val="00A65531"/>
    <w:rsid w:val="00A6582E"/>
    <w:rsid w:val="00A6615F"/>
    <w:rsid w:val="00A66205"/>
    <w:rsid w:val="00A6634F"/>
    <w:rsid w:val="00A665E7"/>
    <w:rsid w:val="00A667EB"/>
    <w:rsid w:val="00A66816"/>
    <w:rsid w:val="00A66C33"/>
    <w:rsid w:val="00A66E9A"/>
    <w:rsid w:val="00A67E36"/>
    <w:rsid w:val="00A704C1"/>
    <w:rsid w:val="00A711FE"/>
    <w:rsid w:val="00A71600"/>
    <w:rsid w:val="00A71F88"/>
    <w:rsid w:val="00A72681"/>
    <w:rsid w:val="00A73759"/>
    <w:rsid w:val="00A75AC2"/>
    <w:rsid w:val="00A76252"/>
    <w:rsid w:val="00A76432"/>
    <w:rsid w:val="00A766B9"/>
    <w:rsid w:val="00A76E4F"/>
    <w:rsid w:val="00A773B5"/>
    <w:rsid w:val="00A7776E"/>
    <w:rsid w:val="00A778A1"/>
    <w:rsid w:val="00A77D7B"/>
    <w:rsid w:val="00A8094F"/>
    <w:rsid w:val="00A80B8B"/>
    <w:rsid w:val="00A8120C"/>
    <w:rsid w:val="00A8158C"/>
    <w:rsid w:val="00A81641"/>
    <w:rsid w:val="00A81AB7"/>
    <w:rsid w:val="00A82258"/>
    <w:rsid w:val="00A8245D"/>
    <w:rsid w:val="00A825D9"/>
    <w:rsid w:val="00A82E40"/>
    <w:rsid w:val="00A83120"/>
    <w:rsid w:val="00A83628"/>
    <w:rsid w:val="00A83714"/>
    <w:rsid w:val="00A837E9"/>
    <w:rsid w:val="00A83F3D"/>
    <w:rsid w:val="00A84783"/>
    <w:rsid w:val="00A853D6"/>
    <w:rsid w:val="00A85AB3"/>
    <w:rsid w:val="00A86264"/>
    <w:rsid w:val="00A86A63"/>
    <w:rsid w:val="00A8760A"/>
    <w:rsid w:val="00A87C03"/>
    <w:rsid w:val="00A907C7"/>
    <w:rsid w:val="00A90970"/>
    <w:rsid w:val="00A90DD5"/>
    <w:rsid w:val="00A90E55"/>
    <w:rsid w:val="00A91207"/>
    <w:rsid w:val="00A9139B"/>
    <w:rsid w:val="00A92111"/>
    <w:rsid w:val="00A9223A"/>
    <w:rsid w:val="00A94082"/>
    <w:rsid w:val="00A94753"/>
    <w:rsid w:val="00A94841"/>
    <w:rsid w:val="00A94CD0"/>
    <w:rsid w:val="00A956B8"/>
    <w:rsid w:val="00A95FAB"/>
    <w:rsid w:val="00A9650E"/>
    <w:rsid w:val="00A97215"/>
    <w:rsid w:val="00A9785E"/>
    <w:rsid w:val="00AA2377"/>
    <w:rsid w:val="00AA2C79"/>
    <w:rsid w:val="00AA4AE1"/>
    <w:rsid w:val="00AA4CAE"/>
    <w:rsid w:val="00AA4CC0"/>
    <w:rsid w:val="00AA5988"/>
    <w:rsid w:val="00AA6CD4"/>
    <w:rsid w:val="00AA796F"/>
    <w:rsid w:val="00AB0281"/>
    <w:rsid w:val="00AB0B68"/>
    <w:rsid w:val="00AB1078"/>
    <w:rsid w:val="00AB109A"/>
    <w:rsid w:val="00AB1148"/>
    <w:rsid w:val="00AB1167"/>
    <w:rsid w:val="00AB2208"/>
    <w:rsid w:val="00AB2AF3"/>
    <w:rsid w:val="00AB2B04"/>
    <w:rsid w:val="00AB35D3"/>
    <w:rsid w:val="00AB37E9"/>
    <w:rsid w:val="00AB3A25"/>
    <w:rsid w:val="00AB3C97"/>
    <w:rsid w:val="00AB421F"/>
    <w:rsid w:val="00AB5603"/>
    <w:rsid w:val="00AB571E"/>
    <w:rsid w:val="00AB580D"/>
    <w:rsid w:val="00AB7602"/>
    <w:rsid w:val="00AB7E43"/>
    <w:rsid w:val="00AB7FCE"/>
    <w:rsid w:val="00AB7FD8"/>
    <w:rsid w:val="00AC01AC"/>
    <w:rsid w:val="00AC035F"/>
    <w:rsid w:val="00AC064C"/>
    <w:rsid w:val="00AC0657"/>
    <w:rsid w:val="00AC10E6"/>
    <w:rsid w:val="00AC1181"/>
    <w:rsid w:val="00AC1AD0"/>
    <w:rsid w:val="00AC1F14"/>
    <w:rsid w:val="00AC1F91"/>
    <w:rsid w:val="00AC267C"/>
    <w:rsid w:val="00AC2E9D"/>
    <w:rsid w:val="00AC3065"/>
    <w:rsid w:val="00AC3B37"/>
    <w:rsid w:val="00AC43C9"/>
    <w:rsid w:val="00AC4EC3"/>
    <w:rsid w:val="00AC53A0"/>
    <w:rsid w:val="00AC5BF8"/>
    <w:rsid w:val="00AC5CBB"/>
    <w:rsid w:val="00AC5D26"/>
    <w:rsid w:val="00AC61A0"/>
    <w:rsid w:val="00AC6C34"/>
    <w:rsid w:val="00AC7082"/>
    <w:rsid w:val="00AC7401"/>
    <w:rsid w:val="00AD00B6"/>
    <w:rsid w:val="00AD013B"/>
    <w:rsid w:val="00AD0B51"/>
    <w:rsid w:val="00AD120A"/>
    <w:rsid w:val="00AD18AE"/>
    <w:rsid w:val="00AD269D"/>
    <w:rsid w:val="00AD2F2F"/>
    <w:rsid w:val="00AD3071"/>
    <w:rsid w:val="00AD371D"/>
    <w:rsid w:val="00AD4348"/>
    <w:rsid w:val="00AD4408"/>
    <w:rsid w:val="00AD4791"/>
    <w:rsid w:val="00AD4862"/>
    <w:rsid w:val="00AD4B61"/>
    <w:rsid w:val="00AD4B93"/>
    <w:rsid w:val="00AD5112"/>
    <w:rsid w:val="00AD5CF3"/>
    <w:rsid w:val="00AD65D0"/>
    <w:rsid w:val="00AD6645"/>
    <w:rsid w:val="00AD6708"/>
    <w:rsid w:val="00AE023D"/>
    <w:rsid w:val="00AE0428"/>
    <w:rsid w:val="00AE0BDE"/>
    <w:rsid w:val="00AE21FC"/>
    <w:rsid w:val="00AE28AD"/>
    <w:rsid w:val="00AE315A"/>
    <w:rsid w:val="00AE395B"/>
    <w:rsid w:val="00AE3D8A"/>
    <w:rsid w:val="00AE52BE"/>
    <w:rsid w:val="00AE6D13"/>
    <w:rsid w:val="00AE7796"/>
    <w:rsid w:val="00AE7EF1"/>
    <w:rsid w:val="00AF07DB"/>
    <w:rsid w:val="00AF1501"/>
    <w:rsid w:val="00AF294A"/>
    <w:rsid w:val="00AF307E"/>
    <w:rsid w:val="00AF33F5"/>
    <w:rsid w:val="00AF3762"/>
    <w:rsid w:val="00AF436E"/>
    <w:rsid w:val="00AF4975"/>
    <w:rsid w:val="00AF4B82"/>
    <w:rsid w:val="00AF5560"/>
    <w:rsid w:val="00AF681B"/>
    <w:rsid w:val="00AF6A7B"/>
    <w:rsid w:val="00AF7314"/>
    <w:rsid w:val="00AF7DFF"/>
    <w:rsid w:val="00AF7F5C"/>
    <w:rsid w:val="00AF7F71"/>
    <w:rsid w:val="00B00003"/>
    <w:rsid w:val="00B0071C"/>
    <w:rsid w:val="00B00757"/>
    <w:rsid w:val="00B00D07"/>
    <w:rsid w:val="00B01900"/>
    <w:rsid w:val="00B01E49"/>
    <w:rsid w:val="00B02251"/>
    <w:rsid w:val="00B025F7"/>
    <w:rsid w:val="00B027FC"/>
    <w:rsid w:val="00B03058"/>
    <w:rsid w:val="00B034C3"/>
    <w:rsid w:val="00B0390C"/>
    <w:rsid w:val="00B03CAE"/>
    <w:rsid w:val="00B040C5"/>
    <w:rsid w:val="00B04FE9"/>
    <w:rsid w:val="00B054E2"/>
    <w:rsid w:val="00B0627E"/>
    <w:rsid w:val="00B065C6"/>
    <w:rsid w:val="00B06D90"/>
    <w:rsid w:val="00B07162"/>
    <w:rsid w:val="00B0794A"/>
    <w:rsid w:val="00B07D30"/>
    <w:rsid w:val="00B07F84"/>
    <w:rsid w:val="00B1079E"/>
    <w:rsid w:val="00B10D30"/>
    <w:rsid w:val="00B10F8B"/>
    <w:rsid w:val="00B124B3"/>
    <w:rsid w:val="00B12C12"/>
    <w:rsid w:val="00B13580"/>
    <w:rsid w:val="00B14B37"/>
    <w:rsid w:val="00B150EB"/>
    <w:rsid w:val="00B15302"/>
    <w:rsid w:val="00B15385"/>
    <w:rsid w:val="00B15432"/>
    <w:rsid w:val="00B1545A"/>
    <w:rsid w:val="00B158FF"/>
    <w:rsid w:val="00B164E0"/>
    <w:rsid w:val="00B1789E"/>
    <w:rsid w:val="00B1799D"/>
    <w:rsid w:val="00B20735"/>
    <w:rsid w:val="00B207B5"/>
    <w:rsid w:val="00B2089F"/>
    <w:rsid w:val="00B20CA1"/>
    <w:rsid w:val="00B2174B"/>
    <w:rsid w:val="00B21C36"/>
    <w:rsid w:val="00B223D5"/>
    <w:rsid w:val="00B228FD"/>
    <w:rsid w:val="00B2295F"/>
    <w:rsid w:val="00B22D37"/>
    <w:rsid w:val="00B22FC2"/>
    <w:rsid w:val="00B233B7"/>
    <w:rsid w:val="00B24728"/>
    <w:rsid w:val="00B251BF"/>
    <w:rsid w:val="00B253C1"/>
    <w:rsid w:val="00B25C0C"/>
    <w:rsid w:val="00B25C7D"/>
    <w:rsid w:val="00B26192"/>
    <w:rsid w:val="00B266FA"/>
    <w:rsid w:val="00B267C0"/>
    <w:rsid w:val="00B26900"/>
    <w:rsid w:val="00B26F5A"/>
    <w:rsid w:val="00B27D57"/>
    <w:rsid w:val="00B305A1"/>
    <w:rsid w:val="00B30AE0"/>
    <w:rsid w:val="00B30D25"/>
    <w:rsid w:val="00B310A3"/>
    <w:rsid w:val="00B311BB"/>
    <w:rsid w:val="00B313A4"/>
    <w:rsid w:val="00B329F2"/>
    <w:rsid w:val="00B3359A"/>
    <w:rsid w:val="00B33964"/>
    <w:rsid w:val="00B341BC"/>
    <w:rsid w:val="00B34534"/>
    <w:rsid w:val="00B345C5"/>
    <w:rsid w:val="00B34808"/>
    <w:rsid w:val="00B3485D"/>
    <w:rsid w:val="00B35A53"/>
    <w:rsid w:val="00B36ACF"/>
    <w:rsid w:val="00B36F2E"/>
    <w:rsid w:val="00B403A3"/>
    <w:rsid w:val="00B40D3E"/>
    <w:rsid w:val="00B40E5E"/>
    <w:rsid w:val="00B4192E"/>
    <w:rsid w:val="00B42270"/>
    <w:rsid w:val="00B426F6"/>
    <w:rsid w:val="00B429EE"/>
    <w:rsid w:val="00B42E76"/>
    <w:rsid w:val="00B430F0"/>
    <w:rsid w:val="00B435C8"/>
    <w:rsid w:val="00B43B6D"/>
    <w:rsid w:val="00B44274"/>
    <w:rsid w:val="00B44451"/>
    <w:rsid w:val="00B44D8A"/>
    <w:rsid w:val="00B45340"/>
    <w:rsid w:val="00B45A2D"/>
    <w:rsid w:val="00B45D7B"/>
    <w:rsid w:val="00B462C3"/>
    <w:rsid w:val="00B46D03"/>
    <w:rsid w:val="00B46D21"/>
    <w:rsid w:val="00B47BDF"/>
    <w:rsid w:val="00B504DD"/>
    <w:rsid w:val="00B50D4A"/>
    <w:rsid w:val="00B50E57"/>
    <w:rsid w:val="00B5105F"/>
    <w:rsid w:val="00B511B1"/>
    <w:rsid w:val="00B529CB"/>
    <w:rsid w:val="00B52F98"/>
    <w:rsid w:val="00B53866"/>
    <w:rsid w:val="00B538DC"/>
    <w:rsid w:val="00B539FE"/>
    <w:rsid w:val="00B53D8A"/>
    <w:rsid w:val="00B53DBF"/>
    <w:rsid w:val="00B53FBE"/>
    <w:rsid w:val="00B5621E"/>
    <w:rsid w:val="00B56398"/>
    <w:rsid w:val="00B57825"/>
    <w:rsid w:val="00B60FF0"/>
    <w:rsid w:val="00B617A6"/>
    <w:rsid w:val="00B61FA5"/>
    <w:rsid w:val="00B6281D"/>
    <w:rsid w:val="00B62D0B"/>
    <w:rsid w:val="00B62DAA"/>
    <w:rsid w:val="00B63059"/>
    <w:rsid w:val="00B6311F"/>
    <w:rsid w:val="00B632A5"/>
    <w:rsid w:val="00B636D7"/>
    <w:rsid w:val="00B63A2F"/>
    <w:rsid w:val="00B63C02"/>
    <w:rsid w:val="00B63F69"/>
    <w:rsid w:val="00B64269"/>
    <w:rsid w:val="00B64A51"/>
    <w:rsid w:val="00B64A7C"/>
    <w:rsid w:val="00B654A1"/>
    <w:rsid w:val="00B65A64"/>
    <w:rsid w:val="00B65C60"/>
    <w:rsid w:val="00B66243"/>
    <w:rsid w:val="00B67408"/>
    <w:rsid w:val="00B67CCF"/>
    <w:rsid w:val="00B7024B"/>
    <w:rsid w:val="00B70320"/>
    <w:rsid w:val="00B71301"/>
    <w:rsid w:val="00B71563"/>
    <w:rsid w:val="00B717A0"/>
    <w:rsid w:val="00B7224A"/>
    <w:rsid w:val="00B7257B"/>
    <w:rsid w:val="00B726A5"/>
    <w:rsid w:val="00B729D6"/>
    <w:rsid w:val="00B733E2"/>
    <w:rsid w:val="00B737B9"/>
    <w:rsid w:val="00B7413E"/>
    <w:rsid w:val="00B747B4"/>
    <w:rsid w:val="00B7543E"/>
    <w:rsid w:val="00B75445"/>
    <w:rsid w:val="00B75618"/>
    <w:rsid w:val="00B75CEB"/>
    <w:rsid w:val="00B75D40"/>
    <w:rsid w:val="00B75DE4"/>
    <w:rsid w:val="00B76087"/>
    <w:rsid w:val="00B76436"/>
    <w:rsid w:val="00B7715E"/>
    <w:rsid w:val="00B777B7"/>
    <w:rsid w:val="00B80945"/>
    <w:rsid w:val="00B80E58"/>
    <w:rsid w:val="00B81099"/>
    <w:rsid w:val="00B810B4"/>
    <w:rsid w:val="00B810DE"/>
    <w:rsid w:val="00B8170E"/>
    <w:rsid w:val="00B81AFE"/>
    <w:rsid w:val="00B82A8F"/>
    <w:rsid w:val="00B82C5B"/>
    <w:rsid w:val="00B83791"/>
    <w:rsid w:val="00B83EBC"/>
    <w:rsid w:val="00B84027"/>
    <w:rsid w:val="00B84173"/>
    <w:rsid w:val="00B8482D"/>
    <w:rsid w:val="00B84C13"/>
    <w:rsid w:val="00B85979"/>
    <w:rsid w:val="00B85A03"/>
    <w:rsid w:val="00B86039"/>
    <w:rsid w:val="00B86F5C"/>
    <w:rsid w:val="00B87440"/>
    <w:rsid w:val="00B905A3"/>
    <w:rsid w:val="00B906B8"/>
    <w:rsid w:val="00B90832"/>
    <w:rsid w:val="00B90A59"/>
    <w:rsid w:val="00B90F0B"/>
    <w:rsid w:val="00B91120"/>
    <w:rsid w:val="00B9314C"/>
    <w:rsid w:val="00B932E0"/>
    <w:rsid w:val="00B934E0"/>
    <w:rsid w:val="00B944AD"/>
    <w:rsid w:val="00B94649"/>
    <w:rsid w:val="00B94769"/>
    <w:rsid w:val="00B9536D"/>
    <w:rsid w:val="00B95404"/>
    <w:rsid w:val="00B95C9C"/>
    <w:rsid w:val="00B96305"/>
    <w:rsid w:val="00B9632F"/>
    <w:rsid w:val="00B97402"/>
    <w:rsid w:val="00B978DC"/>
    <w:rsid w:val="00B9798F"/>
    <w:rsid w:val="00B97F58"/>
    <w:rsid w:val="00BA0AF9"/>
    <w:rsid w:val="00BA0F5A"/>
    <w:rsid w:val="00BA1003"/>
    <w:rsid w:val="00BA1946"/>
    <w:rsid w:val="00BA1A1A"/>
    <w:rsid w:val="00BA25C1"/>
    <w:rsid w:val="00BA3313"/>
    <w:rsid w:val="00BA39DE"/>
    <w:rsid w:val="00BA3A9A"/>
    <w:rsid w:val="00BA3D47"/>
    <w:rsid w:val="00BA4B24"/>
    <w:rsid w:val="00BA54D5"/>
    <w:rsid w:val="00BA60B6"/>
    <w:rsid w:val="00BB0616"/>
    <w:rsid w:val="00BB085D"/>
    <w:rsid w:val="00BB09FE"/>
    <w:rsid w:val="00BB11C8"/>
    <w:rsid w:val="00BB1BB3"/>
    <w:rsid w:val="00BB1D49"/>
    <w:rsid w:val="00BB1F53"/>
    <w:rsid w:val="00BB2BA7"/>
    <w:rsid w:val="00BB2E69"/>
    <w:rsid w:val="00BB31E6"/>
    <w:rsid w:val="00BB4A39"/>
    <w:rsid w:val="00BB4A95"/>
    <w:rsid w:val="00BB4AA5"/>
    <w:rsid w:val="00BB4CF4"/>
    <w:rsid w:val="00BB4CF7"/>
    <w:rsid w:val="00BB5111"/>
    <w:rsid w:val="00BB5A6A"/>
    <w:rsid w:val="00BB6323"/>
    <w:rsid w:val="00BB73DD"/>
    <w:rsid w:val="00BB76D0"/>
    <w:rsid w:val="00BC06B5"/>
    <w:rsid w:val="00BC0E26"/>
    <w:rsid w:val="00BC160F"/>
    <w:rsid w:val="00BC19A3"/>
    <w:rsid w:val="00BC1E2F"/>
    <w:rsid w:val="00BC20A8"/>
    <w:rsid w:val="00BC2575"/>
    <w:rsid w:val="00BC291E"/>
    <w:rsid w:val="00BC41EA"/>
    <w:rsid w:val="00BC4955"/>
    <w:rsid w:val="00BC5B79"/>
    <w:rsid w:val="00BC6371"/>
    <w:rsid w:val="00BC63D3"/>
    <w:rsid w:val="00BC6D36"/>
    <w:rsid w:val="00BC7160"/>
    <w:rsid w:val="00BC729E"/>
    <w:rsid w:val="00BC7578"/>
    <w:rsid w:val="00BC7CB3"/>
    <w:rsid w:val="00BD0C31"/>
    <w:rsid w:val="00BD1488"/>
    <w:rsid w:val="00BD1EA1"/>
    <w:rsid w:val="00BD3EC8"/>
    <w:rsid w:val="00BD3FFA"/>
    <w:rsid w:val="00BD4964"/>
    <w:rsid w:val="00BD502A"/>
    <w:rsid w:val="00BD53BF"/>
    <w:rsid w:val="00BD5587"/>
    <w:rsid w:val="00BD6065"/>
    <w:rsid w:val="00BD6B42"/>
    <w:rsid w:val="00BD70E3"/>
    <w:rsid w:val="00BD7764"/>
    <w:rsid w:val="00BD7F37"/>
    <w:rsid w:val="00BE06B1"/>
    <w:rsid w:val="00BE08E7"/>
    <w:rsid w:val="00BE0D69"/>
    <w:rsid w:val="00BE0F78"/>
    <w:rsid w:val="00BE1015"/>
    <w:rsid w:val="00BE26C4"/>
    <w:rsid w:val="00BE28A0"/>
    <w:rsid w:val="00BE3032"/>
    <w:rsid w:val="00BE376B"/>
    <w:rsid w:val="00BE4002"/>
    <w:rsid w:val="00BE46AE"/>
    <w:rsid w:val="00BE4B59"/>
    <w:rsid w:val="00BE5292"/>
    <w:rsid w:val="00BE61C6"/>
    <w:rsid w:val="00BE6572"/>
    <w:rsid w:val="00BE66F7"/>
    <w:rsid w:val="00BE6AC7"/>
    <w:rsid w:val="00BE6C4A"/>
    <w:rsid w:val="00BE746C"/>
    <w:rsid w:val="00BE794F"/>
    <w:rsid w:val="00BE7B50"/>
    <w:rsid w:val="00BE7D55"/>
    <w:rsid w:val="00BF009B"/>
    <w:rsid w:val="00BF0382"/>
    <w:rsid w:val="00BF1569"/>
    <w:rsid w:val="00BF26CD"/>
    <w:rsid w:val="00BF329E"/>
    <w:rsid w:val="00BF379A"/>
    <w:rsid w:val="00BF3F58"/>
    <w:rsid w:val="00BF46BD"/>
    <w:rsid w:val="00BF4CE8"/>
    <w:rsid w:val="00BF5317"/>
    <w:rsid w:val="00BF54ED"/>
    <w:rsid w:val="00BF5713"/>
    <w:rsid w:val="00BF60C8"/>
    <w:rsid w:val="00BF69E3"/>
    <w:rsid w:val="00C002AF"/>
    <w:rsid w:val="00C00D72"/>
    <w:rsid w:val="00C00ECB"/>
    <w:rsid w:val="00C0185D"/>
    <w:rsid w:val="00C02D7F"/>
    <w:rsid w:val="00C0324E"/>
    <w:rsid w:val="00C03D23"/>
    <w:rsid w:val="00C03F10"/>
    <w:rsid w:val="00C0404B"/>
    <w:rsid w:val="00C05229"/>
    <w:rsid w:val="00C058D7"/>
    <w:rsid w:val="00C05BEA"/>
    <w:rsid w:val="00C0687D"/>
    <w:rsid w:val="00C06C36"/>
    <w:rsid w:val="00C06ECD"/>
    <w:rsid w:val="00C07967"/>
    <w:rsid w:val="00C07CAF"/>
    <w:rsid w:val="00C1080F"/>
    <w:rsid w:val="00C1093B"/>
    <w:rsid w:val="00C11235"/>
    <w:rsid w:val="00C11471"/>
    <w:rsid w:val="00C118BA"/>
    <w:rsid w:val="00C1197A"/>
    <w:rsid w:val="00C1198D"/>
    <w:rsid w:val="00C11B1C"/>
    <w:rsid w:val="00C11CE5"/>
    <w:rsid w:val="00C12079"/>
    <w:rsid w:val="00C12110"/>
    <w:rsid w:val="00C1214E"/>
    <w:rsid w:val="00C12EA0"/>
    <w:rsid w:val="00C12FA1"/>
    <w:rsid w:val="00C13081"/>
    <w:rsid w:val="00C137D1"/>
    <w:rsid w:val="00C13878"/>
    <w:rsid w:val="00C13A78"/>
    <w:rsid w:val="00C1417F"/>
    <w:rsid w:val="00C1439C"/>
    <w:rsid w:val="00C14439"/>
    <w:rsid w:val="00C1462A"/>
    <w:rsid w:val="00C14F85"/>
    <w:rsid w:val="00C15963"/>
    <w:rsid w:val="00C15B90"/>
    <w:rsid w:val="00C160A4"/>
    <w:rsid w:val="00C1676C"/>
    <w:rsid w:val="00C16DE3"/>
    <w:rsid w:val="00C1718E"/>
    <w:rsid w:val="00C17986"/>
    <w:rsid w:val="00C17B46"/>
    <w:rsid w:val="00C201CE"/>
    <w:rsid w:val="00C216CE"/>
    <w:rsid w:val="00C22514"/>
    <w:rsid w:val="00C22ADA"/>
    <w:rsid w:val="00C22F95"/>
    <w:rsid w:val="00C230DB"/>
    <w:rsid w:val="00C2342A"/>
    <w:rsid w:val="00C2393D"/>
    <w:rsid w:val="00C23B22"/>
    <w:rsid w:val="00C23F12"/>
    <w:rsid w:val="00C24D25"/>
    <w:rsid w:val="00C254F7"/>
    <w:rsid w:val="00C25B80"/>
    <w:rsid w:val="00C267AD"/>
    <w:rsid w:val="00C26822"/>
    <w:rsid w:val="00C269ED"/>
    <w:rsid w:val="00C27BCE"/>
    <w:rsid w:val="00C30291"/>
    <w:rsid w:val="00C30393"/>
    <w:rsid w:val="00C334E4"/>
    <w:rsid w:val="00C33FE5"/>
    <w:rsid w:val="00C34567"/>
    <w:rsid w:val="00C34643"/>
    <w:rsid w:val="00C34723"/>
    <w:rsid w:val="00C35486"/>
    <w:rsid w:val="00C35880"/>
    <w:rsid w:val="00C366D9"/>
    <w:rsid w:val="00C366EF"/>
    <w:rsid w:val="00C375BD"/>
    <w:rsid w:val="00C37A18"/>
    <w:rsid w:val="00C37B6F"/>
    <w:rsid w:val="00C37E98"/>
    <w:rsid w:val="00C4000F"/>
    <w:rsid w:val="00C40016"/>
    <w:rsid w:val="00C40AA8"/>
    <w:rsid w:val="00C41380"/>
    <w:rsid w:val="00C422E4"/>
    <w:rsid w:val="00C4297E"/>
    <w:rsid w:val="00C42ABA"/>
    <w:rsid w:val="00C42CC5"/>
    <w:rsid w:val="00C42D31"/>
    <w:rsid w:val="00C42E09"/>
    <w:rsid w:val="00C43865"/>
    <w:rsid w:val="00C43DFA"/>
    <w:rsid w:val="00C44129"/>
    <w:rsid w:val="00C44EC7"/>
    <w:rsid w:val="00C44EE9"/>
    <w:rsid w:val="00C454B4"/>
    <w:rsid w:val="00C45894"/>
    <w:rsid w:val="00C4598D"/>
    <w:rsid w:val="00C45D2B"/>
    <w:rsid w:val="00C460FF"/>
    <w:rsid w:val="00C468F9"/>
    <w:rsid w:val="00C470A0"/>
    <w:rsid w:val="00C47B89"/>
    <w:rsid w:val="00C47CF6"/>
    <w:rsid w:val="00C47D9A"/>
    <w:rsid w:val="00C47F2B"/>
    <w:rsid w:val="00C50213"/>
    <w:rsid w:val="00C51999"/>
    <w:rsid w:val="00C525B0"/>
    <w:rsid w:val="00C52DC1"/>
    <w:rsid w:val="00C5307E"/>
    <w:rsid w:val="00C5321A"/>
    <w:rsid w:val="00C5399F"/>
    <w:rsid w:val="00C53D41"/>
    <w:rsid w:val="00C54AF6"/>
    <w:rsid w:val="00C54FFE"/>
    <w:rsid w:val="00C554E9"/>
    <w:rsid w:val="00C5560B"/>
    <w:rsid w:val="00C55BB2"/>
    <w:rsid w:val="00C5600C"/>
    <w:rsid w:val="00C56868"/>
    <w:rsid w:val="00C56ACF"/>
    <w:rsid w:val="00C56D9D"/>
    <w:rsid w:val="00C5727D"/>
    <w:rsid w:val="00C60F57"/>
    <w:rsid w:val="00C61B03"/>
    <w:rsid w:val="00C61C84"/>
    <w:rsid w:val="00C61D75"/>
    <w:rsid w:val="00C6285D"/>
    <w:rsid w:val="00C6368D"/>
    <w:rsid w:val="00C641E3"/>
    <w:rsid w:val="00C64A5A"/>
    <w:rsid w:val="00C65682"/>
    <w:rsid w:val="00C662BB"/>
    <w:rsid w:val="00C662CA"/>
    <w:rsid w:val="00C66438"/>
    <w:rsid w:val="00C66734"/>
    <w:rsid w:val="00C66D87"/>
    <w:rsid w:val="00C670EA"/>
    <w:rsid w:val="00C6723B"/>
    <w:rsid w:val="00C70177"/>
    <w:rsid w:val="00C71029"/>
    <w:rsid w:val="00C717DD"/>
    <w:rsid w:val="00C7185D"/>
    <w:rsid w:val="00C72530"/>
    <w:rsid w:val="00C72FC2"/>
    <w:rsid w:val="00C73FF5"/>
    <w:rsid w:val="00C757D9"/>
    <w:rsid w:val="00C7673D"/>
    <w:rsid w:val="00C77A74"/>
    <w:rsid w:val="00C77E98"/>
    <w:rsid w:val="00C8010C"/>
    <w:rsid w:val="00C80C04"/>
    <w:rsid w:val="00C80C99"/>
    <w:rsid w:val="00C80DF6"/>
    <w:rsid w:val="00C80E24"/>
    <w:rsid w:val="00C80EA3"/>
    <w:rsid w:val="00C814E2"/>
    <w:rsid w:val="00C82433"/>
    <w:rsid w:val="00C83B11"/>
    <w:rsid w:val="00C86D8E"/>
    <w:rsid w:val="00C870C5"/>
    <w:rsid w:val="00C8713D"/>
    <w:rsid w:val="00C8747E"/>
    <w:rsid w:val="00C87709"/>
    <w:rsid w:val="00C87BAE"/>
    <w:rsid w:val="00C901C1"/>
    <w:rsid w:val="00C90259"/>
    <w:rsid w:val="00C90629"/>
    <w:rsid w:val="00C91626"/>
    <w:rsid w:val="00C92BF8"/>
    <w:rsid w:val="00C92EE7"/>
    <w:rsid w:val="00C936BC"/>
    <w:rsid w:val="00C93937"/>
    <w:rsid w:val="00C93D2C"/>
    <w:rsid w:val="00C94E64"/>
    <w:rsid w:val="00C95534"/>
    <w:rsid w:val="00C95582"/>
    <w:rsid w:val="00C95D3C"/>
    <w:rsid w:val="00C95FC4"/>
    <w:rsid w:val="00C963AE"/>
    <w:rsid w:val="00C9672E"/>
    <w:rsid w:val="00C97089"/>
    <w:rsid w:val="00C978A0"/>
    <w:rsid w:val="00C97A3E"/>
    <w:rsid w:val="00C97AE4"/>
    <w:rsid w:val="00CA098C"/>
    <w:rsid w:val="00CA22C6"/>
    <w:rsid w:val="00CA2721"/>
    <w:rsid w:val="00CA3041"/>
    <w:rsid w:val="00CA41CD"/>
    <w:rsid w:val="00CA4CD0"/>
    <w:rsid w:val="00CA5254"/>
    <w:rsid w:val="00CA632E"/>
    <w:rsid w:val="00CA6963"/>
    <w:rsid w:val="00CA6A46"/>
    <w:rsid w:val="00CA6CF3"/>
    <w:rsid w:val="00CA6E33"/>
    <w:rsid w:val="00CA73B9"/>
    <w:rsid w:val="00CA79C7"/>
    <w:rsid w:val="00CB0211"/>
    <w:rsid w:val="00CB0DB9"/>
    <w:rsid w:val="00CB1800"/>
    <w:rsid w:val="00CB1F75"/>
    <w:rsid w:val="00CB2068"/>
    <w:rsid w:val="00CB241E"/>
    <w:rsid w:val="00CB2C08"/>
    <w:rsid w:val="00CB2C6E"/>
    <w:rsid w:val="00CB3C19"/>
    <w:rsid w:val="00CB3C52"/>
    <w:rsid w:val="00CB3D2F"/>
    <w:rsid w:val="00CB3D82"/>
    <w:rsid w:val="00CB48C0"/>
    <w:rsid w:val="00CB6298"/>
    <w:rsid w:val="00CB69DF"/>
    <w:rsid w:val="00CB6B7D"/>
    <w:rsid w:val="00CB7249"/>
    <w:rsid w:val="00CB7711"/>
    <w:rsid w:val="00CC01AA"/>
    <w:rsid w:val="00CC04BE"/>
    <w:rsid w:val="00CC0534"/>
    <w:rsid w:val="00CC0A1A"/>
    <w:rsid w:val="00CC0AEB"/>
    <w:rsid w:val="00CC1EA2"/>
    <w:rsid w:val="00CC2415"/>
    <w:rsid w:val="00CC24E3"/>
    <w:rsid w:val="00CC28C3"/>
    <w:rsid w:val="00CC2C0B"/>
    <w:rsid w:val="00CC2D33"/>
    <w:rsid w:val="00CC3184"/>
    <w:rsid w:val="00CC3553"/>
    <w:rsid w:val="00CC3558"/>
    <w:rsid w:val="00CC37C1"/>
    <w:rsid w:val="00CC3CF4"/>
    <w:rsid w:val="00CC3D19"/>
    <w:rsid w:val="00CC3FF0"/>
    <w:rsid w:val="00CC4090"/>
    <w:rsid w:val="00CC4623"/>
    <w:rsid w:val="00CC46FC"/>
    <w:rsid w:val="00CC4950"/>
    <w:rsid w:val="00CC51DD"/>
    <w:rsid w:val="00CC5D9E"/>
    <w:rsid w:val="00CC688E"/>
    <w:rsid w:val="00CC68B5"/>
    <w:rsid w:val="00CC6E61"/>
    <w:rsid w:val="00CC7521"/>
    <w:rsid w:val="00CC767B"/>
    <w:rsid w:val="00CC76EC"/>
    <w:rsid w:val="00CC7C20"/>
    <w:rsid w:val="00CC7F49"/>
    <w:rsid w:val="00CD02A4"/>
    <w:rsid w:val="00CD02BD"/>
    <w:rsid w:val="00CD0C3F"/>
    <w:rsid w:val="00CD14BC"/>
    <w:rsid w:val="00CD15C2"/>
    <w:rsid w:val="00CD1C47"/>
    <w:rsid w:val="00CD2095"/>
    <w:rsid w:val="00CD2937"/>
    <w:rsid w:val="00CD3747"/>
    <w:rsid w:val="00CD4429"/>
    <w:rsid w:val="00CD4A41"/>
    <w:rsid w:val="00CD5776"/>
    <w:rsid w:val="00CD58CC"/>
    <w:rsid w:val="00CD5F38"/>
    <w:rsid w:val="00CD6217"/>
    <w:rsid w:val="00CD641E"/>
    <w:rsid w:val="00CD6430"/>
    <w:rsid w:val="00CD67B2"/>
    <w:rsid w:val="00CD68AA"/>
    <w:rsid w:val="00CD7761"/>
    <w:rsid w:val="00CD7DB9"/>
    <w:rsid w:val="00CD7F0C"/>
    <w:rsid w:val="00CE08EE"/>
    <w:rsid w:val="00CE0D26"/>
    <w:rsid w:val="00CE1191"/>
    <w:rsid w:val="00CE1464"/>
    <w:rsid w:val="00CE1604"/>
    <w:rsid w:val="00CE185E"/>
    <w:rsid w:val="00CE1E1D"/>
    <w:rsid w:val="00CE2810"/>
    <w:rsid w:val="00CE34DC"/>
    <w:rsid w:val="00CE35B1"/>
    <w:rsid w:val="00CE41D6"/>
    <w:rsid w:val="00CE42D0"/>
    <w:rsid w:val="00CE43D3"/>
    <w:rsid w:val="00CE4E9F"/>
    <w:rsid w:val="00CE4FF8"/>
    <w:rsid w:val="00CE52BF"/>
    <w:rsid w:val="00CE58E9"/>
    <w:rsid w:val="00CE5936"/>
    <w:rsid w:val="00CE61F3"/>
    <w:rsid w:val="00CE673A"/>
    <w:rsid w:val="00CE7294"/>
    <w:rsid w:val="00CE73ED"/>
    <w:rsid w:val="00CE7C83"/>
    <w:rsid w:val="00CE7EE8"/>
    <w:rsid w:val="00CF05B9"/>
    <w:rsid w:val="00CF13F7"/>
    <w:rsid w:val="00CF1BFE"/>
    <w:rsid w:val="00CF1D2A"/>
    <w:rsid w:val="00CF1E64"/>
    <w:rsid w:val="00CF1EDA"/>
    <w:rsid w:val="00CF2012"/>
    <w:rsid w:val="00CF31AD"/>
    <w:rsid w:val="00CF3D58"/>
    <w:rsid w:val="00CF4B2E"/>
    <w:rsid w:val="00CF689D"/>
    <w:rsid w:val="00CF6F37"/>
    <w:rsid w:val="00CF70C6"/>
    <w:rsid w:val="00CF7247"/>
    <w:rsid w:val="00CF7A78"/>
    <w:rsid w:val="00CF7C03"/>
    <w:rsid w:val="00CF7D30"/>
    <w:rsid w:val="00D00854"/>
    <w:rsid w:val="00D0092B"/>
    <w:rsid w:val="00D00CD3"/>
    <w:rsid w:val="00D01843"/>
    <w:rsid w:val="00D0239C"/>
    <w:rsid w:val="00D02820"/>
    <w:rsid w:val="00D02B2E"/>
    <w:rsid w:val="00D03AE1"/>
    <w:rsid w:val="00D03CEC"/>
    <w:rsid w:val="00D048C7"/>
    <w:rsid w:val="00D05195"/>
    <w:rsid w:val="00D05256"/>
    <w:rsid w:val="00D053FD"/>
    <w:rsid w:val="00D067A9"/>
    <w:rsid w:val="00D07115"/>
    <w:rsid w:val="00D07B6F"/>
    <w:rsid w:val="00D07DE8"/>
    <w:rsid w:val="00D1011F"/>
    <w:rsid w:val="00D104C4"/>
    <w:rsid w:val="00D10845"/>
    <w:rsid w:val="00D10C0F"/>
    <w:rsid w:val="00D10FE9"/>
    <w:rsid w:val="00D118B3"/>
    <w:rsid w:val="00D11A2C"/>
    <w:rsid w:val="00D11E4B"/>
    <w:rsid w:val="00D123F7"/>
    <w:rsid w:val="00D124EF"/>
    <w:rsid w:val="00D13278"/>
    <w:rsid w:val="00D136AC"/>
    <w:rsid w:val="00D14134"/>
    <w:rsid w:val="00D14A9B"/>
    <w:rsid w:val="00D1506B"/>
    <w:rsid w:val="00D152CC"/>
    <w:rsid w:val="00D15927"/>
    <w:rsid w:val="00D159DB"/>
    <w:rsid w:val="00D15B45"/>
    <w:rsid w:val="00D16886"/>
    <w:rsid w:val="00D168E5"/>
    <w:rsid w:val="00D16DB8"/>
    <w:rsid w:val="00D1714D"/>
    <w:rsid w:val="00D171AA"/>
    <w:rsid w:val="00D17C57"/>
    <w:rsid w:val="00D17F87"/>
    <w:rsid w:val="00D201B5"/>
    <w:rsid w:val="00D21C09"/>
    <w:rsid w:val="00D2264D"/>
    <w:rsid w:val="00D236C2"/>
    <w:rsid w:val="00D236E1"/>
    <w:rsid w:val="00D23876"/>
    <w:rsid w:val="00D23956"/>
    <w:rsid w:val="00D23D6D"/>
    <w:rsid w:val="00D24576"/>
    <w:rsid w:val="00D24B22"/>
    <w:rsid w:val="00D25B16"/>
    <w:rsid w:val="00D26904"/>
    <w:rsid w:val="00D26DA1"/>
    <w:rsid w:val="00D26F31"/>
    <w:rsid w:val="00D2730F"/>
    <w:rsid w:val="00D27487"/>
    <w:rsid w:val="00D3027C"/>
    <w:rsid w:val="00D30605"/>
    <w:rsid w:val="00D30A09"/>
    <w:rsid w:val="00D316EF"/>
    <w:rsid w:val="00D318FE"/>
    <w:rsid w:val="00D319C9"/>
    <w:rsid w:val="00D31AD5"/>
    <w:rsid w:val="00D32800"/>
    <w:rsid w:val="00D32A90"/>
    <w:rsid w:val="00D32D05"/>
    <w:rsid w:val="00D334DA"/>
    <w:rsid w:val="00D33873"/>
    <w:rsid w:val="00D33BFC"/>
    <w:rsid w:val="00D34268"/>
    <w:rsid w:val="00D34A16"/>
    <w:rsid w:val="00D34B49"/>
    <w:rsid w:val="00D34CB8"/>
    <w:rsid w:val="00D35595"/>
    <w:rsid w:val="00D364E9"/>
    <w:rsid w:val="00D368FC"/>
    <w:rsid w:val="00D37168"/>
    <w:rsid w:val="00D378DC"/>
    <w:rsid w:val="00D37E05"/>
    <w:rsid w:val="00D40187"/>
    <w:rsid w:val="00D40589"/>
    <w:rsid w:val="00D406F7"/>
    <w:rsid w:val="00D409F0"/>
    <w:rsid w:val="00D40E6E"/>
    <w:rsid w:val="00D411B3"/>
    <w:rsid w:val="00D4132A"/>
    <w:rsid w:val="00D41BC3"/>
    <w:rsid w:val="00D41D30"/>
    <w:rsid w:val="00D41E3A"/>
    <w:rsid w:val="00D42033"/>
    <w:rsid w:val="00D4289B"/>
    <w:rsid w:val="00D43041"/>
    <w:rsid w:val="00D430E4"/>
    <w:rsid w:val="00D43267"/>
    <w:rsid w:val="00D43883"/>
    <w:rsid w:val="00D43A4E"/>
    <w:rsid w:val="00D44863"/>
    <w:rsid w:val="00D459D3"/>
    <w:rsid w:val="00D47B31"/>
    <w:rsid w:val="00D47C6B"/>
    <w:rsid w:val="00D5008D"/>
    <w:rsid w:val="00D5050A"/>
    <w:rsid w:val="00D50832"/>
    <w:rsid w:val="00D513BD"/>
    <w:rsid w:val="00D521B2"/>
    <w:rsid w:val="00D521EC"/>
    <w:rsid w:val="00D52F68"/>
    <w:rsid w:val="00D535A3"/>
    <w:rsid w:val="00D549CA"/>
    <w:rsid w:val="00D557A9"/>
    <w:rsid w:val="00D55BDE"/>
    <w:rsid w:val="00D56383"/>
    <w:rsid w:val="00D5689D"/>
    <w:rsid w:val="00D573AF"/>
    <w:rsid w:val="00D607EC"/>
    <w:rsid w:val="00D6091D"/>
    <w:rsid w:val="00D60F91"/>
    <w:rsid w:val="00D60FA5"/>
    <w:rsid w:val="00D6128A"/>
    <w:rsid w:val="00D63784"/>
    <w:rsid w:val="00D6382D"/>
    <w:rsid w:val="00D6443A"/>
    <w:rsid w:val="00D65B84"/>
    <w:rsid w:val="00D66930"/>
    <w:rsid w:val="00D66D0A"/>
    <w:rsid w:val="00D67A63"/>
    <w:rsid w:val="00D700D0"/>
    <w:rsid w:val="00D72A48"/>
    <w:rsid w:val="00D72C13"/>
    <w:rsid w:val="00D73907"/>
    <w:rsid w:val="00D7405E"/>
    <w:rsid w:val="00D74528"/>
    <w:rsid w:val="00D7472D"/>
    <w:rsid w:val="00D747EF"/>
    <w:rsid w:val="00D7483D"/>
    <w:rsid w:val="00D74E4E"/>
    <w:rsid w:val="00D74F12"/>
    <w:rsid w:val="00D767CA"/>
    <w:rsid w:val="00D77651"/>
    <w:rsid w:val="00D80065"/>
    <w:rsid w:val="00D80E7E"/>
    <w:rsid w:val="00D81426"/>
    <w:rsid w:val="00D81678"/>
    <w:rsid w:val="00D819B8"/>
    <w:rsid w:val="00D82902"/>
    <w:rsid w:val="00D82E97"/>
    <w:rsid w:val="00D834F6"/>
    <w:rsid w:val="00D836E7"/>
    <w:rsid w:val="00D83C54"/>
    <w:rsid w:val="00D842BB"/>
    <w:rsid w:val="00D85D77"/>
    <w:rsid w:val="00D86094"/>
    <w:rsid w:val="00D860A2"/>
    <w:rsid w:val="00D865C7"/>
    <w:rsid w:val="00D8736F"/>
    <w:rsid w:val="00D90208"/>
    <w:rsid w:val="00D90822"/>
    <w:rsid w:val="00D90957"/>
    <w:rsid w:val="00D91179"/>
    <w:rsid w:val="00D91280"/>
    <w:rsid w:val="00D91441"/>
    <w:rsid w:val="00D91738"/>
    <w:rsid w:val="00D91D30"/>
    <w:rsid w:val="00D924F8"/>
    <w:rsid w:val="00D9293E"/>
    <w:rsid w:val="00D92B8F"/>
    <w:rsid w:val="00D93742"/>
    <w:rsid w:val="00D93AF3"/>
    <w:rsid w:val="00D93F27"/>
    <w:rsid w:val="00D953D4"/>
    <w:rsid w:val="00D956C0"/>
    <w:rsid w:val="00D9578C"/>
    <w:rsid w:val="00D957C3"/>
    <w:rsid w:val="00D9658F"/>
    <w:rsid w:val="00D96A0E"/>
    <w:rsid w:val="00D978C0"/>
    <w:rsid w:val="00D97EF2"/>
    <w:rsid w:val="00D97F67"/>
    <w:rsid w:val="00DA093B"/>
    <w:rsid w:val="00DA0B02"/>
    <w:rsid w:val="00DA11F0"/>
    <w:rsid w:val="00DA1D41"/>
    <w:rsid w:val="00DA205E"/>
    <w:rsid w:val="00DA234A"/>
    <w:rsid w:val="00DA2862"/>
    <w:rsid w:val="00DA2F00"/>
    <w:rsid w:val="00DA2F23"/>
    <w:rsid w:val="00DA33F2"/>
    <w:rsid w:val="00DA3784"/>
    <w:rsid w:val="00DA3897"/>
    <w:rsid w:val="00DA3D84"/>
    <w:rsid w:val="00DA4399"/>
    <w:rsid w:val="00DA43BD"/>
    <w:rsid w:val="00DA4FDE"/>
    <w:rsid w:val="00DA5105"/>
    <w:rsid w:val="00DA53A4"/>
    <w:rsid w:val="00DA5B12"/>
    <w:rsid w:val="00DA5C55"/>
    <w:rsid w:val="00DA5E9E"/>
    <w:rsid w:val="00DA61F1"/>
    <w:rsid w:val="00DA6512"/>
    <w:rsid w:val="00DA68FA"/>
    <w:rsid w:val="00DA6E96"/>
    <w:rsid w:val="00DA7DF8"/>
    <w:rsid w:val="00DB0575"/>
    <w:rsid w:val="00DB0D4A"/>
    <w:rsid w:val="00DB1E60"/>
    <w:rsid w:val="00DB268F"/>
    <w:rsid w:val="00DB28B0"/>
    <w:rsid w:val="00DB2BF6"/>
    <w:rsid w:val="00DB2C85"/>
    <w:rsid w:val="00DB30B9"/>
    <w:rsid w:val="00DB3B74"/>
    <w:rsid w:val="00DB3D37"/>
    <w:rsid w:val="00DB412F"/>
    <w:rsid w:val="00DB46E2"/>
    <w:rsid w:val="00DB4B11"/>
    <w:rsid w:val="00DB4F84"/>
    <w:rsid w:val="00DB518D"/>
    <w:rsid w:val="00DB578A"/>
    <w:rsid w:val="00DB57B1"/>
    <w:rsid w:val="00DB59D8"/>
    <w:rsid w:val="00DB5BF9"/>
    <w:rsid w:val="00DB5DC0"/>
    <w:rsid w:val="00DB62A4"/>
    <w:rsid w:val="00DB7916"/>
    <w:rsid w:val="00DC059E"/>
    <w:rsid w:val="00DC0C0E"/>
    <w:rsid w:val="00DC15B9"/>
    <w:rsid w:val="00DC185F"/>
    <w:rsid w:val="00DC18B2"/>
    <w:rsid w:val="00DC2722"/>
    <w:rsid w:val="00DC3BDD"/>
    <w:rsid w:val="00DC4DC3"/>
    <w:rsid w:val="00DC5218"/>
    <w:rsid w:val="00DC57FD"/>
    <w:rsid w:val="00DC59A4"/>
    <w:rsid w:val="00DC5A41"/>
    <w:rsid w:val="00DC6101"/>
    <w:rsid w:val="00DC6764"/>
    <w:rsid w:val="00DC695F"/>
    <w:rsid w:val="00DC6EDE"/>
    <w:rsid w:val="00DC713E"/>
    <w:rsid w:val="00DC7ADD"/>
    <w:rsid w:val="00DC7DCF"/>
    <w:rsid w:val="00DD0214"/>
    <w:rsid w:val="00DD0520"/>
    <w:rsid w:val="00DD05EA"/>
    <w:rsid w:val="00DD06CE"/>
    <w:rsid w:val="00DD09D7"/>
    <w:rsid w:val="00DD0D58"/>
    <w:rsid w:val="00DD110F"/>
    <w:rsid w:val="00DD1256"/>
    <w:rsid w:val="00DD17CF"/>
    <w:rsid w:val="00DD1A0C"/>
    <w:rsid w:val="00DD213B"/>
    <w:rsid w:val="00DD21F8"/>
    <w:rsid w:val="00DD29AC"/>
    <w:rsid w:val="00DD2D81"/>
    <w:rsid w:val="00DD341D"/>
    <w:rsid w:val="00DD3521"/>
    <w:rsid w:val="00DD38C8"/>
    <w:rsid w:val="00DD3D63"/>
    <w:rsid w:val="00DD50E7"/>
    <w:rsid w:val="00DD55DA"/>
    <w:rsid w:val="00DD5680"/>
    <w:rsid w:val="00DD5D36"/>
    <w:rsid w:val="00DD671D"/>
    <w:rsid w:val="00DD6BC1"/>
    <w:rsid w:val="00DD7D1B"/>
    <w:rsid w:val="00DD7D74"/>
    <w:rsid w:val="00DE02E2"/>
    <w:rsid w:val="00DE036E"/>
    <w:rsid w:val="00DE04FE"/>
    <w:rsid w:val="00DE0599"/>
    <w:rsid w:val="00DE0905"/>
    <w:rsid w:val="00DE0BE0"/>
    <w:rsid w:val="00DE0E8F"/>
    <w:rsid w:val="00DE1912"/>
    <w:rsid w:val="00DE1B07"/>
    <w:rsid w:val="00DE2345"/>
    <w:rsid w:val="00DE25D5"/>
    <w:rsid w:val="00DE31CD"/>
    <w:rsid w:val="00DE4B35"/>
    <w:rsid w:val="00DE4EF7"/>
    <w:rsid w:val="00DE4EFB"/>
    <w:rsid w:val="00DE596C"/>
    <w:rsid w:val="00DE6596"/>
    <w:rsid w:val="00DE6CC0"/>
    <w:rsid w:val="00DE75B9"/>
    <w:rsid w:val="00DF0430"/>
    <w:rsid w:val="00DF057C"/>
    <w:rsid w:val="00DF0BD3"/>
    <w:rsid w:val="00DF1138"/>
    <w:rsid w:val="00DF133A"/>
    <w:rsid w:val="00DF137C"/>
    <w:rsid w:val="00DF18E6"/>
    <w:rsid w:val="00DF19FB"/>
    <w:rsid w:val="00DF1C3F"/>
    <w:rsid w:val="00DF1C62"/>
    <w:rsid w:val="00DF2300"/>
    <w:rsid w:val="00DF253C"/>
    <w:rsid w:val="00DF38D5"/>
    <w:rsid w:val="00DF3935"/>
    <w:rsid w:val="00DF3F84"/>
    <w:rsid w:val="00DF4EDE"/>
    <w:rsid w:val="00DF508E"/>
    <w:rsid w:val="00DF50EC"/>
    <w:rsid w:val="00DF5D11"/>
    <w:rsid w:val="00DF5F7D"/>
    <w:rsid w:val="00DF6419"/>
    <w:rsid w:val="00DF7E16"/>
    <w:rsid w:val="00E00A68"/>
    <w:rsid w:val="00E00D1A"/>
    <w:rsid w:val="00E01E3D"/>
    <w:rsid w:val="00E03D47"/>
    <w:rsid w:val="00E04A9D"/>
    <w:rsid w:val="00E0590C"/>
    <w:rsid w:val="00E0670D"/>
    <w:rsid w:val="00E06A9C"/>
    <w:rsid w:val="00E06D14"/>
    <w:rsid w:val="00E07E87"/>
    <w:rsid w:val="00E1055E"/>
    <w:rsid w:val="00E113EE"/>
    <w:rsid w:val="00E116F3"/>
    <w:rsid w:val="00E12002"/>
    <w:rsid w:val="00E1229B"/>
    <w:rsid w:val="00E125C1"/>
    <w:rsid w:val="00E12D61"/>
    <w:rsid w:val="00E13424"/>
    <w:rsid w:val="00E13692"/>
    <w:rsid w:val="00E13B3C"/>
    <w:rsid w:val="00E16512"/>
    <w:rsid w:val="00E16675"/>
    <w:rsid w:val="00E16C2D"/>
    <w:rsid w:val="00E16C74"/>
    <w:rsid w:val="00E170FA"/>
    <w:rsid w:val="00E172EE"/>
    <w:rsid w:val="00E178E7"/>
    <w:rsid w:val="00E17A77"/>
    <w:rsid w:val="00E17C43"/>
    <w:rsid w:val="00E20B90"/>
    <w:rsid w:val="00E20D59"/>
    <w:rsid w:val="00E214A4"/>
    <w:rsid w:val="00E215DA"/>
    <w:rsid w:val="00E21913"/>
    <w:rsid w:val="00E21D53"/>
    <w:rsid w:val="00E227B4"/>
    <w:rsid w:val="00E22D8A"/>
    <w:rsid w:val="00E22E28"/>
    <w:rsid w:val="00E22E66"/>
    <w:rsid w:val="00E23B78"/>
    <w:rsid w:val="00E23BAB"/>
    <w:rsid w:val="00E24337"/>
    <w:rsid w:val="00E2458E"/>
    <w:rsid w:val="00E25486"/>
    <w:rsid w:val="00E25612"/>
    <w:rsid w:val="00E25A47"/>
    <w:rsid w:val="00E25E45"/>
    <w:rsid w:val="00E26988"/>
    <w:rsid w:val="00E2729E"/>
    <w:rsid w:val="00E30007"/>
    <w:rsid w:val="00E30590"/>
    <w:rsid w:val="00E3072B"/>
    <w:rsid w:val="00E3109C"/>
    <w:rsid w:val="00E3160C"/>
    <w:rsid w:val="00E31AFF"/>
    <w:rsid w:val="00E31CF2"/>
    <w:rsid w:val="00E32F16"/>
    <w:rsid w:val="00E336F1"/>
    <w:rsid w:val="00E33A29"/>
    <w:rsid w:val="00E33DEE"/>
    <w:rsid w:val="00E352BF"/>
    <w:rsid w:val="00E35623"/>
    <w:rsid w:val="00E3604B"/>
    <w:rsid w:val="00E36309"/>
    <w:rsid w:val="00E36E0C"/>
    <w:rsid w:val="00E3749C"/>
    <w:rsid w:val="00E3785F"/>
    <w:rsid w:val="00E37923"/>
    <w:rsid w:val="00E407E0"/>
    <w:rsid w:val="00E42A71"/>
    <w:rsid w:val="00E42D09"/>
    <w:rsid w:val="00E43C88"/>
    <w:rsid w:val="00E4459A"/>
    <w:rsid w:val="00E44A8F"/>
    <w:rsid w:val="00E44B49"/>
    <w:rsid w:val="00E44FE2"/>
    <w:rsid w:val="00E45625"/>
    <w:rsid w:val="00E45BB1"/>
    <w:rsid w:val="00E45EAA"/>
    <w:rsid w:val="00E463AE"/>
    <w:rsid w:val="00E464BE"/>
    <w:rsid w:val="00E470D9"/>
    <w:rsid w:val="00E478C2"/>
    <w:rsid w:val="00E47948"/>
    <w:rsid w:val="00E47EEE"/>
    <w:rsid w:val="00E51ADC"/>
    <w:rsid w:val="00E5244E"/>
    <w:rsid w:val="00E52DDB"/>
    <w:rsid w:val="00E53AAC"/>
    <w:rsid w:val="00E53F29"/>
    <w:rsid w:val="00E55E94"/>
    <w:rsid w:val="00E5664A"/>
    <w:rsid w:val="00E608E4"/>
    <w:rsid w:val="00E60EE4"/>
    <w:rsid w:val="00E61334"/>
    <w:rsid w:val="00E6226D"/>
    <w:rsid w:val="00E628AD"/>
    <w:rsid w:val="00E62C01"/>
    <w:rsid w:val="00E6334C"/>
    <w:rsid w:val="00E6397C"/>
    <w:rsid w:val="00E641C0"/>
    <w:rsid w:val="00E64680"/>
    <w:rsid w:val="00E65A8D"/>
    <w:rsid w:val="00E65E8A"/>
    <w:rsid w:val="00E65F71"/>
    <w:rsid w:val="00E702D4"/>
    <w:rsid w:val="00E7126C"/>
    <w:rsid w:val="00E713D4"/>
    <w:rsid w:val="00E72704"/>
    <w:rsid w:val="00E72B7D"/>
    <w:rsid w:val="00E731E4"/>
    <w:rsid w:val="00E73EFF"/>
    <w:rsid w:val="00E7476F"/>
    <w:rsid w:val="00E74A0B"/>
    <w:rsid w:val="00E74DE6"/>
    <w:rsid w:val="00E74FA1"/>
    <w:rsid w:val="00E76831"/>
    <w:rsid w:val="00E76EED"/>
    <w:rsid w:val="00E76FCB"/>
    <w:rsid w:val="00E77676"/>
    <w:rsid w:val="00E778A1"/>
    <w:rsid w:val="00E77BFD"/>
    <w:rsid w:val="00E81E4F"/>
    <w:rsid w:val="00E828BF"/>
    <w:rsid w:val="00E83082"/>
    <w:rsid w:val="00E83C96"/>
    <w:rsid w:val="00E84DF5"/>
    <w:rsid w:val="00E85167"/>
    <w:rsid w:val="00E85D36"/>
    <w:rsid w:val="00E867DB"/>
    <w:rsid w:val="00E8692E"/>
    <w:rsid w:val="00E8746B"/>
    <w:rsid w:val="00E87ABA"/>
    <w:rsid w:val="00E9025F"/>
    <w:rsid w:val="00E90C49"/>
    <w:rsid w:val="00E91619"/>
    <w:rsid w:val="00E91E34"/>
    <w:rsid w:val="00E92055"/>
    <w:rsid w:val="00E93349"/>
    <w:rsid w:val="00E93400"/>
    <w:rsid w:val="00E94CB7"/>
    <w:rsid w:val="00E94EB1"/>
    <w:rsid w:val="00E951BE"/>
    <w:rsid w:val="00E9577A"/>
    <w:rsid w:val="00E95EA8"/>
    <w:rsid w:val="00E9657D"/>
    <w:rsid w:val="00E96624"/>
    <w:rsid w:val="00E96840"/>
    <w:rsid w:val="00E97421"/>
    <w:rsid w:val="00E978EA"/>
    <w:rsid w:val="00EA07BB"/>
    <w:rsid w:val="00EA19F2"/>
    <w:rsid w:val="00EA2080"/>
    <w:rsid w:val="00EA270F"/>
    <w:rsid w:val="00EA2A23"/>
    <w:rsid w:val="00EA2BF2"/>
    <w:rsid w:val="00EA31CF"/>
    <w:rsid w:val="00EA327E"/>
    <w:rsid w:val="00EA338F"/>
    <w:rsid w:val="00EA3CB5"/>
    <w:rsid w:val="00EA49A5"/>
    <w:rsid w:val="00EA4E30"/>
    <w:rsid w:val="00EA5217"/>
    <w:rsid w:val="00EA5E02"/>
    <w:rsid w:val="00EA5F53"/>
    <w:rsid w:val="00EA69AE"/>
    <w:rsid w:val="00EA6BAA"/>
    <w:rsid w:val="00EA7190"/>
    <w:rsid w:val="00EB02B9"/>
    <w:rsid w:val="00EB05C8"/>
    <w:rsid w:val="00EB1641"/>
    <w:rsid w:val="00EB1936"/>
    <w:rsid w:val="00EB1981"/>
    <w:rsid w:val="00EB1D3C"/>
    <w:rsid w:val="00EB283F"/>
    <w:rsid w:val="00EB36A9"/>
    <w:rsid w:val="00EB3956"/>
    <w:rsid w:val="00EB3A15"/>
    <w:rsid w:val="00EB488F"/>
    <w:rsid w:val="00EB4CD1"/>
    <w:rsid w:val="00EB5204"/>
    <w:rsid w:val="00EB597A"/>
    <w:rsid w:val="00EB5BF3"/>
    <w:rsid w:val="00EB5DE7"/>
    <w:rsid w:val="00EB73E6"/>
    <w:rsid w:val="00EB7454"/>
    <w:rsid w:val="00EB7AB6"/>
    <w:rsid w:val="00EC09E6"/>
    <w:rsid w:val="00EC0E36"/>
    <w:rsid w:val="00EC15B8"/>
    <w:rsid w:val="00EC16C6"/>
    <w:rsid w:val="00EC1DCF"/>
    <w:rsid w:val="00EC1F49"/>
    <w:rsid w:val="00EC202A"/>
    <w:rsid w:val="00EC2D7D"/>
    <w:rsid w:val="00EC34C0"/>
    <w:rsid w:val="00EC3B70"/>
    <w:rsid w:val="00EC4A69"/>
    <w:rsid w:val="00EC4B41"/>
    <w:rsid w:val="00EC5C01"/>
    <w:rsid w:val="00EC5F8D"/>
    <w:rsid w:val="00EC68DD"/>
    <w:rsid w:val="00EC728F"/>
    <w:rsid w:val="00EC7872"/>
    <w:rsid w:val="00ED097F"/>
    <w:rsid w:val="00ED098B"/>
    <w:rsid w:val="00ED0B38"/>
    <w:rsid w:val="00ED1B5A"/>
    <w:rsid w:val="00ED25F6"/>
    <w:rsid w:val="00ED2D25"/>
    <w:rsid w:val="00ED31F7"/>
    <w:rsid w:val="00ED3217"/>
    <w:rsid w:val="00ED34EC"/>
    <w:rsid w:val="00ED3506"/>
    <w:rsid w:val="00ED3E74"/>
    <w:rsid w:val="00ED4C8C"/>
    <w:rsid w:val="00ED5698"/>
    <w:rsid w:val="00ED68FD"/>
    <w:rsid w:val="00ED6A7E"/>
    <w:rsid w:val="00ED6AC8"/>
    <w:rsid w:val="00ED72A5"/>
    <w:rsid w:val="00ED7A45"/>
    <w:rsid w:val="00EE03C6"/>
    <w:rsid w:val="00EE0B58"/>
    <w:rsid w:val="00EE102E"/>
    <w:rsid w:val="00EE14FE"/>
    <w:rsid w:val="00EE1BF9"/>
    <w:rsid w:val="00EE1FCE"/>
    <w:rsid w:val="00EE2010"/>
    <w:rsid w:val="00EE2584"/>
    <w:rsid w:val="00EE3038"/>
    <w:rsid w:val="00EE3C58"/>
    <w:rsid w:val="00EE3D92"/>
    <w:rsid w:val="00EE3DFD"/>
    <w:rsid w:val="00EE40F4"/>
    <w:rsid w:val="00EE4F09"/>
    <w:rsid w:val="00EE5F3F"/>
    <w:rsid w:val="00EE639A"/>
    <w:rsid w:val="00EF0460"/>
    <w:rsid w:val="00EF1B0C"/>
    <w:rsid w:val="00EF1B23"/>
    <w:rsid w:val="00EF1BD9"/>
    <w:rsid w:val="00EF1C15"/>
    <w:rsid w:val="00EF2BD2"/>
    <w:rsid w:val="00EF2DB0"/>
    <w:rsid w:val="00EF3472"/>
    <w:rsid w:val="00EF4176"/>
    <w:rsid w:val="00EF47E3"/>
    <w:rsid w:val="00EF48E7"/>
    <w:rsid w:val="00EF5111"/>
    <w:rsid w:val="00EF5146"/>
    <w:rsid w:val="00EF53CC"/>
    <w:rsid w:val="00EF545C"/>
    <w:rsid w:val="00EF598F"/>
    <w:rsid w:val="00EF5E68"/>
    <w:rsid w:val="00EF5EAB"/>
    <w:rsid w:val="00EF5FBC"/>
    <w:rsid w:val="00EF67B8"/>
    <w:rsid w:val="00EF6A0E"/>
    <w:rsid w:val="00EF76EC"/>
    <w:rsid w:val="00EF7C3C"/>
    <w:rsid w:val="00F002B6"/>
    <w:rsid w:val="00F002EA"/>
    <w:rsid w:val="00F005C6"/>
    <w:rsid w:val="00F01787"/>
    <w:rsid w:val="00F01AB7"/>
    <w:rsid w:val="00F02501"/>
    <w:rsid w:val="00F02F3D"/>
    <w:rsid w:val="00F05715"/>
    <w:rsid w:val="00F05981"/>
    <w:rsid w:val="00F062E1"/>
    <w:rsid w:val="00F06903"/>
    <w:rsid w:val="00F07664"/>
    <w:rsid w:val="00F076B8"/>
    <w:rsid w:val="00F07F71"/>
    <w:rsid w:val="00F10616"/>
    <w:rsid w:val="00F109D3"/>
    <w:rsid w:val="00F109D5"/>
    <w:rsid w:val="00F1113C"/>
    <w:rsid w:val="00F1210A"/>
    <w:rsid w:val="00F12876"/>
    <w:rsid w:val="00F12A3A"/>
    <w:rsid w:val="00F12F1A"/>
    <w:rsid w:val="00F13B97"/>
    <w:rsid w:val="00F13C52"/>
    <w:rsid w:val="00F14623"/>
    <w:rsid w:val="00F14938"/>
    <w:rsid w:val="00F1537D"/>
    <w:rsid w:val="00F15862"/>
    <w:rsid w:val="00F15DD9"/>
    <w:rsid w:val="00F16C5B"/>
    <w:rsid w:val="00F1722C"/>
    <w:rsid w:val="00F17655"/>
    <w:rsid w:val="00F2006C"/>
    <w:rsid w:val="00F20354"/>
    <w:rsid w:val="00F20606"/>
    <w:rsid w:val="00F2065B"/>
    <w:rsid w:val="00F20986"/>
    <w:rsid w:val="00F21104"/>
    <w:rsid w:val="00F21264"/>
    <w:rsid w:val="00F21932"/>
    <w:rsid w:val="00F22380"/>
    <w:rsid w:val="00F22C73"/>
    <w:rsid w:val="00F23B90"/>
    <w:rsid w:val="00F242DB"/>
    <w:rsid w:val="00F24573"/>
    <w:rsid w:val="00F25464"/>
    <w:rsid w:val="00F2571A"/>
    <w:rsid w:val="00F258E7"/>
    <w:rsid w:val="00F25D4F"/>
    <w:rsid w:val="00F25D6E"/>
    <w:rsid w:val="00F269E7"/>
    <w:rsid w:val="00F272C1"/>
    <w:rsid w:val="00F276DB"/>
    <w:rsid w:val="00F3014E"/>
    <w:rsid w:val="00F304BD"/>
    <w:rsid w:val="00F309AF"/>
    <w:rsid w:val="00F31302"/>
    <w:rsid w:val="00F314DA"/>
    <w:rsid w:val="00F3273B"/>
    <w:rsid w:val="00F32CFB"/>
    <w:rsid w:val="00F32E58"/>
    <w:rsid w:val="00F32EC9"/>
    <w:rsid w:val="00F334B6"/>
    <w:rsid w:val="00F336AD"/>
    <w:rsid w:val="00F3552A"/>
    <w:rsid w:val="00F365EF"/>
    <w:rsid w:val="00F36B7B"/>
    <w:rsid w:val="00F37A97"/>
    <w:rsid w:val="00F37F0A"/>
    <w:rsid w:val="00F37FD1"/>
    <w:rsid w:val="00F407E2"/>
    <w:rsid w:val="00F40915"/>
    <w:rsid w:val="00F40D15"/>
    <w:rsid w:val="00F40DE5"/>
    <w:rsid w:val="00F41139"/>
    <w:rsid w:val="00F4165B"/>
    <w:rsid w:val="00F42187"/>
    <w:rsid w:val="00F423DE"/>
    <w:rsid w:val="00F4285B"/>
    <w:rsid w:val="00F42AC2"/>
    <w:rsid w:val="00F431E2"/>
    <w:rsid w:val="00F432A9"/>
    <w:rsid w:val="00F435D4"/>
    <w:rsid w:val="00F43800"/>
    <w:rsid w:val="00F43BF4"/>
    <w:rsid w:val="00F44886"/>
    <w:rsid w:val="00F45120"/>
    <w:rsid w:val="00F45ABE"/>
    <w:rsid w:val="00F45EE0"/>
    <w:rsid w:val="00F46719"/>
    <w:rsid w:val="00F46FFD"/>
    <w:rsid w:val="00F4715A"/>
    <w:rsid w:val="00F47D77"/>
    <w:rsid w:val="00F50207"/>
    <w:rsid w:val="00F50667"/>
    <w:rsid w:val="00F513A5"/>
    <w:rsid w:val="00F5177F"/>
    <w:rsid w:val="00F52B5F"/>
    <w:rsid w:val="00F52F5F"/>
    <w:rsid w:val="00F53569"/>
    <w:rsid w:val="00F538EB"/>
    <w:rsid w:val="00F5398C"/>
    <w:rsid w:val="00F54958"/>
    <w:rsid w:val="00F573D4"/>
    <w:rsid w:val="00F5770A"/>
    <w:rsid w:val="00F5795A"/>
    <w:rsid w:val="00F57A99"/>
    <w:rsid w:val="00F57F78"/>
    <w:rsid w:val="00F601FF"/>
    <w:rsid w:val="00F60684"/>
    <w:rsid w:val="00F6078D"/>
    <w:rsid w:val="00F60DAB"/>
    <w:rsid w:val="00F61A56"/>
    <w:rsid w:val="00F6242E"/>
    <w:rsid w:val="00F62892"/>
    <w:rsid w:val="00F634C5"/>
    <w:rsid w:val="00F6395F"/>
    <w:rsid w:val="00F63A60"/>
    <w:rsid w:val="00F64590"/>
    <w:rsid w:val="00F654EB"/>
    <w:rsid w:val="00F6693E"/>
    <w:rsid w:val="00F66D9D"/>
    <w:rsid w:val="00F66FCE"/>
    <w:rsid w:val="00F671CB"/>
    <w:rsid w:val="00F671F0"/>
    <w:rsid w:val="00F673E6"/>
    <w:rsid w:val="00F70090"/>
    <w:rsid w:val="00F7067A"/>
    <w:rsid w:val="00F7144A"/>
    <w:rsid w:val="00F717A3"/>
    <w:rsid w:val="00F72666"/>
    <w:rsid w:val="00F72EFE"/>
    <w:rsid w:val="00F72F3D"/>
    <w:rsid w:val="00F7484B"/>
    <w:rsid w:val="00F74939"/>
    <w:rsid w:val="00F74DB8"/>
    <w:rsid w:val="00F74F8D"/>
    <w:rsid w:val="00F751F4"/>
    <w:rsid w:val="00F752D2"/>
    <w:rsid w:val="00F75597"/>
    <w:rsid w:val="00F75750"/>
    <w:rsid w:val="00F758A5"/>
    <w:rsid w:val="00F75C75"/>
    <w:rsid w:val="00F7676E"/>
    <w:rsid w:val="00F770AF"/>
    <w:rsid w:val="00F80489"/>
    <w:rsid w:val="00F80EAE"/>
    <w:rsid w:val="00F8132C"/>
    <w:rsid w:val="00F814A5"/>
    <w:rsid w:val="00F822D0"/>
    <w:rsid w:val="00F82C3D"/>
    <w:rsid w:val="00F839D1"/>
    <w:rsid w:val="00F840D9"/>
    <w:rsid w:val="00F8415B"/>
    <w:rsid w:val="00F84466"/>
    <w:rsid w:val="00F8499C"/>
    <w:rsid w:val="00F85019"/>
    <w:rsid w:val="00F8507F"/>
    <w:rsid w:val="00F8589F"/>
    <w:rsid w:val="00F86870"/>
    <w:rsid w:val="00F87CEA"/>
    <w:rsid w:val="00F9020F"/>
    <w:rsid w:val="00F9047F"/>
    <w:rsid w:val="00F9055E"/>
    <w:rsid w:val="00F91E59"/>
    <w:rsid w:val="00F930EE"/>
    <w:rsid w:val="00F93349"/>
    <w:rsid w:val="00F93758"/>
    <w:rsid w:val="00F95FCB"/>
    <w:rsid w:val="00F9635F"/>
    <w:rsid w:val="00F96857"/>
    <w:rsid w:val="00F9731C"/>
    <w:rsid w:val="00F9744C"/>
    <w:rsid w:val="00F9750C"/>
    <w:rsid w:val="00F97883"/>
    <w:rsid w:val="00F97AD0"/>
    <w:rsid w:val="00FA0A60"/>
    <w:rsid w:val="00FA0FC8"/>
    <w:rsid w:val="00FA1205"/>
    <w:rsid w:val="00FA1950"/>
    <w:rsid w:val="00FA21A8"/>
    <w:rsid w:val="00FA27F3"/>
    <w:rsid w:val="00FA27F7"/>
    <w:rsid w:val="00FA281D"/>
    <w:rsid w:val="00FA2875"/>
    <w:rsid w:val="00FA28E7"/>
    <w:rsid w:val="00FA3301"/>
    <w:rsid w:val="00FA3455"/>
    <w:rsid w:val="00FA42F6"/>
    <w:rsid w:val="00FA470E"/>
    <w:rsid w:val="00FA4772"/>
    <w:rsid w:val="00FA48A8"/>
    <w:rsid w:val="00FA5E2B"/>
    <w:rsid w:val="00FA78B9"/>
    <w:rsid w:val="00FA7A89"/>
    <w:rsid w:val="00FA7C83"/>
    <w:rsid w:val="00FA7E41"/>
    <w:rsid w:val="00FB0193"/>
    <w:rsid w:val="00FB0397"/>
    <w:rsid w:val="00FB05D9"/>
    <w:rsid w:val="00FB0FA9"/>
    <w:rsid w:val="00FB11A1"/>
    <w:rsid w:val="00FB1389"/>
    <w:rsid w:val="00FB16F8"/>
    <w:rsid w:val="00FB1872"/>
    <w:rsid w:val="00FB1AE0"/>
    <w:rsid w:val="00FB2B95"/>
    <w:rsid w:val="00FB3160"/>
    <w:rsid w:val="00FB3256"/>
    <w:rsid w:val="00FB33CF"/>
    <w:rsid w:val="00FB3542"/>
    <w:rsid w:val="00FB357A"/>
    <w:rsid w:val="00FB37B2"/>
    <w:rsid w:val="00FB4444"/>
    <w:rsid w:val="00FB4A72"/>
    <w:rsid w:val="00FB4A81"/>
    <w:rsid w:val="00FB4CB1"/>
    <w:rsid w:val="00FB575D"/>
    <w:rsid w:val="00FB5D06"/>
    <w:rsid w:val="00FB5E67"/>
    <w:rsid w:val="00FB5F2D"/>
    <w:rsid w:val="00FB5FB4"/>
    <w:rsid w:val="00FB6360"/>
    <w:rsid w:val="00FB687F"/>
    <w:rsid w:val="00FB73CD"/>
    <w:rsid w:val="00FB7754"/>
    <w:rsid w:val="00FB7C98"/>
    <w:rsid w:val="00FB7EBD"/>
    <w:rsid w:val="00FC02E3"/>
    <w:rsid w:val="00FC094A"/>
    <w:rsid w:val="00FC09F1"/>
    <w:rsid w:val="00FC0ADD"/>
    <w:rsid w:val="00FC12B8"/>
    <w:rsid w:val="00FC1683"/>
    <w:rsid w:val="00FC1DCF"/>
    <w:rsid w:val="00FC2E4A"/>
    <w:rsid w:val="00FC3A50"/>
    <w:rsid w:val="00FC3AFA"/>
    <w:rsid w:val="00FC404A"/>
    <w:rsid w:val="00FC4A1A"/>
    <w:rsid w:val="00FC4B63"/>
    <w:rsid w:val="00FC4B6C"/>
    <w:rsid w:val="00FC4EA0"/>
    <w:rsid w:val="00FC50F6"/>
    <w:rsid w:val="00FC556F"/>
    <w:rsid w:val="00FD00A5"/>
    <w:rsid w:val="00FD0387"/>
    <w:rsid w:val="00FD04E5"/>
    <w:rsid w:val="00FD068F"/>
    <w:rsid w:val="00FD0877"/>
    <w:rsid w:val="00FD19E8"/>
    <w:rsid w:val="00FD209B"/>
    <w:rsid w:val="00FD20F8"/>
    <w:rsid w:val="00FD228A"/>
    <w:rsid w:val="00FD264A"/>
    <w:rsid w:val="00FD2D1E"/>
    <w:rsid w:val="00FD34CB"/>
    <w:rsid w:val="00FD36E8"/>
    <w:rsid w:val="00FD37BB"/>
    <w:rsid w:val="00FD3D7A"/>
    <w:rsid w:val="00FD522B"/>
    <w:rsid w:val="00FD53F0"/>
    <w:rsid w:val="00FD5773"/>
    <w:rsid w:val="00FD5954"/>
    <w:rsid w:val="00FD5F89"/>
    <w:rsid w:val="00FD5F92"/>
    <w:rsid w:val="00FD6C0E"/>
    <w:rsid w:val="00FD6E30"/>
    <w:rsid w:val="00FD6F4D"/>
    <w:rsid w:val="00FE0004"/>
    <w:rsid w:val="00FE016D"/>
    <w:rsid w:val="00FE12D1"/>
    <w:rsid w:val="00FE19C0"/>
    <w:rsid w:val="00FE1ABD"/>
    <w:rsid w:val="00FE2059"/>
    <w:rsid w:val="00FE206B"/>
    <w:rsid w:val="00FE224F"/>
    <w:rsid w:val="00FE2277"/>
    <w:rsid w:val="00FE232A"/>
    <w:rsid w:val="00FE2396"/>
    <w:rsid w:val="00FE2529"/>
    <w:rsid w:val="00FE2678"/>
    <w:rsid w:val="00FE2BE7"/>
    <w:rsid w:val="00FE2E85"/>
    <w:rsid w:val="00FE3570"/>
    <w:rsid w:val="00FE35DA"/>
    <w:rsid w:val="00FE45E7"/>
    <w:rsid w:val="00FE4611"/>
    <w:rsid w:val="00FE47B9"/>
    <w:rsid w:val="00FE4C2B"/>
    <w:rsid w:val="00FE50FC"/>
    <w:rsid w:val="00FE5942"/>
    <w:rsid w:val="00FE5F50"/>
    <w:rsid w:val="00FE62D2"/>
    <w:rsid w:val="00FE6D8C"/>
    <w:rsid w:val="00FE73FD"/>
    <w:rsid w:val="00FE7C95"/>
    <w:rsid w:val="00FF0831"/>
    <w:rsid w:val="00FF0ABF"/>
    <w:rsid w:val="00FF11C3"/>
    <w:rsid w:val="00FF11E9"/>
    <w:rsid w:val="00FF1C77"/>
    <w:rsid w:val="00FF1DEB"/>
    <w:rsid w:val="00FF2C03"/>
    <w:rsid w:val="00FF3412"/>
    <w:rsid w:val="00FF369B"/>
    <w:rsid w:val="00FF3BB9"/>
    <w:rsid w:val="00FF3BFA"/>
    <w:rsid w:val="00FF3FDB"/>
    <w:rsid w:val="00FF46F0"/>
    <w:rsid w:val="00FF4AF3"/>
    <w:rsid w:val="00FF4B5D"/>
    <w:rsid w:val="00FF515C"/>
    <w:rsid w:val="00FF541B"/>
    <w:rsid w:val="00FF57D2"/>
    <w:rsid w:val="00FF6576"/>
    <w:rsid w:val="00FF6623"/>
    <w:rsid w:val="00FF6750"/>
    <w:rsid w:val="00FF6C32"/>
    <w:rsid w:val="00FF6D6C"/>
    <w:rsid w:val="00FF6EE3"/>
    <w:rsid w:val="00FF785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5"/>
    <w:pPr>
      <w:tabs>
        <w:tab w:val="left" w:pos="425"/>
      </w:tabs>
      <w:spacing w:line="360" w:lineRule="auto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D65"/>
    <w:pPr>
      <w:keepNext/>
      <w:spacing w:before="720" w:after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1D65"/>
    <w:pPr>
      <w:keepNext/>
      <w:spacing w:before="360" w:after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5D105B"/>
    <w:pPr>
      <w:keepNext/>
      <w:spacing w:after="180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D07B6F"/>
    <w:pPr>
      <w:keepNext/>
      <w:spacing w:before="240" w:after="60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F1D6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F1D6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F1D6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F1D6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F1D6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1D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1D65"/>
  </w:style>
  <w:style w:type="paragraph" w:styleId="PlainText">
    <w:name w:val="Plain Text"/>
    <w:basedOn w:val="Normal"/>
    <w:rsid w:val="001F1D65"/>
    <w:pPr>
      <w:spacing w:line="240" w:lineRule="auto"/>
    </w:pPr>
    <w:rPr>
      <w:rFonts w:ascii="Courier New" w:hAnsi="Courier New"/>
      <w:sz w:val="20"/>
    </w:rPr>
  </w:style>
  <w:style w:type="paragraph" w:customStyle="1" w:styleId="Formula">
    <w:name w:val="Formula"/>
    <w:basedOn w:val="Normal"/>
    <w:rsid w:val="00BB09FE"/>
    <w:pPr>
      <w:tabs>
        <w:tab w:val="clear" w:pos="425"/>
        <w:tab w:val="left" w:pos="2070"/>
        <w:tab w:val="left" w:pos="2610"/>
        <w:tab w:val="right" w:pos="8370"/>
      </w:tabs>
      <w:spacing w:before="120" w:after="120"/>
      <w:ind w:left="720" w:hanging="720"/>
    </w:pPr>
    <w:rPr>
      <w:lang w:val="en-US"/>
    </w:rPr>
  </w:style>
  <w:style w:type="paragraph" w:styleId="EndnoteText">
    <w:name w:val="endnote text"/>
    <w:basedOn w:val="Normal"/>
    <w:semiHidden/>
    <w:rsid w:val="001F1D65"/>
    <w:pPr>
      <w:widowControl w:val="0"/>
      <w:tabs>
        <w:tab w:val="clear" w:pos="425"/>
      </w:tabs>
      <w:spacing w:line="240" w:lineRule="auto"/>
    </w:pPr>
    <w:rPr>
      <w:snapToGrid w:val="0"/>
    </w:rPr>
  </w:style>
  <w:style w:type="paragraph" w:styleId="BlockText">
    <w:name w:val="Block Text"/>
    <w:basedOn w:val="Normal"/>
    <w:rsid w:val="001F1D6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F1D65"/>
    <w:pPr>
      <w:spacing w:after="120"/>
    </w:pPr>
  </w:style>
  <w:style w:type="paragraph" w:styleId="BodyText2">
    <w:name w:val="Body Text 2"/>
    <w:basedOn w:val="Normal"/>
    <w:rsid w:val="001F1D65"/>
    <w:pPr>
      <w:spacing w:after="120" w:line="480" w:lineRule="auto"/>
    </w:pPr>
  </w:style>
  <w:style w:type="paragraph" w:styleId="BodyText3">
    <w:name w:val="Body Text 3"/>
    <w:basedOn w:val="Normal"/>
    <w:rsid w:val="001F1D6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1F1D65"/>
    <w:pPr>
      <w:ind w:firstLine="210"/>
    </w:pPr>
  </w:style>
  <w:style w:type="paragraph" w:styleId="BodyTextIndent">
    <w:name w:val="Body Text Indent"/>
    <w:basedOn w:val="Normal"/>
    <w:rsid w:val="001F1D65"/>
    <w:pPr>
      <w:spacing w:after="120"/>
      <w:ind w:left="360"/>
    </w:pPr>
  </w:style>
  <w:style w:type="paragraph" w:styleId="BodyTextFirstIndent2">
    <w:name w:val="Body Text First Indent 2"/>
    <w:basedOn w:val="BodyTextIndent"/>
    <w:rsid w:val="001F1D65"/>
    <w:pPr>
      <w:ind w:firstLine="210"/>
    </w:pPr>
  </w:style>
  <w:style w:type="paragraph" w:styleId="BodyTextIndent2">
    <w:name w:val="Body Text Indent 2"/>
    <w:basedOn w:val="Normal"/>
    <w:rsid w:val="001F1D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1D65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1F1D65"/>
    <w:pPr>
      <w:spacing w:before="120" w:after="120"/>
    </w:pPr>
    <w:rPr>
      <w:b/>
    </w:rPr>
  </w:style>
  <w:style w:type="paragraph" w:styleId="Closing">
    <w:name w:val="Closing"/>
    <w:basedOn w:val="Normal"/>
    <w:rsid w:val="001F1D65"/>
    <w:pPr>
      <w:ind w:left="4320"/>
    </w:pPr>
  </w:style>
  <w:style w:type="paragraph" w:styleId="CommentText">
    <w:name w:val="annotation text"/>
    <w:basedOn w:val="Normal"/>
    <w:link w:val="CommentTextChar"/>
    <w:semiHidden/>
    <w:rsid w:val="001F1D65"/>
    <w:rPr>
      <w:sz w:val="20"/>
    </w:rPr>
  </w:style>
  <w:style w:type="paragraph" w:styleId="Date">
    <w:name w:val="Date"/>
    <w:basedOn w:val="Normal"/>
    <w:next w:val="Normal"/>
    <w:rsid w:val="001F1D65"/>
  </w:style>
  <w:style w:type="paragraph" w:styleId="DocumentMap">
    <w:name w:val="Document Map"/>
    <w:basedOn w:val="Normal"/>
    <w:semiHidden/>
    <w:rsid w:val="001F1D65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rsid w:val="001F1D6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1F1D6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F1D65"/>
    <w:pPr>
      <w:tabs>
        <w:tab w:val="clear" w:pos="425"/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F1D65"/>
    <w:rPr>
      <w:sz w:val="20"/>
    </w:rPr>
  </w:style>
  <w:style w:type="paragraph" w:styleId="Index1">
    <w:name w:val="index 1"/>
    <w:basedOn w:val="Normal"/>
    <w:next w:val="Normal"/>
    <w:autoRedefine/>
    <w:semiHidden/>
    <w:rsid w:val="001F1D65"/>
    <w:pPr>
      <w:tabs>
        <w:tab w:val="clear" w:pos="425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1F1D65"/>
    <w:pPr>
      <w:tabs>
        <w:tab w:val="clear" w:pos="425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1F1D65"/>
    <w:pPr>
      <w:tabs>
        <w:tab w:val="clear" w:pos="425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1F1D65"/>
    <w:pPr>
      <w:tabs>
        <w:tab w:val="clear" w:pos="425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1F1D65"/>
    <w:pPr>
      <w:tabs>
        <w:tab w:val="clear" w:pos="425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1F1D65"/>
    <w:pPr>
      <w:tabs>
        <w:tab w:val="clear" w:pos="425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1F1D65"/>
    <w:pPr>
      <w:tabs>
        <w:tab w:val="clear" w:pos="425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1F1D65"/>
    <w:pPr>
      <w:tabs>
        <w:tab w:val="clear" w:pos="425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1F1D65"/>
    <w:pPr>
      <w:tabs>
        <w:tab w:val="clear" w:pos="425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1F1D65"/>
    <w:rPr>
      <w:rFonts w:ascii="Arial" w:hAnsi="Arial"/>
      <w:b/>
    </w:rPr>
  </w:style>
  <w:style w:type="paragraph" w:styleId="List">
    <w:name w:val="List"/>
    <w:basedOn w:val="Normal"/>
    <w:rsid w:val="001F1D65"/>
    <w:pPr>
      <w:ind w:left="360" w:hanging="360"/>
    </w:pPr>
  </w:style>
  <w:style w:type="paragraph" w:styleId="List2">
    <w:name w:val="List 2"/>
    <w:basedOn w:val="Normal"/>
    <w:rsid w:val="001F1D65"/>
    <w:pPr>
      <w:ind w:left="720" w:hanging="360"/>
    </w:pPr>
  </w:style>
  <w:style w:type="paragraph" w:styleId="List3">
    <w:name w:val="List 3"/>
    <w:basedOn w:val="Normal"/>
    <w:rsid w:val="001F1D65"/>
    <w:pPr>
      <w:ind w:left="1080" w:hanging="360"/>
    </w:pPr>
  </w:style>
  <w:style w:type="paragraph" w:styleId="List4">
    <w:name w:val="List 4"/>
    <w:basedOn w:val="Normal"/>
    <w:rsid w:val="001F1D65"/>
    <w:pPr>
      <w:ind w:left="1440" w:hanging="360"/>
    </w:pPr>
  </w:style>
  <w:style w:type="paragraph" w:styleId="List5">
    <w:name w:val="List 5"/>
    <w:basedOn w:val="Normal"/>
    <w:rsid w:val="001F1D65"/>
    <w:pPr>
      <w:ind w:left="1800" w:hanging="360"/>
    </w:pPr>
  </w:style>
  <w:style w:type="paragraph" w:styleId="ListBullet">
    <w:name w:val="List Bullet"/>
    <w:basedOn w:val="Normal"/>
    <w:autoRedefine/>
    <w:rsid w:val="00797789"/>
    <w:pPr>
      <w:spacing w:line="240" w:lineRule="auto"/>
      <w:ind w:left="357"/>
    </w:pPr>
  </w:style>
  <w:style w:type="paragraph" w:styleId="ListBullet2">
    <w:name w:val="List Bullet 2"/>
    <w:basedOn w:val="Normal"/>
    <w:autoRedefine/>
    <w:rsid w:val="001F1D65"/>
    <w:pPr>
      <w:numPr>
        <w:numId w:val="4"/>
      </w:numPr>
    </w:pPr>
  </w:style>
  <w:style w:type="paragraph" w:styleId="ListBullet3">
    <w:name w:val="List Bullet 3"/>
    <w:basedOn w:val="Normal"/>
    <w:autoRedefine/>
    <w:rsid w:val="001F1D65"/>
    <w:pPr>
      <w:numPr>
        <w:numId w:val="5"/>
      </w:numPr>
    </w:pPr>
  </w:style>
  <w:style w:type="paragraph" w:styleId="ListBullet4">
    <w:name w:val="List Bullet 4"/>
    <w:basedOn w:val="Normal"/>
    <w:autoRedefine/>
    <w:rsid w:val="001F1D65"/>
    <w:pPr>
      <w:numPr>
        <w:numId w:val="6"/>
      </w:numPr>
    </w:pPr>
  </w:style>
  <w:style w:type="paragraph" w:styleId="ListBullet5">
    <w:name w:val="List Bullet 5"/>
    <w:basedOn w:val="Normal"/>
    <w:autoRedefine/>
    <w:rsid w:val="001F1D65"/>
    <w:pPr>
      <w:numPr>
        <w:numId w:val="7"/>
      </w:numPr>
    </w:pPr>
  </w:style>
  <w:style w:type="paragraph" w:styleId="ListContinue">
    <w:name w:val="List Continue"/>
    <w:basedOn w:val="Normal"/>
    <w:rsid w:val="001F1D65"/>
    <w:pPr>
      <w:spacing w:after="120"/>
      <w:ind w:left="360"/>
    </w:pPr>
  </w:style>
  <w:style w:type="paragraph" w:styleId="ListContinue2">
    <w:name w:val="List Continue 2"/>
    <w:basedOn w:val="Normal"/>
    <w:rsid w:val="001F1D65"/>
    <w:pPr>
      <w:spacing w:after="120"/>
      <w:ind w:left="720"/>
    </w:pPr>
  </w:style>
  <w:style w:type="paragraph" w:styleId="ListContinue3">
    <w:name w:val="List Continue 3"/>
    <w:basedOn w:val="Normal"/>
    <w:rsid w:val="001F1D65"/>
    <w:pPr>
      <w:spacing w:after="120"/>
      <w:ind w:left="1080"/>
    </w:pPr>
  </w:style>
  <w:style w:type="paragraph" w:styleId="ListContinue4">
    <w:name w:val="List Continue 4"/>
    <w:basedOn w:val="Normal"/>
    <w:rsid w:val="001F1D65"/>
    <w:pPr>
      <w:spacing w:after="120"/>
      <w:ind w:left="1440"/>
    </w:pPr>
  </w:style>
  <w:style w:type="paragraph" w:styleId="ListContinue5">
    <w:name w:val="List Continue 5"/>
    <w:basedOn w:val="Normal"/>
    <w:rsid w:val="001F1D65"/>
    <w:pPr>
      <w:spacing w:after="120"/>
      <w:ind w:left="1800"/>
    </w:pPr>
  </w:style>
  <w:style w:type="paragraph" w:styleId="ListNumber">
    <w:name w:val="List Number"/>
    <w:basedOn w:val="Normal"/>
    <w:rsid w:val="001F1D65"/>
    <w:pPr>
      <w:numPr>
        <w:numId w:val="8"/>
      </w:numPr>
    </w:pPr>
  </w:style>
  <w:style w:type="paragraph" w:styleId="ListNumber2">
    <w:name w:val="List Number 2"/>
    <w:basedOn w:val="Normal"/>
    <w:rsid w:val="001F1D65"/>
    <w:pPr>
      <w:numPr>
        <w:numId w:val="9"/>
      </w:numPr>
    </w:pPr>
  </w:style>
  <w:style w:type="paragraph" w:styleId="ListNumber3">
    <w:name w:val="List Number 3"/>
    <w:basedOn w:val="Normal"/>
    <w:rsid w:val="001F1D65"/>
    <w:pPr>
      <w:numPr>
        <w:numId w:val="10"/>
      </w:numPr>
    </w:pPr>
  </w:style>
  <w:style w:type="paragraph" w:styleId="ListNumber4">
    <w:name w:val="List Number 4"/>
    <w:basedOn w:val="Normal"/>
    <w:rsid w:val="001F1D65"/>
    <w:pPr>
      <w:numPr>
        <w:numId w:val="11"/>
      </w:numPr>
    </w:pPr>
  </w:style>
  <w:style w:type="paragraph" w:styleId="ListNumber5">
    <w:name w:val="List Number 5"/>
    <w:basedOn w:val="Normal"/>
    <w:rsid w:val="001F1D65"/>
    <w:pPr>
      <w:numPr>
        <w:numId w:val="12"/>
      </w:numPr>
    </w:pPr>
  </w:style>
  <w:style w:type="paragraph" w:styleId="MacroText">
    <w:name w:val="macro"/>
    <w:semiHidden/>
    <w:rsid w:val="001F1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  <w:lang w:val="en-AU" w:eastAsia="en-US"/>
    </w:rPr>
  </w:style>
  <w:style w:type="paragraph" w:styleId="MessageHeader">
    <w:name w:val="Message Header"/>
    <w:basedOn w:val="Normal"/>
    <w:rsid w:val="001F1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1F1D65"/>
    <w:pPr>
      <w:ind w:left="720"/>
    </w:pPr>
  </w:style>
  <w:style w:type="paragraph" w:styleId="NoteHeading">
    <w:name w:val="Note Heading"/>
    <w:basedOn w:val="Normal"/>
    <w:next w:val="Normal"/>
    <w:rsid w:val="001F1D65"/>
  </w:style>
  <w:style w:type="paragraph" w:styleId="Salutation">
    <w:name w:val="Salutation"/>
    <w:basedOn w:val="Normal"/>
    <w:next w:val="Normal"/>
    <w:rsid w:val="001F1D65"/>
  </w:style>
  <w:style w:type="paragraph" w:styleId="Signature">
    <w:name w:val="Signature"/>
    <w:basedOn w:val="Normal"/>
    <w:rsid w:val="001F1D65"/>
    <w:pPr>
      <w:ind w:left="4320"/>
    </w:pPr>
  </w:style>
  <w:style w:type="paragraph" w:styleId="Subtitle">
    <w:name w:val="Subtitle"/>
    <w:basedOn w:val="Normal"/>
    <w:qFormat/>
    <w:rsid w:val="001F1D6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1F1D65"/>
    <w:pPr>
      <w:tabs>
        <w:tab w:val="clear" w:pos="425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1F1D65"/>
    <w:pPr>
      <w:tabs>
        <w:tab w:val="clear" w:pos="425"/>
      </w:tabs>
      <w:ind w:left="480" w:hanging="480"/>
    </w:pPr>
  </w:style>
  <w:style w:type="paragraph" w:styleId="Title">
    <w:name w:val="Title"/>
    <w:basedOn w:val="Normal"/>
    <w:qFormat/>
    <w:rsid w:val="001F1D6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F1D6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1F1D65"/>
    <w:pPr>
      <w:tabs>
        <w:tab w:val="clear" w:pos="425"/>
      </w:tabs>
    </w:pPr>
  </w:style>
  <w:style w:type="paragraph" w:styleId="TOC2">
    <w:name w:val="toc 2"/>
    <w:basedOn w:val="Normal"/>
    <w:next w:val="Normal"/>
    <w:autoRedefine/>
    <w:semiHidden/>
    <w:rsid w:val="001F1D65"/>
    <w:pPr>
      <w:tabs>
        <w:tab w:val="clear" w:pos="425"/>
      </w:tabs>
      <w:ind w:left="240"/>
    </w:pPr>
  </w:style>
  <w:style w:type="paragraph" w:styleId="TOC3">
    <w:name w:val="toc 3"/>
    <w:basedOn w:val="Normal"/>
    <w:next w:val="Normal"/>
    <w:autoRedefine/>
    <w:semiHidden/>
    <w:rsid w:val="001F1D65"/>
    <w:pPr>
      <w:tabs>
        <w:tab w:val="clear" w:pos="425"/>
      </w:tabs>
      <w:ind w:left="480"/>
    </w:pPr>
  </w:style>
  <w:style w:type="paragraph" w:styleId="TOC4">
    <w:name w:val="toc 4"/>
    <w:basedOn w:val="Normal"/>
    <w:next w:val="Normal"/>
    <w:autoRedefine/>
    <w:semiHidden/>
    <w:rsid w:val="001F1D65"/>
    <w:pPr>
      <w:tabs>
        <w:tab w:val="clear" w:pos="425"/>
      </w:tabs>
      <w:ind w:left="720"/>
    </w:pPr>
  </w:style>
  <w:style w:type="paragraph" w:styleId="TOC5">
    <w:name w:val="toc 5"/>
    <w:basedOn w:val="Normal"/>
    <w:next w:val="Normal"/>
    <w:autoRedefine/>
    <w:semiHidden/>
    <w:rsid w:val="001F1D65"/>
    <w:pPr>
      <w:tabs>
        <w:tab w:val="clear" w:pos="425"/>
      </w:tabs>
      <w:ind w:left="960"/>
    </w:pPr>
  </w:style>
  <w:style w:type="paragraph" w:styleId="TOC6">
    <w:name w:val="toc 6"/>
    <w:basedOn w:val="Normal"/>
    <w:next w:val="Normal"/>
    <w:autoRedefine/>
    <w:semiHidden/>
    <w:rsid w:val="001F1D65"/>
    <w:pPr>
      <w:tabs>
        <w:tab w:val="clear" w:pos="425"/>
      </w:tabs>
      <w:ind w:left="1200"/>
    </w:pPr>
  </w:style>
  <w:style w:type="paragraph" w:styleId="TOC7">
    <w:name w:val="toc 7"/>
    <w:basedOn w:val="Normal"/>
    <w:next w:val="Normal"/>
    <w:autoRedefine/>
    <w:semiHidden/>
    <w:rsid w:val="001F1D65"/>
    <w:pPr>
      <w:tabs>
        <w:tab w:val="clear" w:pos="425"/>
      </w:tabs>
      <w:ind w:left="1440"/>
    </w:pPr>
  </w:style>
  <w:style w:type="paragraph" w:styleId="TOC8">
    <w:name w:val="toc 8"/>
    <w:basedOn w:val="Normal"/>
    <w:next w:val="Normal"/>
    <w:autoRedefine/>
    <w:semiHidden/>
    <w:rsid w:val="001F1D65"/>
    <w:pPr>
      <w:tabs>
        <w:tab w:val="clear" w:pos="425"/>
      </w:tabs>
      <w:ind w:left="1680"/>
    </w:pPr>
  </w:style>
  <w:style w:type="paragraph" w:styleId="TOC9">
    <w:name w:val="toc 9"/>
    <w:basedOn w:val="Normal"/>
    <w:next w:val="Normal"/>
    <w:autoRedefine/>
    <w:semiHidden/>
    <w:rsid w:val="001F1D65"/>
    <w:pPr>
      <w:tabs>
        <w:tab w:val="clear" w:pos="425"/>
      </w:tabs>
      <w:ind w:left="1920"/>
    </w:pPr>
  </w:style>
  <w:style w:type="paragraph" w:customStyle="1" w:styleId="styleref">
    <w:name w:val="style.ref"/>
    <w:basedOn w:val="Normal"/>
    <w:rsid w:val="001F1D65"/>
    <w:pPr>
      <w:tabs>
        <w:tab w:val="clear" w:pos="425"/>
      </w:tabs>
      <w:ind w:left="363" w:hanging="340"/>
    </w:pPr>
  </w:style>
  <w:style w:type="character" w:styleId="Strong">
    <w:name w:val="Strong"/>
    <w:qFormat/>
    <w:rsid w:val="001F1D65"/>
    <w:rPr>
      <w:b/>
    </w:rPr>
  </w:style>
  <w:style w:type="character" w:styleId="FootnoteReference">
    <w:name w:val="footnote reference"/>
    <w:semiHidden/>
    <w:rsid w:val="001F1D65"/>
    <w:rPr>
      <w:vertAlign w:val="superscript"/>
    </w:rPr>
  </w:style>
  <w:style w:type="character" w:styleId="Hyperlink">
    <w:name w:val="Hyperlink"/>
    <w:rsid w:val="001F1D65"/>
    <w:rPr>
      <w:color w:val="0000FF"/>
      <w:u w:val="single"/>
    </w:rPr>
  </w:style>
  <w:style w:type="paragraph" w:customStyle="1" w:styleId="refstyle">
    <w:name w:val="refstyle"/>
    <w:basedOn w:val="BodyTextIndent"/>
    <w:rsid w:val="00834793"/>
    <w:pPr>
      <w:tabs>
        <w:tab w:val="clear" w:pos="425"/>
      </w:tabs>
      <w:spacing w:after="0"/>
      <w:ind w:left="426" w:hanging="426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62A08"/>
    <w:rPr>
      <w:rFonts w:ascii="Tahoma" w:hAnsi="Tahoma"/>
      <w:sz w:val="16"/>
      <w:szCs w:val="16"/>
    </w:rPr>
  </w:style>
  <w:style w:type="paragraph" w:customStyle="1" w:styleId="NormalTimes14point">
    <w:name w:val="Normal.Times.14 point"/>
    <w:rsid w:val="00EE1BF9"/>
    <w:pPr>
      <w:widowControl w:val="0"/>
      <w:tabs>
        <w:tab w:val="left" w:pos="260"/>
      </w:tabs>
      <w:spacing w:line="360" w:lineRule="exact"/>
      <w:ind w:right="338"/>
    </w:pPr>
    <w:rPr>
      <w:rFonts w:ascii="Geneva" w:hAnsi="Geneva"/>
      <w:snapToGrid w:val="0"/>
      <w:sz w:val="28"/>
      <w:lang w:val="en-AU" w:eastAsia="en-US"/>
    </w:rPr>
  </w:style>
  <w:style w:type="character" w:styleId="LineNumber">
    <w:name w:val="line number"/>
    <w:basedOn w:val="DefaultParagraphFont"/>
    <w:rsid w:val="00627B67"/>
  </w:style>
  <w:style w:type="character" w:customStyle="1" w:styleId="city">
    <w:name w:val="city"/>
    <w:basedOn w:val="DefaultParagraphFont"/>
    <w:rsid w:val="00532899"/>
  </w:style>
  <w:style w:type="character" w:styleId="CommentReference">
    <w:name w:val="annotation reference"/>
    <w:uiPriority w:val="99"/>
    <w:semiHidden/>
    <w:rsid w:val="00901D3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1D3C"/>
    <w:rPr>
      <w:b/>
      <w:bCs/>
    </w:rPr>
  </w:style>
  <w:style w:type="table" w:styleId="TableGrid">
    <w:name w:val="Table Grid"/>
    <w:basedOn w:val="TableNormal"/>
    <w:uiPriority w:val="59"/>
    <w:rsid w:val="000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C12FA1"/>
    <w:rPr>
      <w:b/>
      <w:sz w:val="32"/>
      <w:lang w:val="en-AU" w:eastAsia="en-US"/>
    </w:rPr>
  </w:style>
  <w:style w:type="character" w:customStyle="1" w:styleId="Heading3Char">
    <w:name w:val="Heading 3 Char"/>
    <w:link w:val="Heading3"/>
    <w:rsid w:val="005D105B"/>
    <w:rPr>
      <w:b/>
      <w:sz w:val="28"/>
      <w:lang w:val="en-US" w:eastAsia="en-US"/>
    </w:rPr>
  </w:style>
  <w:style w:type="character" w:customStyle="1" w:styleId="BodyTextChar">
    <w:name w:val="Body Text Char"/>
    <w:link w:val="BodyText"/>
    <w:rsid w:val="002E4F31"/>
    <w:rPr>
      <w:sz w:val="24"/>
      <w:lang w:val="en-AU" w:eastAsia="en-US"/>
    </w:rPr>
  </w:style>
  <w:style w:type="character" w:styleId="Emphasis">
    <w:name w:val="Emphasis"/>
    <w:uiPriority w:val="20"/>
    <w:qFormat/>
    <w:rsid w:val="00F431E2"/>
    <w:rPr>
      <w:i/>
      <w:iCs/>
    </w:rPr>
  </w:style>
  <w:style w:type="character" w:customStyle="1" w:styleId="FootnoteTextChar">
    <w:name w:val="Footnote Text Char"/>
    <w:link w:val="FootnoteText"/>
    <w:semiHidden/>
    <w:rsid w:val="005E1289"/>
    <w:rPr>
      <w:lang w:val="en-AU"/>
    </w:rPr>
  </w:style>
  <w:style w:type="character" w:customStyle="1" w:styleId="HeaderChar">
    <w:name w:val="Header Char"/>
    <w:link w:val="Header"/>
    <w:uiPriority w:val="99"/>
    <w:rsid w:val="005E1289"/>
    <w:rPr>
      <w:sz w:val="24"/>
      <w:lang w:val="en-AU"/>
    </w:rPr>
  </w:style>
  <w:style w:type="character" w:customStyle="1" w:styleId="FooterChar">
    <w:name w:val="Footer Char"/>
    <w:link w:val="Footer"/>
    <w:uiPriority w:val="99"/>
    <w:rsid w:val="005E1289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5E1289"/>
    <w:rPr>
      <w:rFonts w:ascii="Tahoma" w:hAnsi="Tahoma" w:cs="Tahoma"/>
      <w:sz w:val="16"/>
      <w:szCs w:val="16"/>
      <w:lang w:val="en-AU"/>
    </w:rPr>
  </w:style>
  <w:style w:type="paragraph" w:customStyle="1" w:styleId="ColorfulList-Accent11">
    <w:name w:val="Colorful List - Accent 11"/>
    <w:basedOn w:val="Normal"/>
    <w:uiPriority w:val="99"/>
    <w:qFormat/>
    <w:rsid w:val="005E1289"/>
    <w:pPr>
      <w:tabs>
        <w:tab w:val="clear" w:pos="425"/>
      </w:tabs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t1">
    <w:name w:val="st1"/>
    <w:basedOn w:val="DefaultParagraphFont"/>
    <w:rsid w:val="005E1289"/>
  </w:style>
  <w:style w:type="character" w:customStyle="1" w:styleId="st">
    <w:name w:val="st"/>
    <w:basedOn w:val="DefaultParagraphFont"/>
    <w:rsid w:val="008A79FE"/>
  </w:style>
  <w:style w:type="paragraph" w:styleId="Revision">
    <w:name w:val="Revision"/>
    <w:hidden/>
    <w:uiPriority w:val="99"/>
    <w:semiHidden/>
    <w:rsid w:val="00465C9F"/>
    <w:rPr>
      <w:sz w:val="24"/>
      <w:lang w:val="en-AU" w:eastAsia="en-US"/>
    </w:rPr>
  </w:style>
  <w:style w:type="paragraph" w:styleId="ListParagraph">
    <w:name w:val="List Paragraph"/>
    <w:basedOn w:val="Normal"/>
    <w:uiPriority w:val="72"/>
    <w:rsid w:val="003E5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B23"/>
    <w:rPr>
      <w:b/>
      <w:kern w:val="28"/>
      <w:sz w:val="36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90DD5"/>
    <w:rPr>
      <w:lang w:val="en-AU" w:eastAsia="en-US"/>
    </w:rPr>
  </w:style>
  <w:style w:type="character" w:styleId="FollowedHyperlink">
    <w:name w:val="FollowedHyperlink"/>
    <w:basedOn w:val="DefaultParagraphFont"/>
    <w:rsid w:val="00DE31C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67"/>
    <w:rsid w:val="00ED6A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5"/>
    <w:pPr>
      <w:tabs>
        <w:tab w:val="left" w:pos="425"/>
      </w:tabs>
      <w:spacing w:line="360" w:lineRule="auto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D65"/>
    <w:pPr>
      <w:keepNext/>
      <w:spacing w:before="720" w:after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1D65"/>
    <w:pPr>
      <w:keepNext/>
      <w:spacing w:before="360" w:after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5D105B"/>
    <w:pPr>
      <w:keepNext/>
      <w:spacing w:after="180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D07B6F"/>
    <w:pPr>
      <w:keepNext/>
      <w:spacing w:before="240" w:after="60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F1D6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F1D6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F1D6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F1D6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F1D6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1D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1D65"/>
  </w:style>
  <w:style w:type="paragraph" w:styleId="PlainText">
    <w:name w:val="Plain Text"/>
    <w:basedOn w:val="Normal"/>
    <w:rsid w:val="001F1D65"/>
    <w:pPr>
      <w:spacing w:line="240" w:lineRule="auto"/>
    </w:pPr>
    <w:rPr>
      <w:rFonts w:ascii="Courier New" w:hAnsi="Courier New"/>
      <w:sz w:val="20"/>
    </w:rPr>
  </w:style>
  <w:style w:type="paragraph" w:customStyle="1" w:styleId="Formula">
    <w:name w:val="Formula"/>
    <w:basedOn w:val="Normal"/>
    <w:rsid w:val="00BB09FE"/>
    <w:pPr>
      <w:tabs>
        <w:tab w:val="clear" w:pos="425"/>
        <w:tab w:val="left" w:pos="2070"/>
        <w:tab w:val="left" w:pos="2610"/>
        <w:tab w:val="right" w:pos="8370"/>
      </w:tabs>
      <w:spacing w:before="120" w:after="120"/>
      <w:ind w:left="720" w:hanging="720"/>
    </w:pPr>
    <w:rPr>
      <w:lang w:val="en-US"/>
    </w:rPr>
  </w:style>
  <w:style w:type="paragraph" w:styleId="EndnoteText">
    <w:name w:val="endnote text"/>
    <w:basedOn w:val="Normal"/>
    <w:semiHidden/>
    <w:rsid w:val="001F1D65"/>
    <w:pPr>
      <w:widowControl w:val="0"/>
      <w:tabs>
        <w:tab w:val="clear" w:pos="425"/>
      </w:tabs>
      <w:spacing w:line="240" w:lineRule="auto"/>
    </w:pPr>
    <w:rPr>
      <w:snapToGrid w:val="0"/>
    </w:rPr>
  </w:style>
  <w:style w:type="paragraph" w:styleId="BlockText">
    <w:name w:val="Block Text"/>
    <w:basedOn w:val="Normal"/>
    <w:rsid w:val="001F1D6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F1D65"/>
    <w:pPr>
      <w:spacing w:after="120"/>
    </w:pPr>
  </w:style>
  <w:style w:type="paragraph" w:styleId="BodyText2">
    <w:name w:val="Body Text 2"/>
    <w:basedOn w:val="Normal"/>
    <w:rsid w:val="001F1D65"/>
    <w:pPr>
      <w:spacing w:after="120" w:line="480" w:lineRule="auto"/>
    </w:pPr>
  </w:style>
  <w:style w:type="paragraph" w:styleId="BodyText3">
    <w:name w:val="Body Text 3"/>
    <w:basedOn w:val="Normal"/>
    <w:rsid w:val="001F1D6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1F1D65"/>
    <w:pPr>
      <w:ind w:firstLine="210"/>
    </w:pPr>
  </w:style>
  <w:style w:type="paragraph" w:styleId="BodyTextIndent">
    <w:name w:val="Body Text Indent"/>
    <w:basedOn w:val="Normal"/>
    <w:rsid w:val="001F1D65"/>
    <w:pPr>
      <w:spacing w:after="120"/>
      <w:ind w:left="360"/>
    </w:pPr>
  </w:style>
  <w:style w:type="paragraph" w:styleId="BodyTextFirstIndent2">
    <w:name w:val="Body Text First Indent 2"/>
    <w:basedOn w:val="BodyTextIndent"/>
    <w:rsid w:val="001F1D65"/>
    <w:pPr>
      <w:ind w:firstLine="210"/>
    </w:pPr>
  </w:style>
  <w:style w:type="paragraph" w:styleId="BodyTextIndent2">
    <w:name w:val="Body Text Indent 2"/>
    <w:basedOn w:val="Normal"/>
    <w:rsid w:val="001F1D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1D65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1F1D65"/>
    <w:pPr>
      <w:spacing w:before="120" w:after="120"/>
    </w:pPr>
    <w:rPr>
      <w:b/>
    </w:rPr>
  </w:style>
  <w:style w:type="paragraph" w:styleId="Closing">
    <w:name w:val="Closing"/>
    <w:basedOn w:val="Normal"/>
    <w:rsid w:val="001F1D65"/>
    <w:pPr>
      <w:ind w:left="4320"/>
    </w:pPr>
  </w:style>
  <w:style w:type="paragraph" w:styleId="CommentText">
    <w:name w:val="annotation text"/>
    <w:basedOn w:val="Normal"/>
    <w:link w:val="CommentTextChar"/>
    <w:semiHidden/>
    <w:rsid w:val="001F1D65"/>
    <w:rPr>
      <w:sz w:val="20"/>
    </w:rPr>
  </w:style>
  <w:style w:type="paragraph" w:styleId="Date">
    <w:name w:val="Date"/>
    <w:basedOn w:val="Normal"/>
    <w:next w:val="Normal"/>
    <w:rsid w:val="001F1D65"/>
  </w:style>
  <w:style w:type="paragraph" w:styleId="DocumentMap">
    <w:name w:val="Document Map"/>
    <w:basedOn w:val="Normal"/>
    <w:semiHidden/>
    <w:rsid w:val="001F1D65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rsid w:val="001F1D6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1F1D6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F1D65"/>
    <w:pPr>
      <w:tabs>
        <w:tab w:val="clear" w:pos="425"/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F1D65"/>
    <w:rPr>
      <w:sz w:val="20"/>
    </w:rPr>
  </w:style>
  <w:style w:type="paragraph" w:styleId="Index1">
    <w:name w:val="index 1"/>
    <w:basedOn w:val="Normal"/>
    <w:next w:val="Normal"/>
    <w:autoRedefine/>
    <w:semiHidden/>
    <w:rsid w:val="001F1D65"/>
    <w:pPr>
      <w:tabs>
        <w:tab w:val="clear" w:pos="425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1F1D65"/>
    <w:pPr>
      <w:tabs>
        <w:tab w:val="clear" w:pos="425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1F1D65"/>
    <w:pPr>
      <w:tabs>
        <w:tab w:val="clear" w:pos="425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1F1D65"/>
    <w:pPr>
      <w:tabs>
        <w:tab w:val="clear" w:pos="425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1F1D65"/>
    <w:pPr>
      <w:tabs>
        <w:tab w:val="clear" w:pos="425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1F1D65"/>
    <w:pPr>
      <w:tabs>
        <w:tab w:val="clear" w:pos="425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1F1D65"/>
    <w:pPr>
      <w:tabs>
        <w:tab w:val="clear" w:pos="425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1F1D65"/>
    <w:pPr>
      <w:tabs>
        <w:tab w:val="clear" w:pos="425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1F1D65"/>
    <w:pPr>
      <w:tabs>
        <w:tab w:val="clear" w:pos="425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1F1D65"/>
    <w:rPr>
      <w:rFonts w:ascii="Arial" w:hAnsi="Arial"/>
      <w:b/>
    </w:rPr>
  </w:style>
  <w:style w:type="paragraph" w:styleId="List">
    <w:name w:val="List"/>
    <w:basedOn w:val="Normal"/>
    <w:rsid w:val="001F1D65"/>
    <w:pPr>
      <w:ind w:left="360" w:hanging="360"/>
    </w:pPr>
  </w:style>
  <w:style w:type="paragraph" w:styleId="List2">
    <w:name w:val="List 2"/>
    <w:basedOn w:val="Normal"/>
    <w:rsid w:val="001F1D65"/>
    <w:pPr>
      <w:ind w:left="720" w:hanging="360"/>
    </w:pPr>
  </w:style>
  <w:style w:type="paragraph" w:styleId="List3">
    <w:name w:val="List 3"/>
    <w:basedOn w:val="Normal"/>
    <w:rsid w:val="001F1D65"/>
    <w:pPr>
      <w:ind w:left="1080" w:hanging="360"/>
    </w:pPr>
  </w:style>
  <w:style w:type="paragraph" w:styleId="List4">
    <w:name w:val="List 4"/>
    <w:basedOn w:val="Normal"/>
    <w:rsid w:val="001F1D65"/>
    <w:pPr>
      <w:ind w:left="1440" w:hanging="360"/>
    </w:pPr>
  </w:style>
  <w:style w:type="paragraph" w:styleId="List5">
    <w:name w:val="List 5"/>
    <w:basedOn w:val="Normal"/>
    <w:rsid w:val="001F1D65"/>
    <w:pPr>
      <w:ind w:left="1800" w:hanging="360"/>
    </w:pPr>
  </w:style>
  <w:style w:type="paragraph" w:styleId="ListBullet">
    <w:name w:val="List Bullet"/>
    <w:basedOn w:val="Normal"/>
    <w:autoRedefine/>
    <w:rsid w:val="00797789"/>
    <w:pPr>
      <w:spacing w:line="240" w:lineRule="auto"/>
      <w:ind w:left="357"/>
    </w:pPr>
  </w:style>
  <w:style w:type="paragraph" w:styleId="ListBullet2">
    <w:name w:val="List Bullet 2"/>
    <w:basedOn w:val="Normal"/>
    <w:autoRedefine/>
    <w:rsid w:val="001F1D65"/>
    <w:pPr>
      <w:numPr>
        <w:numId w:val="4"/>
      </w:numPr>
    </w:pPr>
  </w:style>
  <w:style w:type="paragraph" w:styleId="ListBullet3">
    <w:name w:val="List Bullet 3"/>
    <w:basedOn w:val="Normal"/>
    <w:autoRedefine/>
    <w:rsid w:val="001F1D65"/>
    <w:pPr>
      <w:numPr>
        <w:numId w:val="5"/>
      </w:numPr>
    </w:pPr>
  </w:style>
  <w:style w:type="paragraph" w:styleId="ListBullet4">
    <w:name w:val="List Bullet 4"/>
    <w:basedOn w:val="Normal"/>
    <w:autoRedefine/>
    <w:rsid w:val="001F1D65"/>
    <w:pPr>
      <w:numPr>
        <w:numId w:val="6"/>
      </w:numPr>
    </w:pPr>
  </w:style>
  <w:style w:type="paragraph" w:styleId="ListBullet5">
    <w:name w:val="List Bullet 5"/>
    <w:basedOn w:val="Normal"/>
    <w:autoRedefine/>
    <w:rsid w:val="001F1D65"/>
    <w:pPr>
      <w:numPr>
        <w:numId w:val="7"/>
      </w:numPr>
    </w:pPr>
  </w:style>
  <w:style w:type="paragraph" w:styleId="ListContinue">
    <w:name w:val="List Continue"/>
    <w:basedOn w:val="Normal"/>
    <w:rsid w:val="001F1D65"/>
    <w:pPr>
      <w:spacing w:after="120"/>
      <w:ind w:left="360"/>
    </w:pPr>
  </w:style>
  <w:style w:type="paragraph" w:styleId="ListContinue2">
    <w:name w:val="List Continue 2"/>
    <w:basedOn w:val="Normal"/>
    <w:rsid w:val="001F1D65"/>
    <w:pPr>
      <w:spacing w:after="120"/>
      <w:ind w:left="720"/>
    </w:pPr>
  </w:style>
  <w:style w:type="paragraph" w:styleId="ListContinue3">
    <w:name w:val="List Continue 3"/>
    <w:basedOn w:val="Normal"/>
    <w:rsid w:val="001F1D65"/>
    <w:pPr>
      <w:spacing w:after="120"/>
      <w:ind w:left="1080"/>
    </w:pPr>
  </w:style>
  <w:style w:type="paragraph" w:styleId="ListContinue4">
    <w:name w:val="List Continue 4"/>
    <w:basedOn w:val="Normal"/>
    <w:rsid w:val="001F1D65"/>
    <w:pPr>
      <w:spacing w:after="120"/>
      <w:ind w:left="1440"/>
    </w:pPr>
  </w:style>
  <w:style w:type="paragraph" w:styleId="ListContinue5">
    <w:name w:val="List Continue 5"/>
    <w:basedOn w:val="Normal"/>
    <w:rsid w:val="001F1D65"/>
    <w:pPr>
      <w:spacing w:after="120"/>
      <w:ind w:left="1800"/>
    </w:pPr>
  </w:style>
  <w:style w:type="paragraph" w:styleId="ListNumber">
    <w:name w:val="List Number"/>
    <w:basedOn w:val="Normal"/>
    <w:rsid w:val="001F1D65"/>
    <w:pPr>
      <w:numPr>
        <w:numId w:val="8"/>
      </w:numPr>
    </w:pPr>
  </w:style>
  <w:style w:type="paragraph" w:styleId="ListNumber2">
    <w:name w:val="List Number 2"/>
    <w:basedOn w:val="Normal"/>
    <w:rsid w:val="001F1D65"/>
    <w:pPr>
      <w:numPr>
        <w:numId w:val="9"/>
      </w:numPr>
    </w:pPr>
  </w:style>
  <w:style w:type="paragraph" w:styleId="ListNumber3">
    <w:name w:val="List Number 3"/>
    <w:basedOn w:val="Normal"/>
    <w:rsid w:val="001F1D65"/>
    <w:pPr>
      <w:numPr>
        <w:numId w:val="10"/>
      </w:numPr>
    </w:pPr>
  </w:style>
  <w:style w:type="paragraph" w:styleId="ListNumber4">
    <w:name w:val="List Number 4"/>
    <w:basedOn w:val="Normal"/>
    <w:rsid w:val="001F1D65"/>
    <w:pPr>
      <w:numPr>
        <w:numId w:val="11"/>
      </w:numPr>
    </w:pPr>
  </w:style>
  <w:style w:type="paragraph" w:styleId="ListNumber5">
    <w:name w:val="List Number 5"/>
    <w:basedOn w:val="Normal"/>
    <w:rsid w:val="001F1D65"/>
    <w:pPr>
      <w:numPr>
        <w:numId w:val="12"/>
      </w:numPr>
    </w:pPr>
  </w:style>
  <w:style w:type="paragraph" w:styleId="MacroText">
    <w:name w:val="macro"/>
    <w:semiHidden/>
    <w:rsid w:val="001F1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  <w:lang w:val="en-AU" w:eastAsia="en-US"/>
    </w:rPr>
  </w:style>
  <w:style w:type="paragraph" w:styleId="MessageHeader">
    <w:name w:val="Message Header"/>
    <w:basedOn w:val="Normal"/>
    <w:rsid w:val="001F1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1F1D65"/>
    <w:pPr>
      <w:ind w:left="720"/>
    </w:pPr>
  </w:style>
  <w:style w:type="paragraph" w:styleId="NoteHeading">
    <w:name w:val="Note Heading"/>
    <w:basedOn w:val="Normal"/>
    <w:next w:val="Normal"/>
    <w:rsid w:val="001F1D65"/>
  </w:style>
  <w:style w:type="paragraph" w:styleId="Salutation">
    <w:name w:val="Salutation"/>
    <w:basedOn w:val="Normal"/>
    <w:next w:val="Normal"/>
    <w:rsid w:val="001F1D65"/>
  </w:style>
  <w:style w:type="paragraph" w:styleId="Signature">
    <w:name w:val="Signature"/>
    <w:basedOn w:val="Normal"/>
    <w:rsid w:val="001F1D65"/>
    <w:pPr>
      <w:ind w:left="4320"/>
    </w:pPr>
  </w:style>
  <w:style w:type="paragraph" w:styleId="Subtitle">
    <w:name w:val="Subtitle"/>
    <w:basedOn w:val="Normal"/>
    <w:qFormat/>
    <w:rsid w:val="001F1D6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1F1D65"/>
    <w:pPr>
      <w:tabs>
        <w:tab w:val="clear" w:pos="425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1F1D65"/>
    <w:pPr>
      <w:tabs>
        <w:tab w:val="clear" w:pos="425"/>
      </w:tabs>
      <w:ind w:left="480" w:hanging="480"/>
    </w:pPr>
  </w:style>
  <w:style w:type="paragraph" w:styleId="Title">
    <w:name w:val="Title"/>
    <w:basedOn w:val="Normal"/>
    <w:qFormat/>
    <w:rsid w:val="001F1D6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F1D6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1F1D65"/>
    <w:pPr>
      <w:tabs>
        <w:tab w:val="clear" w:pos="425"/>
      </w:tabs>
    </w:pPr>
  </w:style>
  <w:style w:type="paragraph" w:styleId="TOC2">
    <w:name w:val="toc 2"/>
    <w:basedOn w:val="Normal"/>
    <w:next w:val="Normal"/>
    <w:autoRedefine/>
    <w:semiHidden/>
    <w:rsid w:val="001F1D65"/>
    <w:pPr>
      <w:tabs>
        <w:tab w:val="clear" w:pos="425"/>
      </w:tabs>
      <w:ind w:left="240"/>
    </w:pPr>
  </w:style>
  <w:style w:type="paragraph" w:styleId="TOC3">
    <w:name w:val="toc 3"/>
    <w:basedOn w:val="Normal"/>
    <w:next w:val="Normal"/>
    <w:autoRedefine/>
    <w:semiHidden/>
    <w:rsid w:val="001F1D65"/>
    <w:pPr>
      <w:tabs>
        <w:tab w:val="clear" w:pos="425"/>
      </w:tabs>
      <w:ind w:left="480"/>
    </w:pPr>
  </w:style>
  <w:style w:type="paragraph" w:styleId="TOC4">
    <w:name w:val="toc 4"/>
    <w:basedOn w:val="Normal"/>
    <w:next w:val="Normal"/>
    <w:autoRedefine/>
    <w:semiHidden/>
    <w:rsid w:val="001F1D65"/>
    <w:pPr>
      <w:tabs>
        <w:tab w:val="clear" w:pos="425"/>
      </w:tabs>
      <w:ind w:left="720"/>
    </w:pPr>
  </w:style>
  <w:style w:type="paragraph" w:styleId="TOC5">
    <w:name w:val="toc 5"/>
    <w:basedOn w:val="Normal"/>
    <w:next w:val="Normal"/>
    <w:autoRedefine/>
    <w:semiHidden/>
    <w:rsid w:val="001F1D65"/>
    <w:pPr>
      <w:tabs>
        <w:tab w:val="clear" w:pos="425"/>
      </w:tabs>
      <w:ind w:left="960"/>
    </w:pPr>
  </w:style>
  <w:style w:type="paragraph" w:styleId="TOC6">
    <w:name w:val="toc 6"/>
    <w:basedOn w:val="Normal"/>
    <w:next w:val="Normal"/>
    <w:autoRedefine/>
    <w:semiHidden/>
    <w:rsid w:val="001F1D65"/>
    <w:pPr>
      <w:tabs>
        <w:tab w:val="clear" w:pos="425"/>
      </w:tabs>
      <w:ind w:left="1200"/>
    </w:pPr>
  </w:style>
  <w:style w:type="paragraph" w:styleId="TOC7">
    <w:name w:val="toc 7"/>
    <w:basedOn w:val="Normal"/>
    <w:next w:val="Normal"/>
    <w:autoRedefine/>
    <w:semiHidden/>
    <w:rsid w:val="001F1D65"/>
    <w:pPr>
      <w:tabs>
        <w:tab w:val="clear" w:pos="425"/>
      </w:tabs>
      <w:ind w:left="1440"/>
    </w:pPr>
  </w:style>
  <w:style w:type="paragraph" w:styleId="TOC8">
    <w:name w:val="toc 8"/>
    <w:basedOn w:val="Normal"/>
    <w:next w:val="Normal"/>
    <w:autoRedefine/>
    <w:semiHidden/>
    <w:rsid w:val="001F1D65"/>
    <w:pPr>
      <w:tabs>
        <w:tab w:val="clear" w:pos="425"/>
      </w:tabs>
      <w:ind w:left="1680"/>
    </w:pPr>
  </w:style>
  <w:style w:type="paragraph" w:styleId="TOC9">
    <w:name w:val="toc 9"/>
    <w:basedOn w:val="Normal"/>
    <w:next w:val="Normal"/>
    <w:autoRedefine/>
    <w:semiHidden/>
    <w:rsid w:val="001F1D65"/>
    <w:pPr>
      <w:tabs>
        <w:tab w:val="clear" w:pos="425"/>
      </w:tabs>
      <w:ind w:left="1920"/>
    </w:pPr>
  </w:style>
  <w:style w:type="paragraph" w:customStyle="1" w:styleId="styleref">
    <w:name w:val="style.ref"/>
    <w:basedOn w:val="Normal"/>
    <w:rsid w:val="001F1D65"/>
    <w:pPr>
      <w:tabs>
        <w:tab w:val="clear" w:pos="425"/>
      </w:tabs>
      <w:ind w:left="363" w:hanging="340"/>
    </w:pPr>
  </w:style>
  <w:style w:type="character" w:styleId="Strong">
    <w:name w:val="Strong"/>
    <w:qFormat/>
    <w:rsid w:val="001F1D65"/>
    <w:rPr>
      <w:b/>
    </w:rPr>
  </w:style>
  <w:style w:type="character" w:styleId="FootnoteReference">
    <w:name w:val="footnote reference"/>
    <w:semiHidden/>
    <w:rsid w:val="001F1D65"/>
    <w:rPr>
      <w:vertAlign w:val="superscript"/>
    </w:rPr>
  </w:style>
  <w:style w:type="character" w:styleId="Hyperlink">
    <w:name w:val="Hyperlink"/>
    <w:rsid w:val="001F1D65"/>
    <w:rPr>
      <w:color w:val="0000FF"/>
      <w:u w:val="single"/>
    </w:rPr>
  </w:style>
  <w:style w:type="paragraph" w:customStyle="1" w:styleId="refstyle">
    <w:name w:val="refstyle"/>
    <w:basedOn w:val="BodyTextIndent"/>
    <w:rsid w:val="00834793"/>
    <w:pPr>
      <w:tabs>
        <w:tab w:val="clear" w:pos="425"/>
      </w:tabs>
      <w:spacing w:after="0"/>
      <w:ind w:left="426" w:hanging="426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62A08"/>
    <w:rPr>
      <w:rFonts w:ascii="Tahoma" w:hAnsi="Tahoma"/>
      <w:sz w:val="16"/>
      <w:szCs w:val="16"/>
    </w:rPr>
  </w:style>
  <w:style w:type="paragraph" w:customStyle="1" w:styleId="NormalTimes14point">
    <w:name w:val="Normal.Times.14 point"/>
    <w:rsid w:val="00EE1BF9"/>
    <w:pPr>
      <w:widowControl w:val="0"/>
      <w:tabs>
        <w:tab w:val="left" w:pos="260"/>
      </w:tabs>
      <w:spacing w:line="360" w:lineRule="exact"/>
      <w:ind w:right="338"/>
    </w:pPr>
    <w:rPr>
      <w:rFonts w:ascii="Geneva" w:hAnsi="Geneva"/>
      <w:snapToGrid w:val="0"/>
      <w:sz w:val="28"/>
      <w:lang w:val="en-AU" w:eastAsia="en-US"/>
    </w:rPr>
  </w:style>
  <w:style w:type="character" w:styleId="LineNumber">
    <w:name w:val="line number"/>
    <w:basedOn w:val="DefaultParagraphFont"/>
    <w:rsid w:val="00627B67"/>
  </w:style>
  <w:style w:type="character" w:customStyle="1" w:styleId="city">
    <w:name w:val="city"/>
    <w:basedOn w:val="DefaultParagraphFont"/>
    <w:rsid w:val="00532899"/>
  </w:style>
  <w:style w:type="character" w:styleId="CommentReference">
    <w:name w:val="annotation reference"/>
    <w:uiPriority w:val="99"/>
    <w:semiHidden/>
    <w:rsid w:val="00901D3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1D3C"/>
    <w:rPr>
      <w:b/>
      <w:bCs/>
    </w:rPr>
  </w:style>
  <w:style w:type="table" w:styleId="TableGrid">
    <w:name w:val="Table Grid"/>
    <w:basedOn w:val="TableNormal"/>
    <w:uiPriority w:val="59"/>
    <w:rsid w:val="000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C12FA1"/>
    <w:rPr>
      <w:b/>
      <w:sz w:val="32"/>
      <w:lang w:val="en-AU" w:eastAsia="en-US"/>
    </w:rPr>
  </w:style>
  <w:style w:type="character" w:customStyle="1" w:styleId="Heading3Char">
    <w:name w:val="Heading 3 Char"/>
    <w:link w:val="Heading3"/>
    <w:rsid w:val="005D105B"/>
    <w:rPr>
      <w:b/>
      <w:sz w:val="28"/>
      <w:lang w:val="en-US" w:eastAsia="en-US"/>
    </w:rPr>
  </w:style>
  <w:style w:type="character" w:customStyle="1" w:styleId="BodyTextChar">
    <w:name w:val="Body Text Char"/>
    <w:link w:val="BodyText"/>
    <w:rsid w:val="002E4F31"/>
    <w:rPr>
      <w:sz w:val="24"/>
      <w:lang w:val="en-AU" w:eastAsia="en-US"/>
    </w:rPr>
  </w:style>
  <w:style w:type="character" w:styleId="Emphasis">
    <w:name w:val="Emphasis"/>
    <w:uiPriority w:val="20"/>
    <w:qFormat/>
    <w:rsid w:val="00F431E2"/>
    <w:rPr>
      <w:i/>
      <w:iCs/>
    </w:rPr>
  </w:style>
  <w:style w:type="character" w:customStyle="1" w:styleId="FootnoteTextChar">
    <w:name w:val="Footnote Text Char"/>
    <w:link w:val="FootnoteText"/>
    <w:semiHidden/>
    <w:rsid w:val="005E1289"/>
    <w:rPr>
      <w:lang w:val="en-AU"/>
    </w:rPr>
  </w:style>
  <w:style w:type="character" w:customStyle="1" w:styleId="HeaderChar">
    <w:name w:val="Header Char"/>
    <w:link w:val="Header"/>
    <w:uiPriority w:val="99"/>
    <w:rsid w:val="005E1289"/>
    <w:rPr>
      <w:sz w:val="24"/>
      <w:lang w:val="en-AU"/>
    </w:rPr>
  </w:style>
  <w:style w:type="character" w:customStyle="1" w:styleId="FooterChar">
    <w:name w:val="Footer Char"/>
    <w:link w:val="Footer"/>
    <w:uiPriority w:val="99"/>
    <w:rsid w:val="005E1289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5E1289"/>
    <w:rPr>
      <w:rFonts w:ascii="Tahoma" w:hAnsi="Tahoma" w:cs="Tahoma"/>
      <w:sz w:val="16"/>
      <w:szCs w:val="16"/>
      <w:lang w:val="en-AU"/>
    </w:rPr>
  </w:style>
  <w:style w:type="paragraph" w:customStyle="1" w:styleId="ColorfulList-Accent11">
    <w:name w:val="Colorful List - Accent 11"/>
    <w:basedOn w:val="Normal"/>
    <w:uiPriority w:val="99"/>
    <w:qFormat/>
    <w:rsid w:val="005E1289"/>
    <w:pPr>
      <w:tabs>
        <w:tab w:val="clear" w:pos="425"/>
      </w:tabs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t1">
    <w:name w:val="st1"/>
    <w:basedOn w:val="DefaultParagraphFont"/>
    <w:rsid w:val="005E1289"/>
  </w:style>
  <w:style w:type="character" w:customStyle="1" w:styleId="st">
    <w:name w:val="st"/>
    <w:basedOn w:val="DefaultParagraphFont"/>
    <w:rsid w:val="008A79FE"/>
  </w:style>
  <w:style w:type="paragraph" w:styleId="Revision">
    <w:name w:val="Revision"/>
    <w:hidden/>
    <w:uiPriority w:val="99"/>
    <w:semiHidden/>
    <w:rsid w:val="00465C9F"/>
    <w:rPr>
      <w:sz w:val="24"/>
      <w:lang w:val="en-AU" w:eastAsia="en-US"/>
    </w:rPr>
  </w:style>
  <w:style w:type="paragraph" w:styleId="ListParagraph">
    <w:name w:val="List Paragraph"/>
    <w:basedOn w:val="Normal"/>
    <w:uiPriority w:val="72"/>
    <w:rsid w:val="003E5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B23"/>
    <w:rPr>
      <w:b/>
      <w:kern w:val="28"/>
      <w:sz w:val="36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90DD5"/>
    <w:rPr>
      <w:lang w:val="en-AU" w:eastAsia="en-US"/>
    </w:rPr>
  </w:style>
  <w:style w:type="character" w:styleId="FollowedHyperlink">
    <w:name w:val="FollowedHyperlink"/>
    <w:basedOn w:val="DefaultParagraphFont"/>
    <w:rsid w:val="00DE31C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67"/>
    <w:rsid w:val="00ED6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AC2B-6047-43F8-AC3D-F9F7AF55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elkunde LUMC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P. Wakker</dc:creator>
  <cp:lastModifiedBy>Wakker</cp:lastModifiedBy>
  <cp:revision>19</cp:revision>
  <cp:lastPrinted>2017-10-25T13:42:00Z</cp:lastPrinted>
  <dcterms:created xsi:type="dcterms:W3CDTF">2017-10-25T13:04:00Z</dcterms:created>
  <dcterms:modified xsi:type="dcterms:W3CDTF">2018-02-25T10:01:00Z</dcterms:modified>
</cp:coreProperties>
</file>